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2F" w:rsidRDefault="003A2F2F" w:rsidP="003A2F2F">
      <w:pPr>
        <w:ind w:firstLine="709"/>
        <w:jc w:val="both"/>
      </w:pPr>
    </w:p>
    <w:p w:rsidR="00BE6A95" w:rsidRDefault="00BE6A95" w:rsidP="0079776C">
      <w:pPr>
        <w:jc w:val="center"/>
        <w:rPr>
          <w:b/>
          <w:sz w:val="22"/>
          <w:szCs w:val="22"/>
        </w:rPr>
      </w:pPr>
    </w:p>
    <w:p w:rsidR="004D7347" w:rsidRPr="00F520C1" w:rsidRDefault="004D7347" w:rsidP="0079776C">
      <w:pPr>
        <w:jc w:val="center"/>
        <w:rPr>
          <w:b/>
          <w:sz w:val="22"/>
          <w:szCs w:val="22"/>
        </w:rPr>
      </w:pPr>
      <w:r w:rsidRPr="00F520C1">
        <w:rPr>
          <w:b/>
          <w:sz w:val="22"/>
          <w:szCs w:val="22"/>
        </w:rPr>
        <w:t>ПОЯСНИТЕЛЬНАЯ ЗАПИСКА</w:t>
      </w:r>
    </w:p>
    <w:p w:rsidR="0063764A" w:rsidRPr="00F520C1" w:rsidRDefault="000E5D06" w:rsidP="0063764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520C1">
        <w:rPr>
          <w:b/>
        </w:rPr>
        <w:t xml:space="preserve">к </w:t>
      </w:r>
      <w:r w:rsidR="002D2590" w:rsidRPr="00F520C1">
        <w:rPr>
          <w:b/>
        </w:rPr>
        <w:t xml:space="preserve">отчету об исполнении </w:t>
      </w:r>
      <w:r w:rsidR="0063764A" w:rsidRPr="00F520C1">
        <w:rPr>
          <w:b/>
        </w:rPr>
        <w:t xml:space="preserve">бюджета Зиминского районного муниципального образования </w:t>
      </w:r>
      <w:r w:rsidR="00434BCD" w:rsidRPr="00F520C1">
        <w:rPr>
          <w:b/>
        </w:rPr>
        <w:t xml:space="preserve">за </w:t>
      </w:r>
      <w:r w:rsidR="00F520C1">
        <w:rPr>
          <w:b/>
        </w:rPr>
        <w:t>9 месяцев</w:t>
      </w:r>
      <w:r w:rsidR="0063764A" w:rsidRPr="00F520C1">
        <w:rPr>
          <w:b/>
        </w:rPr>
        <w:t xml:space="preserve"> 201</w:t>
      </w:r>
      <w:r w:rsidR="00434BCD" w:rsidRPr="00F520C1">
        <w:rPr>
          <w:b/>
        </w:rPr>
        <w:t>7</w:t>
      </w:r>
      <w:r w:rsidR="002D2590" w:rsidRPr="00F520C1">
        <w:rPr>
          <w:b/>
        </w:rPr>
        <w:t xml:space="preserve"> года</w:t>
      </w:r>
    </w:p>
    <w:p w:rsidR="00346AF6" w:rsidRPr="00CA5E6B" w:rsidRDefault="00346AF6" w:rsidP="0063764A">
      <w:pPr>
        <w:widowControl w:val="0"/>
        <w:autoSpaceDE w:val="0"/>
        <w:autoSpaceDN w:val="0"/>
        <w:adjustRightInd w:val="0"/>
        <w:jc w:val="center"/>
        <w:rPr>
          <w:b/>
          <w:highlight w:val="yellow"/>
        </w:rPr>
      </w:pPr>
    </w:p>
    <w:p w:rsidR="0005086B" w:rsidRPr="00F520C1" w:rsidRDefault="0005086B" w:rsidP="00572528">
      <w:pPr>
        <w:widowControl w:val="0"/>
        <w:autoSpaceDE w:val="0"/>
        <w:autoSpaceDN w:val="0"/>
        <w:adjustRightInd w:val="0"/>
        <w:ind w:firstLine="426"/>
        <w:jc w:val="both"/>
      </w:pPr>
      <w:r w:rsidRPr="00F520C1">
        <w:t>Бюджет Зиминского районного муниципального образования (далее – бюджет района) на 201</w:t>
      </w:r>
      <w:r w:rsidR="00323532" w:rsidRPr="00F520C1">
        <w:t>7</w:t>
      </w:r>
      <w:r w:rsidRPr="00F520C1">
        <w:t xml:space="preserve"> год был утвержден Решением Думы Зиминского муниципального района </w:t>
      </w:r>
      <w:r w:rsidR="00021E3B" w:rsidRPr="00F520C1">
        <w:t>от 21 декабря 2016 г. № 192 «Об утверждении бюджета Зиминского районного муниципального образования на 2017 год и на плановый период 2018 и 2019 годов»</w:t>
      </w:r>
      <w:r w:rsidRPr="00F520C1">
        <w:t xml:space="preserve">: </w:t>
      </w:r>
    </w:p>
    <w:p w:rsidR="0005086B" w:rsidRPr="00F520C1" w:rsidRDefault="0005086B" w:rsidP="0005086B">
      <w:pPr>
        <w:pStyle w:val="af2"/>
        <w:numPr>
          <w:ilvl w:val="0"/>
          <w:numId w:val="8"/>
        </w:numPr>
        <w:jc w:val="both"/>
      </w:pPr>
      <w:r w:rsidRPr="00F520C1">
        <w:t xml:space="preserve">по доходам в сумме </w:t>
      </w:r>
      <w:r w:rsidR="0067740B" w:rsidRPr="00F520C1">
        <w:rPr>
          <w:b/>
          <w:color w:val="000000"/>
        </w:rPr>
        <w:t>369</w:t>
      </w:r>
      <w:r w:rsidR="00443A31" w:rsidRPr="00F520C1">
        <w:rPr>
          <w:b/>
          <w:color w:val="000000"/>
        </w:rPr>
        <w:t> </w:t>
      </w:r>
      <w:r w:rsidR="0067740B" w:rsidRPr="00F520C1">
        <w:rPr>
          <w:b/>
          <w:color w:val="000000"/>
        </w:rPr>
        <w:t>35</w:t>
      </w:r>
      <w:r w:rsidR="00443A31" w:rsidRPr="00F520C1">
        <w:rPr>
          <w:b/>
          <w:color w:val="000000"/>
        </w:rPr>
        <w:t xml:space="preserve">8 </w:t>
      </w:r>
      <w:r w:rsidRPr="00F520C1">
        <w:t>тыс. руб</w:t>
      </w:r>
      <w:r w:rsidR="00F511FD" w:rsidRPr="00F520C1">
        <w:t>лей</w:t>
      </w:r>
      <w:r w:rsidRPr="00F520C1">
        <w:t xml:space="preserve">, в том числе сумма безвозмездных поступлений </w:t>
      </w:r>
      <w:r w:rsidR="0067740B" w:rsidRPr="00F520C1">
        <w:rPr>
          <w:b/>
          <w:color w:val="000000"/>
        </w:rPr>
        <w:t>309 259</w:t>
      </w:r>
      <w:r w:rsidRPr="00F520C1">
        <w:t xml:space="preserve">тыс. руб., из них из областного бюджета в сумме </w:t>
      </w:r>
      <w:r w:rsidR="0067740B" w:rsidRPr="00F520C1">
        <w:rPr>
          <w:b/>
          <w:color w:val="000000"/>
        </w:rPr>
        <w:t>303 890</w:t>
      </w:r>
      <w:r w:rsidRPr="00F520C1">
        <w:t xml:space="preserve">тыс. руб., из бюджетов поселений в сумме </w:t>
      </w:r>
      <w:r w:rsidR="00F511FD" w:rsidRPr="00F520C1">
        <w:rPr>
          <w:b/>
        </w:rPr>
        <w:t>5</w:t>
      </w:r>
      <w:r w:rsidR="00AE3F7A" w:rsidRPr="00F520C1">
        <w:rPr>
          <w:b/>
        </w:rPr>
        <w:t> </w:t>
      </w:r>
      <w:r w:rsidR="007F3E2A" w:rsidRPr="00F520C1">
        <w:rPr>
          <w:b/>
        </w:rPr>
        <w:t>369</w:t>
      </w:r>
      <w:r w:rsidRPr="00F520C1">
        <w:t>тыс. руб.;</w:t>
      </w:r>
    </w:p>
    <w:p w:rsidR="0005086B" w:rsidRPr="00F520C1" w:rsidRDefault="0005086B" w:rsidP="0005086B">
      <w:pPr>
        <w:pStyle w:val="af2"/>
        <w:numPr>
          <w:ilvl w:val="0"/>
          <w:numId w:val="8"/>
        </w:numPr>
        <w:jc w:val="both"/>
      </w:pPr>
      <w:r w:rsidRPr="00F520C1">
        <w:t xml:space="preserve">по расходам  в сумме </w:t>
      </w:r>
      <w:r w:rsidR="0067740B" w:rsidRPr="00F520C1">
        <w:rPr>
          <w:b/>
          <w:color w:val="000000"/>
        </w:rPr>
        <w:t>369 35</w:t>
      </w:r>
      <w:r w:rsidR="000D2BF4" w:rsidRPr="00F520C1">
        <w:rPr>
          <w:b/>
          <w:color w:val="000000"/>
        </w:rPr>
        <w:t>8</w:t>
      </w:r>
      <w:r w:rsidRPr="00F520C1">
        <w:t>тыс. рублей;</w:t>
      </w:r>
    </w:p>
    <w:p w:rsidR="0005086B" w:rsidRPr="00F520C1" w:rsidRDefault="0005086B" w:rsidP="0005086B">
      <w:pPr>
        <w:pStyle w:val="af2"/>
        <w:numPr>
          <w:ilvl w:val="0"/>
          <w:numId w:val="8"/>
        </w:numPr>
        <w:jc w:val="both"/>
      </w:pPr>
      <w:r w:rsidRPr="00F520C1">
        <w:t xml:space="preserve">размер дефицита районного бюджета в сумме </w:t>
      </w:r>
      <w:r w:rsidR="00F511FD" w:rsidRPr="00F520C1">
        <w:rPr>
          <w:b/>
        </w:rPr>
        <w:t>0</w:t>
      </w:r>
      <w:r w:rsidRPr="00F520C1">
        <w:t xml:space="preserve"> тыс. рублей.</w:t>
      </w:r>
    </w:p>
    <w:p w:rsidR="00C63FEC" w:rsidRPr="008928CF" w:rsidRDefault="0005086B" w:rsidP="00C63FEC">
      <w:pPr>
        <w:widowControl w:val="0"/>
        <w:autoSpaceDE w:val="0"/>
        <w:autoSpaceDN w:val="0"/>
        <w:adjustRightInd w:val="0"/>
        <w:ind w:firstLine="360"/>
        <w:jc w:val="both"/>
      </w:pPr>
      <w:r w:rsidRPr="00F520C1">
        <w:t xml:space="preserve">В течение </w:t>
      </w:r>
      <w:r w:rsidR="00F520C1" w:rsidRPr="00F520C1">
        <w:t>9 месяцев</w:t>
      </w:r>
      <w:r w:rsidRPr="00F520C1">
        <w:t xml:space="preserve"> 201</w:t>
      </w:r>
      <w:r w:rsidR="0067740B" w:rsidRPr="00F520C1">
        <w:t>7</w:t>
      </w:r>
      <w:r w:rsidRPr="00F520C1">
        <w:t xml:space="preserve"> года изменения и дополнения в Решение Думы Зиминского муниципального района </w:t>
      </w:r>
      <w:r w:rsidR="0067740B" w:rsidRPr="00F520C1">
        <w:t xml:space="preserve">от 21 декабря 2016 г. № 192 «Об утверждении бюджета Зиминского районного муниципального образования на 2017 год и на плановый период </w:t>
      </w:r>
      <w:r w:rsidR="0067740B" w:rsidRPr="00F358D1">
        <w:t xml:space="preserve">2018 и 2019 годов» </w:t>
      </w:r>
      <w:r w:rsidRPr="00F358D1">
        <w:t xml:space="preserve">вносились </w:t>
      </w:r>
      <w:r w:rsidR="00F358D1" w:rsidRPr="00F358D1">
        <w:t xml:space="preserve">7 </w:t>
      </w:r>
      <w:r w:rsidRPr="00F358D1">
        <w:t xml:space="preserve">раз. </w:t>
      </w:r>
      <w:r w:rsidR="00C63FEC" w:rsidRPr="00F358D1">
        <w:t xml:space="preserve">По состоянию на 1 </w:t>
      </w:r>
      <w:r w:rsidR="00F358D1" w:rsidRPr="00F358D1">
        <w:t>октября</w:t>
      </w:r>
      <w:r w:rsidR="00C63FEC" w:rsidRPr="00F358D1">
        <w:t xml:space="preserve"> 201</w:t>
      </w:r>
      <w:r w:rsidR="0067740B" w:rsidRPr="00F358D1">
        <w:t>7</w:t>
      </w:r>
      <w:r w:rsidR="00C63FEC" w:rsidRPr="00F358D1">
        <w:t xml:space="preserve"> года бюджет района </w:t>
      </w:r>
      <w:r w:rsidR="00C63FEC" w:rsidRPr="008928CF">
        <w:t>утвержден:</w:t>
      </w:r>
    </w:p>
    <w:p w:rsidR="009559F8" w:rsidRPr="008928CF" w:rsidRDefault="0005086B" w:rsidP="009559F8">
      <w:pPr>
        <w:pStyle w:val="af2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jc w:val="both"/>
      </w:pPr>
      <w:proofErr w:type="gramStart"/>
      <w:r w:rsidRPr="008928CF">
        <w:t xml:space="preserve">по доходам в сумме </w:t>
      </w:r>
      <w:r w:rsidR="00447597" w:rsidRPr="008928CF">
        <w:rPr>
          <w:b/>
        </w:rPr>
        <w:t>450 723</w:t>
      </w:r>
      <w:r w:rsidR="009559F8" w:rsidRPr="008928CF">
        <w:t>тыс. руб</w:t>
      </w:r>
      <w:r w:rsidR="001B0D0F" w:rsidRPr="008928CF">
        <w:t>лей</w:t>
      </w:r>
      <w:r w:rsidR="009559F8" w:rsidRPr="008928CF">
        <w:t xml:space="preserve">, в том числе сумма безвозмездных поступлений </w:t>
      </w:r>
      <w:r w:rsidR="00447597" w:rsidRPr="008928CF">
        <w:rPr>
          <w:b/>
        </w:rPr>
        <w:t>387 48</w:t>
      </w:r>
      <w:r w:rsidR="008928CF" w:rsidRPr="008928CF">
        <w:rPr>
          <w:b/>
        </w:rPr>
        <w:t>8</w:t>
      </w:r>
      <w:r w:rsidR="009559F8" w:rsidRPr="008928CF">
        <w:t>тыс. руб</w:t>
      </w:r>
      <w:r w:rsidR="001B0D0F" w:rsidRPr="008928CF">
        <w:t>лей</w:t>
      </w:r>
      <w:r w:rsidR="009559F8" w:rsidRPr="008928CF">
        <w:t xml:space="preserve">, из них из областного бюджета в сумме </w:t>
      </w:r>
      <w:r w:rsidR="00447597" w:rsidRPr="008928CF">
        <w:rPr>
          <w:b/>
        </w:rPr>
        <w:t>382 39</w:t>
      </w:r>
      <w:r w:rsidR="008928CF" w:rsidRPr="008928CF">
        <w:rPr>
          <w:b/>
        </w:rPr>
        <w:t>3</w:t>
      </w:r>
      <w:r w:rsidR="009559F8" w:rsidRPr="008928CF">
        <w:t>тыс. руб</w:t>
      </w:r>
      <w:r w:rsidR="001B0D0F" w:rsidRPr="008928CF">
        <w:t>лей</w:t>
      </w:r>
      <w:r w:rsidR="009559F8" w:rsidRPr="008928CF">
        <w:t xml:space="preserve">, из бюджетов поселений в сумме </w:t>
      </w:r>
      <w:r w:rsidR="00EB0950" w:rsidRPr="008928CF">
        <w:rPr>
          <w:b/>
        </w:rPr>
        <w:t>5 219</w:t>
      </w:r>
      <w:r w:rsidR="009559F8" w:rsidRPr="008928CF">
        <w:t>тыс. руб</w:t>
      </w:r>
      <w:r w:rsidR="00D07C42" w:rsidRPr="008928CF">
        <w:t>лей</w:t>
      </w:r>
      <w:r w:rsidR="001B0D0F" w:rsidRPr="008928CF">
        <w:t xml:space="preserve">, </w:t>
      </w:r>
      <w:r w:rsidR="00FA1BB8" w:rsidRPr="008928CF">
        <w:t xml:space="preserve">прочие безвозмездные поступления в сумме </w:t>
      </w:r>
      <w:r w:rsidR="00447597" w:rsidRPr="008928CF">
        <w:rPr>
          <w:b/>
        </w:rPr>
        <w:t>178</w:t>
      </w:r>
      <w:r w:rsidR="00FA1BB8" w:rsidRPr="008928CF">
        <w:t xml:space="preserve"> тыс. рублей, </w:t>
      </w:r>
      <w:r w:rsidR="001B0D0F" w:rsidRPr="008928CF">
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 в</w:t>
      </w:r>
      <w:proofErr w:type="gramEnd"/>
      <w:r w:rsidR="001B0D0F" w:rsidRPr="008928CF">
        <w:t xml:space="preserve"> сумме </w:t>
      </w:r>
      <w:r w:rsidR="001B0D0F" w:rsidRPr="008928CF">
        <w:rPr>
          <w:b/>
        </w:rPr>
        <w:t xml:space="preserve">– </w:t>
      </w:r>
      <w:r w:rsidR="008B0A88" w:rsidRPr="008928CF">
        <w:rPr>
          <w:b/>
        </w:rPr>
        <w:t>30</w:t>
      </w:r>
      <w:r w:rsidR="002F55E9" w:rsidRPr="008928CF">
        <w:rPr>
          <w:b/>
        </w:rPr>
        <w:t>2</w:t>
      </w:r>
      <w:r w:rsidR="001B0D0F" w:rsidRPr="008928CF">
        <w:t>тыс. руб</w:t>
      </w:r>
      <w:r w:rsidR="00D07C42" w:rsidRPr="008928CF">
        <w:t>лей</w:t>
      </w:r>
      <w:r w:rsidR="009559F8" w:rsidRPr="008928CF">
        <w:t>;</w:t>
      </w:r>
    </w:p>
    <w:p w:rsidR="0005086B" w:rsidRPr="00884795" w:rsidRDefault="0005086B" w:rsidP="009559F8">
      <w:pPr>
        <w:pStyle w:val="af2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jc w:val="both"/>
      </w:pPr>
      <w:r w:rsidRPr="00884795">
        <w:t xml:space="preserve">по расходам в сумме </w:t>
      </w:r>
      <w:r w:rsidR="00447597" w:rsidRPr="00884795">
        <w:rPr>
          <w:b/>
        </w:rPr>
        <w:t>455 </w:t>
      </w:r>
      <w:r w:rsidR="00917E3D" w:rsidRPr="00884795">
        <w:rPr>
          <w:b/>
        </w:rPr>
        <w:t>88</w:t>
      </w:r>
      <w:r w:rsidR="00952F67">
        <w:rPr>
          <w:b/>
        </w:rPr>
        <w:t>6</w:t>
      </w:r>
      <w:r w:rsidRPr="00884795">
        <w:t>тыс. рублей;</w:t>
      </w:r>
    </w:p>
    <w:p w:rsidR="009559F8" w:rsidRPr="00884795" w:rsidRDefault="009559F8" w:rsidP="009559F8">
      <w:pPr>
        <w:pStyle w:val="af2"/>
        <w:numPr>
          <w:ilvl w:val="0"/>
          <w:numId w:val="9"/>
        </w:numPr>
        <w:jc w:val="both"/>
      </w:pPr>
      <w:r w:rsidRPr="00884795">
        <w:t xml:space="preserve">размер дефицита районного бюджета в сумме </w:t>
      </w:r>
      <w:r w:rsidR="00E850A9" w:rsidRPr="00884795">
        <w:rPr>
          <w:b/>
        </w:rPr>
        <w:t>5 16</w:t>
      </w:r>
      <w:r w:rsidR="00952F67">
        <w:rPr>
          <w:b/>
        </w:rPr>
        <w:t>3</w:t>
      </w:r>
      <w:r w:rsidRPr="00884795">
        <w:t xml:space="preserve">тыс. рублей, или </w:t>
      </w:r>
      <w:r w:rsidR="00447597" w:rsidRPr="00884795">
        <w:rPr>
          <w:b/>
        </w:rPr>
        <w:t>8,2%</w:t>
      </w:r>
      <w:r w:rsidRPr="00884795">
        <w:t>утвержденного общего годового объема доходов районного бюджета без учета утвержденного объема безвозмездных поступлений.</w:t>
      </w:r>
    </w:p>
    <w:p w:rsidR="00B90334" w:rsidRPr="009F43F4" w:rsidRDefault="00B90334" w:rsidP="00B90334">
      <w:pPr>
        <w:pStyle w:val="af2"/>
        <w:widowControl w:val="0"/>
        <w:autoSpaceDE w:val="0"/>
        <w:autoSpaceDN w:val="0"/>
        <w:adjustRightInd w:val="0"/>
        <w:ind w:left="0" w:firstLine="709"/>
        <w:jc w:val="both"/>
      </w:pPr>
      <w:r w:rsidRPr="009F43F4">
        <w:t xml:space="preserve">Дефицит районного бюджета сложился в пределах суммы снижения остатков на счетах по учету средств районного бюджета, </w:t>
      </w:r>
      <w:proofErr w:type="gramStart"/>
      <w:r w:rsidRPr="009F43F4">
        <w:t>которая</w:t>
      </w:r>
      <w:proofErr w:type="gramEnd"/>
      <w:r w:rsidRPr="009F43F4">
        <w:t xml:space="preserve"> по состоянию на 1 января 2017 года составила 5 16</w:t>
      </w:r>
      <w:r w:rsidR="00952F67">
        <w:t>3</w:t>
      </w:r>
      <w:r w:rsidRPr="009F43F4">
        <w:t xml:space="preserve"> тыс. рублей, и составит 0 тыс. рублей, или 0 % утвержденного общего годового объема доходов районного бюджета без учета утвержденного объема безвозмездных поступлений.</w:t>
      </w:r>
    </w:p>
    <w:p w:rsidR="0005086B" w:rsidRPr="000C18CD" w:rsidRDefault="0005086B" w:rsidP="009559F8">
      <w:pPr>
        <w:pStyle w:val="af2"/>
        <w:widowControl w:val="0"/>
        <w:autoSpaceDE w:val="0"/>
        <w:autoSpaceDN w:val="0"/>
        <w:adjustRightInd w:val="0"/>
        <w:ind w:left="360" w:firstLine="360"/>
        <w:jc w:val="both"/>
      </w:pPr>
      <w:r w:rsidRPr="000C18CD">
        <w:t xml:space="preserve">Бюджет района за </w:t>
      </w:r>
      <w:r w:rsidR="000C18CD" w:rsidRPr="000C18CD">
        <w:t>9 месяцев</w:t>
      </w:r>
      <w:r w:rsidRPr="000C18CD">
        <w:t xml:space="preserve"> 201</w:t>
      </w:r>
      <w:r w:rsidR="0060379E" w:rsidRPr="000C18CD">
        <w:t>7</w:t>
      </w:r>
      <w:r w:rsidRPr="000C18CD">
        <w:t xml:space="preserve"> год</w:t>
      </w:r>
      <w:r w:rsidR="00001DB1" w:rsidRPr="000C18CD">
        <w:t>а</w:t>
      </w:r>
      <w:r w:rsidRPr="000C18CD">
        <w:t xml:space="preserve"> исполнен: </w:t>
      </w:r>
    </w:p>
    <w:p w:rsidR="0005086B" w:rsidRPr="00D85E11" w:rsidRDefault="0005086B" w:rsidP="0005086B">
      <w:pPr>
        <w:pStyle w:val="1"/>
        <w:numPr>
          <w:ilvl w:val="0"/>
          <w:numId w:val="7"/>
        </w:numPr>
        <w:ind w:left="993"/>
        <w:jc w:val="both"/>
        <w:rPr>
          <w:szCs w:val="24"/>
        </w:rPr>
      </w:pPr>
      <w:r w:rsidRPr="000C18CD">
        <w:rPr>
          <w:szCs w:val="24"/>
        </w:rPr>
        <w:t xml:space="preserve">по доходам в сумме </w:t>
      </w:r>
      <w:r w:rsidR="000C18CD" w:rsidRPr="000C18CD">
        <w:rPr>
          <w:b/>
        </w:rPr>
        <w:t>308 487</w:t>
      </w:r>
      <w:r w:rsidRPr="000C18CD">
        <w:rPr>
          <w:szCs w:val="24"/>
        </w:rPr>
        <w:t xml:space="preserve">тыс. рублей, в том числе безвозмездные поступления </w:t>
      </w:r>
      <w:r w:rsidR="000C18CD" w:rsidRPr="000C18CD">
        <w:rPr>
          <w:b/>
          <w:color w:val="000000"/>
          <w:szCs w:val="24"/>
        </w:rPr>
        <w:t>260 025</w:t>
      </w:r>
      <w:r w:rsidRPr="000C18CD">
        <w:rPr>
          <w:szCs w:val="24"/>
        </w:rPr>
        <w:t xml:space="preserve">тыс. рублей, из них из областного бюджета в сумме </w:t>
      </w:r>
      <w:r w:rsidR="000C18CD" w:rsidRPr="000C18CD">
        <w:rPr>
          <w:b/>
          <w:szCs w:val="24"/>
        </w:rPr>
        <w:t>257 589</w:t>
      </w:r>
      <w:r w:rsidRPr="000C18CD">
        <w:rPr>
          <w:szCs w:val="24"/>
        </w:rPr>
        <w:t xml:space="preserve"> тыс. рублей, из бюджетов поселений в сумме </w:t>
      </w:r>
      <w:r w:rsidR="000C18CD" w:rsidRPr="000C18CD">
        <w:rPr>
          <w:b/>
          <w:szCs w:val="24"/>
        </w:rPr>
        <w:t>2 561</w:t>
      </w:r>
      <w:r w:rsidRPr="000C18CD">
        <w:rPr>
          <w:szCs w:val="24"/>
        </w:rPr>
        <w:t xml:space="preserve"> тыс. рублей, прочие безвозмездные поступления в сумме </w:t>
      </w:r>
      <w:r w:rsidR="002F55E9" w:rsidRPr="000C18CD">
        <w:rPr>
          <w:b/>
          <w:szCs w:val="24"/>
        </w:rPr>
        <w:t>1</w:t>
      </w:r>
      <w:r w:rsidR="000C18CD" w:rsidRPr="000C18CD">
        <w:rPr>
          <w:b/>
          <w:szCs w:val="24"/>
        </w:rPr>
        <w:t>7</w:t>
      </w:r>
      <w:r w:rsidR="002F55E9" w:rsidRPr="000C18CD">
        <w:rPr>
          <w:b/>
          <w:szCs w:val="24"/>
        </w:rPr>
        <w:t>7</w:t>
      </w:r>
      <w:r w:rsidRPr="000C18CD">
        <w:rPr>
          <w:szCs w:val="24"/>
        </w:rPr>
        <w:t xml:space="preserve"> тыс. рублей, возврат остатков субсидий, субвенций и </w:t>
      </w:r>
      <w:r w:rsidRPr="00D85E11">
        <w:rPr>
          <w:szCs w:val="24"/>
        </w:rPr>
        <w:t xml:space="preserve">иных межбюджетных трансфертов, имеющих целевое назначение, прошлых лет в сумме </w:t>
      </w:r>
      <w:r w:rsidR="00950566" w:rsidRPr="00D85E11">
        <w:rPr>
          <w:szCs w:val="24"/>
        </w:rPr>
        <w:t>-</w:t>
      </w:r>
      <w:r w:rsidR="00AD62EB" w:rsidRPr="00D85E11">
        <w:rPr>
          <w:b/>
          <w:szCs w:val="24"/>
        </w:rPr>
        <w:t>302</w:t>
      </w:r>
      <w:r w:rsidRPr="00D85E11">
        <w:rPr>
          <w:szCs w:val="24"/>
        </w:rPr>
        <w:t xml:space="preserve"> тыс. руб</w:t>
      </w:r>
      <w:r w:rsidR="00106D6A" w:rsidRPr="00D85E11">
        <w:rPr>
          <w:szCs w:val="24"/>
        </w:rPr>
        <w:t>лей</w:t>
      </w:r>
      <w:r w:rsidRPr="00D85E11">
        <w:rPr>
          <w:szCs w:val="24"/>
        </w:rPr>
        <w:t>;</w:t>
      </w:r>
    </w:p>
    <w:p w:rsidR="0005086B" w:rsidRPr="00D85E11" w:rsidRDefault="0005086B" w:rsidP="0005086B">
      <w:pPr>
        <w:pStyle w:val="1"/>
        <w:numPr>
          <w:ilvl w:val="0"/>
          <w:numId w:val="7"/>
        </w:numPr>
        <w:ind w:left="993"/>
        <w:jc w:val="both"/>
        <w:rPr>
          <w:szCs w:val="24"/>
        </w:rPr>
      </w:pPr>
      <w:r w:rsidRPr="00D85E11">
        <w:rPr>
          <w:szCs w:val="24"/>
        </w:rPr>
        <w:t xml:space="preserve">по расходам в сумме </w:t>
      </w:r>
      <w:r w:rsidR="00D85E11" w:rsidRPr="00D85E11">
        <w:rPr>
          <w:b/>
          <w:bCs/>
          <w:szCs w:val="24"/>
        </w:rPr>
        <w:t>299 616</w:t>
      </w:r>
      <w:r w:rsidRPr="00D85E11">
        <w:rPr>
          <w:szCs w:val="24"/>
        </w:rPr>
        <w:t>тыс. рублей;</w:t>
      </w:r>
    </w:p>
    <w:p w:rsidR="00FA1869" w:rsidRPr="00D85E11" w:rsidRDefault="00F511FD" w:rsidP="00E4399F">
      <w:pPr>
        <w:pStyle w:val="1"/>
        <w:numPr>
          <w:ilvl w:val="0"/>
          <w:numId w:val="7"/>
        </w:numPr>
        <w:ind w:left="993"/>
        <w:jc w:val="both"/>
        <w:rPr>
          <w:szCs w:val="24"/>
        </w:rPr>
      </w:pPr>
      <w:proofErr w:type="spellStart"/>
      <w:r w:rsidRPr="00D85E11">
        <w:rPr>
          <w:szCs w:val="24"/>
        </w:rPr>
        <w:t>профицит</w:t>
      </w:r>
      <w:proofErr w:type="spellEnd"/>
      <w:r w:rsidR="0005086B" w:rsidRPr="00D85E11">
        <w:rPr>
          <w:szCs w:val="24"/>
        </w:rPr>
        <w:t xml:space="preserve"> бюджета муниципального района в сумме </w:t>
      </w:r>
      <w:r w:rsidR="00D85E11" w:rsidRPr="00D85E11">
        <w:rPr>
          <w:b/>
          <w:szCs w:val="24"/>
        </w:rPr>
        <w:t>8 871</w:t>
      </w:r>
      <w:r w:rsidR="0005086B" w:rsidRPr="00D85E11">
        <w:rPr>
          <w:szCs w:val="24"/>
        </w:rPr>
        <w:t xml:space="preserve"> тыс. рублей.     </w:t>
      </w:r>
    </w:p>
    <w:p w:rsidR="0040193F" w:rsidRPr="00CA5E6B" w:rsidRDefault="0040193F" w:rsidP="0040193F">
      <w:pPr>
        <w:pStyle w:val="a4"/>
        <w:jc w:val="both"/>
        <w:rPr>
          <w:rFonts w:ascii="Times New Roman" w:hAnsi="Times New Roman"/>
          <w:b/>
          <w:sz w:val="22"/>
          <w:szCs w:val="22"/>
          <w:highlight w:val="yellow"/>
        </w:rPr>
      </w:pPr>
    </w:p>
    <w:p w:rsidR="00396BA8" w:rsidRPr="00A553BB" w:rsidRDefault="00396BA8" w:rsidP="00396BA8">
      <w:pPr>
        <w:ind w:right="-2"/>
        <w:jc w:val="center"/>
        <w:rPr>
          <w:b/>
        </w:rPr>
      </w:pPr>
      <w:r w:rsidRPr="00A553BB">
        <w:rPr>
          <w:b/>
        </w:rPr>
        <w:t xml:space="preserve">Исполнение бюджета Зиминского районного муниципального образования </w:t>
      </w:r>
    </w:p>
    <w:p w:rsidR="00396BA8" w:rsidRPr="00A553BB" w:rsidRDefault="00396BA8" w:rsidP="00396BA8">
      <w:pPr>
        <w:ind w:right="-2"/>
        <w:jc w:val="center"/>
        <w:rPr>
          <w:b/>
        </w:rPr>
      </w:pPr>
      <w:r w:rsidRPr="00A553BB">
        <w:rPr>
          <w:b/>
        </w:rPr>
        <w:t>за 9 месяцев 2017 года по доходам</w:t>
      </w:r>
    </w:p>
    <w:p w:rsidR="00396BA8" w:rsidRPr="00A553BB" w:rsidRDefault="00396BA8" w:rsidP="008A26ED">
      <w:pPr>
        <w:ind w:right="-2" w:firstLine="567"/>
        <w:jc w:val="center"/>
        <w:rPr>
          <w:b/>
        </w:rPr>
      </w:pPr>
    </w:p>
    <w:p w:rsidR="00396BA8" w:rsidRPr="00A553BB" w:rsidRDefault="00396BA8" w:rsidP="008A26ED">
      <w:pPr>
        <w:tabs>
          <w:tab w:val="left" w:pos="0"/>
        </w:tabs>
        <w:ind w:right="-2" w:firstLine="567"/>
        <w:jc w:val="both"/>
      </w:pPr>
      <w:r w:rsidRPr="00A553BB">
        <w:t>За 9 месяцев  2017 года в бюджет района поступило 308 487 тыс. рублей, что составило 68,4 % от годовых плановых показателей,  из них:</w:t>
      </w:r>
    </w:p>
    <w:p w:rsidR="00396BA8" w:rsidRPr="00A553BB" w:rsidRDefault="00396BA8" w:rsidP="008A26ED">
      <w:pPr>
        <w:numPr>
          <w:ilvl w:val="0"/>
          <w:numId w:val="14"/>
        </w:numPr>
        <w:tabs>
          <w:tab w:val="left" w:pos="0"/>
        </w:tabs>
        <w:ind w:left="0" w:right="-2" w:firstLine="567"/>
        <w:jc w:val="both"/>
      </w:pPr>
      <w:r w:rsidRPr="00A553BB">
        <w:t>налоговые и неналоговые доходы – 48 462 тыс. рублей (76,6  % от годовых плановых показателей);</w:t>
      </w:r>
    </w:p>
    <w:p w:rsidR="00396BA8" w:rsidRPr="00A553BB" w:rsidRDefault="00396BA8" w:rsidP="008A26ED">
      <w:pPr>
        <w:numPr>
          <w:ilvl w:val="0"/>
          <w:numId w:val="14"/>
        </w:numPr>
        <w:tabs>
          <w:tab w:val="left" w:pos="0"/>
        </w:tabs>
        <w:ind w:left="0" w:right="-2" w:firstLine="567"/>
        <w:jc w:val="both"/>
      </w:pPr>
      <w:r w:rsidRPr="00A553BB">
        <w:t xml:space="preserve">безвозмездные поступления – </w:t>
      </w:r>
      <w:r w:rsidRPr="00A553BB">
        <w:rPr>
          <w:bCs/>
        </w:rPr>
        <w:t xml:space="preserve">260 025 </w:t>
      </w:r>
      <w:r w:rsidRPr="00A553BB">
        <w:t>тыс. рублей (67,1 % от годовых плановых показателей), из них:</w:t>
      </w:r>
    </w:p>
    <w:p w:rsidR="00396BA8" w:rsidRPr="00A553BB" w:rsidRDefault="00396BA8" w:rsidP="008A26ED">
      <w:pPr>
        <w:numPr>
          <w:ilvl w:val="0"/>
          <w:numId w:val="16"/>
        </w:numPr>
        <w:tabs>
          <w:tab w:val="left" w:pos="0"/>
          <w:tab w:val="left" w:pos="1701"/>
        </w:tabs>
        <w:ind w:left="0" w:right="-2" w:firstLine="567"/>
        <w:jc w:val="both"/>
      </w:pPr>
      <w:r w:rsidRPr="00A553BB">
        <w:t>из областного бюджета  257 589 тыс. рублей;</w:t>
      </w:r>
    </w:p>
    <w:p w:rsidR="00396BA8" w:rsidRPr="00A553BB" w:rsidRDefault="00396BA8" w:rsidP="008A26ED">
      <w:pPr>
        <w:numPr>
          <w:ilvl w:val="0"/>
          <w:numId w:val="16"/>
        </w:numPr>
        <w:tabs>
          <w:tab w:val="left" w:pos="0"/>
          <w:tab w:val="left" w:pos="1701"/>
        </w:tabs>
        <w:ind w:left="0" w:right="-2" w:firstLine="567"/>
        <w:jc w:val="both"/>
      </w:pPr>
      <w:r w:rsidRPr="00A553BB">
        <w:t>из бюджетов поселений  2 561 тыс. рублей;</w:t>
      </w:r>
    </w:p>
    <w:p w:rsidR="00396BA8" w:rsidRPr="00A553BB" w:rsidRDefault="00396BA8" w:rsidP="008A26ED">
      <w:pPr>
        <w:numPr>
          <w:ilvl w:val="0"/>
          <w:numId w:val="16"/>
        </w:numPr>
        <w:tabs>
          <w:tab w:val="left" w:pos="0"/>
          <w:tab w:val="left" w:pos="1701"/>
        </w:tabs>
        <w:ind w:left="0" w:right="-2" w:firstLine="567"/>
        <w:jc w:val="both"/>
      </w:pPr>
      <w:r w:rsidRPr="00A553BB">
        <w:lastRenderedPageBreak/>
        <w:t>прочие безвозмездные поступления 177 тыс. рублей;</w:t>
      </w:r>
    </w:p>
    <w:p w:rsidR="00396BA8" w:rsidRPr="00A553BB" w:rsidRDefault="00396BA8" w:rsidP="008A26ED">
      <w:pPr>
        <w:numPr>
          <w:ilvl w:val="0"/>
          <w:numId w:val="16"/>
        </w:numPr>
        <w:tabs>
          <w:tab w:val="left" w:pos="0"/>
          <w:tab w:val="left" w:pos="1701"/>
        </w:tabs>
        <w:ind w:left="0" w:right="-2" w:firstLine="567"/>
        <w:jc w:val="both"/>
      </w:pPr>
      <w:r w:rsidRPr="00A553BB">
        <w:rPr>
          <w:bCs/>
        </w:rPr>
        <w:t>возврат остатков субсидий, субвенций и иных межбюджетных трансфертов, имеющих целевое назначение, прошлых лет -302 тыс. рублей.</w:t>
      </w:r>
    </w:p>
    <w:p w:rsidR="00396BA8" w:rsidRPr="00A553BB" w:rsidRDefault="00396BA8" w:rsidP="00396BA8">
      <w:pPr>
        <w:widowControl w:val="0"/>
        <w:autoSpaceDE w:val="0"/>
        <w:autoSpaceDN w:val="0"/>
        <w:adjustRightInd w:val="0"/>
        <w:jc w:val="both"/>
      </w:pPr>
    </w:p>
    <w:p w:rsidR="00396BA8" w:rsidRPr="00A553BB" w:rsidRDefault="00396BA8" w:rsidP="00396BA8">
      <w:pPr>
        <w:widowControl w:val="0"/>
        <w:autoSpaceDE w:val="0"/>
        <w:autoSpaceDN w:val="0"/>
        <w:adjustRightInd w:val="0"/>
        <w:ind w:firstLine="646"/>
        <w:jc w:val="center"/>
      </w:pPr>
      <w:r w:rsidRPr="00A553BB">
        <w:t xml:space="preserve">Таблица 1. Основные показатели исполнения бюджета района по доходам                 </w:t>
      </w:r>
    </w:p>
    <w:p w:rsidR="00396BA8" w:rsidRPr="00A553BB" w:rsidRDefault="00396BA8" w:rsidP="00396BA8">
      <w:pPr>
        <w:widowControl w:val="0"/>
        <w:autoSpaceDE w:val="0"/>
        <w:autoSpaceDN w:val="0"/>
        <w:adjustRightInd w:val="0"/>
        <w:ind w:firstLine="646"/>
        <w:jc w:val="center"/>
      </w:pPr>
      <w:r w:rsidRPr="00A553BB">
        <w:t>за  9 месяцев 2016 - 2017 г.г.</w:t>
      </w:r>
    </w:p>
    <w:p w:rsidR="00396BA8" w:rsidRPr="00A553BB" w:rsidRDefault="00396BA8" w:rsidP="00396BA8">
      <w:pPr>
        <w:widowControl w:val="0"/>
        <w:autoSpaceDE w:val="0"/>
        <w:autoSpaceDN w:val="0"/>
        <w:adjustRightInd w:val="0"/>
        <w:ind w:firstLine="644"/>
        <w:jc w:val="right"/>
      </w:pPr>
      <w:r w:rsidRPr="00A553BB">
        <w:t>(тыс. рублей)</w:t>
      </w:r>
    </w:p>
    <w:tbl>
      <w:tblPr>
        <w:tblW w:w="9656" w:type="dxa"/>
        <w:tblInd w:w="91" w:type="dxa"/>
        <w:tblLayout w:type="fixed"/>
        <w:tblLook w:val="04A0"/>
      </w:tblPr>
      <w:tblGrid>
        <w:gridCol w:w="2852"/>
        <w:gridCol w:w="1417"/>
        <w:gridCol w:w="1418"/>
        <w:gridCol w:w="1276"/>
        <w:gridCol w:w="992"/>
        <w:gridCol w:w="851"/>
        <w:gridCol w:w="850"/>
      </w:tblGrid>
      <w:tr w:rsidR="00396BA8" w:rsidRPr="005C634B" w:rsidTr="008A26ED">
        <w:trPr>
          <w:trHeight w:val="20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BA8" w:rsidRPr="005C634B" w:rsidRDefault="00396BA8" w:rsidP="0005738D">
            <w:pPr>
              <w:jc w:val="center"/>
              <w:rPr>
                <w:sz w:val="20"/>
                <w:szCs w:val="20"/>
              </w:rPr>
            </w:pPr>
            <w:r w:rsidRPr="005C634B">
              <w:rPr>
                <w:sz w:val="20"/>
                <w:szCs w:val="20"/>
              </w:rPr>
              <w:t>Наименование 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96BA8" w:rsidRPr="005C634B" w:rsidRDefault="00396BA8" w:rsidP="0005738D">
            <w:pPr>
              <w:jc w:val="center"/>
              <w:rPr>
                <w:sz w:val="20"/>
                <w:szCs w:val="20"/>
              </w:rPr>
            </w:pPr>
            <w:r w:rsidRPr="005C634B">
              <w:rPr>
                <w:sz w:val="20"/>
                <w:szCs w:val="20"/>
              </w:rPr>
              <w:t>Исполнение  9 месяцев 2016 г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BA8" w:rsidRPr="005C634B" w:rsidRDefault="00396BA8" w:rsidP="0005738D">
            <w:pPr>
              <w:jc w:val="center"/>
              <w:rPr>
                <w:sz w:val="20"/>
                <w:szCs w:val="20"/>
              </w:rPr>
            </w:pPr>
            <w:r w:rsidRPr="005C634B">
              <w:rPr>
                <w:sz w:val="20"/>
                <w:szCs w:val="20"/>
              </w:rPr>
              <w:t>План на 201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BA8" w:rsidRPr="005C634B" w:rsidRDefault="00396BA8" w:rsidP="0005738D">
            <w:pPr>
              <w:jc w:val="center"/>
              <w:rPr>
                <w:sz w:val="20"/>
                <w:szCs w:val="20"/>
              </w:rPr>
            </w:pPr>
            <w:r w:rsidRPr="005C634B">
              <w:rPr>
                <w:sz w:val="20"/>
                <w:szCs w:val="20"/>
              </w:rPr>
              <w:t>Исполнение  9 месяцев 2017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BA8" w:rsidRPr="005C634B" w:rsidRDefault="00396BA8" w:rsidP="0005738D">
            <w:pPr>
              <w:jc w:val="center"/>
              <w:rPr>
                <w:sz w:val="20"/>
                <w:szCs w:val="20"/>
              </w:rPr>
            </w:pPr>
            <w:r w:rsidRPr="005C634B">
              <w:rPr>
                <w:sz w:val="20"/>
                <w:szCs w:val="20"/>
              </w:rPr>
              <w:t>% исполнения к годовому план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A8" w:rsidRPr="005C634B" w:rsidRDefault="00396BA8" w:rsidP="0005738D">
            <w:pPr>
              <w:jc w:val="center"/>
              <w:rPr>
                <w:sz w:val="20"/>
                <w:szCs w:val="20"/>
              </w:rPr>
            </w:pPr>
            <w:r w:rsidRPr="005C634B">
              <w:rPr>
                <w:sz w:val="20"/>
                <w:szCs w:val="20"/>
              </w:rPr>
              <w:t>Темп роста доходов 2017 -2016 г.г.</w:t>
            </w:r>
          </w:p>
        </w:tc>
      </w:tr>
      <w:tr w:rsidR="00396BA8" w:rsidRPr="005C634B" w:rsidTr="008A26ED">
        <w:trPr>
          <w:trHeight w:val="20"/>
        </w:trPr>
        <w:tc>
          <w:tcPr>
            <w:tcW w:w="2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BA8" w:rsidRPr="005C634B" w:rsidRDefault="00396BA8" w:rsidP="00057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BA8" w:rsidRPr="005C634B" w:rsidRDefault="00396BA8" w:rsidP="00057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BA8" w:rsidRPr="005C634B" w:rsidRDefault="00396BA8" w:rsidP="00057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BA8" w:rsidRPr="005C634B" w:rsidRDefault="00396BA8" w:rsidP="00057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BA8" w:rsidRPr="005C634B" w:rsidRDefault="00396BA8" w:rsidP="00057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A8" w:rsidRPr="005C634B" w:rsidRDefault="00396BA8" w:rsidP="0005738D">
            <w:pPr>
              <w:jc w:val="center"/>
              <w:rPr>
                <w:sz w:val="20"/>
                <w:szCs w:val="20"/>
              </w:rPr>
            </w:pPr>
            <w:r w:rsidRPr="005C634B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A8" w:rsidRPr="005C634B" w:rsidRDefault="00396BA8" w:rsidP="0005738D">
            <w:pPr>
              <w:jc w:val="center"/>
              <w:rPr>
                <w:sz w:val="20"/>
                <w:szCs w:val="20"/>
              </w:rPr>
            </w:pPr>
            <w:r w:rsidRPr="005C634B">
              <w:rPr>
                <w:sz w:val="20"/>
                <w:szCs w:val="20"/>
              </w:rPr>
              <w:t>сумма</w:t>
            </w:r>
          </w:p>
        </w:tc>
      </w:tr>
      <w:tr w:rsidR="00396BA8" w:rsidRPr="005C634B" w:rsidTr="008A26ED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BA8" w:rsidRPr="005C634B" w:rsidRDefault="00396BA8" w:rsidP="0005738D">
            <w:pPr>
              <w:rPr>
                <w:sz w:val="20"/>
                <w:szCs w:val="20"/>
              </w:rPr>
            </w:pPr>
            <w:r w:rsidRPr="005C634B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37 4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BA8" w:rsidRPr="005C634B" w:rsidRDefault="00396BA8" w:rsidP="0005738D">
            <w:pPr>
              <w:jc w:val="right"/>
              <w:rPr>
                <w:sz w:val="20"/>
                <w:szCs w:val="20"/>
              </w:rPr>
            </w:pPr>
            <w:r w:rsidRPr="005C634B">
              <w:rPr>
                <w:sz w:val="20"/>
                <w:szCs w:val="20"/>
              </w:rPr>
              <w:t>63 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BA8" w:rsidRPr="005C634B" w:rsidRDefault="00396BA8" w:rsidP="0005738D">
            <w:pPr>
              <w:jc w:val="right"/>
              <w:rPr>
                <w:sz w:val="20"/>
                <w:szCs w:val="20"/>
              </w:rPr>
            </w:pPr>
            <w:r w:rsidRPr="005C634B">
              <w:rPr>
                <w:sz w:val="20"/>
                <w:szCs w:val="20"/>
              </w:rPr>
              <w:t>48 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BA8" w:rsidRPr="005C634B" w:rsidRDefault="00396BA8" w:rsidP="0005738D">
            <w:pPr>
              <w:jc w:val="right"/>
              <w:rPr>
                <w:sz w:val="20"/>
                <w:szCs w:val="20"/>
              </w:rPr>
            </w:pPr>
            <w:r w:rsidRPr="005C634B">
              <w:rPr>
                <w:sz w:val="20"/>
                <w:szCs w:val="20"/>
              </w:rPr>
              <w:t>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A8" w:rsidRPr="005C634B" w:rsidRDefault="00396BA8" w:rsidP="0005738D">
            <w:pPr>
              <w:jc w:val="right"/>
              <w:rPr>
                <w:sz w:val="20"/>
                <w:szCs w:val="20"/>
              </w:rPr>
            </w:pPr>
            <w:r w:rsidRPr="005C634B">
              <w:rPr>
                <w:sz w:val="20"/>
                <w:szCs w:val="20"/>
              </w:rPr>
              <w:t>2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A8" w:rsidRPr="005C634B" w:rsidRDefault="00396BA8" w:rsidP="0005738D">
            <w:pPr>
              <w:jc w:val="right"/>
              <w:rPr>
                <w:sz w:val="20"/>
                <w:szCs w:val="20"/>
              </w:rPr>
            </w:pPr>
            <w:r w:rsidRPr="005C634B">
              <w:rPr>
                <w:sz w:val="20"/>
                <w:szCs w:val="20"/>
              </w:rPr>
              <w:t>11 055</w:t>
            </w:r>
          </w:p>
        </w:tc>
      </w:tr>
      <w:tr w:rsidR="00396BA8" w:rsidRPr="005C634B" w:rsidTr="008A26ED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BA8" w:rsidRPr="005C634B" w:rsidRDefault="00396BA8" w:rsidP="0005738D">
            <w:pPr>
              <w:rPr>
                <w:sz w:val="20"/>
                <w:szCs w:val="20"/>
              </w:rPr>
            </w:pPr>
            <w:r w:rsidRPr="005C634B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214 2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BA8" w:rsidRPr="005C634B" w:rsidRDefault="00396BA8" w:rsidP="0005738D">
            <w:pPr>
              <w:jc w:val="right"/>
              <w:rPr>
                <w:sz w:val="20"/>
                <w:szCs w:val="20"/>
              </w:rPr>
            </w:pPr>
            <w:r w:rsidRPr="005C634B">
              <w:rPr>
                <w:sz w:val="20"/>
                <w:szCs w:val="20"/>
              </w:rPr>
              <w:t>387 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BA8" w:rsidRPr="005C634B" w:rsidRDefault="00396BA8" w:rsidP="0005738D">
            <w:pPr>
              <w:jc w:val="right"/>
              <w:rPr>
                <w:sz w:val="20"/>
                <w:szCs w:val="20"/>
              </w:rPr>
            </w:pPr>
            <w:r w:rsidRPr="005C634B">
              <w:rPr>
                <w:sz w:val="20"/>
                <w:szCs w:val="20"/>
              </w:rPr>
              <w:t xml:space="preserve"> 260 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BA8" w:rsidRPr="005C634B" w:rsidRDefault="00396BA8" w:rsidP="0005738D">
            <w:pPr>
              <w:jc w:val="right"/>
              <w:rPr>
                <w:sz w:val="20"/>
                <w:szCs w:val="20"/>
              </w:rPr>
            </w:pPr>
            <w:r w:rsidRPr="005C634B">
              <w:rPr>
                <w:sz w:val="20"/>
                <w:szCs w:val="20"/>
              </w:rPr>
              <w:t>6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A8" w:rsidRPr="005C634B" w:rsidRDefault="00396BA8" w:rsidP="0005738D">
            <w:pPr>
              <w:jc w:val="right"/>
              <w:rPr>
                <w:sz w:val="20"/>
                <w:szCs w:val="20"/>
              </w:rPr>
            </w:pPr>
            <w:r w:rsidRPr="005C634B">
              <w:rPr>
                <w:sz w:val="20"/>
                <w:szCs w:val="20"/>
              </w:rPr>
              <w:t>2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A8" w:rsidRPr="005C634B" w:rsidRDefault="00396BA8" w:rsidP="0005738D">
            <w:pPr>
              <w:jc w:val="right"/>
              <w:rPr>
                <w:sz w:val="20"/>
                <w:szCs w:val="20"/>
              </w:rPr>
            </w:pPr>
            <w:r w:rsidRPr="005C634B">
              <w:rPr>
                <w:sz w:val="20"/>
                <w:szCs w:val="20"/>
              </w:rPr>
              <w:t>45 817</w:t>
            </w:r>
          </w:p>
        </w:tc>
      </w:tr>
      <w:tr w:rsidR="00396BA8" w:rsidRPr="005C634B" w:rsidTr="008A26ED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BA8" w:rsidRPr="005C634B" w:rsidRDefault="00396BA8" w:rsidP="0005738D">
            <w:pPr>
              <w:rPr>
                <w:bCs/>
                <w:i/>
                <w:sz w:val="20"/>
                <w:szCs w:val="20"/>
              </w:rPr>
            </w:pPr>
            <w:r w:rsidRPr="005C634B">
              <w:rPr>
                <w:bCs/>
                <w:i/>
                <w:sz w:val="20"/>
                <w:szCs w:val="20"/>
              </w:rPr>
              <w:t xml:space="preserve"> - из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A8" w:rsidRPr="005C634B" w:rsidRDefault="00396BA8" w:rsidP="0005738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5C634B">
              <w:rPr>
                <w:bCs/>
                <w:i/>
                <w:color w:val="000000"/>
                <w:sz w:val="20"/>
                <w:szCs w:val="20"/>
              </w:rPr>
              <w:t>211 3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BA8" w:rsidRPr="005C634B" w:rsidRDefault="00396BA8" w:rsidP="0005738D">
            <w:pPr>
              <w:jc w:val="right"/>
              <w:rPr>
                <w:bCs/>
                <w:i/>
                <w:sz w:val="20"/>
                <w:szCs w:val="20"/>
              </w:rPr>
            </w:pPr>
            <w:r w:rsidRPr="005C634B">
              <w:rPr>
                <w:bCs/>
                <w:i/>
                <w:sz w:val="20"/>
                <w:szCs w:val="20"/>
              </w:rPr>
              <w:t>382 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BA8" w:rsidRPr="005C634B" w:rsidRDefault="00396BA8" w:rsidP="0005738D">
            <w:pPr>
              <w:jc w:val="right"/>
              <w:rPr>
                <w:bCs/>
                <w:i/>
                <w:sz w:val="20"/>
                <w:szCs w:val="20"/>
              </w:rPr>
            </w:pPr>
            <w:r w:rsidRPr="005C634B">
              <w:rPr>
                <w:bCs/>
                <w:i/>
                <w:sz w:val="20"/>
                <w:szCs w:val="20"/>
              </w:rPr>
              <w:t>257 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BA8" w:rsidRPr="005C634B" w:rsidRDefault="00396BA8" w:rsidP="0005738D">
            <w:pPr>
              <w:jc w:val="right"/>
              <w:rPr>
                <w:bCs/>
                <w:i/>
                <w:sz w:val="20"/>
                <w:szCs w:val="20"/>
              </w:rPr>
            </w:pPr>
            <w:r w:rsidRPr="005C634B">
              <w:rPr>
                <w:bCs/>
                <w:i/>
                <w:sz w:val="20"/>
                <w:szCs w:val="20"/>
              </w:rPr>
              <w:t>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A8" w:rsidRPr="005C634B" w:rsidRDefault="00396BA8" w:rsidP="0005738D">
            <w:pPr>
              <w:jc w:val="right"/>
              <w:rPr>
                <w:bCs/>
                <w:i/>
                <w:sz w:val="20"/>
                <w:szCs w:val="20"/>
              </w:rPr>
            </w:pPr>
            <w:r w:rsidRPr="005C634B">
              <w:rPr>
                <w:bCs/>
                <w:i/>
                <w:sz w:val="20"/>
                <w:szCs w:val="20"/>
              </w:rPr>
              <w:t>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A8" w:rsidRPr="005C634B" w:rsidRDefault="00396BA8" w:rsidP="0005738D">
            <w:pPr>
              <w:jc w:val="right"/>
              <w:rPr>
                <w:bCs/>
                <w:i/>
                <w:sz w:val="20"/>
                <w:szCs w:val="20"/>
              </w:rPr>
            </w:pPr>
            <w:r w:rsidRPr="005C634B">
              <w:rPr>
                <w:bCs/>
                <w:i/>
                <w:sz w:val="20"/>
                <w:szCs w:val="20"/>
              </w:rPr>
              <w:t>46 263</w:t>
            </w:r>
          </w:p>
        </w:tc>
      </w:tr>
      <w:tr w:rsidR="00396BA8" w:rsidRPr="005C634B" w:rsidTr="008A26ED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BA8" w:rsidRPr="005C634B" w:rsidRDefault="00396BA8" w:rsidP="0005738D">
            <w:pPr>
              <w:rPr>
                <w:bCs/>
                <w:i/>
                <w:sz w:val="20"/>
                <w:szCs w:val="20"/>
              </w:rPr>
            </w:pPr>
            <w:r w:rsidRPr="005C634B">
              <w:rPr>
                <w:bCs/>
                <w:i/>
                <w:sz w:val="20"/>
                <w:szCs w:val="20"/>
              </w:rPr>
              <w:t>- из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A8" w:rsidRPr="005C634B" w:rsidRDefault="00396BA8" w:rsidP="0005738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5C634B">
              <w:rPr>
                <w:bCs/>
                <w:i/>
                <w:color w:val="000000"/>
                <w:sz w:val="20"/>
                <w:szCs w:val="20"/>
              </w:rPr>
              <w:t>3 1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BA8" w:rsidRPr="005C634B" w:rsidRDefault="00396BA8" w:rsidP="0005738D">
            <w:pPr>
              <w:jc w:val="right"/>
              <w:rPr>
                <w:bCs/>
                <w:i/>
                <w:sz w:val="20"/>
                <w:szCs w:val="20"/>
              </w:rPr>
            </w:pPr>
            <w:r w:rsidRPr="005C634B">
              <w:rPr>
                <w:bCs/>
                <w:i/>
                <w:sz w:val="20"/>
                <w:szCs w:val="20"/>
              </w:rPr>
              <w:t>5 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BA8" w:rsidRPr="005C634B" w:rsidRDefault="00396BA8" w:rsidP="0005738D">
            <w:pPr>
              <w:jc w:val="right"/>
              <w:rPr>
                <w:bCs/>
                <w:i/>
                <w:sz w:val="20"/>
                <w:szCs w:val="20"/>
              </w:rPr>
            </w:pPr>
            <w:r w:rsidRPr="005C634B">
              <w:rPr>
                <w:bCs/>
                <w:i/>
                <w:sz w:val="20"/>
                <w:szCs w:val="20"/>
              </w:rPr>
              <w:t>2 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BA8" w:rsidRPr="005C634B" w:rsidRDefault="00396BA8" w:rsidP="0005738D">
            <w:pPr>
              <w:jc w:val="right"/>
              <w:rPr>
                <w:bCs/>
                <w:i/>
                <w:sz w:val="20"/>
                <w:szCs w:val="20"/>
              </w:rPr>
            </w:pPr>
            <w:r w:rsidRPr="005C634B">
              <w:rPr>
                <w:bCs/>
                <w:i/>
                <w:sz w:val="20"/>
                <w:szCs w:val="20"/>
              </w:rPr>
              <w:t>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A8" w:rsidRPr="005C634B" w:rsidRDefault="00396BA8" w:rsidP="0005738D">
            <w:pPr>
              <w:jc w:val="right"/>
              <w:rPr>
                <w:bCs/>
                <w:i/>
                <w:sz w:val="20"/>
                <w:szCs w:val="20"/>
              </w:rPr>
            </w:pPr>
            <w:r w:rsidRPr="005C634B">
              <w:rPr>
                <w:bCs/>
                <w:i/>
                <w:sz w:val="20"/>
                <w:szCs w:val="20"/>
              </w:rPr>
              <w:t>-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A8" w:rsidRPr="005C634B" w:rsidRDefault="00396BA8" w:rsidP="0005738D">
            <w:pPr>
              <w:jc w:val="right"/>
              <w:rPr>
                <w:bCs/>
                <w:i/>
                <w:sz w:val="20"/>
                <w:szCs w:val="20"/>
              </w:rPr>
            </w:pPr>
            <w:r w:rsidRPr="005C634B">
              <w:rPr>
                <w:bCs/>
                <w:i/>
                <w:sz w:val="20"/>
                <w:szCs w:val="20"/>
              </w:rPr>
              <w:t>-564</w:t>
            </w:r>
          </w:p>
        </w:tc>
      </w:tr>
      <w:tr w:rsidR="00396BA8" w:rsidRPr="005C634B" w:rsidTr="008A26ED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BA8" w:rsidRPr="005C634B" w:rsidRDefault="00396BA8" w:rsidP="0005738D">
            <w:pPr>
              <w:rPr>
                <w:b/>
                <w:bCs/>
                <w:i/>
                <w:sz w:val="20"/>
                <w:szCs w:val="20"/>
              </w:rPr>
            </w:pPr>
            <w:r w:rsidRPr="005C634B">
              <w:rPr>
                <w:i/>
                <w:sz w:val="20"/>
                <w:szCs w:val="20"/>
              </w:rPr>
              <w:t>- 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A8" w:rsidRPr="005C634B" w:rsidRDefault="00396BA8" w:rsidP="0005738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5C634B">
              <w:rPr>
                <w:bCs/>
                <w:i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BA8" w:rsidRPr="005C634B" w:rsidRDefault="00396BA8" w:rsidP="0005738D">
            <w:pPr>
              <w:jc w:val="right"/>
              <w:rPr>
                <w:bCs/>
                <w:i/>
                <w:sz w:val="20"/>
                <w:szCs w:val="20"/>
              </w:rPr>
            </w:pPr>
            <w:r w:rsidRPr="005C634B">
              <w:rPr>
                <w:bCs/>
                <w:i/>
                <w:sz w:val="20"/>
                <w:szCs w:val="20"/>
              </w:rPr>
              <w:t>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BA8" w:rsidRPr="005C634B" w:rsidRDefault="00396BA8" w:rsidP="0005738D">
            <w:pPr>
              <w:jc w:val="right"/>
              <w:rPr>
                <w:bCs/>
                <w:i/>
                <w:sz w:val="20"/>
                <w:szCs w:val="20"/>
              </w:rPr>
            </w:pPr>
            <w:r w:rsidRPr="005C634B">
              <w:rPr>
                <w:bCs/>
                <w:i/>
                <w:sz w:val="20"/>
                <w:szCs w:val="20"/>
              </w:rPr>
              <w:t>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BA8" w:rsidRPr="005C634B" w:rsidRDefault="00396BA8" w:rsidP="0005738D">
            <w:pPr>
              <w:jc w:val="right"/>
              <w:rPr>
                <w:bCs/>
                <w:i/>
                <w:sz w:val="20"/>
                <w:szCs w:val="20"/>
              </w:rPr>
            </w:pPr>
            <w:r w:rsidRPr="005C634B">
              <w:rPr>
                <w:bCs/>
                <w:i/>
                <w:sz w:val="20"/>
                <w:szCs w:val="20"/>
              </w:rPr>
              <w:t>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A8" w:rsidRPr="005C634B" w:rsidRDefault="00396BA8" w:rsidP="0005738D">
            <w:pPr>
              <w:jc w:val="right"/>
              <w:rPr>
                <w:bCs/>
                <w:sz w:val="20"/>
                <w:szCs w:val="20"/>
              </w:rPr>
            </w:pPr>
            <w:r w:rsidRPr="005C634B">
              <w:rPr>
                <w:bCs/>
                <w:sz w:val="20"/>
                <w:szCs w:val="20"/>
              </w:rPr>
              <w:t>-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A8" w:rsidRPr="005C634B" w:rsidRDefault="00396BA8" w:rsidP="0005738D">
            <w:pPr>
              <w:jc w:val="right"/>
              <w:rPr>
                <w:bCs/>
                <w:sz w:val="20"/>
                <w:szCs w:val="20"/>
              </w:rPr>
            </w:pPr>
            <w:r w:rsidRPr="005C634B">
              <w:rPr>
                <w:bCs/>
                <w:sz w:val="20"/>
                <w:szCs w:val="20"/>
              </w:rPr>
              <w:t>-59</w:t>
            </w:r>
          </w:p>
        </w:tc>
      </w:tr>
      <w:tr w:rsidR="00396BA8" w:rsidRPr="005C634B" w:rsidTr="008A26ED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BA8" w:rsidRPr="005C634B" w:rsidRDefault="00396BA8" w:rsidP="0005738D">
            <w:pPr>
              <w:rPr>
                <w:b/>
                <w:bCs/>
                <w:sz w:val="20"/>
                <w:szCs w:val="20"/>
              </w:rPr>
            </w:pPr>
            <w:r w:rsidRPr="005C634B">
              <w:rPr>
                <w:bCs/>
                <w:i/>
                <w:sz w:val="20"/>
                <w:szCs w:val="20"/>
              </w:rPr>
              <w:t>- возврат остатков субсидий, субвенций и иных межбюджетных трансфертов, имеющих целевое назначение, прошлых</w:t>
            </w:r>
            <w:r w:rsidRPr="005C634B">
              <w:rPr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A8" w:rsidRPr="005C634B" w:rsidRDefault="00396BA8" w:rsidP="0005738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5C634B">
              <w:rPr>
                <w:bCs/>
                <w:i/>
                <w:color w:val="000000"/>
                <w:sz w:val="20"/>
                <w:szCs w:val="20"/>
              </w:rPr>
              <w:t>-4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BA8" w:rsidRPr="005C634B" w:rsidRDefault="00396BA8" w:rsidP="0005738D">
            <w:pPr>
              <w:jc w:val="right"/>
              <w:rPr>
                <w:bCs/>
                <w:i/>
                <w:sz w:val="20"/>
                <w:szCs w:val="20"/>
              </w:rPr>
            </w:pPr>
            <w:r w:rsidRPr="005C634B">
              <w:rPr>
                <w:bCs/>
                <w:i/>
                <w:sz w:val="20"/>
                <w:szCs w:val="20"/>
              </w:rPr>
              <w:t>-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BA8" w:rsidRPr="005C634B" w:rsidRDefault="00396BA8" w:rsidP="0005738D">
            <w:pPr>
              <w:jc w:val="right"/>
              <w:rPr>
                <w:bCs/>
                <w:i/>
                <w:sz w:val="20"/>
                <w:szCs w:val="20"/>
              </w:rPr>
            </w:pPr>
            <w:r w:rsidRPr="005C634B">
              <w:rPr>
                <w:bCs/>
                <w:i/>
                <w:sz w:val="20"/>
                <w:szCs w:val="20"/>
              </w:rPr>
              <w:t>-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BA8" w:rsidRPr="005C634B" w:rsidRDefault="00396BA8" w:rsidP="0005738D">
            <w:pPr>
              <w:jc w:val="right"/>
              <w:rPr>
                <w:bCs/>
                <w:i/>
                <w:sz w:val="20"/>
                <w:szCs w:val="20"/>
              </w:rPr>
            </w:pPr>
            <w:r w:rsidRPr="005C634B">
              <w:rPr>
                <w:bCs/>
                <w:i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A8" w:rsidRPr="005C634B" w:rsidRDefault="00396BA8" w:rsidP="0005738D">
            <w:pPr>
              <w:jc w:val="right"/>
              <w:rPr>
                <w:bCs/>
                <w:sz w:val="20"/>
                <w:szCs w:val="20"/>
              </w:rPr>
            </w:pPr>
            <w:r w:rsidRPr="005C634B">
              <w:rPr>
                <w:bCs/>
                <w:sz w:val="20"/>
                <w:szCs w:val="20"/>
              </w:rPr>
              <w:t>-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A8" w:rsidRPr="005C634B" w:rsidRDefault="00396BA8" w:rsidP="0005738D">
            <w:pPr>
              <w:jc w:val="right"/>
              <w:rPr>
                <w:bCs/>
                <w:sz w:val="20"/>
                <w:szCs w:val="20"/>
              </w:rPr>
            </w:pPr>
            <w:r w:rsidRPr="005C634B">
              <w:rPr>
                <w:bCs/>
                <w:sz w:val="20"/>
                <w:szCs w:val="20"/>
              </w:rPr>
              <w:t>177</w:t>
            </w:r>
          </w:p>
        </w:tc>
      </w:tr>
      <w:tr w:rsidR="00396BA8" w:rsidRPr="005C634B" w:rsidTr="008A26ED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BA8" w:rsidRPr="005C634B" w:rsidRDefault="00396BA8" w:rsidP="0005738D">
            <w:pPr>
              <w:rPr>
                <w:b/>
                <w:bCs/>
                <w:sz w:val="20"/>
                <w:szCs w:val="20"/>
              </w:rPr>
            </w:pPr>
            <w:r w:rsidRPr="005C634B">
              <w:rPr>
                <w:b/>
                <w:bCs/>
                <w:sz w:val="20"/>
                <w:szCs w:val="20"/>
              </w:rPr>
              <w:t>ДОХОДЫ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A8" w:rsidRPr="005C634B" w:rsidRDefault="00396BA8" w:rsidP="000573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634B">
              <w:rPr>
                <w:b/>
                <w:bCs/>
                <w:color w:val="000000"/>
                <w:sz w:val="20"/>
                <w:szCs w:val="20"/>
              </w:rPr>
              <w:t>251 6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BA8" w:rsidRPr="005C634B" w:rsidRDefault="00396BA8" w:rsidP="0005738D">
            <w:pPr>
              <w:jc w:val="right"/>
              <w:rPr>
                <w:b/>
                <w:bCs/>
                <w:sz w:val="20"/>
                <w:szCs w:val="20"/>
              </w:rPr>
            </w:pPr>
            <w:r w:rsidRPr="005C634B">
              <w:rPr>
                <w:b/>
                <w:bCs/>
                <w:sz w:val="20"/>
                <w:szCs w:val="20"/>
              </w:rPr>
              <w:t>450 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BA8" w:rsidRPr="005C634B" w:rsidRDefault="00396BA8" w:rsidP="0005738D">
            <w:pPr>
              <w:jc w:val="right"/>
              <w:rPr>
                <w:b/>
                <w:bCs/>
                <w:sz w:val="20"/>
                <w:szCs w:val="20"/>
              </w:rPr>
            </w:pPr>
            <w:r w:rsidRPr="005C634B">
              <w:rPr>
                <w:b/>
                <w:bCs/>
                <w:sz w:val="20"/>
                <w:szCs w:val="20"/>
              </w:rPr>
              <w:t>308 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BA8" w:rsidRPr="005C634B" w:rsidRDefault="00396BA8" w:rsidP="0005738D">
            <w:pPr>
              <w:jc w:val="right"/>
              <w:rPr>
                <w:b/>
                <w:bCs/>
                <w:sz w:val="20"/>
                <w:szCs w:val="20"/>
              </w:rPr>
            </w:pPr>
            <w:r w:rsidRPr="005C634B">
              <w:rPr>
                <w:b/>
                <w:bCs/>
                <w:sz w:val="20"/>
                <w:szCs w:val="20"/>
              </w:rPr>
              <w:t>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A8" w:rsidRPr="005C634B" w:rsidRDefault="00396BA8" w:rsidP="0005738D">
            <w:pPr>
              <w:jc w:val="right"/>
              <w:rPr>
                <w:b/>
                <w:bCs/>
                <w:sz w:val="20"/>
                <w:szCs w:val="20"/>
              </w:rPr>
            </w:pPr>
            <w:r w:rsidRPr="005C634B">
              <w:rPr>
                <w:b/>
                <w:bCs/>
                <w:sz w:val="20"/>
                <w:szCs w:val="20"/>
              </w:rPr>
              <w:t>2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A8" w:rsidRPr="005C634B" w:rsidRDefault="00396BA8" w:rsidP="0005738D">
            <w:pPr>
              <w:jc w:val="right"/>
              <w:rPr>
                <w:b/>
                <w:bCs/>
                <w:sz w:val="20"/>
                <w:szCs w:val="20"/>
              </w:rPr>
            </w:pPr>
            <w:r w:rsidRPr="005C634B">
              <w:rPr>
                <w:b/>
                <w:bCs/>
                <w:sz w:val="20"/>
                <w:szCs w:val="20"/>
              </w:rPr>
              <w:t>56 872</w:t>
            </w:r>
          </w:p>
        </w:tc>
      </w:tr>
    </w:tbl>
    <w:p w:rsidR="00396BA8" w:rsidRPr="00A553BB" w:rsidRDefault="00396BA8" w:rsidP="00396BA8">
      <w:pPr>
        <w:widowControl w:val="0"/>
        <w:tabs>
          <w:tab w:val="left" w:pos="7118"/>
        </w:tabs>
        <w:autoSpaceDE w:val="0"/>
        <w:autoSpaceDN w:val="0"/>
        <w:adjustRightInd w:val="0"/>
      </w:pPr>
      <w:r w:rsidRPr="00A553BB">
        <w:tab/>
      </w:r>
    </w:p>
    <w:p w:rsidR="00396BA8" w:rsidRPr="00A553BB" w:rsidRDefault="00396BA8" w:rsidP="00FF13E9">
      <w:pPr>
        <w:tabs>
          <w:tab w:val="left" w:pos="0"/>
        </w:tabs>
        <w:ind w:right="-143" w:firstLine="539"/>
        <w:jc w:val="both"/>
      </w:pPr>
      <w:r w:rsidRPr="00A553BB">
        <w:t>По итогам исполнения за 9 месяцев 2017 года доля налоговых и неналоговых поступлений в общем объеме доходов бюджета района составила 15,7 %, в том числе за счет:</w:t>
      </w:r>
    </w:p>
    <w:p w:rsidR="00396BA8" w:rsidRPr="00A553BB" w:rsidRDefault="00396BA8" w:rsidP="00A47E88">
      <w:pPr>
        <w:numPr>
          <w:ilvl w:val="0"/>
          <w:numId w:val="12"/>
        </w:numPr>
        <w:tabs>
          <w:tab w:val="left" w:pos="0"/>
        </w:tabs>
        <w:ind w:left="0" w:right="-143" w:firstLine="567"/>
        <w:jc w:val="both"/>
      </w:pPr>
      <w:r w:rsidRPr="00A553BB">
        <w:t>налога на доходы физических лиц 31 012 тыс. рублей (64,0 % от общего объема налоговых и неналоговых поступлений);</w:t>
      </w:r>
    </w:p>
    <w:p w:rsidR="00396BA8" w:rsidRPr="00A553BB" w:rsidRDefault="00396BA8" w:rsidP="00A47E88">
      <w:pPr>
        <w:numPr>
          <w:ilvl w:val="0"/>
          <w:numId w:val="12"/>
        </w:numPr>
        <w:tabs>
          <w:tab w:val="left" w:pos="0"/>
        </w:tabs>
        <w:ind w:left="0" w:right="-143" w:firstLine="567"/>
        <w:jc w:val="both"/>
      </w:pPr>
      <w:r w:rsidRPr="00A553BB">
        <w:t>доходы от уплаты акцизов 2 203 тыс. рублей (4,5 %);</w:t>
      </w:r>
    </w:p>
    <w:p w:rsidR="00396BA8" w:rsidRPr="00A553BB" w:rsidRDefault="00396BA8" w:rsidP="00A47E88">
      <w:pPr>
        <w:numPr>
          <w:ilvl w:val="0"/>
          <w:numId w:val="12"/>
        </w:numPr>
        <w:tabs>
          <w:tab w:val="left" w:pos="0"/>
        </w:tabs>
        <w:ind w:left="0" w:right="-143" w:firstLine="567"/>
        <w:jc w:val="both"/>
      </w:pPr>
      <w:r w:rsidRPr="00A553BB">
        <w:t>налога, взимаемого в связи с применением упрощенной системы налогообложения  1 975 тыс. рублей (4,1 %);</w:t>
      </w:r>
    </w:p>
    <w:p w:rsidR="00396BA8" w:rsidRPr="00A553BB" w:rsidRDefault="00396BA8" w:rsidP="00A47E88">
      <w:pPr>
        <w:numPr>
          <w:ilvl w:val="0"/>
          <w:numId w:val="12"/>
        </w:numPr>
        <w:tabs>
          <w:tab w:val="left" w:pos="0"/>
        </w:tabs>
        <w:ind w:left="0" w:right="-143" w:firstLine="567"/>
        <w:jc w:val="both"/>
      </w:pPr>
      <w:r w:rsidRPr="00A553BB">
        <w:t>единого налога на вмененный доход для отдельных видов деятельности 1 931  тыс. рублей (4,0 %);</w:t>
      </w:r>
    </w:p>
    <w:p w:rsidR="00396BA8" w:rsidRPr="00A553BB" w:rsidRDefault="00396BA8" w:rsidP="00A47E88">
      <w:pPr>
        <w:numPr>
          <w:ilvl w:val="0"/>
          <w:numId w:val="12"/>
        </w:numPr>
        <w:tabs>
          <w:tab w:val="left" w:pos="0"/>
        </w:tabs>
        <w:ind w:left="0" w:right="-143" w:firstLine="567"/>
        <w:jc w:val="both"/>
      </w:pPr>
      <w:r w:rsidRPr="00A553BB">
        <w:t>единый сельскохозяйственный налог  111 тыс. рублей (0,2 %);</w:t>
      </w:r>
    </w:p>
    <w:p w:rsidR="00396BA8" w:rsidRPr="00A553BB" w:rsidRDefault="00396BA8" w:rsidP="00A47E88">
      <w:pPr>
        <w:numPr>
          <w:ilvl w:val="0"/>
          <w:numId w:val="12"/>
        </w:numPr>
        <w:tabs>
          <w:tab w:val="left" w:pos="0"/>
        </w:tabs>
        <w:ind w:left="0" w:right="-143" w:firstLine="567"/>
        <w:jc w:val="both"/>
      </w:pPr>
      <w:r w:rsidRPr="00A553BB">
        <w:t>государственная пошлина  539 тыс. рублей (1,1 %);</w:t>
      </w:r>
    </w:p>
    <w:p w:rsidR="00396BA8" w:rsidRPr="00A553BB" w:rsidRDefault="00396BA8" w:rsidP="00A47E88">
      <w:pPr>
        <w:numPr>
          <w:ilvl w:val="0"/>
          <w:numId w:val="12"/>
        </w:numPr>
        <w:tabs>
          <w:tab w:val="left" w:pos="0"/>
        </w:tabs>
        <w:ind w:left="0" w:right="-143" w:firstLine="567"/>
        <w:jc w:val="both"/>
      </w:pPr>
      <w:r w:rsidRPr="00A553BB">
        <w:t>доходы, получаемые в виде арендной платы за земельные участки 2 050 тыс. рублей (4,2 %);</w:t>
      </w:r>
    </w:p>
    <w:p w:rsidR="00396BA8" w:rsidRPr="00A553BB" w:rsidRDefault="00396BA8" w:rsidP="00A47E88">
      <w:pPr>
        <w:numPr>
          <w:ilvl w:val="0"/>
          <w:numId w:val="12"/>
        </w:numPr>
        <w:tabs>
          <w:tab w:val="left" w:pos="0"/>
        </w:tabs>
        <w:ind w:left="0" w:right="-143" w:firstLine="567"/>
        <w:jc w:val="both"/>
      </w:pPr>
      <w:r w:rsidRPr="00A553BB">
        <w:t>доходы от сдачи в аренду имущества 2 тыс. рублей;</w:t>
      </w:r>
    </w:p>
    <w:p w:rsidR="00396BA8" w:rsidRPr="00A553BB" w:rsidRDefault="00396BA8" w:rsidP="00A47E88">
      <w:pPr>
        <w:numPr>
          <w:ilvl w:val="0"/>
          <w:numId w:val="12"/>
        </w:numPr>
        <w:tabs>
          <w:tab w:val="left" w:pos="0"/>
        </w:tabs>
        <w:ind w:left="0" w:right="-143" w:firstLine="567"/>
        <w:jc w:val="both"/>
      </w:pPr>
      <w:r w:rsidRPr="00A553BB">
        <w:t>прочие поступления от использования имущества 154 тыс. рублей (0,3 %);</w:t>
      </w:r>
    </w:p>
    <w:p w:rsidR="00396BA8" w:rsidRPr="00A553BB" w:rsidRDefault="00396BA8" w:rsidP="00A47E88">
      <w:pPr>
        <w:numPr>
          <w:ilvl w:val="0"/>
          <w:numId w:val="12"/>
        </w:numPr>
        <w:tabs>
          <w:tab w:val="left" w:pos="0"/>
        </w:tabs>
        <w:ind w:left="0" w:right="-143" w:firstLine="567"/>
        <w:jc w:val="both"/>
      </w:pPr>
      <w:r w:rsidRPr="00A553BB">
        <w:t>плата за негативное воздействие на окружающую среду  170 тыс. рублей (0,4 %);</w:t>
      </w:r>
    </w:p>
    <w:p w:rsidR="00396BA8" w:rsidRPr="00A553BB" w:rsidRDefault="00396BA8" w:rsidP="00A47E88">
      <w:pPr>
        <w:numPr>
          <w:ilvl w:val="0"/>
          <w:numId w:val="12"/>
        </w:numPr>
        <w:tabs>
          <w:tab w:val="left" w:pos="0"/>
        </w:tabs>
        <w:ind w:left="0" w:right="-143" w:firstLine="567"/>
        <w:jc w:val="both"/>
      </w:pPr>
      <w:r w:rsidRPr="00A553BB">
        <w:t>доходы от оказания платных услуг и компенсации затрат государства 4 707 тыс. рублей (9,7 %);</w:t>
      </w:r>
    </w:p>
    <w:p w:rsidR="00396BA8" w:rsidRPr="00A553BB" w:rsidRDefault="00396BA8" w:rsidP="00A47E88">
      <w:pPr>
        <w:numPr>
          <w:ilvl w:val="0"/>
          <w:numId w:val="12"/>
        </w:numPr>
        <w:tabs>
          <w:tab w:val="left" w:pos="0"/>
        </w:tabs>
        <w:ind w:left="0" w:right="-143" w:firstLine="567"/>
        <w:jc w:val="both"/>
      </w:pPr>
      <w:r w:rsidRPr="00A553BB">
        <w:t>доходы от реализации имущества 301 тыс. рублей (0,6 %);</w:t>
      </w:r>
    </w:p>
    <w:p w:rsidR="00396BA8" w:rsidRPr="00A553BB" w:rsidRDefault="00396BA8" w:rsidP="00A47E88">
      <w:pPr>
        <w:numPr>
          <w:ilvl w:val="0"/>
          <w:numId w:val="12"/>
        </w:numPr>
        <w:tabs>
          <w:tab w:val="left" w:pos="0"/>
        </w:tabs>
        <w:ind w:left="0" w:right="-143" w:firstLine="567"/>
        <w:jc w:val="both"/>
      </w:pPr>
      <w:r w:rsidRPr="00A553BB">
        <w:t>доходы от продажи земельных участков  466 тыс. рублей (1,0 %);</w:t>
      </w:r>
    </w:p>
    <w:p w:rsidR="00396BA8" w:rsidRPr="00A553BB" w:rsidRDefault="00396BA8" w:rsidP="00A47E88">
      <w:pPr>
        <w:numPr>
          <w:ilvl w:val="0"/>
          <w:numId w:val="12"/>
        </w:numPr>
        <w:tabs>
          <w:tab w:val="left" w:pos="0"/>
        </w:tabs>
        <w:ind w:left="0" w:right="-143" w:firstLine="567"/>
        <w:jc w:val="both"/>
      </w:pPr>
      <w:r w:rsidRPr="00A553BB">
        <w:t>платежи, взимаемые органами местного самоуправления (организациями) муниципальных районов за выполнение определенных функций 3 тыс. рублей;</w:t>
      </w:r>
    </w:p>
    <w:p w:rsidR="00396BA8" w:rsidRPr="00A553BB" w:rsidRDefault="00396BA8" w:rsidP="00A47E88">
      <w:pPr>
        <w:numPr>
          <w:ilvl w:val="0"/>
          <w:numId w:val="12"/>
        </w:numPr>
        <w:tabs>
          <w:tab w:val="left" w:pos="0"/>
        </w:tabs>
        <w:ind w:left="0" w:right="-143" w:firstLine="567"/>
        <w:jc w:val="both"/>
      </w:pPr>
      <w:r w:rsidRPr="00A553BB">
        <w:t>штрафов, санкций, возмещений ущерба  2 836 тыс. рублей (5,9 %);</w:t>
      </w:r>
    </w:p>
    <w:p w:rsidR="00396BA8" w:rsidRPr="00A553BB" w:rsidRDefault="00396BA8" w:rsidP="00A47E88">
      <w:pPr>
        <w:numPr>
          <w:ilvl w:val="0"/>
          <w:numId w:val="12"/>
        </w:numPr>
        <w:tabs>
          <w:tab w:val="left" w:pos="0"/>
        </w:tabs>
        <w:ind w:left="0" w:right="-143" w:firstLine="567"/>
        <w:jc w:val="both"/>
      </w:pPr>
      <w:r w:rsidRPr="00A553BB">
        <w:t>прочие неналоговые доходы 2 тыс. рублей.</w:t>
      </w:r>
    </w:p>
    <w:p w:rsidR="00FF13E9" w:rsidRDefault="00FF13E9" w:rsidP="00396BA8">
      <w:pPr>
        <w:widowControl w:val="0"/>
        <w:autoSpaceDE w:val="0"/>
        <w:autoSpaceDN w:val="0"/>
        <w:adjustRightInd w:val="0"/>
        <w:ind w:firstLine="646"/>
      </w:pPr>
    </w:p>
    <w:p w:rsidR="00A47E88" w:rsidRDefault="00A47E88" w:rsidP="00396BA8">
      <w:pPr>
        <w:widowControl w:val="0"/>
        <w:autoSpaceDE w:val="0"/>
        <w:autoSpaceDN w:val="0"/>
        <w:adjustRightInd w:val="0"/>
        <w:ind w:firstLine="646"/>
      </w:pPr>
    </w:p>
    <w:p w:rsidR="00A47E88" w:rsidRDefault="00A47E88" w:rsidP="00396BA8">
      <w:pPr>
        <w:widowControl w:val="0"/>
        <w:autoSpaceDE w:val="0"/>
        <w:autoSpaceDN w:val="0"/>
        <w:adjustRightInd w:val="0"/>
        <w:ind w:firstLine="646"/>
      </w:pPr>
    </w:p>
    <w:p w:rsidR="00A47E88" w:rsidRDefault="00A47E88" w:rsidP="00396BA8">
      <w:pPr>
        <w:widowControl w:val="0"/>
        <w:autoSpaceDE w:val="0"/>
        <w:autoSpaceDN w:val="0"/>
        <w:adjustRightInd w:val="0"/>
        <w:ind w:firstLine="646"/>
      </w:pPr>
    </w:p>
    <w:p w:rsidR="00A47E88" w:rsidRDefault="00A47E88" w:rsidP="00396BA8">
      <w:pPr>
        <w:widowControl w:val="0"/>
        <w:autoSpaceDE w:val="0"/>
        <w:autoSpaceDN w:val="0"/>
        <w:adjustRightInd w:val="0"/>
        <w:ind w:firstLine="646"/>
      </w:pPr>
    </w:p>
    <w:p w:rsidR="00A47E88" w:rsidRDefault="00A47E88" w:rsidP="00396BA8">
      <w:pPr>
        <w:widowControl w:val="0"/>
        <w:autoSpaceDE w:val="0"/>
        <w:autoSpaceDN w:val="0"/>
        <w:adjustRightInd w:val="0"/>
        <w:ind w:firstLine="646"/>
      </w:pPr>
    </w:p>
    <w:p w:rsidR="00A47E88" w:rsidRPr="00A553BB" w:rsidRDefault="00A47E88" w:rsidP="00396BA8">
      <w:pPr>
        <w:widowControl w:val="0"/>
        <w:autoSpaceDE w:val="0"/>
        <w:autoSpaceDN w:val="0"/>
        <w:adjustRightInd w:val="0"/>
        <w:ind w:firstLine="646"/>
      </w:pPr>
    </w:p>
    <w:p w:rsidR="00396BA8" w:rsidRPr="00A553BB" w:rsidRDefault="00396BA8" w:rsidP="00396BA8">
      <w:pPr>
        <w:widowControl w:val="0"/>
        <w:autoSpaceDE w:val="0"/>
        <w:autoSpaceDN w:val="0"/>
        <w:adjustRightInd w:val="0"/>
        <w:ind w:firstLine="646"/>
        <w:jc w:val="center"/>
      </w:pPr>
      <w:r w:rsidRPr="00A553BB">
        <w:lastRenderedPageBreak/>
        <w:t xml:space="preserve">Таблица 2. Показатели исполнения бюджета района по </w:t>
      </w:r>
      <w:proofErr w:type="gramStart"/>
      <w:r w:rsidRPr="00A553BB">
        <w:t>налоговым</w:t>
      </w:r>
      <w:proofErr w:type="gramEnd"/>
      <w:r w:rsidRPr="00A553BB">
        <w:t xml:space="preserve"> и неналоговым </w:t>
      </w:r>
    </w:p>
    <w:p w:rsidR="00396BA8" w:rsidRPr="00A553BB" w:rsidRDefault="00396BA8" w:rsidP="00396BA8">
      <w:pPr>
        <w:widowControl w:val="0"/>
        <w:autoSpaceDE w:val="0"/>
        <w:autoSpaceDN w:val="0"/>
        <w:adjustRightInd w:val="0"/>
        <w:ind w:firstLine="646"/>
        <w:jc w:val="center"/>
      </w:pPr>
      <w:r w:rsidRPr="00A553BB">
        <w:t>доходам за  9 месяцев 2016 – 2017 г.г.</w:t>
      </w:r>
    </w:p>
    <w:p w:rsidR="00396BA8" w:rsidRPr="00A553BB" w:rsidRDefault="00396BA8" w:rsidP="00396BA8">
      <w:pPr>
        <w:widowControl w:val="0"/>
        <w:autoSpaceDE w:val="0"/>
        <w:autoSpaceDN w:val="0"/>
        <w:adjustRightInd w:val="0"/>
        <w:ind w:firstLine="646"/>
        <w:jc w:val="right"/>
      </w:pPr>
      <w:r w:rsidRPr="00A553BB">
        <w:t xml:space="preserve">(тыс. рублей) </w:t>
      </w:r>
    </w:p>
    <w:tbl>
      <w:tblPr>
        <w:tblW w:w="9781" w:type="dxa"/>
        <w:tblInd w:w="-34" w:type="dxa"/>
        <w:tblLayout w:type="fixed"/>
        <w:tblLook w:val="04A0"/>
      </w:tblPr>
      <w:tblGrid>
        <w:gridCol w:w="2977"/>
        <w:gridCol w:w="1276"/>
        <w:gridCol w:w="1134"/>
        <w:gridCol w:w="1276"/>
        <w:gridCol w:w="1275"/>
        <w:gridCol w:w="993"/>
        <w:gridCol w:w="850"/>
      </w:tblGrid>
      <w:tr w:rsidR="00396BA8" w:rsidRPr="005C634B" w:rsidTr="00FF13E9">
        <w:trPr>
          <w:trHeight w:val="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BA8" w:rsidRPr="005C634B" w:rsidRDefault="00396BA8" w:rsidP="0005738D">
            <w:pPr>
              <w:jc w:val="center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BA8" w:rsidRPr="005C634B" w:rsidRDefault="00396BA8" w:rsidP="0005738D">
            <w:pPr>
              <w:jc w:val="center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Исполнение за 9 месяцев 2016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BA8" w:rsidRPr="005C634B" w:rsidRDefault="00396BA8" w:rsidP="0005738D">
            <w:pPr>
              <w:jc w:val="center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План на 201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BA8" w:rsidRPr="005C634B" w:rsidRDefault="00396BA8" w:rsidP="0005738D">
            <w:pPr>
              <w:jc w:val="center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Исполнение за 9 месяцев 2017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BA8" w:rsidRPr="005C634B" w:rsidRDefault="00396BA8" w:rsidP="0005738D">
            <w:pPr>
              <w:jc w:val="center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% исполнения годовых плановых показател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BA8" w:rsidRPr="005C634B" w:rsidRDefault="00396BA8" w:rsidP="0005738D">
            <w:pPr>
              <w:jc w:val="center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темп роста доходов  2017/2016 гг. (+ увел</w:t>
            </w:r>
            <w:proofErr w:type="gramStart"/>
            <w:r w:rsidRPr="005C634B">
              <w:rPr>
                <w:color w:val="000000"/>
                <w:sz w:val="20"/>
                <w:szCs w:val="20"/>
              </w:rPr>
              <w:t xml:space="preserve">., - </w:t>
            </w:r>
            <w:proofErr w:type="gramEnd"/>
            <w:r w:rsidRPr="005C634B">
              <w:rPr>
                <w:color w:val="000000"/>
                <w:sz w:val="20"/>
                <w:szCs w:val="20"/>
              </w:rPr>
              <w:t>умен.)</w:t>
            </w:r>
          </w:p>
        </w:tc>
      </w:tr>
      <w:tr w:rsidR="00396BA8" w:rsidRPr="005C634B" w:rsidTr="00FF13E9">
        <w:trPr>
          <w:trHeight w:val="2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BA8" w:rsidRPr="005C634B" w:rsidRDefault="00396BA8" w:rsidP="000573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BA8" w:rsidRPr="005C634B" w:rsidRDefault="00396BA8" w:rsidP="000573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BA8" w:rsidRPr="005C634B" w:rsidRDefault="00396BA8" w:rsidP="000573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BA8" w:rsidRPr="005C634B" w:rsidRDefault="00396BA8" w:rsidP="000573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BA8" w:rsidRPr="005C634B" w:rsidRDefault="00396BA8" w:rsidP="000573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BA8" w:rsidRPr="005C634B" w:rsidRDefault="00396BA8" w:rsidP="0005738D">
            <w:pPr>
              <w:jc w:val="center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BA8" w:rsidRPr="005C634B" w:rsidRDefault="00396BA8" w:rsidP="0005738D">
            <w:pPr>
              <w:jc w:val="center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396BA8" w:rsidRPr="005C634B" w:rsidTr="00FF13E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BA8" w:rsidRPr="005C634B" w:rsidRDefault="00396BA8" w:rsidP="0005738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634B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634B">
              <w:rPr>
                <w:b/>
                <w:bCs/>
                <w:color w:val="000000"/>
                <w:sz w:val="20"/>
                <w:szCs w:val="20"/>
              </w:rPr>
              <w:t>37 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634B">
              <w:rPr>
                <w:b/>
                <w:bCs/>
                <w:color w:val="000000"/>
                <w:sz w:val="20"/>
                <w:szCs w:val="20"/>
              </w:rPr>
              <w:t>63 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634B">
              <w:rPr>
                <w:b/>
                <w:bCs/>
                <w:color w:val="000000"/>
                <w:sz w:val="20"/>
                <w:szCs w:val="20"/>
              </w:rPr>
              <w:t>48 4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634B">
              <w:rPr>
                <w:b/>
                <w:bCs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634B">
              <w:rPr>
                <w:b/>
                <w:bCs/>
                <w:color w:val="000000"/>
                <w:sz w:val="20"/>
                <w:szCs w:val="20"/>
              </w:rPr>
              <w:t>29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634B">
              <w:rPr>
                <w:b/>
                <w:bCs/>
                <w:color w:val="000000"/>
                <w:sz w:val="20"/>
                <w:szCs w:val="20"/>
              </w:rPr>
              <w:t>11 055</w:t>
            </w:r>
          </w:p>
        </w:tc>
      </w:tr>
      <w:tr w:rsidR="00396BA8" w:rsidRPr="005C634B" w:rsidTr="00FF13E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BA8" w:rsidRPr="005C634B" w:rsidRDefault="00396BA8" w:rsidP="0005738D">
            <w:pPr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24 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38 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31 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26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6 460</w:t>
            </w:r>
          </w:p>
        </w:tc>
      </w:tr>
      <w:tr w:rsidR="00396BA8" w:rsidRPr="005C634B" w:rsidTr="00FF13E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BA8" w:rsidRPr="005C634B" w:rsidRDefault="00396BA8" w:rsidP="0005738D">
            <w:pPr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1 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2 7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2 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7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16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307</w:t>
            </w:r>
          </w:p>
        </w:tc>
      </w:tr>
      <w:tr w:rsidR="00396BA8" w:rsidRPr="005C634B" w:rsidTr="00FF13E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BA8" w:rsidRPr="005C634B" w:rsidRDefault="00396BA8" w:rsidP="0005738D">
            <w:pPr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2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1 9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 xml:space="preserve"> 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1 975</w:t>
            </w:r>
          </w:p>
        </w:tc>
      </w:tr>
      <w:tr w:rsidR="00396BA8" w:rsidRPr="005C634B" w:rsidTr="00FF13E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BA8" w:rsidRPr="005C634B" w:rsidRDefault="00396BA8" w:rsidP="0005738D">
            <w:pPr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2 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2 8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1 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-4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-86</w:t>
            </w:r>
          </w:p>
        </w:tc>
      </w:tr>
      <w:tr w:rsidR="00396BA8" w:rsidRPr="005C634B" w:rsidTr="00FF13E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BA8" w:rsidRPr="005C634B" w:rsidRDefault="00396BA8" w:rsidP="0005738D">
            <w:pPr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-28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-44</w:t>
            </w:r>
          </w:p>
        </w:tc>
      </w:tr>
      <w:tr w:rsidR="00396BA8" w:rsidRPr="005C634B" w:rsidTr="00FF13E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BA8" w:rsidRPr="005C634B" w:rsidRDefault="00396BA8" w:rsidP="0005738D">
            <w:pPr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166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337</w:t>
            </w:r>
          </w:p>
        </w:tc>
      </w:tr>
      <w:tr w:rsidR="00396BA8" w:rsidRPr="005C634B" w:rsidTr="00FF13E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BA8" w:rsidRPr="005C634B" w:rsidRDefault="00396BA8" w:rsidP="0005738D">
            <w:pPr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1 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2 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10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189</w:t>
            </w:r>
          </w:p>
        </w:tc>
      </w:tr>
      <w:tr w:rsidR="00396BA8" w:rsidRPr="005C634B" w:rsidTr="00FF13E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BA8" w:rsidRPr="005C634B" w:rsidRDefault="00396BA8" w:rsidP="0005738D">
            <w:pPr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-97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-74</w:t>
            </w:r>
          </w:p>
        </w:tc>
      </w:tr>
      <w:tr w:rsidR="00396BA8" w:rsidRPr="005C634B" w:rsidTr="00FF13E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BA8" w:rsidRPr="005C634B" w:rsidRDefault="00396BA8" w:rsidP="0005738D">
            <w:pPr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Средства, получаемые от передачи имущества в залог, в доверительн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-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-48</w:t>
            </w:r>
          </w:p>
        </w:tc>
      </w:tr>
      <w:tr w:rsidR="00396BA8" w:rsidRPr="005C634B" w:rsidTr="00FF13E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BA8" w:rsidRPr="005C634B" w:rsidRDefault="00396BA8" w:rsidP="0005738D">
            <w:pPr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27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33</w:t>
            </w:r>
          </w:p>
        </w:tc>
      </w:tr>
      <w:tr w:rsidR="00396BA8" w:rsidRPr="005C634B" w:rsidTr="00FF13E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BA8" w:rsidRPr="005C634B" w:rsidRDefault="00396BA8" w:rsidP="0005738D">
            <w:pPr>
              <w:jc w:val="both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-52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-184</w:t>
            </w:r>
          </w:p>
        </w:tc>
      </w:tr>
      <w:tr w:rsidR="00396BA8" w:rsidRPr="005C634B" w:rsidTr="00FF13E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BA8" w:rsidRPr="005C634B" w:rsidRDefault="00396BA8" w:rsidP="0005738D">
            <w:pPr>
              <w:jc w:val="both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4 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8 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4 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7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336</w:t>
            </w:r>
          </w:p>
        </w:tc>
      </w:tr>
      <w:tr w:rsidR="00396BA8" w:rsidRPr="005C634B" w:rsidTr="00FF13E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BA8" w:rsidRPr="005C634B" w:rsidRDefault="00396BA8" w:rsidP="0005738D">
            <w:pPr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Доходы от реализации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301</w:t>
            </w:r>
          </w:p>
        </w:tc>
      </w:tr>
      <w:tr w:rsidR="00396BA8" w:rsidRPr="005C634B" w:rsidTr="00FF13E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BA8" w:rsidRPr="005C634B" w:rsidRDefault="00396BA8" w:rsidP="0005738D">
            <w:pPr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8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56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168</w:t>
            </w:r>
          </w:p>
        </w:tc>
      </w:tr>
      <w:tr w:rsidR="00396BA8" w:rsidRPr="005C634B" w:rsidTr="00FF13E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BA8" w:rsidRPr="005C634B" w:rsidRDefault="00396BA8" w:rsidP="0005738D">
            <w:pPr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-83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-15</w:t>
            </w:r>
          </w:p>
        </w:tc>
      </w:tr>
      <w:tr w:rsidR="00396BA8" w:rsidRPr="005C634B" w:rsidTr="00FF13E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BA8" w:rsidRPr="005C634B" w:rsidRDefault="00396BA8" w:rsidP="0005738D">
            <w:pPr>
              <w:jc w:val="both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1 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3 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2 8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97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1 398</w:t>
            </w:r>
          </w:p>
        </w:tc>
      </w:tr>
      <w:tr w:rsidR="00396BA8" w:rsidRPr="005C634B" w:rsidTr="00FF13E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BA8" w:rsidRPr="005C634B" w:rsidRDefault="00396BA8" w:rsidP="0005738D">
            <w:pPr>
              <w:jc w:val="both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</w:tbl>
    <w:p w:rsidR="00396BA8" w:rsidRPr="00A553BB" w:rsidRDefault="00396BA8" w:rsidP="00396BA8">
      <w:pPr>
        <w:widowControl w:val="0"/>
        <w:autoSpaceDE w:val="0"/>
        <w:autoSpaceDN w:val="0"/>
        <w:adjustRightInd w:val="0"/>
        <w:ind w:firstLine="646"/>
        <w:jc w:val="right"/>
      </w:pPr>
    </w:p>
    <w:p w:rsidR="00396BA8" w:rsidRPr="00A553BB" w:rsidRDefault="00396BA8" w:rsidP="00396BA8">
      <w:pPr>
        <w:tabs>
          <w:tab w:val="left" w:pos="0"/>
        </w:tabs>
        <w:ind w:right="-143" w:firstLine="539"/>
        <w:jc w:val="both"/>
      </w:pPr>
      <w:r w:rsidRPr="00A553BB">
        <w:t xml:space="preserve"> Доля безвозмездных поступлений в общем объеме доходов за  9 месяцев  2017 года составила 84,3 %, из них:</w:t>
      </w:r>
    </w:p>
    <w:p w:rsidR="00396BA8" w:rsidRPr="00A553BB" w:rsidRDefault="00396BA8" w:rsidP="00396BA8">
      <w:pPr>
        <w:pStyle w:val="af2"/>
        <w:numPr>
          <w:ilvl w:val="0"/>
          <w:numId w:val="15"/>
        </w:numPr>
        <w:tabs>
          <w:tab w:val="left" w:pos="0"/>
        </w:tabs>
        <w:ind w:right="-143"/>
        <w:jc w:val="both"/>
      </w:pPr>
      <w:r w:rsidRPr="00A553BB">
        <w:t>дотации 41 919 тыс. рублей (16,1 % от общего объема безвозмездных поступлений);</w:t>
      </w:r>
    </w:p>
    <w:p w:rsidR="00396BA8" w:rsidRPr="00A553BB" w:rsidRDefault="00396BA8" w:rsidP="00396BA8">
      <w:pPr>
        <w:pStyle w:val="af2"/>
        <w:numPr>
          <w:ilvl w:val="0"/>
          <w:numId w:val="15"/>
        </w:numPr>
        <w:tabs>
          <w:tab w:val="left" w:pos="0"/>
        </w:tabs>
        <w:ind w:right="-143"/>
        <w:jc w:val="both"/>
      </w:pPr>
      <w:r w:rsidRPr="00A553BB">
        <w:t>субсидии 53 385 тыс. рублей (20,5 %);</w:t>
      </w:r>
    </w:p>
    <w:p w:rsidR="00396BA8" w:rsidRPr="00A553BB" w:rsidRDefault="00396BA8" w:rsidP="00396BA8">
      <w:pPr>
        <w:pStyle w:val="af2"/>
        <w:numPr>
          <w:ilvl w:val="0"/>
          <w:numId w:val="15"/>
        </w:numPr>
        <w:tabs>
          <w:tab w:val="left" w:pos="0"/>
        </w:tabs>
        <w:ind w:right="-143"/>
        <w:jc w:val="both"/>
      </w:pPr>
      <w:r w:rsidRPr="00A553BB">
        <w:t>субвенции 162 285 тыс. рублей (62,4 %);</w:t>
      </w:r>
    </w:p>
    <w:p w:rsidR="00396BA8" w:rsidRPr="00A553BB" w:rsidRDefault="00396BA8" w:rsidP="00396BA8">
      <w:pPr>
        <w:pStyle w:val="af2"/>
        <w:numPr>
          <w:ilvl w:val="0"/>
          <w:numId w:val="15"/>
        </w:numPr>
        <w:tabs>
          <w:tab w:val="left" w:pos="0"/>
        </w:tabs>
        <w:ind w:right="-143"/>
        <w:jc w:val="both"/>
      </w:pPr>
      <w:r w:rsidRPr="00A553BB">
        <w:t>иные межбюджетные трансферты 2 561 тыс. рублей (1,0 %);</w:t>
      </w:r>
    </w:p>
    <w:p w:rsidR="00396BA8" w:rsidRPr="00A553BB" w:rsidRDefault="00396BA8" w:rsidP="00396BA8">
      <w:pPr>
        <w:pStyle w:val="af2"/>
        <w:numPr>
          <w:ilvl w:val="0"/>
          <w:numId w:val="15"/>
        </w:numPr>
        <w:tabs>
          <w:tab w:val="left" w:pos="0"/>
        </w:tabs>
        <w:ind w:right="-143"/>
        <w:jc w:val="both"/>
      </w:pPr>
      <w:r w:rsidRPr="00A553BB">
        <w:t>прочие безвозмездные поступления  177 тыс. рублей (0,1 %);</w:t>
      </w:r>
    </w:p>
    <w:p w:rsidR="00396BA8" w:rsidRPr="00A553BB" w:rsidRDefault="00396BA8" w:rsidP="00396BA8">
      <w:pPr>
        <w:pStyle w:val="af2"/>
        <w:numPr>
          <w:ilvl w:val="0"/>
          <w:numId w:val="15"/>
        </w:numPr>
        <w:tabs>
          <w:tab w:val="left" w:pos="0"/>
        </w:tabs>
        <w:ind w:right="-143"/>
        <w:jc w:val="both"/>
      </w:pPr>
      <w:r w:rsidRPr="00A553BB">
        <w:t>возврат остатков субсидий, субвенций и иных межбюджетных трансфертов, имеющих целевое назначение, прошлых лет -302 тыс. рублей (-0,1 %).</w:t>
      </w:r>
    </w:p>
    <w:p w:rsidR="00396BA8" w:rsidRPr="00A553BB" w:rsidRDefault="00396BA8" w:rsidP="00396BA8">
      <w:pPr>
        <w:pStyle w:val="af2"/>
        <w:tabs>
          <w:tab w:val="left" w:pos="0"/>
        </w:tabs>
        <w:ind w:left="1259" w:right="-143"/>
        <w:jc w:val="both"/>
      </w:pPr>
    </w:p>
    <w:p w:rsidR="00396BA8" w:rsidRPr="00A553BB" w:rsidRDefault="00396BA8" w:rsidP="00396BA8">
      <w:pPr>
        <w:widowControl w:val="0"/>
        <w:autoSpaceDE w:val="0"/>
        <w:autoSpaceDN w:val="0"/>
        <w:adjustRightInd w:val="0"/>
        <w:ind w:firstLine="646"/>
        <w:jc w:val="center"/>
      </w:pPr>
      <w:r w:rsidRPr="00A553BB">
        <w:t>Таблица 3. Показатели исполнения бюджета района по безвозмездным поступлениям</w:t>
      </w:r>
    </w:p>
    <w:p w:rsidR="00396BA8" w:rsidRPr="00A553BB" w:rsidRDefault="00396BA8" w:rsidP="00396BA8">
      <w:pPr>
        <w:widowControl w:val="0"/>
        <w:autoSpaceDE w:val="0"/>
        <w:autoSpaceDN w:val="0"/>
        <w:adjustRightInd w:val="0"/>
        <w:ind w:firstLine="646"/>
        <w:jc w:val="center"/>
      </w:pPr>
      <w:r w:rsidRPr="00A553BB">
        <w:t>за  9 месяцев 2016 – 2017 г.г.</w:t>
      </w:r>
    </w:p>
    <w:p w:rsidR="00396BA8" w:rsidRPr="00A553BB" w:rsidRDefault="00396BA8" w:rsidP="00396BA8">
      <w:pPr>
        <w:widowControl w:val="0"/>
        <w:autoSpaceDE w:val="0"/>
        <w:autoSpaceDN w:val="0"/>
        <w:adjustRightInd w:val="0"/>
        <w:ind w:firstLine="646"/>
        <w:jc w:val="right"/>
      </w:pPr>
      <w:r w:rsidRPr="00A553BB">
        <w:t>(тыс. рублей)</w:t>
      </w:r>
    </w:p>
    <w:tbl>
      <w:tblPr>
        <w:tblW w:w="9653" w:type="dxa"/>
        <w:tblInd w:w="94" w:type="dxa"/>
        <w:tblLayout w:type="fixed"/>
        <w:tblLook w:val="04A0"/>
      </w:tblPr>
      <w:tblGrid>
        <w:gridCol w:w="3133"/>
        <w:gridCol w:w="1276"/>
        <w:gridCol w:w="1134"/>
        <w:gridCol w:w="1134"/>
        <w:gridCol w:w="1133"/>
        <w:gridCol w:w="993"/>
        <w:gridCol w:w="850"/>
      </w:tblGrid>
      <w:tr w:rsidR="00396BA8" w:rsidRPr="005C634B" w:rsidTr="005C634B">
        <w:trPr>
          <w:trHeight w:val="20"/>
          <w:tblHeader/>
        </w:trPr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BA8" w:rsidRPr="005C634B" w:rsidRDefault="00396BA8" w:rsidP="0005738D">
            <w:pPr>
              <w:jc w:val="center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BA8" w:rsidRPr="005C634B" w:rsidRDefault="00396BA8" w:rsidP="0005738D">
            <w:pPr>
              <w:jc w:val="center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Исполнение за 9 месяцев 2016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BA8" w:rsidRPr="005C634B" w:rsidRDefault="00396BA8" w:rsidP="0005738D">
            <w:pPr>
              <w:jc w:val="center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План на 201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BA8" w:rsidRPr="005C634B" w:rsidRDefault="00396BA8" w:rsidP="0005738D">
            <w:pPr>
              <w:jc w:val="center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Исполнение за 9 месяцев 2017 год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BA8" w:rsidRPr="005C634B" w:rsidRDefault="00396BA8" w:rsidP="0005738D">
            <w:pPr>
              <w:jc w:val="center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% исполнения годовых плановых показател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BA8" w:rsidRPr="005C634B" w:rsidRDefault="00396BA8" w:rsidP="0005738D">
            <w:pPr>
              <w:jc w:val="center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темп роста доходов  2017/2016 гг. (+ увел</w:t>
            </w:r>
            <w:proofErr w:type="gramStart"/>
            <w:r w:rsidRPr="005C634B">
              <w:rPr>
                <w:color w:val="000000"/>
                <w:sz w:val="20"/>
                <w:szCs w:val="20"/>
              </w:rPr>
              <w:t xml:space="preserve">., - </w:t>
            </w:r>
            <w:proofErr w:type="gramEnd"/>
            <w:r w:rsidRPr="005C634B">
              <w:rPr>
                <w:color w:val="000000"/>
                <w:sz w:val="20"/>
                <w:szCs w:val="20"/>
              </w:rPr>
              <w:t>умен.)</w:t>
            </w:r>
          </w:p>
        </w:tc>
      </w:tr>
      <w:tr w:rsidR="00396BA8" w:rsidRPr="005C634B" w:rsidTr="005C634B">
        <w:trPr>
          <w:trHeight w:val="20"/>
          <w:tblHeader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BA8" w:rsidRPr="005C634B" w:rsidRDefault="00396BA8" w:rsidP="000573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BA8" w:rsidRPr="005C634B" w:rsidRDefault="00396BA8" w:rsidP="000573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BA8" w:rsidRPr="005C634B" w:rsidRDefault="00396BA8" w:rsidP="000573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BA8" w:rsidRPr="005C634B" w:rsidRDefault="00396BA8" w:rsidP="000573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BA8" w:rsidRPr="005C634B" w:rsidRDefault="00396BA8" w:rsidP="000573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BA8" w:rsidRPr="005C634B" w:rsidRDefault="00396BA8" w:rsidP="0005738D">
            <w:pPr>
              <w:jc w:val="center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BA8" w:rsidRPr="005C634B" w:rsidRDefault="00396BA8" w:rsidP="0005738D">
            <w:pPr>
              <w:jc w:val="center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396BA8" w:rsidRPr="005C634B" w:rsidTr="005C634B">
        <w:trPr>
          <w:trHeight w:val="2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BA8" w:rsidRPr="005C634B" w:rsidRDefault="00396BA8" w:rsidP="0005738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634B">
              <w:rPr>
                <w:b/>
                <w:bCs/>
                <w:color w:val="000000"/>
                <w:sz w:val="20"/>
                <w:szCs w:val="20"/>
              </w:rPr>
              <w:t>Безвозмездные поступления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634B">
              <w:rPr>
                <w:b/>
                <w:bCs/>
                <w:color w:val="000000"/>
                <w:sz w:val="20"/>
                <w:szCs w:val="20"/>
              </w:rPr>
              <w:t>214 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634B">
              <w:rPr>
                <w:b/>
                <w:bCs/>
                <w:color w:val="000000"/>
                <w:sz w:val="20"/>
                <w:szCs w:val="20"/>
              </w:rPr>
              <w:t>387 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634B">
              <w:rPr>
                <w:b/>
                <w:bCs/>
                <w:color w:val="000000"/>
                <w:sz w:val="20"/>
                <w:szCs w:val="20"/>
              </w:rPr>
              <w:t>260 0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634B">
              <w:rPr>
                <w:b/>
                <w:bCs/>
                <w:color w:val="000000"/>
                <w:sz w:val="20"/>
                <w:szCs w:val="20"/>
              </w:rPr>
              <w:t>6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634B">
              <w:rPr>
                <w:b/>
                <w:bCs/>
                <w:color w:val="000000"/>
                <w:sz w:val="20"/>
                <w:szCs w:val="20"/>
              </w:rPr>
              <w:t>21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634B">
              <w:rPr>
                <w:b/>
                <w:bCs/>
                <w:color w:val="000000"/>
                <w:sz w:val="20"/>
                <w:szCs w:val="20"/>
              </w:rPr>
              <w:t>45 817</w:t>
            </w:r>
          </w:p>
        </w:tc>
      </w:tr>
      <w:tr w:rsidR="00396BA8" w:rsidRPr="005C634B" w:rsidTr="005C634B">
        <w:trPr>
          <w:trHeight w:val="2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BA8" w:rsidRPr="005C634B" w:rsidRDefault="00396BA8" w:rsidP="0005738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634B">
              <w:rPr>
                <w:b/>
                <w:bCs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634B">
              <w:rPr>
                <w:b/>
                <w:bCs/>
                <w:color w:val="000000"/>
                <w:sz w:val="20"/>
                <w:szCs w:val="20"/>
              </w:rPr>
              <w:t>39 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634B">
              <w:rPr>
                <w:b/>
                <w:bCs/>
                <w:color w:val="000000"/>
                <w:sz w:val="20"/>
                <w:szCs w:val="20"/>
              </w:rPr>
              <w:t>58 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634B">
              <w:rPr>
                <w:b/>
                <w:bCs/>
                <w:color w:val="000000"/>
                <w:sz w:val="20"/>
                <w:szCs w:val="20"/>
              </w:rPr>
              <w:t>41 9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634B">
              <w:rPr>
                <w:b/>
                <w:bCs/>
                <w:color w:val="000000"/>
                <w:sz w:val="20"/>
                <w:szCs w:val="20"/>
              </w:rPr>
              <w:t>7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634B">
              <w:rPr>
                <w:b/>
                <w:bCs/>
                <w:color w:val="000000"/>
                <w:sz w:val="20"/>
                <w:szCs w:val="20"/>
              </w:rPr>
              <w:t>6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634B">
              <w:rPr>
                <w:b/>
                <w:bCs/>
                <w:color w:val="000000"/>
                <w:sz w:val="20"/>
                <w:szCs w:val="20"/>
              </w:rPr>
              <w:t>2 582</w:t>
            </w:r>
          </w:p>
        </w:tc>
      </w:tr>
      <w:tr w:rsidR="00396BA8" w:rsidRPr="005C634B" w:rsidTr="005C634B">
        <w:trPr>
          <w:trHeight w:val="2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BA8" w:rsidRPr="005C634B" w:rsidRDefault="00396BA8" w:rsidP="0005738D">
            <w:pPr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 xml:space="preserve">Дотации на выравнивание бюджетной обеспеченности муниципальных район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35 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36 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32 2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-8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-2 838</w:t>
            </w:r>
          </w:p>
        </w:tc>
      </w:tr>
      <w:tr w:rsidR="00396BA8" w:rsidRPr="005C634B" w:rsidTr="005C634B">
        <w:trPr>
          <w:trHeight w:val="2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BA8" w:rsidRPr="005C634B" w:rsidRDefault="00396BA8" w:rsidP="0005738D">
            <w:pPr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Дотации на поддержку мер по обеспечению сбалансированности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4 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22 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9 6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126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5 420</w:t>
            </w:r>
          </w:p>
        </w:tc>
      </w:tr>
      <w:tr w:rsidR="00396BA8" w:rsidRPr="005C634B" w:rsidTr="005C634B">
        <w:trPr>
          <w:trHeight w:val="2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BA8" w:rsidRPr="005C634B" w:rsidRDefault="00396BA8" w:rsidP="0005738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634B">
              <w:rPr>
                <w:b/>
                <w:bCs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634B">
              <w:rPr>
                <w:b/>
                <w:bCs/>
                <w:color w:val="000000"/>
                <w:sz w:val="20"/>
                <w:szCs w:val="20"/>
              </w:rPr>
              <w:t>15 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634B">
              <w:rPr>
                <w:b/>
                <w:bCs/>
                <w:color w:val="000000"/>
                <w:sz w:val="20"/>
                <w:szCs w:val="20"/>
              </w:rPr>
              <w:t>88 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634B">
              <w:rPr>
                <w:b/>
                <w:bCs/>
                <w:color w:val="000000"/>
                <w:sz w:val="20"/>
                <w:szCs w:val="20"/>
              </w:rPr>
              <w:t>53 3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634B">
              <w:rPr>
                <w:b/>
                <w:bCs/>
                <w:color w:val="000000"/>
                <w:sz w:val="20"/>
                <w:szCs w:val="20"/>
              </w:rPr>
              <w:t>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634B">
              <w:rPr>
                <w:b/>
                <w:bCs/>
                <w:color w:val="000000"/>
                <w:sz w:val="20"/>
                <w:szCs w:val="20"/>
              </w:rPr>
              <w:t>236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634B">
              <w:rPr>
                <w:b/>
                <w:bCs/>
                <w:color w:val="000000"/>
                <w:sz w:val="20"/>
                <w:szCs w:val="20"/>
              </w:rPr>
              <w:t>37 508</w:t>
            </w:r>
          </w:p>
        </w:tc>
      </w:tr>
      <w:tr w:rsidR="00396BA8" w:rsidRPr="005C634B" w:rsidTr="005C634B">
        <w:trPr>
          <w:trHeight w:val="2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BA8" w:rsidRPr="005C634B" w:rsidRDefault="00396BA8" w:rsidP="0005738D">
            <w:pPr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Субсидии на 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11 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15 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11 8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7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3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340</w:t>
            </w:r>
          </w:p>
        </w:tc>
      </w:tr>
      <w:tr w:rsidR="00396BA8" w:rsidRPr="005C634B" w:rsidTr="005C634B">
        <w:trPr>
          <w:trHeight w:val="2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BA8" w:rsidRPr="005C634B" w:rsidRDefault="00396BA8" w:rsidP="0005738D">
            <w:pPr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 xml:space="preserve">Субсидия на формирование районных фондов финансовой поддержки поселений Иркутской област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49 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35 2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7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35 241</w:t>
            </w:r>
          </w:p>
        </w:tc>
      </w:tr>
      <w:tr w:rsidR="00396BA8" w:rsidRPr="005C634B" w:rsidTr="005C634B">
        <w:trPr>
          <w:trHeight w:val="2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BA8" w:rsidRPr="005C634B" w:rsidRDefault="00396BA8" w:rsidP="0005738D">
            <w:pPr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Субсидия на мероприятия по защите от негативного воздействия вод населения и объектов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4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96BA8" w:rsidRPr="005C634B" w:rsidTr="005C634B">
        <w:trPr>
          <w:trHeight w:val="2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BA8" w:rsidRPr="005C634B" w:rsidRDefault="00396BA8" w:rsidP="0005738D">
            <w:pPr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Субсидии в целях софинансирования расходных обязательств муниципальных образований Иркутской области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96BA8" w:rsidRPr="005C634B" w:rsidTr="005C634B">
        <w:trPr>
          <w:trHeight w:val="2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BA8" w:rsidRPr="005C634B" w:rsidRDefault="00396BA8" w:rsidP="0005738D">
            <w:pPr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96BA8" w:rsidRPr="005C634B" w:rsidTr="005C634B">
        <w:trPr>
          <w:trHeight w:val="2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BA8" w:rsidRPr="005C634B" w:rsidRDefault="00396BA8" w:rsidP="0005738D">
            <w:pPr>
              <w:rPr>
                <w:sz w:val="20"/>
                <w:szCs w:val="20"/>
              </w:rPr>
            </w:pPr>
            <w:r w:rsidRPr="005C634B">
              <w:rPr>
                <w:sz w:val="20"/>
                <w:szCs w:val="20"/>
              </w:rPr>
              <w:t xml:space="preserve">Субсидии на создание условий для повышения </w:t>
            </w:r>
            <w:proofErr w:type="spellStart"/>
            <w:r w:rsidRPr="005C634B">
              <w:rPr>
                <w:sz w:val="20"/>
                <w:szCs w:val="20"/>
              </w:rPr>
              <w:t>энергоэффективности</w:t>
            </w:r>
            <w:proofErr w:type="spellEnd"/>
            <w:r w:rsidRPr="005C634B">
              <w:rPr>
                <w:sz w:val="20"/>
                <w:szCs w:val="20"/>
              </w:rPr>
              <w:t xml:space="preserve"> инженерной инфраструктуры государственной собственности и муниципальной собственности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3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96BA8" w:rsidRPr="005C634B" w:rsidTr="005C634B">
        <w:trPr>
          <w:trHeight w:val="2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BA8" w:rsidRPr="005C634B" w:rsidRDefault="00396BA8" w:rsidP="0005738D">
            <w:pPr>
              <w:rPr>
                <w:sz w:val="20"/>
                <w:szCs w:val="20"/>
              </w:rPr>
            </w:pPr>
            <w:r w:rsidRPr="005C634B">
              <w:rPr>
                <w:sz w:val="20"/>
                <w:szCs w:val="20"/>
              </w:rPr>
              <w:t xml:space="preserve">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</w:t>
            </w:r>
            <w:proofErr w:type="gramStart"/>
            <w:r w:rsidRPr="005C634B">
              <w:rPr>
                <w:sz w:val="20"/>
                <w:szCs w:val="20"/>
              </w:rPr>
              <w:t xml:space="preserve">по вопросам местного значения по организации отдыха детей в каникулярное время на оплату </w:t>
            </w:r>
            <w:r w:rsidRPr="005C634B">
              <w:rPr>
                <w:sz w:val="20"/>
                <w:szCs w:val="20"/>
              </w:rPr>
              <w:lastRenderedPageBreak/>
              <w:t>стоимости набора продуктов питания в лагерях</w:t>
            </w:r>
            <w:proofErr w:type="gramEnd"/>
            <w:r w:rsidRPr="005C634B">
              <w:rPr>
                <w:sz w:val="20"/>
                <w:szCs w:val="20"/>
              </w:rPr>
              <w:t xml:space="preserve">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lastRenderedPageBreak/>
              <w:t>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5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31</w:t>
            </w:r>
          </w:p>
        </w:tc>
      </w:tr>
      <w:tr w:rsidR="00396BA8" w:rsidRPr="005C634B" w:rsidTr="005C634B">
        <w:trPr>
          <w:trHeight w:val="2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BA8" w:rsidRPr="005C634B" w:rsidRDefault="00396BA8" w:rsidP="0005738D">
            <w:pPr>
              <w:rPr>
                <w:sz w:val="20"/>
                <w:szCs w:val="20"/>
              </w:rPr>
            </w:pPr>
            <w:r w:rsidRPr="005C634B">
              <w:rPr>
                <w:sz w:val="20"/>
                <w:szCs w:val="20"/>
              </w:rPr>
              <w:lastRenderedPageBreak/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1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2 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-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-1 244</w:t>
            </w:r>
          </w:p>
        </w:tc>
      </w:tr>
      <w:tr w:rsidR="00396BA8" w:rsidRPr="005C634B" w:rsidTr="005C634B">
        <w:trPr>
          <w:trHeight w:val="2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BA8" w:rsidRPr="005C634B" w:rsidRDefault="00396BA8" w:rsidP="0005738D">
            <w:pPr>
              <w:rPr>
                <w:sz w:val="20"/>
                <w:szCs w:val="20"/>
              </w:rPr>
            </w:pPr>
            <w:r w:rsidRPr="005C634B">
              <w:rPr>
                <w:sz w:val="20"/>
                <w:szCs w:val="20"/>
              </w:rPr>
              <w:t>Субсидии местным бюджетам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96BA8" w:rsidRPr="005C634B" w:rsidTr="005C634B">
        <w:trPr>
          <w:trHeight w:val="2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BA8" w:rsidRPr="005C634B" w:rsidRDefault="00396BA8" w:rsidP="0005738D">
            <w:pPr>
              <w:rPr>
                <w:sz w:val="20"/>
                <w:szCs w:val="20"/>
              </w:rPr>
            </w:pPr>
            <w:r w:rsidRPr="005C634B">
              <w:rPr>
                <w:sz w:val="20"/>
                <w:szCs w:val="20"/>
              </w:rPr>
              <w:t>Субсидия на реализацию мероприятий перечня проектов народных инициати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3 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2 0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2 053</w:t>
            </w:r>
          </w:p>
        </w:tc>
      </w:tr>
      <w:tr w:rsidR="00396BA8" w:rsidRPr="005C634B" w:rsidTr="005C634B">
        <w:trPr>
          <w:trHeight w:val="2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BA8" w:rsidRPr="005C634B" w:rsidRDefault="00396BA8" w:rsidP="0005738D">
            <w:pPr>
              <w:rPr>
                <w:sz w:val="20"/>
                <w:szCs w:val="20"/>
              </w:rPr>
            </w:pPr>
            <w:r w:rsidRPr="005C634B">
              <w:rPr>
                <w:sz w:val="20"/>
                <w:szCs w:val="20"/>
              </w:rPr>
              <w:t>Субсидии местным бюджетам  в целях софинансирования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2 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-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-2 590</w:t>
            </w:r>
          </w:p>
        </w:tc>
      </w:tr>
      <w:tr w:rsidR="00396BA8" w:rsidRPr="005C634B" w:rsidTr="005C634B">
        <w:trPr>
          <w:trHeight w:val="2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BA8" w:rsidRPr="005C634B" w:rsidRDefault="00396BA8" w:rsidP="0005738D">
            <w:pPr>
              <w:rPr>
                <w:sz w:val="20"/>
                <w:szCs w:val="20"/>
              </w:rPr>
            </w:pPr>
            <w:r w:rsidRPr="005C634B">
              <w:rPr>
                <w:sz w:val="20"/>
                <w:szCs w:val="20"/>
              </w:rPr>
              <w:t>Субсидии местным бюджетам на софинансирование мероприятий по капитальному ремонту образовательных организаций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5 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3 6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6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3 677</w:t>
            </w:r>
          </w:p>
        </w:tc>
      </w:tr>
      <w:tr w:rsidR="00396BA8" w:rsidRPr="005C634B" w:rsidTr="005C634B">
        <w:trPr>
          <w:trHeight w:val="2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BA8" w:rsidRPr="005C634B" w:rsidRDefault="00396BA8" w:rsidP="0005738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634B">
              <w:rPr>
                <w:b/>
                <w:bCs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634B">
              <w:rPr>
                <w:b/>
                <w:bCs/>
                <w:color w:val="000000"/>
                <w:sz w:val="20"/>
                <w:szCs w:val="20"/>
              </w:rPr>
              <w:t>155 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634B">
              <w:rPr>
                <w:b/>
                <w:bCs/>
                <w:color w:val="000000"/>
                <w:sz w:val="20"/>
                <w:szCs w:val="20"/>
              </w:rPr>
              <w:t>235 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634B">
              <w:rPr>
                <w:b/>
                <w:bCs/>
                <w:color w:val="000000"/>
                <w:sz w:val="20"/>
                <w:szCs w:val="20"/>
              </w:rPr>
              <w:t>162 2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634B">
              <w:rPr>
                <w:b/>
                <w:bCs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634B">
              <w:rPr>
                <w:b/>
                <w:bCs/>
                <w:color w:val="000000"/>
                <w:sz w:val="20"/>
                <w:szCs w:val="20"/>
              </w:rPr>
              <w:t>4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634B">
              <w:rPr>
                <w:b/>
                <w:bCs/>
                <w:color w:val="000000"/>
                <w:sz w:val="20"/>
                <w:szCs w:val="20"/>
              </w:rPr>
              <w:t>6 427</w:t>
            </w:r>
          </w:p>
        </w:tc>
      </w:tr>
      <w:tr w:rsidR="00396BA8" w:rsidRPr="005C634B" w:rsidTr="005C634B">
        <w:trPr>
          <w:trHeight w:val="2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BA8" w:rsidRPr="005C634B" w:rsidRDefault="00396BA8" w:rsidP="0005738D">
            <w:pPr>
              <w:jc w:val="both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-25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-2</w:t>
            </w:r>
          </w:p>
        </w:tc>
      </w:tr>
      <w:tr w:rsidR="00396BA8" w:rsidRPr="005C634B" w:rsidTr="005C634B">
        <w:trPr>
          <w:trHeight w:val="2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BA8" w:rsidRPr="005C634B" w:rsidRDefault="00396BA8" w:rsidP="0005738D">
            <w:pPr>
              <w:jc w:val="both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Субвенции бюджетам муниципальных образований на предоставление гражданам субсидий на оплату жилых помещений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2 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4 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3 0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7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6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185</w:t>
            </w:r>
          </w:p>
        </w:tc>
      </w:tr>
      <w:tr w:rsidR="00396BA8" w:rsidRPr="005C634B" w:rsidTr="005C634B">
        <w:trPr>
          <w:trHeight w:val="2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BA8" w:rsidRPr="005C634B" w:rsidRDefault="00396BA8" w:rsidP="0005738D">
            <w:pPr>
              <w:jc w:val="both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Субвенции бюджетам на выполнение переданных полномочий субъектов Российской Федераци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3 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7 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3 4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3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129</w:t>
            </w:r>
          </w:p>
        </w:tc>
      </w:tr>
      <w:tr w:rsidR="00396BA8" w:rsidRPr="005C634B" w:rsidTr="005C634B">
        <w:trPr>
          <w:trHeight w:val="2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BA8" w:rsidRPr="005C634B" w:rsidRDefault="00396BA8" w:rsidP="0005738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C634B">
              <w:rPr>
                <w:i/>
                <w:iCs/>
                <w:color w:val="000000"/>
                <w:sz w:val="20"/>
                <w:szCs w:val="20"/>
              </w:rPr>
              <w:t xml:space="preserve">       Хранение, комплектование, учет и использование архивных документов, относящихся к государственной собственности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634B">
              <w:rPr>
                <w:i/>
                <w:iCs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i/>
                <w:iCs/>
                <w:sz w:val="20"/>
                <w:szCs w:val="20"/>
              </w:rPr>
            </w:pPr>
            <w:r w:rsidRPr="005C634B">
              <w:rPr>
                <w:i/>
                <w:iCs/>
                <w:sz w:val="20"/>
                <w:szCs w:val="20"/>
              </w:rPr>
              <w:t>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634B">
              <w:rPr>
                <w:i/>
                <w:i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6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-6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-24</w:t>
            </w:r>
          </w:p>
        </w:tc>
      </w:tr>
      <w:tr w:rsidR="00396BA8" w:rsidRPr="005C634B" w:rsidTr="005C634B">
        <w:trPr>
          <w:trHeight w:val="2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BA8" w:rsidRPr="005C634B" w:rsidRDefault="00396BA8" w:rsidP="0005738D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5C634B">
              <w:rPr>
                <w:i/>
                <w:iCs/>
                <w:color w:val="000000"/>
                <w:sz w:val="20"/>
                <w:szCs w:val="20"/>
              </w:rPr>
              <w:t xml:space="preserve">Субвенции на осуществление </w:t>
            </w:r>
            <w:r w:rsidRPr="005C634B">
              <w:rPr>
                <w:i/>
                <w:iCs/>
                <w:color w:val="000000"/>
                <w:sz w:val="20"/>
                <w:szCs w:val="20"/>
              </w:rPr>
              <w:lastRenderedPageBreak/>
              <w:t>отдельных областных государственных полномочий в сфер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634B">
              <w:rPr>
                <w:i/>
                <w:iCs/>
                <w:color w:val="000000"/>
                <w:sz w:val="20"/>
                <w:szCs w:val="20"/>
              </w:rPr>
              <w:lastRenderedPageBreak/>
              <w:t>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i/>
                <w:iCs/>
                <w:sz w:val="20"/>
                <w:szCs w:val="20"/>
              </w:rPr>
            </w:pPr>
            <w:r w:rsidRPr="005C634B">
              <w:rPr>
                <w:i/>
                <w:iCs/>
                <w:sz w:val="20"/>
                <w:szCs w:val="20"/>
              </w:rPr>
              <w:t>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634B">
              <w:rPr>
                <w:i/>
                <w:iCs/>
                <w:color w:val="000000"/>
                <w:sz w:val="20"/>
                <w:szCs w:val="20"/>
              </w:rPr>
              <w:t>4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96BA8" w:rsidRPr="005C634B" w:rsidTr="005C634B">
        <w:trPr>
          <w:trHeight w:val="2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BA8" w:rsidRPr="005C634B" w:rsidRDefault="00396BA8" w:rsidP="0005738D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5C634B">
              <w:rPr>
                <w:i/>
                <w:iCs/>
                <w:color w:val="000000"/>
                <w:sz w:val="20"/>
                <w:szCs w:val="20"/>
              </w:rPr>
              <w:lastRenderedPageBreak/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634B">
              <w:rPr>
                <w:i/>
                <w:iCs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i/>
                <w:iCs/>
                <w:sz w:val="20"/>
                <w:szCs w:val="20"/>
              </w:rPr>
            </w:pPr>
            <w:r w:rsidRPr="005C634B">
              <w:rPr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634B">
              <w:rPr>
                <w:i/>
                <w:iCs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7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96BA8" w:rsidRPr="005C634B" w:rsidTr="005C634B">
        <w:trPr>
          <w:trHeight w:val="20"/>
        </w:trPr>
        <w:tc>
          <w:tcPr>
            <w:tcW w:w="31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96BA8" w:rsidRPr="005C634B" w:rsidRDefault="00396BA8" w:rsidP="0005738D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5C634B">
              <w:rPr>
                <w:i/>
                <w:iCs/>
                <w:color w:val="000000"/>
                <w:sz w:val="20"/>
                <w:szCs w:val="20"/>
              </w:rPr>
              <w:t>Производство и оборот этилового спирта, алкогольной и спиртосодержащей продук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634B">
              <w:rPr>
                <w:i/>
                <w:i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i/>
                <w:iCs/>
                <w:sz w:val="20"/>
                <w:szCs w:val="20"/>
              </w:rPr>
            </w:pPr>
            <w:r w:rsidRPr="005C634B">
              <w:rPr>
                <w:i/>
                <w:iCs/>
                <w:sz w:val="20"/>
                <w:szCs w:val="20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634B">
              <w:rPr>
                <w:i/>
                <w:i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7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12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396BA8" w:rsidRPr="005C634B" w:rsidTr="005C634B">
        <w:trPr>
          <w:trHeight w:val="2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BA8" w:rsidRPr="005C634B" w:rsidRDefault="00396BA8" w:rsidP="0005738D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5C634B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634B">
              <w:rPr>
                <w:i/>
                <w:iCs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i/>
                <w:iCs/>
                <w:sz w:val="20"/>
                <w:szCs w:val="20"/>
              </w:rPr>
            </w:pPr>
            <w:r w:rsidRPr="005C634B">
              <w:rPr>
                <w:i/>
                <w:iCs/>
                <w:sz w:val="20"/>
                <w:szCs w:val="20"/>
              </w:rPr>
              <w:t>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634B">
              <w:rPr>
                <w:i/>
                <w:iCs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6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96BA8" w:rsidRPr="005C634B" w:rsidTr="005C634B">
        <w:trPr>
          <w:trHeight w:val="20"/>
        </w:trPr>
        <w:tc>
          <w:tcPr>
            <w:tcW w:w="31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96BA8" w:rsidRPr="005C634B" w:rsidRDefault="00396BA8" w:rsidP="0005738D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5C634B">
              <w:rPr>
                <w:i/>
                <w:iCs/>
                <w:color w:val="000000"/>
                <w:sz w:val="20"/>
                <w:szCs w:val="20"/>
              </w:rPr>
              <w:t>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634B">
              <w:rPr>
                <w:i/>
                <w:iCs/>
                <w:color w:val="000000"/>
                <w:sz w:val="20"/>
                <w:szCs w:val="20"/>
              </w:rPr>
              <w:t>1 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i/>
                <w:iCs/>
                <w:sz w:val="20"/>
                <w:szCs w:val="20"/>
              </w:rPr>
            </w:pPr>
            <w:r w:rsidRPr="005C634B">
              <w:rPr>
                <w:i/>
                <w:iCs/>
                <w:sz w:val="20"/>
                <w:szCs w:val="20"/>
              </w:rPr>
              <w:t>4 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634B">
              <w:rPr>
                <w:i/>
                <w:iCs/>
                <w:color w:val="000000"/>
                <w:sz w:val="20"/>
                <w:szCs w:val="20"/>
              </w:rPr>
              <w:t>1 5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23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304</w:t>
            </w:r>
          </w:p>
        </w:tc>
      </w:tr>
      <w:tr w:rsidR="00396BA8" w:rsidRPr="005C634B" w:rsidTr="005C634B">
        <w:trPr>
          <w:trHeight w:val="2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BA8" w:rsidRPr="005C634B" w:rsidRDefault="00396BA8" w:rsidP="0005738D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5C634B">
              <w:rPr>
                <w:i/>
                <w:iCs/>
                <w:color w:val="000000"/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634B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i/>
                <w:iCs/>
                <w:sz w:val="20"/>
                <w:szCs w:val="20"/>
              </w:rPr>
            </w:pPr>
            <w:r w:rsidRPr="005C634B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634B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96BA8" w:rsidRPr="005C634B" w:rsidTr="005C634B">
        <w:trPr>
          <w:trHeight w:val="2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BA8" w:rsidRPr="005C634B" w:rsidRDefault="00396BA8" w:rsidP="0005738D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5C634B">
              <w:rPr>
                <w:i/>
                <w:iCs/>
                <w:color w:val="000000"/>
                <w:sz w:val="20"/>
                <w:szCs w:val="20"/>
              </w:rPr>
              <w:t>Субвенция на 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634B">
              <w:rPr>
                <w:i/>
                <w:iCs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i/>
                <w:iCs/>
                <w:sz w:val="20"/>
                <w:szCs w:val="20"/>
              </w:rPr>
            </w:pPr>
            <w:r w:rsidRPr="005C634B">
              <w:rPr>
                <w:i/>
                <w:iCs/>
                <w:sz w:val="20"/>
                <w:szCs w:val="20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634B">
              <w:rPr>
                <w:i/>
                <w:i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-77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-169</w:t>
            </w:r>
          </w:p>
        </w:tc>
      </w:tr>
      <w:tr w:rsidR="00396BA8" w:rsidRPr="005C634B" w:rsidTr="005C634B">
        <w:trPr>
          <w:trHeight w:val="2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BA8" w:rsidRPr="005C634B" w:rsidRDefault="00396BA8" w:rsidP="0005738D">
            <w:pPr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Субвенции бюджетам на проведение Всероссийской сельскохозяйственной переписи в 2016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-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-621</w:t>
            </w:r>
          </w:p>
        </w:tc>
      </w:tr>
      <w:tr w:rsidR="00396BA8" w:rsidRPr="005C634B" w:rsidTr="005C634B">
        <w:trPr>
          <w:trHeight w:val="2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BA8" w:rsidRPr="005C634B" w:rsidRDefault="00396BA8" w:rsidP="0005738D">
            <w:pPr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120 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183 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127 4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5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6 616</w:t>
            </w:r>
          </w:p>
        </w:tc>
      </w:tr>
      <w:tr w:rsidR="00396BA8" w:rsidRPr="005C634B" w:rsidTr="005C634B">
        <w:trPr>
          <w:trHeight w:val="2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BA8" w:rsidRPr="005C634B" w:rsidRDefault="00396BA8" w:rsidP="0005738D">
            <w:pPr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 xml:space="preserve">Субвенции на обеспечение </w:t>
            </w:r>
            <w:r w:rsidRPr="005C634B">
              <w:rPr>
                <w:color w:val="000000"/>
                <w:sz w:val="20"/>
                <w:szCs w:val="20"/>
              </w:rPr>
              <w:lastRenderedPageBreak/>
              <w:t>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lastRenderedPageBreak/>
              <w:t>28 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39 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28 2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120</w:t>
            </w:r>
          </w:p>
        </w:tc>
      </w:tr>
      <w:tr w:rsidR="00396BA8" w:rsidRPr="005C634B" w:rsidTr="005C634B">
        <w:trPr>
          <w:trHeight w:val="2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BA8" w:rsidRPr="005C634B" w:rsidRDefault="00396BA8" w:rsidP="0005738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634B">
              <w:rPr>
                <w:b/>
                <w:bCs/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634B">
              <w:rPr>
                <w:b/>
                <w:bCs/>
                <w:color w:val="000000"/>
                <w:sz w:val="20"/>
                <w:szCs w:val="20"/>
              </w:rPr>
              <w:t>3 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634B">
              <w:rPr>
                <w:b/>
                <w:bCs/>
                <w:color w:val="000000"/>
                <w:sz w:val="20"/>
                <w:szCs w:val="20"/>
              </w:rPr>
              <w:t>5 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634B">
              <w:rPr>
                <w:b/>
                <w:bCs/>
                <w:color w:val="000000"/>
                <w:sz w:val="20"/>
                <w:szCs w:val="20"/>
              </w:rPr>
              <w:t>2 5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634B">
              <w:rPr>
                <w:b/>
                <w:bCs/>
                <w:color w:val="000000"/>
                <w:sz w:val="20"/>
                <w:szCs w:val="20"/>
              </w:rPr>
              <w:t>4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634B">
              <w:rPr>
                <w:b/>
                <w:bCs/>
                <w:color w:val="000000"/>
                <w:sz w:val="20"/>
                <w:szCs w:val="20"/>
              </w:rPr>
              <w:t>-24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634B">
              <w:rPr>
                <w:b/>
                <w:bCs/>
                <w:color w:val="000000"/>
                <w:sz w:val="20"/>
                <w:szCs w:val="20"/>
              </w:rPr>
              <w:t>-818</w:t>
            </w:r>
          </w:p>
        </w:tc>
      </w:tr>
      <w:tr w:rsidR="00396BA8" w:rsidRPr="005C634B" w:rsidTr="005C634B">
        <w:trPr>
          <w:trHeight w:val="2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BA8" w:rsidRPr="005C634B" w:rsidRDefault="00396BA8" w:rsidP="0005738D">
            <w:pPr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3 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5 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2 5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4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-18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-564</w:t>
            </w:r>
          </w:p>
        </w:tc>
      </w:tr>
      <w:tr w:rsidR="00396BA8" w:rsidRPr="005C634B" w:rsidTr="005C634B">
        <w:trPr>
          <w:trHeight w:val="20"/>
        </w:trPr>
        <w:tc>
          <w:tcPr>
            <w:tcW w:w="31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96BA8" w:rsidRPr="005C634B" w:rsidRDefault="00396BA8" w:rsidP="0005738D">
            <w:pPr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Иные межбюджетные трансферты на комплектование книжных фондов библиотек муниципальных образований Иркут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-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-54</w:t>
            </w:r>
          </w:p>
        </w:tc>
      </w:tr>
      <w:tr w:rsidR="00396BA8" w:rsidRPr="005C634B" w:rsidTr="005C634B">
        <w:trPr>
          <w:trHeight w:val="2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BA8" w:rsidRPr="005C634B" w:rsidRDefault="00396BA8" w:rsidP="0005738D">
            <w:pPr>
              <w:rPr>
                <w:sz w:val="20"/>
                <w:szCs w:val="20"/>
              </w:rPr>
            </w:pPr>
            <w:r w:rsidRPr="005C634B">
              <w:rPr>
                <w:sz w:val="20"/>
                <w:szCs w:val="20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-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-100</w:t>
            </w:r>
          </w:p>
        </w:tc>
      </w:tr>
      <w:tr w:rsidR="00396BA8" w:rsidRPr="005C634B" w:rsidTr="005C634B">
        <w:trPr>
          <w:trHeight w:val="2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BA8" w:rsidRPr="005C634B" w:rsidRDefault="00396BA8" w:rsidP="0005738D">
            <w:pPr>
              <w:rPr>
                <w:sz w:val="20"/>
                <w:szCs w:val="20"/>
              </w:rPr>
            </w:pPr>
            <w:r w:rsidRPr="005C634B">
              <w:rPr>
                <w:sz w:val="20"/>
                <w:szCs w:val="20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color w:val="000000"/>
                <w:sz w:val="20"/>
                <w:szCs w:val="20"/>
              </w:rPr>
            </w:pPr>
            <w:r w:rsidRPr="005C6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-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634B">
              <w:rPr>
                <w:bCs/>
                <w:color w:val="000000"/>
                <w:sz w:val="20"/>
                <w:szCs w:val="20"/>
              </w:rPr>
              <w:t>-100</w:t>
            </w:r>
          </w:p>
        </w:tc>
      </w:tr>
      <w:tr w:rsidR="00396BA8" w:rsidRPr="005C634B" w:rsidTr="005C634B">
        <w:trPr>
          <w:trHeight w:val="2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BA8" w:rsidRPr="005C634B" w:rsidRDefault="00396BA8" w:rsidP="0005738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634B">
              <w:rPr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634B">
              <w:rPr>
                <w:b/>
                <w:bCs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634B">
              <w:rPr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634B">
              <w:rPr>
                <w:b/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634B">
              <w:rPr>
                <w:b/>
                <w:bCs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634B">
              <w:rPr>
                <w:b/>
                <w:bCs/>
                <w:color w:val="000000"/>
                <w:sz w:val="20"/>
                <w:szCs w:val="20"/>
              </w:rPr>
              <w:t>-25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634B">
              <w:rPr>
                <w:b/>
                <w:bCs/>
                <w:color w:val="000000"/>
                <w:sz w:val="20"/>
                <w:szCs w:val="20"/>
              </w:rPr>
              <w:t>-59</w:t>
            </w:r>
          </w:p>
        </w:tc>
      </w:tr>
      <w:tr w:rsidR="00396BA8" w:rsidRPr="005C634B" w:rsidTr="005C634B">
        <w:trPr>
          <w:trHeight w:val="2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BA8" w:rsidRPr="005C634B" w:rsidRDefault="00396BA8" w:rsidP="000573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634B">
              <w:rPr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634B">
              <w:rPr>
                <w:b/>
                <w:bCs/>
                <w:color w:val="000000"/>
                <w:sz w:val="20"/>
                <w:szCs w:val="20"/>
              </w:rPr>
              <w:t>-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634B">
              <w:rPr>
                <w:b/>
                <w:bCs/>
                <w:color w:val="000000"/>
                <w:sz w:val="20"/>
                <w:szCs w:val="20"/>
              </w:rPr>
              <w:t>-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634B">
              <w:rPr>
                <w:b/>
                <w:bCs/>
                <w:color w:val="000000"/>
                <w:sz w:val="20"/>
                <w:szCs w:val="20"/>
              </w:rPr>
              <w:t>-3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634B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634B">
              <w:rPr>
                <w:b/>
                <w:bCs/>
                <w:color w:val="000000"/>
                <w:sz w:val="20"/>
                <w:szCs w:val="20"/>
              </w:rPr>
              <w:t>-37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BA8" w:rsidRPr="005C634B" w:rsidRDefault="00396BA8" w:rsidP="000573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634B">
              <w:rPr>
                <w:b/>
                <w:bCs/>
                <w:color w:val="000000"/>
                <w:sz w:val="20"/>
                <w:szCs w:val="20"/>
              </w:rPr>
              <w:t>177</w:t>
            </w:r>
          </w:p>
        </w:tc>
      </w:tr>
    </w:tbl>
    <w:p w:rsidR="00396BA8" w:rsidRPr="00A553BB" w:rsidRDefault="00396BA8" w:rsidP="00396BA8">
      <w:pPr>
        <w:tabs>
          <w:tab w:val="left" w:pos="0"/>
        </w:tabs>
        <w:ind w:right="-153" w:firstLine="539"/>
        <w:jc w:val="both"/>
      </w:pPr>
    </w:p>
    <w:p w:rsidR="00396BA8" w:rsidRPr="00A553BB" w:rsidRDefault="00396BA8" w:rsidP="00396BA8">
      <w:pPr>
        <w:tabs>
          <w:tab w:val="left" w:pos="0"/>
        </w:tabs>
        <w:ind w:right="-153" w:firstLine="539"/>
        <w:jc w:val="both"/>
      </w:pPr>
      <w:r w:rsidRPr="00A553BB">
        <w:t>По итогам исполнения бюджета района за  9 месяцев 2017 года рост общего объема поступлений, в сравнении с аналогичным периодом 2016 года, составил  56 872 тыс. рублей (22,6 %), при этом:</w:t>
      </w:r>
    </w:p>
    <w:p w:rsidR="00396BA8" w:rsidRPr="00A553BB" w:rsidRDefault="00396BA8" w:rsidP="00396BA8">
      <w:pPr>
        <w:tabs>
          <w:tab w:val="left" w:pos="0"/>
        </w:tabs>
        <w:ind w:right="-153" w:firstLine="539"/>
        <w:jc w:val="both"/>
      </w:pPr>
    </w:p>
    <w:p w:rsidR="00396BA8" w:rsidRPr="00A553BB" w:rsidRDefault="00396BA8" w:rsidP="00396BA8">
      <w:pPr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b/>
        </w:rPr>
      </w:pPr>
      <w:r w:rsidRPr="00A553BB">
        <w:rPr>
          <w:b/>
        </w:rPr>
        <w:t>поступление налоговых и неналоговых доходов увеличилось на 11 055 тыс. рублей (на 29,6 %), в т.ч.:</w:t>
      </w:r>
    </w:p>
    <w:p w:rsidR="00396BA8" w:rsidRPr="00A553BB" w:rsidRDefault="00396BA8" w:rsidP="00396BA8">
      <w:pPr>
        <w:tabs>
          <w:tab w:val="left" w:pos="0"/>
        </w:tabs>
        <w:ind w:left="567"/>
        <w:jc w:val="both"/>
        <w:rPr>
          <w:b/>
          <w:u w:val="single"/>
        </w:rPr>
      </w:pPr>
      <w:r w:rsidRPr="00A553BB">
        <w:rPr>
          <w:b/>
          <w:u w:val="single"/>
        </w:rPr>
        <w:t xml:space="preserve">снижение поступлений </w:t>
      </w:r>
      <w:proofErr w:type="gramStart"/>
      <w:r w:rsidRPr="00A553BB">
        <w:rPr>
          <w:b/>
          <w:u w:val="single"/>
        </w:rPr>
        <w:t>по</w:t>
      </w:r>
      <w:proofErr w:type="gramEnd"/>
      <w:r w:rsidRPr="00A553BB">
        <w:rPr>
          <w:b/>
          <w:u w:val="single"/>
        </w:rPr>
        <w:t>:</w:t>
      </w:r>
    </w:p>
    <w:p w:rsidR="00396BA8" w:rsidRPr="00A553BB" w:rsidRDefault="00396BA8" w:rsidP="00396BA8">
      <w:pPr>
        <w:spacing w:line="0" w:lineRule="atLeast"/>
        <w:ind w:firstLine="567"/>
        <w:jc w:val="both"/>
      </w:pPr>
      <w:r w:rsidRPr="00A553BB">
        <w:t>- единому налогу на вмененный доход на 86 тыс. рублей (-4,3 %);</w:t>
      </w:r>
    </w:p>
    <w:p w:rsidR="00396BA8" w:rsidRPr="00A553BB" w:rsidRDefault="00396BA8" w:rsidP="00396BA8">
      <w:pPr>
        <w:spacing w:line="0" w:lineRule="atLeast"/>
        <w:ind w:firstLine="567"/>
        <w:jc w:val="both"/>
      </w:pPr>
      <w:r w:rsidRPr="00A553BB">
        <w:t>- единому сельскохозяйственному налогу на 44 тыс. рублей (-28,4 %);</w:t>
      </w:r>
    </w:p>
    <w:p w:rsidR="00396BA8" w:rsidRPr="00A553BB" w:rsidRDefault="00396BA8" w:rsidP="00396BA8">
      <w:pPr>
        <w:tabs>
          <w:tab w:val="left" w:pos="0"/>
        </w:tabs>
        <w:spacing w:line="0" w:lineRule="atLeast"/>
        <w:ind w:firstLine="567"/>
        <w:jc w:val="both"/>
      </w:pPr>
      <w:r w:rsidRPr="00A553BB">
        <w:t>- доходам от сдачи в аренду имущества на 74 тыс. рублей (-97,4 %);</w:t>
      </w:r>
    </w:p>
    <w:p w:rsidR="00396BA8" w:rsidRPr="00A553BB" w:rsidRDefault="00396BA8" w:rsidP="00396BA8">
      <w:pPr>
        <w:tabs>
          <w:tab w:val="left" w:pos="0"/>
        </w:tabs>
        <w:spacing w:line="0" w:lineRule="atLeast"/>
        <w:ind w:firstLine="567"/>
        <w:jc w:val="both"/>
        <w:rPr>
          <w:b/>
          <w:u w:val="single"/>
        </w:rPr>
      </w:pPr>
      <w:r w:rsidRPr="00A553BB">
        <w:t>- средствам, получаемым от передачи имущества в залог, в доверительное управление на 48 тыс. рублей (-100,0 %);</w:t>
      </w:r>
    </w:p>
    <w:p w:rsidR="00396BA8" w:rsidRPr="00A553BB" w:rsidRDefault="00396BA8" w:rsidP="00396BA8">
      <w:pPr>
        <w:spacing w:line="0" w:lineRule="atLeast"/>
        <w:ind w:firstLine="567"/>
        <w:jc w:val="both"/>
      </w:pPr>
      <w:r w:rsidRPr="00A553BB">
        <w:lastRenderedPageBreak/>
        <w:t>- плате за негативное воздействие на окружающую среду на 184 тыс. рублей (-52,0 %);</w:t>
      </w:r>
    </w:p>
    <w:p w:rsidR="00396BA8" w:rsidRPr="00A553BB" w:rsidRDefault="00396BA8" w:rsidP="00396BA8">
      <w:pPr>
        <w:tabs>
          <w:tab w:val="left" w:pos="0"/>
        </w:tabs>
        <w:spacing w:line="0" w:lineRule="atLeast"/>
        <w:ind w:firstLine="567"/>
        <w:jc w:val="both"/>
      </w:pPr>
      <w:r w:rsidRPr="00A553BB">
        <w:t>- платежам, взимаемым органами местного самоуправления (организациями) муниципальных районов за выполнение определенных функций на 15 тыс. рублей (-83,3 %);</w:t>
      </w:r>
    </w:p>
    <w:p w:rsidR="00396BA8" w:rsidRPr="00A553BB" w:rsidRDefault="00396BA8" w:rsidP="00396BA8">
      <w:pPr>
        <w:tabs>
          <w:tab w:val="left" w:pos="0"/>
        </w:tabs>
        <w:spacing w:line="0" w:lineRule="atLeast"/>
        <w:ind w:firstLine="567"/>
        <w:jc w:val="both"/>
        <w:rPr>
          <w:b/>
          <w:u w:val="single"/>
        </w:rPr>
      </w:pPr>
      <w:r w:rsidRPr="00A553BB">
        <w:t>- прочим неналоговым доходам на 1 тыс. рублей (-33,3 %);</w:t>
      </w:r>
    </w:p>
    <w:p w:rsidR="00396BA8" w:rsidRPr="00A553BB" w:rsidRDefault="00396BA8" w:rsidP="00396BA8">
      <w:pPr>
        <w:spacing w:line="0" w:lineRule="atLeast"/>
        <w:jc w:val="both"/>
      </w:pPr>
    </w:p>
    <w:p w:rsidR="00396BA8" w:rsidRPr="00A553BB" w:rsidRDefault="00396BA8" w:rsidP="00396BA8">
      <w:pPr>
        <w:tabs>
          <w:tab w:val="left" w:pos="0"/>
        </w:tabs>
        <w:ind w:left="567"/>
        <w:jc w:val="both"/>
      </w:pPr>
      <w:r w:rsidRPr="00A553BB">
        <w:rPr>
          <w:b/>
          <w:u w:val="single"/>
        </w:rPr>
        <w:t xml:space="preserve">рост поступлений </w:t>
      </w:r>
      <w:proofErr w:type="gramStart"/>
      <w:r w:rsidRPr="00A553BB">
        <w:rPr>
          <w:b/>
          <w:u w:val="single"/>
        </w:rPr>
        <w:t>по</w:t>
      </w:r>
      <w:proofErr w:type="gramEnd"/>
      <w:r w:rsidRPr="00A553BB">
        <w:rPr>
          <w:b/>
          <w:u w:val="single"/>
        </w:rPr>
        <w:t>:</w:t>
      </w:r>
    </w:p>
    <w:p w:rsidR="00396BA8" w:rsidRPr="00A553BB" w:rsidRDefault="00396BA8" w:rsidP="00396BA8">
      <w:pPr>
        <w:tabs>
          <w:tab w:val="left" w:pos="0"/>
        </w:tabs>
        <w:ind w:left="567"/>
        <w:jc w:val="both"/>
      </w:pPr>
      <w:r w:rsidRPr="00A553BB">
        <w:t>- налогу на доходы физических лиц на 6 460 тыс. рублей (26,3 %);</w:t>
      </w:r>
    </w:p>
    <w:p w:rsidR="00396BA8" w:rsidRPr="00A553BB" w:rsidRDefault="00396BA8" w:rsidP="00396BA8">
      <w:pPr>
        <w:tabs>
          <w:tab w:val="left" w:pos="0"/>
        </w:tabs>
        <w:spacing w:line="0" w:lineRule="atLeast"/>
        <w:ind w:firstLine="567"/>
        <w:jc w:val="both"/>
      </w:pPr>
      <w:r w:rsidRPr="00A553BB">
        <w:t>- доходам от уплаты акцизов на 307 тыс. рублей (16,2 %);</w:t>
      </w:r>
    </w:p>
    <w:p w:rsidR="00396BA8" w:rsidRPr="00A553BB" w:rsidRDefault="00396BA8" w:rsidP="00396BA8">
      <w:pPr>
        <w:tabs>
          <w:tab w:val="left" w:pos="0"/>
        </w:tabs>
        <w:ind w:left="567"/>
        <w:jc w:val="both"/>
      </w:pPr>
      <w:r w:rsidRPr="00A553BB">
        <w:t>- налогу, взимаемого в связи с применением упрощенной системы налогообложения на 1 975 тыс. рублей;</w:t>
      </w:r>
    </w:p>
    <w:p w:rsidR="00396BA8" w:rsidRPr="00A553BB" w:rsidRDefault="00396BA8" w:rsidP="00396BA8">
      <w:pPr>
        <w:spacing w:line="0" w:lineRule="atLeast"/>
        <w:ind w:firstLine="567"/>
        <w:jc w:val="both"/>
      </w:pPr>
      <w:r w:rsidRPr="00A553BB">
        <w:t xml:space="preserve">- государственной пошлине на 337 тыс. рублей (166,8 %); </w:t>
      </w:r>
    </w:p>
    <w:p w:rsidR="00396BA8" w:rsidRPr="00A553BB" w:rsidRDefault="00396BA8" w:rsidP="00396BA8">
      <w:pPr>
        <w:tabs>
          <w:tab w:val="left" w:pos="0"/>
        </w:tabs>
        <w:spacing w:line="0" w:lineRule="atLeast"/>
        <w:ind w:firstLine="567"/>
        <w:jc w:val="both"/>
      </w:pPr>
      <w:r w:rsidRPr="00A553BB">
        <w:t>- доходам, получаемым в виде арендной платы за земельные участки на 189 тыс. рублей (10,2 %);</w:t>
      </w:r>
    </w:p>
    <w:p w:rsidR="00396BA8" w:rsidRPr="00A553BB" w:rsidRDefault="00396BA8" w:rsidP="00396BA8">
      <w:pPr>
        <w:tabs>
          <w:tab w:val="left" w:pos="0"/>
        </w:tabs>
        <w:spacing w:line="0" w:lineRule="atLeast"/>
        <w:ind w:firstLine="567"/>
        <w:jc w:val="both"/>
      </w:pPr>
      <w:r w:rsidRPr="00A553BB">
        <w:t>- прочим поступлениям от использования имущества, находящегося в собственности муниципальных районов на 33 тыс. рублей 27,3 %);</w:t>
      </w:r>
    </w:p>
    <w:p w:rsidR="00396BA8" w:rsidRPr="00A553BB" w:rsidRDefault="00396BA8" w:rsidP="00396BA8">
      <w:pPr>
        <w:spacing w:line="0" w:lineRule="atLeast"/>
        <w:ind w:firstLine="567"/>
        <w:jc w:val="both"/>
      </w:pPr>
      <w:r w:rsidRPr="00A553BB">
        <w:t>- доходам от оказания платных услуг и компенсации затрат государства на 336 тыс. рублей (на 7,7 %);</w:t>
      </w:r>
    </w:p>
    <w:p w:rsidR="00396BA8" w:rsidRPr="00A553BB" w:rsidRDefault="00396BA8" w:rsidP="00396BA8">
      <w:pPr>
        <w:spacing w:line="0" w:lineRule="atLeast"/>
        <w:ind w:firstLine="567"/>
        <w:jc w:val="both"/>
      </w:pPr>
      <w:r w:rsidRPr="00A553BB">
        <w:t>- доходам от реализации имущества на 301 тыс. рублей;</w:t>
      </w:r>
    </w:p>
    <w:p w:rsidR="00396BA8" w:rsidRPr="00A553BB" w:rsidRDefault="00396BA8" w:rsidP="00396BA8">
      <w:pPr>
        <w:spacing w:line="0" w:lineRule="atLeast"/>
        <w:ind w:firstLine="567"/>
        <w:jc w:val="both"/>
      </w:pPr>
      <w:r w:rsidRPr="00A553BB">
        <w:t>- доходам от продажи земельных участков на 168 тыс. рублей (56,4 %);</w:t>
      </w:r>
    </w:p>
    <w:p w:rsidR="00396BA8" w:rsidRPr="00A553BB" w:rsidRDefault="00396BA8" w:rsidP="00396BA8">
      <w:pPr>
        <w:spacing w:line="0" w:lineRule="atLeast"/>
        <w:ind w:firstLine="567"/>
        <w:jc w:val="both"/>
      </w:pPr>
      <w:r w:rsidRPr="00A553BB">
        <w:t>- штрафам, санкциям, возмещению ущерба  на 1 398 тыс. рублей (97,2 %);</w:t>
      </w:r>
    </w:p>
    <w:p w:rsidR="00396BA8" w:rsidRPr="00A553BB" w:rsidRDefault="00396BA8" w:rsidP="00396BA8">
      <w:pPr>
        <w:tabs>
          <w:tab w:val="left" w:pos="0"/>
        </w:tabs>
        <w:spacing w:line="0" w:lineRule="atLeast"/>
        <w:ind w:firstLine="567"/>
        <w:jc w:val="both"/>
        <w:rPr>
          <w:b/>
          <w:u w:val="single"/>
        </w:rPr>
      </w:pPr>
      <w:r w:rsidRPr="00A553BB">
        <w:t>- прочим неналоговым доходам на 2 тыс. рублей.</w:t>
      </w:r>
    </w:p>
    <w:p w:rsidR="00396BA8" w:rsidRPr="00A553BB" w:rsidRDefault="00396BA8" w:rsidP="00396BA8">
      <w:pPr>
        <w:tabs>
          <w:tab w:val="left" w:pos="0"/>
        </w:tabs>
        <w:ind w:left="567"/>
        <w:jc w:val="both"/>
      </w:pPr>
    </w:p>
    <w:p w:rsidR="00396BA8" w:rsidRPr="00A553BB" w:rsidRDefault="00396BA8" w:rsidP="00396BA8">
      <w:pPr>
        <w:numPr>
          <w:ilvl w:val="0"/>
          <w:numId w:val="11"/>
        </w:numPr>
        <w:tabs>
          <w:tab w:val="left" w:pos="0"/>
        </w:tabs>
        <w:spacing w:line="0" w:lineRule="atLeast"/>
        <w:ind w:left="0" w:firstLine="0"/>
        <w:jc w:val="both"/>
        <w:rPr>
          <w:b/>
        </w:rPr>
      </w:pPr>
      <w:r w:rsidRPr="00A553BB">
        <w:rPr>
          <w:b/>
        </w:rPr>
        <w:t>поступление безвозмездных поступлений увеличилось на 45 817 тыс. рублей (21,4 %), из них:</w:t>
      </w:r>
    </w:p>
    <w:p w:rsidR="00396BA8" w:rsidRPr="00A553BB" w:rsidRDefault="00396BA8" w:rsidP="00396BA8">
      <w:pPr>
        <w:tabs>
          <w:tab w:val="left" w:pos="0"/>
        </w:tabs>
        <w:spacing w:line="0" w:lineRule="atLeast"/>
        <w:ind w:left="539"/>
        <w:jc w:val="both"/>
      </w:pPr>
      <w:r w:rsidRPr="00A553BB">
        <w:t>- дотаций увеличилось на 2 582 тыс. рублей (6,6 %);</w:t>
      </w:r>
    </w:p>
    <w:p w:rsidR="00396BA8" w:rsidRPr="00A553BB" w:rsidRDefault="00396BA8" w:rsidP="00396BA8">
      <w:pPr>
        <w:tabs>
          <w:tab w:val="left" w:pos="0"/>
        </w:tabs>
        <w:spacing w:line="0" w:lineRule="atLeast"/>
        <w:ind w:left="539"/>
        <w:jc w:val="both"/>
      </w:pPr>
      <w:r w:rsidRPr="00A553BB">
        <w:t>- субсидий увеличилось на 37 508 тыс. рублей (236,2 %);</w:t>
      </w:r>
    </w:p>
    <w:p w:rsidR="00396BA8" w:rsidRPr="00A553BB" w:rsidRDefault="00396BA8" w:rsidP="00396BA8">
      <w:pPr>
        <w:tabs>
          <w:tab w:val="left" w:pos="0"/>
        </w:tabs>
        <w:spacing w:line="0" w:lineRule="atLeast"/>
        <w:ind w:left="539"/>
        <w:jc w:val="both"/>
      </w:pPr>
      <w:r w:rsidRPr="00A553BB">
        <w:t>- субвенций увеличилось на 6 427 тыс. рублей (4,1 %);</w:t>
      </w:r>
    </w:p>
    <w:p w:rsidR="00396BA8" w:rsidRPr="00A553BB" w:rsidRDefault="00396BA8" w:rsidP="00396BA8">
      <w:pPr>
        <w:tabs>
          <w:tab w:val="left" w:pos="0"/>
        </w:tabs>
        <w:spacing w:line="0" w:lineRule="atLeast"/>
        <w:ind w:left="539"/>
        <w:jc w:val="both"/>
      </w:pPr>
      <w:r w:rsidRPr="00A553BB">
        <w:t>- иных межбюджетных трансфертов уменьшилось на 818 тыс. рублей (-24,2 %);</w:t>
      </w:r>
    </w:p>
    <w:p w:rsidR="00396BA8" w:rsidRPr="00A553BB" w:rsidRDefault="00396BA8" w:rsidP="00396BA8">
      <w:pPr>
        <w:tabs>
          <w:tab w:val="left" w:pos="0"/>
        </w:tabs>
        <w:spacing w:line="0" w:lineRule="atLeast"/>
        <w:ind w:left="539"/>
        <w:jc w:val="both"/>
      </w:pPr>
      <w:r w:rsidRPr="00A553BB">
        <w:t>- прочих безвозмездных поступлений уменьшилось на 59 тыс. рублей (-25,0 %).</w:t>
      </w:r>
    </w:p>
    <w:p w:rsidR="00396BA8" w:rsidRPr="00A553BB" w:rsidRDefault="00396BA8" w:rsidP="00396BA8">
      <w:pPr>
        <w:tabs>
          <w:tab w:val="left" w:pos="0"/>
        </w:tabs>
        <w:spacing w:line="0" w:lineRule="atLeast"/>
        <w:ind w:left="539"/>
        <w:jc w:val="both"/>
      </w:pPr>
    </w:p>
    <w:p w:rsidR="00396BA8" w:rsidRPr="005D39DA" w:rsidRDefault="00396BA8" w:rsidP="00396BA8">
      <w:pPr>
        <w:tabs>
          <w:tab w:val="left" w:pos="0"/>
        </w:tabs>
        <w:ind w:right="-153" w:firstLine="539"/>
        <w:jc w:val="both"/>
        <w:rPr>
          <w:noProof/>
        </w:rPr>
      </w:pPr>
      <w:r w:rsidRPr="00A553BB">
        <w:t>Таким образом, по итогам исполнения бюджета района за  9 месяцев 2017 года и</w:t>
      </w:r>
      <w:r w:rsidRPr="00A553BB">
        <w:rPr>
          <w:noProof/>
        </w:rPr>
        <w:t>з общей величины доходов – собственные доходы (налоговые и неналоговые доходы, безозмездные поступления за исключением субвенции) составили 146 202  тыс. рублей, при этом доля налоговых и неналоговых доходов бюджета в общем объеме собственных доходов бюджета составила 33,1 %.</w:t>
      </w:r>
    </w:p>
    <w:p w:rsidR="00396BA8" w:rsidRPr="00CE1517" w:rsidRDefault="00396BA8" w:rsidP="00396BA8">
      <w:pPr>
        <w:tabs>
          <w:tab w:val="left" w:pos="0"/>
        </w:tabs>
        <w:spacing w:line="0" w:lineRule="atLeast"/>
        <w:ind w:left="539"/>
        <w:jc w:val="both"/>
      </w:pPr>
    </w:p>
    <w:p w:rsidR="00CF71EA" w:rsidRPr="007E5BC3" w:rsidRDefault="00CF71EA" w:rsidP="002C311C">
      <w:pPr>
        <w:ind w:right="-2" w:firstLine="567"/>
        <w:jc w:val="center"/>
        <w:rPr>
          <w:b/>
          <w:color w:val="000000"/>
        </w:rPr>
      </w:pPr>
      <w:r w:rsidRPr="007E5BC3">
        <w:rPr>
          <w:b/>
          <w:color w:val="000000"/>
        </w:rPr>
        <w:t>Исполнение</w:t>
      </w:r>
      <w:r w:rsidR="00CD3DF3" w:rsidRPr="007E5BC3">
        <w:rPr>
          <w:b/>
          <w:color w:val="000000"/>
        </w:rPr>
        <w:t xml:space="preserve"> бюджета Зиминского </w:t>
      </w:r>
      <w:r w:rsidRPr="007E5BC3">
        <w:rPr>
          <w:b/>
          <w:color w:val="000000"/>
        </w:rPr>
        <w:t xml:space="preserve">районного муниципального </w:t>
      </w:r>
      <w:r w:rsidR="00CD3DF3" w:rsidRPr="007E5BC3">
        <w:rPr>
          <w:b/>
          <w:color w:val="000000"/>
        </w:rPr>
        <w:t xml:space="preserve">образования за </w:t>
      </w:r>
      <w:r w:rsidR="007E5BC3" w:rsidRPr="007E5BC3">
        <w:rPr>
          <w:b/>
          <w:color w:val="000000"/>
        </w:rPr>
        <w:t xml:space="preserve">9 месяцев </w:t>
      </w:r>
      <w:r w:rsidR="00324B74" w:rsidRPr="007E5BC3">
        <w:rPr>
          <w:b/>
          <w:color w:val="000000"/>
        </w:rPr>
        <w:t xml:space="preserve">2017 года </w:t>
      </w:r>
      <w:r w:rsidRPr="007E5BC3">
        <w:rPr>
          <w:b/>
          <w:color w:val="000000"/>
        </w:rPr>
        <w:t>по расходам</w:t>
      </w:r>
    </w:p>
    <w:p w:rsidR="00017AC3" w:rsidRPr="00CA5E6B" w:rsidRDefault="00017AC3" w:rsidP="002C311C">
      <w:pPr>
        <w:ind w:right="-2" w:firstLine="567"/>
        <w:jc w:val="center"/>
        <w:rPr>
          <w:b/>
          <w:color w:val="000000"/>
          <w:highlight w:val="yellow"/>
        </w:rPr>
      </w:pPr>
    </w:p>
    <w:p w:rsidR="00017AC3" w:rsidRPr="007E5BC3" w:rsidRDefault="00017AC3" w:rsidP="002C311C">
      <w:pPr>
        <w:ind w:right="-2" w:firstLine="567"/>
        <w:jc w:val="both"/>
      </w:pPr>
      <w:r w:rsidRPr="007E5BC3">
        <w:t xml:space="preserve">За </w:t>
      </w:r>
      <w:r w:rsidR="007E5BC3" w:rsidRPr="007E5BC3">
        <w:t>9 месяцев</w:t>
      </w:r>
      <w:r w:rsidRPr="007E5BC3">
        <w:t xml:space="preserve"> текущего года расходы бюджета района составили </w:t>
      </w:r>
      <w:r w:rsidR="00F23657">
        <w:rPr>
          <w:b/>
        </w:rPr>
        <w:t>299 616</w:t>
      </w:r>
      <w:r w:rsidRPr="007E5BC3">
        <w:t>тыс. рублей, из них:</w:t>
      </w:r>
    </w:p>
    <w:p w:rsidR="00017AC3" w:rsidRPr="00A57F8A" w:rsidRDefault="00017AC3" w:rsidP="002C311C">
      <w:pPr>
        <w:ind w:right="-2" w:firstLine="567"/>
        <w:jc w:val="both"/>
      </w:pPr>
      <w:r w:rsidRPr="002F5799">
        <w:t xml:space="preserve">- общегосударственные вопросы – </w:t>
      </w:r>
      <w:r w:rsidR="002F5799" w:rsidRPr="002F5799">
        <w:t>34 505</w:t>
      </w:r>
      <w:r w:rsidRPr="002F5799">
        <w:t xml:space="preserve">тыс. рублей </w:t>
      </w:r>
      <w:r w:rsidRPr="00A57F8A">
        <w:t xml:space="preserve">или </w:t>
      </w:r>
      <w:r w:rsidR="00A57F8A" w:rsidRPr="00A57F8A">
        <w:t>11,5</w:t>
      </w:r>
      <w:r w:rsidRPr="00A57F8A">
        <w:t xml:space="preserve"> % от общих расходов;</w:t>
      </w:r>
    </w:p>
    <w:p w:rsidR="003F6FF1" w:rsidRPr="00A57F8A" w:rsidRDefault="003F6FF1" w:rsidP="002C311C">
      <w:pPr>
        <w:ind w:right="-2" w:firstLine="567"/>
        <w:jc w:val="both"/>
      </w:pPr>
      <w:r w:rsidRPr="002F5799">
        <w:t>- национальная оборона –</w:t>
      </w:r>
      <w:r w:rsidR="002F5799" w:rsidRPr="002F5799">
        <w:t>192</w:t>
      </w:r>
      <w:r w:rsidRPr="002F5799">
        <w:t xml:space="preserve"> тыс. рублей </w:t>
      </w:r>
      <w:r w:rsidRPr="00A57F8A">
        <w:t xml:space="preserve">или </w:t>
      </w:r>
      <w:r w:rsidR="0088018E" w:rsidRPr="00A57F8A">
        <w:t>0,</w:t>
      </w:r>
      <w:r w:rsidR="003731F1" w:rsidRPr="00A57F8A">
        <w:t>1</w:t>
      </w:r>
      <w:r w:rsidRPr="00A57F8A">
        <w:t xml:space="preserve"> % от общих расходов;</w:t>
      </w:r>
    </w:p>
    <w:p w:rsidR="00017AC3" w:rsidRPr="00A57F8A" w:rsidRDefault="00017AC3" w:rsidP="002C311C">
      <w:pPr>
        <w:ind w:right="-2" w:firstLine="567"/>
        <w:jc w:val="both"/>
      </w:pPr>
      <w:r w:rsidRPr="002F5799">
        <w:t xml:space="preserve">- национальная безопасность и правоохранительная деятельность – </w:t>
      </w:r>
      <w:r w:rsidR="002F5799" w:rsidRPr="002F5799">
        <w:t>1 121</w:t>
      </w:r>
      <w:r w:rsidRPr="002F5799">
        <w:t xml:space="preserve"> тыс. рублей </w:t>
      </w:r>
      <w:r w:rsidRPr="00A57F8A">
        <w:t>или 0,</w:t>
      </w:r>
      <w:r w:rsidR="003731F1" w:rsidRPr="00A57F8A">
        <w:t xml:space="preserve">4 </w:t>
      </w:r>
      <w:r w:rsidRPr="00A57F8A">
        <w:t>% от общих расходов;</w:t>
      </w:r>
    </w:p>
    <w:p w:rsidR="00017AC3" w:rsidRPr="00A57F8A" w:rsidRDefault="00017AC3" w:rsidP="002C311C">
      <w:pPr>
        <w:ind w:right="-2" w:firstLine="567"/>
        <w:jc w:val="both"/>
      </w:pPr>
      <w:r w:rsidRPr="002F5799">
        <w:t xml:space="preserve">- национальная экономика – </w:t>
      </w:r>
      <w:r w:rsidR="002F5799" w:rsidRPr="002F5799">
        <w:t>256</w:t>
      </w:r>
      <w:r w:rsidRPr="002F5799">
        <w:t xml:space="preserve">тыс. </w:t>
      </w:r>
      <w:r w:rsidRPr="00A57F8A">
        <w:t>рублей или 0,</w:t>
      </w:r>
      <w:r w:rsidR="00710B48" w:rsidRPr="00A57F8A">
        <w:t>1</w:t>
      </w:r>
      <w:r w:rsidRPr="00A57F8A">
        <w:t xml:space="preserve"> % от общих расходов;</w:t>
      </w:r>
    </w:p>
    <w:p w:rsidR="002F5799" w:rsidRPr="00CA5E6B" w:rsidRDefault="002F5799" w:rsidP="002F5799">
      <w:pPr>
        <w:ind w:right="-2" w:firstLine="567"/>
        <w:jc w:val="both"/>
        <w:rPr>
          <w:highlight w:val="yellow"/>
        </w:rPr>
      </w:pPr>
      <w:r w:rsidRPr="002F5799">
        <w:t xml:space="preserve">- </w:t>
      </w:r>
      <w:r>
        <w:t>жилищно-коммунальное хозяйство</w:t>
      </w:r>
      <w:r w:rsidRPr="002F5799">
        <w:t xml:space="preserve"> – </w:t>
      </w:r>
      <w:r w:rsidR="008E5A27">
        <w:t>598</w:t>
      </w:r>
      <w:r w:rsidRPr="002F5799">
        <w:t xml:space="preserve"> тыс. рублей </w:t>
      </w:r>
      <w:r w:rsidRPr="00A57F8A">
        <w:t>или 0,</w:t>
      </w:r>
      <w:r w:rsidR="00A57F8A" w:rsidRPr="00A57F8A">
        <w:t>2</w:t>
      </w:r>
      <w:r w:rsidRPr="00A57F8A">
        <w:t xml:space="preserve"> % от общих расходов;</w:t>
      </w:r>
    </w:p>
    <w:p w:rsidR="00C0754E" w:rsidRPr="00A57F8A" w:rsidRDefault="00C0754E" w:rsidP="00C0754E">
      <w:pPr>
        <w:ind w:right="-2" w:firstLine="567"/>
        <w:jc w:val="both"/>
      </w:pPr>
      <w:r w:rsidRPr="008E5A27">
        <w:t xml:space="preserve">- охрана окружающей среды – </w:t>
      </w:r>
      <w:r w:rsidR="008E5A27" w:rsidRPr="008E5A27">
        <w:t xml:space="preserve">32 </w:t>
      </w:r>
      <w:r w:rsidRPr="008E5A27">
        <w:t xml:space="preserve">тыс. рублей </w:t>
      </w:r>
      <w:r w:rsidRPr="00A57F8A">
        <w:t>или 0,0 % от общих расходов;</w:t>
      </w:r>
    </w:p>
    <w:p w:rsidR="00B32B52" w:rsidRPr="00CA5E6B" w:rsidRDefault="00B32B52" w:rsidP="00B32B52">
      <w:pPr>
        <w:ind w:right="-2" w:firstLine="567"/>
        <w:jc w:val="both"/>
        <w:rPr>
          <w:highlight w:val="yellow"/>
        </w:rPr>
      </w:pPr>
      <w:r w:rsidRPr="008E5A27">
        <w:t xml:space="preserve">- образование – </w:t>
      </w:r>
      <w:r w:rsidR="008E5A27" w:rsidRPr="008E5A27">
        <w:t>206 943</w:t>
      </w:r>
      <w:r w:rsidRPr="008E5A27">
        <w:t xml:space="preserve"> тыс. рублей </w:t>
      </w:r>
      <w:r w:rsidRPr="00A57F8A">
        <w:t xml:space="preserve">или </w:t>
      </w:r>
      <w:r w:rsidR="00A57F8A" w:rsidRPr="00A57F8A">
        <w:t>69,1</w:t>
      </w:r>
      <w:r w:rsidRPr="00A57F8A">
        <w:t xml:space="preserve"> % от общих расходов;</w:t>
      </w:r>
    </w:p>
    <w:p w:rsidR="00017AC3" w:rsidRPr="00CA5E6B" w:rsidRDefault="00E1138C" w:rsidP="002C311C">
      <w:pPr>
        <w:ind w:right="-2" w:firstLine="567"/>
        <w:jc w:val="both"/>
        <w:rPr>
          <w:highlight w:val="yellow"/>
        </w:rPr>
      </w:pPr>
      <w:r w:rsidRPr="008E5A27">
        <w:t xml:space="preserve">- культура, </w:t>
      </w:r>
      <w:r w:rsidR="00017AC3" w:rsidRPr="008E5A27">
        <w:t xml:space="preserve">кинематография  – </w:t>
      </w:r>
      <w:r w:rsidR="008E5A27" w:rsidRPr="008E5A27">
        <w:t>6 398</w:t>
      </w:r>
      <w:r w:rsidR="00017AC3" w:rsidRPr="008E5A27">
        <w:t xml:space="preserve"> тыс. рублей </w:t>
      </w:r>
      <w:r w:rsidR="00017AC3" w:rsidRPr="00A57F8A">
        <w:t xml:space="preserve">или </w:t>
      </w:r>
      <w:r w:rsidR="00A57F8A" w:rsidRPr="00A57F8A">
        <w:t>2,1</w:t>
      </w:r>
      <w:r w:rsidR="00017AC3" w:rsidRPr="00A57F8A">
        <w:t xml:space="preserve"> % от общих расходов;</w:t>
      </w:r>
    </w:p>
    <w:p w:rsidR="00444816" w:rsidRPr="00A57F8A" w:rsidRDefault="00444816" w:rsidP="00444816">
      <w:pPr>
        <w:ind w:right="-2" w:firstLine="567"/>
        <w:jc w:val="both"/>
      </w:pPr>
      <w:r w:rsidRPr="004760D2">
        <w:t xml:space="preserve">- здравоохранение – </w:t>
      </w:r>
      <w:r w:rsidR="00BA6509" w:rsidRPr="004760D2">
        <w:t>11</w:t>
      </w:r>
      <w:r w:rsidRPr="004760D2">
        <w:t xml:space="preserve"> тыс. рублей </w:t>
      </w:r>
      <w:r w:rsidRPr="00A57F8A">
        <w:t xml:space="preserve">или </w:t>
      </w:r>
      <w:r w:rsidR="00BA6509" w:rsidRPr="00A57F8A">
        <w:t>0,0</w:t>
      </w:r>
      <w:r w:rsidRPr="00A57F8A">
        <w:t xml:space="preserve"> % от общих расходов;</w:t>
      </w:r>
    </w:p>
    <w:p w:rsidR="00017AC3" w:rsidRPr="00A57F8A" w:rsidRDefault="00017AC3" w:rsidP="002C311C">
      <w:pPr>
        <w:ind w:right="-2" w:firstLine="567"/>
        <w:jc w:val="both"/>
      </w:pPr>
      <w:r w:rsidRPr="00A57F8A">
        <w:t xml:space="preserve">- социальная политика – </w:t>
      </w:r>
      <w:r w:rsidR="00117C2D" w:rsidRPr="00A57F8A">
        <w:t>7 039</w:t>
      </w:r>
      <w:r w:rsidRPr="00A57F8A">
        <w:t xml:space="preserve"> тыс. рублей или </w:t>
      </w:r>
      <w:r w:rsidR="006A16C3" w:rsidRPr="00A57F8A">
        <w:t>2,</w:t>
      </w:r>
      <w:r w:rsidR="00A57F8A" w:rsidRPr="00A57F8A">
        <w:t>3</w:t>
      </w:r>
      <w:r w:rsidRPr="00A57F8A">
        <w:t xml:space="preserve"> % от общих расходов; </w:t>
      </w:r>
    </w:p>
    <w:p w:rsidR="00017AC3" w:rsidRPr="00A57F8A" w:rsidRDefault="00017AC3" w:rsidP="002C311C">
      <w:pPr>
        <w:ind w:right="-2" w:firstLine="567"/>
        <w:jc w:val="both"/>
      </w:pPr>
      <w:r w:rsidRPr="00117C2D">
        <w:t xml:space="preserve">- физическая культура и спорт - </w:t>
      </w:r>
      <w:r w:rsidR="00117C2D">
        <w:t>181</w:t>
      </w:r>
      <w:r w:rsidRPr="00117C2D">
        <w:t xml:space="preserve"> тыс. рублей </w:t>
      </w:r>
      <w:r w:rsidRPr="00A57F8A">
        <w:t xml:space="preserve">или 0,1 % от общих расходов; </w:t>
      </w:r>
    </w:p>
    <w:p w:rsidR="00017AC3" w:rsidRPr="00A57F8A" w:rsidRDefault="00017AC3" w:rsidP="002C311C">
      <w:pPr>
        <w:ind w:right="-2" w:firstLine="567"/>
        <w:jc w:val="both"/>
      </w:pPr>
      <w:r w:rsidRPr="00117C2D">
        <w:t xml:space="preserve">- средства массовой информации – </w:t>
      </w:r>
      <w:r w:rsidR="00117C2D" w:rsidRPr="00117C2D">
        <w:t>1 262</w:t>
      </w:r>
      <w:r w:rsidRPr="00117C2D">
        <w:t xml:space="preserve"> тыс. </w:t>
      </w:r>
      <w:r w:rsidRPr="00A57F8A">
        <w:t>рублей или 0,</w:t>
      </w:r>
      <w:r w:rsidR="00027703" w:rsidRPr="00A57F8A">
        <w:t>4</w:t>
      </w:r>
      <w:r w:rsidRPr="00A57F8A">
        <w:t xml:space="preserve"> % от общих расходов;</w:t>
      </w:r>
    </w:p>
    <w:p w:rsidR="00BA6509" w:rsidRPr="00CA5E6B" w:rsidRDefault="00BA6509" w:rsidP="00BA6509">
      <w:pPr>
        <w:ind w:right="-2" w:firstLine="567"/>
        <w:jc w:val="both"/>
        <w:rPr>
          <w:highlight w:val="yellow"/>
        </w:rPr>
      </w:pPr>
      <w:r w:rsidRPr="00117C2D">
        <w:t xml:space="preserve">- обслуживание </w:t>
      </w:r>
      <w:r w:rsidRPr="00A57F8A">
        <w:t xml:space="preserve">государственного и муниципального долга – </w:t>
      </w:r>
      <w:r w:rsidR="00117C2D" w:rsidRPr="00A57F8A">
        <w:t xml:space="preserve">261 </w:t>
      </w:r>
      <w:r w:rsidRPr="00A57F8A">
        <w:t>тыс. рублей или 0,</w:t>
      </w:r>
      <w:r w:rsidR="00A57F8A" w:rsidRPr="00A57F8A">
        <w:t>1</w:t>
      </w:r>
      <w:r w:rsidRPr="00A57F8A">
        <w:t xml:space="preserve"> % от общих расходов;</w:t>
      </w:r>
    </w:p>
    <w:p w:rsidR="00017AC3" w:rsidRPr="00CA5E6B" w:rsidRDefault="00017AC3" w:rsidP="002C311C">
      <w:pPr>
        <w:ind w:right="-2" w:firstLine="567"/>
        <w:jc w:val="both"/>
        <w:rPr>
          <w:highlight w:val="yellow"/>
        </w:rPr>
      </w:pPr>
      <w:r w:rsidRPr="00117C2D">
        <w:lastRenderedPageBreak/>
        <w:t xml:space="preserve">- </w:t>
      </w:r>
      <w:r w:rsidR="001E56E3" w:rsidRPr="00117C2D">
        <w:t xml:space="preserve">межбюджетные трансферты общего характера бюджетам бюджетной системы Российской Федерации  </w:t>
      </w:r>
      <w:r w:rsidRPr="00117C2D">
        <w:t xml:space="preserve">– </w:t>
      </w:r>
      <w:r w:rsidR="00117C2D" w:rsidRPr="00117C2D">
        <w:t>40 816</w:t>
      </w:r>
      <w:r w:rsidRPr="00117C2D">
        <w:t xml:space="preserve"> тыс. </w:t>
      </w:r>
      <w:r w:rsidRPr="00A57F8A">
        <w:t xml:space="preserve">рублей или </w:t>
      </w:r>
      <w:r w:rsidR="00A57F8A" w:rsidRPr="00A57F8A">
        <w:t>13,6</w:t>
      </w:r>
      <w:r w:rsidRPr="00A57F8A">
        <w:t>% от общих расходов.</w:t>
      </w:r>
    </w:p>
    <w:p w:rsidR="00017AC3" w:rsidRPr="00CA5E6B" w:rsidRDefault="00017AC3" w:rsidP="005916EB">
      <w:pPr>
        <w:ind w:right="-2" w:firstLine="567"/>
        <w:rPr>
          <w:b/>
          <w:highlight w:val="yellow"/>
        </w:rPr>
      </w:pPr>
      <w:r w:rsidRPr="00AA54F7">
        <w:t>Исполнение бюджета района по расходам представлено в таблице № 4.</w:t>
      </w:r>
    </w:p>
    <w:p w:rsidR="009E033C" w:rsidRPr="00CA5E6B" w:rsidRDefault="009E033C" w:rsidP="00CC2D79">
      <w:pPr>
        <w:ind w:right="-2" w:firstLine="567"/>
        <w:jc w:val="center"/>
        <w:rPr>
          <w:highlight w:val="yellow"/>
        </w:rPr>
      </w:pPr>
    </w:p>
    <w:p w:rsidR="00017AC3" w:rsidRPr="009E0F66" w:rsidRDefault="00017AC3" w:rsidP="00CC2D79">
      <w:pPr>
        <w:ind w:right="-2" w:firstLine="567"/>
        <w:jc w:val="center"/>
      </w:pPr>
      <w:r w:rsidRPr="009E0F66">
        <w:t xml:space="preserve">Таблица № 4. Исполнение бюджета района  </w:t>
      </w:r>
      <w:r w:rsidR="00FE328D" w:rsidRPr="009E0F66">
        <w:t xml:space="preserve">по </w:t>
      </w:r>
      <w:r w:rsidRPr="009E0F66">
        <w:t>расходам</w:t>
      </w:r>
    </w:p>
    <w:p w:rsidR="00017AC3" w:rsidRPr="00C9586C" w:rsidRDefault="00017AC3" w:rsidP="002C311C">
      <w:pPr>
        <w:ind w:right="-2" w:firstLine="567"/>
        <w:jc w:val="right"/>
        <w:rPr>
          <w:sz w:val="20"/>
          <w:szCs w:val="20"/>
        </w:rPr>
      </w:pPr>
      <w:r w:rsidRPr="00C9586C">
        <w:rPr>
          <w:sz w:val="20"/>
          <w:szCs w:val="20"/>
        </w:rPr>
        <w:t>(тыс. руб</w:t>
      </w:r>
      <w:r w:rsidR="00F36A6D" w:rsidRPr="00C9586C">
        <w:rPr>
          <w:sz w:val="20"/>
          <w:szCs w:val="20"/>
        </w:rPr>
        <w:t>лей)</w:t>
      </w:r>
    </w:p>
    <w:tbl>
      <w:tblPr>
        <w:tblW w:w="96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82"/>
        <w:gridCol w:w="1134"/>
        <w:gridCol w:w="992"/>
        <w:gridCol w:w="1134"/>
        <w:gridCol w:w="851"/>
        <w:gridCol w:w="1134"/>
        <w:gridCol w:w="850"/>
      </w:tblGrid>
      <w:tr w:rsidR="00ED1AA1" w:rsidRPr="000D0A4E" w:rsidTr="00AA1A48">
        <w:trPr>
          <w:trHeight w:val="20"/>
          <w:tblHeader/>
        </w:trPr>
        <w:tc>
          <w:tcPr>
            <w:tcW w:w="3582" w:type="dxa"/>
            <w:vMerge w:val="restart"/>
            <w:vAlign w:val="center"/>
          </w:tcPr>
          <w:p w:rsidR="00ED1AA1" w:rsidRPr="000D0A4E" w:rsidRDefault="00ED1AA1" w:rsidP="00B74F41">
            <w:pPr>
              <w:ind w:right="-2"/>
              <w:jc w:val="center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vAlign w:val="center"/>
          </w:tcPr>
          <w:p w:rsidR="00ED1AA1" w:rsidRPr="000D0A4E" w:rsidRDefault="00ED1AA1" w:rsidP="00085238">
            <w:pPr>
              <w:ind w:right="-2"/>
              <w:jc w:val="center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 xml:space="preserve">Исполнено за </w:t>
            </w:r>
            <w:r w:rsidR="00085238" w:rsidRPr="000D0A4E">
              <w:rPr>
                <w:sz w:val="20"/>
                <w:szCs w:val="20"/>
              </w:rPr>
              <w:t>9 месяцев</w:t>
            </w:r>
            <w:r w:rsidR="008C63EA" w:rsidRPr="000D0A4E">
              <w:rPr>
                <w:sz w:val="20"/>
                <w:szCs w:val="20"/>
              </w:rPr>
              <w:t xml:space="preserve">2016 </w:t>
            </w:r>
            <w:r w:rsidRPr="000D0A4E">
              <w:rPr>
                <w:sz w:val="20"/>
                <w:szCs w:val="20"/>
              </w:rPr>
              <w:t>года</w:t>
            </w:r>
          </w:p>
        </w:tc>
        <w:tc>
          <w:tcPr>
            <w:tcW w:w="992" w:type="dxa"/>
            <w:vMerge w:val="restart"/>
            <w:vAlign w:val="center"/>
          </w:tcPr>
          <w:p w:rsidR="00ED1AA1" w:rsidRPr="000D0A4E" w:rsidRDefault="00ED1AA1" w:rsidP="00B74F41">
            <w:pPr>
              <w:ind w:right="-2"/>
              <w:jc w:val="center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 xml:space="preserve">План </w:t>
            </w:r>
          </w:p>
          <w:p w:rsidR="00ED1AA1" w:rsidRPr="000D0A4E" w:rsidRDefault="00ED1AA1" w:rsidP="008C63EA">
            <w:pPr>
              <w:ind w:right="-2"/>
              <w:jc w:val="center"/>
              <w:rPr>
                <w:sz w:val="20"/>
                <w:szCs w:val="20"/>
                <w:highlight w:val="yellow"/>
              </w:rPr>
            </w:pPr>
            <w:r w:rsidRPr="000D0A4E">
              <w:rPr>
                <w:sz w:val="20"/>
                <w:szCs w:val="20"/>
              </w:rPr>
              <w:t>на 201</w:t>
            </w:r>
            <w:r w:rsidR="008C63EA" w:rsidRPr="000D0A4E">
              <w:rPr>
                <w:sz w:val="20"/>
                <w:szCs w:val="20"/>
              </w:rPr>
              <w:t>7</w:t>
            </w:r>
            <w:r w:rsidRPr="000D0A4E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134" w:type="dxa"/>
            <w:vMerge w:val="restart"/>
            <w:vAlign w:val="center"/>
          </w:tcPr>
          <w:p w:rsidR="00ED1AA1" w:rsidRPr="000D0A4E" w:rsidRDefault="00ED1AA1" w:rsidP="00B352F7">
            <w:pPr>
              <w:ind w:right="-2"/>
              <w:jc w:val="center"/>
              <w:rPr>
                <w:sz w:val="20"/>
                <w:szCs w:val="20"/>
                <w:highlight w:val="yellow"/>
              </w:rPr>
            </w:pPr>
            <w:r w:rsidRPr="000D0A4E">
              <w:rPr>
                <w:sz w:val="20"/>
                <w:szCs w:val="20"/>
              </w:rPr>
              <w:t xml:space="preserve">Исполнено </w:t>
            </w:r>
            <w:r w:rsidR="008C63EA" w:rsidRPr="000D0A4E">
              <w:rPr>
                <w:sz w:val="20"/>
                <w:szCs w:val="20"/>
              </w:rPr>
              <w:t xml:space="preserve">за </w:t>
            </w:r>
            <w:r w:rsidR="00B352F7" w:rsidRPr="000D0A4E">
              <w:rPr>
                <w:sz w:val="20"/>
                <w:szCs w:val="20"/>
              </w:rPr>
              <w:t>9 месяцев</w:t>
            </w:r>
            <w:r w:rsidR="008C63EA" w:rsidRPr="000D0A4E">
              <w:rPr>
                <w:sz w:val="20"/>
                <w:szCs w:val="20"/>
              </w:rPr>
              <w:t xml:space="preserve"> 2017 год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D1AA1" w:rsidRPr="000D0A4E" w:rsidRDefault="00ED1AA1" w:rsidP="00B74F41">
            <w:pPr>
              <w:ind w:right="-2"/>
              <w:jc w:val="center"/>
              <w:rPr>
                <w:sz w:val="20"/>
                <w:szCs w:val="20"/>
                <w:highlight w:val="yellow"/>
              </w:rPr>
            </w:pPr>
            <w:r w:rsidRPr="000D0A4E">
              <w:rPr>
                <w:sz w:val="20"/>
                <w:szCs w:val="20"/>
              </w:rPr>
              <w:t>% исполнения к годовому плану</w:t>
            </w:r>
          </w:p>
        </w:tc>
        <w:tc>
          <w:tcPr>
            <w:tcW w:w="1984" w:type="dxa"/>
            <w:gridSpan w:val="2"/>
            <w:vAlign w:val="center"/>
          </w:tcPr>
          <w:p w:rsidR="00ED1AA1" w:rsidRPr="000D0A4E" w:rsidRDefault="00ED1AA1" w:rsidP="008C63EA">
            <w:pPr>
              <w:ind w:right="-2"/>
              <w:jc w:val="center"/>
              <w:rPr>
                <w:sz w:val="20"/>
                <w:szCs w:val="20"/>
                <w:highlight w:val="yellow"/>
              </w:rPr>
            </w:pPr>
            <w:r w:rsidRPr="000D0A4E">
              <w:rPr>
                <w:sz w:val="20"/>
                <w:szCs w:val="20"/>
              </w:rPr>
              <w:t>Темп роста расходов 201</w:t>
            </w:r>
            <w:r w:rsidR="008C63EA" w:rsidRPr="000D0A4E">
              <w:rPr>
                <w:sz w:val="20"/>
                <w:szCs w:val="20"/>
              </w:rPr>
              <w:t>7</w:t>
            </w:r>
            <w:r w:rsidRPr="000D0A4E">
              <w:rPr>
                <w:sz w:val="20"/>
                <w:szCs w:val="20"/>
              </w:rPr>
              <w:t xml:space="preserve"> г.-201</w:t>
            </w:r>
            <w:r w:rsidR="008C63EA" w:rsidRPr="000D0A4E">
              <w:rPr>
                <w:sz w:val="20"/>
                <w:szCs w:val="20"/>
              </w:rPr>
              <w:t>6</w:t>
            </w:r>
            <w:r w:rsidRPr="000D0A4E">
              <w:rPr>
                <w:sz w:val="20"/>
                <w:szCs w:val="20"/>
              </w:rPr>
              <w:t xml:space="preserve"> г.</w:t>
            </w:r>
          </w:p>
        </w:tc>
      </w:tr>
      <w:tr w:rsidR="00ED1AA1" w:rsidRPr="000D0A4E" w:rsidTr="00AA1A48">
        <w:trPr>
          <w:trHeight w:val="20"/>
          <w:tblHeader/>
        </w:trPr>
        <w:tc>
          <w:tcPr>
            <w:tcW w:w="3582" w:type="dxa"/>
            <w:vMerge/>
            <w:vAlign w:val="center"/>
          </w:tcPr>
          <w:p w:rsidR="00ED1AA1" w:rsidRPr="000D0A4E" w:rsidRDefault="00ED1AA1" w:rsidP="00B74F41">
            <w:pPr>
              <w:ind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D1AA1" w:rsidRPr="000D0A4E" w:rsidRDefault="00ED1AA1" w:rsidP="00B74F41">
            <w:pPr>
              <w:ind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D1AA1" w:rsidRPr="000D0A4E" w:rsidRDefault="00ED1AA1" w:rsidP="00B74F41">
            <w:pPr>
              <w:ind w:right="-2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ED1AA1" w:rsidRPr="000D0A4E" w:rsidRDefault="00ED1AA1" w:rsidP="00B74F41">
            <w:pPr>
              <w:ind w:right="-2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D1AA1" w:rsidRPr="000D0A4E" w:rsidRDefault="00ED1AA1" w:rsidP="00B74F41">
            <w:pPr>
              <w:ind w:right="-2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ED1AA1" w:rsidRPr="000D0A4E" w:rsidRDefault="00ED1AA1" w:rsidP="00B74F41">
            <w:pPr>
              <w:ind w:right="-2"/>
              <w:jc w:val="center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ED1AA1" w:rsidRPr="000D0A4E" w:rsidRDefault="00ED1AA1" w:rsidP="00B74F41">
            <w:pPr>
              <w:ind w:right="-2"/>
              <w:jc w:val="center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сумма</w:t>
            </w:r>
          </w:p>
        </w:tc>
      </w:tr>
      <w:tr w:rsidR="005044FC" w:rsidRPr="000D0A4E" w:rsidTr="00AA1A48">
        <w:trPr>
          <w:trHeight w:val="20"/>
        </w:trPr>
        <w:tc>
          <w:tcPr>
            <w:tcW w:w="3582" w:type="dxa"/>
            <w:vAlign w:val="center"/>
          </w:tcPr>
          <w:p w:rsidR="005044FC" w:rsidRPr="000D0A4E" w:rsidRDefault="005044FC" w:rsidP="00B74F41">
            <w:pPr>
              <w:ind w:right="-2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vAlign w:val="center"/>
          </w:tcPr>
          <w:p w:rsidR="005044FC" w:rsidRPr="000D0A4E" w:rsidRDefault="005044FC" w:rsidP="00174C08">
            <w:pPr>
              <w:ind w:right="-2"/>
              <w:jc w:val="right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33 986</w:t>
            </w:r>
          </w:p>
        </w:tc>
        <w:tc>
          <w:tcPr>
            <w:tcW w:w="992" w:type="dxa"/>
            <w:vAlign w:val="center"/>
          </w:tcPr>
          <w:p w:rsidR="005044FC" w:rsidRPr="000D0A4E" w:rsidRDefault="005044FC" w:rsidP="004F0271">
            <w:pPr>
              <w:ind w:right="-2"/>
              <w:jc w:val="right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46 6</w:t>
            </w:r>
            <w:r w:rsidR="004F0271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vAlign w:val="center"/>
          </w:tcPr>
          <w:p w:rsidR="005044FC" w:rsidRPr="000D0A4E" w:rsidRDefault="005044FC" w:rsidP="00CC6702">
            <w:pPr>
              <w:ind w:right="-2"/>
              <w:jc w:val="right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34 5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44FC" w:rsidRPr="000D0A4E" w:rsidRDefault="005044FC" w:rsidP="00CC6702">
            <w:pPr>
              <w:ind w:right="-2"/>
              <w:jc w:val="right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vAlign w:val="center"/>
          </w:tcPr>
          <w:p w:rsidR="005044FC" w:rsidRPr="000D0A4E" w:rsidRDefault="00723E8B" w:rsidP="00B74F41">
            <w:pPr>
              <w:ind w:right="-2"/>
              <w:jc w:val="right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5044FC" w:rsidRPr="000D0A4E" w:rsidRDefault="00723E8B" w:rsidP="00B74F41">
            <w:pPr>
              <w:ind w:right="-2"/>
              <w:jc w:val="right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519</w:t>
            </w:r>
          </w:p>
        </w:tc>
      </w:tr>
      <w:tr w:rsidR="005044FC" w:rsidRPr="000D0A4E" w:rsidTr="00AA1A48">
        <w:trPr>
          <w:trHeight w:val="20"/>
        </w:trPr>
        <w:tc>
          <w:tcPr>
            <w:tcW w:w="3582" w:type="dxa"/>
            <w:vAlign w:val="center"/>
          </w:tcPr>
          <w:p w:rsidR="005044FC" w:rsidRPr="000D0A4E" w:rsidRDefault="005044FC" w:rsidP="00B74F41">
            <w:pPr>
              <w:ind w:right="-2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vAlign w:val="center"/>
          </w:tcPr>
          <w:p w:rsidR="005044FC" w:rsidRPr="000D0A4E" w:rsidRDefault="005044FC" w:rsidP="00174C08">
            <w:pPr>
              <w:ind w:right="-2"/>
              <w:jc w:val="right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044FC" w:rsidRPr="000D0A4E" w:rsidRDefault="005044FC" w:rsidP="00CC6702">
            <w:pPr>
              <w:ind w:right="-2"/>
              <w:jc w:val="right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232</w:t>
            </w:r>
          </w:p>
        </w:tc>
        <w:tc>
          <w:tcPr>
            <w:tcW w:w="1134" w:type="dxa"/>
            <w:vAlign w:val="center"/>
          </w:tcPr>
          <w:p w:rsidR="005044FC" w:rsidRPr="000D0A4E" w:rsidRDefault="005044FC" w:rsidP="00CC6702">
            <w:pPr>
              <w:ind w:right="-2"/>
              <w:jc w:val="right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1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44FC" w:rsidRPr="000D0A4E" w:rsidRDefault="005044FC" w:rsidP="00CC6702">
            <w:pPr>
              <w:ind w:right="-2"/>
              <w:jc w:val="right"/>
              <w:rPr>
                <w:sz w:val="20"/>
                <w:szCs w:val="20"/>
                <w:highlight w:val="yellow"/>
              </w:rPr>
            </w:pPr>
            <w:r w:rsidRPr="000D0A4E">
              <w:rPr>
                <w:sz w:val="20"/>
                <w:szCs w:val="20"/>
              </w:rPr>
              <w:t>82,8</w:t>
            </w:r>
          </w:p>
        </w:tc>
        <w:tc>
          <w:tcPr>
            <w:tcW w:w="1134" w:type="dxa"/>
            <w:vAlign w:val="center"/>
          </w:tcPr>
          <w:p w:rsidR="005044FC" w:rsidRPr="000D0A4E" w:rsidRDefault="005044FC" w:rsidP="00B74F41">
            <w:pPr>
              <w:ind w:right="-2"/>
              <w:jc w:val="right"/>
              <w:rPr>
                <w:sz w:val="20"/>
                <w:szCs w:val="20"/>
                <w:highlight w:val="yellow"/>
              </w:rPr>
            </w:pPr>
            <w:r w:rsidRPr="000D0A4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5044FC" w:rsidRPr="000D0A4E" w:rsidRDefault="002F00EB" w:rsidP="00B74F41">
            <w:pPr>
              <w:ind w:right="-2"/>
              <w:jc w:val="right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192</w:t>
            </w:r>
          </w:p>
        </w:tc>
      </w:tr>
      <w:tr w:rsidR="005044FC" w:rsidRPr="000D0A4E" w:rsidTr="00AA1A48">
        <w:trPr>
          <w:trHeight w:val="20"/>
        </w:trPr>
        <w:tc>
          <w:tcPr>
            <w:tcW w:w="3582" w:type="dxa"/>
            <w:vAlign w:val="center"/>
          </w:tcPr>
          <w:p w:rsidR="005044FC" w:rsidRPr="000D0A4E" w:rsidRDefault="005044FC" w:rsidP="00B74F41">
            <w:pPr>
              <w:ind w:right="-2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center"/>
          </w:tcPr>
          <w:p w:rsidR="005044FC" w:rsidRPr="000D0A4E" w:rsidRDefault="005044FC" w:rsidP="00085238">
            <w:pPr>
              <w:ind w:right="-2"/>
              <w:jc w:val="right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1 093</w:t>
            </w:r>
          </w:p>
        </w:tc>
        <w:tc>
          <w:tcPr>
            <w:tcW w:w="992" w:type="dxa"/>
            <w:vAlign w:val="center"/>
          </w:tcPr>
          <w:p w:rsidR="005044FC" w:rsidRPr="000D0A4E" w:rsidRDefault="005044FC" w:rsidP="00CC6702">
            <w:pPr>
              <w:ind w:right="-2"/>
              <w:jc w:val="right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1 544</w:t>
            </w:r>
          </w:p>
        </w:tc>
        <w:tc>
          <w:tcPr>
            <w:tcW w:w="1134" w:type="dxa"/>
            <w:vAlign w:val="center"/>
          </w:tcPr>
          <w:p w:rsidR="005044FC" w:rsidRPr="000D0A4E" w:rsidRDefault="005044FC" w:rsidP="00CC6702">
            <w:pPr>
              <w:ind w:right="-2"/>
              <w:jc w:val="right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1 1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44FC" w:rsidRPr="000D0A4E" w:rsidRDefault="005044FC" w:rsidP="00CC6702">
            <w:pPr>
              <w:ind w:right="-2"/>
              <w:jc w:val="right"/>
              <w:rPr>
                <w:sz w:val="20"/>
                <w:szCs w:val="20"/>
                <w:highlight w:val="yellow"/>
              </w:rPr>
            </w:pPr>
            <w:r w:rsidRPr="000D0A4E">
              <w:rPr>
                <w:sz w:val="20"/>
                <w:szCs w:val="20"/>
              </w:rPr>
              <w:t>72,6</w:t>
            </w:r>
          </w:p>
        </w:tc>
        <w:tc>
          <w:tcPr>
            <w:tcW w:w="1134" w:type="dxa"/>
            <w:vAlign w:val="center"/>
          </w:tcPr>
          <w:p w:rsidR="005044FC" w:rsidRPr="000D0A4E" w:rsidRDefault="00A44F06" w:rsidP="00B74F41">
            <w:pPr>
              <w:ind w:right="-2"/>
              <w:jc w:val="right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  <w:vAlign w:val="center"/>
          </w:tcPr>
          <w:p w:rsidR="005044FC" w:rsidRPr="000D0A4E" w:rsidRDefault="00A44F06" w:rsidP="00B74F41">
            <w:pPr>
              <w:ind w:right="-2"/>
              <w:jc w:val="right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28</w:t>
            </w:r>
          </w:p>
        </w:tc>
      </w:tr>
      <w:tr w:rsidR="005044FC" w:rsidRPr="000D0A4E" w:rsidTr="00AA1A48">
        <w:trPr>
          <w:trHeight w:val="20"/>
        </w:trPr>
        <w:tc>
          <w:tcPr>
            <w:tcW w:w="3582" w:type="dxa"/>
            <w:vAlign w:val="center"/>
          </w:tcPr>
          <w:p w:rsidR="005044FC" w:rsidRPr="000D0A4E" w:rsidRDefault="005044FC" w:rsidP="00B74F41">
            <w:pPr>
              <w:ind w:right="-2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vAlign w:val="center"/>
          </w:tcPr>
          <w:p w:rsidR="005044FC" w:rsidRPr="000D0A4E" w:rsidRDefault="005044FC" w:rsidP="00085238">
            <w:pPr>
              <w:ind w:right="-2"/>
              <w:jc w:val="right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941</w:t>
            </w:r>
          </w:p>
        </w:tc>
        <w:tc>
          <w:tcPr>
            <w:tcW w:w="992" w:type="dxa"/>
            <w:vAlign w:val="center"/>
          </w:tcPr>
          <w:p w:rsidR="005044FC" w:rsidRPr="000D0A4E" w:rsidRDefault="005044FC" w:rsidP="00CC6702">
            <w:pPr>
              <w:ind w:right="-2"/>
              <w:jc w:val="right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5 706</w:t>
            </w:r>
          </w:p>
        </w:tc>
        <w:tc>
          <w:tcPr>
            <w:tcW w:w="1134" w:type="dxa"/>
            <w:vAlign w:val="center"/>
          </w:tcPr>
          <w:p w:rsidR="005044FC" w:rsidRPr="000D0A4E" w:rsidRDefault="005044FC" w:rsidP="00CC6702">
            <w:pPr>
              <w:ind w:right="-2"/>
              <w:jc w:val="right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2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44FC" w:rsidRPr="000D0A4E" w:rsidRDefault="005044FC" w:rsidP="00CC6702">
            <w:pPr>
              <w:ind w:right="-2"/>
              <w:jc w:val="right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vAlign w:val="center"/>
          </w:tcPr>
          <w:p w:rsidR="005044FC" w:rsidRPr="000D0A4E" w:rsidRDefault="00A44F06" w:rsidP="00B74F41">
            <w:pPr>
              <w:ind w:right="-2"/>
              <w:jc w:val="right"/>
              <w:rPr>
                <w:sz w:val="20"/>
                <w:szCs w:val="20"/>
                <w:highlight w:val="yellow"/>
              </w:rPr>
            </w:pPr>
            <w:r w:rsidRPr="000D0A4E">
              <w:rPr>
                <w:sz w:val="20"/>
                <w:szCs w:val="20"/>
              </w:rPr>
              <w:t>-72,8</w:t>
            </w:r>
          </w:p>
        </w:tc>
        <w:tc>
          <w:tcPr>
            <w:tcW w:w="850" w:type="dxa"/>
            <w:vAlign w:val="center"/>
          </w:tcPr>
          <w:p w:rsidR="005044FC" w:rsidRPr="000D0A4E" w:rsidRDefault="005044FC" w:rsidP="00A44F06">
            <w:pPr>
              <w:ind w:right="-2"/>
              <w:jc w:val="right"/>
              <w:rPr>
                <w:sz w:val="20"/>
                <w:szCs w:val="20"/>
                <w:highlight w:val="yellow"/>
              </w:rPr>
            </w:pPr>
            <w:r w:rsidRPr="000D0A4E">
              <w:rPr>
                <w:sz w:val="20"/>
                <w:szCs w:val="20"/>
              </w:rPr>
              <w:t>-</w:t>
            </w:r>
            <w:r w:rsidR="00A44F06" w:rsidRPr="000D0A4E">
              <w:rPr>
                <w:sz w:val="20"/>
                <w:szCs w:val="20"/>
              </w:rPr>
              <w:t>685</w:t>
            </w:r>
          </w:p>
        </w:tc>
      </w:tr>
      <w:tr w:rsidR="005044FC" w:rsidRPr="000D0A4E" w:rsidTr="00AA1A48">
        <w:trPr>
          <w:trHeight w:val="20"/>
        </w:trPr>
        <w:tc>
          <w:tcPr>
            <w:tcW w:w="3582" w:type="dxa"/>
            <w:vAlign w:val="center"/>
          </w:tcPr>
          <w:p w:rsidR="005044FC" w:rsidRPr="000D0A4E" w:rsidRDefault="005044FC" w:rsidP="00B74F41">
            <w:pPr>
              <w:ind w:right="-2"/>
              <w:rPr>
                <w:sz w:val="20"/>
                <w:szCs w:val="20"/>
              </w:rPr>
            </w:pPr>
            <w:proofErr w:type="spellStart"/>
            <w:r w:rsidRPr="000D0A4E">
              <w:rPr>
                <w:sz w:val="20"/>
                <w:szCs w:val="20"/>
                <w:lang w:val="en-US"/>
              </w:rPr>
              <w:t>Жилищно–коммунальное</w:t>
            </w:r>
            <w:proofErr w:type="spellEnd"/>
            <w:r w:rsidRPr="000D0A4E">
              <w:rPr>
                <w:sz w:val="20"/>
                <w:szCs w:val="20"/>
              </w:rPr>
              <w:t xml:space="preserve"> хозяйство</w:t>
            </w:r>
          </w:p>
        </w:tc>
        <w:tc>
          <w:tcPr>
            <w:tcW w:w="1134" w:type="dxa"/>
            <w:vAlign w:val="center"/>
          </w:tcPr>
          <w:p w:rsidR="005044FC" w:rsidRPr="000D0A4E" w:rsidRDefault="005044FC" w:rsidP="00085238">
            <w:pPr>
              <w:ind w:right="-2"/>
              <w:jc w:val="right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207</w:t>
            </w:r>
          </w:p>
        </w:tc>
        <w:tc>
          <w:tcPr>
            <w:tcW w:w="992" w:type="dxa"/>
            <w:vAlign w:val="center"/>
          </w:tcPr>
          <w:p w:rsidR="005044FC" w:rsidRPr="000D0A4E" w:rsidRDefault="005044FC" w:rsidP="00CC6702">
            <w:pPr>
              <w:ind w:right="-2"/>
              <w:jc w:val="right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6 431</w:t>
            </w:r>
          </w:p>
        </w:tc>
        <w:tc>
          <w:tcPr>
            <w:tcW w:w="1134" w:type="dxa"/>
            <w:vAlign w:val="center"/>
          </w:tcPr>
          <w:p w:rsidR="005044FC" w:rsidRPr="000D0A4E" w:rsidRDefault="005044FC" w:rsidP="00CC6702">
            <w:pPr>
              <w:ind w:right="-2"/>
              <w:jc w:val="right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5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44FC" w:rsidRPr="000D0A4E" w:rsidRDefault="005044FC" w:rsidP="00CC6702">
            <w:pPr>
              <w:ind w:right="-2"/>
              <w:jc w:val="right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9,3</w:t>
            </w:r>
          </w:p>
        </w:tc>
        <w:tc>
          <w:tcPr>
            <w:tcW w:w="1134" w:type="dxa"/>
            <w:vAlign w:val="center"/>
          </w:tcPr>
          <w:p w:rsidR="005044FC" w:rsidRPr="000D0A4E" w:rsidRDefault="00CC6702" w:rsidP="00B74F41">
            <w:pPr>
              <w:ind w:right="-2"/>
              <w:jc w:val="right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188,9</w:t>
            </w:r>
          </w:p>
        </w:tc>
        <w:tc>
          <w:tcPr>
            <w:tcW w:w="850" w:type="dxa"/>
            <w:vAlign w:val="center"/>
          </w:tcPr>
          <w:p w:rsidR="005044FC" w:rsidRPr="000D0A4E" w:rsidRDefault="001F28DF" w:rsidP="00B74F41">
            <w:pPr>
              <w:ind w:right="-2"/>
              <w:jc w:val="right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391</w:t>
            </w:r>
          </w:p>
        </w:tc>
      </w:tr>
      <w:tr w:rsidR="005044FC" w:rsidRPr="000D0A4E" w:rsidTr="00AA1A48">
        <w:trPr>
          <w:trHeight w:val="20"/>
        </w:trPr>
        <w:tc>
          <w:tcPr>
            <w:tcW w:w="3582" w:type="dxa"/>
            <w:vAlign w:val="center"/>
          </w:tcPr>
          <w:p w:rsidR="005044FC" w:rsidRPr="000D0A4E" w:rsidRDefault="005044FC" w:rsidP="00B74F41">
            <w:pPr>
              <w:ind w:right="-2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4" w:type="dxa"/>
            <w:vAlign w:val="center"/>
          </w:tcPr>
          <w:p w:rsidR="005044FC" w:rsidRPr="000D0A4E" w:rsidRDefault="005044FC" w:rsidP="00085238">
            <w:pPr>
              <w:ind w:right="-2"/>
              <w:jc w:val="right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044FC" w:rsidRPr="000D0A4E" w:rsidRDefault="005044FC" w:rsidP="00CC6702">
            <w:pPr>
              <w:ind w:right="-2"/>
              <w:jc w:val="right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4 836</w:t>
            </w:r>
          </w:p>
        </w:tc>
        <w:tc>
          <w:tcPr>
            <w:tcW w:w="1134" w:type="dxa"/>
            <w:vAlign w:val="center"/>
          </w:tcPr>
          <w:p w:rsidR="005044FC" w:rsidRPr="000D0A4E" w:rsidRDefault="005044FC" w:rsidP="00CC6702">
            <w:pPr>
              <w:ind w:right="-2"/>
              <w:jc w:val="right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44FC" w:rsidRPr="000D0A4E" w:rsidRDefault="005044FC" w:rsidP="00CC6702">
            <w:pPr>
              <w:ind w:right="-2"/>
              <w:jc w:val="right"/>
              <w:rPr>
                <w:sz w:val="20"/>
                <w:szCs w:val="20"/>
                <w:highlight w:val="yellow"/>
              </w:rPr>
            </w:pPr>
            <w:r w:rsidRPr="000D0A4E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vAlign w:val="center"/>
          </w:tcPr>
          <w:p w:rsidR="005044FC" w:rsidRPr="000D0A4E" w:rsidRDefault="005044FC" w:rsidP="00B74F41">
            <w:pPr>
              <w:ind w:right="-2"/>
              <w:jc w:val="right"/>
              <w:rPr>
                <w:sz w:val="20"/>
                <w:szCs w:val="20"/>
                <w:highlight w:val="yellow"/>
              </w:rPr>
            </w:pPr>
            <w:r w:rsidRPr="000D0A4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5044FC" w:rsidRPr="000D0A4E" w:rsidRDefault="00D20DD3" w:rsidP="00B74F41">
            <w:pPr>
              <w:ind w:right="-2"/>
              <w:jc w:val="right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32</w:t>
            </w:r>
          </w:p>
        </w:tc>
      </w:tr>
      <w:tr w:rsidR="005044FC" w:rsidRPr="000D0A4E" w:rsidTr="00AA1A48">
        <w:trPr>
          <w:trHeight w:val="20"/>
        </w:trPr>
        <w:tc>
          <w:tcPr>
            <w:tcW w:w="3582" w:type="dxa"/>
            <w:vAlign w:val="center"/>
          </w:tcPr>
          <w:p w:rsidR="005044FC" w:rsidRPr="000D0A4E" w:rsidRDefault="005044FC" w:rsidP="00B74F41">
            <w:pPr>
              <w:ind w:right="-2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5044FC" w:rsidRPr="000D0A4E" w:rsidRDefault="005044FC" w:rsidP="00085238">
            <w:pPr>
              <w:ind w:right="-2"/>
              <w:jc w:val="right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192 506</w:t>
            </w:r>
          </w:p>
        </w:tc>
        <w:tc>
          <w:tcPr>
            <w:tcW w:w="992" w:type="dxa"/>
            <w:vAlign w:val="center"/>
          </w:tcPr>
          <w:p w:rsidR="005044FC" w:rsidRPr="000D0A4E" w:rsidRDefault="005044FC" w:rsidP="00CC6702">
            <w:pPr>
              <w:ind w:right="-2"/>
              <w:jc w:val="right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309 891</w:t>
            </w:r>
          </w:p>
        </w:tc>
        <w:tc>
          <w:tcPr>
            <w:tcW w:w="1134" w:type="dxa"/>
            <w:vAlign w:val="center"/>
          </w:tcPr>
          <w:p w:rsidR="005044FC" w:rsidRPr="000D0A4E" w:rsidRDefault="005044FC" w:rsidP="00CC6702">
            <w:pPr>
              <w:ind w:right="-2"/>
              <w:jc w:val="right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206 9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44FC" w:rsidRPr="000D0A4E" w:rsidRDefault="005044FC" w:rsidP="00CC6702">
            <w:pPr>
              <w:ind w:right="-2"/>
              <w:jc w:val="right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66,8</w:t>
            </w:r>
          </w:p>
        </w:tc>
        <w:tc>
          <w:tcPr>
            <w:tcW w:w="1134" w:type="dxa"/>
            <w:vAlign w:val="center"/>
          </w:tcPr>
          <w:p w:rsidR="005044FC" w:rsidRPr="000D0A4E" w:rsidRDefault="00981D06" w:rsidP="00B74F41">
            <w:pPr>
              <w:ind w:right="-2"/>
              <w:jc w:val="right"/>
              <w:rPr>
                <w:sz w:val="20"/>
                <w:szCs w:val="20"/>
                <w:highlight w:val="yellow"/>
              </w:rPr>
            </w:pPr>
            <w:r w:rsidRPr="000D0A4E">
              <w:rPr>
                <w:sz w:val="20"/>
                <w:szCs w:val="20"/>
              </w:rPr>
              <w:t>7,5</w:t>
            </w:r>
          </w:p>
        </w:tc>
        <w:tc>
          <w:tcPr>
            <w:tcW w:w="850" w:type="dxa"/>
            <w:vAlign w:val="center"/>
          </w:tcPr>
          <w:p w:rsidR="005044FC" w:rsidRPr="000D0A4E" w:rsidRDefault="00981D06" w:rsidP="00B74F41">
            <w:pPr>
              <w:ind w:right="-2"/>
              <w:jc w:val="right"/>
              <w:rPr>
                <w:sz w:val="20"/>
                <w:szCs w:val="20"/>
                <w:highlight w:val="yellow"/>
              </w:rPr>
            </w:pPr>
            <w:r w:rsidRPr="000D0A4E">
              <w:rPr>
                <w:sz w:val="20"/>
                <w:szCs w:val="20"/>
              </w:rPr>
              <w:t>14 437</w:t>
            </w:r>
          </w:p>
        </w:tc>
      </w:tr>
      <w:tr w:rsidR="005044FC" w:rsidRPr="000D0A4E" w:rsidTr="00AA1A48">
        <w:trPr>
          <w:trHeight w:val="20"/>
        </w:trPr>
        <w:tc>
          <w:tcPr>
            <w:tcW w:w="3582" w:type="dxa"/>
            <w:vAlign w:val="center"/>
          </w:tcPr>
          <w:p w:rsidR="005044FC" w:rsidRPr="000D0A4E" w:rsidRDefault="005044FC" w:rsidP="00B74F41">
            <w:pPr>
              <w:ind w:right="-2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 xml:space="preserve">Культура,  кинематография </w:t>
            </w:r>
          </w:p>
        </w:tc>
        <w:tc>
          <w:tcPr>
            <w:tcW w:w="1134" w:type="dxa"/>
            <w:vAlign w:val="center"/>
          </w:tcPr>
          <w:p w:rsidR="005044FC" w:rsidRPr="000D0A4E" w:rsidRDefault="005044FC" w:rsidP="00085238">
            <w:pPr>
              <w:ind w:right="-2"/>
              <w:jc w:val="right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5 930</w:t>
            </w:r>
          </w:p>
        </w:tc>
        <w:tc>
          <w:tcPr>
            <w:tcW w:w="992" w:type="dxa"/>
            <w:vAlign w:val="center"/>
          </w:tcPr>
          <w:p w:rsidR="005044FC" w:rsidRPr="000D0A4E" w:rsidRDefault="005044FC" w:rsidP="00CC6702">
            <w:pPr>
              <w:ind w:right="-2"/>
              <w:jc w:val="right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8 996</w:t>
            </w:r>
          </w:p>
        </w:tc>
        <w:tc>
          <w:tcPr>
            <w:tcW w:w="1134" w:type="dxa"/>
            <w:vAlign w:val="center"/>
          </w:tcPr>
          <w:p w:rsidR="005044FC" w:rsidRPr="000D0A4E" w:rsidRDefault="005044FC" w:rsidP="00CC6702">
            <w:pPr>
              <w:ind w:right="-2"/>
              <w:jc w:val="right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6 3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44FC" w:rsidRPr="000D0A4E" w:rsidRDefault="005044FC" w:rsidP="00CC6702">
            <w:pPr>
              <w:ind w:right="-2"/>
              <w:jc w:val="right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71,1</w:t>
            </w:r>
          </w:p>
        </w:tc>
        <w:tc>
          <w:tcPr>
            <w:tcW w:w="1134" w:type="dxa"/>
            <w:vAlign w:val="center"/>
          </w:tcPr>
          <w:p w:rsidR="005044FC" w:rsidRPr="000D0A4E" w:rsidRDefault="00981D06" w:rsidP="00B74F41">
            <w:pPr>
              <w:ind w:right="-2"/>
              <w:jc w:val="right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7,9</w:t>
            </w:r>
          </w:p>
        </w:tc>
        <w:tc>
          <w:tcPr>
            <w:tcW w:w="850" w:type="dxa"/>
            <w:vAlign w:val="center"/>
          </w:tcPr>
          <w:p w:rsidR="005044FC" w:rsidRPr="000D0A4E" w:rsidRDefault="00981D06" w:rsidP="00B74F41">
            <w:pPr>
              <w:ind w:right="-2"/>
              <w:jc w:val="right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468</w:t>
            </w:r>
          </w:p>
        </w:tc>
      </w:tr>
      <w:tr w:rsidR="005044FC" w:rsidRPr="000D0A4E" w:rsidTr="00AA1A48">
        <w:trPr>
          <w:trHeight w:val="20"/>
        </w:trPr>
        <w:tc>
          <w:tcPr>
            <w:tcW w:w="3582" w:type="dxa"/>
            <w:vAlign w:val="center"/>
          </w:tcPr>
          <w:p w:rsidR="005044FC" w:rsidRPr="000D0A4E" w:rsidRDefault="005044FC" w:rsidP="00B74F41">
            <w:pPr>
              <w:ind w:right="-2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134" w:type="dxa"/>
            <w:vAlign w:val="center"/>
          </w:tcPr>
          <w:p w:rsidR="005044FC" w:rsidRPr="000D0A4E" w:rsidRDefault="005044FC" w:rsidP="00085238">
            <w:pPr>
              <w:ind w:right="-2"/>
              <w:jc w:val="right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044FC" w:rsidRPr="000D0A4E" w:rsidRDefault="005044FC" w:rsidP="00CC6702">
            <w:pPr>
              <w:ind w:right="-2"/>
              <w:jc w:val="right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5044FC" w:rsidRPr="000D0A4E" w:rsidRDefault="005044FC" w:rsidP="00CC6702">
            <w:pPr>
              <w:ind w:right="-2"/>
              <w:jc w:val="right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44FC" w:rsidRPr="000D0A4E" w:rsidRDefault="005044FC" w:rsidP="00CC6702">
            <w:pPr>
              <w:ind w:right="-2"/>
              <w:jc w:val="right"/>
              <w:rPr>
                <w:sz w:val="20"/>
                <w:szCs w:val="20"/>
                <w:highlight w:val="yellow"/>
              </w:rPr>
            </w:pPr>
            <w:r w:rsidRPr="000D0A4E">
              <w:rPr>
                <w:sz w:val="20"/>
                <w:szCs w:val="20"/>
              </w:rPr>
              <w:t>11,0</w:t>
            </w:r>
          </w:p>
        </w:tc>
        <w:tc>
          <w:tcPr>
            <w:tcW w:w="1134" w:type="dxa"/>
            <w:vAlign w:val="center"/>
          </w:tcPr>
          <w:p w:rsidR="005044FC" w:rsidRPr="000D0A4E" w:rsidRDefault="005044FC" w:rsidP="00B74F41">
            <w:pPr>
              <w:ind w:right="-2"/>
              <w:jc w:val="right"/>
              <w:rPr>
                <w:sz w:val="20"/>
                <w:szCs w:val="20"/>
                <w:highlight w:val="yellow"/>
              </w:rPr>
            </w:pPr>
            <w:r w:rsidRPr="000D0A4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5044FC" w:rsidRPr="000D0A4E" w:rsidRDefault="005044FC" w:rsidP="00B74F41">
            <w:pPr>
              <w:ind w:right="-2"/>
              <w:jc w:val="right"/>
              <w:rPr>
                <w:sz w:val="20"/>
                <w:szCs w:val="20"/>
                <w:highlight w:val="yellow"/>
              </w:rPr>
            </w:pPr>
            <w:r w:rsidRPr="000D0A4E">
              <w:rPr>
                <w:sz w:val="20"/>
                <w:szCs w:val="20"/>
              </w:rPr>
              <w:t>11</w:t>
            </w:r>
          </w:p>
        </w:tc>
      </w:tr>
      <w:tr w:rsidR="005044FC" w:rsidRPr="000D0A4E" w:rsidTr="00AA1A48">
        <w:trPr>
          <w:trHeight w:val="20"/>
        </w:trPr>
        <w:tc>
          <w:tcPr>
            <w:tcW w:w="3582" w:type="dxa"/>
            <w:vAlign w:val="center"/>
          </w:tcPr>
          <w:p w:rsidR="005044FC" w:rsidRPr="000D0A4E" w:rsidRDefault="005044FC" w:rsidP="00B74F41">
            <w:pPr>
              <w:ind w:right="-2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vAlign w:val="center"/>
          </w:tcPr>
          <w:p w:rsidR="005044FC" w:rsidRPr="000D0A4E" w:rsidRDefault="005044FC" w:rsidP="00085238">
            <w:pPr>
              <w:ind w:right="-2"/>
              <w:jc w:val="right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6 632</w:t>
            </w:r>
          </w:p>
        </w:tc>
        <w:tc>
          <w:tcPr>
            <w:tcW w:w="992" w:type="dxa"/>
            <w:vAlign w:val="center"/>
          </w:tcPr>
          <w:p w:rsidR="005044FC" w:rsidRPr="000D0A4E" w:rsidRDefault="005044FC" w:rsidP="00CC6702">
            <w:pPr>
              <w:ind w:right="-2"/>
              <w:jc w:val="right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13 515</w:t>
            </w:r>
          </w:p>
        </w:tc>
        <w:tc>
          <w:tcPr>
            <w:tcW w:w="1134" w:type="dxa"/>
            <w:vAlign w:val="center"/>
          </w:tcPr>
          <w:p w:rsidR="005044FC" w:rsidRPr="000D0A4E" w:rsidRDefault="005044FC" w:rsidP="00CC6702">
            <w:pPr>
              <w:ind w:right="-2"/>
              <w:jc w:val="right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7 0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44FC" w:rsidRPr="000D0A4E" w:rsidRDefault="005044FC" w:rsidP="00CC6702">
            <w:pPr>
              <w:ind w:right="-2"/>
              <w:jc w:val="right"/>
              <w:rPr>
                <w:sz w:val="20"/>
                <w:szCs w:val="20"/>
                <w:highlight w:val="yellow"/>
              </w:rPr>
            </w:pPr>
            <w:r w:rsidRPr="000D0A4E">
              <w:rPr>
                <w:sz w:val="20"/>
                <w:szCs w:val="20"/>
              </w:rPr>
              <w:t>52,1</w:t>
            </w:r>
          </w:p>
        </w:tc>
        <w:tc>
          <w:tcPr>
            <w:tcW w:w="1134" w:type="dxa"/>
            <w:vAlign w:val="center"/>
          </w:tcPr>
          <w:p w:rsidR="005044FC" w:rsidRPr="000D0A4E" w:rsidRDefault="00981D06" w:rsidP="00B74F41">
            <w:pPr>
              <w:ind w:right="-2"/>
              <w:jc w:val="right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6,1</w:t>
            </w:r>
          </w:p>
        </w:tc>
        <w:tc>
          <w:tcPr>
            <w:tcW w:w="850" w:type="dxa"/>
            <w:vAlign w:val="center"/>
          </w:tcPr>
          <w:p w:rsidR="005044FC" w:rsidRPr="000D0A4E" w:rsidRDefault="00981D06" w:rsidP="00B74F41">
            <w:pPr>
              <w:ind w:right="-2"/>
              <w:jc w:val="right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407</w:t>
            </w:r>
          </w:p>
        </w:tc>
      </w:tr>
      <w:tr w:rsidR="005044FC" w:rsidRPr="000D0A4E" w:rsidTr="00AA1A48">
        <w:trPr>
          <w:trHeight w:val="20"/>
        </w:trPr>
        <w:tc>
          <w:tcPr>
            <w:tcW w:w="3582" w:type="dxa"/>
            <w:vAlign w:val="center"/>
          </w:tcPr>
          <w:p w:rsidR="005044FC" w:rsidRPr="000D0A4E" w:rsidRDefault="005044FC" w:rsidP="00B74F41">
            <w:pPr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vAlign w:val="center"/>
          </w:tcPr>
          <w:p w:rsidR="005044FC" w:rsidRPr="000D0A4E" w:rsidRDefault="005044FC" w:rsidP="00085238">
            <w:pPr>
              <w:jc w:val="right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169</w:t>
            </w:r>
          </w:p>
        </w:tc>
        <w:tc>
          <w:tcPr>
            <w:tcW w:w="992" w:type="dxa"/>
            <w:vAlign w:val="center"/>
          </w:tcPr>
          <w:p w:rsidR="005044FC" w:rsidRPr="000D0A4E" w:rsidRDefault="005044FC" w:rsidP="00CC6702">
            <w:pPr>
              <w:jc w:val="right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5044FC" w:rsidRPr="000D0A4E" w:rsidRDefault="005044FC" w:rsidP="00CC6702">
            <w:pPr>
              <w:jc w:val="right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1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44FC" w:rsidRPr="000D0A4E" w:rsidRDefault="005044FC" w:rsidP="00CC6702">
            <w:pPr>
              <w:jc w:val="right"/>
              <w:rPr>
                <w:sz w:val="20"/>
                <w:szCs w:val="20"/>
                <w:highlight w:val="yellow"/>
              </w:rPr>
            </w:pPr>
            <w:r w:rsidRPr="000D0A4E">
              <w:rPr>
                <w:sz w:val="20"/>
                <w:szCs w:val="20"/>
              </w:rPr>
              <w:t>91,0</w:t>
            </w:r>
          </w:p>
        </w:tc>
        <w:tc>
          <w:tcPr>
            <w:tcW w:w="1134" w:type="dxa"/>
            <w:vAlign w:val="center"/>
          </w:tcPr>
          <w:p w:rsidR="005044FC" w:rsidRPr="000D0A4E" w:rsidRDefault="00981D06" w:rsidP="00B74F41">
            <w:pPr>
              <w:jc w:val="right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7,7</w:t>
            </w:r>
          </w:p>
        </w:tc>
        <w:tc>
          <w:tcPr>
            <w:tcW w:w="850" w:type="dxa"/>
            <w:vAlign w:val="center"/>
          </w:tcPr>
          <w:p w:rsidR="005044FC" w:rsidRPr="000D0A4E" w:rsidRDefault="00981D06" w:rsidP="00B74F41">
            <w:pPr>
              <w:jc w:val="right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13</w:t>
            </w:r>
          </w:p>
        </w:tc>
      </w:tr>
      <w:tr w:rsidR="005044FC" w:rsidRPr="000D0A4E" w:rsidTr="00AA1A48">
        <w:trPr>
          <w:trHeight w:val="20"/>
        </w:trPr>
        <w:tc>
          <w:tcPr>
            <w:tcW w:w="3582" w:type="dxa"/>
            <w:vAlign w:val="center"/>
          </w:tcPr>
          <w:p w:rsidR="005044FC" w:rsidRPr="000D0A4E" w:rsidRDefault="005044FC" w:rsidP="00B757F2">
            <w:pPr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  <w:vAlign w:val="center"/>
          </w:tcPr>
          <w:p w:rsidR="005044FC" w:rsidRPr="000D0A4E" w:rsidRDefault="005044FC" w:rsidP="00085238">
            <w:pPr>
              <w:jc w:val="right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972</w:t>
            </w:r>
          </w:p>
        </w:tc>
        <w:tc>
          <w:tcPr>
            <w:tcW w:w="992" w:type="dxa"/>
            <w:vAlign w:val="center"/>
          </w:tcPr>
          <w:p w:rsidR="005044FC" w:rsidRPr="000D0A4E" w:rsidRDefault="005044FC" w:rsidP="00CC6702">
            <w:pPr>
              <w:jc w:val="right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1 748</w:t>
            </w:r>
          </w:p>
        </w:tc>
        <w:tc>
          <w:tcPr>
            <w:tcW w:w="1134" w:type="dxa"/>
            <w:vAlign w:val="center"/>
          </w:tcPr>
          <w:p w:rsidR="005044FC" w:rsidRPr="000D0A4E" w:rsidRDefault="005044FC" w:rsidP="00CC6702">
            <w:pPr>
              <w:jc w:val="right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1 2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44FC" w:rsidRPr="000D0A4E" w:rsidRDefault="005044FC" w:rsidP="00CC6702">
            <w:pPr>
              <w:jc w:val="right"/>
              <w:rPr>
                <w:sz w:val="20"/>
                <w:szCs w:val="20"/>
                <w:highlight w:val="yellow"/>
              </w:rPr>
            </w:pPr>
            <w:r w:rsidRPr="000D0A4E">
              <w:rPr>
                <w:sz w:val="20"/>
                <w:szCs w:val="20"/>
              </w:rPr>
              <w:t>72,2</w:t>
            </w:r>
          </w:p>
        </w:tc>
        <w:tc>
          <w:tcPr>
            <w:tcW w:w="1134" w:type="dxa"/>
            <w:vAlign w:val="center"/>
          </w:tcPr>
          <w:p w:rsidR="005044FC" w:rsidRPr="000D0A4E" w:rsidRDefault="00981D06" w:rsidP="00253EF1">
            <w:pPr>
              <w:jc w:val="right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29,8</w:t>
            </w:r>
          </w:p>
        </w:tc>
        <w:tc>
          <w:tcPr>
            <w:tcW w:w="850" w:type="dxa"/>
            <w:vAlign w:val="center"/>
          </w:tcPr>
          <w:p w:rsidR="005044FC" w:rsidRPr="000D0A4E" w:rsidRDefault="00981D06" w:rsidP="003C6234">
            <w:pPr>
              <w:jc w:val="right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290</w:t>
            </w:r>
          </w:p>
        </w:tc>
      </w:tr>
      <w:tr w:rsidR="005044FC" w:rsidRPr="000D0A4E" w:rsidTr="00AA1A48">
        <w:trPr>
          <w:trHeight w:val="20"/>
        </w:trPr>
        <w:tc>
          <w:tcPr>
            <w:tcW w:w="3582" w:type="dxa"/>
            <w:vAlign w:val="center"/>
          </w:tcPr>
          <w:p w:rsidR="005044FC" w:rsidRPr="000D0A4E" w:rsidRDefault="005044FC" w:rsidP="00B757F2">
            <w:pPr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vAlign w:val="center"/>
          </w:tcPr>
          <w:p w:rsidR="005044FC" w:rsidRPr="000D0A4E" w:rsidRDefault="005044FC" w:rsidP="00085238">
            <w:pPr>
              <w:jc w:val="right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044FC" w:rsidRPr="000D0A4E" w:rsidRDefault="005044FC" w:rsidP="00CC6702">
            <w:pPr>
              <w:jc w:val="right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574</w:t>
            </w:r>
          </w:p>
        </w:tc>
        <w:tc>
          <w:tcPr>
            <w:tcW w:w="1134" w:type="dxa"/>
            <w:vAlign w:val="center"/>
          </w:tcPr>
          <w:p w:rsidR="005044FC" w:rsidRPr="000D0A4E" w:rsidRDefault="005044FC" w:rsidP="00CC6702">
            <w:pPr>
              <w:jc w:val="right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2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44FC" w:rsidRPr="000D0A4E" w:rsidRDefault="005044FC" w:rsidP="00CC6702">
            <w:pPr>
              <w:jc w:val="right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45,5</w:t>
            </w:r>
          </w:p>
        </w:tc>
        <w:tc>
          <w:tcPr>
            <w:tcW w:w="1134" w:type="dxa"/>
            <w:vAlign w:val="center"/>
          </w:tcPr>
          <w:p w:rsidR="005044FC" w:rsidRPr="000D0A4E" w:rsidRDefault="005044FC" w:rsidP="00253EF1">
            <w:pPr>
              <w:jc w:val="right"/>
              <w:rPr>
                <w:sz w:val="20"/>
                <w:szCs w:val="20"/>
                <w:highlight w:val="yellow"/>
              </w:rPr>
            </w:pPr>
            <w:r w:rsidRPr="000D0A4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5044FC" w:rsidRPr="000D0A4E" w:rsidRDefault="00981D06" w:rsidP="003C6234">
            <w:pPr>
              <w:jc w:val="right"/>
              <w:rPr>
                <w:sz w:val="20"/>
                <w:szCs w:val="20"/>
                <w:highlight w:val="yellow"/>
              </w:rPr>
            </w:pPr>
            <w:r w:rsidRPr="000D0A4E">
              <w:rPr>
                <w:sz w:val="20"/>
                <w:szCs w:val="20"/>
              </w:rPr>
              <w:t>261</w:t>
            </w:r>
          </w:p>
        </w:tc>
      </w:tr>
      <w:tr w:rsidR="005044FC" w:rsidRPr="000D0A4E" w:rsidTr="00AA1A48">
        <w:trPr>
          <w:trHeight w:val="20"/>
        </w:trPr>
        <w:tc>
          <w:tcPr>
            <w:tcW w:w="3582" w:type="dxa"/>
            <w:vAlign w:val="center"/>
          </w:tcPr>
          <w:p w:rsidR="005044FC" w:rsidRPr="000D0A4E" w:rsidRDefault="005044FC" w:rsidP="009A6AB9">
            <w:pPr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 </w:t>
            </w:r>
          </w:p>
        </w:tc>
        <w:tc>
          <w:tcPr>
            <w:tcW w:w="1134" w:type="dxa"/>
            <w:vAlign w:val="center"/>
          </w:tcPr>
          <w:p w:rsidR="005044FC" w:rsidRPr="000D0A4E" w:rsidRDefault="005044FC" w:rsidP="00085238">
            <w:pPr>
              <w:jc w:val="right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4 196</w:t>
            </w:r>
          </w:p>
        </w:tc>
        <w:tc>
          <w:tcPr>
            <w:tcW w:w="992" w:type="dxa"/>
            <w:vAlign w:val="center"/>
          </w:tcPr>
          <w:p w:rsidR="005044FC" w:rsidRPr="000D0A4E" w:rsidRDefault="005044FC" w:rsidP="00CC6702">
            <w:pPr>
              <w:jc w:val="right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55 504</w:t>
            </w:r>
          </w:p>
        </w:tc>
        <w:tc>
          <w:tcPr>
            <w:tcW w:w="1134" w:type="dxa"/>
            <w:vAlign w:val="center"/>
          </w:tcPr>
          <w:p w:rsidR="005044FC" w:rsidRPr="000D0A4E" w:rsidRDefault="005044FC" w:rsidP="00CC6702">
            <w:pPr>
              <w:jc w:val="right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40 8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44FC" w:rsidRPr="000D0A4E" w:rsidRDefault="005044FC" w:rsidP="00CC6702">
            <w:pPr>
              <w:jc w:val="right"/>
              <w:rPr>
                <w:sz w:val="20"/>
                <w:szCs w:val="20"/>
                <w:highlight w:val="yellow"/>
              </w:rPr>
            </w:pPr>
            <w:r w:rsidRPr="000D0A4E">
              <w:rPr>
                <w:sz w:val="20"/>
                <w:szCs w:val="20"/>
              </w:rPr>
              <w:t>73,5</w:t>
            </w:r>
          </w:p>
        </w:tc>
        <w:tc>
          <w:tcPr>
            <w:tcW w:w="1134" w:type="dxa"/>
            <w:vAlign w:val="center"/>
          </w:tcPr>
          <w:p w:rsidR="005044FC" w:rsidRPr="000D0A4E" w:rsidRDefault="0036702D" w:rsidP="00253EF1">
            <w:pPr>
              <w:jc w:val="right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872,7</w:t>
            </w:r>
          </w:p>
        </w:tc>
        <w:tc>
          <w:tcPr>
            <w:tcW w:w="850" w:type="dxa"/>
            <w:vAlign w:val="center"/>
          </w:tcPr>
          <w:p w:rsidR="005044FC" w:rsidRPr="000D0A4E" w:rsidRDefault="0036702D" w:rsidP="00253EF1">
            <w:pPr>
              <w:jc w:val="right"/>
              <w:rPr>
                <w:sz w:val="20"/>
                <w:szCs w:val="20"/>
              </w:rPr>
            </w:pPr>
            <w:r w:rsidRPr="000D0A4E">
              <w:rPr>
                <w:sz w:val="20"/>
                <w:szCs w:val="20"/>
              </w:rPr>
              <w:t>36 620</w:t>
            </w:r>
          </w:p>
        </w:tc>
      </w:tr>
      <w:tr w:rsidR="00FA34BB" w:rsidRPr="000D0A4E" w:rsidTr="00AA1A48">
        <w:trPr>
          <w:trHeight w:val="20"/>
        </w:trPr>
        <w:tc>
          <w:tcPr>
            <w:tcW w:w="3582" w:type="dxa"/>
            <w:vAlign w:val="center"/>
          </w:tcPr>
          <w:p w:rsidR="00FA34BB" w:rsidRPr="000D0A4E" w:rsidRDefault="00FA34BB" w:rsidP="00B757F2">
            <w:pPr>
              <w:rPr>
                <w:b/>
                <w:sz w:val="20"/>
                <w:szCs w:val="20"/>
              </w:rPr>
            </w:pPr>
            <w:r w:rsidRPr="000D0A4E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  <w:vAlign w:val="center"/>
          </w:tcPr>
          <w:p w:rsidR="00FA34BB" w:rsidRPr="000D0A4E" w:rsidRDefault="00FA34BB" w:rsidP="00085238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0D0A4E">
              <w:rPr>
                <w:b/>
                <w:bCs/>
                <w:sz w:val="20"/>
                <w:szCs w:val="20"/>
              </w:rPr>
              <w:t>246 632</w:t>
            </w:r>
          </w:p>
        </w:tc>
        <w:tc>
          <w:tcPr>
            <w:tcW w:w="992" w:type="dxa"/>
            <w:vAlign w:val="center"/>
          </w:tcPr>
          <w:p w:rsidR="00FA34BB" w:rsidRPr="000D0A4E" w:rsidRDefault="00FA34BB" w:rsidP="004F0271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0D0A4E">
              <w:rPr>
                <w:b/>
                <w:bCs/>
                <w:sz w:val="20"/>
                <w:szCs w:val="20"/>
              </w:rPr>
              <w:t>455 88</w:t>
            </w:r>
            <w:r w:rsidR="004F027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FA34BB" w:rsidRPr="000D0A4E" w:rsidRDefault="00FA34BB" w:rsidP="00CC6702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0D0A4E">
              <w:rPr>
                <w:b/>
                <w:bCs/>
                <w:sz w:val="20"/>
                <w:szCs w:val="20"/>
              </w:rPr>
              <w:t>299 6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34BB" w:rsidRPr="000D0A4E" w:rsidRDefault="005044FC" w:rsidP="00B422C8">
            <w:pPr>
              <w:jc w:val="right"/>
              <w:rPr>
                <w:b/>
                <w:sz w:val="20"/>
                <w:szCs w:val="20"/>
                <w:highlight w:val="yellow"/>
              </w:rPr>
            </w:pPr>
            <w:r w:rsidRPr="000D0A4E">
              <w:rPr>
                <w:b/>
                <w:sz w:val="20"/>
                <w:szCs w:val="20"/>
              </w:rPr>
              <w:t>65,7</w:t>
            </w:r>
          </w:p>
        </w:tc>
        <w:tc>
          <w:tcPr>
            <w:tcW w:w="1134" w:type="dxa"/>
            <w:vAlign w:val="center"/>
          </w:tcPr>
          <w:p w:rsidR="00FA34BB" w:rsidRPr="000D0A4E" w:rsidRDefault="00234320" w:rsidP="003C6234">
            <w:pPr>
              <w:jc w:val="right"/>
              <w:rPr>
                <w:b/>
                <w:sz w:val="20"/>
                <w:szCs w:val="20"/>
                <w:highlight w:val="yellow"/>
              </w:rPr>
            </w:pPr>
            <w:r w:rsidRPr="000D0A4E">
              <w:rPr>
                <w:b/>
                <w:sz w:val="20"/>
                <w:szCs w:val="20"/>
              </w:rPr>
              <w:t>21,5</w:t>
            </w:r>
          </w:p>
        </w:tc>
        <w:tc>
          <w:tcPr>
            <w:tcW w:w="850" w:type="dxa"/>
            <w:vAlign w:val="center"/>
          </w:tcPr>
          <w:p w:rsidR="00FA34BB" w:rsidRPr="000D0A4E" w:rsidRDefault="00234320" w:rsidP="00253EF1">
            <w:pPr>
              <w:jc w:val="right"/>
              <w:rPr>
                <w:b/>
                <w:sz w:val="20"/>
                <w:szCs w:val="20"/>
                <w:highlight w:val="yellow"/>
              </w:rPr>
            </w:pPr>
            <w:r w:rsidRPr="000D0A4E">
              <w:rPr>
                <w:b/>
                <w:sz w:val="20"/>
                <w:szCs w:val="20"/>
              </w:rPr>
              <w:t>52 984</w:t>
            </w:r>
          </w:p>
        </w:tc>
      </w:tr>
    </w:tbl>
    <w:p w:rsidR="00017AC3" w:rsidRPr="00CA5E6B" w:rsidRDefault="00017AC3" w:rsidP="00017AC3">
      <w:pPr>
        <w:tabs>
          <w:tab w:val="left" w:pos="315"/>
        </w:tabs>
        <w:ind w:right="-2"/>
        <w:rPr>
          <w:b/>
          <w:color w:val="000000"/>
          <w:highlight w:val="yellow"/>
        </w:rPr>
      </w:pPr>
    </w:p>
    <w:p w:rsidR="001E10A6" w:rsidRPr="00CA5E6B" w:rsidRDefault="001E10A6" w:rsidP="007815C7">
      <w:pPr>
        <w:jc w:val="center"/>
        <w:rPr>
          <w:b/>
          <w:highlight w:val="yellow"/>
        </w:rPr>
      </w:pPr>
    </w:p>
    <w:p w:rsidR="001E10A6" w:rsidRPr="00CA5E6B" w:rsidRDefault="001E10A6" w:rsidP="007815C7">
      <w:pPr>
        <w:jc w:val="center"/>
        <w:rPr>
          <w:b/>
          <w:highlight w:val="yellow"/>
        </w:rPr>
      </w:pPr>
    </w:p>
    <w:p w:rsidR="001E10A6" w:rsidRPr="00CA5E6B" w:rsidRDefault="001E10A6" w:rsidP="007815C7">
      <w:pPr>
        <w:jc w:val="center"/>
        <w:rPr>
          <w:b/>
          <w:highlight w:val="yellow"/>
        </w:rPr>
      </w:pPr>
    </w:p>
    <w:p w:rsidR="001E10A6" w:rsidRPr="00CA5E6B" w:rsidRDefault="001E10A6" w:rsidP="007815C7">
      <w:pPr>
        <w:jc w:val="center"/>
        <w:rPr>
          <w:b/>
          <w:highlight w:val="yellow"/>
        </w:rPr>
      </w:pPr>
    </w:p>
    <w:p w:rsidR="00AE107B" w:rsidRPr="00CA5E6B" w:rsidRDefault="00AE107B" w:rsidP="00AE107B">
      <w:pPr>
        <w:rPr>
          <w:highlight w:val="yellow"/>
        </w:rPr>
        <w:sectPr w:rsidR="00AE107B" w:rsidRPr="00CA5E6B" w:rsidSect="002570B6">
          <w:headerReference w:type="even" r:id="rId8"/>
          <w:pgSz w:w="11906" w:h="16838"/>
          <w:pgMar w:top="426" w:right="707" w:bottom="567" w:left="1701" w:header="709" w:footer="709" w:gutter="0"/>
          <w:pgNumType w:start="1"/>
          <w:cols w:space="708"/>
          <w:titlePg/>
          <w:docGrid w:linePitch="360"/>
        </w:sectPr>
      </w:pPr>
    </w:p>
    <w:p w:rsidR="007815C7" w:rsidRPr="00732091" w:rsidRDefault="007815C7" w:rsidP="007815C7">
      <w:pPr>
        <w:jc w:val="center"/>
        <w:rPr>
          <w:b/>
        </w:rPr>
      </w:pPr>
      <w:r w:rsidRPr="00732091">
        <w:rPr>
          <w:b/>
        </w:rPr>
        <w:lastRenderedPageBreak/>
        <w:t>Исполнение</w:t>
      </w:r>
      <w:r w:rsidR="009B275C" w:rsidRPr="00732091">
        <w:rPr>
          <w:b/>
        </w:rPr>
        <w:t xml:space="preserve"> муниципальных </w:t>
      </w:r>
      <w:r w:rsidRPr="00732091">
        <w:rPr>
          <w:b/>
        </w:rPr>
        <w:t>программ</w:t>
      </w:r>
      <w:r w:rsidR="009B275C" w:rsidRPr="00732091">
        <w:rPr>
          <w:b/>
        </w:rPr>
        <w:t xml:space="preserve"> и непрограммн</w:t>
      </w:r>
      <w:bookmarkStart w:id="0" w:name="_GoBack"/>
      <w:bookmarkEnd w:id="0"/>
      <w:r w:rsidR="009B275C" w:rsidRPr="00732091">
        <w:rPr>
          <w:b/>
        </w:rPr>
        <w:t>ых направлений деятельности</w:t>
      </w:r>
    </w:p>
    <w:p w:rsidR="007815C7" w:rsidRPr="00CA5E6B" w:rsidRDefault="007815C7" w:rsidP="007815C7">
      <w:pPr>
        <w:ind w:firstLine="1080"/>
        <w:jc w:val="center"/>
        <w:rPr>
          <w:b/>
          <w:highlight w:val="yellow"/>
        </w:rPr>
      </w:pPr>
    </w:p>
    <w:p w:rsidR="00EB2802" w:rsidRPr="00732091" w:rsidRDefault="007815C7" w:rsidP="00A64BB2">
      <w:pPr>
        <w:autoSpaceDE w:val="0"/>
        <w:autoSpaceDN w:val="0"/>
        <w:adjustRightInd w:val="0"/>
        <w:jc w:val="center"/>
      </w:pPr>
      <w:r w:rsidRPr="00732091">
        <w:t xml:space="preserve">Таблица 5. </w:t>
      </w:r>
      <w:r w:rsidR="00827E5D" w:rsidRPr="00732091">
        <w:t>Исполнение</w:t>
      </w:r>
      <w:r w:rsidR="00A64BB2" w:rsidRPr="00732091">
        <w:t xml:space="preserve"> муниципальных программ Зиминского районного муниципального образования и непрограммных направлений деятельности</w:t>
      </w:r>
    </w:p>
    <w:p w:rsidR="00A64BB2" w:rsidRPr="009E03FF" w:rsidRDefault="00827E5D" w:rsidP="00A64BB2">
      <w:pPr>
        <w:autoSpaceDE w:val="0"/>
        <w:autoSpaceDN w:val="0"/>
        <w:adjustRightInd w:val="0"/>
        <w:jc w:val="center"/>
      </w:pPr>
      <w:r w:rsidRPr="009E03FF">
        <w:t xml:space="preserve">за </w:t>
      </w:r>
      <w:r w:rsidR="00732091" w:rsidRPr="009E03FF">
        <w:rPr>
          <w:color w:val="000000"/>
        </w:rPr>
        <w:t>9 месяцев</w:t>
      </w:r>
      <w:r w:rsidR="00DB641B" w:rsidRPr="009E03FF">
        <w:rPr>
          <w:color w:val="000000"/>
        </w:rPr>
        <w:t>2017 года</w:t>
      </w:r>
    </w:p>
    <w:p w:rsidR="00A64BB2" w:rsidRPr="009E03FF" w:rsidRDefault="00F36A6D" w:rsidP="00F36A6D">
      <w:pPr>
        <w:jc w:val="right"/>
        <w:rPr>
          <w:sz w:val="20"/>
          <w:szCs w:val="20"/>
        </w:rPr>
      </w:pPr>
      <w:r w:rsidRPr="009E03FF">
        <w:rPr>
          <w:sz w:val="20"/>
          <w:szCs w:val="20"/>
        </w:rPr>
        <w:t>(тыс. рублей)</w:t>
      </w:r>
    </w:p>
    <w:tbl>
      <w:tblPr>
        <w:tblW w:w="15814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5834"/>
        <w:gridCol w:w="1701"/>
        <w:gridCol w:w="1559"/>
        <w:gridCol w:w="1251"/>
        <w:gridCol w:w="1275"/>
        <w:gridCol w:w="1133"/>
        <w:gridCol w:w="1220"/>
        <w:gridCol w:w="1275"/>
      </w:tblGrid>
      <w:tr w:rsidR="001E10A6" w:rsidRPr="009E03FF" w:rsidTr="00F64B2B">
        <w:trPr>
          <w:trHeight w:val="20"/>
          <w:tblHeader/>
        </w:trPr>
        <w:tc>
          <w:tcPr>
            <w:tcW w:w="566" w:type="dxa"/>
            <w:vMerge w:val="restart"/>
          </w:tcPr>
          <w:p w:rsidR="001E10A6" w:rsidRPr="009E03FF" w:rsidRDefault="001E10A6" w:rsidP="00B757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03FF">
              <w:rPr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E03FF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9E03FF"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9E03FF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834" w:type="dxa"/>
            <w:vMerge w:val="restart"/>
            <w:shd w:val="clear" w:color="auto" w:fill="auto"/>
            <w:vAlign w:val="center"/>
            <w:hideMark/>
          </w:tcPr>
          <w:p w:rsidR="001E10A6" w:rsidRPr="009E03FF" w:rsidRDefault="001E10A6" w:rsidP="00B757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03FF">
              <w:rPr>
                <w:bCs/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1E10A6" w:rsidRPr="009E03FF" w:rsidRDefault="001E10A6" w:rsidP="00B757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03FF">
              <w:rPr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1559" w:type="dxa"/>
            <w:vMerge w:val="restart"/>
          </w:tcPr>
          <w:p w:rsidR="001E10A6" w:rsidRPr="009E03FF" w:rsidRDefault="001E10A6" w:rsidP="00E8272D">
            <w:pPr>
              <w:jc w:val="center"/>
              <w:rPr>
                <w:sz w:val="20"/>
                <w:szCs w:val="20"/>
              </w:rPr>
            </w:pPr>
          </w:p>
          <w:p w:rsidR="001E10A6" w:rsidRPr="009E03FF" w:rsidRDefault="001E10A6" w:rsidP="009E03F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03FF">
              <w:rPr>
                <w:sz w:val="20"/>
                <w:szCs w:val="20"/>
              </w:rPr>
              <w:t xml:space="preserve">Исполнено за </w:t>
            </w:r>
            <w:r w:rsidR="009E03FF" w:rsidRPr="009E03FF">
              <w:rPr>
                <w:sz w:val="20"/>
                <w:szCs w:val="20"/>
              </w:rPr>
              <w:t xml:space="preserve">9 месяцев </w:t>
            </w:r>
            <w:r w:rsidRPr="009E03FF">
              <w:rPr>
                <w:sz w:val="20"/>
                <w:szCs w:val="20"/>
              </w:rPr>
              <w:t>2016 года</w:t>
            </w:r>
          </w:p>
        </w:tc>
        <w:tc>
          <w:tcPr>
            <w:tcW w:w="1251" w:type="dxa"/>
            <w:vMerge w:val="restart"/>
            <w:shd w:val="clear" w:color="auto" w:fill="auto"/>
            <w:noWrap/>
            <w:vAlign w:val="center"/>
            <w:hideMark/>
          </w:tcPr>
          <w:p w:rsidR="001E10A6" w:rsidRPr="009E03FF" w:rsidRDefault="001E10A6" w:rsidP="008E37FA">
            <w:pPr>
              <w:jc w:val="center"/>
              <w:rPr>
                <w:sz w:val="20"/>
                <w:szCs w:val="20"/>
              </w:rPr>
            </w:pPr>
            <w:r w:rsidRPr="009E03FF">
              <w:rPr>
                <w:sz w:val="20"/>
                <w:szCs w:val="20"/>
              </w:rPr>
              <w:t xml:space="preserve">План </w:t>
            </w:r>
          </w:p>
          <w:p w:rsidR="001E10A6" w:rsidRPr="009E03FF" w:rsidRDefault="001E10A6" w:rsidP="00BA065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03FF">
              <w:rPr>
                <w:sz w:val="20"/>
                <w:szCs w:val="20"/>
              </w:rPr>
              <w:t>на 2017 год</w:t>
            </w:r>
          </w:p>
        </w:tc>
        <w:tc>
          <w:tcPr>
            <w:tcW w:w="1275" w:type="dxa"/>
            <w:vMerge w:val="restart"/>
          </w:tcPr>
          <w:p w:rsidR="001E10A6" w:rsidRPr="009E03FF" w:rsidRDefault="001E10A6" w:rsidP="00B757F2">
            <w:pPr>
              <w:jc w:val="center"/>
              <w:rPr>
                <w:sz w:val="20"/>
                <w:szCs w:val="20"/>
              </w:rPr>
            </w:pPr>
          </w:p>
          <w:p w:rsidR="001E10A6" w:rsidRPr="009E03FF" w:rsidRDefault="001E10A6" w:rsidP="009E03F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03FF">
              <w:rPr>
                <w:sz w:val="20"/>
                <w:szCs w:val="20"/>
              </w:rPr>
              <w:t xml:space="preserve">Исполнено за </w:t>
            </w:r>
            <w:r w:rsidR="009E03FF" w:rsidRPr="009E03FF">
              <w:rPr>
                <w:sz w:val="20"/>
                <w:szCs w:val="20"/>
              </w:rPr>
              <w:t>9 месяцев</w:t>
            </w:r>
            <w:r w:rsidRPr="009E03FF">
              <w:rPr>
                <w:sz w:val="20"/>
                <w:szCs w:val="20"/>
              </w:rPr>
              <w:t xml:space="preserve"> 2017 года</w:t>
            </w:r>
          </w:p>
        </w:tc>
        <w:tc>
          <w:tcPr>
            <w:tcW w:w="1133" w:type="dxa"/>
            <w:vMerge w:val="restart"/>
          </w:tcPr>
          <w:p w:rsidR="001E10A6" w:rsidRPr="009E03FF" w:rsidRDefault="001E10A6" w:rsidP="00B757F2">
            <w:pPr>
              <w:jc w:val="center"/>
              <w:rPr>
                <w:sz w:val="20"/>
                <w:szCs w:val="20"/>
              </w:rPr>
            </w:pPr>
          </w:p>
          <w:p w:rsidR="001E10A6" w:rsidRPr="009E03FF" w:rsidRDefault="001E10A6" w:rsidP="00B757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03FF">
              <w:rPr>
                <w:sz w:val="20"/>
                <w:szCs w:val="20"/>
              </w:rPr>
              <w:t>% исполнения к годовому плану</w:t>
            </w:r>
          </w:p>
        </w:tc>
        <w:tc>
          <w:tcPr>
            <w:tcW w:w="2495" w:type="dxa"/>
            <w:gridSpan w:val="2"/>
          </w:tcPr>
          <w:p w:rsidR="001E10A6" w:rsidRPr="009E03FF" w:rsidRDefault="001E10A6" w:rsidP="00B757F2">
            <w:pPr>
              <w:jc w:val="center"/>
              <w:rPr>
                <w:sz w:val="20"/>
                <w:szCs w:val="20"/>
              </w:rPr>
            </w:pPr>
            <w:r w:rsidRPr="009E03FF">
              <w:rPr>
                <w:sz w:val="20"/>
                <w:szCs w:val="20"/>
              </w:rPr>
              <w:t>Темп роста расходов 2017 г.-2016 г.</w:t>
            </w:r>
          </w:p>
        </w:tc>
      </w:tr>
      <w:tr w:rsidR="001E10A6" w:rsidRPr="009E03FF" w:rsidTr="00F64B2B">
        <w:trPr>
          <w:trHeight w:val="20"/>
          <w:tblHeader/>
        </w:trPr>
        <w:tc>
          <w:tcPr>
            <w:tcW w:w="566" w:type="dxa"/>
            <w:vMerge/>
          </w:tcPr>
          <w:p w:rsidR="001E10A6" w:rsidRPr="009E03FF" w:rsidRDefault="001E10A6" w:rsidP="00B757F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834" w:type="dxa"/>
            <w:vMerge/>
            <w:shd w:val="clear" w:color="auto" w:fill="auto"/>
            <w:vAlign w:val="center"/>
            <w:hideMark/>
          </w:tcPr>
          <w:p w:rsidR="001E10A6" w:rsidRPr="009E03FF" w:rsidRDefault="001E10A6" w:rsidP="00B757F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:rsidR="001E10A6" w:rsidRPr="009E03FF" w:rsidRDefault="001E10A6" w:rsidP="00B757F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E10A6" w:rsidRPr="009E03FF" w:rsidRDefault="001E10A6" w:rsidP="00E82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vMerge/>
            <w:shd w:val="clear" w:color="auto" w:fill="auto"/>
            <w:noWrap/>
            <w:vAlign w:val="center"/>
            <w:hideMark/>
          </w:tcPr>
          <w:p w:rsidR="001E10A6" w:rsidRPr="009E03FF" w:rsidRDefault="001E10A6" w:rsidP="008E37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E10A6" w:rsidRPr="009E03FF" w:rsidRDefault="001E10A6" w:rsidP="00B75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1E10A6" w:rsidRPr="009E03FF" w:rsidRDefault="001E10A6" w:rsidP="00B75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1E10A6" w:rsidRPr="009E03FF" w:rsidRDefault="001E10A6" w:rsidP="00B1349D">
            <w:pPr>
              <w:ind w:right="-2"/>
              <w:jc w:val="center"/>
              <w:rPr>
                <w:sz w:val="20"/>
                <w:szCs w:val="20"/>
              </w:rPr>
            </w:pPr>
            <w:r w:rsidRPr="009E03FF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vAlign w:val="center"/>
          </w:tcPr>
          <w:p w:rsidR="001E10A6" w:rsidRPr="009E03FF" w:rsidRDefault="001E10A6" w:rsidP="001E10A6">
            <w:pPr>
              <w:ind w:left="-107" w:right="-2" w:firstLine="107"/>
              <w:jc w:val="center"/>
              <w:rPr>
                <w:sz w:val="20"/>
                <w:szCs w:val="20"/>
              </w:rPr>
            </w:pPr>
            <w:r w:rsidRPr="009E03FF">
              <w:rPr>
                <w:sz w:val="20"/>
                <w:szCs w:val="20"/>
              </w:rPr>
              <w:t>сумма</w:t>
            </w:r>
          </w:p>
        </w:tc>
      </w:tr>
      <w:tr w:rsidR="001E10A6" w:rsidRPr="00CA5E6B" w:rsidTr="00F64B2B">
        <w:trPr>
          <w:trHeight w:val="20"/>
        </w:trPr>
        <w:tc>
          <w:tcPr>
            <w:tcW w:w="566" w:type="dxa"/>
          </w:tcPr>
          <w:p w:rsidR="001E10A6" w:rsidRPr="008D12F7" w:rsidRDefault="001E10A6" w:rsidP="00DB1CD5">
            <w:pPr>
              <w:jc w:val="right"/>
              <w:rPr>
                <w:bCs/>
                <w:sz w:val="20"/>
                <w:szCs w:val="20"/>
              </w:rPr>
            </w:pPr>
            <w:r w:rsidRPr="008D12F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834" w:type="dxa"/>
            <w:shd w:val="clear" w:color="auto" w:fill="auto"/>
            <w:vAlign w:val="bottom"/>
            <w:hideMark/>
          </w:tcPr>
          <w:p w:rsidR="001E10A6" w:rsidRPr="008D12F7" w:rsidRDefault="001E10A6" w:rsidP="000079DE">
            <w:pPr>
              <w:rPr>
                <w:bCs/>
                <w:sz w:val="20"/>
                <w:szCs w:val="20"/>
              </w:rPr>
            </w:pPr>
            <w:r w:rsidRPr="008D12F7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Развитие образования» на 2016-2020 г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10A6" w:rsidRPr="008D12F7" w:rsidRDefault="001E10A6" w:rsidP="0052271B">
            <w:pPr>
              <w:jc w:val="right"/>
              <w:rPr>
                <w:bCs/>
                <w:sz w:val="20"/>
                <w:szCs w:val="20"/>
              </w:rPr>
            </w:pPr>
            <w:r w:rsidRPr="008D12F7">
              <w:rPr>
                <w:bCs/>
                <w:sz w:val="20"/>
                <w:szCs w:val="20"/>
              </w:rPr>
              <w:t>81.0.00.00000</w:t>
            </w:r>
          </w:p>
        </w:tc>
        <w:tc>
          <w:tcPr>
            <w:tcW w:w="1559" w:type="dxa"/>
            <w:vAlign w:val="center"/>
          </w:tcPr>
          <w:p w:rsidR="001E10A6" w:rsidRPr="00E53645" w:rsidRDefault="00E53645" w:rsidP="00CA4A3C">
            <w:pPr>
              <w:jc w:val="right"/>
              <w:rPr>
                <w:bCs/>
                <w:sz w:val="20"/>
                <w:szCs w:val="20"/>
              </w:rPr>
            </w:pPr>
            <w:r w:rsidRPr="00E53645">
              <w:rPr>
                <w:bCs/>
                <w:sz w:val="20"/>
                <w:szCs w:val="20"/>
              </w:rPr>
              <w:t>184 14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1E10A6" w:rsidRPr="00F32134" w:rsidRDefault="00F32134" w:rsidP="00280D9A">
            <w:pPr>
              <w:jc w:val="right"/>
              <w:rPr>
                <w:bCs/>
                <w:sz w:val="20"/>
                <w:szCs w:val="20"/>
              </w:rPr>
            </w:pPr>
            <w:r w:rsidRPr="00F32134">
              <w:rPr>
                <w:bCs/>
                <w:sz w:val="20"/>
                <w:szCs w:val="20"/>
              </w:rPr>
              <w:t>301 232</w:t>
            </w:r>
          </w:p>
        </w:tc>
        <w:tc>
          <w:tcPr>
            <w:tcW w:w="1275" w:type="dxa"/>
            <w:vAlign w:val="center"/>
          </w:tcPr>
          <w:p w:rsidR="001E10A6" w:rsidRPr="00F32134" w:rsidRDefault="00F32134" w:rsidP="00552B7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 077</w:t>
            </w:r>
          </w:p>
        </w:tc>
        <w:tc>
          <w:tcPr>
            <w:tcW w:w="1133" w:type="dxa"/>
            <w:vAlign w:val="center"/>
          </w:tcPr>
          <w:p w:rsidR="001E10A6" w:rsidRPr="00CA5E6B" w:rsidRDefault="00E87D71" w:rsidP="0052271B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r w:rsidRPr="00E87D71">
              <w:rPr>
                <w:bCs/>
                <w:sz w:val="20"/>
                <w:szCs w:val="20"/>
              </w:rPr>
              <w:t>66,8</w:t>
            </w:r>
          </w:p>
        </w:tc>
        <w:tc>
          <w:tcPr>
            <w:tcW w:w="1220" w:type="dxa"/>
            <w:vAlign w:val="center"/>
          </w:tcPr>
          <w:p w:rsidR="001E10A6" w:rsidRPr="00CA5E6B" w:rsidRDefault="00C01C20" w:rsidP="002A7289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r w:rsidRPr="00C01C20">
              <w:rPr>
                <w:bCs/>
                <w:sz w:val="20"/>
                <w:szCs w:val="20"/>
              </w:rPr>
              <w:t>9,2</w:t>
            </w:r>
          </w:p>
        </w:tc>
        <w:tc>
          <w:tcPr>
            <w:tcW w:w="1275" w:type="dxa"/>
            <w:vAlign w:val="center"/>
          </w:tcPr>
          <w:p w:rsidR="001E10A6" w:rsidRPr="00CA5E6B" w:rsidRDefault="00C01C20" w:rsidP="002A7289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r w:rsidRPr="00C01C20">
              <w:rPr>
                <w:bCs/>
                <w:sz w:val="20"/>
                <w:szCs w:val="20"/>
              </w:rPr>
              <w:t>16 935</w:t>
            </w:r>
          </w:p>
        </w:tc>
      </w:tr>
      <w:tr w:rsidR="001E10A6" w:rsidRPr="00DA0D93" w:rsidTr="00F64B2B">
        <w:trPr>
          <w:trHeight w:val="20"/>
        </w:trPr>
        <w:tc>
          <w:tcPr>
            <w:tcW w:w="566" w:type="dxa"/>
          </w:tcPr>
          <w:p w:rsidR="001E10A6" w:rsidRPr="008D12F7" w:rsidRDefault="001E10A6" w:rsidP="00DB1CD5">
            <w:pPr>
              <w:jc w:val="right"/>
              <w:rPr>
                <w:bCs/>
                <w:sz w:val="20"/>
                <w:szCs w:val="20"/>
              </w:rPr>
            </w:pPr>
            <w:r w:rsidRPr="008D12F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834" w:type="dxa"/>
            <w:shd w:val="clear" w:color="auto" w:fill="auto"/>
            <w:vAlign w:val="bottom"/>
            <w:hideMark/>
          </w:tcPr>
          <w:p w:rsidR="001E10A6" w:rsidRPr="008D12F7" w:rsidRDefault="001E10A6" w:rsidP="00E8198F">
            <w:pPr>
              <w:rPr>
                <w:bCs/>
                <w:sz w:val="20"/>
                <w:szCs w:val="20"/>
              </w:rPr>
            </w:pPr>
            <w:r w:rsidRPr="008D12F7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Развитие культуры в Зиминском районе» на 2016-2020 г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10A6" w:rsidRPr="008D12F7" w:rsidRDefault="001E10A6" w:rsidP="0052271B">
            <w:pPr>
              <w:jc w:val="right"/>
              <w:rPr>
                <w:bCs/>
                <w:sz w:val="20"/>
                <w:szCs w:val="20"/>
              </w:rPr>
            </w:pPr>
            <w:r w:rsidRPr="008D12F7">
              <w:rPr>
                <w:bCs/>
                <w:sz w:val="20"/>
                <w:szCs w:val="20"/>
              </w:rPr>
              <w:t>82.0.00.00000</w:t>
            </w:r>
          </w:p>
        </w:tc>
        <w:tc>
          <w:tcPr>
            <w:tcW w:w="1559" w:type="dxa"/>
            <w:vAlign w:val="center"/>
          </w:tcPr>
          <w:p w:rsidR="001E10A6" w:rsidRPr="00E53645" w:rsidRDefault="00DE20CE" w:rsidP="00CA4A3C">
            <w:pPr>
              <w:jc w:val="right"/>
              <w:rPr>
                <w:bCs/>
                <w:sz w:val="20"/>
                <w:szCs w:val="20"/>
              </w:rPr>
            </w:pPr>
            <w:r w:rsidRPr="003F6FB6">
              <w:rPr>
                <w:bCs/>
                <w:sz w:val="20"/>
                <w:szCs w:val="20"/>
              </w:rPr>
              <w:t>6 8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1E10A6" w:rsidRPr="00F32134" w:rsidRDefault="00F32134" w:rsidP="009A70B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712</w:t>
            </w:r>
          </w:p>
        </w:tc>
        <w:tc>
          <w:tcPr>
            <w:tcW w:w="1275" w:type="dxa"/>
            <w:vAlign w:val="center"/>
          </w:tcPr>
          <w:p w:rsidR="001E10A6" w:rsidRPr="00F32134" w:rsidRDefault="00F32134" w:rsidP="009A70B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660</w:t>
            </w:r>
          </w:p>
        </w:tc>
        <w:tc>
          <w:tcPr>
            <w:tcW w:w="1133" w:type="dxa"/>
            <w:vAlign w:val="center"/>
          </w:tcPr>
          <w:p w:rsidR="001E10A6" w:rsidRPr="00CA5E6B" w:rsidRDefault="00E87D71" w:rsidP="009A70B2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r w:rsidRPr="00E87D71">
              <w:rPr>
                <w:bCs/>
                <w:sz w:val="20"/>
                <w:szCs w:val="20"/>
              </w:rPr>
              <w:t>71,5</w:t>
            </w:r>
          </w:p>
        </w:tc>
        <w:tc>
          <w:tcPr>
            <w:tcW w:w="1220" w:type="dxa"/>
            <w:vAlign w:val="center"/>
          </w:tcPr>
          <w:p w:rsidR="001E10A6" w:rsidRPr="00CA5E6B" w:rsidRDefault="00BA7F1C" w:rsidP="002A7289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r w:rsidRPr="00BA7F1C">
              <w:rPr>
                <w:bCs/>
                <w:sz w:val="20"/>
                <w:szCs w:val="20"/>
              </w:rPr>
              <w:t>12,6</w:t>
            </w:r>
          </w:p>
        </w:tc>
        <w:tc>
          <w:tcPr>
            <w:tcW w:w="1275" w:type="dxa"/>
            <w:vAlign w:val="center"/>
          </w:tcPr>
          <w:p w:rsidR="001E10A6" w:rsidRPr="00DA0D93" w:rsidRDefault="00DA0D93" w:rsidP="002A7289">
            <w:pPr>
              <w:jc w:val="right"/>
              <w:rPr>
                <w:bCs/>
                <w:sz w:val="20"/>
                <w:szCs w:val="20"/>
              </w:rPr>
            </w:pPr>
            <w:r w:rsidRPr="00DA0D93">
              <w:rPr>
                <w:bCs/>
                <w:sz w:val="20"/>
                <w:szCs w:val="20"/>
              </w:rPr>
              <w:t>858</w:t>
            </w:r>
          </w:p>
        </w:tc>
      </w:tr>
      <w:tr w:rsidR="001E10A6" w:rsidRPr="00CA5E6B" w:rsidTr="0020495E">
        <w:trPr>
          <w:trHeight w:val="20"/>
        </w:trPr>
        <w:tc>
          <w:tcPr>
            <w:tcW w:w="566" w:type="dxa"/>
          </w:tcPr>
          <w:p w:rsidR="001E10A6" w:rsidRPr="008D12F7" w:rsidRDefault="001E10A6" w:rsidP="00DB1CD5">
            <w:pPr>
              <w:jc w:val="right"/>
              <w:rPr>
                <w:bCs/>
                <w:sz w:val="20"/>
                <w:szCs w:val="20"/>
              </w:rPr>
            </w:pPr>
            <w:r w:rsidRPr="008D12F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834" w:type="dxa"/>
            <w:shd w:val="clear" w:color="auto" w:fill="auto"/>
            <w:vAlign w:val="bottom"/>
            <w:hideMark/>
          </w:tcPr>
          <w:p w:rsidR="001E10A6" w:rsidRPr="008D12F7" w:rsidRDefault="001E10A6" w:rsidP="00E8198F">
            <w:pPr>
              <w:rPr>
                <w:bCs/>
                <w:sz w:val="20"/>
                <w:szCs w:val="20"/>
              </w:rPr>
            </w:pPr>
            <w:r w:rsidRPr="008D12F7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Оказание содействия по сохранению и улучшению здоровья населения  Зиминского района» на 2016 – 2020 г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10A6" w:rsidRPr="008D12F7" w:rsidRDefault="001E10A6" w:rsidP="0052271B">
            <w:pPr>
              <w:jc w:val="right"/>
              <w:rPr>
                <w:bCs/>
                <w:sz w:val="20"/>
                <w:szCs w:val="20"/>
              </w:rPr>
            </w:pPr>
            <w:r w:rsidRPr="008D12F7">
              <w:rPr>
                <w:bCs/>
                <w:sz w:val="20"/>
                <w:szCs w:val="20"/>
              </w:rPr>
              <w:t>83.0.00.00000</w:t>
            </w:r>
          </w:p>
        </w:tc>
        <w:tc>
          <w:tcPr>
            <w:tcW w:w="1559" w:type="dxa"/>
            <w:vAlign w:val="center"/>
          </w:tcPr>
          <w:p w:rsidR="001E10A6" w:rsidRPr="00E53645" w:rsidRDefault="00DE20CE" w:rsidP="00CA4A3C">
            <w:pPr>
              <w:jc w:val="right"/>
              <w:rPr>
                <w:bCs/>
                <w:sz w:val="20"/>
                <w:szCs w:val="20"/>
              </w:rPr>
            </w:pPr>
            <w:r w:rsidRPr="003F6FB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1E10A6" w:rsidRPr="00F32134" w:rsidRDefault="001E10A6" w:rsidP="0052271B">
            <w:pPr>
              <w:jc w:val="right"/>
              <w:rPr>
                <w:bCs/>
                <w:sz w:val="20"/>
                <w:szCs w:val="20"/>
              </w:rPr>
            </w:pPr>
            <w:r w:rsidRPr="00F32134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center"/>
          </w:tcPr>
          <w:p w:rsidR="001E10A6" w:rsidRPr="00F32134" w:rsidRDefault="000D2EFF" w:rsidP="0052271B">
            <w:pPr>
              <w:jc w:val="right"/>
              <w:rPr>
                <w:bCs/>
                <w:sz w:val="20"/>
                <w:szCs w:val="20"/>
              </w:rPr>
            </w:pPr>
            <w:r w:rsidRPr="00F32134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133" w:type="dxa"/>
            <w:vAlign w:val="center"/>
          </w:tcPr>
          <w:p w:rsidR="001E10A6" w:rsidRPr="00CA5E6B" w:rsidRDefault="00A14274" w:rsidP="0052271B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r w:rsidRPr="00F32134">
              <w:rPr>
                <w:bCs/>
                <w:sz w:val="20"/>
                <w:szCs w:val="20"/>
              </w:rPr>
              <w:t>11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1E10A6" w:rsidRPr="00F32134" w:rsidRDefault="002A7289" w:rsidP="002A7289">
            <w:pPr>
              <w:jc w:val="right"/>
              <w:rPr>
                <w:bCs/>
                <w:sz w:val="20"/>
                <w:szCs w:val="20"/>
              </w:rPr>
            </w:pPr>
            <w:r w:rsidRPr="00F3213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10A6" w:rsidRPr="00F32134" w:rsidRDefault="0020495E" w:rsidP="002A7289">
            <w:pPr>
              <w:jc w:val="right"/>
              <w:rPr>
                <w:bCs/>
                <w:sz w:val="20"/>
                <w:szCs w:val="20"/>
              </w:rPr>
            </w:pPr>
            <w:r w:rsidRPr="00F32134">
              <w:rPr>
                <w:bCs/>
                <w:sz w:val="20"/>
                <w:szCs w:val="20"/>
              </w:rPr>
              <w:t>11</w:t>
            </w:r>
          </w:p>
        </w:tc>
      </w:tr>
      <w:tr w:rsidR="001E10A6" w:rsidRPr="00CA5E6B" w:rsidTr="00F64B2B">
        <w:trPr>
          <w:trHeight w:val="20"/>
        </w:trPr>
        <w:tc>
          <w:tcPr>
            <w:tcW w:w="566" w:type="dxa"/>
          </w:tcPr>
          <w:p w:rsidR="001E10A6" w:rsidRPr="008D12F7" w:rsidRDefault="001E10A6" w:rsidP="00DB1CD5">
            <w:pPr>
              <w:jc w:val="right"/>
              <w:rPr>
                <w:bCs/>
                <w:sz w:val="20"/>
                <w:szCs w:val="20"/>
              </w:rPr>
            </w:pPr>
            <w:r w:rsidRPr="008D12F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834" w:type="dxa"/>
            <w:shd w:val="clear" w:color="auto" w:fill="auto"/>
            <w:vAlign w:val="bottom"/>
            <w:hideMark/>
          </w:tcPr>
          <w:p w:rsidR="001E10A6" w:rsidRPr="008D12F7" w:rsidRDefault="001E10A6" w:rsidP="0083155F">
            <w:pPr>
              <w:rPr>
                <w:bCs/>
                <w:sz w:val="20"/>
                <w:szCs w:val="20"/>
              </w:rPr>
            </w:pPr>
            <w:r w:rsidRPr="008D12F7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Развитие физической культуры, спорта и молодежной политики в Зиминском  районе» на 2016-2020 г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10A6" w:rsidRPr="008D12F7" w:rsidRDefault="001E10A6" w:rsidP="0052271B">
            <w:pPr>
              <w:jc w:val="right"/>
              <w:rPr>
                <w:bCs/>
                <w:sz w:val="20"/>
                <w:szCs w:val="20"/>
              </w:rPr>
            </w:pPr>
            <w:r w:rsidRPr="008D12F7">
              <w:rPr>
                <w:bCs/>
                <w:sz w:val="20"/>
                <w:szCs w:val="20"/>
              </w:rPr>
              <w:t>84.0.00.00000</w:t>
            </w:r>
          </w:p>
        </w:tc>
        <w:tc>
          <w:tcPr>
            <w:tcW w:w="1559" w:type="dxa"/>
            <w:vAlign w:val="center"/>
          </w:tcPr>
          <w:p w:rsidR="001E10A6" w:rsidRPr="00E53645" w:rsidRDefault="00DE20CE" w:rsidP="00CA4A3C">
            <w:pPr>
              <w:jc w:val="right"/>
              <w:rPr>
                <w:bCs/>
                <w:sz w:val="20"/>
                <w:szCs w:val="20"/>
              </w:rPr>
            </w:pPr>
            <w:r w:rsidRPr="003F6FB6">
              <w:rPr>
                <w:bCs/>
                <w:sz w:val="20"/>
                <w:szCs w:val="20"/>
              </w:rPr>
              <w:t>23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1E10A6" w:rsidRPr="00F32134" w:rsidRDefault="00304ECA" w:rsidP="00304EC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0</w:t>
            </w:r>
          </w:p>
        </w:tc>
        <w:tc>
          <w:tcPr>
            <w:tcW w:w="1275" w:type="dxa"/>
            <w:vAlign w:val="center"/>
          </w:tcPr>
          <w:p w:rsidR="001E10A6" w:rsidRPr="00F32134" w:rsidRDefault="00304ECA" w:rsidP="0052271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8</w:t>
            </w:r>
          </w:p>
        </w:tc>
        <w:tc>
          <w:tcPr>
            <w:tcW w:w="1133" w:type="dxa"/>
            <w:vAlign w:val="center"/>
          </w:tcPr>
          <w:p w:rsidR="001E10A6" w:rsidRPr="00CA5E6B" w:rsidRDefault="00E87D71" w:rsidP="00A14274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r w:rsidRPr="00E87D71">
              <w:rPr>
                <w:bCs/>
                <w:sz w:val="20"/>
                <w:szCs w:val="20"/>
              </w:rPr>
              <w:t>32,4</w:t>
            </w:r>
          </w:p>
        </w:tc>
        <w:tc>
          <w:tcPr>
            <w:tcW w:w="1220" w:type="dxa"/>
            <w:vAlign w:val="center"/>
          </w:tcPr>
          <w:p w:rsidR="001E10A6" w:rsidRPr="00DA0D93" w:rsidRDefault="00DA0D93" w:rsidP="002A7289">
            <w:pPr>
              <w:jc w:val="right"/>
              <w:rPr>
                <w:bCs/>
                <w:sz w:val="20"/>
                <w:szCs w:val="20"/>
              </w:rPr>
            </w:pPr>
            <w:r w:rsidRPr="00DA0D93">
              <w:rPr>
                <w:bCs/>
                <w:sz w:val="20"/>
                <w:szCs w:val="20"/>
              </w:rPr>
              <w:t>24,1</w:t>
            </w:r>
          </w:p>
        </w:tc>
        <w:tc>
          <w:tcPr>
            <w:tcW w:w="1275" w:type="dxa"/>
            <w:vAlign w:val="center"/>
          </w:tcPr>
          <w:p w:rsidR="001E10A6" w:rsidRPr="00DA0D93" w:rsidRDefault="00DA0D93" w:rsidP="002A7289">
            <w:pPr>
              <w:jc w:val="right"/>
              <w:rPr>
                <w:bCs/>
                <w:sz w:val="20"/>
                <w:szCs w:val="20"/>
              </w:rPr>
            </w:pPr>
            <w:r w:rsidRPr="00DA0D93">
              <w:rPr>
                <w:bCs/>
                <w:sz w:val="20"/>
                <w:szCs w:val="20"/>
              </w:rPr>
              <w:t>56</w:t>
            </w:r>
          </w:p>
        </w:tc>
      </w:tr>
      <w:tr w:rsidR="001E10A6" w:rsidRPr="00CA5E6B" w:rsidTr="00F64B2B">
        <w:trPr>
          <w:trHeight w:val="20"/>
        </w:trPr>
        <w:tc>
          <w:tcPr>
            <w:tcW w:w="566" w:type="dxa"/>
          </w:tcPr>
          <w:p w:rsidR="001E10A6" w:rsidRPr="008D12F7" w:rsidRDefault="001E10A6" w:rsidP="00DB1CD5">
            <w:pPr>
              <w:jc w:val="right"/>
              <w:rPr>
                <w:bCs/>
                <w:sz w:val="20"/>
                <w:szCs w:val="20"/>
              </w:rPr>
            </w:pPr>
            <w:r w:rsidRPr="008D12F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834" w:type="dxa"/>
            <w:shd w:val="clear" w:color="auto" w:fill="auto"/>
            <w:vAlign w:val="bottom"/>
            <w:hideMark/>
          </w:tcPr>
          <w:p w:rsidR="001E10A6" w:rsidRPr="008D12F7" w:rsidRDefault="001E10A6" w:rsidP="0083155F">
            <w:pPr>
              <w:rPr>
                <w:bCs/>
                <w:sz w:val="20"/>
                <w:szCs w:val="20"/>
              </w:rPr>
            </w:pPr>
            <w:r w:rsidRPr="008D12F7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Инвентаризация и оформление права собственности на муниципальное имущество Зиминского районного муниципального образования» на 2016-2020 г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10A6" w:rsidRPr="008D12F7" w:rsidRDefault="001E10A6" w:rsidP="0052271B">
            <w:pPr>
              <w:jc w:val="right"/>
              <w:rPr>
                <w:bCs/>
                <w:sz w:val="20"/>
                <w:szCs w:val="20"/>
              </w:rPr>
            </w:pPr>
            <w:r w:rsidRPr="008D12F7">
              <w:rPr>
                <w:bCs/>
                <w:sz w:val="20"/>
                <w:szCs w:val="20"/>
              </w:rPr>
              <w:t>85.0.00.00000</w:t>
            </w:r>
          </w:p>
        </w:tc>
        <w:tc>
          <w:tcPr>
            <w:tcW w:w="1559" w:type="dxa"/>
            <w:vAlign w:val="center"/>
          </w:tcPr>
          <w:p w:rsidR="001E10A6" w:rsidRPr="00E53645" w:rsidRDefault="00DE20CE" w:rsidP="00CA4A3C">
            <w:pPr>
              <w:jc w:val="right"/>
              <w:rPr>
                <w:bCs/>
                <w:sz w:val="20"/>
                <w:szCs w:val="20"/>
              </w:rPr>
            </w:pPr>
            <w:r w:rsidRPr="003F6FB6"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1E10A6" w:rsidRPr="00F32134" w:rsidRDefault="00304ECA" w:rsidP="0052271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175</w:t>
            </w:r>
          </w:p>
        </w:tc>
        <w:tc>
          <w:tcPr>
            <w:tcW w:w="1275" w:type="dxa"/>
            <w:vAlign w:val="center"/>
          </w:tcPr>
          <w:p w:rsidR="001E10A6" w:rsidRPr="00F32134" w:rsidRDefault="00304ECA" w:rsidP="002309B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</w:t>
            </w:r>
            <w:r w:rsidR="002309B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3" w:type="dxa"/>
            <w:vAlign w:val="center"/>
          </w:tcPr>
          <w:p w:rsidR="001E10A6" w:rsidRPr="00CA5E6B" w:rsidRDefault="00E87D71" w:rsidP="0052271B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r w:rsidRPr="00E87D71">
              <w:rPr>
                <w:bCs/>
                <w:sz w:val="20"/>
                <w:szCs w:val="20"/>
              </w:rPr>
              <w:t>31,6</w:t>
            </w:r>
          </w:p>
        </w:tc>
        <w:tc>
          <w:tcPr>
            <w:tcW w:w="1220" w:type="dxa"/>
            <w:vAlign w:val="center"/>
          </w:tcPr>
          <w:p w:rsidR="001E10A6" w:rsidRPr="00CA5E6B" w:rsidRDefault="00DA0D93" w:rsidP="002A7289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r w:rsidRPr="00DA0D93">
              <w:rPr>
                <w:bCs/>
                <w:sz w:val="20"/>
                <w:szCs w:val="20"/>
              </w:rPr>
              <w:t>462,1</w:t>
            </w:r>
          </w:p>
        </w:tc>
        <w:tc>
          <w:tcPr>
            <w:tcW w:w="1275" w:type="dxa"/>
            <w:vAlign w:val="center"/>
          </w:tcPr>
          <w:p w:rsidR="001E10A6" w:rsidRPr="00CA5E6B" w:rsidRDefault="00DA0D93" w:rsidP="002A7289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r w:rsidRPr="00DA0D93">
              <w:rPr>
                <w:bCs/>
                <w:sz w:val="20"/>
                <w:szCs w:val="20"/>
              </w:rPr>
              <w:t>305</w:t>
            </w:r>
          </w:p>
        </w:tc>
      </w:tr>
      <w:tr w:rsidR="001E10A6" w:rsidRPr="00CA5E6B" w:rsidTr="00F64B2B">
        <w:trPr>
          <w:trHeight w:val="20"/>
        </w:trPr>
        <w:tc>
          <w:tcPr>
            <w:tcW w:w="566" w:type="dxa"/>
          </w:tcPr>
          <w:p w:rsidR="001E10A6" w:rsidRPr="008D12F7" w:rsidRDefault="001E10A6" w:rsidP="00DB1CD5">
            <w:pPr>
              <w:jc w:val="right"/>
              <w:rPr>
                <w:bCs/>
                <w:sz w:val="20"/>
                <w:szCs w:val="20"/>
              </w:rPr>
            </w:pPr>
            <w:r w:rsidRPr="008D12F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834" w:type="dxa"/>
            <w:shd w:val="clear" w:color="auto" w:fill="auto"/>
            <w:vAlign w:val="bottom"/>
            <w:hideMark/>
          </w:tcPr>
          <w:p w:rsidR="001E10A6" w:rsidRPr="008D12F7" w:rsidRDefault="001E10A6" w:rsidP="0037177B">
            <w:pPr>
              <w:rPr>
                <w:bCs/>
                <w:sz w:val="20"/>
                <w:szCs w:val="20"/>
              </w:rPr>
            </w:pPr>
            <w:r w:rsidRPr="008D12F7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 на 2016-2020 г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10A6" w:rsidRPr="008D12F7" w:rsidRDefault="001E10A6" w:rsidP="0052271B">
            <w:pPr>
              <w:jc w:val="right"/>
              <w:rPr>
                <w:bCs/>
                <w:sz w:val="20"/>
                <w:szCs w:val="20"/>
              </w:rPr>
            </w:pPr>
            <w:r w:rsidRPr="008D12F7">
              <w:rPr>
                <w:bCs/>
                <w:sz w:val="20"/>
                <w:szCs w:val="20"/>
              </w:rPr>
              <w:t>86.0.00.00000</w:t>
            </w:r>
          </w:p>
        </w:tc>
        <w:tc>
          <w:tcPr>
            <w:tcW w:w="1559" w:type="dxa"/>
            <w:vAlign w:val="center"/>
          </w:tcPr>
          <w:p w:rsidR="001E10A6" w:rsidRPr="00E53645" w:rsidRDefault="00DE20CE" w:rsidP="00CA4A3C">
            <w:pPr>
              <w:jc w:val="right"/>
              <w:rPr>
                <w:bCs/>
                <w:sz w:val="20"/>
                <w:szCs w:val="20"/>
              </w:rPr>
            </w:pPr>
            <w:r w:rsidRPr="003F6FB6">
              <w:rPr>
                <w:bCs/>
                <w:sz w:val="20"/>
                <w:szCs w:val="20"/>
              </w:rPr>
              <w:t>1 14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1E10A6" w:rsidRPr="00F32134" w:rsidRDefault="00413580" w:rsidP="0052271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 760</w:t>
            </w:r>
          </w:p>
        </w:tc>
        <w:tc>
          <w:tcPr>
            <w:tcW w:w="1275" w:type="dxa"/>
            <w:vAlign w:val="center"/>
          </w:tcPr>
          <w:p w:rsidR="001E10A6" w:rsidRPr="00F32134" w:rsidRDefault="00413580" w:rsidP="0052271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33" w:type="dxa"/>
            <w:vAlign w:val="center"/>
          </w:tcPr>
          <w:p w:rsidR="001E10A6" w:rsidRPr="00CA5E6B" w:rsidRDefault="00E87D71" w:rsidP="0052271B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r w:rsidRPr="00E87D71">
              <w:rPr>
                <w:bCs/>
                <w:sz w:val="20"/>
                <w:szCs w:val="20"/>
              </w:rPr>
              <w:t>7,7</w:t>
            </w:r>
          </w:p>
        </w:tc>
        <w:tc>
          <w:tcPr>
            <w:tcW w:w="1220" w:type="dxa"/>
            <w:vAlign w:val="center"/>
          </w:tcPr>
          <w:p w:rsidR="001E10A6" w:rsidRPr="00CA5E6B" w:rsidRDefault="00D05B19" w:rsidP="00D05B19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r w:rsidRPr="00D05B19">
              <w:rPr>
                <w:bCs/>
                <w:sz w:val="20"/>
                <w:szCs w:val="20"/>
              </w:rPr>
              <w:t>-21,5</w:t>
            </w:r>
          </w:p>
        </w:tc>
        <w:tc>
          <w:tcPr>
            <w:tcW w:w="1275" w:type="dxa"/>
            <w:vAlign w:val="center"/>
          </w:tcPr>
          <w:p w:rsidR="001E10A6" w:rsidRPr="00CA5E6B" w:rsidRDefault="00D05B19" w:rsidP="002A7289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r w:rsidRPr="00D05B19">
              <w:rPr>
                <w:bCs/>
                <w:sz w:val="20"/>
                <w:szCs w:val="20"/>
              </w:rPr>
              <w:t>-247</w:t>
            </w:r>
          </w:p>
        </w:tc>
      </w:tr>
      <w:tr w:rsidR="001E10A6" w:rsidRPr="00CA5E6B" w:rsidTr="00F64B2B">
        <w:trPr>
          <w:trHeight w:val="20"/>
        </w:trPr>
        <w:tc>
          <w:tcPr>
            <w:tcW w:w="566" w:type="dxa"/>
          </w:tcPr>
          <w:p w:rsidR="001E10A6" w:rsidRPr="008D12F7" w:rsidRDefault="001E10A6" w:rsidP="00DB1CD5">
            <w:pPr>
              <w:jc w:val="right"/>
              <w:rPr>
                <w:bCs/>
                <w:sz w:val="20"/>
                <w:szCs w:val="20"/>
              </w:rPr>
            </w:pPr>
            <w:r w:rsidRPr="008D12F7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834" w:type="dxa"/>
            <w:shd w:val="clear" w:color="auto" w:fill="auto"/>
            <w:vAlign w:val="bottom"/>
            <w:hideMark/>
          </w:tcPr>
          <w:p w:rsidR="001E10A6" w:rsidRPr="008D12F7" w:rsidRDefault="001E10A6" w:rsidP="00770648">
            <w:pPr>
              <w:rPr>
                <w:bCs/>
                <w:sz w:val="20"/>
                <w:szCs w:val="20"/>
              </w:rPr>
            </w:pPr>
            <w:r w:rsidRPr="008D12F7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Охрана труда» на 2016-2020 г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10A6" w:rsidRPr="008D12F7" w:rsidRDefault="001E10A6" w:rsidP="0052271B">
            <w:pPr>
              <w:jc w:val="right"/>
              <w:rPr>
                <w:bCs/>
                <w:sz w:val="20"/>
                <w:szCs w:val="20"/>
              </w:rPr>
            </w:pPr>
            <w:r w:rsidRPr="008D12F7">
              <w:rPr>
                <w:bCs/>
                <w:sz w:val="20"/>
                <w:szCs w:val="20"/>
              </w:rPr>
              <w:t>87.0.00.00000</w:t>
            </w:r>
          </w:p>
        </w:tc>
        <w:tc>
          <w:tcPr>
            <w:tcW w:w="1559" w:type="dxa"/>
            <w:vAlign w:val="center"/>
          </w:tcPr>
          <w:p w:rsidR="001E10A6" w:rsidRPr="00E53645" w:rsidRDefault="00DE20CE" w:rsidP="00E8272D">
            <w:pPr>
              <w:jc w:val="right"/>
              <w:rPr>
                <w:bCs/>
                <w:sz w:val="20"/>
                <w:szCs w:val="20"/>
              </w:rPr>
            </w:pPr>
            <w:r w:rsidRPr="003F6FB6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1E10A6" w:rsidRPr="00F32134" w:rsidRDefault="00413580" w:rsidP="0052271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7</w:t>
            </w:r>
          </w:p>
        </w:tc>
        <w:tc>
          <w:tcPr>
            <w:tcW w:w="1275" w:type="dxa"/>
            <w:vAlign w:val="center"/>
          </w:tcPr>
          <w:p w:rsidR="001E10A6" w:rsidRPr="00F32134" w:rsidRDefault="00710098" w:rsidP="0052271B">
            <w:pPr>
              <w:jc w:val="right"/>
              <w:rPr>
                <w:bCs/>
                <w:sz w:val="20"/>
                <w:szCs w:val="20"/>
              </w:rPr>
            </w:pPr>
            <w:r w:rsidRPr="00F32134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133" w:type="dxa"/>
            <w:vAlign w:val="center"/>
          </w:tcPr>
          <w:p w:rsidR="001E10A6" w:rsidRPr="00CA5E6B" w:rsidRDefault="00E87D71" w:rsidP="0052271B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r w:rsidRPr="00E87D71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220" w:type="dxa"/>
            <w:vAlign w:val="center"/>
          </w:tcPr>
          <w:p w:rsidR="001E10A6" w:rsidRPr="00CA5E6B" w:rsidRDefault="00FE7D1A" w:rsidP="002A7289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r w:rsidRPr="00AD7677">
              <w:rPr>
                <w:bCs/>
                <w:sz w:val="20"/>
                <w:szCs w:val="20"/>
              </w:rPr>
              <w:t>66,7</w:t>
            </w:r>
          </w:p>
        </w:tc>
        <w:tc>
          <w:tcPr>
            <w:tcW w:w="1275" w:type="dxa"/>
            <w:vAlign w:val="center"/>
          </w:tcPr>
          <w:p w:rsidR="001E10A6" w:rsidRPr="00CA5E6B" w:rsidRDefault="00FE7D1A" w:rsidP="00FE7D1A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r w:rsidRPr="00AD7677">
              <w:rPr>
                <w:bCs/>
                <w:sz w:val="20"/>
                <w:szCs w:val="20"/>
              </w:rPr>
              <w:t>10</w:t>
            </w:r>
          </w:p>
        </w:tc>
      </w:tr>
      <w:tr w:rsidR="001E10A6" w:rsidRPr="00CA5E6B" w:rsidTr="00F64B2B">
        <w:trPr>
          <w:trHeight w:val="20"/>
        </w:trPr>
        <w:tc>
          <w:tcPr>
            <w:tcW w:w="566" w:type="dxa"/>
          </w:tcPr>
          <w:p w:rsidR="001E10A6" w:rsidRPr="008D12F7" w:rsidRDefault="001E10A6" w:rsidP="00DB1CD5">
            <w:pPr>
              <w:jc w:val="right"/>
              <w:rPr>
                <w:bCs/>
                <w:sz w:val="20"/>
                <w:szCs w:val="20"/>
              </w:rPr>
            </w:pPr>
            <w:r w:rsidRPr="008D12F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834" w:type="dxa"/>
            <w:shd w:val="clear" w:color="auto" w:fill="auto"/>
            <w:vAlign w:val="bottom"/>
            <w:hideMark/>
          </w:tcPr>
          <w:p w:rsidR="001E10A6" w:rsidRPr="008D12F7" w:rsidRDefault="001E10A6" w:rsidP="00770648">
            <w:pPr>
              <w:rPr>
                <w:bCs/>
                <w:sz w:val="20"/>
                <w:szCs w:val="20"/>
              </w:rPr>
            </w:pPr>
            <w:r w:rsidRPr="008D12F7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Организация мероприятий межпоселенческого характера по охране окружающей среды» на 2016-2020 г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10A6" w:rsidRPr="008D12F7" w:rsidRDefault="001E10A6" w:rsidP="0052271B">
            <w:pPr>
              <w:jc w:val="right"/>
              <w:rPr>
                <w:bCs/>
                <w:sz w:val="20"/>
                <w:szCs w:val="20"/>
              </w:rPr>
            </w:pPr>
            <w:r w:rsidRPr="008D12F7">
              <w:rPr>
                <w:bCs/>
                <w:sz w:val="20"/>
                <w:szCs w:val="20"/>
              </w:rPr>
              <w:t>88.0.00.00000</w:t>
            </w:r>
          </w:p>
        </w:tc>
        <w:tc>
          <w:tcPr>
            <w:tcW w:w="1559" w:type="dxa"/>
            <w:vAlign w:val="center"/>
          </w:tcPr>
          <w:p w:rsidR="001E10A6" w:rsidRPr="00E53645" w:rsidRDefault="00DE20CE" w:rsidP="00E8272D">
            <w:pPr>
              <w:jc w:val="right"/>
              <w:rPr>
                <w:bCs/>
                <w:sz w:val="20"/>
                <w:szCs w:val="20"/>
              </w:rPr>
            </w:pPr>
            <w:r w:rsidRPr="003F6FB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1E10A6" w:rsidRPr="00F32134" w:rsidRDefault="001E10A6" w:rsidP="00710098">
            <w:pPr>
              <w:jc w:val="right"/>
              <w:rPr>
                <w:bCs/>
                <w:sz w:val="20"/>
                <w:szCs w:val="20"/>
              </w:rPr>
            </w:pPr>
            <w:r w:rsidRPr="00F32134">
              <w:rPr>
                <w:bCs/>
                <w:sz w:val="20"/>
                <w:szCs w:val="20"/>
              </w:rPr>
              <w:t xml:space="preserve">4 </w:t>
            </w:r>
            <w:r w:rsidR="00710098" w:rsidRPr="00F32134">
              <w:rPr>
                <w:bCs/>
                <w:sz w:val="20"/>
                <w:szCs w:val="20"/>
              </w:rPr>
              <w:t>8</w:t>
            </w:r>
            <w:r w:rsidRPr="00F32134">
              <w:rPr>
                <w:bCs/>
                <w:sz w:val="20"/>
                <w:szCs w:val="20"/>
              </w:rPr>
              <w:t xml:space="preserve">36 </w:t>
            </w:r>
          </w:p>
        </w:tc>
        <w:tc>
          <w:tcPr>
            <w:tcW w:w="1275" w:type="dxa"/>
            <w:vAlign w:val="center"/>
          </w:tcPr>
          <w:p w:rsidR="001E10A6" w:rsidRPr="00F32134" w:rsidRDefault="00413580" w:rsidP="0052271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1133" w:type="dxa"/>
            <w:vAlign w:val="center"/>
          </w:tcPr>
          <w:p w:rsidR="001E10A6" w:rsidRPr="00CA5E6B" w:rsidRDefault="00E87D71" w:rsidP="0052271B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r w:rsidRPr="00B2311B">
              <w:rPr>
                <w:bCs/>
                <w:sz w:val="20"/>
                <w:szCs w:val="20"/>
              </w:rPr>
              <w:t>0,7</w:t>
            </w:r>
          </w:p>
        </w:tc>
        <w:tc>
          <w:tcPr>
            <w:tcW w:w="1220" w:type="dxa"/>
            <w:vAlign w:val="center"/>
          </w:tcPr>
          <w:p w:rsidR="001E10A6" w:rsidRPr="00572731" w:rsidRDefault="002A7289" w:rsidP="002A7289">
            <w:pPr>
              <w:jc w:val="right"/>
              <w:rPr>
                <w:bCs/>
                <w:sz w:val="20"/>
                <w:szCs w:val="20"/>
              </w:rPr>
            </w:pPr>
            <w:r w:rsidRPr="0057273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1E10A6" w:rsidRPr="00572731" w:rsidRDefault="00572731" w:rsidP="002A728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</w:tr>
      <w:tr w:rsidR="001E10A6" w:rsidRPr="00572731" w:rsidTr="00F64B2B">
        <w:trPr>
          <w:trHeight w:val="20"/>
        </w:trPr>
        <w:tc>
          <w:tcPr>
            <w:tcW w:w="566" w:type="dxa"/>
          </w:tcPr>
          <w:p w:rsidR="001E10A6" w:rsidRPr="008D12F7" w:rsidRDefault="001E10A6" w:rsidP="00DB1CD5">
            <w:pPr>
              <w:jc w:val="right"/>
              <w:rPr>
                <w:bCs/>
                <w:sz w:val="20"/>
                <w:szCs w:val="20"/>
              </w:rPr>
            </w:pPr>
            <w:r w:rsidRPr="008D12F7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5834" w:type="dxa"/>
            <w:shd w:val="clear" w:color="auto" w:fill="auto"/>
            <w:vAlign w:val="bottom"/>
            <w:hideMark/>
          </w:tcPr>
          <w:p w:rsidR="001E10A6" w:rsidRPr="008D12F7" w:rsidRDefault="001E10A6" w:rsidP="0070367A">
            <w:pPr>
              <w:rPr>
                <w:bCs/>
                <w:sz w:val="20"/>
                <w:szCs w:val="20"/>
              </w:rPr>
            </w:pPr>
            <w:r w:rsidRPr="008D12F7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Безопасность в Зиминском районном муниципальном образовании»  на 2016 - 2020 г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10A6" w:rsidRPr="008D12F7" w:rsidRDefault="001E10A6" w:rsidP="0052271B">
            <w:pPr>
              <w:jc w:val="right"/>
              <w:rPr>
                <w:bCs/>
                <w:sz w:val="20"/>
                <w:szCs w:val="20"/>
              </w:rPr>
            </w:pPr>
            <w:r w:rsidRPr="008D12F7">
              <w:rPr>
                <w:bCs/>
                <w:sz w:val="20"/>
                <w:szCs w:val="20"/>
              </w:rPr>
              <w:t>89.0.00.00000</w:t>
            </w:r>
          </w:p>
        </w:tc>
        <w:tc>
          <w:tcPr>
            <w:tcW w:w="1559" w:type="dxa"/>
            <w:vAlign w:val="center"/>
          </w:tcPr>
          <w:p w:rsidR="001E10A6" w:rsidRPr="00E53645" w:rsidRDefault="00DE20CE" w:rsidP="00CA4A3C">
            <w:pPr>
              <w:jc w:val="right"/>
              <w:rPr>
                <w:bCs/>
                <w:sz w:val="20"/>
                <w:szCs w:val="20"/>
              </w:rPr>
            </w:pPr>
            <w:r w:rsidRPr="003F6FB6">
              <w:rPr>
                <w:bCs/>
                <w:sz w:val="20"/>
                <w:szCs w:val="20"/>
              </w:rPr>
              <w:t>1 09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1E10A6" w:rsidRPr="00F32134" w:rsidRDefault="00413580" w:rsidP="00A31D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538</w:t>
            </w:r>
          </w:p>
        </w:tc>
        <w:tc>
          <w:tcPr>
            <w:tcW w:w="1275" w:type="dxa"/>
            <w:vAlign w:val="center"/>
          </w:tcPr>
          <w:p w:rsidR="001E10A6" w:rsidRPr="00F32134" w:rsidRDefault="00413580" w:rsidP="00A31D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121</w:t>
            </w:r>
          </w:p>
        </w:tc>
        <w:tc>
          <w:tcPr>
            <w:tcW w:w="1133" w:type="dxa"/>
            <w:vAlign w:val="center"/>
          </w:tcPr>
          <w:p w:rsidR="001E10A6" w:rsidRPr="00CA5E6B" w:rsidRDefault="00B2311B" w:rsidP="0052271B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r w:rsidRPr="00B2311B">
              <w:rPr>
                <w:bCs/>
                <w:sz w:val="20"/>
                <w:szCs w:val="20"/>
              </w:rPr>
              <w:t>72,9</w:t>
            </w:r>
          </w:p>
        </w:tc>
        <w:tc>
          <w:tcPr>
            <w:tcW w:w="1220" w:type="dxa"/>
            <w:vAlign w:val="center"/>
          </w:tcPr>
          <w:p w:rsidR="001E10A6" w:rsidRPr="00572731" w:rsidRDefault="00572731" w:rsidP="002A7289">
            <w:pPr>
              <w:jc w:val="right"/>
              <w:rPr>
                <w:bCs/>
                <w:sz w:val="20"/>
                <w:szCs w:val="20"/>
              </w:rPr>
            </w:pPr>
            <w:r w:rsidRPr="00572731">
              <w:rPr>
                <w:bCs/>
                <w:sz w:val="20"/>
                <w:szCs w:val="20"/>
              </w:rPr>
              <w:t>2,6</w:t>
            </w:r>
          </w:p>
        </w:tc>
        <w:tc>
          <w:tcPr>
            <w:tcW w:w="1275" w:type="dxa"/>
            <w:vAlign w:val="center"/>
          </w:tcPr>
          <w:p w:rsidR="001E10A6" w:rsidRPr="00572731" w:rsidRDefault="00A61C5B" w:rsidP="002A7289">
            <w:pPr>
              <w:jc w:val="right"/>
              <w:rPr>
                <w:bCs/>
                <w:sz w:val="20"/>
                <w:szCs w:val="20"/>
              </w:rPr>
            </w:pPr>
            <w:r w:rsidRPr="00572731">
              <w:rPr>
                <w:bCs/>
                <w:sz w:val="20"/>
                <w:szCs w:val="20"/>
              </w:rPr>
              <w:t>28</w:t>
            </w:r>
          </w:p>
        </w:tc>
      </w:tr>
      <w:tr w:rsidR="00BA08E1" w:rsidRPr="00CA5E6B" w:rsidTr="00F64B2B">
        <w:trPr>
          <w:trHeight w:val="20"/>
        </w:trPr>
        <w:tc>
          <w:tcPr>
            <w:tcW w:w="566" w:type="dxa"/>
          </w:tcPr>
          <w:p w:rsidR="00BA08E1" w:rsidRPr="008D12F7" w:rsidRDefault="00BA08E1" w:rsidP="00DB1CD5">
            <w:pPr>
              <w:jc w:val="right"/>
              <w:rPr>
                <w:bCs/>
                <w:sz w:val="20"/>
                <w:szCs w:val="20"/>
              </w:rPr>
            </w:pPr>
            <w:r w:rsidRPr="008D12F7">
              <w:rPr>
                <w:bCs/>
                <w:sz w:val="20"/>
                <w:szCs w:val="20"/>
              </w:rPr>
              <w:lastRenderedPageBreak/>
              <w:t>10.1</w:t>
            </w:r>
          </w:p>
        </w:tc>
        <w:tc>
          <w:tcPr>
            <w:tcW w:w="5834" w:type="dxa"/>
            <w:shd w:val="clear" w:color="auto" w:fill="auto"/>
            <w:vAlign w:val="bottom"/>
            <w:hideMark/>
          </w:tcPr>
          <w:p w:rsidR="00BA08E1" w:rsidRPr="008D12F7" w:rsidRDefault="00BA08E1" w:rsidP="00B757F2">
            <w:pPr>
              <w:rPr>
                <w:bCs/>
                <w:sz w:val="20"/>
                <w:szCs w:val="20"/>
              </w:rPr>
            </w:pPr>
            <w:r w:rsidRPr="008D12F7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Профилактика правонарушений в Зиминском районе на 2015-2016 годы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A08E1" w:rsidRPr="008D12F7" w:rsidRDefault="00BA08E1" w:rsidP="0052271B">
            <w:pPr>
              <w:jc w:val="right"/>
              <w:rPr>
                <w:bCs/>
                <w:sz w:val="20"/>
                <w:szCs w:val="20"/>
              </w:rPr>
            </w:pPr>
            <w:r w:rsidRPr="008D12F7">
              <w:rPr>
                <w:bCs/>
                <w:sz w:val="20"/>
                <w:szCs w:val="20"/>
              </w:rPr>
              <w:t>90.0.00.00000</w:t>
            </w:r>
          </w:p>
        </w:tc>
        <w:tc>
          <w:tcPr>
            <w:tcW w:w="1559" w:type="dxa"/>
            <w:vAlign w:val="center"/>
          </w:tcPr>
          <w:p w:rsidR="00BA08E1" w:rsidRPr="00E53645" w:rsidRDefault="00DE20CE" w:rsidP="00A31D85">
            <w:pPr>
              <w:jc w:val="right"/>
              <w:rPr>
                <w:bCs/>
                <w:sz w:val="20"/>
                <w:szCs w:val="20"/>
              </w:rPr>
            </w:pPr>
            <w:r w:rsidRPr="003F6FB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BA08E1" w:rsidRPr="00F32134" w:rsidRDefault="00BA08E1" w:rsidP="0052271B">
            <w:pPr>
              <w:jc w:val="right"/>
              <w:rPr>
                <w:bCs/>
                <w:sz w:val="20"/>
                <w:szCs w:val="20"/>
              </w:rPr>
            </w:pPr>
            <w:r w:rsidRPr="00F3213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BA08E1" w:rsidRPr="00F32134" w:rsidRDefault="00BA08E1" w:rsidP="0052271B">
            <w:pPr>
              <w:jc w:val="right"/>
              <w:rPr>
                <w:bCs/>
                <w:sz w:val="20"/>
                <w:szCs w:val="20"/>
              </w:rPr>
            </w:pPr>
            <w:r w:rsidRPr="00F3213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BA08E1" w:rsidRPr="0065327F" w:rsidRDefault="00BA08E1" w:rsidP="0052271B">
            <w:pPr>
              <w:jc w:val="right"/>
              <w:rPr>
                <w:bCs/>
                <w:sz w:val="20"/>
                <w:szCs w:val="20"/>
              </w:rPr>
            </w:pPr>
            <w:r w:rsidRPr="0065327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20" w:type="dxa"/>
            <w:vAlign w:val="center"/>
          </w:tcPr>
          <w:p w:rsidR="00BA08E1" w:rsidRPr="00C24130" w:rsidRDefault="00BA08E1" w:rsidP="002A7289">
            <w:pPr>
              <w:jc w:val="right"/>
              <w:rPr>
                <w:bCs/>
                <w:sz w:val="20"/>
                <w:szCs w:val="20"/>
              </w:rPr>
            </w:pPr>
            <w:r w:rsidRPr="00C2413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BA08E1" w:rsidRPr="00C24130" w:rsidRDefault="003A691A" w:rsidP="002A728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5</w:t>
            </w:r>
          </w:p>
        </w:tc>
      </w:tr>
      <w:tr w:rsidR="00BA08E1" w:rsidRPr="00CA5E6B" w:rsidTr="00F64B2B">
        <w:trPr>
          <w:trHeight w:val="20"/>
        </w:trPr>
        <w:tc>
          <w:tcPr>
            <w:tcW w:w="566" w:type="dxa"/>
          </w:tcPr>
          <w:p w:rsidR="00BA08E1" w:rsidRPr="008D12F7" w:rsidRDefault="00BA08E1" w:rsidP="008F1053">
            <w:pPr>
              <w:jc w:val="right"/>
              <w:rPr>
                <w:bCs/>
                <w:sz w:val="20"/>
                <w:szCs w:val="20"/>
              </w:rPr>
            </w:pPr>
            <w:r w:rsidRPr="008D12F7">
              <w:rPr>
                <w:bCs/>
                <w:sz w:val="20"/>
                <w:szCs w:val="20"/>
              </w:rPr>
              <w:t>10.2</w:t>
            </w:r>
          </w:p>
        </w:tc>
        <w:tc>
          <w:tcPr>
            <w:tcW w:w="5834" w:type="dxa"/>
            <w:shd w:val="clear" w:color="auto" w:fill="auto"/>
            <w:vAlign w:val="bottom"/>
            <w:hideMark/>
          </w:tcPr>
          <w:p w:rsidR="00BA08E1" w:rsidRPr="008D12F7" w:rsidRDefault="00BA08E1" w:rsidP="008F1053">
            <w:pPr>
              <w:rPr>
                <w:bCs/>
                <w:sz w:val="20"/>
                <w:szCs w:val="20"/>
              </w:rPr>
            </w:pPr>
            <w:r w:rsidRPr="008D12F7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Профилактика правонарушений в Зиминском районе на 2017-2020 годы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A08E1" w:rsidRPr="008D12F7" w:rsidRDefault="00BA08E1" w:rsidP="0052271B">
            <w:pPr>
              <w:jc w:val="right"/>
              <w:rPr>
                <w:bCs/>
                <w:sz w:val="20"/>
                <w:szCs w:val="20"/>
              </w:rPr>
            </w:pPr>
            <w:r w:rsidRPr="008D12F7">
              <w:rPr>
                <w:bCs/>
                <w:sz w:val="20"/>
                <w:szCs w:val="20"/>
              </w:rPr>
              <w:t>90.0.00.00000</w:t>
            </w:r>
          </w:p>
        </w:tc>
        <w:tc>
          <w:tcPr>
            <w:tcW w:w="1559" w:type="dxa"/>
            <w:vAlign w:val="center"/>
          </w:tcPr>
          <w:p w:rsidR="00BA08E1" w:rsidRPr="00E53645" w:rsidRDefault="00DE20CE" w:rsidP="00A31D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BA08E1" w:rsidRPr="00F32134" w:rsidRDefault="00BA08E1" w:rsidP="0052271B">
            <w:pPr>
              <w:jc w:val="right"/>
              <w:rPr>
                <w:bCs/>
                <w:sz w:val="20"/>
                <w:szCs w:val="20"/>
              </w:rPr>
            </w:pPr>
            <w:r w:rsidRPr="00F32134"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1275" w:type="dxa"/>
            <w:vAlign w:val="center"/>
          </w:tcPr>
          <w:p w:rsidR="00BA08E1" w:rsidRPr="00F32134" w:rsidRDefault="00413580" w:rsidP="0041358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1133" w:type="dxa"/>
            <w:vAlign w:val="center"/>
          </w:tcPr>
          <w:p w:rsidR="00BA08E1" w:rsidRPr="00CA5E6B" w:rsidRDefault="0065327F" w:rsidP="0052271B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r w:rsidRPr="0065327F">
              <w:rPr>
                <w:bCs/>
                <w:sz w:val="20"/>
                <w:szCs w:val="20"/>
              </w:rPr>
              <w:t>68,3</w:t>
            </w:r>
          </w:p>
        </w:tc>
        <w:tc>
          <w:tcPr>
            <w:tcW w:w="1220" w:type="dxa"/>
            <w:vAlign w:val="center"/>
          </w:tcPr>
          <w:p w:rsidR="00BA08E1" w:rsidRPr="00C24130" w:rsidRDefault="00BA08E1" w:rsidP="002A7289">
            <w:pPr>
              <w:jc w:val="right"/>
              <w:rPr>
                <w:bCs/>
                <w:sz w:val="20"/>
                <w:szCs w:val="20"/>
              </w:rPr>
            </w:pPr>
            <w:r w:rsidRPr="00C2413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BA08E1" w:rsidRPr="00C24130" w:rsidRDefault="00C24130" w:rsidP="002A7289">
            <w:pPr>
              <w:jc w:val="right"/>
              <w:rPr>
                <w:bCs/>
                <w:sz w:val="20"/>
                <w:szCs w:val="20"/>
              </w:rPr>
            </w:pPr>
            <w:r w:rsidRPr="00C24130">
              <w:rPr>
                <w:bCs/>
                <w:sz w:val="20"/>
                <w:szCs w:val="20"/>
              </w:rPr>
              <w:t>43</w:t>
            </w:r>
          </w:p>
        </w:tc>
      </w:tr>
      <w:tr w:rsidR="00BA08E1" w:rsidRPr="00CA5E6B" w:rsidTr="00F64B2B">
        <w:trPr>
          <w:trHeight w:val="20"/>
        </w:trPr>
        <w:tc>
          <w:tcPr>
            <w:tcW w:w="566" w:type="dxa"/>
          </w:tcPr>
          <w:p w:rsidR="00BA08E1" w:rsidRPr="008D12F7" w:rsidRDefault="00BA08E1" w:rsidP="00DB1CD5">
            <w:pPr>
              <w:jc w:val="right"/>
              <w:rPr>
                <w:bCs/>
                <w:sz w:val="20"/>
                <w:szCs w:val="20"/>
              </w:rPr>
            </w:pPr>
            <w:r w:rsidRPr="008D12F7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834" w:type="dxa"/>
            <w:shd w:val="clear" w:color="auto" w:fill="auto"/>
            <w:vAlign w:val="bottom"/>
            <w:hideMark/>
          </w:tcPr>
          <w:p w:rsidR="00BA08E1" w:rsidRPr="008D12F7" w:rsidRDefault="00BA08E1" w:rsidP="00556EA6">
            <w:pPr>
              <w:rPr>
                <w:bCs/>
                <w:sz w:val="20"/>
                <w:szCs w:val="20"/>
              </w:rPr>
            </w:pPr>
            <w:r w:rsidRPr="008D12F7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Экономическое развитие»  на 2016-2020 г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A08E1" w:rsidRPr="008D12F7" w:rsidRDefault="00BA08E1" w:rsidP="0052271B">
            <w:pPr>
              <w:jc w:val="right"/>
              <w:rPr>
                <w:bCs/>
                <w:sz w:val="20"/>
                <w:szCs w:val="20"/>
              </w:rPr>
            </w:pPr>
            <w:r w:rsidRPr="008D12F7">
              <w:rPr>
                <w:bCs/>
                <w:sz w:val="20"/>
                <w:szCs w:val="20"/>
              </w:rPr>
              <w:t>91.0.00.00000</w:t>
            </w:r>
          </w:p>
        </w:tc>
        <w:tc>
          <w:tcPr>
            <w:tcW w:w="1559" w:type="dxa"/>
            <w:vAlign w:val="center"/>
          </w:tcPr>
          <w:p w:rsidR="00BA08E1" w:rsidRPr="00E53645" w:rsidRDefault="00DE20CE" w:rsidP="00E8272D">
            <w:pPr>
              <w:jc w:val="right"/>
              <w:rPr>
                <w:bCs/>
                <w:sz w:val="20"/>
                <w:szCs w:val="20"/>
              </w:rPr>
            </w:pPr>
            <w:r w:rsidRPr="003F6FB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BA08E1" w:rsidRPr="00F32134" w:rsidRDefault="00963A74" w:rsidP="0052271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center"/>
          </w:tcPr>
          <w:p w:rsidR="00BA08E1" w:rsidRPr="00F32134" w:rsidRDefault="00BA08E1" w:rsidP="0052271B">
            <w:pPr>
              <w:jc w:val="right"/>
              <w:rPr>
                <w:bCs/>
                <w:sz w:val="20"/>
                <w:szCs w:val="20"/>
              </w:rPr>
            </w:pPr>
            <w:r w:rsidRPr="00F3213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BA08E1" w:rsidRPr="00CA5E6B" w:rsidRDefault="00BA08E1" w:rsidP="0052271B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r w:rsidRPr="0065327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0" w:type="dxa"/>
            <w:vAlign w:val="center"/>
          </w:tcPr>
          <w:p w:rsidR="00BA08E1" w:rsidRPr="00C24130" w:rsidRDefault="00BA08E1" w:rsidP="002A7289">
            <w:pPr>
              <w:jc w:val="right"/>
              <w:rPr>
                <w:bCs/>
                <w:sz w:val="20"/>
                <w:szCs w:val="20"/>
              </w:rPr>
            </w:pPr>
            <w:r w:rsidRPr="00C2413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BA08E1" w:rsidRPr="00C24130" w:rsidRDefault="00BA08E1" w:rsidP="002A7289">
            <w:pPr>
              <w:jc w:val="right"/>
              <w:rPr>
                <w:bCs/>
                <w:sz w:val="20"/>
                <w:szCs w:val="20"/>
              </w:rPr>
            </w:pPr>
            <w:r w:rsidRPr="00C24130">
              <w:rPr>
                <w:bCs/>
                <w:sz w:val="20"/>
                <w:szCs w:val="20"/>
              </w:rPr>
              <w:t>-</w:t>
            </w:r>
          </w:p>
        </w:tc>
      </w:tr>
      <w:tr w:rsidR="00BA08E1" w:rsidRPr="00CA5E6B" w:rsidTr="00F64B2B">
        <w:trPr>
          <w:trHeight w:val="20"/>
        </w:trPr>
        <w:tc>
          <w:tcPr>
            <w:tcW w:w="566" w:type="dxa"/>
          </w:tcPr>
          <w:p w:rsidR="00BA08E1" w:rsidRPr="008D12F7" w:rsidRDefault="00BA08E1" w:rsidP="00DB1CD5">
            <w:pPr>
              <w:jc w:val="right"/>
              <w:rPr>
                <w:bCs/>
                <w:sz w:val="20"/>
                <w:szCs w:val="20"/>
              </w:rPr>
            </w:pPr>
            <w:r w:rsidRPr="008D12F7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834" w:type="dxa"/>
            <w:shd w:val="clear" w:color="auto" w:fill="auto"/>
            <w:vAlign w:val="bottom"/>
            <w:hideMark/>
          </w:tcPr>
          <w:p w:rsidR="00BA08E1" w:rsidRPr="008D12F7" w:rsidRDefault="00E60986" w:rsidP="00E60986">
            <w:pPr>
              <w:rPr>
                <w:bCs/>
                <w:sz w:val="20"/>
                <w:szCs w:val="20"/>
              </w:rPr>
            </w:pPr>
            <w:r w:rsidRPr="008D12F7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  на 2016-2020 годы</w:t>
            </w:r>
            <w:r w:rsidRPr="008D12F7">
              <w:rPr>
                <w:bCs/>
                <w:sz w:val="20"/>
                <w:szCs w:val="20"/>
              </w:rPr>
              <w:tab/>
            </w:r>
            <w:r w:rsidRPr="008D12F7">
              <w:rPr>
                <w:bCs/>
                <w:sz w:val="20"/>
                <w:szCs w:val="20"/>
              </w:rPr>
              <w:tab/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A08E1" w:rsidRPr="008D12F7" w:rsidRDefault="00BA08E1" w:rsidP="00E51451">
            <w:pPr>
              <w:tabs>
                <w:tab w:val="left" w:pos="458"/>
              </w:tabs>
              <w:jc w:val="right"/>
              <w:rPr>
                <w:bCs/>
                <w:sz w:val="20"/>
                <w:szCs w:val="20"/>
              </w:rPr>
            </w:pPr>
            <w:r w:rsidRPr="008D12F7">
              <w:rPr>
                <w:bCs/>
                <w:sz w:val="20"/>
                <w:szCs w:val="20"/>
              </w:rPr>
              <w:t>92.0.00.00000</w:t>
            </w:r>
          </w:p>
        </w:tc>
        <w:tc>
          <w:tcPr>
            <w:tcW w:w="1559" w:type="dxa"/>
            <w:vAlign w:val="center"/>
          </w:tcPr>
          <w:p w:rsidR="00BA08E1" w:rsidRPr="00E53645" w:rsidRDefault="00DE20CE" w:rsidP="00E8272D">
            <w:pPr>
              <w:jc w:val="right"/>
              <w:rPr>
                <w:bCs/>
                <w:sz w:val="20"/>
                <w:szCs w:val="20"/>
              </w:rPr>
            </w:pPr>
            <w:r w:rsidRPr="003F6FB6">
              <w:rPr>
                <w:bCs/>
                <w:sz w:val="20"/>
                <w:szCs w:val="20"/>
              </w:rPr>
              <w:t>24 576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BA08E1" w:rsidRPr="00F32134" w:rsidRDefault="00963A74" w:rsidP="0052271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 275</w:t>
            </w:r>
          </w:p>
        </w:tc>
        <w:tc>
          <w:tcPr>
            <w:tcW w:w="1275" w:type="dxa"/>
            <w:vAlign w:val="center"/>
          </w:tcPr>
          <w:p w:rsidR="00BA08E1" w:rsidRPr="00F32134" w:rsidRDefault="00963A74" w:rsidP="0052271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 052</w:t>
            </w:r>
          </w:p>
        </w:tc>
        <w:tc>
          <w:tcPr>
            <w:tcW w:w="1133" w:type="dxa"/>
            <w:vAlign w:val="center"/>
          </w:tcPr>
          <w:p w:rsidR="00BA08E1" w:rsidRPr="00CA5E6B" w:rsidRDefault="0065327F" w:rsidP="0052271B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r w:rsidRPr="0065327F">
              <w:rPr>
                <w:bCs/>
                <w:sz w:val="20"/>
                <w:szCs w:val="20"/>
              </w:rPr>
              <w:t>73,6</w:t>
            </w:r>
          </w:p>
        </w:tc>
        <w:tc>
          <w:tcPr>
            <w:tcW w:w="1220" w:type="dxa"/>
            <w:vAlign w:val="center"/>
          </w:tcPr>
          <w:p w:rsidR="00BA08E1" w:rsidRPr="003A691A" w:rsidRDefault="003A691A" w:rsidP="002A7289">
            <w:pPr>
              <w:jc w:val="right"/>
              <w:rPr>
                <w:bCs/>
                <w:sz w:val="20"/>
                <w:szCs w:val="20"/>
              </w:rPr>
            </w:pPr>
            <w:r w:rsidRPr="003A691A">
              <w:rPr>
                <w:bCs/>
                <w:sz w:val="20"/>
                <w:szCs w:val="20"/>
              </w:rPr>
              <w:t>140,2</w:t>
            </w:r>
          </w:p>
        </w:tc>
        <w:tc>
          <w:tcPr>
            <w:tcW w:w="1275" w:type="dxa"/>
            <w:vAlign w:val="center"/>
          </w:tcPr>
          <w:p w:rsidR="00BA08E1" w:rsidRPr="003A691A" w:rsidRDefault="003A691A" w:rsidP="00680407">
            <w:pPr>
              <w:jc w:val="right"/>
              <w:rPr>
                <w:bCs/>
                <w:sz w:val="20"/>
                <w:szCs w:val="20"/>
              </w:rPr>
            </w:pPr>
            <w:r w:rsidRPr="003A691A">
              <w:rPr>
                <w:bCs/>
                <w:sz w:val="20"/>
                <w:szCs w:val="20"/>
              </w:rPr>
              <w:t>34 476</w:t>
            </w:r>
          </w:p>
        </w:tc>
      </w:tr>
      <w:tr w:rsidR="00BA08E1" w:rsidRPr="00CA5E6B" w:rsidTr="00F64B2B">
        <w:trPr>
          <w:trHeight w:val="20"/>
        </w:trPr>
        <w:tc>
          <w:tcPr>
            <w:tcW w:w="566" w:type="dxa"/>
          </w:tcPr>
          <w:p w:rsidR="00BA08E1" w:rsidRPr="008D12F7" w:rsidRDefault="00BA08E1" w:rsidP="00DB1CD5">
            <w:pPr>
              <w:jc w:val="right"/>
              <w:rPr>
                <w:bCs/>
                <w:sz w:val="20"/>
                <w:szCs w:val="20"/>
              </w:rPr>
            </w:pPr>
            <w:r w:rsidRPr="008D12F7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834" w:type="dxa"/>
            <w:shd w:val="clear" w:color="auto" w:fill="auto"/>
            <w:vAlign w:val="bottom"/>
            <w:hideMark/>
          </w:tcPr>
          <w:p w:rsidR="00BA08E1" w:rsidRPr="008D12F7" w:rsidRDefault="00BA08E1" w:rsidP="008F1053">
            <w:pPr>
              <w:rPr>
                <w:bCs/>
                <w:sz w:val="20"/>
                <w:szCs w:val="20"/>
              </w:rPr>
            </w:pPr>
            <w:r w:rsidRPr="008D12F7">
              <w:rPr>
                <w:bCs/>
                <w:sz w:val="20"/>
                <w:szCs w:val="20"/>
              </w:rPr>
              <w:t xml:space="preserve">Муниципальная  программа Зиминского районного муниципального образования «Доступная среда для инвалидов и </w:t>
            </w:r>
            <w:proofErr w:type="spellStart"/>
            <w:r w:rsidRPr="008D12F7">
              <w:rPr>
                <w:bCs/>
                <w:sz w:val="20"/>
                <w:szCs w:val="20"/>
              </w:rPr>
              <w:t>маломобильных</w:t>
            </w:r>
            <w:proofErr w:type="spellEnd"/>
            <w:r w:rsidRPr="008D12F7">
              <w:rPr>
                <w:bCs/>
                <w:sz w:val="20"/>
                <w:szCs w:val="20"/>
              </w:rPr>
              <w:t xml:space="preserve"> групп населения Зиминского района» на 2016 - 2020 г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A08E1" w:rsidRPr="008D12F7" w:rsidRDefault="00BA08E1" w:rsidP="0052271B">
            <w:pPr>
              <w:jc w:val="right"/>
              <w:rPr>
                <w:bCs/>
                <w:sz w:val="20"/>
                <w:szCs w:val="20"/>
              </w:rPr>
            </w:pPr>
            <w:r w:rsidRPr="008D12F7">
              <w:rPr>
                <w:bCs/>
                <w:sz w:val="20"/>
                <w:szCs w:val="20"/>
              </w:rPr>
              <w:t>93.0.00.00000</w:t>
            </w:r>
          </w:p>
        </w:tc>
        <w:tc>
          <w:tcPr>
            <w:tcW w:w="1559" w:type="dxa"/>
            <w:vAlign w:val="center"/>
          </w:tcPr>
          <w:p w:rsidR="00BA08E1" w:rsidRPr="00E53645" w:rsidRDefault="00DE20CE" w:rsidP="00E8272D">
            <w:pPr>
              <w:jc w:val="right"/>
              <w:rPr>
                <w:bCs/>
                <w:sz w:val="20"/>
                <w:szCs w:val="20"/>
              </w:rPr>
            </w:pPr>
            <w:r w:rsidRPr="003F6FB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BA08E1" w:rsidRPr="00F32134" w:rsidRDefault="00BA08E1" w:rsidP="0052271B">
            <w:pPr>
              <w:jc w:val="right"/>
              <w:rPr>
                <w:bCs/>
                <w:sz w:val="20"/>
                <w:szCs w:val="20"/>
              </w:rPr>
            </w:pPr>
            <w:r w:rsidRPr="00F32134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BA08E1" w:rsidRPr="00F32134" w:rsidRDefault="00BA08E1" w:rsidP="0052271B">
            <w:pPr>
              <w:jc w:val="right"/>
              <w:rPr>
                <w:bCs/>
                <w:sz w:val="20"/>
                <w:szCs w:val="20"/>
              </w:rPr>
            </w:pPr>
            <w:r w:rsidRPr="00F3213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BA08E1" w:rsidRPr="00CA5E6B" w:rsidRDefault="00BA08E1" w:rsidP="0052271B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r w:rsidRPr="00A77F2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0" w:type="dxa"/>
            <w:vAlign w:val="center"/>
          </w:tcPr>
          <w:p w:rsidR="00BA08E1" w:rsidRPr="003A691A" w:rsidRDefault="00BA08E1" w:rsidP="002A7289">
            <w:pPr>
              <w:jc w:val="right"/>
              <w:rPr>
                <w:bCs/>
                <w:sz w:val="20"/>
                <w:szCs w:val="20"/>
              </w:rPr>
            </w:pPr>
            <w:r w:rsidRPr="003A69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BA08E1" w:rsidRPr="003A691A" w:rsidRDefault="00BA08E1" w:rsidP="002A7289">
            <w:pPr>
              <w:jc w:val="right"/>
              <w:rPr>
                <w:bCs/>
                <w:sz w:val="20"/>
                <w:szCs w:val="20"/>
              </w:rPr>
            </w:pPr>
            <w:r w:rsidRPr="003A691A">
              <w:rPr>
                <w:bCs/>
                <w:sz w:val="20"/>
                <w:szCs w:val="20"/>
              </w:rPr>
              <w:t>-</w:t>
            </w:r>
          </w:p>
        </w:tc>
      </w:tr>
      <w:tr w:rsidR="00BA08E1" w:rsidRPr="00CA5E6B" w:rsidTr="00F64B2B">
        <w:trPr>
          <w:trHeight w:val="20"/>
        </w:trPr>
        <w:tc>
          <w:tcPr>
            <w:tcW w:w="566" w:type="dxa"/>
          </w:tcPr>
          <w:p w:rsidR="00BA08E1" w:rsidRPr="008D12F7" w:rsidRDefault="00BA08E1" w:rsidP="00DB1CD5">
            <w:pPr>
              <w:jc w:val="right"/>
              <w:rPr>
                <w:bCs/>
                <w:sz w:val="20"/>
                <w:szCs w:val="20"/>
              </w:rPr>
            </w:pPr>
            <w:r w:rsidRPr="008D12F7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834" w:type="dxa"/>
            <w:shd w:val="clear" w:color="auto" w:fill="auto"/>
            <w:vAlign w:val="bottom"/>
            <w:hideMark/>
          </w:tcPr>
          <w:p w:rsidR="00BA08E1" w:rsidRPr="008D12F7" w:rsidRDefault="00BA08E1" w:rsidP="00B757F2">
            <w:pPr>
              <w:rPr>
                <w:bCs/>
                <w:sz w:val="20"/>
                <w:szCs w:val="20"/>
              </w:rPr>
            </w:pPr>
            <w:proofErr w:type="spellStart"/>
            <w:r w:rsidRPr="008D12F7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D12F7">
              <w:rPr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A08E1" w:rsidRPr="008D12F7" w:rsidRDefault="00BA08E1" w:rsidP="0052271B">
            <w:pPr>
              <w:jc w:val="right"/>
              <w:rPr>
                <w:bCs/>
                <w:sz w:val="20"/>
                <w:szCs w:val="20"/>
              </w:rPr>
            </w:pPr>
            <w:r w:rsidRPr="008D12F7">
              <w:rPr>
                <w:bCs/>
                <w:sz w:val="20"/>
                <w:szCs w:val="20"/>
              </w:rPr>
              <w:t>99.0.00.00000</w:t>
            </w:r>
          </w:p>
        </w:tc>
        <w:tc>
          <w:tcPr>
            <w:tcW w:w="1559" w:type="dxa"/>
            <w:vAlign w:val="center"/>
          </w:tcPr>
          <w:p w:rsidR="00BA08E1" w:rsidRPr="00E53645" w:rsidRDefault="00DE20CE" w:rsidP="00CA4A3C">
            <w:pPr>
              <w:jc w:val="right"/>
              <w:rPr>
                <w:bCs/>
                <w:sz w:val="20"/>
                <w:szCs w:val="20"/>
              </w:rPr>
            </w:pPr>
            <w:r w:rsidRPr="003F6FB6">
              <w:rPr>
                <w:bCs/>
                <w:sz w:val="20"/>
                <w:szCs w:val="20"/>
              </w:rPr>
              <w:t>28 55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BA08E1" w:rsidRPr="00F32134" w:rsidRDefault="00963A74" w:rsidP="0022659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 113</w:t>
            </w:r>
          </w:p>
        </w:tc>
        <w:tc>
          <w:tcPr>
            <w:tcW w:w="1275" w:type="dxa"/>
            <w:vAlign w:val="center"/>
          </w:tcPr>
          <w:p w:rsidR="00BA08E1" w:rsidRPr="00F32134" w:rsidRDefault="00963A74" w:rsidP="0052271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 035</w:t>
            </w:r>
          </w:p>
        </w:tc>
        <w:tc>
          <w:tcPr>
            <w:tcW w:w="1133" w:type="dxa"/>
            <w:vAlign w:val="center"/>
          </w:tcPr>
          <w:p w:rsidR="00BA08E1" w:rsidRPr="00CA5E6B" w:rsidRDefault="008865CA" w:rsidP="0052271B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r w:rsidRPr="008865CA">
              <w:rPr>
                <w:bCs/>
                <w:sz w:val="20"/>
                <w:szCs w:val="20"/>
              </w:rPr>
              <w:t>67,3</w:t>
            </w:r>
          </w:p>
        </w:tc>
        <w:tc>
          <w:tcPr>
            <w:tcW w:w="1220" w:type="dxa"/>
            <w:vAlign w:val="center"/>
          </w:tcPr>
          <w:p w:rsidR="00BA08E1" w:rsidRPr="003A691A" w:rsidRDefault="003A691A" w:rsidP="002A7289">
            <w:pPr>
              <w:jc w:val="right"/>
              <w:rPr>
                <w:bCs/>
                <w:sz w:val="20"/>
                <w:szCs w:val="20"/>
              </w:rPr>
            </w:pPr>
            <w:r w:rsidRPr="003A691A">
              <w:rPr>
                <w:bCs/>
                <w:sz w:val="20"/>
                <w:szCs w:val="20"/>
              </w:rPr>
              <w:t>1,7</w:t>
            </w:r>
          </w:p>
        </w:tc>
        <w:tc>
          <w:tcPr>
            <w:tcW w:w="1275" w:type="dxa"/>
            <w:vAlign w:val="center"/>
          </w:tcPr>
          <w:p w:rsidR="00BA08E1" w:rsidRPr="003A691A" w:rsidRDefault="003A691A" w:rsidP="002A7289">
            <w:pPr>
              <w:jc w:val="right"/>
              <w:rPr>
                <w:bCs/>
                <w:sz w:val="20"/>
                <w:szCs w:val="20"/>
              </w:rPr>
            </w:pPr>
            <w:r w:rsidRPr="003A691A">
              <w:rPr>
                <w:bCs/>
                <w:sz w:val="20"/>
                <w:szCs w:val="20"/>
              </w:rPr>
              <w:t>482</w:t>
            </w:r>
          </w:p>
        </w:tc>
      </w:tr>
      <w:tr w:rsidR="00BA08E1" w:rsidRPr="00CA5E6B" w:rsidTr="00F64B2B">
        <w:trPr>
          <w:trHeight w:val="20"/>
        </w:trPr>
        <w:tc>
          <w:tcPr>
            <w:tcW w:w="566" w:type="dxa"/>
          </w:tcPr>
          <w:p w:rsidR="00BA08E1" w:rsidRPr="008D12F7" w:rsidRDefault="00BA08E1" w:rsidP="00DB1CD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34" w:type="dxa"/>
            <w:shd w:val="clear" w:color="auto" w:fill="auto"/>
            <w:vAlign w:val="bottom"/>
            <w:hideMark/>
          </w:tcPr>
          <w:p w:rsidR="00BA08E1" w:rsidRPr="008D12F7" w:rsidRDefault="00BA08E1" w:rsidP="00B757F2">
            <w:pPr>
              <w:rPr>
                <w:b/>
                <w:bCs/>
                <w:sz w:val="20"/>
                <w:szCs w:val="20"/>
              </w:rPr>
            </w:pPr>
            <w:r w:rsidRPr="008D12F7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A08E1" w:rsidRPr="008D12F7" w:rsidRDefault="00BA08E1" w:rsidP="0052271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08E1" w:rsidRPr="00E53645" w:rsidRDefault="00DE20CE" w:rsidP="00CA4A3C">
            <w:pPr>
              <w:jc w:val="right"/>
              <w:rPr>
                <w:b/>
                <w:bCs/>
                <w:sz w:val="20"/>
                <w:szCs w:val="20"/>
              </w:rPr>
            </w:pPr>
            <w:r w:rsidRPr="003F6FB6">
              <w:rPr>
                <w:b/>
                <w:bCs/>
                <w:sz w:val="20"/>
                <w:szCs w:val="20"/>
              </w:rPr>
              <w:t>246 63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BA08E1" w:rsidRPr="00963A74" w:rsidRDefault="00963A74" w:rsidP="004F0271">
            <w:pPr>
              <w:jc w:val="right"/>
              <w:rPr>
                <w:b/>
                <w:bCs/>
                <w:sz w:val="20"/>
                <w:szCs w:val="20"/>
                <w:highlight w:val="red"/>
              </w:rPr>
            </w:pPr>
            <w:r w:rsidRPr="004F0271">
              <w:rPr>
                <w:b/>
                <w:bCs/>
                <w:sz w:val="20"/>
                <w:szCs w:val="20"/>
              </w:rPr>
              <w:t>455 88</w:t>
            </w:r>
            <w:r w:rsidR="004F0271" w:rsidRPr="004F027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BA08E1" w:rsidRPr="00963A74" w:rsidRDefault="00963A74" w:rsidP="00A31D85">
            <w:pPr>
              <w:jc w:val="right"/>
              <w:rPr>
                <w:b/>
                <w:bCs/>
                <w:sz w:val="20"/>
                <w:szCs w:val="20"/>
                <w:highlight w:val="red"/>
              </w:rPr>
            </w:pPr>
            <w:r w:rsidRPr="002309B5">
              <w:rPr>
                <w:b/>
                <w:bCs/>
                <w:sz w:val="20"/>
                <w:szCs w:val="20"/>
              </w:rPr>
              <w:t>299 616</w:t>
            </w:r>
          </w:p>
        </w:tc>
        <w:tc>
          <w:tcPr>
            <w:tcW w:w="1133" w:type="dxa"/>
            <w:vAlign w:val="center"/>
          </w:tcPr>
          <w:p w:rsidR="00BA08E1" w:rsidRPr="00CA5E6B" w:rsidRDefault="008865CA" w:rsidP="0052271B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8865CA">
              <w:rPr>
                <w:b/>
                <w:bCs/>
                <w:sz w:val="20"/>
                <w:szCs w:val="20"/>
              </w:rPr>
              <w:t>65,7</w:t>
            </w:r>
          </w:p>
        </w:tc>
        <w:tc>
          <w:tcPr>
            <w:tcW w:w="1220" w:type="dxa"/>
            <w:vAlign w:val="center"/>
          </w:tcPr>
          <w:p w:rsidR="00BA08E1" w:rsidRPr="003A691A" w:rsidRDefault="003A691A" w:rsidP="002A7289">
            <w:pPr>
              <w:jc w:val="right"/>
              <w:rPr>
                <w:b/>
                <w:bCs/>
                <w:sz w:val="20"/>
                <w:szCs w:val="20"/>
              </w:rPr>
            </w:pPr>
            <w:r w:rsidRPr="003A691A">
              <w:rPr>
                <w:b/>
                <w:bCs/>
                <w:sz w:val="20"/>
                <w:szCs w:val="20"/>
              </w:rPr>
              <w:t>21,5</w:t>
            </w:r>
          </w:p>
        </w:tc>
        <w:tc>
          <w:tcPr>
            <w:tcW w:w="1275" w:type="dxa"/>
            <w:vAlign w:val="center"/>
          </w:tcPr>
          <w:p w:rsidR="00BA08E1" w:rsidRPr="003A691A" w:rsidRDefault="003A691A" w:rsidP="002A728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 984</w:t>
            </w:r>
          </w:p>
        </w:tc>
      </w:tr>
    </w:tbl>
    <w:p w:rsidR="00AE107B" w:rsidRPr="00CA5E6B" w:rsidRDefault="00AE107B" w:rsidP="00A64BB2">
      <w:pPr>
        <w:autoSpaceDE w:val="0"/>
        <w:autoSpaceDN w:val="0"/>
        <w:adjustRightInd w:val="0"/>
        <w:jc w:val="center"/>
        <w:rPr>
          <w:highlight w:val="yellow"/>
        </w:rPr>
        <w:sectPr w:rsidR="00AE107B" w:rsidRPr="00CA5E6B" w:rsidSect="008E5D27">
          <w:pgSz w:w="16838" w:h="11906" w:orient="landscape"/>
          <w:pgMar w:top="1134" w:right="425" w:bottom="709" w:left="567" w:header="709" w:footer="709" w:gutter="0"/>
          <w:pgNumType w:start="1"/>
          <w:cols w:space="708"/>
          <w:titlePg/>
          <w:docGrid w:linePitch="360"/>
        </w:sectPr>
      </w:pPr>
    </w:p>
    <w:p w:rsidR="00AE107B" w:rsidRPr="00CA5E6B" w:rsidRDefault="00AE107B" w:rsidP="00A64BB2">
      <w:pPr>
        <w:autoSpaceDE w:val="0"/>
        <w:autoSpaceDN w:val="0"/>
        <w:adjustRightInd w:val="0"/>
        <w:jc w:val="center"/>
        <w:rPr>
          <w:highlight w:val="yellow"/>
        </w:rPr>
      </w:pPr>
    </w:p>
    <w:p w:rsidR="00AE107B" w:rsidRPr="00CA5E6B" w:rsidRDefault="00AE107B" w:rsidP="00A64BB2">
      <w:pPr>
        <w:autoSpaceDE w:val="0"/>
        <w:autoSpaceDN w:val="0"/>
        <w:adjustRightInd w:val="0"/>
        <w:jc w:val="center"/>
        <w:rPr>
          <w:highlight w:val="yellow"/>
        </w:rPr>
      </w:pPr>
    </w:p>
    <w:p w:rsidR="00A64BB2" w:rsidRPr="00FA644A" w:rsidRDefault="00A64BB2" w:rsidP="00A64BB2">
      <w:pPr>
        <w:autoSpaceDE w:val="0"/>
        <w:autoSpaceDN w:val="0"/>
        <w:adjustRightInd w:val="0"/>
        <w:ind w:firstLine="720"/>
        <w:jc w:val="both"/>
      </w:pPr>
      <w:r w:rsidRPr="00FA644A">
        <w:t xml:space="preserve">Информация об </w:t>
      </w:r>
      <w:r w:rsidR="00894969" w:rsidRPr="00FA644A">
        <w:t>исполнении</w:t>
      </w:r>
      <w:r w:rsidRPr="00FA644A">
        <w:t xml:space="preserve"> муниципальных программ района представлена в соответствующих разделах настоящей пояснительной записки.</w:t>
      </w:r>
    </w:p>
    <w:p w:rsidR="00A64BB2" w:rsidRPr="00CA5E6B" w:rsidRDefault="00A64BB2" w:rsidP="00A64BB2">
      <w:pPr>
        <w:suppressAutoHyphens/>
        <w:jc w:val="both"/>
        <w:rPr>
          <w:bCs/>
          <w:highlight w:val="yellow"/>
        </w:rPr>
      </w:pPr>
    </w:p>
    <w:p w:rsidR="00A64BB2" w:rsidRPr="00FA644A" w:rsidRDefault="00A64BB2" w:rsidP="00A64BB2">
      <w:pPr>
        <w:suppressAutoHyphens/>
        <w:jc w:val="center"/>
        <w:rPr>
          <w:b/>
          <w:bCs/>
        </w:rPr>
      </w:pPr>
      <w:r w:rsidRPr="00FA644A">
        <w:rPr>
          <w:b/>
          <w:bCs/>
        </w:rPr>
        <w:t>Муниципальная  программа Зиминского районного муниципального образования «Развитие образования» на 2016-20</w:t>
      </w:r>
      <w:r w:rsidR="00C94F8C" w:rsidRPr="00FA644A">
        <w:rPr>
          <w:b/>
          <w:bCs/>
        </w:rPr>
        <w:t>20</w:t>
      </w:r>
      <w:r w:rsidRPr="00FA644A">
        <w:rPr>
          <w:b/>
          <w:bCs/>
        </w:rPr>
        <w:t xml:space="preserve"> годы </w:t>
      </w:r>
    </w:p>
    <w:p w:rsidR="00A64BB2" w:rsidRPr="00CA5E6B" w:rsidRDefault="00A64BB2" w:rsidP="00A64BB2">
      <w:pPr>
        <w:autoSpaceDE w:val="0"/>
        <w:autoSpaceDN w:val="0"/>
        <w:adjustRightInd w:val="0"/>
        <w:ind w:firstLine="720"/>
        <w:jc w:val="both"/>
        <w:rPr>
          <w:highlight w:val="yellow"/>
        </w:rPr>
      </w:pPr>
    </w:p>
    <w:p w:rsidR="00A64BB2" w:rsidRPr="00FA644A" w:rsidRDefault="00A64BB2" w:rsidP="00A64BB2">
      <w:pPr>
        <w:autoSpaceDE w:val="0"/>
        <w:autoSpaceDN w:val="0"/>
        <w:adjustRightInd w:val="0"/>
        <w:ind w:firstLine="720"/>
        <w:jc w:val="center"/>
      </w:pPr>
      <w:r w:rsidRPr="00FA644A">
        <w:t xml:space="preserve">Таблица </w:t>
      </w:r>
      <w:r w:rsidR="00105EE2" w:rsidRPr="00FA644A">
        <w:t>6</w:t>
      </w:r>
      <w:r w:rsidRPr="00FA644A">
        <w:t xml:space="preserve">.  </w:t>
      </w:r>
      <w:r w:rsidR="00346B74" w:rsidRPr="00FA644A">
        <w:t>Исполнение</w:t>
      </w:r>
      <w:r w:rsidRPr="00FA644A">
        <w:t xml:space="preserve">  муниципальной  программы Зиминского районного муниципального образования «Развитие образования» на 2016-20</w:t>
      </w:r>
      <w:r w:rsidR="00C94F8C" w:rsidRPr="00FA644A">
        <w:t>20</w:t>
      </w:r>
      <w:r w:rsidRPr="00FA644A">
        <w:t xml:space="preserve"> годы</w:t>
      </w:r>
      <w:r w:rsidR="00346B74" w:rsidRPr="00FA644A">
        <w:t xml:space="preserve"> за </w:t>
      </w:r>
      <w:r w:rsidR="00FA644A" w:rsidRPr="00FA644A">
        <w:t>9 месяцев</w:t>
      </w:r>
      <w:r w:rsidR="00C94F8C" w:rsidRPr="00FA644A">
        <w:t xml:space="preserve"> 2017</w:t>
      </w:r>
      <w:r w:rsidR="00346B74" w:rsidRPr="00FA644A">
        <w:t xml:space="preserve"> года</w:t>
      </w:r>
    </w:p>
    <w:p w:rsidR="00F36A6D" w:rsidRPr="002340CA" w:rsidRDefault="00F36A6D" w:rsidP="00F36A6D">
      <w:pPr>
        <w:jc w:val="right"/>
        <w:rPr>
          <w:sz w:val="20"/>
          <w:szCs w:val="20"/>
        </w:rPr>
      </w:pPr>
      <w:r w:rsidRPr="002340CA">
        <w:rPr>
          <w:sz w:val="20"/>
          <w:szCs w:val="20"/>
        </w:rPr>
        <w:t>(тыс. рублей)</w:t>
      </w:r>
    </w:p>
    <w:tbl>
      <w:tblPr>
        <w:tblW w:w="95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8"/>
        <w:gridCol w:w="1417"/>
        <w:gridCol w:w="1559"/>
        <w:gridCol w:w="1418"/>
      </w:tblGrid>
      <w:tr w:rsidR="00346B74" w:rsidRPr="002340CA" w:rsidTr="00C94F8C">
        <w:trPr>
          <w:trHeight w:val="690"/>
          <w:tblHeader/>
        </w:trPr>
        <w:tc>
          <w:tcPr>
            <w:tcW w:w="5118" w:type="dxa"/>
            <w:shd w:val="clear" w:color="auto" w:fill="auto"/>
            <w:vAlign w:val="center"/>
            <w:hideMark/>
          </w:tcPr>
          <w:p w:rsidR="00346B74" w:rsidRPr="002340CA" w:rsidRDefault="00346B74" w:rsidP="00B27F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40CA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6B74" w:rsidRPr="002340CA" w:rsidRDefault="00346B74" w:rsidP="00346B74">
            <w:pPr>
              <w:jc w:val="center"/>
              <w:rPr>
                <w:sz w:val="20"/>
                <w:szCs w:val="20"/>
              </w:rPr>
            </w:pPr>
            <w:r w:rsidRPr="002340CA">
              <w:rPr>
                <w:sz w:val="20"/>
                <w:szCs w:val="20"/>
              </w:rPr>
              <w:t xml:space="preserve">План </w:t>
            </w:r>
          </w:p>
          <w:p w:rsidR="00346B74" w:rsidRPr="002340CA" w:rsidRDefault="00346B74" w:rsidP="00C94F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40CA">
              <w:rPr>
                <w:sz w:val="20"/>
                <w:szCs w:val="20"/>
              </w:rPr>
              <w:t>на 201</w:t>
            </w:r>
            <w:r w:rsidR="00C94F8C" w:rsidRPr="002340CA">
              <w:rPr>
                <w:sz w:val="20"/>
                <w:szCs w:val="20"/>
              </w:rPr>
              <w:t>7</w:t>
            </w:r>
            <w:r w:rsidRPr="002340C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346B74" w:rsidRPr="002340CA" w:rsidRDefault="00346B74" w:rsidP="002340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40CA">
              <w:rPr>
                <w:sz w:val="20"/>
                <w:szCs w:val="20"/>
              </w:rPr>
              <w:t xml:space="preserve">Исполнено за </w:t>
            </w:r>
            <w:r w:rsidR="002340CA" w:rsidRPr="002340CA">
              <w:rPr>
                <w:sz w:val="20"/>
                <w:szCs w:val="20"/>
              </w:rPr>
              <w:t>9 месяцев</w:t>
            </w:r>
            <w:r w:rsidR="00C94F8C" w:rsidRPr="002340CA">
              <w:rPr>
                <w:sz w:val="20"/>
                <w:szCs w:val="20"/>
              </w:rPr>
              <w:t>2017</w:t>
            </w:r>
            <w:r w:rsidRPr="002340CA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8" w:type="dxa"/>
          </w:tcPr>
          <w:p w:rsidR="00346B74" w:rsidRPr="002340CA" w:rsidRDefault="00346B74" w:rsidP="00B757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40CA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9D6001" w:rsidRPr="00CA5E6B" w:rsidTr="00CD133C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D6001" w:rsidRPr="009D6001" w:rsidRDefault="009D6001" w:rsidP="00271E78">
            <w:pPr>
              <w:rPr>
                <w:b/>
                <w:bCs/>
                <w:sz w:val="20"/>
                <w:szCs w:val="20"/>
              </w:rPr>
            </w:pPr>
            <w:r w:rsidRPr="009D6001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Развитие образования» на 2016-2020 г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6001" w:rsidRPr="009D6001" w:rsidRDefault="009D6001" w:rsidP="0005738D">
            <w:pPr>
              <w:jc w:val="right"/>
              <w:rPr>
                <w:b/>
                <w:bCs/>
                <w:sz w:val="20"/>
                <w:szCs w:val="20"/>
              </w:rPr>
            </w:pPr>
            <w:r w:rsidRPr="009D6001">
              <w:rPr>
                <w:b/>
                <w:bCs/>
                <w:sz w:val="20"/>
                <w:szCs w:val="20"/>
              </w:rPr>
              <w:t>301 232</w:t>
            </w:r>
          </w:p>
        </w:tc>
        <w:tc>
          <w:tcPr>
            <w:tcW w:w="1559" w:type="dxa"/>
            <w:vAlign w:val="center"/>
          </w:tcPr>
          <w:p w:rsidR="009D6001" w:rsidRPr="009D6001" w:rsidRDefault="009D6001" w:rsidP="0005738D">
            <w:pPr>
              <w:jc w:val="right"/>
              <w:rPr>
                <w:b/>
                <w:bCs/>
                <w:sz w:val="20"/>
                <w:szCs w:val="20"/>
              </w:rPr>
            </w:pPr>
            <w:r w:rsidRPr="009D6001">
              <w:rPr>
                <w:b/>
                <w:bCs/>
                <w:sz w:val="20"/>
                <w:szCs w:val="20"/>
              </w:rPr>
              <w:t>201 077</w:t>
            </w:r>
          </w:p>
        </w:tc>
        <w:tc>
          <w:tcPr>
            <w:tcW w:w="1418" w:type="dxa"/>
            <w:vAlign w:val="center"/>
          </w:tcPr>
          <w:p w:rsidR="009D6001" w:rsidRPr="009D6001" w:rsidRDefault="009D6001" w:rsidP="0005738D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9D6001">
              <w:rPr>
                <w:b/>
                <w:bCs/>
                <w:sz w:val="20"/>
                <w:szCs w:val="20"/>
              </w:rPr>
              <w:t>66,8</w:t>
            </w:r>
          </w:p>
        </w:tc>
      </w:tr>
      <w:tr w:rsidR="00346B74" w:rsidRPr="00CA5E6B" w:rsidTr="00CD133C">
        <w:trPr>
          <w:trHeight w:val="20"/>
        </w:trPr>
        <w:tc>
          <w:tcPr>
            <w:tcW w:w="5118" w:type="dxa"/>
            <w:shd w:val="clear" w:color="auto" w:fill="auto"/>
            <w:vAlign w:val="bottom"/>
          </w:tcPr>
          <w:p w:rsidR="00346B74" w:rsidRPr="009D6001" w:rsidRDefault="00346B74" w:rsidP="00B757F2">
            <w:pPr>
              <w:rPr>
                <w:sz w:val="20"/>
                <w:szCs w:val="20"/>
              </w:rPr>
            </w:pPr>
            <w:r w:rsidRPr="009D6001">
              <w:rPr>
                <w:sz w:val="20"/>
                <w:szCs w:val="20"/>
              </w:rPr>
              <w:t>Подпрограмма «Дошкольное образование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6B74" w:rsidRPr="00D646AA" w:rsidRDefault="00D646AA" w:rsidP="00D54131">
            <w:pPr>
              <w:jc w:val="right"/>
              <w:rPr>
                <w:sz w:val="20"/>
                <w:szCs w:val="20"/>
              </w:rPr>
            </w:pPr>
            <w:r w:rsidRPr="00D646AA">
              <w:rPr>
                <w:sz w:val="20"/>
                <w:szCs w:val="20"/>
              </w:rPr>
              <w:t>55 522</w:t>
            </w:r>
          </w:p>
        </w:tc>
        <w:tc>
          <w:tcPr>
            <w:tcW w:w="1559" w:type="dxa"/>
            <w:vAlign w:val="center"/>
          </w:tcPr>
          <w:p w:rsidR="00346B74" w:rsidRPr="00D646AA" w:rsidRDefault="00D646AA" w:rsidP="00650CF0">
            <w:pPr>
              <w:jc w:val="right"/>
              <w:rPr>
                <w:sz w:val="20"/>
                <w:szCs w:val="20"/>
              </w:rPr>
            </w:pPr>
            <w:r w:rsidRPr="00D646AA">
              <w:rPr>
                <w:sz w:val="20"/>
                <w:szCs w:val="20"/>
              </w:rPr>
              <w:t>34 999</w:t>
            </w:r>
          </w:p>
        </w:tc>
        <w:tc>
          <w:tcPr>
            <w:tcW w:w="1418" w:type="dxa"/>
            <w:vAlign w:val="center"/>
          </w:tcPr>
          <w:p w:rsidR="00346B74" w:rsidRPr="00D646AA" w:rsidRDefault="00D646AA" w:rsidP="00650CF0">
            <w:pPr>
              <w:jc w:val="right"/>
              <w:rPr>
                <w:sz w:val="20"/>
                <w:szCs w:val="20"/>
              </w:rPr>
            </w:pPr>
            <w:r w:rsidRPr="00D646AA">
              <w:rPr>
                <w:sz w:val="20"/>
                <w:szCs w:val="20"/>
              </w:rPr>
              <w:t>63,0</w:t>
            </w:r>
          </w:p>
        </w:tc>
      </w:tr>
      <w:tr w:rsidR="00346B74" w:rsidRPr="00CA5E6B" w:rsidTr="00CD133C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346B74" w:rsidRPr="009D6001" w:rsidRDefault="00346B74" w:rsidP="00B757F2">
            <w:pPr>
              <w:rPr>
                <w:sz w:val="20"/>
                <w:szCs w:val="20"/>
              </w:rPr>
            </w:pPr>
            <w:r w:rsidRPr="009D6001">
              <w:rPr>
                <w:sz w:val="20"/>
                <w:szCs w:val="20"/>
              </w:rPr>
              <w:t>Подпрограмма «Общее образование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6B74" w:rsidRPr="00D646AA" w:rsidRDefault="00D646AA" w:rsidP="00650CF0">
            <w:pPr>
              <w:jc w:val="right"/>
              <w:rPr>
                <w:sz w:val="20"/>
                <w:szCs w:val="20"/>
              </w:rPr>
            </w:pPr>
            <w:r w:rsidRPr="00D646AA">
              <w:rPr>
                <w:sz w:val="20"/>
                <w:szCs w:val="20"/>
              </w:rPr>
              <w:t>234 217</w:t>
            </w:r>
          </w:p>
        </w:tc>
        <w:tc>
          <w:tcPr>
            <w:tcW w:w="1559" w:type="dxa"/>
            <w:vAlign w:val="center"/>
          </w:tcPr>
          <w:p w:rsidR="00346B74" w:rsidRPr="00D646AA" w:rsidRDefault="00D646AA" w:rsidP="00650CF0">
            <w:pPr>
              <w:jc w:val="right"/>
              <w:rPr>
                <w:sz w:val="20"/>
                <w:szCs w:val="20"/>
              </w:rPr>
            </w:pPr>
            <w:r w:rsidRPr="00D646AA">
              <w:rPr>
                <w:sz w:val="20"/>
                <w:szCs w:val="20"/>
              </w:rPr>
              <w:t>158 072</w:t>
            </w:r>
          </w:p>
        </w:tc>
        <w:tc>
          <w:tcPr>
            <w:tcW w:w="1418" w:type="dxa"/>
            <w:vAlign w:val="center"/>
          </w:tcPr>
          <w:p w:rsidR="00346B74" w:rsidRPr="00D646AA" w:rsidRDefault="00D646AA" w:rsidP="00650CF0">
            <w:pPr>
              <w:jc w:val="right"/>
              <w:rPr>
                <w:sz w:val="20"/>
                <w:szCs w:val="20"/>
              </w:rPr>
            </w:pPr>
            <w:r w:rsidRPr="00D646AA">
              <w:rPr>
                <w:sz w:val="20"/>
                <w:szCs w:val="20"/>
              </w:rPr>
              <w:t>67,5</w:t>
            </w:r>
          </w:p>
        </w:tc>
      </w:tr>
      <w:tr w:rsidR="00346B74" w:rsidRPr="00CA5E6B" w:rsidTr="00CD133C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346B74" w:rsidRPr="009D6001" w:rsidRDefault="00346B74" w:rsidP="00B757F2">
            <w:pPr>
              <w:rPr>
                <w:sz w:val="20"/>
                <w:szCs w:val="20"/>
              </w:rPr>
            </w:pPr>
            <w:r w:rsidRPr="009D6001">
              <w:rPr>
                <w:sz w:val="20"/>
                <w:szCs w:val="20"/>
              </w:rPr>
              <w:t>Подпрограмма «Летний отдых, оздоровление и занятость детей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6B74" w:rsidRPr="00CB78F2" w:rsidRDefault="00D646AA" w:rsidP="00650CF0">
            <w:pPr>
              <w:jc w:val="right"/>
              <w:rPr>
                <w:sz w:val="20"/>
                <w:szCs w:val="20"/>
              </w:rPr>
            </w:pPr>
            <w:r w:rsidRPr="00CB78F2">
              <w:rPr>
                <w:sz w:val="20"/>
                <w:szCs w:val="20"/>
              </w:rPr>
              <w:t>1 744</w:t>
            </w:r>
          </w:p>
        </w:tc>
        <w:tc>
          <w:tcPr>
            <w:tcW w:w="1559" w:type="dxa"/>
            <w:vAlign w:val="center"/>
          </w:tcPr>
          <w:p w:rsidR="00346B74" w:rsidRPr="00CB78F2" w:rsidRDefault="00D646AA" w:rsidP="00650CF0">
            <w:pPr>
              <w:jc w:val="right"/>
              <w:rPr>
                <w:sz w:val="20"/>
                <w:szCs w:val="20"/>
              </w:rPr>
            </w:pPr>
            <w:r w:rsidRPr="00CB78F2">
              <w:rPr>
                <w:sz w:val="20"/>
                <w:szCs w:val="20"/>
              </w:rPr>
              <w:t>1 696</w:t>
            </w:r>
          </w:p>
        </w:tc>
        <w:tc>
          <w:tcPr>
            <w:tcW w:w="1418" w:type="dxa"/>
            <w:vAlign w:val="center"/>
          </w:tcPr>
          <w:p w:rsidR="00346B74" w:rsidRPr="00D646AA" w:rsidRDefault="00D646AA" w:rsidP="00C91619">
            <w:pPr>
              <w:jc w:val="right"/>
              <w:rPr>
                <w:sz w:val="20"/>
                <w:szCs w:val="20"/>
              </w:rPr>
            </w:pPr>
            <w:r w:rsidRPr="00D646AA">
              <w:rPr>
                <w:sz w:val="20"/>
                <w:szCs w:val="20"/>
              </w:rPr>
              <w:t>97,2</w:t>
            </w:r>
          </w:p>
        </w:tc>
      </w:tr>
      <w:tr w:rsidR="00346B74" w:rsidRPr="00CA5E6B" w:rsidTr="00CD133C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346B74" w:rsidRPr="009D6001" w:rsidRDefault="00346B74" w:rsidP="00B757F2">
            <w:pPr>
              <w:rPr>
                <w:sz w:val="20"/>
                <w:szCs w:val="20"/>
              </w:rPr>
            </w:pPr>
            <w:r w:rsidRPr="009D6001">
              <w:rPr>
                <w:sz w:val="20"/>
                <w:szCs w:val="20"/>
              </w:rPr>
              <w:t>Подпрограмма «Повышение безопасности дорожного движе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6B74" w:rsidRPr="00CB78F2" w:rsidRDefault="00C91619" w:rsidP="00650CF0">
            <w:pPr>
              <w:jc w:val="right"/>
              <w:rPr>
                <w:sz w:val="20"/>
                <w:szCs w:val="20"/>
              </w:rPr>
            </w:pPr>
            <w:r w:rsidRPr="00CB78F2">
              <w:rPr>
                <w:sz w:val="20"/>
                <w:szCs w:val="20"/>
              </w:rPr>
              <w:t>814</w:t>
            </w:r>
          </w:p>
        </w:tc>
        <w:tc>
          <w:tcPr>
            <w:tcW w:w="1559" w:type="dxa"/>
            <w:vAlign w:val="center"/>
          </w:tcPr>
          <w:p w:rsidR="00346B74" w:rsidRPr="00CB78F2" w:rsidRDefault="00CB78F2" w:rsidP="00650CF0">
            <w:pPr>
              <w:jc w:val="right"/>
              <w:rPr>
                <w:sz w:val="20"/>
                <w:szCs w:val="20"/>
              </w:rPr>
            </w:pPr>
            <w:r w:rsidRPr="00CB78F2">
              <w:rPr>
                <w:sz w:val="20"/>
                <w:szCs w:val="20"/>
              </w:rPr>
              <w:t>395</w:t>
            </w:r>
          </w:p>
        </w:tc>
        <w:tc>
          <w:tcPr>
            <w:tcW w:w="1418" w:type="dxa"/>
            <w:vAlign w:val="center"/>
          </w:tcPr>
          <w:p w:rsidR="00346B74" w:rsidRPr="00CB78F2" w:rsidRDefault="00CB78F2" w:rsidP="00650CF0">
            <w:pPr>
              <w:jc w:val="right"/>
              <w:rPr>
                <w:sz w:val="20"/>
                <w:szCs w:val="20"/>
              </w:rPr>
            </w:pPr>
            <w:r w:rsidRPr="00CB78F2">
              <w:rPr>
                <w:sz w:val="20"/>
                <w:szCs w:val="20"/>
              </w:rPr>
              <w:t>48,5</w:t>
            </w:r>
          </w:p>
        </w:tc>
      </w:tr>
      <w:tr w:rsidR="00346B74" w:rsidRPr="00CA5E6B" w:rsidTr="00CD133C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346B74" w:rsidRPr="009D6001" w:rsidRDefault="00346B74" w:rsidP="00B757F2">
            <w:pPr>
              <w:rPr>
                <w:sz w:val="20"/>
                <w:szCs w:val="20"/>
              </w:rPr>
            </w:pPr>
            <w:r w:rsidRPr="009D6001">
              <w:rPr>
                <w:sz w:val="20"/>
                <w:szCs w:val="20"/>
              </w:rPr>
              <w:t>Подпрограмма «Обеспечение функций управления системы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6B74" w:rsidRPr="0002164F" w:rsidRDefault="0002164F" w:rsidP="00294691">
            <w:pPr>
              <w:jc w:val="right"/>
              <w:rPr>
                <w:sz w:val="20"/>
                <w:szCs w:val="20"/>
              </w:rPr>
            </w:pPr>
            <w:r w:rsidRPr="0002164F">
              <w:rPr>
                <w:sz w:val="20"/>
                <w:szCs w:val="20"/>
              </w:rPr>
              <w:t>8 935</w:t>
            </w:r>
          </w:p>
        </w:tc>
        <w:tc>
          <w:tcPr>
            <w:tcW w:w="1559" w:type="dxa"/>
            <w:vAlign w:val="center"/>
          </w:tcPr>
          <w:p w:rsidR="00346B74" w:rsidRPr="0002164F" w:rsidRDefault="0002164F" w:rsidP="001D42C2">
            <w:pPr>
              <w:jc w:val="right"/>
              <w:rPr>
                <w:sz w:val="20"/>
                <w:szCs w:val="20"/>
              </w:rPr>
            </w:pPr>
            <w:r w:rsidRPr="0002164F">
              <w:rPr>
                <w:sz w:val="20"/>
                <w:szCs w:val="20"/>
              </w:rPr>
              <w:t>5 915</w:t>
            </w:r>
          </w:p>
        </w:tc>
        <w:tc>
          <w:tcPr>
            <w:tcW w:w="1418" w:type="dxa"/>
            <w:vAlign w:val="center"/>
          </w:tcPr>
          <w:p w:rsidR="00346B74" w:rsidRPr="00CA5E6B" w:rsidRDefault="0002164F" w:rsidP="00650CF0">
            <w:pPr>
              <w:jc w:val="right"/>
              <w:rPr>
                <w:sz w:val="20"/>
                <w:szCs w:val="20"/>
                <w:highlight w:val="yellow"/>
              </w:rPr>
            </w:pPr>
            <w:r w:rsidRPr="0002164F">
              <w:rPr>
                <w:sz w:val="20"/>
                <w:szCs w:val="20"/>
              </w:rPr>
              <w:t>66,2</w:t>
            </w:r>
          </w:p>
        </w:tc>
      </w:tr>
    </w:tbl>
    <w:p w:rsidR="003F414C" w:rsidRPr="00A94D8F" w:rsidRDefault="003F414C" w:rsidP="00A64BB2">
      <w:pPr>
        <w:autoSpaceDE w:val="0"/>
        <w:autoSpaceDN w:val="0"/>
        <w:adjustRightInd w:val="0"/>
        <w:ind w:firstLine="709"/>
        <w:jc w:val="both"/>
      </w:pPr>
    </w:p>
    <w:p w:rsidR="00A64BB2" w:rsidRPr="00CA5E6B" w:rsidRDefault="00A64BB2" w:rsidP="00A64BB2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A94D8F">
        <w:t xml:space="preserve">Общий объем </w:t>
      </w:r>
      <w:r w:rsidRPr="004856AC">
        <w:t xml:space="preserve">финансирования муниципальной программы </w:t>
      </w:r>
      <w:r w:rsidR="00E65DAE" w:rsidRPr="004856AC">
        <w:t xml:space="preserve">за </w:t>
      </w:r>
      <w:r w:rsidR="00A94D8F" w:rsidRPr="004856AC">
        <w:t>9 месяцев</w:t>
      </w:r>
      <w:r w:rsidR="00856BA6" w:rsidRPr="004856AC">
        <w:t xml:space="preserve"> 2017</w:t>
      </w:r>
      <w:r w:rsidRPr="004856AC">
        <w:t xml:space="preserve"> год</w:t>
      </w:r>
      <w:r w:rsidR="00E65DAE" w:rsidRPr="004856AC">
        <w:t>а</w:t>
      </w:r>
      <w:r w:rsidRPr="004856AC">
        <w:t xml:space="preserve"> состави</w:t>
      </w:r>
      <w:r w:rsidR="00E65DAE" w:rsidRPr="004856AC">
        <w:t>л</w:t>
      </w:r>
      <w:r w:rsidR="004856AC" w:rsidRPr="004856AC">
        <w:t>201 077</w:t>
      </w:r>
      <w:r w:rsidRPr="004856AC">
        <w:t xml:space="preserve"> тыс. рублей, из них </w:t>
      </w:r>
      <w:r w:rsidR="004856AC" w:rsidRPr="004856AC">
        <w:t>161 878</w:t>
      </w:r>
      <w:r w:rsidRPr="004856AC">
        <w:t xml:space="preserve"> тыс. рублей за счет средств областного бюджета. В рамках муниципальной программы </w:t>
      </w:r>
      <w:r w:rsidR="00E65DAE" w:rsidRPr="004856AC">
        <w:t>исполнены</w:t>
      </w:r>
      <w:r w:rsidRPr="004856AC">
        <w:t xml:space="preserve"> следующи</w:t>
      </w:r>
      <w:r w:rsidR="00E65DAE" w:rsidRPr="004856AC">
        <w:t>е</w:t>
      </w:r>
      <w:r w:rsidRPr="004856AC">
        <w:t xml:space="preserve"> подпрограмм</w:t>
      </w:r>
      <w:r w:rsidR="00E65DAE" w:rsidRPr="004856AC">
        <w:t>ы</w:t>
      </w:r>
      <w:r w:rsidRPr="004856AC">
        <w:t>:</w:t>
      </w:r>
    </w:p>
    <w:p w:rsidR="00A64BB2" w:rsidRPr="00693F88" w:rsidRDefault="00A64BB2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693F88">
        <w:rPr>
          <w:b/>
        </w:rPr>
        <w:t xml:space="preserve">«Дошкольное образование» в сумме </w:t>
      </w:r>
      <w:r w:rsidR="00693F88">
        <w:rPr>
          <w:b/>
        </w:rPr>
        <w:t>34 999</w:t>
      </w:r>
      <w:r w:rsidRPr="00693F88">
        <w:rPr>
          <w:b/>
        </w:rPr>
        <w:t xml:space="preserve"> тыс. рублей, в том числе:</w:t>
      </w:r>
    </w:p>
    <w:p w:rsidR="00A64BB2" w:rsidRPr="00693F88" w:rsidRDefault="00A64BB2" w:rsidP="00A64BB2">
      <w:pPr>
        <w:autoSpaceDE w:val="0"/>
        <w:autoSpaceDN w:val="0"/>
        <w:adjustRightInd w:val="0"/>
        <w:ind w:firstLine="709"/>
        <w:jc w:val="both"/>
      </w:pPr>
      <w:r w:rsidRPr="00693F88">
        <w:t xml:space="preserve">на реализацию образовательной программы дошкольного образования в общеразвивающих группах в сумме </w:t>
      </w:r>
      <w:r w:rsidR="00693F88" w:rsidRPr="00693F88">
        <w:t>34 498</w:t>
      </w:r>
      <w:r w:rsidRPr="00693F88">
        <w:t>тыс. рублей</w:t>
      </w:r>
      <w:r w:rsidR="000E48BB" w:rsidRPr="00693F88">
        <w:t xml:space="preserve"> или </w:t>
      </w:r>
      <w:r w:rsidR="00693F88" w:rsidRPr="00693F88">
        <w:t>98,6</w:t>
      </w:r>
      <w:r w:rsidR="000E48BB" w:rsidRPr="00693F88">
        <w:t xml:space="preserve"> % от общих расходов</w:t>
      </w:r>
      <w:r w:rsidR="0085500C" w:rsidRPr="00693F88">
        <w:t xml:space="preserve"> подпрограммы</w:t>
      </w:r>
      <w:r w:rsidRPr="00693F88">
        <w:t>;</w:t>
      </w:r>
    </w:p>
    <w:p w:rsidR="00A64BB2" w:rsidRPr="00693F88" w:rsidRDefault="00A64BB2" w:rsidP="00A64BB2">
      <w:pPr>
        <w:autoSpaceDE w:val="0"/>
        <w:autoSpaceDN w:val="0"/>
        <w:adjustRightInd w:val="0"/>
        <w:ind w:firstLine="720"/>
        <w:jc w:val="both"/>
      </w:pPr>
      <w:r w:rsidRPr="00693F88">
        <w:t xml:space="preserve">на текущий и выборочный капитальный ремонт зданий и сооружений в сумме </w:t>
      </w:r>
      <w:r w:rsidR="00693F88" w:rsidRPr="00693F88">
        <w:t>399</w:t>
      </w:r>
      <w:r w:rsidRPr="00693F88">
        <w:t>тыс. рублей</w:t>
      </w:r>
      <w:r w:rsidR="000E48BB" w:rsidRPr="00693F88">
        <w:t xml:space="preserve"> или </w:t>
      </w:r>
      <w:r w:rsidR="00693F88" w:rsidRPr="00693F88">
        <w:t>1,1</w:t>
      </w:r>
      <w:r w:rsidR="000E48BB" w:rsidRPr="00693F88">
        <w:t>% от общих расходов</w:t>
      </w:r>
      <w:r w:rsidR="0085500C" w:rsidRPr="00693F88">
        <w:t xml:space="preserve"> подпрограммы</w:t>
      </w:r>
      <w:r w:rsidRPr="00693F88">
        <w:t>;</w:t>
      </w:r>
    </w:p>
    <w:p w:rsidR="00693F88" w:rsidRPr="00693F88" w:rsidRDefault="00693F88" w:rsidP="00693F88">
      <w:pPr>
        <w:autoSpaceDE w:val="0"/>
        <w:autoSpaceDN w:val="0"/>
        <w:adjustRightInd w:val="0"/>
        <w:ind w:firstLine="709"/>
        <w:jc w:val="both"/>
      </w:pPr>
      <w:r w:rsidRPr="00693F88">
        <w:t>на приобретение детской мебели, оборудования в сумме 30 тыс. рублей или 0,1 % от общих расходов подпрограммы;</w:t>
      </w:r>
    </w:p>
    <w:p w:rsidR="00A64BB2" w:rsidRPr="002022DF" w:rsidRDefault="00A64BB2" w:rsidP="00A64BB2">
      <w:pPr>
        <w:autoSpaceDE w:val="0"/>
        <w:autoSpaceDN w:val="0"/>
        <w:adjustRightInd w:val="0"/>
        <w:ind w:firstLine="709"/>
        <w:jc w:val="both"/>
      </w:pPr>
      <w:r w:rsidRPr="002022DF">
        <w:t xml:space="preserve">на модернизацию технологического оборудования столовых в сумме </w:t>
      </w:r>
      <w:r w:rsidR="002022DF" w:rsidRPr="002022DF">
        <w:t>42</w:t>
      </w:r>
      <w:r w:rsidR="00970D7C" w:rsidRPr="002022DF">
        <w:t xml:space="preserve"> тыс. рублей</w:t>
      </w:r>
      <w:r w:rsidR="000E48BB" w:rsidRPr="002022DF">
        <w:t xml:space="preserve"> или 0,</w:t>
      </w:r>
      <w:r w:rsidR="002022DF" w:rsidRPr="002022DF">
        <w:t>1</w:t>
      </w:r>
      <w:r w:rsidR="000E48BB" w:rsidRPr="002022DF">
        <w:t xml:space="preserve"> % от общих расходов</w:t>
      </w:r>
      <w:r w:rsidR="0085500C" w:rsidRPr="002022DF">
        <w:t xml:space="preserve"> подпрограммы</w:t>
      </w:r>
      <w:r w:rsidR="00392E79" w:rsidRPr="002022DF">
        <w:t>;</w:t>
      </w:r>
    </w:p>
    <w:p w:rsidR="00392E79" w:rsidRPr="002022DF" w:rsidRDefault="00392E79" w:rsidP="00A64BB2">
      <w:pPr>
        <w:autoSpaceDE w:val="0"/>
        <w:autoSpaceDN w:val="0"/>
        <w:adjustRightInd w:val="0"/>
        <w:ind w:firstLine="709"/>
        <w:jc w:val="both"/>
      </w:pPr>
      <w:r w:rsidRPr="002022DF">
        <w:t xml:space="preserve">на антитеррористическую защищенность в сумме </w:t>
      </w:r>
      <w:r w:rsidR="002022DF" w:rsidRPr="002022DF">
        <w:t>30</w:t>
      </w:r>
      <w:r w:rsidRPr="002022DF">
        <w:t xml:space="preserve"> тыс. рублей или 0,</w:t>
      </w:r>
      <w:r w:rsidR="00140908" w:rsidRPr="002022DF">
        <w:t>1</w:t>
      </w:r>
      <w:r w:rsidRPr="002022DF">
        <w:t>%</w:t>
      </w:r>
      <w:r w:rsidR="00E51E99" w:rsidRPr="002022DF">
        <w:t xml:space="preserve"> от общих расходов подпрограммы.</w:t>
      </w:r>
      <w:r w:rsidRPr="002022DF">
        <w:tab/>
      </w:r>
      <w:r w:rsidRPr="002022DF">
        <w:tab/>
      </w:r>
      <w:r w:rsidRPr="002022DF">
        <w:tab/>
      </w:r>
      <w:r w:rsidRPr="002022DF">
        <w:tab/>
      </w:r>
      <w:r w:rsidRPr="002022DF">
        <w:tab/>
      </w:r>
      <w:r w:rsidRPr="002022DF">
        <w:tab/>
      </w:r>
      <w:r w:rsidRPr="002022DF">
        <w:tab/>
      </w:r>
      <w:r w:rsidRPr="002022DF">
        <w:tab/>
      </w:r>
      <w:r w:rsidRPr="002022DF">
        <w:tab/>
      </w:r>
    </w:p>
    <w:p w:rsidR="00A64BB2" w:rsidRPr="00CA5E6B" w:rsidRDefault="00A64BB2" w:rsidP="00A64BB2">
      <w:pPr>
        <w:autoSpaceDE w:val="0"/>
        <w:autoSpaceDN w:val="0"/>
        <w:adjustRightInd w:val="0"/>
        <w:ind w:firstLine="709"/>
        <w:jc w:val="both"/>
        <w:rPr>
          <w:b/>
          <w:highlight w:val="yellow"/>
        </w:rPr>
      </w:pPr>
      <w:r w:rsidRPr="00C33070">
        <w:rPr>
          <w:b/>
        </w:rPr>
        <w:t xml:space="preserve">«Общее образование» в сумме </w:t>
      </w:r>
      <w:r w:rsidR="00C33070" w:rsidRPr="00C33070">
        <w:rPr>
          <w:b/>
        </w:rPr>
        <w:t>158 072</w:t>
      </w:r>
      <w:r w:rsidRPr="00C33070">
        <w:rPr>
          <w:b/>
        </w:rPr>
        <w:t xml:space="preserve"> тыс. рублей, в том числе:</w:t>
      </w:r>
    </w:p>
    <w:p w:rsidR="00A64BB2" w:rsidRPr="00C33070" w:rsidRDefault="00A64BB2" w:rsidP="00A64BB2">
      <w:pPr>
        <w:autoSpaceDE w:val="0"/>
        <w:autoSpaceDN w:val="0"/>
        <w:adjustRightInd w:val="0"/>
        <w:ind w:firstLine="720"/>
        <w:jc w:val="both"/>
      </w:pPr>
      <w:r w:rsidRPr="00C33070">
        <w:t xml:space="preserve">на реализацию образовательных программ начального общего, основного общего и среднего общего образования» в сумме </w:t>
      </w:r>
      <w:r w:rsidR="00C33070" w:rsidRPr="00C33070">
        <w:t>147 634</w:t>
      </w:r>
      <w:r w:rsidRPr="00C33070">
        <w:t xml:space="preserve"> тыс. </w:t>
      </w:r>
      <w:proofErr w:type="spellStart"/>
      <w:r w:rsidRPr="00C33070">
        <w:t>рублей</w:t>
      </w:r>
      <w:r w:rsidR="000E48BB" w:rsidRPr="00C33070">
        <w:t>или</w:t>
      </w:r>
      <w:proofErr w:type="spellEnd"/>
      <w:r w:rsidR="000E48BB" w:rsidRPr="00C33070">
        <w:t xml:space="preserve"> </w:t>
      </w:r>
      <w:r w:rsidR="00C33070" w:rsidRPr="00C33070">
        <w:t>93,4</w:t>
      </w:r>
      <w:r w:rsidR="000E48BB" w:rsidRPr="00C33070">
        <w:t xml:space="preserve"> % от общих расходов</w:t>
      </w:r>
      <w:r w:rsidR="0085500C" w:rsidRPr="00C33070">
        <w:t xml:space="preserve"> подпрограммы</w:t>
      </w:r>
      <w:r w:rsidRPr="00C33070">
        <w:t>;</w:t>
      </w:r>
    </w:p>
    <w:p w:rsidR="00A64BB2" w:rsidRPr="00CA5E6B" w:rsidRDefault="00D857E5" w:rsidP="00A64BB2">
      <w:pPr>
        <w:autoSpaceDE w:val="0"/>
        <w:autoSpaceDN w:val="0"/>
        <w:adjustRightInd w:val="0"/>
        <w:ind w:firstLine="720"/>
        <w:jc w:val="both"/>
        <w:rPr>
          <w:highlight w:val="yellow"/>
        </w:rPr>
      </w:pPr>
      <w:r w:rsidRPr="009A4D53">
        <w:t>на государственную итоговую аттестацию в 11(12) классах и 9-х классах»</w:t>
      </w:r>
      <w:r w:rsidRPr="009A4D53">
        <w:tab/>
        <w:t xml:space="preserve">в сумме </w:t>
      </w:r>
      <w:r w:rsidR="00763961" w:rsidRPr="009A4D53">
        <w:t>71</w:t>
      </w:r>
      <w:r w:rsidRPr="009A4D53">
        <w:t xml:space="preserve"> тыс. рублей или 0,</w:t>
      </w:r>
      <w:r w:rsidR="0084436E" w:rsidRPr="009A4D53">
        <w:t>1</w:t>
      </w:r>
      <w:r w:rsidRPr="009A4D53">
        <w:t>% от общих расходов подпрограммы;</w:t>
      </w:r>
      <w:r w:rsidRPr="009A4D53">
        <w:tab/>
      </w:r>
      <w:r w:rsidRPr="009A4D53">
        <w:tab/>
      </w:r>
      <w:r w:rsidRPr="009A4D53">
        <w:tab/>
      </w:r>
      <w:r w:rsidRPr="009A4D53">
        <w:tab/>
      </w:r>
      <w:r w:rsidRPr="009A4D53">
        <w:tab/>
      </w:r>
      <w:r w:rsidRPr="009A4D53">
        <w:tab/>
      </w:r>
      <w:r w:rsidR="00A64BB2" w:rsidRPr="009A4D53">
        <w:t xml:space="preserve">на текущий и выборочный капитальный ремонт зданий и сооружений в сумме </w:t>
      </w:r>
      <w:r w:rsidR="009A4D53" w:rsidRPr="009A4D53">
        <w:t>6 990</w:t>
      </w:r>
      <w:r w:rsidR="00A64BB2" w:rsidRPr="009A4D53">
        <w:t>тыс. рублей</w:t>
      </w:r>
      <w:r w:rsidR="000E48BB" w:rsidRPr="009A4D53">
        <w:t xml:space="preserve"> или </w:t>
      </w:r>
      <w:r w:rsidR="009A4D53" w:rsidRPr="009A4D53">
        <w:t>4,4</w:t>
      </w:r>
      <w:r w:rsidR="000E48BB" w:rsidRPr="009A4D53">
        <w:t xml:space="preserve"> % от общих расходов</w:t>
      </w:r>
      <w:r w:rsidR="0085500C" w:rsidRPr="009A4D53">
        <w:t xml:space="preserve"> подпрограммы</w:t>
      </w:r>
      <w:r w:rsidR="00A64BB2" w:rsidRPr="009A4D53">
        <w:t>;</w:t>
      </w:r>
    </w:p>
    <w:p w:rsidR="000F1246" w:rsidRPr="00454BE2" w:rsidRDefault="000F1246" w:rsidP="000F1246">
      <w:pPr>
        <w:autoSpaceDE w:val="0"/>
        <w:autoSpaceDN w:val="0"/>
        <w:adjustRightInd w:val="0"/>
        <w:ind w:firstLine="720"/>
        <w:jc w:val="both"/>
      </w:pPr>
      <w:r w:rsidRPr="00454BE2">
        <w:t xml:space="preserve">на пожарную безопасность в сумме </w:t>
      </w:r>
      <w:r w:rsidR="00454BE2" w:rsidRPr="00454BE2">
        <w:t>15</w:t>
      </w:r>
      <w:r w:rsidR="00D745C9">
        <w:t>2</w:t>
      </w:r>
      <w:r w:rsidRPr="00454BE2">
        <w:t xml:space="preserve"> тыс. рублей или 0,</w:t>
      </w:r>
      <w:r w:rsidR="00454BE2" w:rsidRPr="00454BE2">
        <w:t>1</w:t>
      </w:r>
      <w:r w:rsidRPr="00454BE2">
        <w:t xml:space="preserve"> % от общих расходов подпрограммы;</w:t>
      </w:r>
    </w:p>
    <w:p w:rsidR="000F1246" w:rsidRPr="00C54D31" w:rsidRDefault="000F1246" w:rsidP="000F1246">
      <w:pPr>
        <w:autoSpaceDE w:val="0"/>
        <w:autoSpaceDN w:val="0"/>
        <w:adjustRightInd w:val="0"/>
        <w:ind w:firstLine="720"/>
        <w:jc w:val="both"/>
      </w:pPr>
      <w:r w:rsidRPr="00454BE2">
        <w:t xml:space="preserve">на модернизацию технологического оборудования </w:t>
      </w:r>
      <w:r w:rsidR="00454BE2">
        <w:t xml:space="preserve">столовых </w:t>
      </w:r>
      <w:r w:rsidRPr="00454BE2">
        <w:t xml:space="preserve">в сумме </w:t>
      </w:r>
      <w:r w:rsidR="00D745C9">
        <w:t>8</w:t>
      </w:r>
      <w:r w:rsidRPr="00454BE2">
        <w:t xml:space="preserve"> тыс. рублей или </w:t>
      </w:r>
      <w:r w:rsidRPr="00C54D31">
        <w:t>0,0 % от общих расходов подпрограммы;</w:t>
      </w:r>
    </w:p>
    <w:p w:rsidR="00E53E26" w:rsidRPr="00C54D31" w:rsidRDefault="00E53E26" w:rsidP="00E53E26">
      <w:pPr>
        <w:autoSpaceDE w:val="0"/>
        <w:autoSpaceDN w:val="0"/>
        <w:adjustRightInd w:val="0"/>
        <w:ind w:firstLine="720"/>
        <w:jc w:val="both"/>
      </w:pPr>
      <w:r w:rsidRPr="00C54D31">
        <w:t xml:space="preserve">на подвоз учащихся в сумме </w:t>
      </w:r>
      <w:r w:rsidR="000F1246" w:rsidRPr="00C54D31">
        <w:t xml:space="preserve">2 </w:t>
      </w:r>
      <w:r w:rsidR="004F6E18" w:rsidRPr="00C54D31">
        <w:t>942</w:t>
      </w:r>
      <w:r w:rsidRPr="00C54D31">
        <w:t xml:space="preserve"> тыс. рублей или </w:t>
      </w:r>
      <w:r w:rsidR="000F1246" w:rsidRPr="00C54D31">
        <w:t>1,</w:t>
      </w:r>
      <w:r w:rsidR="004F6E18" w:rsidRPr="00C54D31">
        <w:t>9</w:t>
      </w:r>
      <w:r w:rsidRPr="00C54D31">
        <w:t xml:space="preserve"> % от общих расходов</w:t>
      </w:r>
      <w:r w:rsidR="0085500C" w:rsidRPr="00C54D31">
        <w:t xml:space="preserve"> подпрограммы</w:t>
      </w:r>
      <w:r w:rsidR="00F32640" w:rsidRPr="00C54D31">
        <w:t>;</w:t>
      </w:r>
    </w:p>
    <w:p w:rsidR="00F32640" w:rsidRDefault="00F32640" w:rsidP="00F32640">
      <w:pPr>
        <w:autoSpaceDE w:val="0"/>
        <w:autoSpaceDN w:val="0"/>
        <w:adjustRightInd w:val="0"/>
        <w:ind w:firstLine="720"/>
        <w:jc w:val="both"/>
      </w:pPr>
      <w:r w:rsidRPr="00D745C9">
        <w:t xml:space="preserve">на антитеррористическую защищенность в сумме </w:t>
      </w:r>
      <w:r w:rsidR="00D745C9" w:rsidRPr="00D745C9">
        <w:t>75</w:t>
      </w:r>
      <w:r w:rsidRPr="00D745C9">
        <w:t xml:space="preserve"> тыс. рублей или 0,</w:t>
      </w:r>
      <w:r w:rsidR="00D745C9" w:rsidRPr="00D745C9">
        <w:t>0</w:t>
      </w:r>
      <w:r w:rsidRPr="00D745C9">
        <w:t xml:space="preserve"> % от общих расходов подпрограммы</w:t>
      </w:r>
      <w:r w:rsidR="00D745C9">
        <w:t>;</w:t>
      </w:r>
    </w:p>
    <w:p w:rsidR="00D745C9" w:rsidRPr="00D745C9" w:rsidRDefault="00D745C9" w:rsidP="00F32640">
      <w:pPr>
        <w:autoSpaceDE w:val="0"/>
        <w:autoSpaceDN w:val="0"/>
        <w:adjustRightInd w:val="0"/>
        <w:ind w:firstLine="720"/>
        <w:jc w:val="both"/>
      </w:pPr>
      <w:r>
        <w:lastRenderedPageBreak/>
        <w:t>на с</w:t>
      </w:r>
      <w:r w:rsidRPr="00D745C9">
        <w:t xml:space="preserve">оздание в общеобразовательных организациях, расположенных в сельской местности, условия для занятия физической культурой и спортом в сумме </w:t>
      </w:r>
      <w:r>
        <w:t>200</w:t>
      </w:r>
      <w:r w:rsidRPr="00D745C9">
        <w:t xml:space="preserve"> тыс. рублей или 0,</w:t>
      </w:r>
      <w:r>
        <w:t>1</w:t>
      </w:r>
      <w:r w:rsidRPr="00D745C9">
        <w:t xml:space="preserve"> % от общих расходов подпрограммы</w:t>
      </w:r>
      <w:r>
        <w:t>.</w:t>
      </w:r>
    </w:p>
    <w:p w:rsidR="00474AB9" w:rsidRPr="00F10AD0" w:rsidRDefault="00474AB9" w:rsidP="00474AB9">
      <w:pPr>
        <w:autoSpaceDE w:val="0"/>
        <w:autoSpaceDN w:val="0"/>
        <w:adjustRightInd w:val="0"/>
        <w:ind w:firstLine="709"/>
        <w:jc w:val="both"/>
        <w:rPr>
          <w:b/>
        </w:rPr>
      </w:pPr>
      <w:r w:rsidRPr="00F10AD0">
        <w:rPr>
          <w:b/>
        </w:rPr>
        <w:t xml:space="preserve">«Летний отдых, оздоровление и занятость детей» в сумме 1 </w:t>
      </w:r>
      <w:r w:rsidR="00F10AD0" w:rsidRPr="00F10AD0">
        <w:rPr>
          <w:b/>
        </w:rPr>
        <w:t>696</w:t>
      </w:r>
      <w:r w:rsidRPr="00F10AD0">
        <w:rPr>
          <w:b/>
        </w:rPr>
        <w:t xml:space="preserve"> тыс. рублей, в том числе:</w:t>
      </w:r>
    </w:p>
    <w:p w:rsidR="00C15996" w:rsidRPr="00E0330B" w:rsidRDefault="00C15996" w:rsidP="00474AB9">
      <w:pPr>
        <w:autoSpaceDE w:val="0"/>
        <w:autoSpaceDN w:val="0"/>
        <w:adjustRightInd w:val="0"/>
        <w:ind w:firstLine="709"/>
        <w:jc w:val="both"/>
      </w:pPr>
      <w:r w:rsidRPr="00E0330B">
        <w:t xml:space="preserve">на подготовку лагерей дневного пребывания к приему детей </w:t>
      </w:r>
      <w:r w:rsidR="006C4773" w:rsidRPr="00E0330B">
        <w:t xml:space="preserve">в </w:t>
      </w:r>
      <w:r w:rsidRPr="00E0330B">
        <w:t xml:space="preserve">сумме </w:t>
      </w:r>
      <w:r w:rsidR="00E0330B" w:rsidRPr="00E0330B">
        <w:t>959</w:t>
      </w:r>
      <w:r w:rsidRPr="00E0330B">
        <w:t xml:space="preserve"> тыс. рублей или </w:t>
      </w:r>
      <w:r w:rsidR="00E0330B" w:rsidRPr="00E0330B">
        <w:t>56,</w:t>
      </w:r>
      <w:r w:rsidR="009338F4">
        <w:t>6</w:t>
      </w:r>
      <w:r w:rsidRPr="00E0330B">
        <w:t xml:space="preserve"> % от общих расходов подпрограммы;</w:t>
      </w:r>
    </w:p>
    <w:p w:rsidR="006C4773" w:rsidRPr="00F755AD" w:rsidRDefault="006C4773" w:rsidP="006C4773">
      <w:pPr>
        <w:autoSpaceDE w:val="0"/>
        <w:autoSpaceDN w:val="0"/>
        <w:adjustRightInd w:val="0"/>
        <w:ind w:firstLine="709"/>
        <w:jc w:val="both"/>
      </w:pPr>
      <w:r w:rsidRPr="00F755AD">
        <w:t>на питание учащихся в сумме 66</w:t>
      </w:r>
      <w:r w:rsidR="00F755AD" w:rsidRPr="00F755AD">
        <w:t>7</w:t>
      </w:r>
      <w:r w:rsidRPr="00F755AD">
        <w:t xml:space="preserve"> тыс. рублей или </w:t>
      </w:r>
      <w:r w:rsidR="00F755AD" w:rsidRPr="00F755AD">
        <w:t>39,3</w:t>
      </w:r>
      <w:r w:rsidRPr="00F755AD">
        <w:t xml:space="preserve"> % от общих расходов подпрограммы;</w:t>
      </w:r>
    </w:p>
    <w:p w:rsidR="006C4773" w:rsidRPr="0034376B" w:rsidRDefault="006C4773" w:rsidP="006C4773">
      <w:pPr>
        <w:autoSpaceDE w:val="0"/>
        <w:autoSpaceDN w:val="0"/>
        <w:adjustRightInd w:val="0"/>
        <w:ind w:firstLine="709"/>
        <w:jc w:val="both"/>
      </w:pPr>
      <w:r w:rsidRPr="0034376B">
        <w:t xml:space="preserve">на организацию труда обучающихся, занятых в ремонтных бригадах в сумме </w:t>
      </w:r>
      <w:r w:rsidR="00F755AD" w:rsidRPr="0034376B">
        <w:t>70</w:t>
      </w:r>
      <w:r w:rsidRPr="0034376B">
        <w:t xml:space="preserve"> тыс. рублей или </w:t>
      </w:r>
      <w:r w:rsidR="00F755AD" w:rsidRPr="0034376B">
        <w:t>4,1</w:t>
      </w:r>
      <w:r w:rsidRPr="0034376B">
        <w:t xml:space="preserve"> % от общих расходов подпрограммы.</w:t>
      </w:r>
    </w:p>
    <w:p w:rsidR="00A64BB2" w:rsidRPr="0034376B" w:rsidRDefault="00A64BB2" w:rsidP="00A64BB2">
      <w:pPr>
        <w:autoSpaceDE w:val="0"/>
        <w:autoSpaceDN w:val="0"/>
        <w:adjustRightInd w:val="0"/>
        <w:ind w:firstLine="709"/>
        <w:jc w:val="both"/>
      </w:pPr>
      <w:r w:rsidRPr="0034376B">
        <w:rPr>
          <w:b/>
        </w:rPr>
        <w:t xml:space="preserve">«Повышение безопасности дорожного движения» в сумме </w:t>
      </w:r>
      <w:r w:rsidR="0034376B" w:rsidRPr="0034376B">
        <w:rPr>
          <w:b/>
        </w:rPr>
        <w:t>395</w:t>
      </w:r>
      <w:r w:rsidRPr="0034376B">
        <w:rPr>
          <w:b/>
        </w:rPr>
        <w:t xml:space="preserve"> тыс. рублей, в </w:t>
      </w:r>
      <w:proofErr w:type="spellStart"/>
      <w:r w:rsidRPr="0034376B">
        <w:rPr>
          <w:b/>
        </w:rPr>
        <w:t>томчисле</w:t>
      </w:r>
      <w:proofErr w:type="spellEnd"/>
      <w:r w:rsidRPr="0034376B">
        <w:rPr>
          <w:b/>
        </w:rPr>
        <w:t>:</w:t>
      </w:r>
    </w:p>
    <w:p w:rsidR="00ED79AB" w:rsidRPr="0034376B" w:rsidRDefault="00056745" w:rsidP="00ED79AB">
      <w:pPr>
        <w:autoSpaceDE w:val="0"/>
        <w:autoSpaceDN w:val="0"/>
        <w:adjustRightInd w:val="0"/>
        <w:ind w:firstLine="709"/>
        <w:jc w:val="both"/>
      </w:pPr>
      <w:r w:rsidRPr="0034376B">
        <w:t>на организацию мероприятий по повышению безопасности дорожного движения</w:t>
      </w:r>
      <w:r w:rsidR="00ED79AB" w:rsidRPr="0034376B">
        <w:t xml:space="preserve"> в сумме </w:t>
      </w:r>
      <w:r w:rsidR="0034376B" w:rsidRPr="0034376B">
        <w:t>395</w:t>
      </w:r>
      <w:r w:rsidR="00ED79AB" w:rsidRPr="0034376B">
        <w:t xml:space="preserve"> тыс. рублей или </w:t>
      </w:r>
      <w:r w:rsidRPr="0034376B">
        <w:t>100</w:t>
      </w:r>
      <w:r w:rsidR="00ED79AB" w:rsidRPr="0034376B">
        <w:t xml:space="preserve"> %</w:t>
      </w:r>
      <w:r w:rsidRPr="0034376B">
        <w:t xml:space="preserve"> от общих расходов подпрограммы.</w:t>
      </w:r>
    </w:p>
    <w:p w:rsidR="00A64BB2" w:rsidRPr="0034376B" w:rsidRDefault="00A64BB2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34376B">
        <w:rPr>
          <w:b/>
        </w:rPr>
        <w:t xml:space="preserve">«Обеспечение функций управления системы образования» в сумме </w:t>
      </w:r>
      <w:r w:rsidR="0034376B" w:rsidRPr="0034376B">
        <w:rPr>
          <w:b/>
        </w:rPr>
        <w:t>5 915</w:t>
      </w:r>
      <w:r w:rsidRPr="0034376B">
        <w:rPr>
          <w:b/>
        </w:rPr>
        <w:t xml:space="preserve"> тыс. рублей, в том числе:</w:t>
      </w:r>
    </w:p>
    <w:p w:rsidR="00A64BB2" w:rsidRPr="0034376B" w:rsidRDefault="00A64BB2" w:rsidP="00A64BB2">
      <w:pPr>
        <w:autoSpaceDE w:val="0"/>
        <w:autoSpaceDN w:val="0"/>
        <w:adjustRightInd w:val="0"/>
        <w:ind w:firstLine="709"/>
        <w:jc w:val="both"/>
      </w:pPr>
      <w:r w:rsidRPr="0034376B">
        <w:t xml:space="preserve">на обеспечение деятельности Комитета по образованию в сумме </w:t>
      </w:r>
      <w:r w:rsidR="0034376B" w:rsidRPr="0034376B">
        <w:t xml:space="preserve">5 714 </w:t>
      </w:r>
      <w:r w:rsidRPr="0034376B">
        <w:t>тыс. рублей</w:t>
      </w:r>
      <w:r w:rsidR="000E48BB" w:rsidRPr="0034376B">
        <w:t xml:space="preserve"> или </w:t>
      </w:r>
      <w:r w:rsidR="00EE6280" w:rsidRPr="0034376B">
        <w:t>96,</w:t>
      </w:r>
      <w:r w:rsidR="0034376B" w:rsidRPr="0034376B">
        <w:t>6</w:t>
      </w:r>
      <w:r w:rsidR="000E48BB" w:rsidRPr="0034376B">
        <w:t xml:space="preserve"> % от общих расходов</w:t>
      </w:r>
      <w:r w:rsidR="0085500C" w:rsidRPr="0034376B">
        <w:t xml:space="preserve"> подпрограммы</w:t>
      </w:r>
      <w:r w:rsidRPr="0034376B">
        <w:t>;</w:t>
      </w:r>
    </w:p>
    <w:p w:rsidR="00E7131D" w:rsidRPr="0034376B" w:rsidRDefault="00E7131D" w:rsidP="00E7131D">
      <w:pPr>
        <w:autoSpaceDE w:val="0"/>
        <w:autoSpaceDN w:val="0"/>
        <w:adjustRightInd w:val="0"/>
        <w:ind w:firstLine="709"/>
        <w:jc w:val="both"/>
      </w:pPr>
      <w:r w:rsidRPr="0034376B">
        <w:t xml:space="preserve">на текущий ремонт в сумме </w:t>
      </w:r>
      <w:r w:rsidR="00B45340" w:rsidRPr="0034376B">
        <w:t>26</w:t>
      </w:r>
      <w:r w:rsidRPr="0034376B">
        <w:t xml:space="preserve"> тыс. рублей или </w:t>
      </w:r>
      <w:r w:rsidR="00B45340" w:rsidRPr="0034376B">
        <w:t>0,</w:t>
      </w:r>
      <w:r w:rsidR="0034376B" w:rsidRPr="0034376B">
        <w:t>4</w:t>
      </w:r>
      <w:r w:rsidRPr="0034376B">
        <w:t xml:space="preserve"> % от общих расходов подпрограммы;</w:t>
      </w:r>
    </w:p>
    <w:p w:rsidR="00B45340" w:rsidRPr="0034376B" w:rsidRDefault="00B45340" w:rsidP="00B45340">
      <w:pPr>
        <w:autoSpaceDE w:val="0"/>
        <w:autoSpaceDN w:val="0"/>
        <w:adjustRightInd w:val="0"/>
        <w:ind w:firstLine="709"/>
        <w:jc w:val="both"/>
      </w:pPr>
      <w:r w:rsidRPr="0034376B">
        <w:t xml:space="preserve">на методическое сопровождение педагогического персонала в сумме </w:t>
      </w:r>
      <w:r w:rsidR="0034376B" w:rsidRPr="0034376B">
        <w:t>29</w:t>
      </w:r>
      <w:r w:rsidRPr="0034376B">
        <w:t xml:space="preserve"> тыс. рублей или 0,</w:t>
      </w:r>
      <w:r w:rsidR="0034376B" w:rsidRPr="0034376B">
        <w:t xml:space="preserve">5 </w:t>
      </w:r>
      <w:r w:rsidRPr="0034376B">
        <w:t>% от общих расходов подпрограммы;</w:t>
      </w:r>
    </w:p>
    <w:p w:rsidR="00A64BB2" w:rsidRPr="0034376B" w:rsidRDefault="00A64BB2" w:rsidP="00A64BB2">
      <w:pPr>
        <w:autoSpaceDE w:val="0"/>
        <w:autoSpaceDN w:val="0"/>
        <w:adjustRightInd w:val="0"/>
        <w:ind w:firstLine="709"/>
        <w:jc w:val="both"/>
      </w:pPr>
      <w:r w:rsidRPr="0034376B">
        <w:t xml:space="preserve">на создание благоприятных условий для развития и самореализации одаренных детей в сумме </w:t>
      </w:r>
      <w:r w:rsidR="0034376B" w:rsidRPr="0034376B">
        <w:t>14</w:t>
      </w:r>
      <w:r w:rsidR="00DE4384">
        <w:t>6</w:t>
      </w:r>
      <w:r w:rsidRPr="0034376B">
        <w:t>тыс. рублей</w:t>
      </w:r>
      <w:r w:rsidR="000E48BB" w:rsidRPr="0034376B">
        <w:t xml:space="preserve"> или </w:t>
      </w:r>
      <w:r w:rsidR="0034376B" w:rsidRPr="0034376B">
        <w:t>2,5</w:t>
      </w:r>
      <w:r w:rsidR="000E48BB" w:rsidRPr="0034376B">
        <w:t>% от общих расходов</w:t>
      </w:r>
      <w:r w:rsidR="0085500C" w:rsidRPr="0034376B">
        <w:t xml:space="preserve"> подпрограммы</w:t>
      </w:r>
      <w:r w:rsidR="00EE6280" w:rsidRPr="0034376B">
        <w:t>.</w:t>
      </w:r>
    </w:p>
    <w:p w:rsidR="00A64BB2" w:rsidRPr="00CA5E6B" w:rsidRDefault="00A64BB2" w:rsidP="00A64BB2">
      <w:pPr>
        <w:suppressAutoHyphens/>
        <w:jc w:val="center"/>
        <w:rPr>
          <w:b/>
          <w:bCs/>
          <w:highlight w:val="yellow"/>
        </w:rPr>
      </w:pPr>
    </w:p>
    <w:p w:rsidR="00A64BB2" w:rsidRPr="003C68F2" w:rsidRDefault="00A64BB2" w:rsidP="00A64BB2">
      <w:pPr>
        <w:suppressAutoHyphens/>
        <w:jc w:val="center"/>
        <w:rPr>
          <w:b/>
          <w:bCs/>
        </w:rPr>
      </w:pPr>
      <w:r w:rsidRPr="00193E9E">
        <w:rPr>
          <w:b/>
          <w:bCs/>
        </w:rPr>
        <w:t>Муниципальная программа Зиминского районного муниципального образования «</w:t>
      </w:r>
      <w:r w:rsidRPr="003C68F2">
        <w:rPr>
          <w:b/>
          <w:bCs/>
        </w:rPr>
        <w:t>Развитие культуры в Зиминском районе» на 2016-20</w:t>
      </w:r>
      <w:r w:rsidR="000C06A2" w:rsidRPr="003C68F2">
        <w:rPr>
          <w:b/>
          <w:bCs/>
        </w:rPr>
        <w:t>20</w:t>
      </w:r>
      <w:r w:rsidRPr="003C68F2">
        <w:rPr>
          <w:b/>
          <w:bCs/>
        </w:rPr>
        <w:t xml:space="preserve"> годы</w:t>
      </w:r>
    </w:p>
    <w:p w:rsidR="00A53B94" w:rsidRPr="003C68F2" w:rsidRDefault="00A53B94" w:rsidP="00A64BB2">
      <w:pPr>
        <w:autoSpaceDE w:val="0"/>
        <w:autoSpaceDN w:val="0"/>
        <w:adjustRightInd w:val="0"/>
        <w:ind w:firstLine="720"/>
        <w:jc w:val="center"/>
      </w:pPr>
    </w:p>
    <w:p w:rsidR="00A64BB2" w:rsidRPr="003C68F2" w:rsidRDefault="00A64BB2" w:rsidP="00A64BB2">
      <w:pPr>
        <w:autoSpaceDE w:val="0"/>
        <w:autoSpaceDN w:val="0"/>
        <w:adjustRightInd w:val="0"/>
        <w:ind w:firstLine="720"/>
        <w:jc w:val="center"/>
      </w:pPr>
      <w:r w:rsidRPr="003C68F2">
        <w:t xml:space="preserve">Таблица </w:t>
      </w:r>
      <w:r w:rsidR="00B153F7" w:rsidRPr="003C68F2">
        <w:t>7</w:t>
      </w:r>
      <w:r w:rsidRPr="003C68F2">
        <w:t xml:space="preserve">.  </w:t>
      </w:r>
      <w:r w:rsidR="00B153F7" w:rsidRPr="003C68F2">
        <w:t>Исполнение</w:t>
      </w:r>
      <w:r w:rsidRPr="003C68F2">
        <w:t xml:space="preserve"> муниципальной  программы Зиминского районного муниципального образования «</w:t>
      </w:r>
      <w:r w:rsidRPr="003C68F2">
        <w:rPr>
          <w:bCs/>
        </w:rPr>
        <w:t>Развитие культуры в Зиминском районе</w:t>
      </w:r>
      <w:r w:rsidRPr="003C68F2">
        <w:t>» на 2016-20</w:t>
      </w:r>
      <w:r w:rsidR="000C06A2" w:rsidRPr="003C68F2">
        <w:t>20</w:t>
      </w:r>
      <w:r w:rsidRPr="003C68F2">
        <w:t xml:space="preserve"> </w:t>
      </w:r>
      <w:proofErr w:type="spellStart"/>
      <w:r w:rsidRPr="003C68F2">
        <w:t>годы</w:t>
      </w:r>
      <w:r w:rsidR="000C06A2" w:rsidRPr="003C68F2">
        <w:t>за</w:t>
      </w:r>
      <w:proofErr w:type="spellEnd"/>
      <w:r w:rsidR="000C06A2" w:rsidRPr="003C68F2">
        <w:t xml:space="preserve"> </w:t>
      </w:r>
      <w:r w:rsidR="003C68F2" w:rsidRPr="003C68F2">
        <w:t>9 месяцев</w:t>
      </w:r>
      <w:r w:rsidR="000C06A2" w:rsidRPr="003C68F2">
        <w:t xml:space="preserve"> 2017 года</w:t>
      </w:r>
    </w:p>
    <w:p w:rsidR="00852FC1" w:rsidRPr="003C68F2" w:rsidRDefault="00852FC1" w:rsidP="00051961">
      <w:pPr>
        <w:autoSpaceDE w:val="0"/>
        <w:autoSpaceDN w:val="0"/>
        <w:adjustRightInd w:val="0"/>
        <w:ind w:firstLine="720"/>
        <w:jc w:val="right"/>
      </w:pPr>
      <w:r w:rsidRPr="003C68F2">
        <w:rPr>
          <w:sz w:val="20"/>
          <w:szCs w:val="20"/>
        </w:rPr>
        <w:t>(тыс. руб</w:t>
      </w:r>
      <w:r w:rsidR="00F36A6D" w:rsidRPr="003C68F2">
        <w:rPr>
          <w:sz w:val="20"/>
          <w:szCs w:val="20"/>
        </w:rPr>
        <w:t>лей</w:t>
      </w:r>
      <w:r w:rsidRPr="003C68F2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4977"/>
        <w:gridCol w:w="1417"/>
        <w:gridCol w:w="1843"/>
        <w:gridCol w:w="1291"/>
      </w:tblGrid>
      <w:tr w:rsidR="000C06A2" w:rsidRPr="003C68F2" w:rsidTr="00E34CB0">
        <w:trPr>
          <w:trHeight w:val="9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A2" w:rsidRPr="003C68F2" w:rsidRDefault="000C06A2" w:rsidP="00B27F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68F2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A2" w:rsidRPr="003C68F2" w:rsidRDefault="000C06A2" w:rsidP="00E34CB0">
            <w:pPr>
              <w:jc w:val="center"/>
              <w:rPr>
                <w:sz w:val="20"/>
                <w:szCs w:val="20"/>
              </w:rPr>
            </w:pPr>
            <w:r w:rsidRPr="003C68F2">
              <w:rPr>
                <w:sz w:val="20"/>
                <w:szCs w:val="20"/>
              </w:rPr>
              <w:t xml:space="preserve">План </w:t>
            </w:r>
          </w:p>
          <w:p w:rsidR="000C06A2" w:rsidRPr="003C68F2" w:rsidRDefault="000C06A2" w:rsidP="00E34C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68F2">
              <w:rPr>
                <w:sz w:val="20"/>
                <w:szCs w:val="20"/>
              </w:rPr>
              <w:t>на 201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A2" w:rsidRPr="003C68F2" w:rsidRDefault="000C06A2" w:rsidP="003C68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68F2">
              <w:rPr>
                <w:sz w:val="20"/>
                <w:szCs w:val="20"/>
              </w:rPr>
              <w:t xml:space="preserve">Исполнено за </w:t>
            </w:r>
            <w:r w:rsidR="003C68F2" w:rsidRPr="003C68F2">
              <w:rPr>
                <w:sz w:val="20"/>
                <w:szCs w:val="20"/>
              </w:rPr>
              <w:t>9 месяцев</w:t>
            </w:r>
            <w:r w:rsidRPr="003C68F2">
              <w:rPr>
                <w:sz w:val="20"/>
                <w:szCs w:val="20"/>
              </w:rPr>
              <w:t xml:space="preserve"> 2017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A2" w:rsidRPr="003C68F2" w:rsidRDefault="000C06A2" w:rsidP="00E34C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68F2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CF6F83" w:rsidRPr="00CA5E6B" w:rsidTr="00051961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83" w:rsidRPr="00CF6F83" w:rsidRDefault="00CF6F83" w:rsidP="000C06A2">
            <w:pPr>
              <w:rPr>
                <w:b/>
                <w:bCs/>
                <w:sz w:val="20"/>
                <w:szCs w:val="20"/>
              </w:rPr>
            </w:pPr>
            <w:r w:rsidRPr="00CF6F83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Развитие культуры в Зиминском районе» на 2016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F83" w:rsidRPr="00CF6F83" w:rsidRDefault="00CF6F83" w:rsidP="0005738D">
            <w:pPr>
              <w:jc w:val="right"/>
              <w:rPr>
                <w:b/>
                <w:bCs/>
                <w:sz w:val="20"/>
                <w:szCs w:val="20"/>
              </w:rPr>
            </w:pPr>
            <w:r w:rsidRPr="00CF6F83">
              <w:rPr>
                <w:b/>
                <w:bCs/>
                <w:sz w:val="20"/>
                <w:szCs w:val="20"/>
              </w:rPr>
              <w:t>10 7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F83" w:rsidRPr="00CF6F83" w:rsidRDefault="00CF6F83" w:rsidP="0005738D">
            <w:pPr>
              <w:jc w:val="right"/>
              <w:rPr>
                <w:b/>
                <w:bCs/>
                <w:sz w:val="20"/>
                <w:szCs w:val="20"/>
              </w:rPr>
            </w:pPr>
            <w:r w:rsidRPr="00CF6F83">
              <w:rPr>
                <w:b/>
                <w:bCs/>
                <w:sz w:val="20"/>
                <w:szCs w:val="20"/>
              </w:rPr>
              <w:t>7 66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F83" w:rsidRPr="00CF6F83" w:rsidRDefault="00CF6F83" w:rsidP="0005738D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CF6F83">
              <w:rPr>
                <w:b/>
                <w:bCs/>
                <w:sz w:val="20"/>
                <w:szCs w:val="20"/>
              </w:rPr>
              <w:t>71,5</w:t>
            </w:r>
          </w:p>
        </w:tc>
      </w:tr>
      <w:tr w:rsidR="000C06A2" w:rsidRPr="00CA5E6B" w:rsidTr="00051961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6A2" w:rsidRPr="00CF6F83" w:rsidRDefault="000C06A2" w:rsidP="00B757F2">
            <w:pPr>
              <w:rPr>
                <w:sz w:val="20"/>
                <w:szCs w:val="20"/>
              </w:rPr>
            </w:pPr>
            <w:r w:rsidRPr="00CF6F83">
              <w:rPr>
                <w:sz w:val="20"/>
                <w:szCs w:val="20"/>
              </w:rPr>
              <w:t>Подпрограмма «Музейное дел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6A2" w:rsidRPr="00F1229B" w:rsidRDefault="00F1229B" w:rsidP="00387777">
            <w:pPr>
              <w:jc w:val="right"/>
              <w:rPr>
                <w:sz w:val="20"/>
                <w:szCs w:val="20"/>
              </w:rPr>
            </w:pPr>
            <w:r w:rsidRPr="00F1229B">
              <w:rPr>
                <w:sz w:val="20"/>
                <w:szCs w:val="20"/>
              </w:rPr>
              <w:t>1 4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A2" w:rsidRPr="00F1229B" w:rsidRDefault="00F1229B" w:rsidP="007C411B">
            <w:pPr>
              <w:jc w:val="right"/>
              <w:rPr>
                <w:sz w:val="20"/>
                <w:szCs w:val="20"/>
              </w:rPr>
            </w:pPr>
            <w:r w:rsidRPr="00F1229B">
              <w:rPr>
                <w:sz w:val="20"/>
                <w:szCs w:val="20"/>
              </w:rPr>
              <w:t>97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A2" w:rsidRPr="00F1229B" w:rsidRDefault="00F1229B" w:rsidP="007C411B">
            <w:pPr>
              <w:jc w:val="right"/>
              <w:rPr>
                <w:sz w:val="20"/>
                <w:szCs w:val="20"/>
              </w:rPr>
            </w:pPr>
            <w:r w:rsidRPr="00F1229B">
              <w:rPr>
                <w:sz w:val="20"/>
                <w:szCs w:val="20"/>
              </w:rPr>
              <w:t>65,5</w:t>
            </w:r>
          </w:p>
        </w:tc>
      </w:tr>
      <w:tr w:rsidR="000C06A2" w:rsidRPr="00CA5E6B" w:rsidTr="00051961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6A2" w:rsidRPr="00CF6F83" w:rsidRDefault="000C06A2" w:rsidP="00B757F2">
            <w:pPr>
              <w:rPr>
                <w:sz w:val="20"/>
                <w:szCs w:val="20"/>
              </w:rPr>
            </w:pPr>
            <w:r w:rsidRPr="00CF6F83">
              <w:rPr>
                <w:sz w:val="20"/>
                <w:szCs w:val="20"/>
              </w:rPr>
              <w:t>Подпрограмма «Библиотечное дел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A2" w:rsidRPr="00615ADA" w:rsidRDefault="00615ADA" w:rsidP="00A878A4">
            <w:pPr>
              <w:jc w:val="right"/>
              <w:rPr>
                <w:sz w:val="20"/>
                <w:szCs w:val="20"/>
              </w:rPr>
            </w:pPr>
            <w:r w:rsidRPr="00615ADA">
              <w:rPr>
                <w:sz w:val="20"/>
                <w:szCs w:val="20"/>
              </w:rPr>
              <w:t>4 3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A2" w:rsidRPr="00615ADA" w:rsidRDefault="00615ADA" w:rsidP="00BE6502">
            <w:pPr>
              <w:jc w:val="right"/>
              <w:rPr>
                <w:sz w:val="20"/>
                <w:szCs w:val="20"/>
              </w:rPr>
            </w:pPr>
            <w:r w:rsidRPr="00615ADA">
              <w:rPr>
                <w:sz w:val="20"/>
                <w:szCs w:val="20"/>
              </w:rPr>
              <w:t>3 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A2" w:rsidRPr="00CA5E6B" w:rsidRDefault="00615ADA" w:rsidP="007C411B">
            <w:pPr>
              <w:jc w:val="right"/>
              <w:rPr>
                <w:sz w:val="20"/>
                <w:szCs w:val="20"/>
                <w:highlight w:val="yellow"/>
              </w:rPr>
            </w:pPr>
            <w:r w:rsidRPr="00615ADA">
              <w:rPr>
                <w:sz w:val="20"/>
                <w:szCs w:val="20"/>
              </w:rPr>
              <w:t>70,6</w:t>
            </w:r>
          </w:p>
        </w:tc>
      </w:tr>
      <w:tr w:rsidR="000C06A2" w:rsidRPr="00CA5E6B" w:rsidTr="00CF6F83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6A2" w:rsidRPr="00CF6F83" w:rsidRDefault="000C06A2" w:rsidP="00B757F2">
            <w:pPr>
              <w:rPr>
                <w:sz w:val="20"/>
                <w:szCs w:val="20"/>
              </w:rPr>
            </w:pPr>
            <w:r w:rsidRPr="00CF6F83">
              <w:rPr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A2" w:rsidRPr="00CA5E6B" w:rsidRDefault="00615ADA" w:rsidP="009C4F04">
            <w:pPr>
              <w:jc w:val="right"/>
              <w:rPr>
                <w:sz w:val="20"/>
                <w:szCs w:val="20"/>
                <w:highlight w:val="yellow"/>
              </w:rPr>
            </w:pPr>
            <w:r w:rsidRPr="00615ADA">
              <w:rPr>
                <w:sz w:val="20"/>
                <w:szCs w:val="20"/>
              </w:rPr>
              <w:t>4 8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A2" w:rsidRPr="00CA5E6B" w:rsidRDefault="00615ADA" w:rsidP="00631724">
            <w:pPr>
              <w:jc w:val="right"/>
              <w:rPr>
                <w:sz w:val="20"/>
                <w:szCs w:val="20"/>
                <w:highlight w:val="yellow"/>
              </w:rPr>
            </w:pPr>
            <w:r w:rsidRPr="00615ADA">
              <w:rPr>
                <w:sz w:val="20"/>
                <w:szCs w:val="20"/>
              </w:rPr>
              <w:t>3 58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A2" w:rsidRPr="00CA5E6B" w:rsidRDefault="00615ADA" w:rsidP="009C4F04">
            <w:pPr>
              <w:jc w:val="right"/>
              <w:rPr>
                <w:sz w:val="20"/>
                <w:szCs w:val="20"/>
                <w:highlight w:val="yellow"/>
              </w:rPr>
            </w:pPr>
            <w:r w:rsidRPr="00820A0D">
              <w:rPr>
                <w:sz w:val="20"/>
                <w:szCs w:val="20"/>
              </w:rPr>
              <w:t>74,2</w:t>
            </w:r>
          </w:p>
        </w:tc>
      </w:tr>
    </w:tbl>
    <w:p w:rsidR="00627045" w:rsidRPr="00CA5E6B" w:rsidRDefault="00627045" w:rsidP="008C6A11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8C6A11" w:rsidRPr="00F1229B" w:rsidRDefault="008C6A11" w:rsidP="008C6A11">
      <w:pPr>
        <w:autoSpaceDE w:val="0"/>
        <w:autoSpaceDN w:val="0"/>
        <w:adjustRightInd w:val="0"/>
        <w:ind w:firstLine="709"/>
        <w:jc w:val="both"/>
      </w:pPr>
      <w:r w:rsidRPr="007567ED">
        <w:t xml:space="preserve">Общий объем финансирования муниципальной программы за </w:t>
      </w:r>
      <w:r w:rsidR="007567ED" w:rsidRPr="007567ED">
        <w:t>9 месяцев</w:t>
      </w:r>
      <w:r w:rsidR="00DB76EF" w:rsidRPr="007567ED">
        <w:t xml:space="preserve"> 2017 </w:t>
      </w:r>
      <w:r w:rsidRPr="007567ED">
        <w:t xml:space="preserve">года составил </w:t>
      </w:r>
      <w:r w:rsidR="00ED3A68">
        <w:t>7 660</w:t>
      </w:r>
      <w:r w:rsidR="004F1F27" w:rsidRPr="007567ED">
        <w:t xml:space="preserve">тыс. </w:t>
      </w:r>
      <w:proofErr w:type="spellStart"/>
      <w:r w:rsidR="004F1F27" w:rsidRPr="007567ED">
        <w:t>рублей</w:t>
      </w:r>
      <w:r w:rsidR="00ED3A68">
        <w:t>,</w:t>
      </w:r>
      <w:r w:rsidR="00ED3A68" w:rsidRPr="004856AC">
        <w:t>из</w:t>
      </w:r>
      <w:proofErr w:type="spellEnd"/>
      <w:r w:rsidR="00ED3A68" w:rsidRPr="004856AC">
        <w:t xml:space="preserve"> них </w:t>
      </w:r>
      <w:r w:rsidR="00ED3A68">
        <w:t>48</w:t>
      </w:r>
      <w:r w:rsidR="00ED3A68" w:rsidRPr="004856AC">
        <w:t xml:space="preserve"> тыс. рублей за счет средств областного </w:t>
      </w:r>
      <w:proofErr w:type="spellStart"/>
      <w:r w:rsidR="00ED3A68" w:rsidRPr="004856AC">
        <w:t>бюджета</w:t>
      </w:r>
      <w:proofErr w:type="gramStart"/>
      <w:r w:rsidR="00ED3A68" w:rsidRPr="004856AC">
        <w:t>.</w:t>
      </w:r>
      <w:r w:rsidRPr="00F1229B">
        <w:t>В</w:t>
      </w:r>
      <w:proofErr w:type="spellEnd"/>
      <w:proofErr w:type="gramEnd"/>
      <w:r w:rsidRPr="00F1229B">
        <w:t xml:space="preserve"> рамках муниципальной программы исполнены следующие подпрограммы:</w:t>
      </w:r>
    </w:p>
    <w:p w:rsidR="00A64BB2" w:rsidRPr="00ED3A68" w:rsidRDefault="00A64BB2" w:rsidP="008C6A11">
      <w:pPr>
        <w:autoSpaceDE w:val="0"/>
        <w:autoSpaceDN w:val="0"/>
        <w:adjustRightInd w:val="0"/>
        <w:ind w:firstLine="709"/>
        <w:jc w:val="both"/>
        <w:rPr>
          <w:b/>
        </w:rPr>
      </w:pPr>
      <w:r w:rsidRPr="00ED3A68">
        <w:rPr>
          <w:b/>
        </w:rPr>
        <w:t xml:space="preserve">«Музейное дело» в сумме </w:t>
      </w:r>
      <w:r w:rsidR="00ED3A68" w:rsidRPr="00ED3A68">
        <w:rPr>
          <w:b/>
        </w:rPr>
        <w:t>977</w:t>
      </w:r>
      <w:r w:rsidRPr="00ED3A68">
        <w:rPr>
          <w:b/>
        </w:rPr>
        <w:t xml:space="preserve"> тыс. рублей, в том числе:</w:t>
      </w:r>
    </w:p>
    <w:p w:rsidR="00A64BB2" w:rsidRPr="00ED3A68" w:rsidRDefault="00A64BB2" w:rsidP="00A64BB2">
      <w:pPr>
        <w:autoSpaceDE w:val="0"/>
        <w:autoSpaceDN w:val="0"/>
        <w:adjustRightInd w:val="0"/>
        <w:ind w:firstLine="709"/>
        <w:jc w:val="both"/>
      </w:pPr>
      <w:r w:rsidRPr="00ED3A68">
        <w:t xml:space="preserve">на обеспечение деятельности учреждения в сумме </w:t>
      </w:r>
      <w:r w:rsidR="00ED3A68" w:rsidRPr="00ED3A68">
        <w:t>889</w:t>
      </w:r>
      <w:r w:rsidR="0085500C" w:rsidRPr="00ED3A68">
        <w:t xml:space="preserve"> тыс. рублей или </w:t>
      </w:r>
      <w:r w:rsidR="00ED3A68" w:rsidRPr="00ED3A68">
        <w:t>91,0</w:t>
      </w:r>
      <w:r w:rsidR="0085500C" w:rsidRPr="00ED3A68">
        <w:t xml:space="preserve"> % от о</w:t>
      </w:r>
      <w:r w:rsidR="00B47319" w:rsidRPr="00ED3A68">
        <w:t>бщих расходов подпрограммы;</w:t>
      </w:r>
    </w:p>
    <w:p w:rsidR="00B47319" w:rsidRPr="00FF5A03" w:rsidRDefault="00B47319" w:rsidP="00A64BB2">
      <w:pPr>
        <w:autoSpaceDE w:val="0"/>
        <w:autoSpaceDN w:val="0"/>
        <w:adjustRightInd w:val="0"/>
        <w:ind w:firstLine="709"/>
        <w:jc w:val="both"/>
      </w:pPr>
      <w:r w:rsidRPr="005A6FEC">
        <w:t xml:space="preserve">на пожарную безопасность в сумме </w:t>
      </w:r>
      <w:r w:rsidR="005A6FEC" w:rsidRPr="005A6FEC">
        <w:t>28</w:t>
      </w:r>
      <w:r w:rsidRPr="005A6FEC">
        <w:t xml:space="preserve"> тыс. рублей или </w:t>
      </w:r>
      <w:r w:rsidR="005A6FEC" w:rsidRPr="005A6FEC">
        <w:t>2,9</w:t>
      </w:r>
      <w:r w:rsidRPr="005A6FEC">
        <w:t xml:space="preserve"> % от общих расходов </w:t>
      </w:r>
      <w:r w:rsidRPr="00FF5A03">
        <w:t>подпрограмм</w:t>
      </w:r>
      <w:r w:rsidR="00C44F75" w:rsidRPr="00FF5A03">
        <w:t>ы;</w:t>
      </w:r>
    </w:p>
    <w:p w:rsidR="00C44F75" w:rsidRPr="00FF5A03" w:rsidRDefault="00C44F75" w:rsidP="00C44F75">
      <w:pPr>
        <w:autoSpaceDE w:val="0"/>
        <w:autoSpaceDN w:val="0"/>
        <w:adjustRightInd w:val="0"/>
        <w:ind w:firstLine="709"/>
        <w:jc w:val="both"/>
      </w:pPr>
      <w:r w:rsidRPr="00FF5A03">
        <w:t>на укрепление материально-технической базы музея в сумме 60 тыс. рублей или 6,1 % от общих расходов подпрограмм</w:t>
      </w:r>
      <w:r w:rsidR="00C81552" w:rsidRPr="00FF5A03">
        <w:t>ы.</w:t>
      </w:r>
    </w:p>
    <w:p w:rsidR="00A64BB2" w:rsidRPr="00FF5A03" w:rsidRDefault="009A6EAF" w:rsidP="006D3C0E">
      <w:pPr>
        <w:autoSpaceDE w:val="0"/>
        <w:autoSpaceDN w:val="0"/>
        <w:adjustRightInd w:val="0"/>
        <w:jc w:val="both"/>
        <w:rPr>
          <w:b/>
        </w:rPr>
      </w:pPr>
      <w:r w:rsidRPr="00FF5A03">
        <w:tab/>
      </w:r>
      <w:r w:rsidR="00A64BB2" w:rsidRPr="00FF5A03">
        <w:rPr>
          <w:b/>
        </w:rPr>
        <w:t xml:space="preserve">«Библиотечное дело» в сумме </w:t>
      </w:r>
      <w:r w:rsidR="00FF5A03" w:rsidRPr="00FF5A03">
        <w:rPr>
          <w:b/>
        </w:rPr>
        <w:t>3 100</w:t>
      </w:r>
      <w:r w:rsidR="00A64BB2" w:rsidRPr="00FF5A03">
        <w:rPr>
          <w:b/>
        </w:rPr>
        <w:t xml:space="preserve"> тыс. рублей, в том числе:</w:t>
      </w:r>
    </w:p>
    <w:p w:rsidR="00A64BB2" w:rsidRPr="00CA5E6B" w:rsidRDefault="00A64BB2" w:rsidP="00A64BB2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FF5A03">
        <w:t xml:space="preserve">на обеспечение деятельности учреждения в сумме </w:t>
      </w:r>
      <w:r w:rsidR="00FF5A03" w:rsidRPr="00FF5A03">
        <w:t>2 947</w:t>
      </w:r>
      <w:r w:rsidRPr="00FF5A03">
        <w:t>тыс. рублей</w:t>
      </w:r>
      <w:r w:rsidR="005F1B8C" w:rsidRPr="00FF5A03">
        <w:t xml:space="preserve"> или </w:t>
      </w:r>
      <w:r w:rsidR="00FF5A03" w:rsidRPr="00FF5A03">
        <w:t>95,1</w:t>
      </w:r>
      <w:r w:rsidR="005F1B8C" w:rsidRPr="00FF5A03">
        <w:t xml:space="preserve"> %</w:t>
      </w:r>
      <w:r w:rsidR="00017751" w:rsidRPr="00FF5A03">
        <w:t xml:space="preserve"> от общих расходов подпрограммы</w:t>
      </w:r>
      <w:r w:rsidR="008B1D10" w:rsidRPr="00FF5A03">
        <w:t>;</w:t>
      </w:r>
    </w:p>
    <w:p w:rsidR="008B1D10" w:rsidRPr="00FF5A03" w:rsidRDefault="008B1D10" w:rsidP="008B1D10">
      <w:pPr>
        <w:autoSpaceDE w:val="0"/>
        <w:autoSpaceDN w:val="0"/>
        <w:adjustRightInd w:val="0"/>
        <w:ind w:firstLine="709"/>
        <w:jc w:val="both"/>
      </w:pPr>
      <w:r w:rsidRPr="00FF5A03">
        <w:lastRenderedPageBreak/>
        <w:t>на пожарную безопасность в сумме 4 тыс. рублей или 0,</w:t>
      </w:r>
      <w:r w:rsidR="00FF5A03">
        <w:t>1</w:t>
      </w:r>
      <w:r w:rsidRPr="00FF5A03">
        <w:t xml:space="preserve"> % от общих расходов подпрограммы</w:t>
      </w:r>
      <w:r w:rsidR="00CF5FC6" w:rsidRPr="00FF5A03">
        <w:t>;</w:t>
      </w:r>
    </w:p>
    <w:p w:rsidR="00CF5FC6" w:rsidRPr="00B04F1D" w:rsidRDefault="00CF5FC6" w:rsidP="00CF5FC6">
      <w:pPr>
        <w:autoSpaceDE w:val="0"/>
        <w:autoSpaceDN w:val="0"/>
        <w:adjustRightInd w:val="0"/>
        <w:ind w:firstLine="709"/>
        <w:jc w:val="both"/>
      </w:pPr>
      <w:r w:rsidRPr="00B04F1D">
        <w:t>на профессиональную подготовку, переподготовку и повышение квалификации в сумме 5 тыс. рублей или 0,2 % от общих расходов подпрограммы;</w:t>
      </w:r>
    </w:p>
    <w:p w:rsidR="00CF5FC6" w:rsidRPr="00B04F1D" w:rsidRDefault="00CF5FC6" w:rsidP="00CF5FC6">
      <w:pPr>
        <w:autoSpaceDE w:val="0"/>
        <w:autoSpaceDN w:val="0"/>
        <w:adjustRightInd w:val="0"/>
        <w:ind w:firstLine="709"/>
        <w:jc w:val="both"/>
      </w:pPr>
      <w:r w:rsidRPr="00B04F1D">
        <w:t xml:space="preserve">на укрепление материально-технической базы библиотеки в сумме </w:t>
      </w:r>
      <w:r w:rsidR="00D80D71">
        <w:t>44</w:t>
      </w:r>
      <w:r w:rsidRPr="00B04F1D">
        <w:t xml:space="preserve"> тыс. рублей или </w:t>
      </w:r>
      <w:r w:rsidR="00B04F1D" w:rsidRPr="00B04F1D">
        <w:t>1,</w:t>
      </w:r>
      <w:r w:rsidR="00D80D71">
        <w:t>4</w:t>
      </w:r>
      <w:r w:rsidRPr="00B04F1D">
        <w:t xml:space="preserve"> % от общих расходов подпрограммы;</w:t>
      </w:r>
    </w:p>
    <w:p w:rsidR="005C7978" w:rsidRPr="00D80D71" w:rsidRDefault="001E2C0C" w:rsidP="00A64BB2">
      <w:pPr>
        <w:autoSpaceDE w:val="0"/>
        <w:autoSpaceDN w:val="0"/>
        <w:adjustRightInd w:val="0"/>
        <w:ind w:firstLine="709"/>
        <w:jc w:val="both"/>
      </w:pPr>
      <w:r w:rsidRPr="00D80D71">
        <w:t xml:space="preserve">на комплектование книжных фондов и подписка на периодические издания в сумме </w:t>
      </w:r>
      <w:r w:rsidR="004B158E" w:rsidRPr="00D80D71">
        <w:t>100</w:t>
      </w:r>
      <w:r w:rsidRPr="00D80D71">
        <w:t xml:space="preserve"> тыс. рублей или </w:t>
      </w:r>
      <w:r w:rsidR="00D80D71">
        <w:t>3,2</w:t>
      </w:r>
      <w:r w:rsidRPr="00D80D71">
        <w:t xml:space="preserve"> % от общих расходов подпрограммы</w:t>
      </w:r>
      <w:r w:rsidR="005C7978" w:rsidRPr="00D80D71">
        <w:t>.</w:t>
      </w:r>
      <w:r w:rsidR="00CF5FC6" w:rsidRPr="00D80D71">
        <w:tab/>
      </w:r>
      <w:r w:rsidR="00CF5FC6" w:rsidRPr="00D80D71">
        <w:tab/>
      </w:r>
    </w:p>
    <w:p w:rsidR="00A64BB2" w:rsidRPr="005F6380" w:rsidRDefault="00A64BB2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5F6380">
        <w:rPr>
          <w:b/>
        </w:rPr>
        <w:t xml:space="preserve">«Обеспечение реализации муниципальной программы» в сумме </w:t>
      </w:r>
      <w:r w:rsidR="005F6380" w:rsidRPr="005F6380">
        <w:rPr>
          <w:b/>
        </w:rPr>
        <w:t>3 583</w:t>
      </w:r>
      <w:r w:rsidRPr="005F6380">
        <w:rPr>
          <w:b/>
        </w:rPr>
        <w:t xml:space="preserve"> тыс. рублей, в том числе:</w:t>
      </w:r>
    </w:p>
    <w:p w:rsidR="00A64BB2" w:rsidRPr="00334EFF" w:rsidRDefault="00A64BB2" w:rsidP="00A64BB2">
      <w:pPr>
        <w:autoSpaceDE w:val="0"/>
        <w:autoSpaceDN w:val="0"/>
        <w:adjustRightInd w:val="0"/>
        <w:ind w:firstLine="709"/>
        <w:jc w:val="both"/>
      </w:pPr>
      <w:r w:rsidRPr="00334EFF">
        <w:t xml:space="preserve">на обеспечение деятельности учреждений в сумме </w:t>
      </w:r>
      <w:r w:rsidR="00334EFF" w:rsidRPr="00334EFF">
        <w:t>3 486</w:t>
      </w:r>
      <w:r w:rsidRPr="00334EFF">
        <w:t xml:space="preserve"> тыс. рублей</w:t>
      </w:r>
      <w:r w:rsidR="007146AE" w:rsidRPr="00334EFF">
        <w:t xml:space="preserve"> или </w:t>
      </w:r>
      <w:r w:rsidR="00334EFF" w:rsidRPr="00334EFF">
        <w:t>97,3</w:t>
      </w:r>
      <w:r w:rsidR="007146AE" w:rsidRPr="00334EFF">
        <w:t xml:space="preserve"> % от общих расходов подпрограммы</w:t>
      </w:r>
      <w:r w:rsidRPr="00334EFF">
        <w:t>;</w:t>
      </w:r>
    </w:p>
    <w:p w:rsidR="00387F01" w:rsidRPr="00334EFF" w:rsidRDefault="00387F01" w:rsidP="00387F01">
      <w:pPr>
        <w:autoSpaceDE w:val="0"/>
        <w:autoSpaceDN w:val="0"/>
        <w:adjustRightInd w:val="0"/>
        <w:ind w:firstLine="709"/>
        <w:jc w:val="both"/>
      </w:pPr>
      <w:r w:rsidRPr="00334EFF">
        <w:t xml:space="preserve">на пожарную безопасность в сумме </w:t>
      </w:r>
      <w:r w:rsidR="00334EFF" w:rsidRPr="00334EFF">
        <w:t>9</w:t>
      </w:r>
      <w:r w:rsidRPr="00334EFF">
        <w:t xml:space="preserve"> тыс. рублей или 0,</w:t>
      </w:r>
      <w:r w:rsidR="00334EFF" w:rsidRPr="00334EFF">
        <w:t>3</w:t>
      </w:r>
      <w:r w:rsidRPr="00334EFF">
        <w:t xml:space="preserve"> % от общих расходов подпрограммы;</w:t>
      </w:r>
    </w:p>
    <w:p w:rsidR="00334EFF" w:rsidRPr="00334EFF" w:rsidRDefault="00334EFF" w:rsidP="00334EFF">
      <w:pPr>
        <w:autoSpaceDE w:val="0"/>
        <w:autoSpaceDN w:val="0"/>
        <w:adjustRightInd w:val="0"/>
        <w:ind w:firstLine="709"/>
        <w:jc w:val="both"/>
      </w:pPr>
      <w:r w:rsidRPr="00334EFF">
        <w:t xml:space="preserve">на охрану труда безопасность в сумме </w:t>
      </w:r>
      <w:r>
        <w:t>5</w:t>
      </w:r>
      <w:r w:rsidRPr="00334EFF">
        <w:t xml:space="preserve"> тыс. рублей или 0,</w:t>
      </w:r>
      <w:r>
        <w:t>1</w:t>
      </w:r>
      <w:r w:rsidRPr="00334EFF">
        <w:t xml:space="preserve"> % от общих расходов подпрограммы;</w:t>
      </w:r>
    </w:p>
    <w:p w:rsidR="00A64BB2" w:rsidRPr="00334EFF" w:rsidRDefault="00017751" w:rsidP="00A64BB2">
      <w:pPr>
        <w:autoSpaceDE w:val="0"/>
        <w:autoSpaceDN w:val="0"/>
        <w:adjustRightInd w:val="0"/>
        <w:ind w:firstLine="709"/>
        <w:jc w:val="both"/>
      </w:pPr>
      <w:r w:rsidRPr="00334EFF">
        <w:t>н</w:t>
      </w:r>
      <w:r w:rsidR="00A64BB2" w:rsidRPr="00334EFF">
        <w:t xml:space="preserve">а проведение мероприятий районного уровня в сумме </w:t>
      </w:r>
      <w:r w:rsidR="00334EFF" w:rsidRPr="00334EFF">
        <w:t>52</w:t>
      </w:r>
      <w:r w:rsidR="00A64BB2" w:rsidRPr="00334EFF">
        <w:t xml:space="preserve"> тыс. рублей</w:t>
      </w:r>
      <w:r w:rsidR="007146AE" w:rsidRPr="00334EFF">
        <w:t xml:space="preserve"> или </w:t>
      </w:r>
      <w:r w:rsidR="00334EFF" w:rsidRPr="00334EFF">
        <w:t>1,</w:t>
      </w:r>
      <w:r w:rsidR="001D5D83">
        <w:t>4</w:t>
      </w:r>
      <w:r w:rsidR="007146AE" w:rsidRPr="00334EFF">
        <w:t xml:space="preserve"> % от общих расходов подпрограммы</w:t>
      </w:r>
      <w:r w:rsidR="00334EFF" w:rsidRPr="00334EFF">
        <w:t>;</w:t>
      </w:r>
    </w:p>
    <w:p w:rsidR="00334EFF" w:rsidRPr="00334EFF" w:rsidRDefault="00334EFF" w:rsidP="00334EFF">
      <w:pPr>
        <w:autoSpaceDE w:val="0"/>
        <w:autoSpaceDN w:val="0"/>
        <w:adjustRightInd w:val="0"/>
        <w:ind w:firstLine="709"/>
        <w:jc w:val="both"/>
      </w:pPr>
      <w:r>
        <w:t>на у</w:t>
      </w:r>
      <w:r w:rsidRPr="00334EFF">
        <w:t xml:space="preserve">крепление материально-технической </w:t>
      </w:r>
      <w:proofErr w:type="spellStart"/>
      <w:r w:rsidRPr="00334EFF">
        <w:t>базыв</w:t>
      </w:r>
      <w:proofErr w:type="spellEnd"/>
      <w:r w:rsidRPr="00334EFF">
        <w:t xml:space="preserve"> сумме </w:t>
      </w:r>
      <w:r>
        <w:t>31</w:t>
      </w:r>
      <w:r w:rsidRPr="00334EFF">
        <w:t xml:space="preserve"> тыс. рублей или </w:t>
      </w:r>
      <w:r w:rsidR="001D5D83">
        <w:t>0,</w:t>
      </w:r>
      <w:r>
        <w:t>9</w:t>
      </w:r>
      <w:r w:rsidRPr="00334EFF">
        <w:t xml:space="preserve"> %</w:t>
      </w:r>
      <w:r>
        <w:t xml:space="preserve"> от общих расходов подпрограммы.</w:t>
      </w:r>
    </w:p>
    <w:p w:rsidR="00CC28B9" w:rsidRPr="00CA5E6B" w:rsidRDefault="00CC28B9" w:rsidP="00A64BB2">
      <w:pPr>
        <w:suppressAutoHyphens/>
        <w:jc w:val="center"/>
        <w:rPr>
          <w:b/>
          <w:bCs/>
          <w:highlight w:val="yellow"/>
        </w:rPr>
      </w:pPr>
    </w:p>
    <w:p w:rsidR="008C6E7C" w:rsidRPr="000B387E" w:rsidRDefault="008C6E7C" w:rsidP="008C6E7C">
      <w:pPr>
        <w:suppressAutoHyphens/>
        <w:jc w:val="center"/>
        <w:rPr>
          <w:b/>
          <w:bCs/>
        </w:rPr>
      </w:pPr>
      <w:r w:rsidRPr="000B387E">
        <w:rPr>
          <w:b/>
          <w:bCs/>
        </w:rPr>
        <w:t xml:space="preserve">Муниципальная  программа Зиминского районного муниципального образования </w:t>
      </w:r>
      <w:r w:rsidR="00386849" w:rsidRPr="000B387E">
        <w:rPr>
          <w:b/>
          <w:bCs/>
        </w:rPr>
        <w:t>«Оказание содействия по сохранению и улучшению здоровья населения  Зиминского района» на 2016 – 2020 годы</w:t>
      </w:r>
    </w:p>
    <w:p w:rsidR="008C6E7C" w:rsidRPr="002025D7" w:rsidRDefault="008C6E7C" w:rsidP="008C6E7C">
      <w:pPr>
        <w:autoSpaceDE w:val="0"/>
        <w:autoSpaceDN w:val="0"/>
        <w:adjustRightInd w:val="0"/>
        <w:ind w:firstLine="720"/>
        <w:jc w:val="center"/>
      </w:pPr>
    </w:p>
    <w:p w:rsidR="008C6E7C" w:rsidRPr="002025D7" w:rsidRDefault="008C6E7C" w:rsidP="008C6E7C">
      <w:pPr>
        <w:autoSpaceDE w:val="0"/>
        <w:autoSpaceDN w:val="0"/>
        <w:adjustRightInd w:val="0"/>
        <w:ind w:firstLine="720"/>
        <w:jc w:val="center"/>
      </w:pPr>
      <w:r w:rsidRPr="002025D7">
        <w:t xml:space="preserve">Таблица 8.  Исполнение муниципальной  программы Зиминского районного муниципального образования </w:t>
      </w:r>
      <w:r w:rsidR="00386849" w:rsidRPr="002025D7">
        <w:t xml:space="preserve">«Оказание содействия по сохранению и улучшению здоровья населения  Зиминского района» на 2016 – 2020 годы </w:t>
      </w:r>
      <w:r w:rsidRPr="002025D7">
        <w:t xml:space="preserve">за </w:t>
      </w:r>
      <w:r w:rsidR="002025D7" w:rsidRPr="002025D7">
        <w:t>9 месяцев</w:t>
      </w:r>
      <w:r w:rsidRPr="002025D7">
        <w:t xml:space="preserve"> 2017 года</w:t>
      </w:r>
    </w:p>
    <w:p w:rsidR="008C6E7C" w:rsidRPr="00CA5E6B" w:rsidRDefault="008C6E7C" w:rsidP="008C6E7C">
      <w:pPr>
        <w:autoSpaceDE w:val="0"/>
        <w:autoSpaceDN w:val="0"/>
        <w:adjustRightInd w:val="0"/>
        <w:ind w:firstLine="720"/>
        <w:jc w:val="right"/>
        <w:rPr>
          <w:sz w:val="20"/>
          <w:szCs w:val="20"/>
          <w:highlight w:val="yellow"/>
        </w:rPr>
      </w:pPr>
    </w:p>
    <w:p w:rsidR="008C6E7C" w:rsidRPr="002025D7" w:rsidRDefault="008C6E7C" w:rsidP="008C6E7C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2025D7">
        <w:rPr>
          <w:sz w:val="20"/>
          <w:szCs w:val="20"/>
        </w:rPr>
        <w:t>(тыс. рублей)</w:t>
      </w:r>
    </w:p>
    <w:tbl>
      <w:tblPr>
        <w:tblW w:w="9563" w:type="dxa"/>
        <w:tblInd w:w="93" w:type="dxa"/>
        <w:tblLook w:val="04A0"/>
      </w:tblPr>
      <w:tblGrid>
        <w:gridCol w:w="5969"/>
        <w:gridCol w:w="1133"/>
        <w:gridCol w:w="1170"/>
        <w:gridCol w:w="1291"/>
      </w:tblGrid>
      <w:tr w:rsidR="008C6E7C" w:rsidRPr="002025D7" w:rsidTr="00052996">
        <w:trPr>
          <w:trHeight w:val="276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7C" w:rsidRPr="002025D7" w:rsidRDefault="008C6E7C" w:rsidP="000529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25D7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7C" w:rsidRPr="002025D7" w:rsidRDefault="008C6E7C" w:rsidP="00052996">
            <w:pPr>
              <w:jc w:val="center"/>
              <w:rPr>
                <w:sz w:val="20"/>
                <w:szCs w:val="20"/>
              </w:rPr>
            </w:pPr>
            <w:r w:rsidRPr="002025D7">
              <w:rPr>
                <w:sz w:val="20"/>
                <w:szCs w:val="20"/>
              </w:rPr>
              <w:t xml:space="preserve">План </w:t>
            </w:r>
          </w:p>
          <w:p w:rsidR="008C6E7C" w:rsidRPr="002025D7" w:rsidRDefault="008C6E7C" w:rsidP="000529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25D7">
              <w:rPr>
                <w:sz w:val="20"/>
                <w:szCs w:val="20"/>
              </w:rPr>
              <w:t>на 2017 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7C" w:rsidRPr="002025D7" w:rsidRDefault="008C6E7C" w:rsidP="002025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25D7">
              <w:rPr>
                <w:sz w:val="20"/>
                <w:szCs w:val="20"/>
              </w:rPr>
              <w:t xml:space="preserve">Исполнено за </w:t>
            </w:r>
            <w:r w:rsidR="002025D7" w:rsidRPr="002025D7">
              <w:rPr>
                <w:sz w:val="20"/>
                <w:szCs w:val="20"/>
              </w:rPr>
              <w:t>9 месяцев</w:t>
            </w:r>
            <w:r w:rsidRPr="002025D7">
              <w:rPr>
                <w:sz w:val="20"/>
                <w:szCs w:val="20"/>
              </w:rPr>
              <w:t xml:space="preserve"> 2017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C" w:rsidRPr="002025D7" w:rsidRDefault="008C6E7C" w:rsidP="000529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25D7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C62F4D" w:rsidRPr="002025D7" w:rsidTr="0005299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4D" w:rsidRPr="002025D7" w:rsidRDefault="00C62F4D" w:rsidP="00052996">
            <w:pPr>
              <w:rPr>
                <w:b/>
                <w:bCs/>
                <w:sz w:val="20"/>
                <w:szCs w:val="20"/>
              </w:rPr>
            </w:pPr>
            <w:r w:rsidRPr="002025D7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Оказание содействия по сохранению и улучшению здоровья населения  Зиминского района» на 2016 – 2020 г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4D" w:rsidRPr="002025D7" w:rsidRDefault="00C62F4D" w:rsidP="00052996">
            <w:pPr>
              <w:jc w:val="right"/>
              <w:rPr>
                <w:b/>
                <w:bCs/>
                <w:sz w:val="20"/>
                <w:szCs w:val="20"/>
              </w:rPr>
            </w:pPr>
            <w:r w:rsidRPr="002025D7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F4D" w:rsidRPr="002025D7" w:rsidRDefault="00C62F4D" w:rsidP="00052996">
            <w:pPr>
              <w:jc w:val="right"/>
              <w:rPr>
                <w:b/>
                <w:bCs/>
                <w:sz w:val="20"/>
                <w:szCs w:val="20"/>
              </w:rPr>
            </w:pPr>
            <w:r w:rsidRPr="002025D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F4D" w:rsidRPr="002025D7" w:rsidRDefault="00C62F4D" w:rsidP="00052996">
            <w:pPr>
              <w:jc w:val="right"/>
              <w:rPr>
                <w:b/>
                <w:bCs/>
                <w:sz w:val="20"/>
                <w:szCs w:val="20"/>
              </w:rPr>
            </w:pPr>
            <w:r w:rsidRPr="002025D7">
              <w:rPr>
                <w:b/>
                <w:bCs/>
                <w:sz w:val="20"/>
                <w:szCs w:val="20"/>
              </w:rPr>
              <w:t>11,0</w:t>
            </w:r>
          </w:p>
        </w:tc>
      </w:tr>
      <w:tr w:rsidR="00C62F4D" w:rsidRPr="002025D7" w:rsidTr="00052996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4D" w:rsidRPr="002025D7" w:rsidRDefault="00C62F4D" w:rsidP="005B5AAD">
            <w:pPr>
              <w:rPr>
                <w:sz w:val="20"/>
                <w:szCs w:val="20"/>
              </w:rPr>
            </w:pPr>
            <w:r w:rsidRPr="002025D7">
              <w:rPr>
                <w:sz w:val="20"/>
                <w:szCs w:val="20"/>
              </w:rPr>
              <w:t xml:space="preserve">Подпрограмма «О мерах по обеспечению медицинскими кадрами ОГБУЗ «Зиминская городская больница»»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4D" w:rsidRPr="002025D7" w:rsidRDefault="00BD1AE9" w:rsidP="00052996">
            <w:pPr>
              <w:jc w:val="right"/>
              <w:rPr>
                <w:sz w:val="20"/>
                <w:szCs w:val="20"/>
              </w:rPr>
            </w:pPr>
            <w:r w:rsidRPr="002025D7">
              <w:rPr>
                <w:sz w:val="20"/>
                <w:szCs w:val="20"/>
              </w:rPr>
              <w:t>8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F4D" w:rsidRPr="002025D7" w:rsidRDefault="00CA5889" w:rsidP="00052996">
            <w:pPr>
              <w:jc w:val="right"/>
              <w:rPr>
                <w:sz w:val="20"/>
                <w:szCs w:val="20"/>
              </w:rPr>
            </w:pPr>
            <w:r w:rsidRPr="002025D7"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F4D" w:rsidRPr="002025D7" w:rsidRDefault="00CA5889" w:rsidP="00052996">
            <w:pPr>
              <w:jc w:val="right"/>
              <w:rPr>
                <w:sz w:val="20"/>
                <w:szCs w:val="20"/>
              </w:rPr>
            </w:pPr>
            <w:r w:rsidRPr="002025D7">
              <w:rPr>
                <w:sz w:val="20"/>
                <w:szCs w:val="20"/>
              </w:rPr>
              <w:t>0,0</w:t>
            </w:r>
          </w:p>
        </w:tc>
      </w:tr>
      <w:tr w:rsidR="00C62F4D" w:rsidRPr="002025D7" w:rsidTr="00052996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4D" w:rsidRPr="002025D7" w:rsidRDefault="00C62F4D" w:rsidP="005B5AAD">
            <w:pPr>
              <w:rPr>
                <w:sz w:val="20"/>
                <w:szCs w:val="20"/>
              </w:rPr>
            </w:pPr>
            <w:r w:rsidRPr="002025D7">
              <w:rPr>
                <w:sz w:val="20"/>
                <w:szCs w:val="20"/>
              </w:rPr>
              <w:t>Подпрограмма «Профилактика заболеваний и формирование здорового образа жизни на территории Зиминского районного муниципального образования»</w:t>
            </w:r>
            <w:r w:rsidRPr="002025D7">
              <w:rPr>
                <w:sz w:val="20"/>
                <w:szCs w:val="20"/>
              </w:rPr>
              <w:tab/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4D" w:rsidRPr="002025D7" w:rsidRDefault="00BD1AE9" w:rsidP="00CA5889">
            <w:pPr>
              <w:jc w:val="right"/>
              <w:rPr>
                <w:sz w:val="20"/>
                <w:szCs w:val="20"/>
              </w:rPr>
            </w:pPr>
            <w:r w:rsidRPr="002025D7">
              <w:rPr>
                <w:sz w:val="20"/>
                <w:szCs w:val="20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F4D" w:rsidRPr="002025D7" w:rsidRDefault="00CA5889" w:rsidP="00052996">
            <w:pPr>
              <w:jc w:val="right"/>
              <w:rPr>
                <w:sz w:val="20"/>
                <w:szCs w:val="20"/>
              </w:rPr>
            </w:pPr>
            <w:r w:rsidRPr="002025D7">
              <w:rPr>
                <w:sz w:val="20"/>
                <w:szCs w:val="20"/>
              </w:rPr>
              <w:t>1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F4D" w:rsidRPr="002025D7" w:rsidRDefault="00CA5889" w:rsidP="00052996">
            <w:pPr>
              <w:jc w:val="right"/>
              <w:rPr>
                <w:sz w:val="20"/>
                <w:szCs w:val="20"/>
              </w:rPr>
            </w:pPr>
            <w:r w:rsidRPr="002025D7">
              <w:rPr>
                <w:sz w:val="20"/>
                <w:szCs w:val="20"/>
              </w:rPr>
              <w:t>55,0</w:t>
            </w:r>
          </w:p>
        </w:tc>
      </w:tr>
    </w:tbl>
    <w:p w:rsidR="008C6E7C" w:rsidRPr="00CA5E6B" w:rsidRDefault="008C6E7C" w:rsidP="008C6E7C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8C6E7C" w:rsidRPr="002025D7" w:rsidRDefault="008C6E7C" w:rsidP="008C6E7C">
      <w:pPr>
        <w:autoSpaceDE w:val="0"/>
        <w:autoSpaceDN w:val="0"/>
        <w:adjustRightInd w:val="0"/>
        <w:ind w:firstLine="709"/>
        <w:jc w:val="both"/>
      </w:pPr>
      <w:r w:rsidRPr="002025D7">
        <w:t xml:space="preserve">Общий объем финансирования муниципальной программы за </w:t>
      </w:r>
      <w:r w:rsidR="002025D7" w:rsidRPr="002025D7">
        <w:t>9 месяцев</w:t>
      </w:r>
      <w:r w:rsidRPr="002025D7">
        <w:t xml:space="preserve"> 2017 года составил </w:t>
      </w:r>
      <w:r w:rsidR="00DA396C" w:rsidRPr="002025D7">
        <w:t>11</w:t>
      </w:r>
      <w:r w:rsidRPr="002025D7">
        <w:t xml:space="preserve"> тыс. рублей. В рамках муниципальной программы исполнены следующие подпрограммы:</w:t>
      </w:r>
    </w:p>
    <w:p w:rsidR="008C6E7C" w:rsidRPr="002025D7" w:rsidRDefault="00D038D2" w:rsidP="008C6E7C">
      <w:pPr>
        <w:autoSpaceDE w:val="0"/>
        <w:autoSpaceDN w:val="0"/>
        <w:adjustRightInd w:val="0"/>
        <w:ind w:firstLine="709"/>
        <w:jc w:val="both"/>
        <w:rPr>
          <w:b/>
        </w:rPr>
      </w:pPr>
      <w:r w:rsidRPr="002025D7">
        <w:rPr>
          <w:b/>
        </w:rPr>
        <w:t>«</w:t>
      </w:r>
      <w:r w:rsidR="00284275" w:rsidRPr="002025D7">
        <w:rPr>
          <w:b/>
        </w:rPr>
        <w:t>Профилактика заболеваний и формирование здорового образа жизни на территории Зиминского районного муниципального образования</w:t>
      </w:r>
      <w:r w:rsidRPr="002025D7">
        <w:rPr>
          <w:b/>
        </w:rPr>
        <w:t>»</w:t>
      </w:r>
      <w:r w:rsidR="008C6E7C" w:rsidRPr="002025D7">
        <w:rPr>
          <w:b/>
        </w:rPr>
        <w:t xml:space="preserve"> в сумме </w:t>
      </w:r>
      <w:r w:rsidR="006F7206" w:rsidRPr="002025D7">
        <w:rPr>
          <w:b/>
        </w:rPr>
        <w:t>11</w:t>
      </w:r>
      <w:r w:rsidR="008C6E7C" w:rsidRPr="002025D7">
        <w:rPr>
          <w:b/>
        </w:rPr>
        <w:t xml:space="preserve"> тыс. рублей, в том числе:</w:t>
      </w:r>
    </w:p>
    <w:p w:rsidR="008C6E7C" w:rsidRPr="002025D7" w:rsidRDefault="008C6E7C" w:rsidP="008C6E7C">
      <w:pPr>
        <w:autoSpaceDE w:val="0"/>
        <w:autoSpaceDN w:val="0"/>
        <w:adjustRightInd w:val="0"/>
        <w:ind w:firstLine="709"/>
        <w:jc w:val="both"/>
      </w:pPr>
      <w:r w:rsidRPr="002025D7">
        <w:t xml:space="preserve">на </w:t>
      </w:r>
      <w:r w:rsidR="006F7206" w:rsidRPr="002025D7">
        <w:t xml:space="preserve">мероприятия по вакцинопрофилактике </w:t>
      </w:r>
      <w:r w:rsidRPr="002025D7">
        <w:t xml:space="preserve">в сумме </w:t>
      </w:r>
      <w:r w:rsidR="006F7206" w:rsidRPr="002025D7">
        <w:t>11</w:t>
      </w:r>
      <w:r w:rsidRPr="002025D7">
        <w:t xml:space="preserve"> тыс. рублей или 100 % от общих расходов подпрограммы.</w:t>
      </w:r>
    </w:p>
    <w:p w:rsidR="008C6E7C" w:rsidRPr="00CA5E6B" w:rsidRDefault="008C6E7C" w:rsidP="00A64BB2">
      <w:pPr>
        <w:suppressAutoHyphens/>
        <w:jc w:val="center"/>
        <w:rPr>
          <w:b/>
          <w:bCs/>
          <w:highlight w:val="yellow"/>
        </w:rPr>
      </w:pPr>
    </w:p>
    <w:p w:rsidR="00A64BB2" w:rsidRPr="00E37674" w:rsidRDefault="00A64BB2" w:rsidP="00A64BB2">
      <w:pPr>
        <w:suppressAutoHyphens/>
        <w:jc w:val="center"/>
        <w:rPr>
          <w:b/>
          <w:bCs/>
        </w:rPr>
      </w:pPr>
      <w:r w:rsidRPr="00E37674">
        <w:rPr>
          <w:b/>
          <w:bCs/>
        </w:rPr>
        <w:t xml:space="preserve">Муниципальная  программа Зиминского районного муниципального образования «Развитие физической культуры, спорта и молодежной политики в Зиминском  районе» </w:t>
      </w:r>
    </w:p>
    <w:p w:rsidR="00627045" w:rsidRPr="00E37674" w:rsidRDefault="00627045" w:rsidP="009F3AE2">
      <w:pPr>
        <w:autoSpaceDE w:val="0"/>
        <w:autoSpaceDN w:val="0"/>
        <w:adjustRightInd w:val="0"/>
        <w:ind w:firstLine="720"/>
        <w:jc w:val="center"/>
      </w:pPr>
    </w:p>
    <w:p w:rsidR="00A64BB2" w:rsidRPr="00806337" w:rsidRDefault="00A64BB2" w:rsidP="009F3AE2">
      <w:pPr>
        <w:autoSpaceDE w:val="0"/>
        <w:autoSpaceDN w:val="0"/>
        <w:adjustRightInd w:val="0"/>
        <w:ind w:firstLine="720"/>
        <w:jc w:val="center"/>
      </w:pPr>
      <w:r w:rsidRPr="00806337">
        <w:lastRenderedPageBreak/>
        <w:t xml:space="preserve">Таблица </w:t>
      </w:r>
      <w:r w:rsidR="008C6E7C" w:rsidRPr="00806337">
        <w:t>9</w:t>
      </w:r>
      <w:r w:rsidRPr="00806337">
        <w:t xml:space="preserve">.  </w:t>
      </w:r>
      <w:r w:rsidR="009F3AE2" w:rsidRPr="00806337">
        <w:t>Исполнение</w:t>
      </w:r>
      <w:r w:rsidRPr="00806337">
        <w:t xml:space="preserve"> муниципальной  программы Зиминского районного муниципального образования «</w:t>
      </w:r>
      <w:r w:rsidRPr="00806337">
        <w:rPr>
          <w:bCs/>
        </w:rPr>
        <w:t>Развитие физической культуры, спорта и молодежной политики в Зиминском  районе</w:t>
      </w:r>
      <w:proofErr w:type="gramStart"/>
      <w:r w:rsidRPr="00806337">
        <w:t>»н</w:t>
      </w:r>
      <w:proofErr w:type="gramEnd"/>
      <w:r w:rsidRPr="00806337">
        <w:t>а 2016-20</w:t>
      </w:r>
      <w:r w:rsidR="007875EB" w:rsidRPr="00806337">
        <w:t>20</w:t>
      </w:r>
      <w:r w:rsidRPr="00806337">
        <w:t xml:space="preserve"> годы</w:t>
      </w:r>
      <w:r w:rsidR="009F3AE2" w:rsidRPr="00806337">
        <w:t xml:space="preserve"> за </w:t>
      </w:r>
      <w:r w:rsidR="00806337" w:rsidRPr="00806337">
        <w:t>9 месяцев</w:t>
      </w:r>
      <w:r w:rsidR="007875EB" w:rsidRPr="00806337">
        <w:t>2017 года</w:t>
      </w:r>
    </w:p>
    <w:p w:rsidR="00627045" w:rsidRPr="00806337" w:rsidRDefault="00627045" w:rsidP="005C3E80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A64BB2" w:rsidRPr="00806337" w:rsidRDefault="005C3E80" w:rsidP="005C3E80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806337">
        <w:rPr>
          <w:sz w:val="20"/>
          <w:szCs w:val="20"/>
        </w:rPr>
        <w:t>(тыс. руб</w:t>
      </w:r>
      <w:r w:rsidR="00F36A6D" w:rsidRPr="00806337">
        <w:rPr>
          <w:sz w:val="20"/>
          <w:szCs w:val="20"/>
        </w:rPr>
        <w:t>лей</w:t>
      </w:r>
      <w:r w:rsidRPr="00806337">
        <w:rPr>
          <w:sz w:val="20"/>
          <w:szCs w:val="20"/>
        </w:rPr>
        <w:t>)</w:t>
      </w:r>
    </w:p>
    <w:tbl>
      <w:tblPr>
        <w:tblW w:w="9563" w:type="dxa"/>
        <w:tblInd w:w="93" w:type="dxa"/>
        <w:tblLook w:val="04A0"/>
      </w:tblPr>
      <w:tblGrid>
        <w:gridCol w:w="5851"/>
        <w:gridCol w:w="1120"/>
        <w:gridCol w:w="1303"/>
        <w:gridCol w:w="1289"/>
      </w:tblGrid>
      <w:tr w:rsidR="007875EB" w:rsidRPr="00806337" w:rsidTr="00E34CB0">
        <w:trPr>
          <w:trHeight w:val="276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EB" w:rsidRPr="00806337" w:rsidRDefault="007875EB" w:rsidP="00B27F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6337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EB" w:rsidRPr="00806337" w:rsidRDefault="007875EB" w:rsidP="00E34CB0">
            <w:pPr>
              <w:jc w:val="center"/>
              <w:rPr>
                <w:sz w:val="20"/>
                <w:szCs w:val="20"/>
              </w:rPr>
            </w:pPr>
            <w:r w:rsidRPr="00806337">
              <w:rPr>
                <w:sz w:val="20"/>
                <w:szCs w:val="20"/>
              </w:rPr>
              <w:t xml:space="preserve">План </w:t>
            </w:r>
          </w:p>
          <w:p w:rsidR="007875EB" w:rsidRPr="00806337" w:rsidRDefault="007875EB" w:rsidP="00E34C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6337">
              <w:rPr>
                <w:sz w:val="20"/>
                <w:szCs w:val="20"/>
              </w:rPr>
              <w:t>на 2017 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EB" w:rsidRPr="00806337" w:rsidRDefault="007875EB" w:rsidP="00806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6337">
              <w:rPr>
                <w:sz w:val="20"/>
                <w:szCs w:val="20"/>
              </w:rPr>
              <w:t xml:space="preserve">Исполнено за </w:t>
            </w:r>
            <w:r w:rsidR="00806337" w:rsidRPr="00806337">
              <w:rPr>
                <w:sz w:val="20"/>
                <w:szCs w:val="20"/>
              </w:rPr>
              <w:t>9 месяцев</w:t>
            </w:r>
            <w:r w:rsidRPr="00806337">
              <w:rPr>
                <w:sz w:val="20"/>
                <w:szCs w:val="20"/>
              </w:rPr>
              <w:t>2017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EB" w:rsidRPr="00806337" w:rsidRDefault="007875EB" w:rsidP="00E34C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6337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E37674" w:rsidRPr="00806337" w:rsidTr="00A8379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674" w:rsidRPr="00806337" w:rsidRDefault="00E37674" w:rsidP="007875EB">
            <w:pPr>
              <w:rPr>
                <w:b/>
                <w:bCs/>
                <w:sz w:val="20"/>
                <w:szCs w:val="20"/>
              </w:rPr>
            </w:pPr>
            <w:r w:rsidRPr="00806337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Развитие физической культуры, спорта и молодежной политики в Зиминском  районе» на 2016-2020 г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74" w:rsidRPr="00806337" w:rsidRDefault="00E37674" w:rsidP="0005738D">
            <w:pPr>
              <w:jc w:val="right"/>
              <w:rPr>
                <w:b/>
                <w:bCs/>
                <w:sz w:val="20"/>
                <w:szCs w:val="20"/>
              </w:rPr>
            </w:pPr>
            <w:r w:rsidRPr="00806337">
              <w:rPr>
                <w:b/>
                <w:bCs/>
                <w:sz w:val="20"/>
                <w:szCs w:val="20"/>
              </w:rPr>
              <w:t>8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74" w:rsidRPr="00806337" w:rsidRDefault="00E37674" w:rsidP="0005738D">
            <w:pPr>
              <w:jc w:val="right"/>
              <w:rPr>
                <w:b/>
                <w:bCs/>
                <w:sz w:val="20"/>
                <w:szCs w:val="20"/>
              </w:rPr>
            </w:pPr>
            <w:r w:rsidRPr="00806337">
              <w:rPr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74" w:rsidRPr="00806337" w:rsidRDefault="00E37674" w:rsidP="0005738D">
            <w:pPr>
              <w:jc w:val="right"/>
              <w:rPr>
                <w:b/>
                <w:bCs/>
                <w:sz w:val="20"/>
                <w:szCs w:val="20"/>
              </w:rPr>
            </w:pPr>
            <w:r w:rsidRPr="00806337">
              <w:rPr>
                <w:b/>
                <w:bCs/>
                <w:sz w:val="20"/>
                <w:szCs w:val="20"/>
              </w:rPr>
              <w:t>32,4</w:t>
            </w:r>
          </w:p>
        </w:tc>
      </w:tr>
      <w:tr w:rsidR="00514DE7" w:rsidRPr="00806337" w:rsidTr="00A8379A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DE7" w:rsidRPr="00806337" w:rsidRDefault="00514DE7" w:rsidP="00B757F2">
            <w:pPr>
              <w:rPr>
                <w:sz w:val="20"/>
                <w:szCs w:val="20"/>
              </w:rPr>
            </w:pPr>
            <w:r w:rsidRPr="00806337">
              <w:rPr>
                <w:sz w:val="20"/>
                <w:szCs w:val="20"/>
              </w:rPr>
              <w:t>Подпрограмма «Спорт для всех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7" w:rsidRPr="00806337" w:rsidRDefault="00A8399B" w:rsidP="006932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DE7" w:rsidRPr="00806337" w:rsidRDefault="00A8399B" w:rsidP="00C80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DE7" w:rsidRPr="00806337" w:rsidRDefault="00A8399B" w:rsidP="006932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</w:tr>
      <w:tr w:rsidR="00514DE7" w:rsidRPr="00806337" w:rsidTr="00A8379A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DE7" w:rsidRPr="00806337" w:rsidRDefault="00514DE7" w:rsidP="00B757F2">
            <w:pPr>
              <w:rPr>
                <w:sz w:val="20"/>
                <w:szCs w:val="20"/>
              </w:rPr>
            </w:pPr>
            <w:r w:rsidRPr="00806337">
              <w:rPr>
                <w:sz w:val="20"/>
                <w:szCs w:val="20"/>
              </w:rPr>
              <w:t>Подпрограмма «Молодёжь Зиминского района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7" w:rsidRPr="00806337" w:rsidRDefault="00514DE7" w:rsidP="0069320E">
            <w:pPr>
              <w:jc w:val="right"/>
              <w:rPr>
                <w:sz w:val="20"/>
                <w:szCs w:val="20"/>
              </w:rPr>
            </w:pPr>
            <w:r w:rsidRPr="00806337">
              <w:rPr>
                <w:sz w:val="20"/>
                <w:szCs w:val="20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DE7" w:rsidRPr="00806337" w:rsidRDefault="00A8399B" w:rsidP="006932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DE7" w:rsidRPr="00806337" w:rsidRDefault="00A8399B" w:rsidP="006932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</w:t>
            </w:r>
            <w:r w:rsidR="00070BA4" w:rsidRPr="00806337">
              <w:rPr>
                <w:sz w:val="20"/>
                <w:szCs w:val="20"/>
              </w:rPr>
              <w:t>0</w:t>
            </w:r>
          </w:p>
        </w:tc>
      </w:tr>
      <w:tr w:rsidR="00514DE7" w:rsidRPr="00806337" w:rsidTr="00A8379A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DE7" w:rsidRPr="00806337" w:rsidRDefault="00514DE7" w:rsidP="00B757F2">
            <w:pPr>
              <w:rPr>
                <w:sz w:val="20"/>
                <w:szCs w:val="20"/>
              </w:rPr>
            </w:pPr>
            <w:r w:rsidRPr="00806337">
              <w:rPr>
                <w:sz w:val="20"/>
                <w:szCs w:val="20"/>
              </w:rPr>
              <w:t>Подпрограмма «Здоровое поколение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7" w:rsidRPr="00806337" w:rsidRDefault="007875EB" w:rsidP="0069320E">
            <w:pPr>
              <w:jc w:val="right"/>
              <w:rPr>
                <w:sz w:val="20"/>
                <w:szCs w:val="20"/>
              </w:rPr>
            </w:pPr>
            <w:r w:rsidRPr="00806337">
              <w:rPr>
                <w:sz w:val="20"/>
                <w:szCs w:val="20"/>
              </w:rPr>
              <w:t>4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DE7" w:rsidRPr="00806337" w:rsidRDefault="00070BA4" w:rsidP="0069320E">
            <w:pPr>
              <w:jc w:val="right"/>
              <w:rPr>
                <w:sz w:val="20"/>
                <w:szCs w:val="20"/>
              </w:rPr>
            </w:pPr>
            <w:r w:rsidRPr="00806337">
              <w:rPr>
                <w:sz w:val="20"/>
                <w:szCs w:val="20"/>
              </w:rPr>
              <w:t>2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DE7" w:rsidRPr="00806337" w:rsidRDefault="00070BA4" w:rsidP="0069320E">
            <w:pPr>
              <w:jc w:val="right"/>
              <w:rPr>
                <w:sz w:val="20"/>
                <w:szCs w:val="20"/>
              </w:rPr>
            </w:pPr>
            <w:r w:rsidRPr="00806337">
              <w:rPr>
                <w:sz w:val="20"/>
                <w:szCs w:val="20"/>
              </w:rPr>
              <w:t>6</w:t>
            </w:r>
            <w:r w:rsidR="004D3C74" w:rsidRPr="00806337">
              <w:rPr>
                <w:sz w:val="20"/>
                <w:szCs w:val="20"/>
              </w:rPr>
              <w:t>0</w:t>
            </w:r>
            <w:r w:rsidRPr="00806337">
              <w:rPr>
                <w:sz w:val="20"/>
                <w:szCs w:val="20"/>
              </w:rPr>
              <w:t>,0</w:t>
            </w:r>
          </w:p>
        </w:tc>
      </w:tr>
    </w:tbl>
    <w:p w:rsidR="00627045" w:rsidRPr="00806337" w:rsidRDefault="00627045" w:rsidP="00C7426C">
      <w:pPr>
        <w:autoSpaceDE w:val="0"/>
        <w:autoSpaceDN w:val="0"/>
        <w:adjustRightInd w:val="0"/>
        <w:ind w:firstLine="709"/>
        <w:jc w:val="both"/>
      </w:pPr>
    </w:p>
    <w:p w:rsidR="00C7426C" w:rsidRPr="00806337" w:rsidRDefault="00C7426C" w:rsidP="00C7426C">
      <w:pPr>
        <w:autoSpaceDE w:val="0"/>
        <w:autoSpaceDN w:val="0"/>
        <w:adjustRightInd w:val="0"/>
        <w:ind w:firstLine="709"/>
        <w:jc w:val="both"/>
      </w:pPr>
      <w:r w:rsidRPr="00806337">
        <w:t xml:space="preserve">Общий объем финансирования муниципальной программы за </w:t>
      </w:r>
      <w:r w:rsidR="00806337" w:rsidRPr="00806337">
        <w:t xml:space="preserve">9 месяцев </w:t>
      </w:r>
      <w:r w:rsidR="00D03FC0" w:rsidRPr="00806337">
        <w:t>2017 года</w:t>
      </w:r>
      <w:r w:rsidRPr="00806337">
        <w:t xml:space="preserve"> составил </w:t>
      </w:r>
      <w:r w:rsidR="00070BA4" w:rsidRPr="00806337">
        <w:t>2</w:t>
      </w:r>
      <w:r w:rsidR="00806337" w:rsidRPr="00806337">
        <w:t>88</w:t>
      </w:r>
      <w:r w:rsidRPr="00806337">
        <w:t xml:space="preserve"> тыс. рублей. В рамках муниципальной программы исполнены следующие подпрограммы:</w:t>
      </w:r>
    </w:p>
    <w:p w:rsidR="00A64BB2" w:rsidRPr="00CA5E6B" w:rsidRDefault="00A64BB2" w:rsidP="00C7426C">
      <w:pPr>
        <w:autoSpaceDE w:val="0"/>
        <w:autoSpaceDN w:val="0"/>
        <w:adjustRightInd w:val="0"/>
        <w:ind w:firstLine="709"/>
        <w:jc w:val="both"/>
        <w:rPr>
          <w:b/>
          <w:highlight w:val="yellow"/>
        </w:rPr>
      </w:pPr>
      <w:r w:rsidRPr="00152A9E">
        <w:rPr>
          <w:b/>
        </w:rPr>
        <w:t xml:space="preserve">«Спорт для всех» в сумме </w:t>
      </w:r>
      <w:r w:rsidR="0006505B" w:rsidRPr="0006505B">
        <w:rPr>
          <w:b/>
        </w:rPr>
        <w:t>182</w:t>
      </w:r>
      <w:r w:rsidRPr="0006505B">
        <w:rPr>
          <w:b/>
        </w:rPr>
        <w:t>тыс. рублей, в том числе:</w:t>
      </w:r>
    </w:p>
    <w:p w:rsidR="00A64BB2" w:rsidRPr="0006505B" w:rsidRDefault="00A64BB2" w:rsidP="00A64BB2">
      <w:pPr>
        <w:autoSpaceDE w:val="0"/>
        <w:autoSpaceDN w:val="0"/>
        <w:adjustRightInd w:val="0"/>
        <w:ind w:firstLine="709"/>
        <w:jc w:val="both"/>
      </w:pPr>
      <w:r w:rsidRPr="0006505B">
        <w:t xml:space="preserve">на создание  условий для занятий физической культурой и  массовым спортом всех слоев населения в сумме </w:t>
      </w:r>
      <w:r w:rsidR="0006505B" w:rsidRPr="0006505B">
        <w:t>182</w:t>
      </w:r>
      <w:r w:rsidRPr="0006505B">
        <w:t xml:space="preserve"> тыс. рублей</w:t>
      </w:r>
      <w:r w:rsidR="00C7426C" w:rsidRPr="0006505B">
        <w:t xml:space="preserve"> или 100 % от общих расходов подпрограммы</w:t>
      </w:r>
      <w:r w:rsidR="00CB652E" w:rsidRPr="0006505B">
        <w:t>.</w:t>
      </w:r>
    </w:p>
    <w:p w:rsidR="00A64BB2" w:rsidRPr="0006505B" w:rsidRDefault="00A64BB2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6505B">
        <w:rPr>
          <w:b/>
        </w:rPr>
        <w:t xml:space="preserve">«Молодёжь Зиминского района»  в сумме </w:t>
      </w:r>
      <w:r w:rsidR="0006505B" w:rsidRPr="0006505B">
        <w:rPr>
          <w:b/>
        </w:rPr>
        <w:t>82</w:t>
      </w:r>
      <w:r w:rsidRPr="0006505B">
        <w:rPr>
          <w:b/>
        </w:rPr>
        <w:t xml:space="preserve"> тыс. рублей, в том числе:</w:t>
      </w:r>
    </w:p>
    <w:p w:rsidR="00A64BB2" w:rsidRPr="0006505B" w:rsidRDefault="00A64BB2" w:rsidP="00A64BB2">
      <w:pPr>
        <w:autoSpaceDE w:val="0"/>
        <w:autoSpaceDN w:val="0"/>
        <w:adjustRightInd w:val="0"/>
        <w:ind w:firstLine="720"/>
        <w:jc w:val="both"/>
      </w:pPr>
      <w:r w:rsidRPr="0006505B">
        <w:t xml:space="preserve">на качественное развитие потенциала молодежи и  системы духовно - нравственного, гражданского и патриотического воспитания и допризывной подготовки молодежи в Зиминском районе в сумме </w:t>
      </w:r>
      <w:r w:rsidR="0006505B" w:rsidRPr="0006505B">
        <w:t>82</w:t>
      </w:r>
      <w:r w:rsidRPr="0006505B">
        <w:t xml:space="preserve"> тыс. рублей</w:t>
      </w:r>
      <w:r w:rsidR="00C7426C" w:rsidRPr="0006505B">
        <w:t xml:space="preserve"> или 100 % от общих расходов подпрограммы</w:t>
      </w:r>
      <w:r w:rsidR="00A80101" w:rsidRPr="0006505B">
        <w:t>.</w:t>
      </w:r>
    </w:p>
    <w:p w:rsidR="00A80101" w:rsidRPr="0006505B" w:rsidRDefault="00A80101" w:rsidP="00A80101">
      <w:pPr>
        <w:autoSpaceDE w:val="0"/>
        <w:autoSpaceDN w:val="0"/>
        <w:adjustRightInd w:val="0"/>
        <w:ind w:firstLine="709"/>
        <w:jc w:val="both"/>
        <w:rPr>
          <w:b/>
        </w:rPr>
      </w:pPr>
      <w:r w:rsidRPr="0006505B">
        <w:rPr>
          <w:b/>
        </w:rPr>
        <w:t xml:space="preserve">«Здоровое поколение» в сумме </w:t>
      </w:r>
      <w:r w:rsidR="0006505B" w:rsidRPr="0006505B">
        <w:rPr>
          <w:b/>
        </w:rPr>
        <w:t>24</w:t>
      </w:r>
      <w:r w:rsidRPr="0006505B">
        <w:rPr>
          <w:b/>
        </w:rPr>
        <w:t xml:space="preserve"> тыс. рублей, в том числе:</w:t>
      </w:r>
    </w:p>
    <w:p w:rsidR="00A80101" w:rsidRPr="0006505B" w:rsidRDefault="00A80101" w:rsidP="00A80101">
      <w:pPr>
        <w:autoSpaceDE w:val="0"/>
        <w:autoSpaceDN w:val="0"/>
        <w:adjustRightInd w:val="0"/>
        <w:ind w:firstLine="709"/>
        <w:jc w:val="both"/>
      </w:pPr>
      <w:r w:rsidRPr="0006505B">
        <w:t xml:space="preserve">на создание  условий для занятий физической культурой и  массовым спортом всех слоев населения в сумме </w:t>
      </w:r>
      <w:r w:rsidR="0006505B" w:rsidRPr="0006505B">
        <w:t>24</w:t>
      </w:r>
      <w:r w:rsidRPr="0006505B">
        <w:t xml:space="preserve"> тыс. рублей или 100 % от общих расходов подпрограммы.</w:t>
      </w:r>
    </w:p>
    <w:p w:rsidR="00A64BB2" w:rsidRPr="00CA5E6B" w:rsidRDefault="00A64BB2" w:rsidP="00A64BB2">
      <w:pPr>
        <w:autoSpaceDE w:val="0"/>
        <w:autoSpaceDN w:val="0"/>
        <w:adjustRightInd w:val="0"/>
        <w:ind w:firstLine="720"/>
        <w:jc w:val="both"/>
        <w:rPr>
          <w:highlight w:val="yellow"/>
        </w:rPr>
      </w:pPr>
    </w:p>
    <w:p w:rsidR="00DF4061" w:rsidRPr="00CA4379" w:rsidRDefault="00DF4061" w:rsidP="00A64BB2">
      <w:pPr>
        <w:suppressAutoHyphens/>
        <w:jc w:val="center"/>
        <w:rPr>
          <w:b/>
          <w:bCs/>
        </w:rPr>
      </w:pPr>
      <w:r w:rsidRPr="00CA4379">
        <w:rPr>
          <w:b/>
          <w:bCs/>
        </w:rPr>
        <w:t>Муниципальная  программа Зиминского районного муниципального образования «Инвентаризация и оформление права собственности на муниципальное имущество Зиминского районного муниципального образования» на 2016-20</w:t>
      </w:r>
      <w:r w:rsidR="009839DD" w:rsidRPr="00CA4379">
        <w:rPr>
          <w:b/>
          <w:bCs/>
        </w:rPr>
        <w:t>20</w:t>
      </w:r>
      <w:r w:rsidRPr="00CA4379">
        <w:rPr>
          <w:b/>
          <w:bCs/>
        </w:rPr>
        <w:t xml:space="preserve"> годы</w:t>
      </w:r>
    </w:p>
    <w:p w:rsidR="00DF4061" w:rsidRPr="00CA4379" w:rsidRDefault="00DF4061" w:rsidP="00DF4061">
      <w:pPr>
        <w:autoSpaceDE w:val="0"/>
        <w:autoSpaceDN w:val="0"/>
        <w:adjustRightInd w:val="0"/>
        <w:ind w:firstLine="720"/>
        <w:jc w:val="center"/>
      </w:pPr>
    </w:p>
    <w:p w:rsidR="00FF5D43" w:rsidRPr="00CA4379" w:rsidRDefault="00DF4061" w:rsidP="00F81121">
      <w:pP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CA4379">
        <w:t xml:space="preserve">Таблица </w:t>
      </w:r>
      <w:r w:rsidR="008C6E7C" w:rsidRPr="00CA4379">
        <w:t>10</w:t>
      </w:r>
      <w:r w:rsidRPr="00CA4379">
        <w:t>.  Исполнение муниципальной  программы Зиминского районного муниципального образования «</w:t>
      </w:r>
      <w:r w:rsidR="0012731E" w:rsidRPr="00CA4379">
        <w:rPr>
          <w:bCs/>
        </w:rPr>
        <w:t>Инвентаризация и оформление права собственности на муниципальное имущество Зиминского районного муниципального образования</w:t>
      </w:r>
      <w:proofErr w:type="gramStart"/>
      <w:r w:rsidRPr="00CA4379">
        <w:t>»н</w:t>
      </w:r>
      <w:proofErr w:type="gramEnd"/>
      <w:r w:rsidRPr="00CA4379">
        <w:t>а 2016-20</w:t>
      </w:r>
      <w:r w:rsidR="009839DD" w:rsidRPr="00CA4379">
        <w:t>20</w:t>
      </w:r>
      <w:r w:rsidRPr="00CA4379">
        <w:t xml:space="preserve"> годы за </w:t>
      </w:r>
      <w:r w:rsidR="00CA4379" w:rsidRPr="00CA4379">
        <w:t>9 месяцев</w:t>
      </w:r>
      <w:r w:rsidR="009839DD" w:rsidRPr="00CA4379">
        <w:t xml:space="preserve"> 2017 года</w:t>
      </w:r>
    </w:p>
    <w:p w:rsidR="00FF5D43" w:rsidRPr="00CA5E6B" w:rsidRDefault="00FF5D43" w:rsidP="00DF4061">
      <w:pPr>
        <w:autoSpaceDE w:val="0"/>
        <w:autoSpaceDN w:val="0"/>
        <w:adjustRightInd w:val="0"/>
        <w:ind w:firstLine="720"/>
        <w:jc w:val="right"/>
        <w:rPr>
          <w:sz w:val="20"/>
          <w:szCs w:val="20"/>
          <w:highlight w:val="yellow"/>
        </w:rPr>
      </w:pPr>
    </w:p>
    <w:p w:rsidR="00DF4061" w:rsidRPr="00CA4379" w:rsidRDefault="00DF4061" w:rsidP="00DF4061">
      <w:pPr>
        <w:autoSpaceDE w:val="0"/>
        <w:autoSpaceDN w:val="0"/>
        <w:adjustRightInd w:val="0"/>
        <w:ind w:firstLine="720"/>
        <w:jc w:val="right"/>
      </w:pPr>
      <w:r w:rsidRPr="00CA4379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Look w:val="04A0"/>
      </w:tblPr>
      <w:tblGrid>
        <w:gridCol w:w="5685"/>
        <w:gridCol w:w="1276"/>
        <w:gridCol w:w="1276"/>
        <w:gridCol w:w="1291"/>
      </w:tblGrid>
      <w:tr w:rsidR="009839DD" w:rsidRPr="00CA4379" w:rsidTr="00E34CB0">
        <w:trPr>
          <w:trHeight w:val="276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DD" w:rsidRPr="00CA4379" w:rsidRDefault="009839DD" w:rsidP="004F45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4379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DD" w:rsidRPr="00CA4379" w:rsidRDefault="009839DD" w:rsidP="00E34CB0">
            <w:pPr>
              <w:jc w:val="center"/>
              <w:rPr>
                <w:sz w:val="20"/>
                <w:szCs w:val="20"/>
              </w:rPr>
            </w:pPr>
            <w:r w:rsidRPr="00CA4379">
              <w:rPr>
                <w:sz w:val="20"/>
                <w:szCs w:val="20"/>
              </w:rPr>
              <w:t xml:space="preserve">План </w:t>
            </w:r>
          </w:p>
          <w:p w:rsidR="009839DD" w:rsidRPr="00CA4379" w:rsidRDefault="009839DD" w:rsidP="00E34C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4379">
              <w:rPr>
                <w:sz w:val="20"/>
                <w:szCs w:val="20"/>
              </w:rPr>
              <w:t>на 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DD" w:rsidRPr="00CA4379" w:rsidRDefault="009839DD" w:rsidP="00CA437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4379">
              <w:rPr>
                <w:sz w:val="20"/>
                <w:szCs w:val="20"/>
              </w:rPr>
              <w:t xml:space="preserve">Исполнено за </w:t>
            </w:r>
            <w:r w:rsidR="00CA4379" w:rsidRPr="00CA4379">
              <w:rPr>
                <w:sz w:val="20"/>
                <w:szCs w:val="20"/>
              </w:rPr>
              <w:t>9 месяцев</w:t>
            </w:r>
            <w:r w:rsidRPr="00CA4379">
              <w:rPr>
                <w:sz w:val="20"/>
                <w:szCs w:val="20"/>
              </w:rPr>
              <w:t xml:space="preserve"> 2017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D" w:rsidRPr="00CA4379" w:rsidRDefault="009839DD" w:rsidP="00E34C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4379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CA4379" w:rsidRPr="00CA4379" w:rsidTr="004F4584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379" w:rsidRPr="00CA4379" w:rsidRDefault="00CA4379" w:rsidP="009839DD">
            <w:pPr>
              <w:rPr>
                <w:b/>
                <w:bCs/>
                <w:sz w:val="20"/>
                <w:szCs w:val="20"/>
              </w:rPr>
            </w:pPr>
            <w:r w:rsidRPr="00CA4379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Инвентаризация и оформление права собственности на муниципальное имущество Зиминского районного муниципального образования» на 2016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79" w:rsidRPr="00CA4379" w:rsidRDefault="00CA4379" w:rsidP="0005738D">
            <w:pPr>
              <w:jc w:val="right"/>
              <w:rPr>
                <w:b/>
                <w:bCs/>
                <w:sz w:val="20"/>
                <w:szCs w:val="20"/>
              </w:rPr>
            </w:pPr>
            <w:r w:rsidRPr="00CA4379">
              <w:rPr>
                <w:b/>
                <w:bCs/>
                <w:sz w:val="20"/>
                <w:szCs w:val="20"/>
              </w:rPr>
              <w:t>1 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379" w:rsidRPr="00CA4379" w:rsidRDefault="00CA4379" w:rsidP="0005738D">
            <w:pPr>
              <w:jc w:val="right"/>
              <w:rPr>
                <w:b/>
                <w:bCs/>
                <w:sz w:val="20"/>
                <w:szCs w:val="20"/>
              </w:rPr>
            </w:pPr>
            <w:r w:rsidRPr="00CA4379">
              <w:rPr>
                <w:b/>
                <w:bCs/>
                <w:sz w:val="20"/>
                <w:szCs w:val="20"/>
              </w:rPr>
              <w:t>37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379" w:rsidRPr="00CA4379" w:rsidRDefault="00CA4379" w:rsidP="0005738D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CA4379">
              <w:rPr>
                <w:b/>
                <w:bCs/>
                <w:sz w:val="20"/>
                <w:szCs w:val="20"/>
              </w:rPr>
              <w:t>31,6</w:t>
            </w:r>
          </w:p>
        </w:tc>
      </w:tr>
    </w:tbl>
    <w:p w:rsidR="00DF4061" w:rsidRPr="00CA5E6B" w:rsidRDefault="00DF4061" w:rsidP="00DF4061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A7383E" w:rsidRPr="00AD79D6" w:rsidRDefault="00DF4061" w:rsidP="00A7383E">
      <w:pPr>
        <w:autoSpaceDE w:val="0"/>
        <w:autoSpaceDN w:val="0"/>
        <w:adjustRightInd w:val="0"/>
        <w:ind w:firstLine="709"/>
        <w:jc w:val="both"/>
      </w:pPr>
      <w:r w:rsidRPr="00AD79D6">
        <w:t xml:space="preserve">Общий объем финансирования муниципальной программы за </w:t>
      </w:r>
      <w:r w:rsidR="00AD79D6" w:rsidRPr="00AD79D6">
        <w:t>9 месяцев</w:t>
      </w:r>
      <w:r w:rsidR="00B41C31" w:rsidRPr="00AD79D6">
        <w:t xml:space="preserve"> 2017 года</w:t>
      </w:r>
      <w:r w:rsidRPr="00AD79D6">
        <w:t xml:space="preserve"> составил </w:t>
      </w:r>
      <w:r w:rsidR="00AD79D6" w:rsidRPr="00AD79D6">
        <w:t>371</w:t>
      </w:r>
      <w:r w:rsidRPr="00AD79D6">
        <w:t xml:space="preserve"> тыс. рублей. </w:t>
      </w:r>
      <w:r w:rsidR="00A7383E" w:rsidRPr="00AD79D6">
        <w:t xml:space="preserve">В рамках муниципальной </w:t>
      </w:r>
      <w:proofErr w:type="gramStart"/>
      <w:r w:rsidR="00A7383E" w:rsidRPr="00AD79D6">
        <w:t>программы</w:t>
      </w:r>
      <w:proofErr w:type="gramEnd"/>
      <w:r w:rsidR="00A7383E" w:rsidRPr="00AD79D6">
        <w:t xml:space="preserve"> исполнено следующ</w:t>
      </w:r>
      <w:r w:rsidR="00AA17F3" w:rsidRPr="00AD79D6">
        <w:t>ие</w:t>
      </w:r>
      <w:r w:rsidR="00A7383E" w:rsidRPr="00AD79D6">
        <w:t xml:space="preserve"> основн</w:t>
      </w:r>
      <w:r w:rsidR="00AA17F3" w:rsidRPr="00AD79D6">
        <w:t>ы</w:t>
      </w:r>
      <w:r w:rsidR="00A7383E" w:rsidRPr="00AD79D6">
        <w:t>е мероприяти</w:t>
      </w:r>
      <w:r w:rsidR="00AA17F3" w:rsidRPr="00AD79D6">
        <w:t>я</w:t>
      </w:r>
      <w:r w:rsidR="00A7383E" w:rsidRPr="00AD79D6">
        <w:t>:</w:t>
      </w:r>
    </w:p>
    <w:p w:rsidR="00A7383E" w:rsidRPr="00AD79D6" w:rsidRDefault="00A7383E" w:rsidP="00A7383E">
      <w:pPr>
        <w:autoSpaceDE w:val="0"/>
        <w:autoSpaceDN w:val="0"/>
        <w:adjustRightInd w:val="0"/>
        <w:ind w:firstLine="709"/>
        <w:jc w:val="both"/>
      </w:pPr>
      <w:r w:rsidRPr="00AD79D6">
        <w:t xml:space="preserve">организация процесса эффективного управления и распоряжения муниципальным имуществом  Зиминского районного муниципального образования в сумме </w:t>
      </w:r>
      <w:r w:rsidR="00AD79D6" w:rsidRPr="00AD79D6">
        <w:t>166</w:t>
      </w:r>
      <w:r w:rsidRPr="00AD79D6">
        <w:t xml:space="preserve"> тыс. рублей или </w:t>
      </w:r>
      <w:r w:rsidR="00AD79D6" w:rsidRPr="00AD79D6">
        <w:t>44,7</w:t>
      </w:r>
      <w:r w:rsidR="00AA17F3" w:rsidRPr="00AD79D6">
        <w:t>% от общих расходов мероприятия;</w:t>
      </w:r>
    </w:p>
    <w:p w:rsidR="00AA17F3" w:rsidRPr="00AD79D6" w:rsidRDefault="00AA17F3" w:rsidP="003A0898">
      <w:pPr>
        <w:autoSpaceDE w:val="0"/>
        <w:autoSpaceDN w:val="0"/>
        <w:adjustRightInd w:val="0"/>
        <w:ind w:firstLine="709"/>
        <w:jc w:val="both"/>
      </w:pPr>
      <w:r w:rsidRPr="00AD79D6">
        <w:t xml:space="preserve">организация  процесса управления и распоряжения земельными участками в сумме </w:t>
      </w:r>
      <w:r w:rsidR="00AD79D6" w:rsidRPr="00AD79D6">
        <w:t>205</w:t>
      </w:r>
      <w:r w:rsidRPr="00AD79D6">
        <w:t xml:space="preserve"> тыс. рублей или </w:t>
      </w:r>
      <w:r w:rsidR="00AD79D6" w:rsidRPr="00AD79D6">
        <w:t>55,3</w:t>
      </w:r>
      <w:r w:rsidRPr="00AD79D6">
        <w:t>% от общих расходов мероприятия</w:t>
      </w:r>
      <w:r w:rsidR="003A0898" w:rsidRPr="00AD79D6">
        <w:t>.</w:t>
      </w:r>
    </w:p>
    <w:p w:rsidR="00DF4061" w:rsidRPr="00CA5E6B" w:rsidRDefault="00DF4061" w:rsidP="00A7383E">
      <w:pPr>
        <w:autoSpaceDE w:val="0"/>
        <w:autoSpaceDN w:val="0"/>
        <w:adjustRightInd w:val="0"/>
        <w:ind w:firstLine="709"/>
        <w:jc w:val="both"/>
        <w:rPr>
          <w:b/>
          <w:bCs/>
          <w:highlight w:val="yellow"/>
        </w:rPr>
      </w:pPr>
    </w:p>
    <w:p w:rsidR="00A64BB2" w:rsidRPr="00623C60" w:rsidRDefault="00A64BB2" w:rsidP="00A64BB2">
      <w:pPr>
        <w:suppressAutoHyphens/>
        <w:jc w:val="center"/>
        <w:rPr>
          <w:b/>
          <w:bCs/>
        </w:rPr>
      </w:pPr>
      <w:r w:rsidRPr="00623C60">
        <w:rPr>
          <w:b/>
          <w:bCs/>
        </w:rPr>
        <w:lastRenderedPageBreak/>
        <w:t xml:space="preserve">Муниципальная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 </w:t>
      </w:r>
    </w:p>
    <w:p w:rsidR="00A64BB2" w:rsidRPr="00CA5E6B" w:rsidRDefault="00A64BB2" w:rsidP="00A64BB2">
      <w:pPr>
        <w:suppressAutoHyphens/>
        <w:jc w:val="center"/>
        <w:rPr>
          <w:b/>
          <w:bCs/>
          <w:highlight w:val="yellow"/>
        </w:rPr>
      </w:pPr>
    </w:p>
    <w:p w:rsidR="00A64BB2" w:rsidRPr="00CA5E6B" w:rsidRDefault="00A64BB2" w:rsidP="00091EC3">
      <w:pPr>
        <w:autoSpaceDE w:val="0"/>
        <w:autoSpaceDN w:val="0"/>
        <w:adjustRightInd w:val="0"/>
        <w:ind w:firstLine="720"/>
        <w:jc w:val="center"/>
        <w:rPr>
          <w:highlight w:val="yellow"/>
        </w:rPr>
      </w:pPr>
      <w:r w:rsidRPr="00623C60">
        <w:t xml:space="preserve">Таблица </w:t>
      </w:r>
      <w:r w:rsidR="00DF4061" w:rsidRPr="00623C60">
        <w:t>1</w:t>
      </w:r>
      <w:r w:rsidR="008C6E7C" w:rsidRPr="00623C60">
        <w:t>1</w:t>
      </w:r>
      <w:r w:rsidRPr="00623C60">
        <w:t xml:space="preserve">.  </w:t>
      </w:r>
      <w:r w:rsidR="00091EC3" w:rsidRPr="00623C60">
        <w:t>Исполнение</w:t>
      </w:r>
      <w:r w:rsidRPr="00623C60">
        <w:t xml:space="preserve"> муниципальной  программы Зиминского районного муниципального образования «</w:t>
      </w:r>
      <w:r w:rsidRPr="00623C60">
        <w:rPr>
          <w:bCs/>
        </w:rPr>
        <w:t>Развитие инженерной инфраструктуры и дорожного хозяйства на территории Зиминского района</w:t>
      </w:r>
      <w:proofErr w:type="gramStart"/>
      <w:r w:rsidRPr="00623C60">
        <w:t>»н</w:t>
      </w:r>
      <w:proofErr w:type="gramEnd"/>
      <w:r w:rsidRPr="00623C60">
        <w:t>а 2016-20</w:t>
      </w:r>
      <w:r w:rsidR="006C7C11" w:rsidRPr="00623C60">
        <w:t>20</w:t>
      </w:r>
      <w:r w:rsidRPr="00623C60">
        <w:t xml:space="preserve"> годы</w:t>
      </w:r>
      <w:r w:rsidR="00091EC3" w:rsidRPr="00623C60">
        <w:t xml:space="preserve"> за </w:t>
      </w:r>
      <w:r w:rsidR="00623C60" w:rsidRPr="00623C60">
        <w:t>9 месяцев</w:t>
      </w:r>
      <w:r w:rsidR="006C7C11" w:rsidRPr="00623C60">
        <w:t>2017</w:t>
      </w:r>
      <w:r w:rsidR="00091EC3" w:rsidRPr="00623C60">
        <w:t xml:space="preserve"> года</w:t>
      </w:r>
    </w:p>
    <w:p w:rsidR="00FF5D43" w:rsidRPr="00CA5E6B" w:rsidRDefault="00FF5D43" w:rsidP="00091EC3">
      <w:pPr>
        <w:autoSpaceDE w:val="0"/>
        <w:autoSpaceDN w:val="0"/>
        <w:adjustRightInd w:val="0"/>
        <w:ind w:firstLine="720"/>
        <w:jc w:val="right"/>
        <w:rPr>
          <w:sz w:val="20"/>
          <w:szCs w:val="20"/>
          <w:highlight w:val="yellow"/>
        </w:rPr>
      </w:pPr>
    </w:p>
    <w:p w:rsidR="00764FC5" w:rsidRPr="00535EB0" w:rsidRDefault="00764FC5" w:rsidP="00091EC3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A64BB2" w:rsidRPr="00535EB0" w:rsidRDefault="00091EC3" w:rsidP="00091EC3">
      <w:pPr>
        <w:autoSpaceDE w:val="0"/>
        <w:autoSpaceDN w:val="0"/>
        <w:adjustRightInd w:val="0"/>
        <w:ind w:firstLine="720"/>
        <w:jc w:val="right"/>
      </w:pPr>
      <w:r w:rsidRPr="00535EB0">
        <w:rPr>
          <w:sz w:val="20"/>
          <w:szCs w:val="20"/>
        </w:rPr>
        <w:t>(тыс. руб</w:t>
      </w:r>
      <w:r w:rsidR="00F36A6D" w:rsidRPr="00535EB0">
        <w:rPr>
          <w:sz w:val="20"/>
          <w:szCs w:val="20"/>
        </w:rPr>
        <w:t>лей</w:t>
      </w:r>
      <w:r w:rsidRPr="00535EB0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5685"/>
        <w:gridCol w:w="1276"/>
        <w:gridCol w:w="1276"/>
        <w:gridCol w:w="1291"/>
      </w:tblGrid>
      <w:tr w:rsidR="00764FC5" w:rsidRPr="00535EB0" w:rsidTr="00E34CB0">
        <w:trPr>
          <w:trHeight w:val="276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C5" w:rsidRPr="00535EB0" w:rsidRDefault="00764FC5" w:rsidP="009439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35EB0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C5" w:rsidRPr="00535EB0" w:rsidRDefault="00764FC5" w:rsidP="00E34CB0">
            <w:pPr>
              <w:jc w:val="center"/>
              <w:rPr>
                <w:sz w:val="20"/>
                <w:szCs w:val="20"/>
              </w:rPr>
            </w:pPr>
            <w:r w:rsidRPr="00535EB0">
              <w:rPr>
                <w:sz w:val="20"/>
                <w:szCs w:val="20"/>
              </w:rPr>
              <w:t xml:space="preserve">План </w:t>
            </w:r>
          </w:p>
          <w:p w:rsidR="00764FC5" w:rsidRPr="00535EB0" w:rsidRDefault="00764FC5" w:rsidP="00E34C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35EB0">
              <w:rPr>
                <w:sz w:val="20"/>
                <w:szCs w:val="20"/>
              </w:rPr>
              <w:t>на 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5" w:rsidRPr="00535EB0" w:rsidRDefault="00F900E1" w:rsidP="00BD32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35EB0">
              <w:rPr>
                <w:sz w:val="20"/>
                <w:szCs w:val="20"/>
              </w:rPr>
              <w:t xml:space="preserve">Исполнено за </w:t>
            </w:r>
            <w:r w:rsidR="00BD32D4" w:rsidRPr="00535EB0">
              <w:rPr>
                <w:sz w:val="20"/>
                <w:szCs w:val="20"/>
              </w:rPr>
              <w:t>9 месяцев</w:t>
            </w:r>
            <w:r w:rsidRPr="00535EB0">
              <w:rPr>
                <w:sz w:val="20"/>
                <w:szCs w:val="20"/>
              </w:rPr>
              <w:t xml:space="preserve"> 2017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C5" w:rsidRPr="00535EB0" w:rsidRDefault="00764FC5" w:rsidP="00E34C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35EB0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BD32D4" w:rsidRPr="00535EB0" w:rsidTr="00BD2541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D4" w:rsidRPr="00535EB0" w:rsidRDefault="00BD32D4" w:rsidP="00764FC5">
            <w:pPr>
              <w:rPr>
                <w:b/>
                <w:bCs/>
                <w:sz w:val="20"/>
                <w:szCs w:val="20"/>
              </w:rPr>
            </w:pPr>
            <w:r w:rsidRPr="00535EB0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 на 2016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D4" w:rsidRPr="00535EB0" w:rsidRDefault="00BD32D4" w:rsidP="0005738D">
            <w:pPr>
              <w:jc w:val="right"/>
              <w:rPr>
                <w:b/>
                <w:bCs/>
                <w:sz w:val="20"/>
                <w:szCs w:val="20"/>
              </w:rPr>
            </w:pPr>
            <w:r w:rsidRPr="00535EB0">
              <w:rPr>
                <w:b/>
                <w:bCs/>
                <w:sz w:val="20"/>
                <w:szCs w:val="20"/>
              </w:rPr>
              <w:t>11 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D4" w:rsidRPr="00535EB0" w:rsidRDefault="00BD32D4" w:rsidP="0005738D">
            <w:pPr>
              <w:jc w:val="right"/>
              <w:rPr>
                <w:b/>
                <w:bCs/>
                <w:sz w:val="20"/>
                <w:szCs w:val="20"/>
              </w:rPr>
            </w:pPr>
            <w:r w:rsidRPr="00535EB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D4" w:rsidRPr="00535EB0" w:rsidRDefault="00BD32D4" w:rsidP="0005738D">
            <w:pPr>
              <w:jc w:val="right"/>
              <w:rPr>
                <w:b/>
                <w:bCs/>
                <w:sz w:val="20"/>
                <w:szCs w:val="20"/>
              </w:rPr>
            </w:pPr>
            <w:r w:rsidRPr="00535EB0">
              <w:rPr>
                <w:b/>
                <w:bCs/>
                <w:sz w:val="20"/>
                <w:szCs w:val="20"/>
              </w:rPr>
              <w:t>7,7</w:t>
            </w:r>
          </w:p>
        </w:tc>
      </w:tr>
      <w:tr w:rsidR="00091EC3" w:rsidRPr="00535EB0" w:rsidTr="00BD2541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C3" w:rsidRPr="00535EB0" w:rsidRDefault="00246309" w:rsidP="00246309">
            <w:pPr>
              <w:rPr>
                <w:sz w:val="20"/>
                <w:szCs w:val="20"/>
              </w:rPr>
            </w:pPr>
            <w:r w:rsidRPr="00535EB0">
              <w:rPr>
                <w:sz w:val="20"/>
                <w:szCs w:val="20"/>
              </w:rPr>
              <w:t>Подпрограмма «Модернизация объектов коммунальной инфраструктуры Зиминского района» на 2016 – 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EC3" w:rsidRPr="00535EB0" w:rsidRDefault="001456D9" w:rsidP="005055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EC3" w:rsidRPr="00535EB0" w:rsidRDefault="001456D9" w:rsidP="001456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EC3" w:rsidRPr="00535EB0" w:rsidRDefault="001456D9" w:rsidP="008A6B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</w:tr>
      <w:tr w:rsidR="001456D9" w:rsidRPr="00535EB0" w:rsidTr="00BD2541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6D9" w:rsidRPr="00535EB0" w:rsidRDefault="001456D9" w:rsidP="00246309">
            <w:pPr>
              <w:rPr>
                <w:sz w:val="20"/>
                <w:szCs w:val="20"/>
              </w:rPr>
            </w:pPr>
            <w:r w:rsidRPr="001456D9">
              <w:rPr>
                <w:sz w:val="20"/>
                <w:szCs w:val="20"/>
              </w:rPr>
              <w:t>Подпрограмма «Энергосбережение и повышение энергетической эффективности в Зиминском районе» на 2016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D9" w:rsidRDefault="001456D9" w:rsidP="005055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D9" w:rsidRDefault="001456D9" w:rsidP="008A6B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D9" w:rsidRDefault="001456D9" w:rsidP="008A6B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91EC3" w:rsidRPr="00535EB0" w:rsidTr="00BD2541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C3" w:rsidRPr="00535EB0" w:rsidRDefault="00E34CB0" w:rsidP="00E34CB0">
            <w:pPr>
              <w:rPr>
                <w:sz w:val="20"/>
                <w:szCs w:val="20"/>
              </w:rPr>
            </w:pPr>
            <w:r w:rsidRPr="00535EB0">
              <w:rPr>
                <w:sz w:val="20"/>
                <w:szCs w:val="20"/>
              </w:rPr>
              <w:t>Подпрограмма «Развитие автомобильных дорог Зиминского района» на 2016-2020 годы</w:t>
            </w:r>
            <w:r w:rsidRPr="00535EB0">
              <w:rPr>
                <w:sz w:val="20"/>
                <w:szCs w:val="20"/>
              </w:rPr>
              <w:tab/>
            </w:r>
            <w:r w:rsidRPr="00535EB0">
              <w:rPr>
                <w:sz w:val="20"/>
                <w:szCs w:val="20"/>
              </w:rPr>
              <w:tab/>
            </w:r>
            <w:r w:rsidRPr="00535EB0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EC3" w:rsidRPr="00535EB0" w:rsidRDefault="00E34CB0" w:rsidP="002F44BC">
            <w:pPr>
              <w:jc w:val="right"/>
              <w:rPr>
                <w:sz w:val="20"/>
                <w:szCs w:val="20"/>
              </w:rPr>
            </w:pPr>
            <w:r w:rsidRPr="00535EB0">
              <w:rPr>
                <w:sz w:val="20"/>
                <w:szCs w:val="20"/>
              </w:rPr>
              <w:t>5 1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EC3" w:rsidRPr="00535EB0" w:rsidRDefault="001456D9" w:rsidP="00A261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EC3" w:rsidRPr="00535EB0" w:rsidRDefault="00EC7CE2" w:rsidP="008A6B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</w:tr>
    </w:tbl>
    <w:p w:rsidR="00627045" w:rsidRPr="00CA5E6B" w:rsidRDefault="00627045" w:rsidP="00C94C38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C94C38" w:rsidRPr="00EC7CE2" w:rsidRDefault="00C94C38" w:rsidP="00C94C38">
      <w:pPr>
        <w:autoSpaceDE w:val="0"/>
        <w:autoSpaceDN w:val="0"/>
        <w:adjustRightInd w:val="0"/>
        <w:ind w:firstLine="709"/>
        <w:jc w:val="both"/>
      </w:pPr>
      <w:r w:rsidRPr="00EC7CE2">
        <w:t xml:space="preserve">Общий объем финансирования муниципальной программы за </w:t>
      </w:r>
      <w:r w:rsidR="00EC7CE2" w:rsidRPr="00EC7CE2">
        <w:t>9 месяцев</w:t>
      </w:r>
      <w:r w:rsidR="00323F31" w:rsidRPr="00EC7CE2">
        <w:t xml:space="preserve"> 2017</w:t>
      </w:r>
      <w:r w:rsidRPr="00EC7CE2">
        <w:t xml:space="preserve"> года составил </w:t>
      </w:r>
      <w:r w:rsidR="00EC7CE2" w:rsidRPr="00EC7CE2">
        <w:t>901</w:t>
      </w:r>
      <w:r w:rsidRPr="00EC7CE2">
        <w:t xml:space="preserve"> тыс. рублей. В рамках муниципальной программы исполнены следующие подпрограммы:</w:t>
      </w:r>
    </w:p>
    <w:p w:rsidR="00325B4C" w:rsidRDefault="00325B4C" w:rsidP="00A64BB2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25B4C">
        <w:rPr>
          <w:b/>
          <w:bCs/>
        </w:rPr>
        <w:t xml:space="preserve"> «Модернизация объектов коммунальной инфраструктуры Зиминского района» </w:t>
      </w:r>
      <w:r>
        <w:rPr>
          <w:b/>
          <w:bCs/>
        </w:rPr>
        <w:t>в сумме 597 тыс. рублей, в том числе:</w:t>
      </w:r>
    </w:p>
    <w:p w:rsidR="00325B4C" w:rsidRPr="003A7EAC" w:rsidRDefault="00325B4C" w:rsidP="00325B4C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Cs/>
        </w:rPr>
        <w:t>на м</w:t>
      </w:r>
      <w:r w:rsidRPr="00325B4C">
        <w:rPr>
          <w:bCs/>
        </w:rPr>
        <w:t>одернизаци</w:t>
      </w:r>
      <w:r>
        <w:rPr>
          <w:bCs/>
        </w:rPr>
        <w:t>ю</w:t>
      </w:r>
      <w:r w:rsidRPr="00325B4C">
        <w:rPr>
          <w:bCs/>
        </w:rPr>
        <w:t xml:space="preserve"> объектов коммунальной </w:t>
      </w:r>
      <w:proofErr w:type="spellStart"/>
      <w:r w:rsidRPr="00325B4C">
        <w:rPr>
          <w:bCs/>
        </w:rPr>
        <w:t>инфраструктуры</w:t>
      </w:r>
      <w:r w:rsidRPr="003A7EAC">
        <w:t>в</w:t>
      </w:r>
      <w:proofErr w:type="spellEnd"/>
      <w:r w:rsidRPr="003A7EAC">
        <w:t xml:space="preserve"> сумме </w:t>
      </w:r>
      <w:r w:rsidR="007674F3">
        <w:t>597</w:t>
      </w:r>
      <w:r w:rsidRPr="003A7EAC">
        <w:t xml:space="preserve"> тыс. рублей или 100 % от общих расходов подпрограммы.</w:t>
      </w:r>
    </w:p>
    <w:p w:rsidR="006508AB" w:rsidRDefault="006508AB" w:rsidP="006508AB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508AB">
        <w:rPr>
          <w:b/>
          <w:bCs/>
        </w:rPr>
        <w:t xml:space="preserve">«Энергосбережение и повышение энергетической эффективности в Зиминском районе» </w:t>
      </w:r>
      <w:r>
        <w:rPr>
          <w:b/>
          <w:bCs/>
        </w:rPr>
        <w:t>в сумме 48 тыс. рублей, в том числе:</w:t>
      </w:r>
    </w:p>
    <w:p w:rsidR="006508AB" w:rsidRPr="003A7EAC" w:rsidRDefault="006508AB" w:rsidP="006508AB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proofErr w:type="spellStart"/>
      <w:r w:rsidRPr="006508AB">
        <w:rPr>
          <w:bCs/>
        </w:rPr>
        <w:t>на</w:t>
      </w:r>
      <w:r>
        <w:rPr>
          <w:bCs/>
        </w:rPr>
        <w:t>т</w:t>
      </w:r>
      <w:r w:rsidRPr="006508AB">
        <w:rPr>
          <w:bCs/>
        </w:rPr>
        <w:t>ехнические</w:t>
      </w:r>
      <w:proofErr w:type="spellEnd"/>
      <w:r w:rsidRPr="006508AB">
        <w:rPr>
          <w:bCs/>
        </w:rPr>
        <w:t xml:space="preserve"> и организационные мероприятия по снижению использования </w:t>
      </w:r>
      <w:proofErr w:type="spellStart"/>
      <w:r w:rsidRPr="006508AB">
        <w:rPr>
          <w:bCs/>
        </w:rPr>
        <w:t>энергоресурсов</w:t>
      </w:r>
      <w:r w:rsidRPr="003A7EAC">
        <w:t>в</w:t>
      </w:r>
      <w:proofErr w:type="spellEnd"/>
      <w:r w:rsidRPr="003A7EAC">
        <w:t xml:space="preserve"> сумме </w:t>
      </w:r>
      <w:r>
        <w:t>48</w:t>
      </w:r>
      <w:r w:rsidRPr="003A7EAC">
        <w:t xml:space="preserve"> тыс. рублей или 100 % от общих расходов подпрограммы.</w:t>
      </w:r>
    </w:p>
    <w:p w:rsidR="00A64BB2" w:rsidRPr="003A7EAC" w:rsidRDefault="00A64BB2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325B4C">
        <w:rPr>
          <w:b/>
          <w:bCs/>
        </w:rPr>
        <w:t>«Развитие</w:t>
      </w:r>
      <w:r w:rsidRPr="003A7EAC">
        <w:rPr>
          <w:b/>
          <w:bCs/>
        </w:rPr>
        <w:t xml:space="preserve"> автомобильных дорог Зиминского района» </w:t>
      </w:r>
      <w:r w:rsidRPr="003A7EAC">
        <w:rPr>
          <w:b/>
        </w:rPr>
        <w:t xml:space="preserve">в сумме </w:t>
      </w:r>
      <w:r w:rsidR="003A7EAC" w:rsidRPr="003A7EAC">
        <w:rPr>
          <w:b/>
        </w:rPr>
        <w:t>256</w:t>
      </w:r>
      <w:r w:rsidRPr="003A7EAC">
        <w:rPr>
          <w:b/>
        </w:rPr>
        <w:t>тыс. рублей, в том числе:</w:t>
      </w:r>
    </w:p>
    <w:p w:rsidR="00FF5D43" w:rsidRPr="003A7EAC" w:rsidRDefault="00A64BB2" w:rsidP="00EF6BF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A7EAC">
        <w:t xml:space="preserve">на обеспечение сохранности автомобильных дорог, путем выполнения эксплуатационных и ремонтных мероприятий в сумме </w:t>
      </w:r>
      <w:r w:rsidR="003A7EAC" w:rsidRPr="003A7EAC">
        <w:t>256</w:t>
      </w:r>
      <w:r w:rsidRPr="003A7EAC">
        <w:t xml:space="preserve"> тыс. рублей</w:t>
      </w:r>
      <w:r w:rsidR="00C94C38" w:rsidRPr="003A7EAC">
        <w:t xml:space="preserve"> или </w:t>
      </w:r>
      <w:r w:rsidR="00CF5DB6" w:rsidRPr="003A7EAC">
        <w:t>100</w:t>
      </w:r>
      <w:r w:rsidR="00C94C38" w:rsidRPr="003A7EAC">
        <w:t xml:space="preserve"> % от общих расходов подпрограммы</w:t>
      </w:r>
      <w:r w:rsidR="00544571" w:rsidRPr="003A7EAC">
        <w:t>.</w:t>
      </w:r>
    </w:p>
    <w:p w:rsidR="00FF5D43" w:rsidRPr="00CA5E6B" w:rsidRDefault="00FF5D43" w:rsidP="00A64BB2">
      <w:pPr>
        <w:suppressAutoHyphens/>
        <w:jc w:val="center"/>
        <w:rPr>
          <w:b/>
          <w:bCs/>
          <w:highlight w:val="yellow"/>
        </w:rPr>
      </w:pPr>
    </w:p>
    <w:p w:rsidR="008E203B" w:rsidRPr="00C540A6" w:rsidRDefault="008E203B" w:rsidP="00B93E2D">
      <w:pPr>
        <w:suppressAutoHyphens/>
        <w:jc w:val="center"/>
        <w:rPr>
          <w:b/>
          <w:bCs/>
        </w:rPr>
      </w:pPr>
      <w:r w:rsidRPr="00C540A6">
        <w:rPr>
          <w:b/>
          <w:bCs/>
        </w:rPr>
        <w:t xml:space="preserve">Муниципальная  программа Зиминского районного муниципального образования </w:t>
      </w:r>
      <w:r w:rsidR="00B93E2D" w:rsidRPr="00C540A6">
        <w:rPr>
          <w:b/>
          <w:bCs/>
        </w:rPr>
        <w:t>«Охрана труда» на 2016-2020 годы</w:t>
      </w:r>
    </w:p>
    <w:p w:rsidR="00B93E2D" w:rsidRPr="00C540A6" w:rsidRDefault="00B93E2D" w:rsidP="00B93E2D">
      <w:pPr>
        <w:suppressAutoHyphens/>
        <w:jc w:val="center"/>
      </w:pPr>
    </w:p>
    <w:p w:rsidR="008E203B" w:rsidRPr="00C540A6" w:rsidRDefault="008E203B" w:rsidP="008E203B">
      <w:pP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C540A6">
        <w:t xml:space="preserve">Таблица 12.  Исполнение муниципальной  программы Зиминского районного муниципального образования </w:t>
      </w:r>
      <w:r w:rsidR="00B93E2D" w:rsidRPr="00C540A6">
        <w:t xml:space="preserve">«Охрана труда» на 2016-2020 годы </w:t>
      </w:r>
      <w:r w:rsidRPr="00C540A6">
        <w:t xml:space="preserve">за </w:t>
      </w:r>
      <w:r w:rsidR="00C540A6">
        <w:t>9 месяцев</w:t>
      </w:r>
      <w:r w:rsidRPr="00C540A6">
        <w:t xml:space="preserve"> 2017 года</w:t>
      </w:r>
    </w:p>
    <w:p w:rsidR="008E203B" w:rsidRPr="00C540A6" w:rsidRDefault="008E203B" w:rsidP="008E203B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8E203B" w:rsidRPr="00C540A6" w:rsidRDefault="008E203B" w:rsidP="008E203B">
      <w:pPr>
        <w:autoSpaceDE w:val="0"/>
        <w:autoSpaceDN w:val="0"/>
        <w:adjustRightInd w:val="0"/>
        <w:ind w:firstLine="720"/>
        <w:jc w:val="right"/>
      </w:pPr>
      <w:r w:rsidRPr="00C540A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Look w:val="04A0"/>
      </w:tblPr>
      <w:tblGrid>
        <w:gridCol w:w="5685"/>
        <w:gridCol w:w="1276"/>
        <w:gridCol w:w="1276"/>
        <w:gridCol w:w="1291"/>
      </w:tblGrid>
      <w:tr w:rsidR="008E203B" w:rsidRPr="00C540A6" w:rsidTr="00052996">
        <w:trPr>
          <w:trHeight w:val="276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3B" w:rsidRPr="00C540A6" w:rsidRDefault="008E203B" w:rsidP="000529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40A6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3B" w:rsidRPr="00C540A6" w:rsidRDefault="008E203B" w:rsidP="00052996">
            <w:pPr>
              <w:jc w:val="center"/>
              <w:rPr>
                <w:sz w:val="20"/>
                <w:szCs w:val="20"/>
              </w:rPr>
            </w:pPr>
            <w:r w:rsidRPr="00C540A6">
              <w:rPr>
                <w:sz w:val="20"/>
                <w:szCs w:val="20"/>
              </w:rPr>
              <w:t xml:space="preserve">План </w:t>
            </w:r>
          </w:p>
          <w:p w:rsidR="008E203B" w:rsidRPr="00C540A6" w:rsidRDefault="008E203B" w:rsidP="000529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40A6">
              <w:rPr>
                <w:sz w:val="20"/>
                <w:szCs w:val="20"/>
              </w:rPr>
              <w:t>на 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3B" w:rsidRPr="00C540A6" w:rsidRDefault="008E203B" w:rsidP="00C540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40A6">
              <w:rPr>
                <w:sz w:val="20"/>
                <w:szCs w:val="20"/>
              </w:rPr>
              <w:t xml:space="preserve">Исполнено за </w:t>
            </w:r>
            <w:r w:rsidR="00C540A6" w:rsidRPr="00C540A6">
              <w:rPr>
                <w:sz w:val="20"/>
                <w:szCs w:val="20"/>
              </w:rPr>
              <w:t>9 месяцев</w:t>
            </w:r>
            <w:r w:rsidRPr="00C540A6">
              <w:rPr>
                <w:sz w:val="20"/>
                <w:szCs w:val="20"/>
              </w:rPr>
              <w:t xml:space="preserve"> 2017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3B" w:rsidRPr="00C540A6" w:rsidRDefault="008E203B" w:rsidP="000529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40A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C540A6" w:rsidRPr="00C540A6" w:rsidTr="0005299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0A6" w:rsidRPr="00C540A6" w:rsidRDefault="00C540A6" w:rsidP="00955392">
            <w:pPr>
              <w:suppressAutoHyphens/>
              <w:jc w:val="both"/>
              <w:rPr>
                <w:b/>
                <w:bCs/>
                <w:sz w:val="20"/>
                <w:szCs w:val="20"/>
              </w:rPr>
            </w:pPr>
            <w:r w:rsidRPr="00C540A6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Охрана труда» на 2016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0A6" w:rsidRPr="00C540A6" w:rsidRDefault="00C540A6" w:rsidP="0005738D">
            <w:pPr>
              <w:jc w:val="right"/>
              <w:rPr>
                <w:b/>
                <w:bCs/>
                <w:sz w:val="20"/>
                <w:szCs w:val="20"/>
              </w:rPr>
            </w:pPr>
            <w:r w:rsidRPr="00C540A6">
              <w:rPr>
                <w:b/>
                <w:bCs/>
                <w:sz w:val="20"/>
                <w:szCs w:val="20"/>
              </w:rPr>
              <w:t>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0A6" w:rsidRPr="00C540A6" w:rsidRDefault="00C540A6" w:rsidP="0005738D">
            <w:pPr>
              <w:jc w:val="right"/>
              <w:rPr>
                <w:b/>
                <w:bCs/>
                <w:sz w:val="20"/>
                <w:szCs w:val="20"/>
              </w:rPr>
            </w:pPr>
            <w:r w:rsidRPr="00C540A6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0A6" w:rsidRPr="00C540A6" w:rsidRDefault="00C540A6" w:rsidP="0005738D">
            <w:pPr>
              <w:jc w:val="right"/>
              <w:rPr>
                <w:b/>
                <w:bCs/>
                <w:sz w:val="20"/>
                <w:szCs w:val="20"/>
              </w:rPr>
            </w:pPr>
            <w:r w:rsidRPr="00C540A6">
              <w:rPr>
                <w:b/>
                <w:bCs/>
                <w:sz w:val="20"/>
                <w:szCs w:val="20"/>
              </w:rPr>
              <w:t>15,0</w:t>
            </w:r>
          </w:p>
        </w:tc>
      </w:tr>
    </w:tbl>
    <w:p w:rsidR="008E203B" w:rsidRPr="00C540A6" w:rsidRDefault="008E203B" w:rsidP="008E203B">
      <w:pPr>
        <w:autoSpaceDE w:val="0"/>
        <w:autoSpaceDN w:val="0"/>
        <w:adjustRightInd w:val="0"/>
        <w:ind w:firstLine="709"/>
        <w:jc w:val="both"/>
      </w:pPr>
    </w:p>
    <w:p w:rsidR="008E203B" w:rsidRPr="00963E72" w:rsidRDefault="008E203B" w:rsidP="008E203B">
      <w:pPr>
        <w:autoSpaceDE w:val="0"/>
        <w:autoSpaceDN w:val="0"/>
        <w:adjustRightInd w:val="0"/>
        <w:ind w:firstLine="709"/>
        <w:jc w:val="both"/>
      </w:pPr>
      <w:r w:rsidRPr="00963E72">
        <w:t xml:space="preserve">Общий объем финансирования муниципальной программы за </w:t>
      </w:r>
      <w:r w:rsidR="00963E72" w:rsidRPr="00963E72">
        <w:t>9 месяцев</w:t>
      </w:r>
      <w:r w:rsidRPr="00963E72">
        <w:t xml:space="preserve"> 2017 года составил </w:t>
      </w:r>
      <w:r w:rsidR="00707BA9" w:rsidRPr="00963E72">
        <w:t>25</w:t>
      </w:r>
      <w:r w:rsidRPr="00963E72">
        <w:t xml:space="preserve"> тыс. рублей. В рамках муниципальной </w:t>
      </w:r>
      <w:proofErr w:type="gramStart"/>
      <w:r w:rsidRPr="00963E72">
        <w:t>программы</w:t>
      </w:r>
      <w:proofErr w:type="gramEnd"/>
      <w:r w:rsidRPr="00963E72">
        <w:t xml:space="preserve"> исполнено следующие основные мероприятия:</w:t>
      </w:r>
    </w:p>
    <w:p w:rsidR="008E203B" w:rsidRPr="00CA5E6B" w:rsidRDefault="00707BA9" w:rsidP="00707BA9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963E72">
        <w:lastRenderedPageBreak/>
        <w:t>формирование и развитие методической, организационной и мотивационной основ  для функционирования системы управления охраной труда</w:t>
      </w:r>
      <w:r w:rsidR="008E203B" w:rsidRPr="00963E72">
        <w:t xml:space="preserve"> в сумме </w:t>
      </w:r>
      <w:r w:rsidRPr="00963E72">
        <w:t>25</w:t>
      </w:r>
      <w:r w:rsidR="008E203B" w:rsidRPr="00963E72">
        <w:t xml:space="preserve"> тыс. рублей или </w:t>
      </w:r>
      <w:r w:rsidRPr="00963E72">
        <w:t>100% от общих расходов мероприятия.</w:t>
      </w:r>
    </w:p>
    <w:p w:rsidR="008E203B" w:rsidRPr="00CA5E6B" w:rsidRDefault="008E203B" w:rsidP="008E203B">
      <w:pPr>
        <w:autoSpaceDE w:val="0"/>
        <w:autoSpaceDN w:val="0"/>
        <w:adjustRightInd w:val="0"/>
        <w:ind w:firstLine="709"/>
        <w:jc w:val="both"/>
        <w:rPr>
          <w:b/>
          <w:bCs/>
          <w:highlight w:val="yellow"/>
        </w:rPr>
      </w:pPr>
    </w:p>
    <w:p w:rsidR="008014F7" w:rsidRPr="00284875" w:rsidRDefault="008014F7" w:rsidP="008014F7">
      <w:pPr>
        <w:suppressAutoHyphens/>
        <w:jc w:val="center"/>
        <w:rPr>
          <w:b/>
          <w:bCs/>
        </w:rPr>
      </w:pPr>
      <w:r w:rsidRPr="00284875">
        <w:rPr>
          <w:b/>
          <w:bCs/>
        </w:rPr>
        <w:t xml:space="preserve">Муниципальная  программа Зиминского районного муниципального образования </w:t>
      </w:r>
      <w:r w:rsidR="00A96590" w:rsidRPr="00284875">
        <w:rPr>
          <w:b/>
          <w:bCs/>
        </w:rPr>
        <w:t>«Организация мероприятий межпоселенческого характера по охране окружающей среды» на 2016-2020 годы</w:t>
      </w:r>
    </w:p>
    <w:p w:rsidR="008014F7" w:rsidRPr="00CA5E6B" w:rsidRDefault="008014F7" w:rsidP="008014F7">
      <w:pPr>
        <w:suppressAutoHyphens/>
        <w:jc w:val="center"/>
        <w:rPr>
          <w:highlight w:val="yellow"/>
        </w:rPr>
      </w:pPr>
    </w:p>
    <w:p w:rsidR="008014F7" w:rsidRPr="00284875" w:rsidRDefault="008014F7" w:rsidP="008014F7">
      <w:pP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284875">
        <w:t xml:space="preserve">Таблица 13.  Исполнение муниципальной  программы Зиминского районного муниципального образования </w:t>
      </w:r>
      <w:r w:rsidR="00A96590" w:rsidRPr="00284875">
        <w:rPr>
          <w:bCs/>
        </w:rPr>
        <w:t xml:space="preserve">«Организация мероприятий межпоселенческого характера по охране окружающей среды» на 2016-2020 </w:t>
      </w:r>
      <w:proofErr w:type="spellStart"/>
      <w:r w:rsidR="00A96590" w:rsidRPr="00284875">
        <w:rPr>
          <w:bCs/>
        </w:rPr>
        <w:t>годы</w:t>
      </w:r>
      <w:r w:rsidR="00284875" w:rsidRPr="00284875">
        <w:t>за</w:t>
      </w:r>
      <w:proofErr w:type="spellEnd"/>
      <w:r w:rsidR="00284875" w:rsidRPr="00284875">
        <w:t xml:space="preserve"> 9 месяцев</w:t>
      </w:r>
      <w:r w:rsidRPr="00284875">
        <w:t xml:space="preserve"> 2017 года</w:t>
      </w:r>
    </w:p>
    <w:p w:rsidR="00A47998" w:rsidRPr="00CA5E6B" w:rsidRDefault="00A47998" w:rsidP="008014F7">
      <w:pPr>
        <w:autoSpaceDE w:val="0"/>
        <w:autoSpaceDN w:val="0"/>
        <w:adjustRightInd w:val="0"/>
        <w:ind w:firstLine="720"/>
        <w:jc w:val="right"/>
        <w:rPr>
          <w:sz w:val="20"/>
          <w:szCs w:val="20"/>
          <w:highlight w:val="yellow"/>
        </w:rPr>
      </w:pPr>
    </w:p>
    <w:p w:rsidR="008014F7" w:rsidRPr="00024BC7" w:rsidRDefault="008014F7" w:rsidP="008014F7">
      <w:pPr>
        <w:autoSpaceDE w:val="0"/>
        <w:autoSpaceDN w:val="0"/>
        <w:adjustRightInd w:val="0"/>
        <w:ind w:firstLine="720"/>
        <w:jc w:val="right"/>
      </w:pPr>
      <w:r w:rsidRPr="00024BC7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Look w:val="04A0"/>
      </w:tblPr>
      <w:tblGrid>
        <w:gridCol w:w="5685"/>
        <w:gridCol w:w="1276"/>
        <w:gridCol w:w="1276"/>
        <w:gridCol w:w="1291"/>
      </w:tblGrid>
      <w:tr w:rsidR="008014F7" w:rsidRPr="00024BC7" w:rsidTr="00052996">
        <w:trPr>
          <w:trHeight w:val="276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F7" w:rsidRPr="00024BC7" w:rsidRDefault="008014F7" w:rsidP="000529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4BC7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F7" w:rsidRPr="00024BC7" w:rsidRDefault="008014F7" w:rsidP="00052996">
            <w:pPr>
              <w:jc w:val="center"/>
              <w:rPr>
                <w:sz w:val="20"/>
                <w:szCs w:val="20"/>
              </w:rPr>
            </w:pPr>
            <w:r w:rsidRPr="00024BC7">
              <w:rPr>
                <w:sz w:val="20"/>
                <w:szCs w:val="20"/>
              </w:rPr>
              <w:t xml:space="preserve">План </w:t>
            </w:r>
          </w:p>
          <w:p w:rsidR="008014F7" w:rsidRPr="00024BC7" w:rsidRDefault="008014F7" w:rsidP="000529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4BC7">
              <w:rPr>
                <w:sz w:val="20"/>
                <w:szCs w:val="20"/>
              </w:rPr>
              <w:t>на 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7" w:rsidRPr="00024BC7" w:rsidRDefault="008014F7" w:rsidP="00024B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4BC7">
              <w:rPr>
                <w:sz w:val="20"/>
                <w:szCs w:val="20"/>
              </w:rPr>
              <w:t xml:space="preserve">Исполнено за </w:t>
            </w:r>
            <w:r w:rsidR="00024BC7" w:rsidRPr="00024BC7">
              <w:rPr>
                <w:sz w:val="20"/>
                <w:szCs w:val="20"/>
              </w:rPr>
              <w:t>9 месяцев</w:t>
            </w:r>
            <w:r w:rsidRPr="00024BC7">
              <w:rPr>
                <w:sz w:val="20"/>
                <w:szCs w:val="20"/>
              </w:rPr>
              <w:t xml:space="preserve"> 2017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F7" w:rsidRPr="00024BC7" w:rsidRDefault="008014F7" w:rsidP="000529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4BC7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024BC7" w:rsidRPr="00024BC7" w:rsidTr="0005299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BC7" w:rsidRPr="00024BC7" w:rsidRDefault="00024BC7" w:rsidP="00052996">
            <w:pPr>
              <w:suppressAutoHyphens/>
              <w:jc w:val="both"/>
              <w:rPr>
                <w:b/>
                <w:bCs/>
                <w:sz w:val="20"/>
                <w:szCs w:val="20"/>
              </w:rPr>
            </w:pPr>
            <w:r w:rsidRPr="00024BC7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Организация мероприятий межпоселенческого характера по охране окружающей среды» на 2016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C7" w:rsidRPr="00024BC7" w:rsidRDefault="00024BC7" w:rsidP="0005738D">
            <w:pPr>
              <w:jc w:val="right"/>
              <w:rPr>
                <w:b/>
                <w:bCs/>
                <w:sz w:val="20"/>
                <w:szCs w:val="20"/>
              </w:rPr>
            </w:pPr>
            <w:r w:rsidRPr="00024BC7">
              <w:rPr>
                <w:b/>
                <w:bCs/>
                <w:sz w:val="20"/>
                <w:szCs w:val="20"/>
              </w:rPr>
              <w:t xml:space="preserve">4 83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BC7" w:rsidRPr="00024BC7" w:rsidRDefault="00024BC7" w:rsidP="0005738D">
            <w:pPr>
              <w:jc w:val="right"/>
              <w:rPr>
                <w:b/>
                <w:bCs/>
                <w:sz w:val="20"/>
                <w:szCs w:val="20"/>
              </w:rPr>
            </w:pPr>
            <w:r w:rsidRPr="00024BC7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BC7" w:rsidRPr="00024BC7" w:rsidRDefault="00024BC7" w:rsidP="0005738D">
            <w:pPr>
              <w:jc w:val="right"/>
              <w:rPr>
                <w:b/>
                <w:bCs/>
                <w:sz w:val="20"/>
                <w:szCs w:val="20"/>
              </w:rPr>
            </w:pPr>
            <w:r w:rsidRPr="00024BC7">
              <w:rPr>
                <w:b/>
                <w:bCs/>
                <w:sz w:val="20"/>
                <w:szCs w:val="20"/>
              </w:rPr>
              <w:t>0,7</w:t>
            </w:r>
          </w:p>
        </w:tc>
      </w:tr>
    </w:tbl>
    <w:p w:rsidR="008014F7" w:rsidRPr="00CA5E6B" w:rsidRDefault="008014F7" w:rsidP="008014F7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8014F7" w:rsidRPr="007B2EBF" w:rsidRDefault="008014F7" w:rsidP="008014F7">
      <w:pPr>
        <w:autoSpaceDE w:val="0"/>
        <w:autoSpaceDN w:val="0"/>
        <w:adjustRightInd w:val="0"/>
        <w:ind w:firstLine="709"/>
        <w:jc w:val="both"/>
      </w:pPr>
      <w:r w:rsidRPr="007B2EBF">
        <w:t xml:space="preserve">Общий объем финансирования муниципальной программы за </w:t>
      </w:r>
      <w:r w:rsidR="007B2EBF" w:rsidRPr="007B2EBF">
        <w:t>9 месяцев</w:t>
      </w:r>
      <w:r w:rsidRPr="007B2EBF">
        <w:t xml:space="preserve"> 2017 года составил </w:t>
      </w:r>
      <w:r w:rsidR="007B2EBF" w:rsidRPr="007B2EBF">
        <w:t>32</w:t>
      </w:r>
      <w:r w:rsidRPr="007B2EBF">
        <w:t xml:space="preserve"> тыс. рублей. В рамках муниципальной </w:t>
      </w:r>
      <w:proofErr w:type="gramStart"/>
      <w:r w:rsidRPr="007B2EBF">
        <w:t>программы</w:t>
      </w:r>
      <w:proofErr w:type="gramEnd"/>
      <w:r w:rsidRPr="007B2EBF">
        <w:t xml:space="preserve"> исполнено следующие основные мероприятия:</w:t>
      </w:r>
    </w:p>
    <w:p w:rsidR="008014F7" w:rsidRPr="00CA5E6B" w:rsidRDefault="00C95AB9" w:rsidP="008014F7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7D4383">
        <w:t>организация экологических акций (лесопосадки, расчистка русел, сбор вторсырья и т.п.</w:t>
      </w:r>
      <w:r w:rsidR="008014F7" w:rsidRPr="007D4383">
        <w:t xml:space="preserve"> в сумме </w:t>
      </w:r>
      <w:r w:rsidRPr="007D4383">
        <w:t>1</w:t>
      </w:r>
      <w:r w:rsidR="008014F7" w:rsidRPr="007D4383">
        <w:t xml:space="preserve"> тыс. рублей или </w:t>
      </w:r>
      <w:r w:rsidR="007D4383" w:rsidRPr="007D4383">
        <w:t>3</w:t>
      </w:r>
      <w:r w:rsidRPr="007D4383">
        <w:t>,1</w:t>
      </w:r>
      <w:r w:rsidR="008014F7" w:rsidRPr="007D4383">
        <w:t>% от общих расходов мероприятия</w:t>
      </w:r>
      <w:r w:rsidRPr="007D4383">
        <w:t>;</w:t>
      </w:r>
    </w:p>
    <w:p w:rsidR="00C95AB9" w:rsidRPr="004E4569" w:rsidRDefault="00C95AB9" w:rsidP="008014F7">
      <w:pPr>
        <w:autoSpaceDE w:val="0"/>
        <w:autoSpaceDN w:val="0"/>
        <w:adjustRightInd w:val="0"/>
        <w:ind w:firstLine="709"/>
        <w:jc w:val="both"/>
      </w:pPr>
      <w:r w:rsidRPr="007645A2">
        <w:t xml:space="preserve">лабораторный анализ  проб воды  на наличие загрязняющих веществ в р. Зима с. </w:t>
      </w:r>
      <w:proofErr w:type="spellStart"/>
      <w:r w:rsidRPr="004E4569">
        <w:t>Зулумай</w:t>
      </w:r>
      <w:proofErr w:type="spellEnd"/>
      <w:r w:rsidRPr="004E4569">
        <w:t xml:space="preserve"> в сумме </w:t>
      </w:r>
      <w:r w:rsidR="00A13575" w:rsidRPr="004E4569">
        <w:t>13</w:t>
      </w:r>
      <w:r w:rsidRPr="004E4569">
        <w:t xml:space="preserve"> тыс. рублей или </w:t>
      </w:r>
      <w:r w:rsidR="007645A2" w:rsidRPr="004E4569">
        <w:t>40,6</w:t>
      </w:r>
      <w:r w:rsidR="004E4569" w:rsidRPr="004E4569">
        <w:t>% от общих расходов мероприятия;</w:t>
      </w:r>
    </w:p>
    <w:p w:rsidR="004E4569" w:rsidRPr="00CA5E6B" w:rsidRDefault="004E4569" w:rsidP="004E4569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4E4569">
        <w:rPr>
          <w:bCs/>
        </w:rPr>
        <w:t xml:space="preserve">ликвидация несанкционированных </w:t>
      </w:r>
      <w:proofErr w:type="spellStart"/>
      <w:r w:rsidRPr="004E4569">
        <w:rPr>
          <w:bCs/>
        </w:rPr>
        <w:t>свалок</w:t>
      </w:r>
      <w:r w:rsidRPr="007D4383">
        <w:t>в</w:t>
      </w:r>
      <w:proofErr w:type="spellEnd"/>
      <w:r w:rsidRPr="007D4383">
        <w:t xml:space="preserve"> сумме 1</w:t>
      </w:r>
      <w:r>
        <w:t>8</w:t>
      </w:r>
      <w:r w:rsidRPr="007D4383">
        <w:t xml:space="preserve"> тыс. рублей или </w:t>
      </w:r>
      <w:r>
        <w:t xml:space="preserve">56,3 </w:t>
      </w:r>
      <w:r w:rsidRPr="007D4383">
        <w:t>% от общих расходов мероприятия;</w:t>
      </w:r>
    </w:p>
    <w:p w:rsidR="008014F7" w:rsidRPr="004E4569" w:rsidRDefault="008014F7" w:rsidP="008014F7">
      <w:pPr>
        <w:autoSpaceDE w:val="0"/>
        <w:autoSpaceDN w:val="0"/>
        <w:adjustRightInd w:val="0"/>
        <w:ind w:firstLine="709"/>
        <w:jc w:val="both"/>
        <w:rPr>
          <w:bCs/>
          <w:highlight w:val="yellow"/>
        </w:rPr>
      </w:pPr>
    </w:p>
    <w:p w:rsidR="00A64BB2" w:rsidRPr="00DA2B2D" w:rsidRDefault="00A64BB2" w:rsidP="00A64BB2">
      <w:pPr>
        <w:suppressAutoHyphens/>
        <w:jc w:val="center"/>
        <w:rPr>
          <w:b/>
          <w:bCs/>
        </w:rPr>
      </w:pPr>
      <w:r w:rsidRPr="00DA2B2D">
        <w:rPr>
          <w:b/>
          <w:bCs/>
        </w:rPr>
        <w:t xml:space="preserve">Муниципальная программа Зиминского районного муниципального образования «Безопасность в Зиминском районном муниципальном образовании» </w:t>
      </w:r>
    </w:p>
    <w:p w:rsidR="00A64BB2" w:rsidRPr="00DA2B2D" w:rsidRDefault="00A64BB2" w:rsidP="00A64BB2">
      <w:pPr>
        <w:suppressAutoHyphens/>
        <w:jc w:val="center"/>
        <w:rPr>
          <w:b/>
          <w:bCs/>
        </w:rPr>
      </w:pPr>
    </w:p>
    <w:p w:rsidR="00A64BB2" w:rsidRPr="00DA2B2D" w:rsidRDefault="00A64BB2" w:rsidP="00A64BB2">
      <w:pPr>
        <w:autoSpaceDE w:val="0"/>
        <w:autoSpaceDN w:val="0"/>
        <w:adjustRightInd w:val="0"/>
        <w:ind w:firstLine="720"/>
        <w:jc w:val="center"/>
      </w:pPr>
      <w:r w:rsidRPr="00DA2B2D">
        <w:t xml:space="preserve">Таблица </w:t>
      </w:r>
      <w:r w:rsidR="001065B7" w:rsidRPr="00DA2B2D">
        <w:t>1</w:t>
      </w:r>
      <w:r w:rsidR="008014F7" w:rsidRPr="00DA2B2D">
        <w:t>4</w:t>
      </w:r>
      <w:r w:rsidRPr="00DA2B2D">
        <w:t xml:space="preserve">.  </w:t>
      </w:r>
      <w:r w:rsidR="00386C75" w:rsidRPr="00DA2B2D">
        <w:t>Исполнение</w:t>
      </w:r>
      <w:r w:rsidRPr="00DA2B2D">
        <w:t xml:space="preserve"> муниципальной  программы Зиминского районного муниципального образования «</w:t>
      </w:r>
      <w:r w:rsidRPr="00DA2B2D">
        <w:rPr>
          <w:bCs/>
        </w:rPr>
        <w:t>Безопасность в Зиминском районном муниципальном образовании</w:t>
      </w:r>
      <w:r w:rsidRPr="00DA2B2D">
        <w:t>» на 2016-20</w:t>
      </w:r>
      <w:r w:rsidR="00F312DA" w:rsidRPr="00DA2B2D">
        <w:t>20</w:t>
      </w:r>
      <w:r w:rsidRPr="00DA2B2D">
        <w:t xml:space="preserve"> </w:t>
      </w:r>
      <w:proofErr w:type="spellStart"/>
      <w:r w:rsidRPr="00DA2B2D">
        <w:t>годы</w:t>
      </w:r>
      <w:r w:rsidR="00DC1E80" w:rsidRPr="00DA2B2D">
        <w:t>за</w:t>
      </w:r>
      <w:proofErr w:type="spellEnd"/>
      <w:r w:rsidR="00DC1E80" w:rsidRPr="00DA2B2D">
        <w:t xml:space="preserve"> </w:t>
      </w:r>
      <w:r w:rsidR="00DA2B2D" w:rsidRPr="00DA2B2D">
        <w:t>9 месяцев</w:t>
      </w:r>
      <w:r w:rsidR="00F312DA" w:rsidRPr="00DA2B2D">
        <w:t xml:space="preserve"> 2017</w:t>
      </w:r>
      <w:r w:rsidR="00386C75" w:rsidRPr="00DA2B2D">
        <w:t xml:space="preserve"> года</w:t>
      </w:r>
    </w:p>
    <w:p w:rsidR="008014F7" w:rsidRPr="00CA5E6B" w:rsidRDefault="008014F7" w:rsidP="00A64BB2">
      <w:pPr>
        <w:autoSpaceDE w:val="0"/>
        <w:autoSpaceDN w:val="0"/>
        <w:adjustRightInd w:val="0"/>
        <w:ind w:firstLine="720"/>
        <w:jc w:val="center"/>
        <w:rPr>
          <w:highlight w:val="yellow"/>
        </w:rPr>
      </w:pPr>
    </w:p>
    <w:p w:rsidR="00764855" w:rsidRPr="008A24FB" w:rsidRDefault="00764855" w:rsidP="00764855">
      <w:pPr>
        <w:autoSpaceDE w:val="0"/>
        <w:autoSpaceDN w:val="0"/>
        <w:adjustRightInd w:val="0"/>
        <w:ind w:firstLine="720"/>
        <w:jc w:val="right"/>
      </w:pPr>
      <w:r w:rsidRPr="008A24FB">
        <w:rPr>
          <w:sz w:val="20"/>
          <w:szCs w:val="20"/>
        </w:rPr>
        <w:t>(тыс. руб</w:t>
      </w:r>
      <w:r w:rsidR="00F36A6D" w:rsidRPr="008A24FB">
        <w:rPr>
          <w:sz w:val="20"/>
          <w:szCs w:val="20"/>
        </w:rPr>
        <w:t>лей</w:t>
      </w:r>
      <w:r w:rsidRPr="008A24FB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5402"/>
        <w:gridCol w:w="1417"/>
        <w:gridCol w:w="1418"/>
        <w:gridCol w:w="1291"/>
      </w:tblGrid>
      <w:tr w:rsidR="00F312DA" w:rsidRPr="008A24FB" w:rsidTr="00174C08">
        <w:trPr>
          <w:trHeight w:val="276"/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DA" w:rsidRPr="008A24FB" w:rsidRDefault="00F312DA" w:rsidP="009439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24FB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DA" w:rsidRPr="008A24FB" w:rsidRDefault="00F312DA" w:rsidP="00174C08">
            <w:pPr>
              <w:jc w:val="center"/>
              <w:rPr>
                <w:sz w:val="20"/>
                <w:szCs w:val="20"/>
              </w:rPr>
            </w:pPr>
            <w:r w:rsidRPr="008A24FB">
              <w:rPr>
                <w:sz w:val="20"/>
                <w:szCs w:val="20"/>
              </w:rPr>
              <w:t xml:space="preserve">План </w:t>
            </w:r>
          </w:p>
          <w:p w:rsidR="00F312DA" w:rsidRPr="008A24FB" w:rsidRDefault="00F312DA" w:rsidP="00174C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24FB">
              <w:rPr>
                <w:sz w:val="20"/>
                <w:szCs w:val="20"/>
              </w:rPr>
              <w:t>на 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DA" w:rsidRPr="008A24FB" w:rsidRDefault="00F312DA" w:rsidP="008A24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24FB">
              <w:rPr>
                <w:sz w:val="20"/>
                <w:szCs w:val="20"/>
              </w:rPr>
              <w:t xml:space="preserve">Исполнено за </w:t>
            </w:r>
            <w:r w:rsidR="008A24FB" w:rsidRPr="008A24FB">
              <w:rPr>
                <w:sz w:val="20"/>
                <w:szCs w:val="20"/>
              </w:rPr>
              <w:t>9 месяцев</w:t>
            </w:r>
            <w:r w:rsidRPr="008A24FB">
              <w:rPr>
                <w:sz w:val="20"/>
                <w:szCs w:val="20"/>
              </w:rPr>
              <w:t xml:space="preserve"> 2017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A" w:rsidRPr="008A24FB" w:rsidRDefault="00F312DA" w:rsidP="00174C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24FB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4A0CB2" w:rsidRPr="00CA5E6B" w:rsidTr="0050312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CB2" w:rsidRPr="008A24FB" w:rsidRDefault="004A0CB2" w:rsidP="008A24FB">
            <w:pPr>
              <w:rPr>
                <w:b/>
                <w:bCs/>
                <w:sz w:val="20"/>
                <w:szCs w:val="20"/>
              </w:rPr>
            </w:pPr>
            <w:r w:rsidRPr="008A24FB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Безопасность в Зиминском районном муниципальном образовании » на 2016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B2" w:rsidRPr="004A0CB2" w:rsidRDefault="004A0CB2" w:rsidP="0005738D">
            <w:pPr>
              <w:jc w:val="right"/>
              <w:rPr>
                <w:b/>
                <w:bCs/>
                <w:sz w:val="20"/>
                <w:szCs w:val="20"/>
              </w:rPr>
            </w:pPr>
            <w:r w:rsidRPr="004A0CB2">
              <w:rPr>
                <w:b/>
                <w:bCs/>
                <w:sz w:val="20"/>
                <w:szCs w:val="20"/>
              </w:rPr>
              <w:t>1 5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CB2" w:rsidRPr="004A0CB2" w:rsidRDefault="004A0CB2" w:rsidP="0005738D">
            <w:pPr>
              <w:jc w:val="right"/>
              <w:rPr>
                <w:b/>
                <w:bCs/>
                <w:sz w:val="20"/>
                <w:szCs w:val="20"/>
              </w:rPr>
            </w:pPr>
            <w:r w:rsidRPr="004A0CB2">
              <w:rPr>
                <w:b/>
                <w:bCs/>
                <w:sz w:val="20"/>
                <w:szCs w:val="20"/>
              </w:rPr>
              <w:t>1 1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CB2" w:rsidRPr="004A0CB2" w:rsidRDefault="004A0CB2" w:rsidP="0005738D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4A0CB2">
              <w:rPr>
                <w:b/>
                <w:bCs/>
                <w:sz w:val="20"/>
                <w:szCs w:val="20"/>
              </w:rPr>
              <w:t>72,9</w:t>
            </w:r>
          </w:p>
        </w:tc>
      </w:tr>
    </w:tbl>
    <w:p w:rsidR="00764855" w:rsidRPr="00CA5E6B" w:rsidRDefault="00764855" w:rsidP="00A64BB2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A64BB2" w:rsidRPr="00CC6EF8" w:rsidRDefault="00CF24BA" w:rsidP="00A64BB2">
      <w:pPr>
        <w:autoSpaceDE w:val="0"/>
        <w:autoSpaceDN w:val="0"/>
        <w:adjustRightInd w:val="0"/>
        <w:ind w:firstLine="709"/>
        <w:jc w:val="both"/>
      </w:pPr>
      <w:r w:rsidRPr="00CD3550">
        <w:t xml:space="preserve">Общий объем финансирования муниципальной программы </w:t>
      </w:r>
      <w:r w:rsidR="00DC1E80" w:rsidRPr="00CD3550">
        <w:t xml:space="preserve">за </w:t>
      </w:r>
      <w:r w:rsidR="00CD3550" w:rsidRPr="00CD3550">
        <w:t>9 месяцев</w:t>
      </w:r>
      <w:r w:rsidR="00FE0EC9" w:rsidRPr="00CD3550">
        <w:t xml:space="preserve"> 2017</w:t>
      </w:r>
      <w:r w:rsidRPr="00CD3550">
        <w:t xml:space="preserve"> года составил </w:t>
      </w:r>
      <w:r w:rsidR="00CD3550" w:rsidRPr="00CD3550">
        <w:t>1 121</w:t>
      </w:r>
      <w:r w:rsidRPr="00CD3550">
        <w:t xml:space="preserve">тыс. рублей. </w:t>
      </w:r>
      <w:r w:rsidR="00A64BB2" w:rsidRPr="00CD3550">
        <w:t xml:space="preserve">В рамках муниципальной программы </w:t>
      </w:r>
      <w:r w:rsidR="0094399E" w:rsidRPr="00CD3550">
        <w:t>исполнено</w:t>
      </w:r>
      <w:r w:rsidR="00A64BB2" w:rsidRPr="00CD3550">
        <w:t xml:space="preserve"> </w:t>
      </w:r>
      <w:proofErr w:type="spellStart"/>
      <w:r w:rsidR="00A64BB2" w:rsidRPr="00CD3550">
        <w:t>следующе</w:t>
      </w:r>
      <w:r w:rsidR="00BA1C45" w:rsidRPr="00CD3550">
        <w:t>е</w:t>
      </w:r>
      <w:r w:rsidR="00A64BB2" w:rsidRPr="00CC6EF8">
        <w:t>основно</w:t>
      </w:r>
      <w:r w:rsidR="0094399E" w:rsidRPr="00CC6EF8">
        <w:t>е</w:t>
      </w:r>
      <w:proofErr w:type="spellEnd"/>
      <w:r w:rsidR="00A64BB2" w:rsidRPr="00CC6EF8">
        <w:t xml:space="preserve"> мероприяти</w:t>
      </w:r>
      <w:r w:rsidR="0094399E" w:rsidRPr="00CC6EF8">
        <w:t>е</w:t>
      </w:r>
      <w:r w:rsidR="00A64BB2" w:rsidRPr="00CC6EF8">
        <w:t>:</w:t>
      </w:r>
    </w:p>
    <w:p w:rsidR="00CF24BA" w:rsidRPr="00CC6EF8" w:rsidRDefault="00A64BB2" w:rsidP="00CF24BA">
      <w:pPr>
        <w:autoSpaceDE w:val="0"/>
        <w:autoSpaceDN w:val="0"/>
        <w:adjustRightInd w:val="0"/>
        <w:ind w:firstLine="709"/>
        <w:jc w:val="both"/>
      </w:pPr>
      <w:r w:rsidRPr="00CC6EF8">
        <w:t xml:space="preserve">комплексное обеспечение безопасности населения и объектов на территории Зиминского районного муниципального образования в сумме </w:t>
      </w:r>
      <w:r w:rsidR="00CC6EF8" w:rsidRPr="00CC6EF8">
        <w:t>1 121</w:t>
      </w:r>
      <w:r w:rsidRPr="00CC6EF8">
        <w:t xml:space="preserve"> тыс. </w:t>
      </w:r>
      <w:proofErr w:type="spellStart"/>
      <w:r w:rsidRPr="00CC6EF8">
        <w:t>рублей</w:t>
      </w:r>
      <w:r w:rsidR="00CF24BA" w:rsidRPr="00CC6EF8">
        <w:t>или</w:t>
      </w:r>
      <w:proofErr w:type="spellEnd"/>
      <w:r w:rsidR="00CF24BA" w:rsidRPr="00CC6EF8">
        <w:t xml:space="preserve"> 100 % от общих расходов </w:t>
      </w:r>
      <w:r w:rsidR="005E5FBA" w:rsidRPr="00CC6EF8">
        <w:t>мероприятия</w:t>
      </w:r>
      <w:r w:rsidR="00CF24BA" w:rsidRPr="00CC6EF8">
        <w:t>.</w:t>
      </w:r>
    </w:p>
    <w:p w:rsidR="008C6641" w:rsidRPr="00CA5E6B" w:rsidRDefault="008C6641" w:rsidP="008C6641">
      <w:pPr>
        <w:suppressAutoHyphens/>
        <w:jc w:val="center"/>
        <w:rPr>
          <w:b/>
          <w:bCs/>
          <w:highlight w:val="yellow"/>
        </w:rPr>
      </w:pPr>
    </w:p>
    <w:p w:rsidR="008C6641" w:rsidRPr="003152A5" w:rsidRDefault="008C6641" w:rsidP="008C6641">
      <w:pPr>
        <w:suppressAutoHyphens/>
        <w:jc w:val="center"/>
        <w:rPr>
          <w:b/>
          <w:bCs/>
        </w:rPr>
      </w:pPr>
      <w:r w:rsidRPr="003152A5">
        <w:rPr>
          <w:b/>
          <w:bCs/>
        </w:rPr>
        <w:t>Муниципальная  программа Зиминского районного муниципального образования «Профилактика правонарушений в Зиминском районе»</w:t>
      </w:r>
    </w:p>
    <w:p w:rsidR="008C6641" w:rsidRPr="00CA5E6B" w:rsidRDefault="008C6641" w:rsidP="008C6641">
      <w:pPr>
        <w:suppressAutoHyphens/>
        <w:jc w:val="center"/>
        <w:rPr>
          <w:b/>
          <w:bCs/>
          <w:highlight w:val="yellow"/>
        </w:rPr>
      </w:pPr>
    </w:p>
    <w:p w:rsidR="008C6641" w:rsidRPr="00F97DD8" w:rsidRDefault="008C6641" w:rsidP="008C6641">
      <w:pPr>
        <w:autoSpaceDE w:val="0"/>
        <w:autoSpaceDN w:val="0"/>
        <w:adjustRightInd w:val="0"/>
        <w:ind w:firstLine="720"/>
        <w:jc w:val="center"/>
      </w:pPr>
      <w:r w:rsidRPr="00F97DD8">
        <w:lastRenderedPageBreak/>
        <w:t>Таблица 1</w:t>
      </w:r>
      <w:r w:rsidR="008014F7" w:rsidRPr="00F97DD8">
        <w:t>5</w:t>
      </w:r>
      <w:r w:rsidRPr="00F97DD8">
        <w:t>.  Исполнение муниципальной  программы Зиминского районного муниципального образования «</w:t>
      </w:r>
      <w:r w:rsidRPr="00F97DD8">
        <w:rPr>
          <w:bCs/>
        </w:rPr>
        <w:t>Профилактика правонарушений в Зиминском районе</w:t>
      </w:r>
      <w:r w:rsidRPr="00F97DD8">
        <w:t>» на 201</w:t>
      </w:r>
      <w:r w:rsidR="00BD48A6" w:rsidRPr="00F97DD8">
        <w:t>7</w:t>
      </w:r>
      <w:r w:rsidRPr="00F97DD8">
        <w:t>-20</w:t>
      </w:r>
      <w:r w:rsidR="00BD48A6" w:rsidRPr="00F97DD8">
        <w:t>20</w:t>
      </w:r>
      <w:r w:rsidRPr="00F97DD8">
        <w:t xml:space="preserve"> годы за </w:t>
      </w:r>
      <w:r w:rsidR="00F97DD8">
        <w:t>9 месяцев</w:t>
      </w:r>
      <w:r w:rsidR="00BD48A6" w:rsidRPr="00F97DD8">
        <w:t xml:space="preserve"> 2017</w:t>
      </w:r>
      <w:r w:rsidRPr="00F97DD8">
        <w:t xml:space="preserve"> года</w:t>
      </w:r>
    </w:p>
    <w:p w:rsidR="008C6641" w:rsidRPr="00F97DD8" w:rsidRDefault="008C6641" w:rsidP="008C6641">
      <w:pPr>
        <w:autoSpaceDE w:val="0"/>
        <w:autoSpaceDN w:val="0"/>
        <w:adjustRightInd w:val="0"/>
        <w:ind w:firstLine="720"/>
        <w:jc w:val="right"/>
      </w:pPr>
      <w:r w:rsidRPr="00F97DD8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Look w:val="04A0"/>
      </w:tblPr>
      <w:tblGrid>
        <w:gridCol w:w="5685"/>
        <w:gridCol w:w="1276"/>
        <w:gridCol w:w="1276"/>
        <w:gridCol w:w="1291"/>
      </w:tblGrid>
      <w:tr w:rsidR="00BD48A6" w:rsidRPr="00F97DD8" w:rsidTr="00174C08">
        <w:trPr>
          <w:trHeight w:val="276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A6" w:rsidRPr="00F97DD8" w:rsidRDefault="00BD48A6" w:rsidP="00B243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7DD8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A6" w:rsidRPr="00F97DD8" w:rsidRDefault="00BD48A6" w:rsidP="00174C08">
            <w:pPr>
              <w:jc w:val="center"/>
              <w:rPr>
                <w:sz w:val="20"/>
                <w:szCs w:val="20"/>
              </w:rPr>
            </w:pPr>
            <w:r w:rsidRPr="00F97DD8">
              <w:rPr>
                <w:sz w:val="20"/>
                <w:szCs w:val="20"/>
              </w:rPr>
              <w:t xml:space="preserve">План </w:t>
            </w:r>
          </w:p>
          <w:p w:rsidR="00BD48A6" w:rsidRPr="00F97DD8" w:rsidRDefault="00BD48A6" w:rsidP="00174C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7DD8">
              <w:rPr>
                <w:sz w:val="20"/>
                <w:szCs w:val="20"/>
              </w:rPr>
              <w:t>на 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A6" w:rsidRPr="00F97DD8" w:rsidRDefault="00BD48A6" w:rsidP="00F97D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7DD8">
              <w:rPr>
                <w:sz w:val="20"/>
                <w:szCs w:val="20"/>
              </w:rPr>
              <w:t xml:space="preserve">Исполнено за </w:t>
            </w:r>
            <w:r w:rsidR="00F97DD8" w:rsidRPr="00F97DD8">
              <w:rPr>
                <w:sz w:val="20"/>
                <w:szCs w:val="20"/>
              </w:rPr>
              <w:t>9 месяцев</w:t>
            </w:r>
            <w:r w:rsidRPr="00F97DD8">
              <w:rPr>
                <w:sz w:val="20"/>
                <w:szCs w:val="20"/>
              </w:rPr>
              <w:t xml:space="preserve"> 2017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A6" w:rsidRPr="00F97DD8" w:rsidRDefault="00BD48A6" w:rsidP="00174C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7DD8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F97DD8" w:rsidRPr="00F97DD8" w:rsidTr="00B243EA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D8" w:rsidRPr="00F97DD8" w:rsidRDefault="00F97DD8" w:rsidP="00BD48A6">
            <w:pPr>
              <w:rPr>
                <w:b/>
                <w:bCs/>
                <w:sz w:val="20"/>
                <w:szCs w:val="20"/>
              </w:rPr>
            </w:pPr>
            <w:r w:rsidRPr="00F97DD8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Профилактика правонарушений в Зиминском районе» на 2017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D8" w:rsidRPr="00F97DD8" w:rsidRDefault="00F97DD8" w:rsidP="0005738D">
            <w:pPr>
              <w:jc w:val="right"/>
              <w:rPr>
                <w:b/>
                <w:bCs/>
                <w:sz w:val="20"/>
                <w:szCs w:val="20"/>
              </w:rPr>
            </w:pPr>
            <w:r w:rsidRPr="00F97DD8"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DD8" w:rsidRPr="00F97DD8" w:rsidRDefault="00F97DD8" w:rsidP="0005738D">
            <w:pPr>
              <w:jc w:val="right"/>
              <w:rPr>
                <w:b/>
                <w:bCs/>
                <w:sz w:val="20"/>
                <w:szCs w:val="20"/>
              </w:rPr>
            </w:pPr>
            <w:r w:rsidRPr="00F97DD8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DD8" w:rsidRPr="00F97DD8" w:rsidRDefault="00F97DD8" w:rsidP="0005738D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F97DD8">
              <w:rPr>
                <w:b/>
                <w:bCs/>
                <w:sz w:val="20"/>
                <w:szCs w:val="20"/>
              </w:rPr>
              <w:t>68,3</w:t>
            </w:r>
          </w:p>
        </w:tc>
      </w:tr>
    </w:tbl>
    <w:p w:rsidR="00A64BB2" w:rsidRPr="00F97DD8" w:rsidRDefault="00A64BB2" w:rsidP="00A64BB2">
      <w:pPr>
        <w:autoSpaceDE w:val="0"/>
        <w:autoSpaceDN w:val="0"/>
        <w:adjustRightInd w:val="0"/>
        <w:ind w:firstLine="708"/>
        <w:jc w:val="both"/>
      </w:pPr>
    </w:p>
    <w:p w:rsidR="007D7047" w:rsidRPr="00B10D43" w:rsidRDefault="007D7047" w:rsidP="007D7047">
      <w:pPr>
        <w:autoSpaceDE w:val="0"/>
        <w:autoSpaceDN w:val="0"/>
        <w:adjustRightInd w:val="0"/>
        <w:ind w:firstLine="709"/>
        <w:jc w:val="both"/>
      </w:pPr>
      <w:r w:rsidRPr="00F97DD8">
        <w:t xml:space="preserve">Общий объем финансирования муниципальной программы за </w:t>
      </w:r>
      <w:r w:rsidR="00F97DD8" w:rsidRPr="00F97DD8">
        <w:t>9 месяцев</w:t>
      </w:r>
      <w:r w:rsidR="00BD48A6" w:rsidRPr="00F97DD8">
        <w:t xml:space="preserve"> 2017</w:t>
      </w:r>
      <w:r w:rsidRPr="00F97DD8">
        <w:t xml:space="preserve"> года составил </w:t>
      </w:r>
      <w:r w:rsidR="00F97DD8" w:rsidRPr="00F97DD8">
        <w:t>43</w:t>
      </w:r>
      <w:r w:rsidRPr="00F97DD8">
        <w:t xml:space="preserve"> тыс. рублей. В рамках муниципальной программы исполнено следующее </w:t>
      </w:r>
      <w:r w:rsidRPr="00B10D43">
        <w:t>основное мероприятие:</w:t>
      </w:r>
    </w:p>
    <w:p w:rsidR="008D5696" w:rsidRPr="00B10D43" w:rsidRDefault="00BD48A6" w:rsidP="007D7047">
      <w:pPr>
        <w:autoSpaceDE w:val="0"/>
        <w:autoSpaceDN w:val="0"/>
        <w:adjustRightInd w:val="0"/>
        <w:ind w:firstLine="709"/>
        <w:jc w:val="both"/>
      </w:pPr>
      <w:r w:rsidRPr="00B10D43">
        <w:t>на профилактику правонарушений в масштабах муниципального образования</w:t>
      </w:r>
      <w:r w:rsidR="007D7047" w:rsidRPr="00B10D43">
        <w:t xml:space="preserve"> в сумме </w:t>
      </w:r>
      <w:r w:rsidRPr="00B10D43">
        <w:t>2</w:t>
      </w:r>
      <w:r w:rsidR="007D7047" w:rsidRPr="00B10D43">
        <w:t xml:space="preserve"> тыс. рублей или </w:t>
      </w:r>
      <w:r w:rsidR="00B10D43">
        <w:t>4,7</w:t>
      </w:r>
      <w:r w:rsidR="008D5696" w:rsidRPr="00B10D43">
        <w:t xml:space="preserve">% от общих расходов мероприятия; </w:t>
      </w:r>
    </w:p>
    <w:p w:rsidR="008D5696" w:rsidRPr="00B10D43" w:rsidRDefault="008D5696" w:rsidP="008D5696">
      <w:pPr>
        <w:autoSpaceDE w:val="0"/>
        <w:autoSpaceDN w:val="0"/>
        <w:adjustRightInd w:val="0"/>
        <w:ind w:firstLine="709"/>
        <w:jc w:val="both"/>
      </w:pPr>
      <w:r w:rsidRPr="00B10D43">
        <w:t xml:space="preserve">профилактика правонарушений среди несовершеннолетних в сумме 5 тыс. рублей или </w:t>
      </w:r>
      <w:r w:rsidR="00B10D43">
        <w:t>11,</w:t>
      </w:r>
      <w:r w:rsidR="00B10D43" w:rsidRPr="00B10D43">
        <w:t xml:space="preserve">6 </w:t>
      </w:r>
      <w:r w:rsidRPr="00B10D43">
        <w:t xml:space="preserve">% от общих расходов мероприятия; </w:t>
      </w:r>
    </w:p>
    <w:p w:rsidR="008D5696" w:rsidRPr="00B10D43" w:rsidRDefault="008D5696" w:rsidP="008D5696">
      <w:pPr>
        <w:autoSpaceDE w:val="0"/>
        <w:autoSpaceDN w:val="0"/>
        <w:adjustRightInd w:val="0"/>
        <w:ind w:firstLine="709"/>
        <w:jc w:val="both"/>
      </w:pPr>
      <w:r w:rsidRPr="00B10D43">
        <w:t xml:space="preserve">мероприятия, направленные на профилактику терроризма и экстремизма в сумме </w:t>
      </w:r>
      <w:r w:rsidR="00B10D43" w:rsidRPr="00B10D43">
        <w:t>36</w:t>
      </w:r>
      <w:r w:rsidRPr="00B10D43">
        <w:t xml:space="preserve"> тыс. рублей или </w:t>
      </w:r>
      <w:r w:rsidR="00B10D43" w:rsidRPr="00B10D43">
        <w:t>83,7</w:t>
      </w:r>
      <w:r w:rsidRPr="00B10D43">
        <w:t xml:space="preserve"> % от общих расходов мероприятия.</w:t>
      </w:r>
    </w:p>
    <w:p w:rsidR="008C6641" w:rsidRPr="00CA5E6B" w:rsidRDefault="008C6641" w:rsidP="00A64BB2">
      <w:pPr>
        <w:suppressAutoHyphens/>
        <w:jc w:val="center"/>
        <w:rPr>
          <w:b/>
          <w:bCs/>
          <w:highlight w:val="yellow"/>
        </w:rPr>
      </w:pPr>
    </w:p>
    <w:p w:rsidR="00A64BB2" w:rsidRPr="00851984" w:rsidRDefault="00A64BB2" w:rsidP="00A64BB2">
      <w:pPr>
        <w:suppressAutoHyphens/>
        <w:jc w:val="center"/>
        <w:rPr>
          <w:b/>
          <w:bCs/>
        </w:rPr>
      </w:pPr>
      <w:r w:rsidRPr="00851984">
        <w:rPr>
          <w:b/>
          <w:bCs/>
        </w:rPr>
        <w:t xml:space="preserve"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 </w:t>
      </w:r>
    </w:p>
    <w:p w:rsidR="00A64BB2" w:rsidRPr="00CC686C" w:rsidRDefault="00A64BB2" w:rsidP="00A64BB2">
      <w:pPr>
        <w:suppressAutoHyphens/>
        <w:jc w:val="center"/>
        <w:rPr>
          <w:b/>
          <w:bCs/>
        </w:rPr>
      </w:pPr>
    </w:p>
    <w:p w:rsidR="00A64BB2" w:rsidRPr="00CC686C" w:rsidRDefault="00A64BB2" w:rsidP="00A64BB2">
      <w:pPr>
        <w:autoSpaceDE w:val="0"/>
        <w:autoSpaceDN w:val="0"/>
        <w:adjustRightInd w:val="0"/>
        <w:ind w:firstLine="720"/>
        <w:jc w:val="center"/>
      </w:pPr>
      <w:r w:rsidRPr="00CC686C">
        <w:t xml:space="preserve">Таблица </w:t>
      </w:r>
      <w:r w:rsidR="005C70F1" w:rsidRPr="00CC686C">
        <w:t>1</w:t>
      </w:r>
      <w:r w:rsidR="008014F7" w:rsidRPr="00CC686C">
        <w:t>6</w:t>
      </w:r>
      <w:r w:rsidRPr="00CC686C">
        <w:t xml:space="preserve">.  </w:t>
      </w:r>
      <w:r w:rsidR="005C70F1" w:rsidRPr="00CC686C">
        <w:t>Исполнение</w:t>
      </w:r>
      <w:r w:rsidRPr="00CC686C">
        <w:t xml:space="preserve"> муниципальной  программы Зиминского районного муниципального образования «</w:t>
      </w:r>
      <w:r w:rsidRPr="00CC686C">
        <w:rPr>
          <w:bCs/>
        </w:rPr>
        <w:t>Управление муниципальными финансами Зиминского районного муниципального образования</w:t>
      </w:r>
      <w:r w:rsidRPr="00CC686C">
        <w:t xml:space="preserve">» </w:t>
      </w:r>
      <w:r w:rsidR="00C654D8" w:rsidRPr="00CC686C">
        <w:t xml:space="preserve">на 2017-2020 годы за </w:t>
      </w:r>
      <w:r w:rsidR="00CC686C" w:rsidRPr="00CC686C">
        <w:t>9 месяцев</w:t>
      </w:r>
      <w:r w:rsidR="00C654D8" w:rsidRPr="00CC686C">
        <w:t xml:space="preserve"> 2017 года</w:t>
      </w:r>
    </w:p>
    <w:p w:rsidR="00BA682A" w:rsidRPr="004262B9" w:rsidRDefault="00BA682A" w:rsidP="005C70F1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5C70F1" w:rsidRPr="004262B9" w:rsidRDefault="005C70F1" w:rsidP="005C70F1">
      <w:pPr>
        <w:autoSpaceDE w:val="0"/>
        <w:autoSpaceDN w:val="0"/>
        <w:adjustRightInd w:val="0"/>
        <w:ind w:firstLine="720"/>
        <w:jc w:val="right"/>
      </w:pPr>
      <w:r w:rsidRPr="004262B9">
        <w:rPr>
          <w:sz w:val="20"/>
          <w:szCs w:val="20"/>
        </w:rPr>
        <w:t>(тыс. руб</w:t>
      </w:r>
      <w:r w:rsidR="00F36A6D" w:rsidRPr="004262B9">
        <w:rPr>
          <w:sz w:val="20"/>
          <w:szCs w:val="20"/>
        </w:rPr>
        <w:t>лей</w:t>
      </w:r>
      <w:r w:rsidRPr="004262B9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5685"/>
        <w:gridCol w:w="1276"/>
        <w:gridCol w:w="1276"/>
        <w:gridCol w:w="1291"/>
      </w:tblGrid>
      <w:tr w:rsidR="00C654D8" w:rsidRPr="004262B9" w:rsidTr="00174C08">
        <w:trPr>
          <w:trHeight w:val="276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D8" w:rsidRPr="004262B9" w:rsidRDefault="00C654D8" w:rsidP="00E33C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2B9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D8" w:rsidRPr="004262B9" w:rsidRDefault="00C654D8" w:rsidP="00174C08">
            <w:pPr>
              <w:jc w:val="center"/>
              <w:rPr>
                <w:sz w:val="20"/>
                <w:szCs w:val="20"/>
              </w:rPr>
            </w:pPr>
            <w:r w:rsidRPr="004262B9">
              <w:rPr>
                <w:sz w:val="20"/>
                <w:szCs w:val="20"/>
              </w:rPr>
              <w:t xml:space="preserve">План </w:t>
            </w:r>
          </w:p>
          <w:p w:rsidR="00C654D8" w:rsidRPr="004262B9" w:rsidRDefault="00C654D8" w:rsidP="00174C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2B9">
              <w:rPr>
                <w:sz w:val="20"/>
                <w:szCs w:val="20"/>
              </w:rPr>
              <w:t>на 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D8" w:rsidRPr="004262B9" w:rsidRDefault="00C654D8" w:rsidP="000C3D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2B9">
              <w:rPr>
                <w:sz w:val="20"/>
                <w:szCs w:val="20"/>
              </w:rPr>
              <w:t xml:space="preserve">Исполнено за </w:t>
            </w:r>
            <w:r w:rsidR="000C3D9E" w:rsidRPr="004262B9">
              <w:rPr>
                <w:sz w:val="20"/>
                <w:szCs w:val="20"/>
              </w:rPr>
              <w:t>9 месяцев</w:t>
            </w:r>
            <w:r w:rsidRPr="004262B9">
              <w:rPr>
                <w:sz w:val="20"/>
                <w:szCs w:val="20"/>
              </w:rPr>
              <w:t xml:space="preserve"> 2017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D8" w:rsidRPr="004262B9" w:rsidRDefault="00C654D8" w:rsidP="00174C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2B9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4262B9" w:rsidRPr="004262B9" w:rsidTr="00BA682A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B9" w:rsidRPr="004262B9" w:rsidRDefault="004262B9" w:rsidP="008D6461">
            <w:pPr>
              <w:rPr>
                <w:b/>
                <w:bCs/>
                <w:sz w:val="20"/>
                <w:szCs w:val="20"/>
              </w:rPr>
            </w:pPr>
            <w:r w:rsidRPr="004262B9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 на 2016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B9" w:rsidRPr="004262B9" w:rsidRDefault="004262B9" w:rsidP="0005738D">
            <w:pPr>
              <w:jc w:val="right"/>
              <w:rPr>
                <w:b/>
                <w:bCs/>
                <w:sz w:val="20"/>
                <w:szCs w:val="20"/>
              </w:rPr>
            </w:pPr>
            <w:r w:rsidRPr="004262B9">
              <w:rPr>
                <w:b/>
                <w:bCs/>
                <w:sz w:val="20"/>
                <w:szCs w:val="20"/>
              </w:rPr>
              <w:t>80 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B9" w:rsidRPr="004262B9" w:rsidRDefault="004262B9" w:rsidP="0005738D">
            <w:pPr>
              <w:jc w:val="right"/>
              <w:rPr>
                <w:b/>
                <w:bCs/>
                <w:sz w:val="20"/>
                <w:szCs w:val="20"/>
              </w:rPr>
            </w:pPr>
            <w:r w:rsidRPr="004262B9">
              <w:rPr>
                <w:b/>
                <w:bCs/>
                <w:sz w:val="20"/>
                <w:szCs w:val="20"/>
              </w:rPr>
              <w:t>59 05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B9" w:rsidRPr="004262B9" w:rsidRDefault="004262B9" w:rsidP="0005738D">
            <w:pPr>
              <w:jc w:val="right"/>
              <w:rPr>
                <w:b/>
                <w:bCs/>
                <w:sz w:val="20"/>
                <w:szCs w:val="20"/>
              </w:rPr>
            </w:pPr>
            <w:r w:rsidRPr="004262B9">
              <w:rPr>
                <w:b/>
                <w:bCs/>
                <w:sz w:val="20"/>
                <w:szCs w:val="20"/>
              </w:rPr>
              <w:t>73,6</w:t>
            </w:r>
          </w:p>
        </w:tc>
      </w:tr>
      <w:tr w:rsidR="005C70F1" w:rsidRPr="004262B9" w:rsidTr="00BA682A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F1" w:rsidRPr="004262B9" w:rsidRDefault="005C70F1" w:rsidP="0080458D">
            <w:pPr>
              <w:rPr>
                <w:sz w:val="20"/>
                <w:szCs w:val="20"/>
              </w:rPr>
            </w:pPr>
            <w:r w:rsidRPr="004262B9">
              <w:rPr>
                <w:sz w:val="20"/>
                <w:szCs w:val="20"/>
              </w:rPr>
              <w:t>Подпрограмма «Управление муниципальными финансами Зиминского района, организация составления и исполнения местного бюджета на 2016 – 20</w:t>
            </w:r>
            <w:r w:rsidR="0080458D" w:rsidRPr="004262B9">
              <w:rPr>
                <w:sz w:val="20"/>
                <w:szCs w:val="20"/>
              </w:rPr>
              <w:t>20</w:t>
            </w:r>
            <w:r w:rsidRPr="004262B9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F1" w:rsidRPr="004262B9" w:rsidRDefault="00E47A3A" w:rsidP="007C2F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0F1" w:rsidRPr="004262B9" w:rsidRDefault="00E47A3A" w:rsidP="007C2F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0F1" w:rsidRPr="004262B9" w:rsidRDefault="00E47A3A" w:rsidP="00B524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</w:tr>
      <w:tr w:rsidR="005C70F1" w:rsidRPr="004262B9" w:rsidTr="00BA682A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F1" w:rsidRPr="004262B9" w:rsidRDefault="005C70F1" w:rsidP="0080458D">
            <w:pPr>
              <w:rPr>
                <w:sz w:val="20"/>
                <w:szCs w:val="20"/>
              </w:rPr>
            </w:pPr>
            <w:r w:rsidRPr="004262B9">
              <w:rPr>
                <w:sz w:val="20"/>
                <w:szCs w:val="20"/>
              </w:rPr>
              <w:t>Подпрограмма «Повышение эффективности бюджетных расходов Зиминского районного муниципального образования на 2016 – 20</w:t>
            </w:r>
            <w:r w:rsidR="0080458D" w:rsidRPr="004262B9">
              <w:rPr>
                <w:sz w:val="20"/>
                <w:szCs w:val="20"/>
              </w:rPr>
              <w:t>20</w:t>
            </w:r>
            <w:r w:rsidRPr="004262B9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F1" w:rsidRPr="004262B9" w:rsidRDefault="00E47A3A" w:rsidP="00B524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0F1" w:rsidRPr="004262B9" w:rsidRDefault="00E47A3A" w:rsidP="004714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9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0F1" w:rsidRPr="004262B9" w:rsidRDefault="00E47A3A" w:rsidP="00B524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</w:tc>
      </w:tr>
      <w:tr w:rsidR="005C70F1" w:rsidRPr="00CA5E6B" w:rsidTr="00BA682A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F1" w:rsidRPr="004262B9" w:rsidRDefault="005C70F1" w:rsidP="0080458D">
            <w:pPr>
              <w:rPr>
                <w:sz w:val="20"/>
                <w:szCs w:val="20"/>
              </w:rPr>
            </w:pPr>
            <w:r w:rsidRPr="004262B9">
              <w:rPr>
                <w:sz w:val="20"/>
                <w:szCs w:val="20"/>
              </w:rPr>
              <w:t>Подпрограмма «Повышение финансовой устойчивости бюджетов муниципальных образований Зиминского района на 2016 – 20</w:t>
            </w:r>
            <w:r w:rsidR="0080458D" w:rsidRPr="004262B9">
              <w:rPr>
                <w:sz w:val="20"/>
                <w:szCs w:val="20"/>
              </w:rPr>
              <w:t>20</w:t>
            </w:r>
            <w:r w:rsidRPr="004262B9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F1" w:rsidRPr="004262B9" w:rsidRDefault="00E47A3A" w:rsidP="00C444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0F1" w:rsidRPr="004262B9" w:rsidRDefault="00E47A3A" w:rsidP="00B524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04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0F1" w:rsidRPr="004262B9" w:rsidRDefault="00E47A3A" w:rsidP="00B524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4</w:t>
            </w:r>
          </w:p>
        </w:tc>
      </w:tr>
    </w:tbl>
    <w:p w:rsidR="00B5247A" w:rsidRPr="00F61A70" w:rsidRDefault="00B5247A" w:rsidP="00A64BB2">
      <w:pPr>
        <w:autoSpaceDE w:val="0"/>
        <w:autoSpaceDN w:val="0"/>
        <w:adjustRightInd w:val="0"/>
        <w:ind w:firstLine="709"/>
        <w:jc w:val="both"/>
      </w:pPr>
    </w:p>
    <w:p w:rsidR="00F71DFF" w:rsidRPr="0005738D" w:rsidRDefault="00F71DFF" w:rsidP="00F71DFF">
      <w:pPr>
        <w:autoSpaceDE w:val="0"/>
        <w:autoSpaceDN w:val="0"/>
        <w:adjustRightInd w:val="0"/>
        <w:ind w:firstLine="709"/>
        <w:jc w:val="both"/>
      </w:pPr>
      <w:r w:rsidRPr="00F61A70">
        <w:t xml:space="preserve">Общий объем финансирования муниципальной программы </w:t>
      </w:r>
      <w:r w:rsidR="004D31B0" w:rsidRPr="00F61A70">
        <w:t xml:space="preserve">за </w:t>
      </w:r>
      <w:r w:rsidR="00F61A70" w:rsidRPr="00F61A70">
        <w:t>9 месяцев</w:t>
      </w:r>
      <w:r w:rsidR="004D31B0" w:rsidRPr="00F61A70">
        <w:t xml:space="preserve"> 2017 года </w:t>
      </w:r>
      <w:r w:rsidRPr="0005738D">
        <w:t xml:space="preserve">составил </w:t>
      </w:r>
      <w:r w:rsidR="00F61A70" w:rsidRPr="0005738D">
        <w:t>59 052</w:t>
      </w:r>
      <w:r w:rsidRPr="0005738D">
        <w:t xml:space="preserve"> тыс. рублей. В рамках муниципальной программы исполнены следующие подпрограммы:</w:t>
      </w:r>
    </w:p>
    <w:p w:rsidR="00A64BB2" w:rsidRPr="0005738D" w:rsidRDefault="00A64BB2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5738D">
        <w:rPr>
          <w:b/>
        </w:rPr>
        <w:t>«Управление муниципальными финансами Зиминского района, организация составления и исполнения местного бюджета на 2016 – 20</w:t>
      </w:r>
      <w:r w:rsidR="00EB5F64" w:rsidRPr="0005738D">
        <w:rPr>
          <w:b/>
        </w:rPr>
        <w:t>20</w:t>
      </w:r>
      <w:r w:rsidRPr="0005738D">
        <w:rPr>
          <w:b/>
        </w:rPr>
        <w:t xml:space="preserve"> годы» в сумме </w:t>
      </w:r>
      <w:r w:rsidR="0005738D" w:rsidRPr="0005738D">
        <w:rPr>
          <w:b/>
        </w:rPr>
        <w:t>6 812</w:t>
      </w:r>
      <w:r w:rsidRPr="0005738D">
        <w:rPr>
          <w:b/>
        </w:rPr>
        <w:t xml:space="preserve"> тыс. рублей, в том числе:</w:t>
      </w:r>
    </w:p>
    <w:p w:rsidR="00A64BB2" w:rsidRPr="0005738D" w:rsidRDefault="00A64BB2" w:rsidP="00A64BB2">
      <w:pPr>
        <w:autoSpaceDE w:val="0"/>
        <w:autoSpaceDN w:val="0"/>
        <w:adjustRightInd w:val="0"/>
        <w:ind w:firstLine="709"/>
        <w:jc w:val="both"/>
      </w:pPr>
      <w:r w:rsidRPr="0005738D">
        <w:t xml:space="preserve">на повышение эффективности управления районными финансами, формирования и организации исполнения бюджета муниципального района, реализация возложенных на Финансовое управление бюджетных полномочий в сумме </w:t>
      </w:r>
      <w:r w:rsidR="0005738D" w:rsidRPr="0005738D">
        <w:t>6 551</w:t>
      </w:r>
      <w:r w:rsidRPr="0005738D">
        <w:t xml:space="preserve"> тыс. рублей</w:t>
      </w:r>
      <w:r w:rsidR="00794A20" w:rsidRPr="0005738D">
        <w:t xml:space="preserve"> или </w:t>
      </w:r>
      <w:r w:rsidR="0005738D" w:rsidRPr="0005738D">
        <w:t>96,2</w:t>
      </w:r>
      <w:r w:rsidR="00794A20" w:rsidRPr="0005738D">
        <w:t xml:space="preserve"> % от общих расходов подпрограммы</w:t>
      </w:r>
      <w:r w:rsidR="002F4B7F" w:rsidRPr="0005738D">
        <w:t>;</w:t>
      </w:r>
    </w:p>
    <w:p w:rsidR="002F4B7F" w:rsidRPr="003C2857" w:rsidRDefault="002F4B7F" w:rsidP="00A64BB2">
      <w:pPr>
        <w:autoSpaceDE w:val="0"/>
        <w:autoSpaceDN w:val="0"/>
        <w:adjustRightInd w:val="0"/>
        <w:ind w:firstLine="709"/>
        <w:jc w:val="both"/>
      </w:pPr>
      <w:r w:rsidRPr="003C2857">
        <w:t>на управление муниципальным долгом и его обслуживание в сумме 2</w:t>
      </w:r>
      <w:r w:rsidR="0005738D" w:rsidRPr="003C2857">
        <w:t>61</w:t>
      </w:r>
      <w:r w:rsidRPr="003C2857">
        <w:t xml:space="preserve">  тыс. рублей или </w:t>
      </w:r>
      <w:r w:rsidR="00830350" w:rsidRPr="003C2857">
        <w:t>3,8</w:t>
      </w:r>
      <w:r w:rsidRPr="003C2857">
        <w:t xml:space="preserve"> % от общих расходов подпрограммы.</w:t>
      </w:r>
    </w:p>
    <w:p w:rsidR="00A64BB2" w:rsidRPr="004A042F" w:rsidRDefault="00A64BB2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4A042F">
        <w:rPr>
          <w:b/>
        </w:rPr>
        <w:lastRenderedPageBreak/>
        <w:t>«Повышение эффективности бюджетных расходов Зиминского районного муниципального образования на 2016 – 20</w:t>
      </w:r>
      <w:r w:rsidR="00EB5F64" w:rsidRPr="004A042F">
        <w:rPr>
          <w:b/>
        </w:rPr>
        <w:t>20</w:t>
      </w:r>
      <w:r w:rsidRPr="004A042F">
        <w:rPr>
          <w:b/>
        </w:rPr>
        <w:t xml:space="preserve"> годы»  в сумме </w:t>
      </w:r>
      <w:r w:rsidR="004A042F" w:rsidRPr="004A042F">
        <w:rPr>
          <w:b/>
        </w:rPr>
        <w:t>9 195</w:t>
      </w:r>
      <w:r w:rsidRPr="004A042F">
        <w:rPr>
          <w:b/>
        </w:rPr>
        <w:t xml:space="preserve"> тыс. рублей, в том числе:</w:t>
      </w:r>
    </w:p>
    <w:p w:rsidR="00A64BB2" w:rsidRPr="004A042F" w:rsidRDefault="00A64BB2" w:rsidP="00A64BB2">
      <w:pPr>
        <w:autoSpaceDE w:val="0"/>
        <w:autoSpaceDN w:val="0"/>
        <w:adjustRightInd w:val="0"/>
        <w:ind w:firstLine="709"/>
        <w:jc w:val="both"/>
      </w:pPr>
      <w:r w:rsidRPr="004A042F">
        <w:t xml:space="preserve">на создание условий для своевременного и качественного исполнения бюджета муниципального района в сумме </w:t>
      </w:r>
      <w:r w:rsidR="004A042F" w:rsidRPr="004A042F">
        <w:t>9 195</w:t>
      </w:r>
      <w:r w:rsidRPr="004A042F">
        <w:t xml:space="preserve">тыс. </w:t>
      </w:r>
      <w:proofErr w:type="spellStart"/>
      <w:r w:rsidRPr="004A042F">
        <w:t>рублей</w:t>
      </w:r>
      <w:r w:rsidR="00247DDD" w:rsidRPr="004A042F">
        <w:t>или</w:t>
      </w:r>
      <w:proofErr w:type="spellEnd"/>
      <w:r w:rsidR="00247DDD" w:rsidRPr="004A042F">
        <w:t xml:space="preserve"> </w:t>
      </w:r>
      <w:r w:rsidR="00EB5F64" w:rsidRPr="004A042F">
        <w:t>100,0</w:t>
      </w:r>
      <w:r w:rsidR="00247DDD" w:rsidRPr="004A042F">
        <w:t xml:space="preserve"> % от общих расходов подпрограммы</w:t>
      </w:r>
      <w:r w:rsidR="008C2174" w:rsidRPr="004A042F">
        <w:t>.</w:t>
      </w:r>
    </w:p>
    <w:p w:rsidR="00A64BB2" w:rsidRPr="00571854" w:rsidRDefault="00A64BB2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571854">
        <w:rPr>
          <w:b/>
        </w:rPr>
        <w:t>«Повышение финансовой устойчивости бюджетов муниципальных образований Зиминского района на 2016 – 20</w:t>
      </w:r>
      <w:r w:rsidR="008C2174" w:rsidRPr="00571854">
        <w:rPr>
          <w:b/>
        </w:rPr>
        <w:t>20</w:t>
      </w:r>
      <w:r w:rsidRPr="00571854">
        <w:rPr>
          <w:b/>
        </w:rPr>
        <w:t xml:space="preserve"> годы» в сумме </w:t>
      </w:r>
      <w:r w:rsidR="00571854" w:rsidRPr="00571854">
        <w:rPr>
          <w:b/>
        </w:rPr>
        <w:t>43 045</w:t>
      </w:r>
      <w:r w:rsidRPr="00571854">
        <w:rPr>
          <w:b/>
        </w:rPr>
        <w:t>тыс. рублей, в том числе:</w:t>
      </w:r>
    </w:p>
    <w:p w:rsidR="00A64BB2" w:rsidRPr="005E308B" w:rsidRDefault="00A64BB2" w:rsidP="00A64BB2">
      <w:pPr>
        <w:autoSpaceDE w:val="0"/>
        <w:autoSpaceDN w:val="0"/>
        <w:adjustRightInd w:val="0"/>
        <w:ind w:firstLine="709"/>
        <w:jc w:val="both"/>
      </w:pPr>
      <w:r w:rsidRPr="005E308B">
        <w:t xml:space="preserve">на выравнивание бюджетной обеспеченности муниципальных образований Зиминского района и поддержка мер по обеспечению сбалансированности местных бюджетов в сумме </w:t>
      </w:r>
      <w:r w:rsidR="005E308B" w:rsidRPr="005E308B">
        <w:t xml:space="preserve">40 815 </w:t>
      </w:r>
      <w:r w:rsidRPr="005E308B">
        <w:t xml:space="preserve">тыс. </w:t>
      </w:r>
      <w:proofErr w:type="spellStart"/>
      <w:r w:rsidRPr="005E308B">
        <w:t>рублей</w:t>
      </w:r>
      <w:r w:rsidR="00866CAD" w:rsidRPr="005E308B">
        <w:t>или</w:t>
      </w:r>
      <w:proofErr w:type="spellEnd"/>
      <w:r w:rsidR="00866CAD" w:rsidRPr="005E308B">
        <w:t xml:space="preserve"> </w:t>
      </w:r>
      <w:r w:rsidR="00734FA3" w:rsidRPr="005E308B">
        <w:t>94,</w:t>
      </w:r>
      <w:r w:rsidR="005E308B" w:rsidRPr="005E308B">
        <w:t>8</w:t>
      </w:r>
      <w:r w:rsidR="00866CAD" w:rsidRPr="005E308B">
        <w:t xml:space="preserve"> % от общих расходов п</w:t>
      </w:r>
      <w:r w:rsidR="00574EC8" w:rsidRPr="005E308B">
        <w:t>одпрограммы;</w:t>
      </w:r>
    </w:p>
    <w:p w:rsidR="00574EC8" w:rsidRPr="005E308B" w:rsidRDefault="00574EC8" w:rsidP="00A64BB2">
      <w:pPr>
        <w:autoSpaceDE w:val="0"/>
        <w:autoSpaceDN w:val="0"/>
        <w:adjustRightInd w:val="0"/>
        <w:ind w:firstLine="709"/>
        <w:jc w:val="both"/>
      </w:pPr>
      <w:r w:rsidRPr="005E308B">
        <w:t xml:space="preserve">на осуществление отдельных бюджетных полномочий финансовых органов </w:t>
      </w:r>
      <w:proofErr w:type="spellStart"/>
      <w:r w:rsidRPr="005E308B">
        <w:t>поселенийв</w:t>
      </w:r>
      <w:proofErr w:type="spellEnd"/>
      <w:r w:rsidRPr="005E308B">
        <w:t xml:space="preserve"> сумме </w:t>
      </w:r>
      <w:r w:rsidR="005E308B" w:rsidRPr="005E308B">
        <w:t>2 230</w:t>
      </w:r>
      <w:r w:rsidRPr="005E308B">
        <w:t xml:space="preserve">тыс. рублей или </w:t>
      </w:r>
      <w:r w:rsidR="00734FA3" w:rsidRPr="005E308B">
        <w:t>5,</w:t>
      </w:r>
      <w:r w:rsidR="005E308B" w:rsidRPr="005E308B">
        <w:t>2</w:t>
      </w:r>
      <w:r w:rsidRPr="005E308B">
        <w:t xml:space="preserve"> % от общих расходов подпрограммы</w:t>
      </w:r>
      <w:r w:rsidR="00C017C6" w:rsidRPr="005E308B">
        <w:t>.</w:t>
      </w:r>
      <w:r w:rsidRPr="005E308B">
        <w:tab/>
      </w:r>
      <w:r w:rsidRPr="005E308B">
        <w:tab/>
      </w:r>
      <w:r w:rsidRPr="005E308B">
        <w:tab/>
      </w:r>
      <w:r w:rsidRPr="005E308B">
        <w:tab/>
      </w:r>
      <w:r w:rsidRPr="005E308B">
        <w:tab/>
      </w:r>
      <w:r w:rsidRPr="005E308B">
        <w:tab/>
      </w:r>
      <w:r w:rsidRPr="005E308B">
        <w:tab/>
      </w:r>
      <w:r w:rsidRPr="005E308B">
        <w:tab/>
      </w:r>
      <w:r w:rsidRPr="005E308B">
        <w:tab/>
      </w:r>
    </w:p>
    <w:p w:rsidR="00A64BB2" w:rsidRPr="00902059" w:rsidRDefault="00A64BB2" w:rsidP="00A64BB2">
      <w:pPr>
        <w:jc w:val="center"/>
        <w:rPr>
          <w:b/>
        </w:rPr>
      </w:pPr>
      <w:proofErr w:type="spellStart"/>
      <w:r w:rsidRPr="00902059">
        <w:rPr>
          <w:b/>
        </w:rPr>
        <w:t>Непрограммные</w:t>
      </w:r>
      <w:proofErr w:type="spellEnd"/>
      <w:r w:rsidRPr="00902059">
        <w:rPr>
          <w:b/>
        </w:rPr>
        <w:t xml:space="preserve"> направления деятельности</w:t>
      </w:r>
    </w:p>
    <w:p w:rsidR="00A64BB2" w:rsidRPr="00902059" w:rsidRDefault="00A64BB2" w:rsidP="00A64BB2">
      <w:pPr>
        <w:jc w:val="center"/>
        <w:rPr>
          <w:b/>
        </w:rPr>
      </w:pPr>
    </w:p>
    <w:p w:rsidR="00A64BB2" w:rsidRPr="00672533" w:rsidRDefault="008163E6" w:rsidP="00A64BB2">
      <w:pPr>
        <w:ind w:firstLine="708"/>
        <w:jc w:val="both"/>
      </w:pPr>
      <w:r w:rsidRPr="00902059">
        <w:t xml:space="preserve">Объем расходов по </w:t>
      </w:r>
      <w:r w:rsidR="00A64BB2" w:rsidRPr="00902059">
        <w:t xml:space="preserve">непрограммных направлений деятельности </w:t>
      </w:r>
      <w:r w:rsidR="00DC1E80" w:rsidRPr="00902059">
        <w:t xml:space="preserve">за </w:t>
      </w:r>
      <w:r w:rsidR="00902059" w:rsidRPr="00902059">
        <w:t>9 месяцев</w:t>
      </w:r>
      <w:r w:rsidR="00D44DAD" w:rsidRPr="00902059">
        <w:t xml:space="preserve"> 2017</w:t>
      </w:r>
      <w:r w:rsidR="00DF78E4" w:rsidRPr="00672533">
        <w:t xml:space="preserve">года </w:t>
      </w:r>
      <w:r w:rsidR="0083246F" w:rsidRPr="00672533">
        <w:t xml:space="preserve">составил </w:t>
      </w:r>
      <w:r w:rsidR="00672533" w:rsidRPr="00672533">
        <w:rPr>
          <w:b/>
        </w:rPr>
        <w:t>29 035</w:t>
      </w:r>
      <w:r w:rsidR="00A64BB2" w:rsidRPr="00672533">
        <w:t xml:space="preserve"> тыс. рублей, в том числе расходы направлены:</w:t>
      </w:r>
    </w:p>
    <w:p w:rsidR="00A64BB2" w:rsidRPr="00672533" w:rsidRDefault="00A64BB2" w:rsidP="00A64BB2">
      <w:pPr>
        <w:autoSpaceDE w:val="0"/>
        <w:autoSpaceDN w:val="0"/>
        <w:adjustRightInd w:val="0"/>
        <w:ind w:firstLine="708"/>
        <w:jc w:val="both"/>
        <w:rPr>
          <w:b/>
        </w:rPr>
      </w:pPr>
      <w:r w:rsidRPr="00672533">
        <w:rPr>
          <w:b/>
        </w:rPr>
        <w:t xml:space="preserve">на обеспечение деятельности органов местного самоуправления муниципального образования Зиминского района в сумме </w:t>
      </w:r>
      <w:r w:rsidR="00672533" w:rsidRPr="00672533">
        <w:rPr>
          <w:b/>
        </w:rPr>
        <w:t>22 599</w:t>
      </w:r>
      <w:r w:rsidRPr="00672533">
        <w:rPr>
          <w:b/>
        </w:rPr>
        <w:t>тыс. рублей, из них:</w:t>
      </w:r>
    </w:p>
    <w:p w:rsidR="00A64BB2" w:rsidRPr="00D606EC" w:rsidRDefault="00A64BB2" w:rsidP="00A64BB2">
      <w:pPr>
        <w:autoSpaceDE w:val="0"/>
        <w:autoSpaceDN w:val="0"/>
        <w:adjustRightInd w:val="0"/>
        <w:ind w:firstLine="708"/>
        <w:jc w:val="both"/>
      </w:pPr>
      <w:r w:rsidRPr="00D606EC">
        <w:t xml:space="preserve">- обеспечение деятельности мэра (главы) муниципального образования Зиминского района в сумме </w:t>
      </w:r>
      <w:r w:rsidR="00D606EC" w:rsidRPr="00D606EC">
        <w:t>1 319</w:t>
      </w:r>
      <w:r w:rsidRPr="00D606EC">
        <w:t xml:space="preserve"> тыс. рублей</w:t>
      </w:r>
      <w:r w:rsidR="00915293" w:rsidRPr="00D606EC">
        <w:t xml:space="preserve"> или </w:t>
      </w:r>
      <w:r w:rsidR="00D60ABB" w:rsidRPr="00D606EC">
        <w:t>4,</w:t>
      </w:r>
      <w:r w:rsidR="00D606EC" w:rsidRPr="00D606EC">
        <w:t>5</w:t>
      </w:r>
      <w:r w:rsidR="00915293" w:rsidRPr="00D606EC">
        <w:t xml:space="preserve"> % от общих расходов по непрограммным направлениям</w:t>
      </w:r>
      <w:r w:rsidR="00E64C07" w:rsidRPr="00D606EC">
        <w:t xml:space="preserve"> деятельности</w:t>
      </w:r>
      <w:r w:rsidRPr="00D606EC">
        <w:t>;</w:t>
      </w:r>
    </w:p>
    <w:p w:rsidR="00A64BB2" w:rsidRPr="003F25E8" w:rsidRDefault="00A64BB2" w:rsidP="00A64BB2">
      <w:pPr>
        <w:autoSpaceDE w:val="0"/>
        <w:autoSpaceDN w:val="0"/>
        <w:adjustRightInd w:val="0"/>
        <w:ind w:firstLine="708"/>
        <w:jc w:val="both"/>
      </w:pPr>
      <w:r w:rsidRPr="00D606EC">
        <w:t xml:space="preserve">- обеспечение деятельности  представительного органа муниципального образования (Думы Зиминского муниципального района) в сумме </w:t>
      </w:r>
      <w:r w:rsidR="00D606EC" w:rsidRPr="00D606EC">
        <w:t>1 336</w:t>
      </w:r>
      <w:r w:rsidRPr="00D606EC">
        <w:t xml:space="preserve"> тыс. </w:t>
      </w:r>
      <w:proofErr w:type="spellStart"/>
      <w:r w:rsidRPr="00D606EC">
        <w:t>рублей</w:t>
      </w:r>
      <w:r w:rsidR="00FD618D" w:rsidRPr="00D606EC">
        <w:t>или</w:t>
      </w:r>
      <w:proofErr w:type="spellEnd"/>
      <w:r w:rsidR="00FD618D" w:rsidRPr="00D606EC">
        <w:t xml:space="preserve"> </w:t>
      </w:r>
      <w:r w:rsidR="00AA5239" w:rsidRPr="00D606EC">
        <w:t>4,</w:t>
      </w:r>
      <w:r w:rsidR="00D606EC" w:rsidRPr="00D606EC">
        <w:t>6</w:t>
      </w:r>
      <w:r w:rsidR="00FD618D" w:rsidRPr="00D606EC">
        <w:t xml:space="preserve"> % от общих </w:t>
      </w:r>
      <w:r w:rsidR="00FD618D" w:rsidRPr="003F25E8">
        <w:t>расходов по непрограммным направлениям деятельности</w:t>
      </w:r>
      <w:r w:rsidRPr="003F25E8">
        <w:t>;</w:t>
      </w:r>
    </w:p>
    <w:p w:rsidR="00A64BB2" w:rsidRPr="00BE5D62" w:rsidRDefault="00A64BB2" w:rsidP="00A64BB2">
      <w:pPr>
        <w:autoSpaceDE w:val="0"/>
        <w:autoSpaceDN w:val="0"/>
        <w:adjustRightInd w:val="0"/>
        <w:ind w:firstLine="708"/>
        <w:jc w:val="both"/>
      </w:pPr>
      <w:r w:rsidRPr="003F25E8">
        <w:t>- обеспечение деятельности Контрольно-счетной палаты Зиминског</w:t>
      </w:r>
      <w:r w:rsidR="00914C23" w:rsidRPr="003F25E8">
        <w:t xml:space="preserve">о муниципального района в сумме </w:t>
      </w:r>
      <w:r w:rsidR="003F25E8" w:rsidRPr="003F25E8">
        <w:t>630</w:t>
      </w:r>
      <w:r w:rsidRPr="003F25E8">
        <w:t xml:space="preserve"> тыс. </w:t>
      </w:r>
      <w:proofErr w:type="spellStart"/>
      <w:r w:rsidRPr="003F25E8">
        <w:t>рублей</w:t>
      </w:r>
      <w:r w:rsidR="00FD618D" w:rsidRPr="003F25E8">
        <w:t>или</w:t>
      </w:r>
      <w:proofErr w:type="spellEnd"/>
      <w:r w:rsidR="00FD618D" w:rsidRPr="003F25E8">
        <w:t xml:space="preserve"> </w:t>
      </w:r>
      <w:r w:rsidR="00942B5B" w:rsidRPr="003F25E8">
        <w:t>2</w:t>
      </w:r>
      <w:r w:rsidR="00914C23" w:rsidRPr="003F25E8">
        <w:t>,</w:t>
      </w:r>
      <w:r w:rsidR="003F25E8" w:rsidRPr="003F25E8">
        <w:t>2</w:t>
      </w:r>
      <w:r w:rsidR="00FD618D" w:rsidRPr="003F25E8">
        <w:t xml:space="preserve"> % от общих расходов по непрограммным </w:t>
      </w:r>
      <w:r w:rsidR="00FD618D" w:rsidRPr="00BE5D62">
        <w:t>направлениям деятельности</w:t>
      </w:r>
      <w:r w:rsidRPr="00BE5D62">
        <w:t>;</w:t>
      </w:r>
    </w:p>
    <w:p w:rsidR="00A64BB2" w:rsidRPr="00BE5D62" w:rsidRDefault="00A64BB2" w:rsidP="00A64BB2">
      <w:pPr>
        <w:autoSpaceDE w:val="0"/>
        <w:autoSpaceDN w:val="0"/>
        <w:adjustRightInd w:val="0"/>
        <w:ind w:firstLine="708"/>
        <w:jc w:val="both"/>
      </w:pPr>
      <w:r w:rsidRPr="00BE5D62">
        <w:t xml:space="preserve">- обеспечение деятельности исполнительно-распорядительного органа муниципального образования (администрация) в сумме </w:t>
      </w:r>
      <w:r w:rsidR="00BE5D62" w:rsidRPr="00BE5D62">
        <w:t>17 429</w:t>
      </w:r>
      <w:r w:rsidRPr="00BE5D62">
        <w:t xml:space="preserve"> тыс. </w:t>
      </w:r>
      <w:proofErr w:type="spellStart"/>
      <w:r w:rsidRPr="00BE5D62">
        <w:t>рублей</w:t>
      </w:r>
      <w:r w:rsidR="00FD618D" w:rsidRPr="00BE5D62">
        <w:t>или</w:t>
      </w:r>
      <w:proofErr w:type="spellEnd"/>
      <w:r w:rsidR="00FD618D" w:rsidRPr="00BE5D62">
        <w:t xml:space="preserve"> </w:t>
      </w:r>
      <w:r w:rsidR="00914C23" w:rsidRPr="00BE5D62">
        <w:t>60,0</w:t>
      </w:r>
      <w:r w:rsidR="00FD618D" w:rsidRPr="00BE5D62">
        <w:t xml:space="preserve"> % от общих расходов по непрограммным направлениям деятельности</w:t>
      </w:r>
      <w:r w:rsidRPr="00BE5D62">
        <w:t>;</w:t>
      </w:r>
    </w:p>
    <w:p w:rsidR="00A64BB2" w:rsidRPr="00BE5D62" w:rsidRDefault="00A64BB2" w:rsidP="00A64BB2">
      <w:pPr>
        <w:autoSpaceDE w:val="0"/>
        <w:autoSpaceDN w:val="0"/>
        <w:adjustRightInd w:val="0"/>
        <w:ind w:firstLine="708"/>
        <w:jc w:val="both"/>
      </w:pPr>
      <w:r w:rsidRPr="00BE5D62">
        <w:t xml:space="preserve">- осуществление областных государственных полномочий в сумме </w:t>
      </w:r>
      <w:r w:rsidR="00BE5D62" w:rsidRPr="00BE5D62">
        <w:t>1 885</w:t>
      </w:r>
      <w:r w:rsidR="003925B5" w:rsidRPr="00BE5D62">
        <w:t xml:space="preserve"> т</w:t>
      </w:r>
      <w:r w:rsidRPr="00BE5D62">
        <w:t xml:space="preserve">ыс. </w:t>
      </w:r>
      <w:proofErr w:type="spellStart"/>
      <w:r w:rsidRPr="00BE5D62">
        <w:t>рублей</w:t>
      </w:r>
      <w:r w:rsidR="00FD618D" w:rsidRPr="00BE5D62">
        <w:t>или</w:t>
      </w:r>
      <w:proofErr w:type="spellEnd"/>
      <w:r w:rsidR="00FD618D" w:rsidRPr="00BE5D62">
        <w:t xml:space="preserve"> </w:t>
      </w:r>
      <w:r w:rsidR="003925B5" w:rsidRPr="00BE5D62">
        <w:t>6,</w:t>
      </w:r>
      <w:r w:rsidR="00BE5D62" w:rsidRPr="00BE5D62">
        <w:t>5</w:t>
      </w:r>
      <w:r w:rsidR="00FD618D" w:rsidRPr="00BE5D62">
        <w:t xml:space="preserve"> % от общих расходов по непрограммным направлениям деятельности</w:t>
      </w:r>
      <w:r w:rsidR="007F10A0" w:rsidRPr="00BE5D62">
        <w:t>.</w:t>
      </w:r>
    </w:p>
    <w:p w:rsidR="00A64BB2" w:rsidRPr="00672533" w:rsidRDefault="00A64BB2" w:rsidP="00A64BB2">
      <w:pPr>
        <w:autoSpaceDE w:val="0"/>
        <w:autoSpaceDN w:val="0"/>
        <w:adjustRightInd w:val="0"/>
        <w:ind w:firstLine="708"/>
        <w:jc w:val="both"/>
        <w:rPr>
          <w:b/>
        </w:rPr>
      </w:pPr>
      <w:r w:rsidRPr="00672533">
        <w:rPr>
          <w:b/>
        </w:rPr>
        <w:t xml:space="preserve">на обеспечение прочих непрограммных расходов в сумме </w:t>
      </w:r>
      <w:r w:rsidR="00672533" w:rsidRPr="00672533">
        <w:rPr>
          <w:b/>
        </w:rPr>
        <w:t>6 436</w:t>
      </w:r>
      <w:r w:rsidRPr="00672533">
        <w:rPr>
          <w:b/>
        </w:rPr>
        <w:t xml:space="preserve"> тыс. </w:t>
      </w:r>
      <w:proofErr w:type="spellStart"/>
      <w:r w:rsidRPr="00672533">
        <w:rPr>
          <w:b/>
        </w:rPr>
        <w:t>рублей</w:t>
      </w:r>
      <w:r w:rsidR="00FD618D" w:rsidRPr="00672533">
        <w:rPr>
          <w:b/>
        </w:rPr>
        <w:t>или</w:t>
      </w:r>
      <w:proofErr w:type="spellEnd"/>
      <w:r w:rsidR="00FD618D" w:rsidRPr="00672533">
        <w:rPr>
          <w:b/>
        </w:rPr>
        <w:t xml:space="preserve"> </w:t>
      </w:r>
      <w:r w:rsidR="00421F7B" w:rsidRPr="00672533">
        <w:rPr>
          <w:b/>
        </w:rPr>
        <w:t>22,</w:t>
      </w:r>
      <w:r w:rsidR="00672533" w:rsidRPr="00672533">
        <w:rPr>
          <w:b/>
        </w:rPr>
        <w:t>2</w:t>
      </w:r>
      <w:r w:rsidR="00FD618D" w:rsidRPr="00672533">
        <w:rPr>
          <w:b/>
        </w:rPr>
        <w:t xml:space="preserve"> % от общих расходов по непрогра</w:t>
      </w:r>
      <w:r w:rsidR="006C225F" w:rsidRPr="00672533">
        <w:rPr>
          <w:b/>
        </w:rPr>
        <w:t xml:space="preserve">ммным направлениям деятельности, </w:t>
      </w:r>
      <w:r w:rsidR="00A51E29" w:rsidRPr="00672533">
        <w:rPr>
          <w:b/>
        </w:rPr>
        <w:t>их них</w:t>
      </w:r>
      <w:r w:rsidR="006C225F" w:rsidRPr="00672533">
        <w:rPr>
          <w:b/>
        </w:rPr>
        <w:t>:</w:t>
      </w:r>
    </w:p>
    <w:p w:rsidR="00C123C8" w:rsidRPr="00F40821" w:rsidRDefault="00C123C8" w:rsidP="00C123C8">
      <w:pPr>
        <w:autoSpaceDE w:val="0"/>
        <w:autoSpaceDN w:val="0"/>
        <w:adjustRightInd w:val="0"/>
        <w:ind w:firstLine="708"/>
        <w:jc w:val="both"/>
      </w:pPr>
      <w:r w:rsidRPr="00F40821">
        <w:t>- выплаты ежемесячных доплат к трудовой пенсии лицам, замещавшим муниципальные должности</w:t>
      </w:r>
      <w:r w:rsidRPr="00F40821">
        <w:tab/>
        <w:t xml:space="preserve"> в сумме </w:t>
      </w:r>
      <w:r w:rsidR="00F40821" w:rsidRPr="00F40821">
        <w:t>2 39</w:t>
      </w:r>
      <w:r w:rsidR="004742ED">
        <w:t>3</w:t>
      </w:r>
      <w:r w:rsidRPr="00F40821">
        <w:t xml:space="preserve"> тыс. рублей или </w:t>
      </w:r>
      <w:r w:rsidR="00F40821" w:rsidRPr="00F40821">
        <w:t>37,2</w:t>
      </w:r>
      <w:r w:rsidRPr="00F40821">
        <w:t xml:space="preserve"> % от общих расходов по прочим непрограммным расходам;</w:t>
      </w:r>
    </w:p>
    <w:p w:rsidR="00C123C8" w:rsidRPr="00122F02" w:rsidRDefault="00C123C8" w:rsidP="00C123C8">
      <w:pPr>
        <w:autoSpaceDE w:val="0"/>
        <w:autoSpaceDN w:val="0"/>
        <w:adjustRightInd w:val="0"/>
        <w:ind w:firstLine="708"/>
        <w:jc w:val="both"/>
      </w:pPr>
      <w:r w:rsidRPr="00122F02">
        <w:t xml:space="preserve">- предоставление гражданам субсидий на оплату жилых помещений и коммунальных услуг </w:t>
      </w:r>
      <w:r w:rsidRPr="00122F02">
        <w:tab/>
        <w:t xml:space="preserve">в сумме </w:t>
      </w:r>
      <w:r w:rsidR="00122F02" w:rsidRPr="00122F02">
        <w:t>2 310</w:t>
      </w:r>
      <w:r w:rsidRPr="00122F02">
        <w:t xml:space="preserve"> тыс. рублей или </w:t>
      </w:r>
      <w:r w:rsidR="00122F02" w:rsidRPr="00122F02">
        <w:t>35,9</w:t>
      </w:r>
      <w:r w:rsidRPr="00122F02">
        <w:t xml:space="preserve"> % от общих расходов по прочим непрограммным расходам;</w:t>
      </w:r>
    </w:p>
    <w:p w:rsidR="00C123C8" w:rsidRPr="004742ED" w:rsidRDefault="00C123C8" w:rsidP="006037FF">
      <w:pPr>
        <w:autoSpaceDE w:val="0"/>
        <w:autoSpaceDN w:val="0"/>
        <w:adjustRightInd w:val="0"/>
        <w:ind w:firstLine="708"/>
        <w:jc w:val="both"/>
      </w:pPr>
      <w:r w:rsidRPr="004742ED">
        <w:t>- осуществление отдельных областных государственных полномочий по предоставлению мер социальной поддержки многодетным и малоимущим семьям</w:t>
      </w:r>
      <w:r w:rsidRPr="004742ED">
        <w:tab/>
        <w:t xml:space="preserve"> в сумме </w:t>
      </w:r>
      <w:r w:rsidR="004742ED" w:rsidRPr="004742ED">
        <w:t>1 472</w:t>
      </w:r>
      <w:r w:rsidRPr="004742ED">
        <w:t xml:space="preserve">тыс. рублей или </w:t>
      </w:r>
      <w:r w:rsidR="004742ED" w:rsidRPr="004742ED">
        <w:t>22,9</w:t>
      </w:r>
      <w:r w:rsidRPr="004742ED">
        <w:t xml:space="preserve">  % от общих расходов по прочим непрограммным расходам;</w:t>
      </w:r>
    </w:p>
    <w:p w:rsidR="00563228" w:rsidRPr="00147562" w:rsidRDefault="00563228" w:rsidP="00563228">
      <w:pPr>
        <w:autoSpaceDE w:val="0"/>
        <w:autoSpaceDN w:val="0"/>
        <w:adjustRightInd w:val="0"/>
        <w:ind w:firstLine="708"/>
        <w:jc w:val="both"/>
      </w:pPr>
      <w:r w:rsidRPr="00147562">
        <w:t>- расходы муниципальных учреждений на премирование физических лиц за достижения в области культуры, искусства, образования, науки, в иных областях</w:t>
      </w:r>
      <w:r w:rsidRPr="00147562">
        <w:tab/>
        <w:t xml:space="preserve">в сумме </w:t>
      </w:r>
      <w:r w:rsidR="00147562" w:rsidRPr="00147562">
        <w:t>99</w:t>
      </w:r>
      <w:r w:rsidRPr="00147562">
        <w:t xml:space="preserve"> тыс. рублей или </w:t>
      </w:r>
      <w:r w:rsidR="00147562" w:rsidRPr="00147562">
        <w:t>1,5</w:t>
      </w:r>
      <w:r w:rsidRPr="00147562">
        <w:t xml:space="preserve"> % от общих расходов по прочим непрограммным расходам;</w:t>
      </w:r>
    </w:p>
    <w:p w:rsidR="001339EE" w:rsidRPr="00F40821" w:rsidRDefault="000F671C" w:rsidP="00C5768A">
      <w:pPr>
        <w:autoSpaceDE w:val="0"/>
        <w:autoSpaceDN w:val="0"/>
        <w:adjustRightInd w:val="0"/>
        <w:ind w:firstLine="708"/>
        <w:jc w:val="both"/>
      </w:pPr>
      <w:r w:rsidRPr="00F40821">
        <w:t xml:space="preserve">- предоставление ежемесячной денежной выплаты </w:t>
      </w:r>
      <w:proofErr w:type="gramStart"/>
      <w:r w:rsidRPr="00F40821">
        <w:t>гражданам</w:t>
      </w:r>
      <w:proofErr w:type="gramEnd"/>
      <w:r w:rsidRPr="00F40821">
        <w:t xml:space="preserve"> удостоенным почетного звания «Почетный гражданин ЗРМО» в сумме </w:t>
      </w:r>
      <w:r w:rsidR="00F40821" w:rsidRPr="00F40821">
        <w:t>72</w:t>
      </w:r>
      <w:r w:rsidRPr="00F40821">
        <w:t xml:space="preserve"> тыс. рублей или 1,</w:t>
      </w:r>
      <w:r w:rsidR="00563228" w:rsidRPr="00F40821">
        <w:t>1</w:t>
      </w:r>
      <w:r w:rsidRPr="00F40821">
        <w:t xml:space="preserve">  % от общих расходов по</w:t>
      </w:r>
      <w:r w:rsidR="001339EE" w:rsidRPr="00F40821">
        <w:t xml:space="preserve"> прочим непрограммным расходам;</w:t>
      </w:r>
    </w:p>
    <w:p w:rsidR="00C5768A" w:rsidRPr="00F40821" w:rsidRDefault="00B53214" w:rsidP="00C5768A">
      <w:pPr>
        <w:autoSpaceDE w:val="0"/>
        <w:autoSpaceDN w:val="0"/>
        <w:adjustRightInd w:val="0"/>
        <w:ind w:firstLine="708"/>
        <w:jc w:val="both"/>
        <w:rPr>
          <w:b/>
        </w:rPr>
      </w:pPr>
      <w:r w:rsidRPr="00F40821">
        <w:t xml:space="preserve">- </w:t>
      </w:r>
      <w:r w:rsidR="001339EE" w:rsidRPr="00F40821">
        <w:t xml:space="preserve">выплаты из </w:t>
      </w:r>
      <w:r w:rsidRPr="00F40821">
        <w:t>ре</w:t>
      </w:r>
      <w:r w:rsidR="001339EE" w:rsidRPr="00F40821">
        <w:t>зервного</w:t>
      </w:r>
      <w:r w:rsidRPr="00F40821">
        <w:t xml:space="preserve"> фонд</w:t>
      </w:r>
      <w:r w:rsidR="001339EE" w:rsidRPr="00F40821">
        <w:t>а</w:t>
      </w:r>
      <w:r w:rsidRPr="00F40821">
        <w:t xml:space="preserve"> администраци</w:t>
      </w:r>
      <w:r w:rsidR="001339EE" w:rsidRPr="00F40821">
        <w:t>и</w:t>
      </w:r>
      <w:r w:rsidRPr="00F40821">
        <w:t xml:space="preserve"> в сумме 90 тыс. рублей или </w:t>
      </w:r>
      <w:r w:rsidR="00F40821">
        <w:t>1,4</w:t>
      </w:r>
      <w:r w:rsidRPr="00F40821">
        <w:t xml:space="preserve">  % от общих расходов по прочим непрограммным расходам.</w:t>
      </w:r>
      <w:r w:rsidRPr="00F40821">
        <w:tab/>
      </w:r>
      <w:r w:rsidRPr="00F40821">
        <w:tab/>
      </w:r>
      <w:r w:rsidRPr="00F40821">
        <w:tab/>
      </w:r>
      <w:r w:rsidRPr="00F40821">
        <w:tab/>
      </w:r>
      <w:r w:rsidRPr="00F40821">
        <w:tab/>
      </w:r>
      <w:r w:rsidRPr="00F40821">
        <w:tab/>
      </w:r>
      <w:r w:rsidRPr="00F40821">
        <w:tab/>
      </w:r>
      <w:r w:rsidRPr="00F40821">
        <w:tab/>
      </w:r>
      <w:r w:rsidRPr="00F40821">
        <w:tab/>
      </w:r>
      <w:r w:rsidRPr="00F40821">
        <w:tab/>
      </w:r>
      <w:r w:rsidR="000F671C" w:rsidRPr="00F40821">
        <w:tab/>
      </w:r>
    </w:p>
    <w:p w:rsidR="00A64BB2" w:rsidRPr="00C55E52" w:rsidRDefault="00651687" w:rsidP="00A64BB2">
      <w:pPr>
        <w:keepNext/>
        <w:shd w:val="clear" w:color="auto" w:fill="FFFFFF"/>
        <w:jc w:val="center"/>
        <w:outlineLvl w:val="8"/>
        <w:rPr>
          <w:b/>
        </w:rPr>
      </w:pPr>
      <w:r w:rsidRPr="00C55E52">
        <w:rPr>
          <w:b/>
        </w:rPr>
        <w:lastRenderedPageBreak/>
        <w:t>Муниципальный долг</w:t>
      </w:r>
    </w:p>
    <w:p w:rsidR="00DF405F" w:rsidRPr="00C55E52" w:rsidRDefault="00DF405F" w:rsidP="00A64BB2">
      <w:pPr>
        <w:keepNext/>
        <w:shd w:val="clear" w:color="auto" w:fill="FFFFFF"/>
        <w:jc w:val="center"/>
        <w:outlineLvl w:val="8"/>
        <w:rPr>
          <w:b/>
        </w:rPr>
      </w:pPr>
    </w:p>
    <w:p w:rsidR="00651687" w:rsidRPr="00C55E52" w:rsidRDefault="00651687" w:rsidP="00651687">
      <w:pPr>
        <w:widowControl w:val="0"/>
        <w:autoSpaceDE w:val="0"/>
        <w:autoSpaceDN w:val="0"/>
        <w:adjustRightInd w:val="0"/>
        <w:ind w:firstLine="708"/>
        <w:jc w:val="both"/>
      </w:pPr>
      <w:r w:rsidRPr="00C55E52">
        <w:t xml:space="preserve">По состоянию на 1 </w:t>
      </w:r>
      <w:r w:rsidR="00C55E52" w:rsidRPr="00C55E52">
        <w:t>октября</w:t>
      </w:r>
      <w:r w:rsidRPr="00C55E52">
        <w:t xml:space="preserve"> 201</w:t>
      </w:r>
      <w:r w:rsidR="00B767A3" w:rsidRPr="00C55E52">
        <w:t>7</w:t>
      </w:r>
      <w:r w:rsidRPr="00C55E52">
        <w:t xml:space="preserve"> года муниципальный долг составил </w:t>
      </w:r>
      <w:r w:rsidR="00B767A3" w:rsidRPr="00C55E52">
        <w:rPr>
          <w:b/>
        </w:rPr>
        <w:t xml:space="preserve">8 </w:t>
      </w:r>
      <w:r w:rsidR="008B770E">
        <w:rPr>
          <w:b/>
        </w:rPr>
        <w:t>270</w:t>
      </w:r>
      <w:r w:rsidRPr="00C55E52">
        <w:t>тыс. рублей.</w:t>
      </w:r>
    </w:p>
    <w:p w:rsidR="00CE151E" w:rsidRPr="00CA5E6B" w:rsidRDefault="00CE151E" w:rsidP="00651687">
      <w:pPr>
        <w:widowControl w:val="0"/>
        <w:autoSpaceDE w:val="0"/>
        <w:autoSpaceDN w:val="0"/>
        <w:adjustRightInd w:val="0"/>
        <w:jc w:val="center"/>
        <w:rPr>
          <w:b/>
          <w:highlight w:val="yellow"/>
        </w:rPr>
      </w:pPr>
    </w:p>
    <w:p w:rsidR="00651687" w:rsidRPr="00B57A10" w:rsidRDefault="00651687" w:rsidP="0065168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7A10">
        <w:rPr>
          <w:b/>
        </w:rPr>
        <w:t>Резервный фонд</w:t>
      </w:r>
    </w:p>
    <w:p w:rsidR="00DF405F" w:rsidRPr="00B57A10" w:rsidRDefault="00DF405F" w:rsidP="0065168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51687" w:rsidRPr="00B57A10" w:rsidRDefault="00525FA1" w:rsidP="00651687">
      <w:pPr>
        <w:widowControl w:val="0"/>
        <w:autoSpaceDE w:val="0"/>
        <w:autoSpaceDN w:val="0"/>
        <w:adjustRightInd w:val="0"/>
        <w:ind w:firstLine="708"/>
        <w:jc w:val="both"/>
      </w:pPr>
      <w:r w:rsidRPr="00B57A10">
        <w:t>И</w:t>
      </w:r>
      <w:r w:rsidR="00651687" w:rsidRPr="00B57A10">
        <w:t xml:space="preserve">з резервного фонда администрации Зиминского районного муниципального образования </w:t>
      </w:r>
      <w:r w:rsidR="00B57A10" w:rsidRPr="00B57A10">
        <w:t>за 9 месяцев</w:t>
      </w:r>
      <w:r w:rsidR="00B767A3" w:rsidRPr="00B57A10">
        <w:t xml:space="preserve"> 2017 </w:t>
      </w:r>
      <w:proofErr w:type="spellStart"/>
      <w:r w:rsidR="00B767A3" w:rsidRPr="00B57A10">
        <w:t>года</w:t>
      </w:r>
      <w:r w:rsidRPr="00B57A10">
        <w:t>было</w:t>
      </w:r>
      <w:proofErr w:type="spellEnd"/>
      <w:r w:rsidRPr="00B57A10">
        <w:t xml:space="preserve"> выделено 90 тыс. </w:t>
      </w:r>
      <w:proofErr w:type="spellStart"/>
      <w:r w:rsidRPr="00B57A10">
        <w:t>рубле</w:t>
      </w:r>
      <w:r w:rsidR="008B770E" w:rsidRPr="00B57A10">
        <w:t>й</w:t>
      </w:r>
      <w:proofErr w:type="gramStart"/>
      <w:r w:rsidR="00BA6761" w:rsidRPr="00B57A10">
        <w:t>,</w:t>
      </w:r>
      <w:r w:rsidR="00BF2853" w:rsidRPr="00B57A10">
        <w:t>с</w:t>
      </w:r>
      <w:proofErr w:type="gramEnd"/>
      <w:r w:rsidR="00BF2853" w:rsidRPr="00B57A10">
        <w:t>огласно</w:t>
      </w:r>
      <w:proofErr w:type="spellEnd"/>
      <w:r w:rsidR="00BF2853" w:rsidRPr="00B57A10">
        <w:t xml:space="preserve"> </w:t>
      </w:r>
      <w:r w:rsidR="0034133F" w:rsidRPr="00B57A10">
        <w:t>р</w:t>
      </w:r>
      <w:r w:rsidR="00BF2853" w:rsidRPr="00B57A10">
        <w:t>аспоряжению администрации Зиминского районного муниципального образования от 25.05.2017 г. №77</w:t>
      </w:r>
      <w:r w:rsidR="00BA6761" w:rsidRPr="00B57A10">
        <w:t>,</w:t>
      </w:r>
      <w:r w:rsidR="00BF2853" w:rsidRPr="00B57A10">
        <w:t xml:space="preserve">  на оказание разовой материальной помощи гражданам, пострада</w:t>
      </w:r>
      <w:r w:rsidR="007501CB" w:rsidRPr="00B57A10">
        <w:t xml:space="preserve">вшим в результате пожара, произошедшего 28.04.2017 г. в населенном пункте </w:t>
      </w:r>
      <w:proofErr w:type="spellStart"/>
      <w:r w:rsidR="007501CB" w:rsidRPr="00B57A10">
        <w:t>уч</w:t>
      </w:r>
      <w:proofErr w:type="spellEnd"/>
      <w:r w:rsidR="007501CB" w:rsidRPr="00B57A10">
        <w:t xml:space="preserve">. </w:t>
      </w:r>
      <w:proofErr w:type="spellStart"/>
      <w:r w:rsidR="007501CB" w:rsidRPr="00B57A10">
        <w:t>Большерастягаевский</w:t>
      </w:r>
      <w:proofErr w:type="spellEnd"/>
      <w:r w:rsidR="007501CB" w:rsidRPr="00B57A10">
        <w:t xml:space="preserve"> Ухтуйского муниципального образования.</w:t>
      </w:r>
    </w:p>
    <w:p w:rsidR="00DF405F" w:rsidRPr="00CA5E6B" w:rsidRDefault="00DF405F" w:rsidP="001202BB">
      <w:pPr>
        <w:widowControl w:val="0"/>
        <w:autoSpaceDE w:val="0"/>
        <w:autoSpaceDN w:val="0"/>
        <w:adjustRightInd w:val="0"/>
        <w:jc w:val="center"/>
        <w:rPr>
          <w:b/>
          <w:highlight w:val="yellow"/>
        </w:rPr>
      </w:pPr>
    </w:p>
    <w:p w:rsidR="00BA39A4" w:rsidRPr="00744361" w:rsidRDefault="00BA39A4" w:rsidP="001202B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44361">
        <w:rPr>
          <w:b/>
        </w:rPr>
        <w:t>Дорожный фонд</w:t>
      </w:r>
    </w:p>
    <w:p w:rsidR="00DF405F" w:rsidRPr="00744361" w:rsidRDefault="00DF405F" w:rsidP="001202B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A39A4" w:rsidRPr="00744361" w:rsidRDefault="00BA39A4" w:rsidP="00BA39A4">
      <w:pPr>
        <w:widowControl w:val="0"/>
        <w:autoSpaceDE w:val="0"/>
        <w:autoSpaceDN w:val="0"/>
        <w:adjustRightInd w:val="0"/>
        <w:ind w:firstLine="709"/>
        <w:jc w:val="both"/>
      </w:pPr>
      <w:r w:rsidRPr="00744361">
        <w:t xml:space="preserve">Расходы за счет средств муниципального дорожного фонда Зиминского районного муниципального образования за </w:t>
      </w:r>
      <w:r w:rsidR="00744361" w:rsidRPr="00744361">
        <w:t>9 месяцев</w:t>
      </w:r>
      <w:r w:rsidR="00E3042D" w:rsidRPr="00744361">
        <w:t xml:space="preserve"> 2017 года</w:t>
      </w:r>
      <w:r w:rsidRPr="00744361">
        <w:t xml:space="preserve"> представлены в таблице </w:t>
      </w:r>
      <w:r w:rsidR="002C20EC" w:rsidRPr="00744361">
        <w:t>1</w:t>
      </w:r>
      <w:r w:rsidR="00D51897" w:rsidRPr="00744361">
        <w:t>4</w:t>
      </w:r>
      <w:r w:rsidRPr="00744361">
        <w:t>.</w:t>
      </w:r>
    </w:p>
    <w:p w:rsidR="00DF405F" w:rsidRPr="00744361" w:rsidRDefault="00DF405F" w:rsidP="00BA39A4">
      <w:pPr>
        <w:ind w:firstLine="1080"/>
        <w:jc w:val="center"/>
      </w:pPr>
    </w:p>
    <w:p w:rsidR="00BA39A4" w:rsidRPr="00744361" w:rsidRDefault="00BA39A4" w:rsidP="00BA39A4">
      <w:pPr>
        <w:ind w:firstLine="1080"/>
        <w:jc w:val="center"/>
        <w:rPr>
          <w:bCs/>
          <w:color w:val="000000"/>
        </w:rPr>
      </w:pPr>
      <w:r w:rsidRPr="00744361">
        <w:t xml:space="preserve">Таблица </w:t>
      </w:r>
      <w:r w:rsidR="008014F7" w:rsidRPr="00744361">
        <w:t>17</w:t>
      </w:r>
      <w:r w:rsidRPr="00744361">
        <w:t>. И</w:t>
      </w:r>
      <w:r w:rsidRPr="00744361">
        <w:rPr>
          <w:bCs/>
          <w:color w:val="000000"/>
        </w:rPr>
        <w:t xml:space="preserve">спользование бюджетных ассигнований дорожного фонда Зиминского районного муниципального образования </w:t>
      </w:r>
      <w:r w:rsidR="00744361" w:rsidRPr="00744361">
        <w:t>за 9 месяцев</w:t>
      </w:r>
      <w:r w:rsidR="00983E94" w:rsidRPr="00744361">
        <w:t xml:space="preserve"> 2017 года</w:t>
      </w:r>
    </w:p>
    <w:p w:rsidR="007F10A0" w:rsidRPr="00CA5E6B" w:rsidRDefault="007F10A0" w:rsidP="00BA39A4">
      <w:pPr>
        <w:widowControl w:val="0"/>
        <w:autoSpaceDE w:val="0"/>
        <w:autoSpaceDN w:val="0"/>
        <w:adjustRightInd w:val="0"/>
        <w:ind w:firstLine="708"/>
        <w:jc w:val="right"/>
        <w:rPr>
          <w:sz w:val="20"/>
          <w:szCs w:val="20"/>
          <w:highlight w:val="yellow"/>
        </w:rPr>
      </w:pPr>
    </w:p>
    <w:p w:rsidR="00BA39A4" w:rsidRPr="005708FF" w:rsidRDefault="00BA39A4" w:rsidP="00BA39A4">
      <w:pPr>
        <w:widowControl w:val="0"/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5708FF">
        <w:rPr>
          <w:sz w:val="20"/>
          <w:szCs w:val="20"/>
        </w:rPr>
        <w:t>(тыс. рублей)</w:t>
      </w:r>
    </w:p>
    <w:tbl>
      <w:tblPr>
        <w:tblW w:w="9369" w:type="dxa"/>
        <w:tblInd w:w="93" w:type="dxa"/>
        <w:tblLayout w:type="fixed"/>
        <w:tblLook w:val="04A0"/>
      </w:tblPr>
      <w:tblGrid>
        <w:gridCol w:w="560"/>
        <w:gridCol w:w="2432"/>
        <w:gridCol w:w="850"/>
        <w:gridCol w:w="1274"/>
        <w:gridCol w:w="1560"/>
        <w:gridCol w:w="1275"/>
        <w:gridCol w:w="1418"/>
      </w:tblGrid>
      <w:tr w:rsidR="00BA39A4" w:rsidRPr="005708FF" w:rsidTr="00B1490C">
        <w:trPr>
          <w:trHeight w:val="20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39A4" w:rsidRPr="005708FF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708FF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708FF"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5708FF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5708FF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08FF">
              <w:rPr>
                <w:bCs/>
                <w:color w:val="000000"/>
                <w:sz w:val="20"/>
                <w:szCs w:val="20"/>
              </w:rPr>
              <w:t xml:space="preserve">Направления расходования средств </w:t>
            </w:r>
            <w:r w:rsidRPr="005708FF">
              <w:rPr>
                <w:bCs/>
                <w:color w:val="000000"/>
                <w:sz w:val="20"/>
                <w:szCs w:val="20"/>
              </w:rPr>
              <w:br/>
              <w:t>дорожного фонда Зиминского районного муниципального образования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A39A4" w:rsidRPr="005708FF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08FF">
              <w:rPr>
                <w:bCs/>
                <w:color w:val="000000"/>
                <w:sz w:val="20"/>
                <w:szCs w:val="20"/>
              </w:rPr>
              <w:t>Утвержденный объем бюджетных ассигнований дорожного фонда</w:t>
            </w:r>
            <w:r w:rsidRPr="005708FF">
              <w:rPr>
                <w:bCs/>
                <w:color w:val="000000"/>
                <w:sz w:val="20"/>
                <w:szCs w:val="20"/>
              </w:rPr>
              <w:br/>
              <w:t xml:space="preserve"> Зиминского районного муниципального образован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5708FF" w:rsidRDefault="00BA39A4" w:rsidP="005708F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08FF">
              <w:rPr>
                <w:bCs/>
                <w:color w:val="000000"/>
                <w:sz w:val="20"/>
                <w:szCs w:val="20"/>
              </w:rPr>
              <w:t xml:space="preserve">Использовано бюджетных ассигнований дорожного фонда Зиминского районного муниципального образования  </w:t>
            </w:r>
            <w:r w:rsidR="005708FF" w:rsidRPr="005708FF">
              <w:rPr>
                <w:bCs/>
                <w:color w:val="000000"/>
                <w:sz w:val="20"/>
                <w:szCs w:val="20"/>
              </w:rPr>
              <w:t>за 9 месяцев</w:t>
            </w:r>
            <w:r w:rsidR="00A600E9" w:rsidRPr="005708FF">
              <w:rPr>
                <w:bCs/>
                <w:color w:val="000000"/>
                <w:sz w:val="20"/>
                <w:szCs w:val="20"/>
              </w:rPr>
              <w:t>2017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5708FF" w:rsidRDefault="00BA39A4" w:rsidP="005708F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08FF">
              <w:rPr>
                <w:bCs/>
                <w:color w:val="000000"/>
                <w:sz w:val="20"/>
                <w:szCs w:val="20"/>
              </w:rPr>
              <w:t xml:space="preserve">Остаток бюджетных ассигнований дорожного фонда Зиминского районного муниципального образования </w:t>
            </w:r>
            <w:r w:rsidRPr="005708FF">
              <w:rPr>
                <w:bCs/>
                <w:color w:val="000000"/>
                <w:sz w:val="20"/>
                <w:szCs w:val="20"/>
              </w:rPr>
              <w:br/>
              <w:t>на 01.</w:t>
            </w:r>
            <w:r w:rsidR="005708FF" w:rsidRPr="005708FF">
              <w:rPr>
                <w:bCs/>
                <w:color w:val="000000"/>
                <w:sz w:val="20"/>
                <w:szCs w:val="20"/>
              </w:rPr>
              <w:t>10</w:t>
            </w:r>
            <w:r w:rsidRPr="005708FF">
              <w:rPr>
                <w:bCs/>
                <w:color w:val="000000"/>
                <w:sz w:val="20"/>
                <w:szCs w:val="20"/>
              </w:rPr>
              <w:t>.201</w:t>
            </w:r>
            <w:r w:rsidR="00A600E9" w:rsidRPr="005708FF">
              <w:rPr>
                <w:bCs/>
                <w:color w:val="000000"/>
                <w:sz w:val="20"/>
                <w:szCs w:val="20"/>
              </w:rPr>
              <w:t>7</w:t>
            </w:r>
            <w:r w:rsidRPr="005708FF">
              <w:rPr>
                <w:bCs/>
                <w:color w:val="000000"/>
                <w:sz w:val="20"/>
                <w:szCs w:val="20"/>
              </w:rPr>
              <w:t xml:space="preserve"> год</w:t>
            </w:r>
            <w:r w:rsidR="0017331A" w:rsidRPr="005708FF">
              <w:rPr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5708FF" w:rsidRDefault="00BA39A4" w:rsidP="005708F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08FF">
              <w:rPr>
                <w:bCs/>
                <w:color w:val="000000"/>
                <w:sz w:val="20"/>
                <w:szCs w:val="20"/>
              </w:rPr>
              <w:t xml:space="preserve">Процент использования бюджетных ассигнований дорожного фонда Зиминского районного муниципального образования </w:t>
            </w:r>
            <w:r w:rsidRPr="005708FF">
              <w:rPr>
                <w:bCs/>
                <w:color w:val="000000"/>
                <w:sz w:val="20"/>
                <w:szCs w:val="20"/>
              </w:rPr>
              <w:br/>
              <w:t xml:space="preserve">за </w:t>
            </w:r>
            <w:r w:rsidR="005708FF" w:rsidRPr="005708FF">
              <w:rPr>
                <w:bCs/>
                <w:color w:val="000000"/>
                <w:sz w:val="20"/>
                <w:szCs w:val="20"/>
              </w:rPr>
              <w:t>9 месяцев</w:t>
            </w:r>
            <w:r w:rsidR="00A600E9" w:rsidRPr="005708FF">
              <w:rPr>
                <w:bCs/>
                <w:color w:val="000000"/>
                <w:sz w:val="20"/>
                <w:szCs w:val="20"/>
              </w:rPr>
              <w:t>2017 года</w:t>
            </w:r>
            <w:r w:rsidRPr="005708FF">
              <w:rPr>
                <w:bCs/>
                <w:color w:val="000000"/>
                <w:sz w:val="20"/>
                <w:szCs w:val="20"/>
              </w:rPr>
              <w:t>, %</w:t>
            </w:r>
          </w:p>
        </w:tc>
      </w:tr>
      <w:tr w:rsidR="00BA39A4" w:rsidRPr="005708FF" w:rsidTr="00B1490C">
        <w:trPr>
          <w:trHeight w:val="20"/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5708FF" w:rsidRDefault="00BA39A4" w:rsidP="001202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5708FF" w:rsidRDefault="00BA39A4" w:rsidP="001202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5708FF" w:rsidRDefault="00BA39A4" w:rsidP="00A600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08FF">
              <w:rPr>
                <w:bCs/>
                <w:color w:val="000000"/>
                <w:sz w:val="20"/>
                <w:szCs w:val="20"/>
              </w:rPr>
              <w:t>в 201</w:t>
            </w:r>
            <w:r w:rsidR="00A600E9" w:rsidRPr="005708FF">
              <w:rPr>
                <w:bCs/>
                <w:color w:val="000000"/>
                <w:sz w:val="20"/>
                <w:szCs w:val="20"/>
              </w:rPr>
              <w:t>7</w:t>
            </w:r>
            <w:r w:rsidRPr="005708FF">
              <w:rPr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5708FF" w:rsidRDefault="00BA39A4" w:rsidP="00A600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08FF">
              <w:rPr>
                <w:bCs/>
                <w:color w:val="000000"/>
                <w:sz w:val="20"/>
                <w:szCs w:val="20"/>
              </w:rPr>
              <w:t>в том числе не использованные бюджетные ассигнования 201</w:t>
            </w:r>
            <w:r w:rsidR="00A600E9" w:rsidRPr="005708FF">
              <w:rPr>
                <w:bCs/>
                <w:color w:val="000000"/>
                <w:sz w:val="20"/>
                <w:szCs w:val="20"/>
              </w:rPr>
              <w:t>6</w:t>
            </w:r>
            <w:r w:rsidRPr="005708FF">
              <w:rPr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5708FF" w:rsidRDefault="00BA39A4" w:rsidP="001202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5708FF" w:rsidRDefault="00BA39A4" w:rsidP="001202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5708FF" w:rsidRDefault="00BA39A4" w:rsidP="001202BB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BA39A4" w:rsidRPr="005708FF" w:rsidTr="00B1490C">
        <w:trPr>
          <w:trHeight w:val="20"/>
          <w:tblHeader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39A4" w:rsidRPr="005708FF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08F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5708FF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08F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5708FF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08F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9A4" w:rsidRPr="005708FF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08F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5708FF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08F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5708FF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08FF">
              <w:rPr>
                <w:bCs/>
                <w:color w:val="000000"/>
                <w:sz w:val="20"/>
                <w:szCs w:val="20"/>
              </w:rPr>
              <w:t>5=2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5708FF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08FF">
              <w:rPr>
                <w:bCs/>
                <w:color w:val="000000"/>
                <w:sz w:val="20"/>
                <w:szCs w:val="20"/>
              </w:rPr>
              <w:t>6=4/2</w:t>
            </w:r>
          </w:p>
        </w:tc>
      </w:tr>
      <w:tr w:rsidR="00BA39A4" w:rsidRPr="00CA5E6B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9A4" w:rsidRPr="005708FF" w:rsidRDefault="00BA39A4" w:rsidP="001202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08F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A4" w:rsidRPr="005708FF" w:rsidRDefault="00926636" w:rsidP="001202B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708FF">
              <w:rPr>
                <w:b/>
                <w:sz w:val="20"/>
                <w:szCs w:val="20"/>
              </w:rPr>
              <w:t>Содержание и ремонт улично-дорожной сети общего пользования местного значения и сооружений на них, в том числе автомобильных дорог общего пользования местного значения и сооружений на них, относящихся к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5708FF" w:rsidRDefault="009C15CB" w:rsidP="00AB75A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5708FF">
              <w:rPr>
                <w:b/>
                <w:color w:val="000000"/>
                <w:sz w:val="20"/>
                <w:szCs w:val="20"/>
              </w:rPr>
              <w:t>5 19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5708FF" w:rsidRDefault="009C15CB" w:rsidP="00AB75A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5708FF">
              <w:rPr>
                <w:b/>
                <w:color w:val="000000"/>
                <w:sz w:val="20"/>
                <w:szCs w:val="20"/>
              </w:rPr>
              <w:t>2 4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5708FF" w:rsidRDefault="0093595B" w:rsidP="00AB75A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5708FF" w:rsidRDefault="0093595B" w:rsidP="00AB75A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 9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5708FF" w:rsidRDefault="00BA39A4" w:rsidP="00AB75A5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FA335F" w:rsidRPr="005708FF" w:rsidRDefault="0093595B" w:rsidP="00AB75A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,9</w:t>
            </w:r>
          </w:p>
          <w:p w:rsidR="00FA335F" w:rsidRPr="005708FF" w:rsidRDefault="00FA335F" w:rsidP="00AB75A5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BA39A4" w:rsidRPr="00B80CF4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9A4" w:rsidRPr="00B80CF4" w:rsidRDefault="00BA39A4" w:rsidP="001202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A4" w:rsidRPr="00B80CF4" w:rsidRDefault="00BA39A4" w:rsidP="001202BB">
            <w:pPr>
              <w:rPr>
                <w:color w:val="000000"/>
                <w:sz w:val="20"/>
                <w:szCs w:val="20"/>
              </w:rPr>
            </w:pPr>
            <w:r w:rsidRPr="00B80CF4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B80CF4" w:rsidRDefault="00BA39A4" w:rsidP="00AB75A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B80CF4" w:rsidRDefault="00BA39A4" w:rsidP="00AB75A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B80CF4" w:rsidRDefault="00BA39A4" w:rsidP="00AB75A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B80CF4" w:rsidRDefault="00BA39A4" w:rsidP="00AB75A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B80CF4" w:rsidRDefault="00BA39A4" w:rsidP="00AB75A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52BB3" w:rsidRPr="00B80CF4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3" w:rsidRPr="00B80CF4" w:rsidRDefault="00352BB3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0CF4">
              <w:rPr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B3" w:rsidRPr="00B80CF4" w:rsidRDefault="00352BB3" w:rsidP="001202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80CF4">
              <w:rPr>
                <w:color w:val="000000"/>
                <w:sz w:val="20"/>
                <w:szCs w:val="20"/>
              </w:rPr>
              <w:t>Содержание автомобильных дорог общего пользования и искусственных сооружений на н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B80CF4" w:rsidRDefault="009C15CB" w:rsidP="00AB75A5">
            <w:pPr>
              <w:jc w:val="right"/>
              <w:rPr>
                <w:color w:val="000000"/>
                <w:sz w:val="20"/>
                <w:szCs w:val="20"/>
              </w:rPr>
            </w:pPr>
            <w:r w:rsidRPr="00B80CF4">
              <w:rPr>
                <w:color w:val="000000"/>
                <w:sz w:val="20"/>
                <w:szCs w:val="20"/>
              </w:rPr>
              <w:t>1 58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B80CF4" w:rsidRDefault="009C15CB" w:rsidP="00AB75A5">
            <w:pPr>
              <w:jc w:val="right"/>
              <w:rPr>
                <w:color w:val="000000"/>
                <w:sz w:val="20"/>
                <w:szCs w:val="20"/>
              </w:rPr>
            </w:pPr>
            <w:r w:rsidRPr="00B80CF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B80CF4" w:rsidRDefault="00B80CF4" w:rsidP="00415BD5">
            <w:pPr>
              <w:jc w:val="right"/>
              <w:rPr>
                <w:color w:val="000000"/>
                <w:sz w:val="20"/>
                <w:szCs w:val="20"/>
              </w:rPr>
            </w:pPr>
            <w:r w:rsidRPr="00B80CF4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B80CF4" w:rsidRDefault="00B80CF4" w:rsidP="00AB75A5">
            <w:pPr>
              <w:jc w:val="right"/>
              <w:rPr>
                <w:color w:val="000000"/>
                <w:sz w:val="20"/>
                <w:szCs w:val="20"/>
              </w:rPr>
            </w:pPr>
            <w:r w:rsidRPr="00B80CF4">
              <w:rPr>
                <w:color w:val="000000"/>
                <w:sz w:val="20"/>
                <w:szCs w:val="20"/>
              </w:rPr>
              <w:t>1 3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B80CF4" w:rsidRDefault="00B80CF4" w:rsidP="00AB75A5">
            <w:pPr>
              <w:jc w:val="right"/>
              <w:rPr>
                <w:color w:val="000000"/>
                <w:sz w:val="20"/>
                <w:szCs w:val="20"/>
              </w:rPr>
            </w:pPr>
            <w:r w:rsidRPr="00B80CF4">
              <w:rPr>
                <w:color w:val="000000"/>
                <w:sz w:val="20"/>
                <w:szCs w:val="20"/>
              </w:rPr>
              <w:t>16,1</w:t>
            </w:r>
          </w:p>
        </w:tc>
      </w:tr>
      <w:tr w:rsidR="00352BB3" w:rsidRPr="00CA5E6B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3" w:rsidRPr="00B80CF4" w:rsidRDefault="00352BB3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0CF4">
              <w:rPr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B3" w:rsidRPr="00B80CF4" w:rsidRDefault="00352BB3" w:rsidP="001202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80CF4">
              <w:rPr>
                <w:color w:val="000000"/>
                <w:sz w:val="20"/>
                <w:szCs w:val="20"/>
              </w:rPr>
              <w:t>Ремонт автомобильных дорог общего пользования и искусственных сооружений на н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B80CF4" w:rsidRDefault="009C15CB" w:rsidP="00AB75A5">
            <w:pPr>
              <w:jc w:val="right"/>
              <w:rPr>
                <w:color w:val="000000"/>
                <w:sz w:val="20"/>
                <w:szCs w:val="20"/>
              </w:rPr>
            </w:pPr>
            <w:r w:rsidRPr="00B80CF4">
              <w:rPr>
                <w:color w:val="000000"/>
                <w:sz w:val="20"/>
                <w:szCs w:val="20"/>
              </w:rPr>
              <w:t>3 6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B80CF4" w:rsidRDefault="009C15CB" w:rsidP="00AB75A5">
            <w:pPr>
              <w:jc w:val="right"/>
              <w:rPr>
                <w:color w:val="000000"/>
                <w:sz w:val="20"/>
                <w:szCs w:val="20"/>
              </w:rPr>
            </w:pPr>
            <w:r w:rsidRPr="00B80CF4">
              <w:rPr>
                <w:color w:val="000000"/>
                <w:sz w:val="20"/>
                <w:szCs w:val="20"/>
              </w:rPr>
              <w:t>2 4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B80CF4" w:rsidRDefault="008A59C2" w:rsidP="00AB75A5">
            <w:pPr>
              <w:jc w:val="right"/>
              <w:rPr>
                <w:color w:val="000000"/>
                <w:sz w:val="20"/>
                <w:szCs w:val="20"/>
              </w:rPr>
            </w:pPr>
            <w:r w:rsidRPr="00B80CF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B80CF4" w:rsidRDefault="009C15CB" w:rsidP="00AB75A5">
            <w:pPr>
              <w:jc w:val="right"/>
              <w:rPr>
                <w:color w:val="000000"/>
                <w:sz w:val="20"/>
                <w:szCs w:val="20"/>
              </w:rPr>
            </w:pPr>
            <w:r w:rsidRPr="00B80CF4">
              <w:rPr>
                <w:color w:val="000000"/>
                <w:sz w:val="20"/>
                <w:szCs w:val="20"/>
              </w:rPr>
              <w:t>3 6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B80CF4" w:rsidRDefault="008A59C2" w:rsidP="00AB75A5">
            <w:pPr>
              <w:jc w:val="right"/>
              <w:rPr>
                <w:color w:val="000000"/>
                <w:sz w:val="20"/>
                <w:szCs w:val="20"/>
              </w:rPr>
            </w:pPr>
            <w:r w:rsidRPr="00B80CF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52BB3" w:rsidRPr="00CA5E6B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3" w:rsidRPr="00290AE0" w:rsidRDefault="00352BB3" w:rsidP="001202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0AE0">
              <w:rPr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B3" w:rsidRPr="00290AE0" w:rsidRDefault="00352BB3" w:rsidP="0005542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90AE0">
              <w:rPr>
                <w:b/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 и сооружений на н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290AE0" w:rsidRDefault="009C15CB" w:rsidP="00AB75A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90AE0">
              <w:rPr>
                <w:b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290AE0" w:rsidRDefault="009C15CB" w:rsidP="00AB75A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90AE0">
              <w:rPr>
                <w:b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290AE0" w:rsidRDefault="008A59C2" w:rsidP="00AB75A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90AE0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290AE0" w:rsidRDefault="009C15CB" w:rsidP="00AB75A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90AE0">
              <w:rPr>
                <w:b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290AE0" w:rsidRDefault="008A59C2" w:rsidP="00AB75A5">
            <w:pPr>
              <w:spacing w:line="360" w:lineRule="auto"/>
              <w:jc w:val="right"/>
              <w:rPr>
                <w:b/>
                <w:color w:val="000000"/>
                <w:sz w:val="20"/>
                <w:szCs w:val="20"/>
              </w:rPr>
            </w:pPr>
            <w:r w:rsidRPr="00290AE0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352BB3" w:rsidRPr="00CA5E6B" w:rsidTr="002A7FDA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3" w:rsidRPr="002A7FDA" w:rsidRDefault="00352BB3" w:rsidP="002A7FDA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B3" w:rsidRPr="002A7FDA" w:rsidRDefault="00352BB3" w:rsidP="002A7FDA">
            <w:pPr>
              <w:autoSpaceDE w:val="0"/>
              <w:autoSpaceDN w:val="0"/>
              <w:adjustRightInd w:val="0"/>
              <w:contextualSpacing/>
              <w:jc w:val="right"/>
              <w:rPr>
                <w:b/>
                <w:sz w:val="20"/>
                <w:szCs w:val="20"/>
              </w:rPr>
            </w:pPr>
            <w:r w:rsidRPr="002A7FD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2A7FDA" w:rsidRDefault="00352BB3" w:rsidP="002A7FDA">
            <w:pPr>
              <w:contextualSpacing/>
              <w:jc w:val="right"/>
              <w:rPr>
                <w:b/>
                <w:color w:val="000000"/>
                <w:sz w:val="20"/>
                <w:szCs w:val="20"/>
              </w:rPr>
            </w:pPr>
            <w:r w:rsidRPr="002A7FDA">
              <w:rPr>
                <w:b/>
                <w:color w:val="000000"/>
                <w:sz w:val="20"/>
                <w:szCs w:val="20"/>
              </w:rPr>
              <w:t>5 44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2A7FDA" w:rsidRDefault="00352BB3" w:rsidP="002A7FDA">
            <w:pPr>
              <w:contextualSpacing/>
              <w:jc w:val="right"/>
              <w:rPr>
                <w:b/>
                <w:color w:val="000000"/>
                <w:sz w:val="20"/>
                <w:szCs w:val="20"/>
              </w:rPr>
            </w:pPr>
            <w:r w:rsidRPr="002A7FDA">
              <w:rPr>
                <w:b/>
                <w:color w:val="000000"/>
                <w:sz w:val="20"/>
                <w:szCs w:val="20"/>
              </w:rPr>
              <w:t>2 6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2A7FDA" w:rsidRDefault="002A7FDA" w:rsidP="002A7FDA">
            <w:pPr>
              <w:contextualSpacing/>
              <w:jc w:val="right"/>
              <w:rPr>
                <w:b/>
                <w:color w:val="000000"/>
                <w:sz w:val="20"/>
                <w:szCs w:val="20"/>
              </w:rPr>
            </w:pPr>
            <w:r w:rsidRPr="002A7FDA">
              <w:rPr>
                <w:b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2A7FDA" w:rsidRDefault="002A7FDA" w:rsidP="002A7FDA">
            <w:pPr>
              <w:contextualSpacing/>
              <w:jc w:val="right"/>
              <w:rPr>
                <w:b/>
                <w:color w:val="000000"/>
                <w:sz w:val="20"/>
                <w:szCs w:val="20"/>
              </w:rPr>
            </w:pPr>
            <w:r w:rsidRPr="002A7FDA">
              <w:rPr>
                <w:b/>
                <w:color w:val="000000"/>
                <w:sz w:val="20"/>
                <w:szCs w:val="20"/>
              </w:rPr>
              <w:t>5 1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2A7FDA" w:rsidRDefault="002A7FDA" w:rsidP="002A7FDA">
            <w:pPr>
              <w:contextualSpacing/>
              <w:jc w:val="right"/>
              <w:rPr>
                <w:b/>
                <w:color w:val="000000"/>
                <w:sz w:val="20"/>
                <w:szCs w:val="20"/>
              </w:rPr>
            </w:pPr>
            <w:r w:rsidRPr="002A7FDA">
              <w:rPr>
                <w:b/>
                <w:color w:val="000000"/>
                <w:sz w:val="20"/>
                <w:szCs w:val="20"/>
              </w:rPr>
              <w:t>4,7</w:t>
            </w:r>
          </w:p>
        </w:tc>
      </w:tr>
    </w:tbl>
    <w:p w:rsidR="00BA39A4" w:rsidRPr="00CA5E6B" w:rsidRDefault="00BA39A4" w:rsidP="00BA39A4">
      <w:pPr>
        <w:widowControl w:val="0"/>
        <w:autoSpaceDE w:val="0"/>
        <w:autoSpaceDN w:val="0"/>
        <w:adjustRightInd w:val="0"/>
        <w:ind w:firstLine="708"/>
        <w:jc w:val="both"/>
        <w:rPr>
          <w:highlight w:val="yellow"/>
        </w:rPr>
      </w:pPr>
    </w:p>
    <w:p w:rsidR="00BA39A4" w:rsidRPr="00C00278" w:rsidRDefault="00BA39A4" w:rsidP="00BA39A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00278">
        <w:rPr>
          <w:b/>
        </w:rPr>
        <w:t>Просроченная кредиторская задолженность</w:t>
      </w:r>
    </w:p>
    <w:p w:rsidR="00BA39A4" w:rsidRPr="00CA5E6B" w:rsidRDefault="00BA39A4" w:rsidP="00BA39A4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highlight w:val="yellow"/>
        </w:rPr>
      </w:pPr>
    </w:p>
    <w:p w:rsidR="00BA39A4" w:rsidRPr="00CA5E6B" w:rsidRDefault="00BA39A4" w:rsidP="00AC5B52">
      <w:pPr>
        <w:widowControl w:val="0"/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C00278">
        <w:t>Объем просроченной кредиторской задолженности по состоянию на 01.</w:t>
      </w:r>
      <w:r w:rsidR="00C00278" w:rsidRPr="00C00278">
        <w:t>10</w:t>
      </w:r>
      <w:r w:rsidRPr="00C00278">
        <w:t>.20</w:t>
      </w:r>
      <w:r w:rsidR="00C00278" w:rsidRPr="00C00278">
        <w:t>1</w:t>
      </w:r>
      <w:r w:rsidR="006F1D0C" w:rsidRPr="00C00278">
        <w:t>7</w:t>
      </w:r>
      <w:r w:rsidRPr="00C00278">
        <w:t xml:space="preserve">года составил </w:t>
      </w:r>
      <w:r w:rsidR="00243E2B" w:rsidRPr="00C00278">
        <w:t>2</w:t>
      </w:r>
      <w:r w:rsidR="00C00278" w:rsidRPr="00C00278">
        <w:t>03</w:t>
      </w:r>
      <w:r w:rsidRPr="00C00278">
        <w:t xml:space="preserve"> тыс. рублей, из них:</w:t>
      </w:r>
    </w:p>
    <w:p w:rsidR="00243E2B" w:rsidRPr="00DA0F50" w:rsidRDefault="00243E2B" w:rsidP="00243E2B">
      <w:pPr>
        <w:widowControl w:val="0"/>
        <w:autoSpaceDE w:val="0"/>
        <w:autoSpaceDN w:val="0"/>
        <w:adjustRightInd w:val="0"/>
        <w:ind w:firstLine="708"/>
        <w:jc w:val="both"/>
      </w:pPr>
      <w:r w:rsidRPr="002C2DB5">
        <w:t xml:space="preserve">- за </w:t>
      </w:r>
      <w:r w:rsidRPr="002C2DB5">
        <w:rPr>
          <w:color w:val="000000"/>
        </w:rPr>
        <w:t>работы, услуги по содержанию имущества</w:t>
      </w:r>
      <w:r w:rsidRPr="002C2DB5">
        <w:t xml:space="preserve"> – </w:t>
      </w:r>
      <w:r w:rsidR="002C2DB5" w:rsidRPr="002C2DB5">
        <w:t>48</w:t>
      </w:r>
      <w:r w:rsidRPr="002C2DB5">
        <w:t xml:space="preserve"> тыс. рублей (</w:t>
      </w:r>
      <w:r w:rsidR="002C2DB5" w:rsidRPr="002C2DB5">
        <w:t>23,</w:t>
      </w:r>
      <w:r w:rsidR="00EC7B17">
        <w:t>7</w:t>
      </w:r>
      <w:r w:rsidRPr="002C2DB5">
        <w:t xml:space="preserve">% от общего </w:t>
      </w:r>
      <w:r w:rsidRPr="00DA0F50">
        <w:t>объема задолженности);</w:t>
      </w:r>
    </w:p>
    <w:p w:rsidR="00BA39A4" w:rsidRPr="00DA0F50" w:rsidRDefault="00BA39A4" w:rsidP="00AC5B52">
      <w:pPr>
        <w:widowControl w:val="0"/>
        <w:autoSpaceDE w:val="0"/>
        <w:autoSpaceDN w:val="0"/>
        <w:adjustRightInd w:val="0"/>
        <w:ind w:firstLine="709"/>
        <w:jc w:val="both"/>
      </w:pPr>
      <w:r w:rsidRPr="00DA0F50">
        <w:t>- за прочие работы</w:t>
      </w:r>
      <w:r w:rsidR="00833305" w:rsidRPr="00DA0F50">
        <w:t>,</w:t>
      </w:r>
      <w:r w:rsidRPr="00DA0F50">
        <w:t xml:space="preserve"> услуги – </w:t>
      </w:r>
      <w:r w:rsidR="00DA0F50" w:rsidRPr="00DA0F50">
        <w:t>35</w:t>
      </w:r>
      <w:r w:rsidRPr="00DA0F50">
        <w:t xml:space="preserve"> тыс. рублей (</w:t>
      </w:r>
      <w:r w:rsidR="00DA0F50" w:rsidRPr="00DA0F50">
        <w:t>17,2</w:t>
      </w:r>
      <w:r w:rsidRPr="00DA0F50">
        <w:t>%</w:t>
      </w:r>
      <w:r w:rsidR="004D6643" w:rsidRPr="00DA0F50">
        <w:t xml:space="preserve"> от общего объема задолженности</w:t>
      </w:r>
      <w:r w:rsidRPr="00DA0F50">
        <w:t>);</w:t>
      </w:r>
    </w:p>
    <w:p w:rsidR="00826CC9" w:rsidRDefault="00826CC9" w:rsidP="00AC5B52">
      <w:pPr>
        <w:widowControl w:val="0"/>
        <w:autoSpaceDE w:val="0"/>
        <w:autoSpaceDN w:val="0"/>
        <w:adjustRightInd w:val="0"/>
        <w:ind w:firstLine="709"/>
        <w:jc w:val="both"/>
      </w:pPr>
      <w:r w:rsidRPr="00EC7B17">
        <w:t xml:space="preserve">- по штрафам и пеням за несвоевременную уплату ЕСН до 2009 года – </w:t>
      </w:r>
      <w:r w:rsidR="006F1D0C" w:rsidRPr="00EC7B17">
        <w:t>94</w:t>
      </w:r>
      <w:r w:rsidRPr="00EC7B17">
        <w:t xml:space="preserve"> тыс. рублей (</w:t>
      </w:r>
      <w:r w:rsidR="00EC7B17">
        <w:t>46,3</w:t>
      </w:r>
      <w:r w:rsidRPr="00EC7B17">
        <w:t>%</w:t>
      </w:r>
      <w:r w:rsidR="004D6643" w:rsidRPr="00EC7B17">
        <w:t xml:space="preserve"> от общего объема задолженности</w:t>
      </w:r>
      <w:r w:rsidRPr="00EC7B17">
        <w:t>);</w:t>
      </w:r>
    </w:p>
    <w:p w:rsidR="00EC7B17" w:rsidRPr="00EC7B17" w:rsidRDefault="00EC7B17" w:rsidP="00EC7B17">
      <w:pPr>
        <w:ind w:firstLine="709"/>
        <w:jc w:val="both"/>
      </w:pPr>
      <w:r w:rsidRPr="00EC7B17">
        <w:t xml:space="preserve">- за увеличение стоимости </w:t>
      </w:r>
      <w:r>
        <w:t>основных средств</w:t>
      </w:r>
      <w:r w:rsidRPr="00EC7B17">
        <w:t xml:space="preserve"> – </w:t>
      </w:r>
      <w:r>
        <w:t>1</w:t>
      </w:r>
      <w:r w:rsidRPr="00EC7B17">
        <w:t xml:space="preserve"> тыс. рублей (</w:t>
      </w:r>
      <w:r>
        <w:t>0,5</w:t>
      </w:r>
      <w:r w:rsidRPr="00EC7B17">
        <w:t>% от общего объема задолженности).</w:t>
      </w:r>
    </w:p>
    <w:p w:rsidR="00602EBF" w:rsidRPr="00EC7B17" w:rsidRDefault="00602EBF" w:rsidP="00AC5B52">
      <w:pPr>
        <w:ind w:firstLine="709"/>
        <w:jc w:val="both"/>
      </w:pPr>
      <w:r w:rsidRPr="00EC7B17">
        <w:t xml:space="preserve">- за увеличение стоимости материальных запасов – </w:t>
      </w:r>
      <w:r w:rsidR="00EC7B17" w:rsidRPr="00EC7B17">
        <w:t>25</w:t>
      </w:r>
      <w:r w:rsidRPr="00EC7B17">
        <w:t xml:space="preserve"> тыс. рублей (</w:t>
      </w:r>
      <w:r w:rsidR="00EC7B17" w:rsidRPr="00EC7B17">
        <w:t>12,3</w:t>
      </w:r>
      <w:r w:rsidRPr="00EC7B17">
        <w:t>%</w:t>
      </w:r>
      <w:r w:rsidR="004D6643" w:rsidRPr="00EC7B17">
        <w:t xml:space="preserve"> от общего объема задолженности</w:t>
      </w:r>
      <w:r w:rsidRPr="00EC7B17">
        <w:t>).</w:t>
      </w:r>
    </w:p>
    <w:p w:rsidR="00602EBF" w:rsidRPr="00CA5E6B" w:rsidRDefault="00602EBF" w:rsidP="005539A5">
      <w:pPr>
        <w:jc w:val="center"/>
        <w:rPr>
          <w:highlight w:val="yellow"/>
        </w:rPr>
      </w:pPr>
    </w:p>
    <w:p w:rsidR="00545DCE" w:rsidRPr="002C2DB5" w:rsidRDefault="00BA39A4" w:rsidP="005539A5">
      <w:pPr>
        <w:jc w:val="center"/>
      </w:pPr>
      <w:r w:rsidRPr="002C2DB5">
        <w:t xml:space="preserve">Таблица </w:t>
      </w:r>
      <w:r w:rsidR="008E203B" w:rsidRPr="002C2DB5">
        <w:t>1</w:t>
      </w:r>
      <w:r w:rsidR="008014F7" w:rsidRPr="002C2DB5">
        <w:t>8</w:t>
      </w:r>
      <w:r w:rsidRPr="002C2DB5">
        <w:t>. Просроченная кредиторская за</w:t>
      </w:r>
      <w:r w:rsidR="0071070D" w:rsidRPr="002C2DB5">
        <w:t>долженность</w:t>
      </w:r>
    </w:p>
    <w:p w:rsidR="00BA39A4" w:rsidRPr="002C2DB5" w:rsidRDefault="0071070D" w:rsidP="005539A5">
      <w:pPr>
        <w:jc w:val="center"/>
      </w:pPr>
      <w:r w:rsidRPr="002C2DB5">
        <w:t>по состоянию на 01.</w:t>
      </w:r>
      <w:r w:rsidR="002C2DB5" w:rsidRPr="002C2DB5">
        <w:t>10</w:t>
      </w:r>
      <w:r w:rsidR="00BA39A4" w:rsidRPr="002C2DB5">
        <w:t>.201</w:t>
      </w:r>
      <w:r w:rsidR="00912349" w:rsidRPr="002C2DB5">
        <w:t>7</w:t>
      </w:r>
      <w:r w:rsidR="00BA39A4" w:rsidRPr="002C2DB5">
        <w:t xml:space="preserve"> г.</w:t>
      </w:r>
    </w:p>
    <w:p w:rsidR="00BA39A4" w:rsidRPr="001470D0" w:rsidRDefault="00BA39A4" w:rsidP="00BA39A4">
      <w:pPr>
        <w:widowControl w:val="0"/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1470D0">
        <w:rPr>
          <w:sz w:val="20"/>
          <w:szCs w:val="20"/>
        </w:rPr>
        <w:t>(тыс. рублей)</w:t>
      </w:r>
    </w:p>
    <w:tbl>
      <w:tblPr>
        <w:tblW w:w="9667" w:type="dxa"/>
        <w:tblInd w:w="-34" w:type="dxa"/>
        <w:tblLook w:val="04A0"/>
      </w:tblPr>
      <w:tblGrid>
        <w:gridCol w:w="3544"/>
        <w:gridCol w:w="960"/>
        <w:gridCol w:w="1494"/>
        <w:gridCol w:w="1494"/>
        <w:gridCol w:w="1182"/>
        <w:gridCol w:w="993"/>
      </w:tblGrid>
      <w:tr w:rsidR="00BA39A4" w:rsidRPr="001470D0" w:rsidTr="00912349">
        <w:trPr>
          <w:trHeight w:val="20"/>
          <w:tblHeader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A4" w:rsidRPr="001470D0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70D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9A4" w:rsidRPr="001470D0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70D0">
              <w:rPr>
                <w:color w:val="000000"/>
                <w:sz w:val="20"/>
                <w:szCs w:val="20"/>
              </w:rPr>
              <w:t>КОСГУ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9A4" w:rsidRPr="001470D0" w:rsidRDefault="00BA39A4" w:rsidP="009123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70D0">
              <w:rPr>
                <w:color w:val="000000"/>
                <w:sz w:val="20"/>
                <w:szCs w:val="20"/>
              </w:rPr>
              <w:t>Итого задолженность на 01.01.201</w:t>
            </w:r>
            <w:r w:rsidR="00912349" w:rsidRPr="001470D0">
              <w:rPr>
                <w:color w:val="000000"/>
                <w:sz w:val="20"/>
                <w:szCs w:val="20"/>
              </w:rPr>
              <w:t>7</w:t>
            </w:r>
            <w:r w:rsidR="00A7197F" w:rsidRPr="001470D0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9A4" w:rsidRPr="001470D0" w:rsidRDefault="00BA39A4" w:rsidP="002C2DB5">
            <w:pPr>
              <w:jc w:val="center"/>
              <w:rPr>
                <w:bCs/>
                <w:sz w:val="20"/>
                <w:szCs w:val="20"/>
              </w:rPr>
            </w:pPr>
            <w:r w:rsidRPr="001470D0">
              <w:rPr>
                <w:color w:val="000000"/>
                <w:sz w:val="20"/>
                <w:szCs w:val="20"/>
              </w:rPr>
              <w:t>Итого задолженность на 01.</w:t>
            </w:r>
            <w:r w:rsidR="002C2DB5" w:rsidRPr="001470D0">
              <w:rPr>
                <w:color w:val="000000"/>
                <w:sz w:val="20"/>
                <w:szCs w:val="20"/>
              </w:rPr>
              <w:t>10</w:t>
            </w:r>
            <w:r w:rsidRPr="001470D0">
              <w:rPr>
                <w:color w:val="000000"/>
                <w:sz w:val="20"/>
                <w:szCs w:val="20"/>
              </w:rPr>
              <w:t>.201</w:t>
            </w:r>
            <w:r w:rsidR="00912349" w:rsidRPr="001470D0">
              <w:rPr>
                <w:color w:val="000000"/>
                <w:sz w:val="20"/>
                <w:szCs w:val="20"/>
              </w:rPr>
              <w:t>7</w:t>
            </w:r>
            <w:r w:rsidR="00A7197F" w:rsidRPr="001470D0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9A4" w:rsidRPr="001470D0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70D0">
              <w:rPr>
                <w:color w:val="000000"/>
                <w:sz w:val="20"/>
                <w:szCs w:val="20"/>
              </w:rPr>
              <w:t>Сокращение «</w:t>
            </w:r>
            <w:proofErr w:type="gramStart"/>
            <w:r w:rsidRPr="001470D0">
              <w:rPr>
                <w:color w:val="000000"/>
                <w:sz w:val="20"/>
                <w:szCs w:val="20"/>
              </w:rPr>
              <w:t>-»</w:t>
            </w:r>
            <w:proofErr w:type="gramEnd"/>
            <w:r w:rsidRPr="001470D0">
              <w:rPr>
                <w:color w:val="000000"/>
                <w:sz w:val="20"/>
                <w:szCs w:val="20"/>
              </w:rPr>
              <w:t xml:space="preserve"> (рост «+») кредиторской задолженности за отчетный период</w:t>
            </w:r>
          </w:p>
        </w:tc>
      </w:tr>
      <w:tr w:rsidR="00BA39A4" w:rsidRPr="00CA5E6B" w:rsidTr="00912349">
        <w:trPr>
          <w:trHeight w:val="20"/>
          <w:tblHeader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9A4" w:rsidRPr="001470D0" w:rsidRDefault="00BA39A4" w:rsidP="001202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9A4" w:rsidRPr="001470D0" w:rsidRDefault="00BA39A4" w:rsidP="001202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9A4" w:rsidRPr="001470D0" w:rsidRDefault="00BA39A4" w:rsidP="001202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9A4" w:rsidRPr="001470D0" w:rsidRDefault="00BA39A4" w:rsidP="001202B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9A4" w:rsidRPr="001470D0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70D0">
              <w:rPr>
                <w:sz w:val="20"/>
                <w:szCs w:val="20"/>
              </w:rPr>
              <w:t>су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9A4" w:rsidRPr="001470D0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70D0">
              <w:rPr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BA39A4" w:rsidRPr="00A376CF" w:rsidTr="0091234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39A4" w:rsidRPr="00A376CF" w:rsidRDefault="00BA39A4" w:rsidP="001202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76C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BA39A4" w:rsidRPr="00A376CF" w:rsidRDefault="00BA39A4" w:rsidP="001202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39A4" w:rsidRPr="00A376CF" w:rsidRDefault="00912349" w:rsidP="001202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76CF">
              <w:rPr>
                <w:b/>
                <w:bCs/>
                <w:color w:val="000000"/>
                <w:sz w:val="20"/>
                <w:szCs w:val="20"/>
              </w:rPr>
              <w:t>2 306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39A4" w:rsidRPr="00A376CF" w:rsidRDefault="00DE5351" w:rsidP="00987C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9A4" w:rsidRPr="00A376CF" w:rsidRDefault="00912349" w:rsidP="00DE53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76CF">
              <w:rPr>
                <w:b/>
                <w:bCs/>
                <w:color w:val="000000"/>
                <w:sz w:val="20"/>
                <w:szCs w:val="20"/>
              </w:rPr>
              <w:t xml:space="preserve">-2 </w:t>
            </w:r>
            <w:r w:rsidR="00DE5351">
              <w:rPr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39A4" w:rsidRPr="00A376CF" w:rsidRDefault="00912349" w:rsidP="00DE53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76CF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DE5351">
              <w:rPr>
                <w:b/>
                <w:bCs/>
                <w:color w:val="000000"/>
                <w:sz w:val="20"/>
                <w:szCs w:val="20"/>
              </w:rPr>
              <w:t>91,2</w:t>
            </w:r>
          </w:p>
        </w:tc>
      </w:tr>
      <w:tr w:rsidR="00BA39A4" w:rsidRPr="00A376CF" w:rsidTr="00912349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A4" w:rsidRPr="00A376CF" w:rsidRDefault="00BA39A4" w:rsidP="001202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76CF">
              <w:rPr>
                <w:b/>
                <w:bCs/>
                <w:color w:val="000000"/>
                <w:sz w:val="20"/>
                <w:szCs w:val="20"/>
              </w:rPr>
              <w:t>Всего (без учета просроченной кредит</w:t>
            </w:r>
            <w:proofErr w:type="gramStart"/>
            <w:r w:rsidRPr="00A376CF">
              <w:rPr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A376C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376CF">
              <w:rPr>
                <w:b/>
                <w:bCs/>
                <w:color w:val="000000"/>
                <w:sz w:val="20"/>
                <w:szCs w:val="20"/>
              </w:rPr>
              <w:t>з</w:t>
            </w:r>
            <w:proofErr w:type="gramEnd"/>
            <w:r w:rsidRPr="00A376CF">
              <w:rPr>
                <w:b/>
                <w:bCs/>
                <w:color w:val="000000"/>
                <w:sz w:val="20"/>
                <w:szCs w:val="20"/>
              </w:rPr>
              <w:t>адолж</w:t>
            </w:r>
            <w:proofErr w:type="spellEnd"/>
            <w:r w:rsidRPr="00A376CF">
              <w:rPr>
                <w:b/>
                <w:bCs/>
                <w:color w:val="000000"/>
                <w:sz w:val="20"/>
                <w:szCs w:val="20"/>
              </w:rPr>
              <w:t>. по штрафам и пеням за несвоевременную уплату ЕС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A39A4" w:rsidRPr="00A376CF" w:rsidRDefault="00BA39A4" w:rsidP="001202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76C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9A4" w:rsidRPr="00A376CF" w:rsidRDefault="00912349" w:rsidP="001202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76CF">
              <w:rPr>
                <w:b/>
                <w:bCs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9A4" w:rsidRPr="00A376CF" w:rsidRDefault="008B149F" w:rsidP="00430B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A4" w:rsidRPr="00A376CF" w:rsidRDefault="008B149F" w:rsidP="001202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9A4" w:rsidRPr="00A376CF" w:rsidRDefault="008B149F" w:rsidP="001202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75,7</w:t>
            </w:r>
          </w:p>
        </w:tc>
      </w:tr>
      <w:tr w:rsidR="00934E5D" w:rsidRPr="00A376CF" w:rsidTr="00912349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4E5D" w:rsidRPr="00A376CF" w:rsidRDefault="00934E5D" w:rsidP="001202BB">
            <w:pPr>
              <w:rPr>
                <w:bCs/>
                <w:color w:val="000000"/>
                <w:sz w:val="20"/>
                <w:szCs w:val="20"/>
              </w:rPr>
            </w:pPr>
            <w:r w:rsidRPr="00A376CF">
              <w:rPr>
                <w:bCs/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34E5D" w:rsidRPr="00A376CF" w:rsidRDefault="00934E5D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376CF">
              <w:rPr>
                <w:bCs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49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E5D" w:rsidRPr="00A376CF" w:rsidRDefault="00912349" w:rsidP="001202B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376CF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E5D" w:rsidRPr="00A376CF" w:rsidRDefault="002F202B" w:rsidP="001202B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E5D" w:rsidRPr="00A376CF" w:rsidRDefault="00912349" w:rsidP="002F202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376CF">
              <w:rPr>
                <w:bCs/>
                <w:color w:val="000000"/>
                <w:sz w:val="20"/>
                <w:szCs w:val="20"/>
              </w:rPr>
              <w:t>-</w:t>
            </w:r>
            <w:r w:rsidR="00394F31" w:rsidRPr="00A376CF">
              <w:rPr>
                <w:bCs/>
                <w:color w:val="000000"/>
                <w:sz w:val="20"/>
                <w:szCs w:val="20"/>
              </w:rPr>
              <w:t>1</w:t>
            </w:r>
            <w:r w:rsidR="002F202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E5D" w:rsidRPr="00A376CF" w:rsidRDefault="00912349" w:rsidP="002F202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376CF">
              <w:rPr>
                <w:bCs/>
                <w:color w:val="000000"/>
                <w:sz w:val="20"/>
                <w:szCs w:val="20"/>
              </w:rPr>
              <w:t>-</w:t>
            </w:r>
            <w:r w:rsidR="002F202B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94A27" w:rsidRPr="00A376CF" w:rsidTr="00912349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A27" w:rsidRPr="00A376CF" w:rsidRDefault="00794A27" w:rsidP="001202BB">
            <w:pPr>
              <w:rPr>
                <w:bCs/>
                <w:color w:val="000000"/>
                <w:sz w:val="20"/>
                <w:szCs w:val="20"/>
              </w:rPr>
            </w:pPr>
            <w:r w:rsidRPr="00A376CF">
              <w:rPr>
                <w:bCs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4A27" w:rsidRPr="00A376CF" w:rsidRDefault="00794A27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376CF">
              <w:rPr>
                <w:bCs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49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A27" w:rsidRPr="00A376CF" w:rsidRDefault="00912349" w:rsidP="001202B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376C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A27" w:rsidRPr="00A376CF" w:rsidRDefault="004F6AA4" w:rsidP="001202B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376C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27" w:rsidRPr="00A376CF" w:rsidRDefault="004F6AA4" w:rsidP="001202B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376C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A27" w:rsidRPr="00A376CF" w:rsidRDefault="00912349" w:rsidP="001202B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376CF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A39A4" w:rsidRPr="00A376CF" w:rsidTr="00912349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A4" w:rsidRPr="00A376CF" w:rsidRDefault="00BA39A4" w:rsidP="001202BB">
            <w:pPr>
              <w:rPr>
                <w:color w:val="000000"/>
                <w:sz w:val="20"/>
                <w:szCs w:val="20"/>
              </w:rPr>
            </w:pPr>
            <w:r w:rsidRPr="00A376CF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A39A4" w:rsidRPr="00A376CF" w:rsidRDefault="00BA39A4" w:rsidP="001202BB">
            <w:pPr>
              <w:jc w:val="center"/>
              <w:rPr>
                <w:color w:val="000000"/>
                <w:sz w:val="20"/>
                <w:szCs w:val="20"/>
              </w:rPr>
            </w:pPr>
            <w:r w:rsidRPr="00A376CF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49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9A4" w:rsidRPr="00A376CF" w:rsidRDefault="00912349" w:rsidP="001202B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376C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BA39A4" w:rsidRPr="00A376CF" w:rsidRDefault="002C2DB5" w:rsidP="00394F3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376C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A4" w:rsidRPr="00A376CF" w:rsidRDefault="002C2DB5" w:rsidP="00394F3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376C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9A4" w:rsidRPr="00A376CF" w:rsidRDefault="00912349" w:rsidP="001202B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376CF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F6AA4" w:rsidRPr="00A376CF" w:rsidTr="00085238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AA4" w:rsidRPr="00A376CF" w:rsidRDefault="004F6AA4" w:rsidP="00085238">
            <w:pPr>
              <w:rPr>
                <w:color w:val="000000"/>
                <w:sz w:val="20"/>
                <w:szCs w:val="20"/>
              </w:rPr>
            </w:pPr>
            <w:r w:rsidRPr="00A376CF"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F6AA4" w:rsidRPr="00A376CF" w:rsidRDefault="004F6AA4" w:rsidP="00085238">
            <w:pPr>
              <w:jc w:val="center"/>
              <w:rPr>
                <w:color w:val="000000"/>
                <w:sz w:val="20"/>
                <w:szCs w:val="20"/>
              </w:rPr>
            </w:pPr>
            <w:r w:rsidRPr="00A376CF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49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AA4" w:rsidRPr="00A376CF" w:rsidRDefault="004F6AA4" w:rsidP="000852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376C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4F6AA4" w:rsidRPr="00A376CF" w:rsidRDefault="002C2DB5" w:rsidP="000852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376CF">
              <w:rPr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A4" w:rsidRPr="00A376CF" w:rsidRDefault="002C2DB5" w:rsidP="000852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376CF">
              <w:rPr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AA4" w:rsidRPr="00A376CF" w:rsidRDefault="004F6AA4" w:rsidP="000852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376CF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A39A4" w:rsidRPr="00A376CF" w:rsidTr="00912349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A4" w:rsidRPr="00A376CF" w:rsidRDefault="00BA39A4" w:rsidP="001202BB">
            <w:pPr>
              <w:rPr>
                <w:color w:val="000000"/>
                <w:sz w:val="20"/>
                <w:szCs w:val="20"/>
              </w:rPr>
            </w:pPr>
            <w:r w:rsidRPr="00A376CF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A39A4" w:rsidRPr="00A376CF" w:rsidRDefault="00BA39A4" w:rsidP="001202BB">
            <w:pPr>
              <w:jc w:val="center"/>
              <w:rPr>
                <w:color w:val="000000"/>
                <w:sz w:val="20"/>
                <w:szCs w:val="20"/>
              </w:rPr>
            </w:pPr>
            <w:r w:rsidRPr="00A376CF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49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9A4" w:rsidRPr="00A376CF" w:rsidRDefault="00912349" w:rsidP="001202B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376CF">
              <w:rPr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BA39A4" w:rsidRPr="00A376CF" w:rsidRDefault="00AA1135" w:rsidP="00007C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A4" w:rsidRPr="00A376CF" w:rsidRDefault="00AA1135" w:rsidP="00007C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9A4" w:rsidRPr="00A376CF" w:rsidRDefault="00AA1135" w:rsidP="001202B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7,9</w:t>
            </w:r>
          </w:p>
        </w:tc>
      </w:tr>
      <w:tr w:rsidR="00BA39A4" w:rsidRPr="00A376CF" w:rsidTr="00912349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A4" w:rsidRPr="00A376CF" w:rsidRDefault="00BA39A4" w:rsidP="001202BB">
            <w:pPr>
              <w:rPr>
                <w:color w:val="000000"/>
                <w:sz w:val="20"/>
                <w:szCs w:val="20"/>
              </w:rPr>
            </w:pPr>
            <w:r w:rsidRPr="00A376CF">
              <w:rPr>
                <w:color w:val="000000"/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A39A4" w:rsidRPr="00A376CF" w:rsidRDefault="00BA39A4" w:rsidP="001202BB">
            <w:pPr>
              <w:jc w:val="center"/>
              <w:rPr>
                <w:color w:val="000000"/>
                <w:sz w:val="20"/>
                <w:szCs w:val="20"/>
              </w:rPr>
            </w:pPr>
            <w:r w:rsidRPr="00A376CF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149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9A4" w:rsidRPr="00A376CF" w:rsidRDefault="00912349" w:rsidP="001202B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376CF">
              <w:rPr>
                <w:bCs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BA39A4" w:rsidRPr="00A376CF" w:rsidRDefault="004F6AA4" w:rsidP="001374B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376C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A4" w:rsidRPr="00A376CF" w:rsidRDefault="00912349" w:rsidP="004F6AA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376CF">
              <w:rPr>
                <w:bCs/>
                <w:color w:val="000000"/>
                <w:sz w:val="20"/>
                <w:szCs w:val="20"/>
              </w:rPr>
              <w:t>-</w:t>
            </w:r>
            <w:r w:rsidR="004F6AA4" w:rsidRPr="00A376CF">
              <w:rPr>
                <w:bCs/>
                <w:color w:val="000000"/>
                <w:sz w:val="20"/>
                <w:szCs w:val="20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9A4" w:rsidRPr="00A376CF" w:rsidRDefault="00912349" w:rsidP="004F6AA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376CF">
              <w:rPr>
                <w:bCs/>
                <w:color w:val="000000"/>
                <w:sz w:val="20"/>
                <w:szCs w:val="20"/>
              </w:rPr>
              <w:t>-</w:t>
            </w:r>
            <w:r w:rsidR="004F6AA4" w:rsidRPr="00A376CF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C44CA0" w:rsidRPr="00A376CF" w:rsidTr="00912349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A0" w:rsidRPr="00A376CF" w:rsidRDefault="00C44CA0" w:rsidP="00120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44CA0" w:rsidRPr="00A376CF" w:rsidRDefault="00C44CA0" w:rsidP="00120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9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A0" w:rsidRPr="00A376CF" w:rsidRDefault="00C44CA0" w:rsidP="001202B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44CA0" w:rsidRPr="00A376CF" w:rsidRDefault="00C44CA0" w:rsidP="001374B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A0" w:rsidRPr="00A376CF" w:rsidRDefault="00C44CA0" w:rsidP="004F6AA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CA0" w:rsidRPr="00A376CF" w:rsidRDefault="00C44CA0" w:rsidP="004F6AA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A39A4" w:rsidRPr="00A376CF" w:rsidTr="00912349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A4" w:rsidRPr="00A376CF" w:rsidRDefault="00BA39A4" w:rsidP="001202BB">
            <w:pPr>
              <w:rPr>
                <w:color w:val="000000"/>
                <w:sz w:val="20"/>
                <w:szCs w:val="20"/>
              </w:rPr>
            </w:pPr>
            <w:r w:rsidRPr="00A376CF">
              <w:rPr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A39A4" w:rsidRPr="00A376CF" w:rsidRDefault="00BA39A4" w:rsidP="001202BB">
            <w:pPr>
              <w:jc w:val="center"/>
              <w:rPr>
                <w:color w:val="000000"/>
                <w:sz w:val="20"/>
                <w:szCs w:val="20"/>
              </w:rPr>
            </w:pPr>
            <w:r w:rsidRPr="00A376CF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49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9A4" w:rsidRPr="00A376CF" w:rsidRDefault="00912349" w:rsidP="001202B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376C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BA39A4" w:rsidRPr="00A376CF" w:rsidRDefault="00C44CA0" w:rsidP="001202B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A4" w:rsidRPr="00A376CF" w:rsidRDefault="00C44CA0" w:rsidP="001202B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9A4" w:rsidRPr="00A376CF" w:rsidRDefault="00912349" w:rsidP="001202B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376CF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A39A4" w:rsidRPr="00A376CF" w:rsidTr="00912349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A4" w:rsidRPr="00A376CF" w:rsidRDefault="00BA39A4" w:rsidP="001202BB">
            <w:pPr>
              <w:rPr>
                <w:color w:val="000000"/>
                <w:sz w:val="20"/>
                <w:szCs w:val="20"/>
              </w:rPr>
            </w:pPr>
            <w:r w:rsidRPr="00A376CF">
              <w:rPr>
                <w:color w:val="000000"/>
                <w:sz w:val="20"/>
                <w:szCs w:val="20"/>
              </w:rPr>
              <w:t>Просроченная кредит</w:t>
            </w:r>
            <w:proofErr w:type="gramStart"/>
            <w:r w:rsidRPr="00A376CF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A376C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376CF">
              <w:rPr>
                <w:color w:val="000000"/>
                <w:sz w:val="20"/>
                <w:szCs w:val="20"/>
              </w:rPr>
              <w:t>з</w:t>
            </w:r>
            <w:proofErr w:type="gramEnd"/>
            <w:r w:rsidRPr="00A376CF">
              <w:rPr>
                <w:color w:val="000000"/>
                <w:sz w:val="20"/>
                <w:szCs w:val="20"/>
              </w:rPr>
              <w:t>адолж</w:t>
            </w:r>
            <w:proofErr w:type="spellEnd"/>
            <w:r w:rsidRPr="00A376CF">
              <w:rPr>
                <w:color w:val="000000"/>
                <w:sz w:val="20"/>
                <w:szCs w:val="20"/>
              </w:rPr>
              <w:t>. по штрафам и пеням за несвоевременную уплату ЕС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A39A4" w:rsidRPr="00A376CF" w:rsidRDefault="00BA39A4" w:rsidP="001202BB">
            <w:pPr>
              <w:jc w:val="center"/>
              <w:rPr>
                <w:color w:val="000000"/>
                <w:sz w:val="20"/>
                <w:szCs w:val="20"/>
              </w:rPr>
            </w:pPr>
            <w:r w:rsidRPr="00A376CF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9A4" w:rsidRPr="00A376CF" w:rsidRDefault="00912349" w:rsidP="001202B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376CF">
              <w:rPr>
                <w:bCs/>
                <w:color w:val="000000"/>
                <w:sz w:val="20"/>
                <w:szCs w:val="20"/>
              </w:rPr>
              <w:t>1 85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9A4" w:rsidRPr="00A376CF" w:rsidRDefault="00912349" w:rsidP="001202B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376CF">
              <w:rPr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A4" w:rsidRPr="00A376CF" w:rsidRDefault="00912349" w:rsidP="001202B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376CF">
              <w:rPr>
                <w:bCs/>
                <w:color w:val="000000"/>
                <w:sz w:val="20"/>
                <w:szCs w:val="20"/>
              </w:rPr>
              <w:t>-17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9A4" w:rsidRPr="00A376CF" w:rsidRDefault="00912349" w:rsidP="001202B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376CF">
              <w:rPr>
                <w:bCs/>
                <w:color w:val="000000"/>
                <w:sz w:val="20"/>
                <w:szCs w:val="20"/>
              </w:rPr>
              <w:t>-94,9</w:t>
            </w:r>
          </w:p>
        </w:tc>
      </w:tr>
    </w:tbl>
    <w:p w:rsidR="00BA39A4" w:rsidRPr="00A376CF" w:rsidRDefault="00BA39A4" w:rsidP="00BA39A4">
      <w:pPr>
        <w:widowControl w:val="0"/>
        <w:autoSpaceDE w:val="0"/>
        <w:autoSpaceDN w:val="0"/>
        <w:adjustRightInd w:val="0"/>
        <w:ind w:firstLine="708"/>
        <w:jc w:val="both"/>
      </w:pPr>
    </w:p>
    <w:p w:rsidR="00BA39A4" w:rsidRPr="00CA5E6B" w:rsidRDefault="00BA39A4" w:rsidP="00BA39A4">
      <w:pPr>
        <w:tabs>
          <w:tab w:val="left" w:pos="8025"/>
        </w:tabs>
        <w:rPr>
          <w:highlight w:val="yellow"/>
        </w:rPr>
      </w:pPr>
    </w:p>
    <w:p w:rsidR="008D5DE4" w:rsidRPr="004B6110" w:rsidRDefault="008D5DE4" w:rsidP="00CF71EA">
      <w:pPr>
        <w:ind w:right="-2"/>
        <w:jc w:val="center"/>
        <w:rPr>
          <w:b/>
          <w:color w:val="000000"/>
        </w:rPr>
      </w:pPr>
    </w:p>
    <w:p w:rsidR="009559F8" w:rsidRPr="00651687" w:rsidRDefault="004B6110" w:rsidP="001E6A49">
      <w:pPr>
        <w:tabs>
          <w:tab w:val="left" w:pos="8025"/>
        </w:tabs>
        <w:jc w:val="center"/>
      </w:pPr>
      <w:r w:rsidRPr="004B6110">
        <w:t>Н</w:t>
      </w:r>
      <w:r w:rsidR="009559F8" w:rsidRPr="004B6110">
        <w:t xml:space="preserve">ачальник финансового управления                       </w:t>
      </w:r>
      <w:r w:rsidRPr="004B6110">
        <w:t>О.В. Дуда</w:t>
      </w:r>
    </w:p>
    <w:p w:rsidR="0006454A" w:rsidRPr="00651687" w:rsidRDefault="0006454A" w:rsidP="001E6A4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06454A" w:rsidRPr="00651687" w:rsidSect="002570B6">
      <w:pgSz w:w="11906" w:h="16838"/>
      <w:pgMar w:top="426" w:right="70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D27" w:rsidRDefault="008E5D27">
      <w:r>
        <w:separator/>
      </w:r>
    </w:p>
  </w:endnote>
  <w:endnote w:type="continuationSeparator" w:id="1">
    <w:p w:rsidR="008E5D27" w:rsidRDefault="008E5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D27" w:rsidRDefault="008E5D27">
      <w:r>
        <w:separator/>
      </w:r>
    </w:p>
  </w:footnote>
  <w:footnote w:type="continuationSeparator" w:id="1">
    <w:p w:rsidR="008E5D27" w:rsidRDefault="008E5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D27" w:rsidRDefault="003B35C9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E5D2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E5D27">
      <w:rPr>
        <w:rStyle w:val="a9"/>
        <w:noProof/>
      </w:rPr>
      <w:t>8</w:t>
    </w:r>
    <w:r>
      <w:rPr>
        <w:rStyle w:val="a9"/>
      </w:rPr>
      <w:fldChar w:fldCharType="end"/>
    </w:r>
  </w:p>
  <w:p w:rsidR="008E5D27" w:rsidRDefault="008E5D2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6B0F53"/>
    <w:multiLevelType w:val="hybridMultilevel"/>
    <w:tmpl w:val="A078AD42"/>
    <w:lvl w:ilvl="0" w:tplc="2F261D5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5206F9"/>
    <w:multiLevelType w:val="hybridMultilevel"/>
    <w:tmpl w:val="78A6E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E409C"/>
    <w:multiLevelType w:val="hybridMultilevel"/>
    <w:tmpl w:val="8D3A5C60"/>
    <w:lvl w:ilvl="0" w:tplc="4AB6774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65B278C"/>
    <w:multiLevelType w:val="hybridMultilevel"/>
    <w:tmpl w:val="A9327FC0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E941F26"/>
    <w:multiLevelType w:val="hybridMultilevel"/>
    <w:tmpl w:val="D618DCD6"/>
    <w:lvl w:ilvl="0" w:tplc="AE126CC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267B19"/>
    <w:multiLevelType w:val="hybridMultilevel"/>
    <w:tmpl w:val="4D6453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D812FF"/>
    <w:multiLevelType w:val="hybridMultilevel"/>
    <w:tmpl w:val="CDA6DB9E"/>
    <w:lvl w:ilvl="0" w:tplc="04190003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3DE37D89"/>
    <w:multiLevelType w:val="hybridMultilevel"/>
    <w:tmpl w:val="7AFCA73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4999424D"/>
    <w:multiLevelType w:val="hybridMultilevel"/>
    <w:tmpl w:val="880A68C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535B0ED1"/>
    <w:multiLevelType w:val="hybridMultilevel"/>
    <w:tmpl w:val="135AB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FD5DE6"/>
    <w:multiLevelType w:val="hybridMultilevel"/>
    <w:tmpl w:val="E3D06320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6A04633E"/>
    <w:multiLevelType w:val="hybridMultilevel"/>
    <w:tmpl w:val="3A12137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9"/>
  </w:num>
  <w:num w:numId="6">
    <w:abstractNumId w:val="15"/>
  </w:num>
  <w:num w:numId="7">
    <w:abstractNumId w:val="3"/>
  </w:num>
  <w:num w:numId="8">
    <w:abstractNumId w:val="2"/>
  </w:num>
  <w:num w:numId="9">
    <w:abstractNumId w:val="8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2"/>
  </w:num>
  <w:num w:numId="15">
    <w:abstractNumId w:val="1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026B"/>
    <w:rsid w:val="000010CA"/>
    <w:rsid w:val="00001DB1"/>
    <w:rsid w:val="000028F5"/>
    <w:rsid w:val="00005AE8"/>
    <w:rsid w:val="00006178"/>
    <w:rsid w:val="00007756"/>
    <w:rsid w:val="000079DE"/>
    <w:rsid w:val="00007C01"/>
    <w:rsid w:val="00007D71"/>
    <w:rsid w:val="0001085F"/>
    <w:rsid w:val="0001089B"/>
    <w:rsid w:val="00012685"/>
    <w:rsid w:val="00013A1B"/>
    <w:rsid w:val="000172B2"/>
    <w:rsid w:val="00017751"/>
    <w:rsid w:val="00017AC3"/>
    <w:rsid w:val="00017BAF"/>
    <w:rsid w:val="000201CF"/>
    <w:rsid w:val="0002164F"/>
    <w:rsid w:val="00021E3B"/>
    <w:rsid w:val="00022F32"/>
    <w:rsid w:val="00022F96"/>
    <w:rsid w:val="000235EE"/>
    <w:rsid w:val="00024BC7"/>
    <w:rsid w:val="00025898"/>
    <w:rsid w:val="00025B06"/>
    <w:rsid w:val="000268AC"/>
    <w:rsid w:val="000270BF"/>
    <w:rsid w:val="00027703"/>
    <w:rsid w:val="000279E9"/>
    <w:rsid w:val="0003282B"/>
    <w:rsid w:val="0003348D"/>
    <w:rsid w:val="00033BA1"/>
    <w:rsid w:val="00035805"/>
    <w:rsid w:val="0003643E"/>
    <w:rsid w:val="00036B3E"/>
    <w:rsid w:val="00037F15"/>
    <w:rsid w:val="00041AFA"/>
    <w:rsid w:val="000435D1"/>
    <w:rsid w:val="00043C4C"/>
    <w:rsid w:val="00044034"/>
    <w:rsid w:val="00044266"/>
    <w:rsid w:val="000462DA"/>
    <w:rsid w:val="00046FEC"/>
    <w:rsid w:val="00047184"/>
    <w:rsid w:val="00047749"/>
    <w:rsid w:val="0005074A"/>
    <w:rsid w:val="0005086B"/>
    <w:rsid w:val="000512A2"/>
    <w:rsid w:val="00051961"/>
    <w:rsid w:val="00052996"/>
    <w:rsid w:val="000535D0"/>
    <w:rsid w:val="00054622"/>
    <w:rsid w:val="00054CDA"/>
    <w:rsid w:val="00055428"/>
    <w:rsid w:val="00056745"/>
    <w:rsid w:val="0005738D"/>
    <w:rsid w:val="0006072F"/>
    <w:rsid w:val="00062040"/>
    <w:rsid w:val="00062D10"/>
    <w:rsid w:val="0006454A"/>
    <w:rsid w:val="00064D92"/>
    <w:rsid w:val="0006505B"/>
    <w:rsid w:val="00065351"/>
    <w:rsid w:val="000662C1"/>
    <w:rsid w:val="00066636"/>
    <w:rsid w:val="00067DF5"/>
    <w:rsid w:val="00070BA4"/>
    <w:rsid w:val="00071B6B"/>
    <w:rsid w:val="00073B17"/>
    <w:rsid w:val="00074A07"/>
    <w:rsid w:val="00075846"/>
    <w:rsid w:val="00076328"/>
    <w:rsid w:val="00077013"/>
    <w:rsid w:val="00077985"/>
    <w:rsid w:val="00083608"/>
    <w:rsid w:val="0008493C"/>
    <w:rsid w:val="00085238"/>
    <w:rsid w:val="00086D14"/>
    <w:rsid w:val="00087A65"/>
    <w:rsid w:val="00087CD7"/>
    <w:rsid w:val="0009079B"/>
    <w:rsid w:val="00091EC3"/>
    <w:rsid w:val="0009245A"/>
    <w:rsid w:val="0009341D"/>
    <w:rsid w:val="000943C4"/>
    <w:rsid w:val="00095796"/>
    <w:rsid w:val="000966D2"/>
    <w:rsid w:val="00097903"/>
    <w:rsid w:val="000A2A5C"/>
    <w:rsid w:val="000A2BEB"/>
    <w:rsid w:val="000A2FF7"/>
    <w:rsid w:val="000A5E68"/>
    <w:rsid w:val="000A7505"/>
    <w:rsid w:val="000A7A18"/>
    <w:rsid w:val="000B17E4"/>
    <w:rsid w:val="000B1A44"/>
    <w:rsid w:val="000B387E"/>
    <w:rsid w:val="000B5526"/>
    <w:rsid w:val="000B6268"/>
    <w:rsid w:val="000B631E"/>
    <w:rsid w:val="000B66C0"/>
    <w:rsid w:val="000B7BC1"/>
    <w:rsid w:val="000C0501"/>
    <w:rsid w:val="000C06A2"/>
    <w:rsid w:val="000C18CD"/>
    <w:rsid w:val="000C1FDA"/>
    <w:rsid w:val="000C2EF3"/>
    <w:rsid w:val="000C3D9E"/>
    <w:rsid w:val="000C6900"/>
    <w:rsid w:val="000D0487"/>
    <w:rsid w:val="000D0A4E"/>
    <w:rsid w:val="000D2BAA"/>
    <w:rsid w:val="000D2BF4"/>
    <w:rsid w:val="000D2EFF"/>
    <w:rsid w:val="000D3244"/>
    <w:rsid w:val="000D555D"/>
    <w:rsid w:val="000D561C"/>
    <w:rsid w:val="000D74AB"/>
    <w:rsid w:val="000D75CA"/>
    <w:rsid w:val="000E0451"/>
    <w:rsid w:val="000E0C4D"/>
    <w:rsid w:val="000E15EB"/>
    <w:rsid w:val="000E1D79"/>
    <w:rsid w:val="000E24D7"/>
    <w:rsid w:val="000E25E7"/>
    <w:rsid w:val="000E35FE"/>
    <w:rsid w:val="000E3B06"/>
    <w:rsid w:val="000E42DF"/>
    <w:rsid w:val="000E48BB"/>
    <w:rsid w:val="000E5768"/>
    <w:rsid w:val="000E5BD8"/>
    <w:rsid w:val="000E5D06"/>
    <w:rsid w:val="000E79BC"/>
    <w:rsid w:val="000F1246"/>
    <w:rsid w:val="000F1705"/>
    <w:rsid w:val="000F1946"/>
    <w:rsid w:val="000F2EE3"/>
    <w:rsid w:val="000F3F79"/>
    <w:rsid w:val="000F671C"/>
    <w:rsid w:val="000F7045"/>
    <w:rsid w:val="000F78E4"/>
    <w:rsid w:val="001012BE"/>
    <w:rsid w:val="0010157E"/>
    <w:rsid w:val="00101789"/>
    <w:rsid w:val="00104919"/>
    <w:rsid w:val="00104C72"/>
    <w:rsid w:val="001054F6"/>
    <w:rsid w:val="0010596E"/>
    <w:rsid w:val="001059A2"/>
    <w:rsid w:val="00105EE2"/>
    <w:rsid w:val="001062F4"/>
    <w:rsid w:val="001064BF"/>
    <w:rsid w:val="001065B7"/>
    <w:rsid w:val="00106D6A"/>
    <w:rsid w:val="00107301"/>
    <w:rsid w:val="00107671"/>
    <w:rsid w:val="0011007A"/>
    <w:rsid w:val="001101E6"/>
    <w:rsid w:val="00110C9C"/>
    <w:rsid w:val="00111E4B"/>
    <w:rsid w:val="00113691"/>
    <w:rsid w:val="00113756"/>
    <w:rsid w:val="00114011"/>
    <w:rsid w:val="00114F0C"/>
    <w:rsid w:val="00115C98"/>
    <w:rsid w:val="00115FA2"/>
    <w:rsid w:val="0011705A"/>
    <w:rsid w:val="00117C2D"/>
    <w:rsid w:val="001202BB"/>
    <w:rsid w:val="001209CF"/>
    <w:rsid w:val="00120A0D"/>
    <w:rsid w:val="00121990"/>
    <w:rsid w:val="0012200A"/>
    <w:rsid w:val="00122DF4"/>
    <w:rsid w:val="00122F02"/>
    <w:rsid w:val="0012358A"/>
    <w:rsid w:val="00123C9F"/>
    <w:rsid w:val="00124AC3"/>
    <w:rsid w:val="00125410"/>
    <w:rsid w:val="001259D8"/>
    <w:rsid w:val="00126D60"/>
    <w:rsid w:val="00127164"/>
    <w:rsid w:val="001272F6"/>
    <w:rsid w:val="0012731E"/>
    <w:rsid w:val="00127E68"/>
    <w:rsid w:val="0013023F"/>
    <w:rsid w:val="0013391C"/>
    <w:rsid w:val="001339EE"/>
    <w:rsid w:val="0013403A"/>
    <w:rsid w:val="001358B8"/>
    <w:rsid w:val="00136008"/>
    <w:rsid w:val="00136404"/>
    <w:rsid w:val="001374BD"/>
    <w:rsid w:val="00140908"/>
    <w:rsid w:val="00142007"/>
    <w:rsid w:val="001426DF"/>
    <w:rsid w:val="00143DBC"/>
    <w:rsid w:val="00144684"/>
    <w:rsid w:val="001456D9"/>
    <w:rsid w:val="001463C6"/>
    <w:rsid w:val="001470D0"/>
    <w:rsid w:val="00147562"/>
    <w:rsid w:val="00147BD4"/>
    <w:rsid w:val="00150218"/>
    <w:rsid w:val="00151265"/>
    <w:rsid w:val="00152A9E"/>
    <w:rsid w:val="00152BA5"/>
    <w:rsid w:val="0015379C"/>
    <w:rsid w:val="001537D0"/>
    <w:rsid w:val="00154810"/>
    <w:rsid w:val="00157045"/>
    <w:rsid w:val="001577EF"/>
    <w:rsid w:val="00162139"/>
    <w:rsid w:val="00162801"/>
    <w:rsid w:val="001628EE"/>
    <w:rsid w:val="00162B70"/>
    <w:rsid w:val="00163051"/>
    <w:rsid w:val="0016340B"/>
    <w:rsid w:val="00164973"/>
    <w:rsid w:val="001672A6"/>
    <w:rsid w:val="00171CEE"/>
    <w:rsid w:val="0017222D"/>
    <w:rsid w:val="0017331A"/>
    <w:rsid w:val="00174C08"/>
    <w:rsid w:val="0018005F"/>
    <w:rsid w:val="001808CF"/>
    <w:rsid w:val="00180E54"/>
    <w:rsid w:val="00181C3C"/>
    <w:rsid w:val="00184509"/>
    <w:rsid w:val="0018452B"/>
    <w:rsid w:val="00185742"/>
    <w:rsid w:val="001861C0"/>
    <w:rsid w:val="00186D17"/>
    <w:rsid w:val="00187254"/>
    <w:rsid w:val="00190CC2"/>
    <w:rsid w:val="00190EDF"/>
    <w:rsid w:val="00190EFD"/>
    <w:rsid w:val="001922B9"/>
    <w:rsid w:val="001924A9"/>
    <w:rsid w:val="00192AA2"/>
    <w:rsid w:val="00192CFA"/>
    <w:rsid w:val="00193E9E"/>
    <w:rsid w:val="00197F55"/>
    <w:rsid w:val="001A0B33"/>
    <w:rsid w:val="001A2FD5"/>
    <w:rsid w:val="001A351F"/>
    <w:rsid w:val="001A5AC5"/>
    <w:rsid w:val="001A705F"/>
    <w:rsid w:val="001B044D"/>
    <w:rsid w:val="001B063E"/>
    <w:rsid w:val="001B0888"/>
    <w:rsid w:val="001B0D0F"/>
    <w:rsid w:val="001B1202"/>
    <w:rsid w:val="001B12C2"/>
    <w:rsid w:val="001B1515"/>
    <w:rsid w:val="001B3E94"/>
    <w:rsid w:val="001B49C4"/>
    <w:rsid w:val="001B6CB5"/>
    <w:rsid w:val="001B7049"/>
    <w:rsid w:val="001C052F"/>
    <w:rsid w:val="001C1556"/>
    <w:rsid w:val="001C45C9"/>
    <w:rsid w:val="001C4B2F"/>
    <w:rsid w:val="001C4EF5"/>
    <w:rsid w:val="001C58C0"/>
    <w:rsid w:val="001C643B"/>
    <w:rsid w:val="001C7125"/>
    <w:rsid w:val="001D0EC1"/>
    <w:rsid w:val="001D2D78"/>
    <w:rsid w:val="001D3461"/>
    <w:rsid w:val="001D3887"/>
    <w:rsid w:val="001D4150"/>
    <w:rsid w:val="001D42C2"/>
    <w:rsid w:val="001D4411"/>
    <w:rsid w:val="001D4F3E"/>
    <w:rsid w:val="001D5466"/>
    <w:rsid w:val="001D5628"/>
    <w:rsid w:val="001D5D83"/>
    <w:rsid w:val="001D6541"/>
    <w:rsid w:val="001E0662"/>
    <w:rsid w:val="001E10A6"/>
    <w:rsid w:val="001E1784"/>
    <w:rsid w:val="001E2262"/>
    <w:rsid w:val="001E2C0C"/>
    <w:rsid w:val="001E4E74"/>
    <w:rsid w:val="001E56E3"/>
    <w:rsid w:val="001E5F72"/>
    <w:rsid w:val="001E6A49"/>
    <w:rsid w:val="001E6BBC"/>
    <w:rsid w:val="001E7D1D"/>
    <w:rsid w:val="001F042F"/>
    <w:rsid w:val="001F10AF"/>
    <w:rsid w:val="001F1644"/>
    <w:rsid w:val="001F1914"/>
    <w:rsid w:val="001F1DC5"/>
    <w:rsid w:val="001F28DF"/>
    <w:rsid w:val="001F3895"/>
    <w:rsid w:val="001F38DE"/>
    <w:rsid w:val="001F3935"/>
    <w:rsid w:val="001F3A7C"/>
    <w:rsid w:val="001F73C5"/>
    <w:rsid w:val="00201145"/>
    <w:rsid w:val="00201740"/>
    <w:rsid w:val="002022DF"/>
    <w:rsid w:val="002024A3"/>
    <w:rsid w:val="002025D7"/>
    <w:rsid w:val="00204137"/>
    <w:rsid w:val="0020495E"/>
    <w:rsid w:val="00204A8F"/>
    <w:rsid w:val="00206191"/>
    <w:rsid w:val="0020688A"/>
    <w:rsid w:val="00206F41"/>
    <w:rsid w:val="002076B9"/>
    <w:rsid w:val="0020781C"/>
    <w:rsid w:val="00207871"/>
    <w:rsid w:val="00211078"/>
    <w:rsid w:val="00214430"/>
    <w:rsid w:val="002153A0"/>
    <w:rsid w:val="0021571B"/>
    <w:rsid w:val="00215C01"/>
    <w:rsid w:val="00217178"/>
    <w:rsid w:val="00220F0E"/>
    <w:rsid w:val="00221BB6"/>
    <w:rsid w:val="00221C44"/>
    <w:rsid w:val="00221C57"/>
    <w:rsid w:val="0022536D"/>
    <w:rsid w:val="002256E5"/>
    <w:rsid w:val="00226432"/>
    <w:rsid w:val="00226595"/>
    <w:rsid w:val="00227A37"/>
    <w:rsid w:val="002309B5"/>
    <w:rsid w:val="00230C4B"/>
    <w:rsid w:val="00231D0E"/>
    <w:rsid w:val="002320A0"/>
    <w:rsid w:val="00233EE8"/>
    <w:rsid w:val="002340CA"/>
    <w:rsid w:val="00234320"/>
    <w:rsid w:val="0023516A"/>
    <w:rsid w:val="002355BF"/>
    <w:rsid w:val="0023591A"/>
    <w:rsid w:val="002360FB"/>
    <w:rsid w:val="00236311"/>
    <w:rsid w:val="00236F7C"/>
    <w:rsid w:val="00240E85"/>
    <w:rsid w:val="00241236"/>
    <w:rsid w:val="0024236D"/>
    <w:rsid w:val="0024239E"/>
    <w:rsid w:val="00242662"/>
    <w:rsid w:val="00243E2B"/>
    <w:rsid w:val="00244C21"/>
    <w:rsid w:val="00246309"/>
    <w:rsid w:val="002471A6"/>
    <w:rsid w:val="00247D6F"/>
    <w:rsid w:val="00247DDD"/>
    <w:rsid w:val="00250538"/>
    <w:rsid w:val="0025078C"/>
    <w:rsid w:val="0025096D"/>
    <w:rsid w:val="00251929"/>
    <w:rsid w:val="00252AA2"/>
    <w:rsid w:val="00253258"/>
    <w:rsid w:val="00253EF1"/>
    <w:rsid w:val="00255165"/>
    <w:rsid w:val="002554BE"/>
    <w:rsid w:val="002570B6"/>
    <w:rsid w:val="002570F2"/>
    <w:rsid w:val="0025776E"/>
    <w:rsid w:val="00257953"/>
    <w:rsid w:val="0026261D"/>
    <w:rsid w:val="002631F5"/>
    <w:rsid w:val="002640CF"/>
    <w:rsid w:val="00264525"/>
    <w:rsid w:val="0027046D"/>
    <w:rsid w:val="00271CFC"/>
    <w:rsid w:val="00271E78"/>
    <w:rsid w:val="00271E92"/>
    <w:rsid w:val="00273193"/>
    <w:rsid w:val="00274A0C"/>
    <w:rsid w:val="00276AD4"/>
    <w:rsid w:val="0027719F"/>
    <w:rsid w:val="002775DE"/>
    <w:rsid w:val="002778A9"/>
    <w:rsid w:val="00280D9A"/>
    <w:rsid w:val="00281E88"/>
    <w:rsid w:val="002840D3"/>
    <w:rsid w:val="00284275"/>
    <w:rsid w:val="00284875"/>
    <w:rsid w:val="0028578C"/>
    <w:rsid w:val="002863E0"/>
    <w:rsid w:val="0028762E"/>
    <w:rsid w:val="00290AE0"/>
    <w:rsid w:val="00291EE4"/>
    <w:rsid w:val="0029355F"/>
    <w:rsid w:val="002935D9"/>
    <w:rsid w:val="0029454E"/>
    <w:rsid w:val="00294691"/>
    <w:rsid w:val="00294E20"/>
    <w:rsid w:val="00296FEA"/>
    <w:rsid w:val="002A2B7B"/>
    <w:rsid w:val="002A3C22"/>
    <w:rsid w:val="002A3FDB"/>
    <w:rsid w:val="002A42FE"/>
    <w:rsid w:val="002A48DF"/>
    <w:rsid w:val="002A5060"/>
    <w:rsid w:val="002A5409"/>
    <w:rsid w:val="002A6885"/>
    <w:rsid w:val="002A7289"/>
    <w:rsid w:val="002A73E3"/>
    <w:rsid w:val="002A7FDA"/>
    <w:rsid w:val="002B0117"/>
    <w:rsid w:val="002B0474"/>
    <w:rsid w:val="002B1CF6"/>
    <w:rsid w:val="002B25AB"/>
    <w:rsid w:val="002B2CFC"/>
    <w:rsid w:val="002B3E65"/>
    <w:rsid w:val="002B4BE2"/>
    <w:rsid w:val="002B57C7"/>
    <w:rsid w:val="002B5E55"/>
    <w:rsid w:val="002B6BEE"/>
    <w:rsid w:val="002B6F6C"/>
    <w:rsid w:val="002C125D"/>
    <w:rsid w:val="002C12E0"/>
    <w:rsid w:val="002C143C"/>
    <w:rsid w:val="002C20EC"/>
    <w:rsid w:val="002C2DB5"/>
    <w:rsid w:val="002C311C"/>
    <w:rsid w:val="002C5862"/>
    <w:rsid w:val="002C5D81"/>
    <w:rsid w:val="002D2590"/>
    <w:rsid w:val="002D48F5"/>
    <w:rsid w:val="002D6E93"/>
    <w:rsid w:val="002E0CA7"/>
    <w:rsid w:val="002E101A"/>
    <w:rsid w:val="002E2149"/>
    <w:rsid w:val="002E2BC1"/>
    <w:rsid w:val="002E2EAC"/>
    <w:rsid w:val="002E3297"/>
    <w:rsid w:val="002E42CA"/>
    <w:rsid w:val="002E483E"/>
    <w:rsid w:val="002E6673"/>
    <w:rsid w:val="002F00EB"/>
    <w:rsid w:val="002F0FA4"/>
    <w:rsid w:val="002F1A26"/>
    <w:rsid w:val="002F202B"/>
    <w:rsid w:val="002F3826"/>
    <w:rsid w:val="002F44BC"/>
    <w:rsid w:val="002F4B7F"/>
    <w:rsid w:val="002F55E9"/>
    <w:rsid w:val="002F5799"/>
    <w:rsid w:val="002F7CA0"/>
    <w:rsid w:val="002F7E73"/>
    <w:rsid w:val="00300186"/>
    <w:rsid w:val="003003E8"/>
    <w:rsid w:val="00300ED0"/>
    <w:rsid w:val="0030479D"/>
    <w:rsid w:val="00304E1B"/>
    <w:rsid w:val="00304ECA"/>
    <w:rsid w:val="003059F8"/>
    <w:rsid w:val="00307741"/>
    <w:rsid w:val="0031098C"/>
    <w:rsid w:val="00311770"/>
    <w:rsid w:val="00311D21"/>
    <w:rsid w:val="00311D35"/>
    <w:rsid w:val="00313D72"/>
    <w:rsid w:val="00314622"/>
    <w:rsid w:val="0031491A"/>
    <w:rsid w:val="003152A5"/>
    <w:rsid w:val="00315477"/>
    <w:rsid w:val="003154CD"/>
    <w:rsid w:val="00321070"/>
    <w:rsid w:val="00321C1F"/>
    <w:rsid w:val="00322AE1"/>
    <w:rsid w:val="00323532"/>
    <w:rsid w:val="00323A34"/>
    <w:rsid w:val="00323CCC"/>
    <w:rsid w:val="00323F31"/>
    <w:rsid w:val="00324B74"/>
    <w:rsid w:val="00325763"/>
    <w:rsid w:val="00325B4C"/>
    <w:rsid w:val="00325DCE"/>
    <w:rsid w:val="00326E1F"/>
    <w:rsid w:val="00330AFF"/>
    <w:rsid w:val="00330DF0"/>
    <w:rsid w:val="00332033"/>
    <w:rsid w:val="00334288"/>
    <w:rsid w:val="00334EFF"/>
    <w:rsid w:val="0033589B"/>
    <w:rsid w:val="00335BCF"/>
    <w:rsid w:val="003362D8"/>
    <w:rsid w:val="00336B7C"/>
    <w:rsid w:val="0034133F"/>
    <w:rsid w:val="00343418"/>
    <w:rsid w:val="0034376B"/>
    <w:rsid w:val="003447D0"/>
    <w:rsid w:val="003458FB"/>
    <w:rsid w:val="003464A6"/>
    <w:rsid w:val="00346AF6"/>
    <w:rsid w:val="00346B74"/>
    <w:rsid w:val="00347C5C"/>
    <w:rsid w:val="0035038B"/>
    <w:rsid w:val="003505F7"/>
    <w:rsid w:val="00350E79"/>
    <w:rsid w:val="00351286"/>
    <w:rsid w:val="00352BB3"/>
    <w:rsid w:val="00354D74"/>
    <w:rsid w:val="003616DF"/>
    <w:rsid w:val="00361DD2"/>
    <w:rsid w:val="003631F3"/>
    <w:rsid w:val="003646A3"/>
    <w:rsid w:val="00366A7E"/>
    <w:rsid w:val="0036702D"/>
    <w:rsid w:val="0036704A"/>
    <w:rsid w:val="003676E7"/>
    <w:rsid w:val="00370BF6"/>
    <w:rsid w:val="0037177B"/>
    <w:rsid w:val="00371974"/>
    <w:rsid w:val="00371E43"/>
    <w:rsid w:val="003726CF"/>
    <w:rsid w:val="0037283D"/>
    <w:rsid w:val="00372D76"/>
    <w:rsid w:val="003731F1"/>
    <w:rsid w:val="00373B31"/>
    <w:rsid w:val="00373D94"/>
    <w:rsid w:val="00375692"/>
    <w:rsid w:val="00376D2C"/>
    <w:rsid w:val="00377050"/>
    <w:rsid w:val="0038012F"/>
    <w:rsid w:val="003806B5"/>
    <w:rsid w:val="00381E79"/>
    <w:rsid w:val="0038346A"/>
    <w:rsid w:val="00384380"/>
    <w:rsid w:val="0038566C"/>
    <w:rsid w:val="00386849"/>
    <w:rsid w:val="00386C75"/>
    <w:rsid w:val="00387777"/>
    <w:rsid w:val="00387F01"/>
    <w:rsid w:val="00390BF0"/>
    <w:rsid w:val="003912B6"/>
    <w:rsid w:val="003918D5"/>
    <w:rsid w:val="00391BD2"/>
    <w:rsid w:val="003925B5"/>
    <w:rsid w:val="00392D5A"/>
    <w:rsid w:val="00392E79"/>
    <w:rsid w:val="0039350A"/>
    <w:rsid w:val="00393D7B"/>
    <w:rsid w:val="00394D84"/>
    <w:rsid w:val="00394F31"/>
    <w:rsid w:val="003952FE"/>
    <w:rsid w:val="00395C9F"/>
    <w:rsid w:val="00396BA8"/>
    <w:rsid w:val="00397117"/>
    <w:rsid w:val="003A00F6"/>
    <w:rsid w:val="003A0898"/>
    <w:rsid w:val="003A2F2F"/>
    <w:rsid w:val="003A4036"/>
    <w:rsid w:val="003A4C39"/>
    <w:rsid w:val="003A5449"/>
    <w:rsid w:val="003A5748"/>
    <w:rsid w:val="003A5D17"/>
    <w:rsid w:val="003A6177"/>
    <w:rsid w:val="003A691A"/>
    <w:rsid w:val="003A69AD"/>
    <w:rsid w:val="003A76D8"/>
    <w:rsid w:val="003A7EAC"/>
    <w:rsid w:val="003B13D6"/>
    <w:rsid w:val="003B16D7"/>
    <w:rsid w:val="003B2AD3"/>
    <w:rsid w:val="003B319E"/>
    <w:rsid w:val="003B35C9"/>
    <w:rsid w:val="003B41D5"/>
    <w:rsid w:val="003B43E8"/>
    <w:rsid w:val="003B51DC"/>
    <w:rsid w:val="003B5985"/>
    <w:rsid w:val="003B67BD"/>
    <w:rsid w:val="003B6FC2"/>
    <w:rsid w:val="003C0451"/>
    <w:rsid w:val="003C0C3F"/>
    <w:rsid w:val="003C137D"/>
    <w:rsid w:val="003C2857"/>
    <w:rsid w:val="003C35F1"/>
    <w:rsid w:val="003C4128"/>
    <w:rsid w:val="003C418D"/>
    <w:rsid w:val="003C6234"/>
    <w:rsid w:val="003C68F2"/>
    <w:rsid w:val="003C7E4E"/>
    <w:rsid w:val="003D17DD"/>
    <w:rsid w:val="003D1CD4"/>
    <w:rsid w:val="003D1FA0"/>
    <w:rsid w:val="003D47ED"/>
    <w:rsid w:val="003E04D2"/>
    <w:rsid w:val="003E0D05"/>
    <w:rsid w:val="003E128B"/>
    <w:rsid w:val="003E39AC"/>
    <w:rsid w:val="003E5823"/>
    <w:rsid w:val="003F08EA"/>
    <w:rsid w:val="003F1097"/>
    <w:rsid w:val="003F25E8"/>
    <w:rsid w:val="003F414C"/>
    <w:rsid w:val="003F4E62"/>
    <w:rsid w:val="003F5C5A"/>
    <w:rsid w:val="003F6117"/>
    <w:rsid w:val="003F672F"/>
    <w:rsid w:val="003F6FF1"/>
    <w:rsid w:val="003F75C3"/>
    <w:rsid w:val="003F7D35"/>
    <w:rsid w:val="004008A2"/>
    <w:rsid w:val="0040193F"/>
    <w:rsid w:val="0040194F"/>
    <w:rsid w:val="004025D0"/>
    <w:rsid w:val="00402D50"/>
    <w:rsid w:val="00402F1F"/>
    <w:rsid w:val="00402FFB"/>
    <w:rsid w:val="00403590"/>
    <w:rsid w:val="00403B8C"/>
    <w:rsid w:val="00404156"/>
    <w:rsid w:val="00404A99"/>
    <w:rsid w:val="0041067B"/>
    <w:rsid w:val="00413566"/>
    <w:rsid w:val="00413580"/>
    <w:rsid w:val="00413F9F"/>
    <w:rsid w:val="00413FEF"/>
    <w:rsid w:val="00414E5B"/>
    <w:rsid w:val="00415BD5"/>
    <w:rsid w:val="00415DC3"/>
    <w:rsid w:val="00417450"/>
    <w:rsid w:val="004178F3"/>
    <w:rsid w:val="004179C1"/>
    <w:rsid w:val="00421F7B"/>
    <w:rsid w:val="004222CA"/>
    <w:rsid w:val="00424C20"/>
    <w:rsid w:val="004261DC"/>
    <w:rsid w:val="004262B9"/>
    <w:rsid w:val="00427AB8"/>
    <w:rsid w:val="00430B97"/>
    <w:rsid w:val="004316EA"/>
    <w:rsid w:val="004325E1"/>
    <w:rsid w:val="00432BFC"/>
    <w:rsid w:val="0043306E"/>
    <w:rsid w:val="00433BC8"/>
    <w:rsid w:val="00433C16"/>
    <w:rsid w:val="00433C5E"/>
    <w:rsid w:val="00434BCD"/>
    <w:rsid w:val="00435320"/>
    <w:rsid w:val="00435E43"/>
    <w:rsid w:val="00441E90"/>
    <w:rsid w:val="00442F3D"/>
    <w:rsid w:val="00443A31"/>
    <w:rsid w:val="00443C63"/>
    <w:rsid w:val="00444816"/>
    <w:rsid w:val="00447597"/>
    <w:rsid w:val="004517A3"/>
    <w:rsid w:val="004532BF"/>
    <w:rsid w:val="00454427"/>
    <w:rsid w:val="00454BE2"/>
    <w:rsid w:val="004564A7"/>
    <w:rsid w:val="00457F8C"/>
    <w:rsid w:val="00462A14"/>
    <w:rsid w:val="00462D21"/>
    <w:rsid w:val="004630D9"/>
    <w:rsid w:val="004634F2"/>
    <w:rsid w:val="00463FC6"/>
    <w:rsid w:val="0046447B"/>
    <w:rsid w:val="00465B4C"/>
    <w:rsid w:val="00465D5F"/>
    <w:rsid w:val="00467405"/>
    <w:rsid w:val="00467EFC"/>
    <w:rsid w:val="004714FD"/>
    <w:rsid w:val="00471981"/>
    <w:rsid w:val="00472183"/>
    <w:rsid w:val="00472AD5"/>
    <w:rsid w:val="00473837"/>
    <w:rsid w:val="004742ED"/>
    <w:rsid w:val="004745E4"/>
    <w:rsid w:val="00474AB9"/>
    <w:rsid w:val="00474B54"/>
    <w:rsid w:val="004757FA"/>
    <w:rsid w:val="004760D2"/>
    <w:rsid w:val="0047665A"/>
    <w:rsid w:val="00480DD1"/>
    <w:rsid w:val="0048107B"/>
    <w:rsid w:val="00482395"/>
    <w:rsid w:val="00482D0C"/>
    <w:rsid w:val="0048351A"/>
    <w:rsid w:val="00483AD5"/>
    <w:rsid w:val="004841E8"/>
    <w:rsid w:val="00484ADF"/>
    <w:rsid w:val="004856AC"/>
    <w:rsid w:val="00485FF6"/>
    <w:rsid w:val="00486FF2"/>
    <w:rsid w:val="004870B9"/>
    <w:rsid w:val="004879DB"/>
    <w:rsid w:val="00490F1B"/>
    <w:rsid w:val="00491C20"/>
    <w:rsid w:val="00491F9B"/>
    <w:rsid w:val="00492CE3"/>
    <w:rsid w:val="00492E7D"/>
    <w:rsid w:val="00492FFD"/>
    <w:rsid w:val="00496A0C"/>
    <w:rsid w:val="00496AAB"/>
    <w:rsid w:val="0049775F"/>
    <w:rsid w:val="00497C47"/>
    <w:rsid w:val="004A0211"/>
    <w:rsid w:val="004A0427"/>
    <w:rsid w:val="004A042F"/>
    <w:rsid w:val="004A081F"/>
    <w:rsid w:val="004A0CB2"/>
    <w:rsid w:val="004A2208"/>
    <w:rsid w:val="004A2B4E"/>
    <w:rsid w:val="004A6DCD"/>
    <w:rsid w:val="004A73FF"/>
    <w:rsid w:val="004B0DF2"/>
    <w:rsid w:val="004B158E"/>
    <w:rsid w:val="004B40A3"/>
    <w:rsid w:val="004B4288"/>
    <w:rsid w:val="004B4493"/>
    <w:rsid w:val="004B4E00"/>
    <w:rsid w:val="004B5192"/>
    <w:rsid w:val="004B554D"/>
    <w:rsid w:val="004B6110"/>
    <w:rsid w:val="004B780A"/>
    <w:rsid w:val="004C015A"/>
    <w:rsid w:val="004C147F"/>
    <w:rsid w:val="004C20B9"/>
    <w:rsid w:val="004C22B3"/>
    <w:rsid w:val="004C33F7"/>
    <w:rsid w:val="004C3436"/>
    <w:rsid w:val="004C3E4F"/>
    <w:rsid w:val="004C48AA"/>
    <w:rsid w:val="004C6F60"/>
    <w:rsid w:val="004D0C90"/>
    <w:rsid w:val="004D139A"/>
    <w:rsid w:val="004D173F"/>
    <w:rsid w:val="004D19D4"/>
    <w:rsid w:val="004D2B76"/>
    <w:rsid w:val="004D2CD1"/>
    <w:rsid w:val="004D31B0"/>
    <w:rsid w:val="004D3C74"/>
    <w:rsid w:val="004D6643"/>
    <w:rsid w:val="004D6CC7"/>
    <w:rsid w:val="004D7347"/>
    <w:rsid w:val="004E0EAF"/>
    <w:rsid w:val="004E1469"/>
    <w:rsid w:val="004E3E46"/>
    <w:rsid w:val="004E3E72"/>
    <w:rsid w:val="004E3F72"/>
    <w:rsid w:val="004E4569"/>
    <w:rsid w:val="004E49CC"/>
    <w:rsid w:val="004E6644"/>
    <w:rsid w:val="004E7870"/>
    <w:rsid w:val="004F0271"/>
    <w:rsid w:val="004F1F27"/>
    <w:rsid w:val="004F2D0B"/>
    <w:rsid w:val="004F2FBB"/>
    <w:rsid w:val="004F3E43"/>
    <w:rsid w:val="004F4243"/>
    <w:rsid w:val="004F4458"/>
    <w:rsid w:val="004F4584"/>
    <w:rsid w:val="004F5D92"/>
    <w:rsid w:val="004F6AA4"/>
    <w:rsid w:val="004F6E18"/>
    <w:rsid w:val="004F6E9B"/>
    <w:rsid w:val="00500C93"/>
    <w:rsid w:val="00502216"/>
    <w:rsid w:val="00503120"/>
    <w:rsid w:val="005044FC"/>
    <w:rsid w:val="00505557"/>
    <w:rsid w:val="00506CD0"/>
    <w:rsid w:val="00507039"/>
    <w:rsid w:val="00507090"/>
    <w:rsid w:val="00507536"/>
    <w:rsid w:val="005107BB"/>
    <w:rsid w:val="00510FDE"/>
    <w:rsid w:val="005115FF"/>
    <w:rsid w:val="00511600"/>
    <w:rsid w:val="00511784"/>
    <w:rsid w:val="00511B9A"/>
    <w:rsid w:val="00512A8F"/>
    <w:rsid w:val="0051322C"/>
    <w:rsid w:val="0051399F"/>
    <w:rsid w:val="00514670"/>
    <w:rsid w:val="005146DF"/>
    <w:rsid w:val="00514DE7"/>
    <w:rsid w:val="005163F7"/>
    <w:rsid w:val="00516779"/>
    <w:rsid w:val="00517063"/>
    <w:rsid w:val="0051706D"/>
    <w:rsid w:val="0051729E"/>
    <w:rsid w:val="005201A9"/>
    <w:rsid w:val="00522016"/>
    <w:rsid w:val="005221A3"/>
    <w:rsid w:val="005224A5"/>
    <w:rsid w:val="0052271B"/>
    <w:rsid w:val="00524093"/>
    <w:rsid w:val="00524F20"/>
    <w:rsid w:val="005253E8"/>
    <w:rsid w:val="00525CCA"/>
    <w:rsid w:val="00525E89"/>
    <w:rsid w:val="00525FA1"/>
    <w:rsid w:val="005273F8"/>
    <w:rsid w:val="00527DB8"/>
    <w:rsid w:val="00530050"/>
    <w:rsid w:val="0053044A"/>
    <w:rsid w:val="005310BF"/>
    <w:rsid w:val="00531E24"/>
    <w:rsid w:val="00531F08"/>
    <w:rsid w:val="005332FF"/>
    <w:rsid w:val="00533B35"/>
    <w:rsid w:val="00534396"/>
    <w:rsid w:val="00535EB0"/>
    <w:rsid w:val="0053675B"/>
    <w:rsid w:val="00536986"/>
    <w:rsid w:val="0053756F"/>
    <w:rsid w:val="0054211D"/>
    <w:rsid w:val="00544571"/>
    <w:rsid w:val="00544C0F"/>
    <w:rsid w:val="00545D8F"/>
    <w:rsid w:val="00545DCE"/>
    <w:rsid w:val="005461EE"/>
    <w:rsid w:val="005466C5"/>
    <w:rsid w:val="00546BC5"/>
    <w:rsid w:val="005475E9"/>
    <w:rsid w:val="00550B8E"/>
    <w:rsid w:val="00552B72"/>
    <w:rsid w:val="005539A5"/>
    <w:rsid w:val="0055514A"/>
    <w:rsid w:val="005556DA"/>
    <w:rsid w:val="00556EA6"/>
    <w:rsid w:val="005570F3"/>
    <w:rsid w:val="00560B6A"/>
    <w:rsid w:val="0056286E"/>
    <w:rsid w:val="00562BA8"/>
    <w:rsid w:val="00563228"/>
    <w:rsid w:val="005708FF"/>
    <w:rsid w:val="00571854"/>
    <w:rsid w:val="00571D06"/>
    <w:rsid w:val="00571F4D"/>
    <w:rsid w:val="00572496"/>
    <w:rsid w:val="00572528"/>
    <w:rsid w:val="00572731"/>
    <w:rsid w:val="00572775"/>
    <w:rsid w:val="00574EC8"/>
    <w:rsid w:val="00576860"/>
    <w:rsid w:val="00577610"/>
    <w:rsid w:val="00577AB1"/>
    <w:rsid w:val="00577FD2"/>
    <w:rsid w:val="005809D4"/>
    <w:rsid w:val="00580FA0"/>
    <w:rsid w:val="00581102"/>
    <w:rsid w:val="00581471"/>
    <w:rsid w:val="005831A9"/>
    <w:rsid w:val="0058484E"/>
    <w:rsid w:val="005848F7"/>
    <w:rsid w:val="005856A2"/>
    <w:rsid w:val="00586B61"/>
    <w:rsid w:val="005915A6"/>
    <w:rsid w:val="005916EB"/>
    <w:rsid w:val="005919B9"/>
    <w:rsid w:val="00593A7A"/>
    <w:rsid w:val="00594A10"/>
    <w:rsid w:val="00594B87"/>
    <w:rsid w:val="005968DC"/>
    <w:rsid w:val="00596EB6"/>
    <w:rsid w:val="005A0304"/>
    <w:rsid w:val="005A0B65"/>
    <w:rsid w:val="005A0CDB"/>
    <w:rsid w:val="005A0E7D"/>
    <w:rsid w:val="005A108F"/>
    <w:rsid w:val="005A1EFC"/>
    <w:rsid w:val="005A23DC"/>
    <w:rsid w:val="005A2F1A"/>
    <w:rsid w:val="005A4E09"/>
    <w:rsid w:val="005A5DCE"/>
    <w:rsid w:val="005A6FEC"/>
    <w:rsid w:val="005B01F5"/>
    <w:rsid w:val="005B025A"/>
    <w:rsid w:val="005B222E"/>
    <w:rsid w:val="005B2BCE"/>
    <w:rsid w:val="005B31B2"/>
    <w:rsid w:val="005B32A3"/>
    <w:rsid w:val="005B3AEC"/>
    <w:rsid w:val="005B4315"/>
    <w:rsid w:val="005B47FD"/>
    <w:rsid w:val="005B58A9"/>
    <w:rsid w:val="005B5AAD"/>
    <w:rsid w:val="005B6656"/>
    <w:rsid w:val="005B7299"/>
    <w:rsid w:val="005B79BE"/>
    <w:rsid w:val="005C06E5"/>
    <w:rsid w:val="005C2BCC"/>
    <w:rsid w:val="005C3940"/>
    <w:rsid w:val="005C3E80"/>
    <w:rsid w:val="005C54AA"/>
    <w:rsid w:val="005C634B"/>
    <w:rsid w:val="005C70F1"/>
    <w:rsid w:val="005C7978"/>
    <w:rsid w:val="005D0B46"/>
    <w:rsid w:val="005D2404"/>
    <w:rsid w:val="005D5317"/>
    <w:rsid w:val="005D5606"/>
    <w:rsid w:val="005D5A8E"/>
    <w:rsid w:val="005D767E"/>
    <w:rsid w:val="005D7B99"/>
    <w:rsid w:val="005E06B8"/>
    <w:rsid w:val="005E0ADE"/>
    <w:rsid w:val="005E21DD"/>
    <w:rsid w:val="005E26CD"/>
    <w:rsid w:val="005E308B"/>
    <w:rsid w:val="005E55B3"/>
    <w:rsid w:val="005E5D93"/>
    <w:rsid w:val="005E5FBA"/>
    <w:rsid w:val="005E63CE"/>
    <w:rsid w:val="005E6544"/>
    <w:rsid w:val="005E7077"/>
    <w:rsid w:val="005E7AF1"/>
    <w:rsid w:val="005F140E"/>
    <w:rsid w:val="005F1474"/>
    <w:rsid w:val="005F1B8C"/>
    <w:rsid w:val="005F1EDA"/>
    <w:rsid w:val="005F3721"/>
    <w:rsid w:val="005F5555"/>
    <w:rsid w:val="005F59BF"/>
    <w:rsid w:val="005F6380"/>
    <w:rsid w:val="0060037D"/>
    <w:rsid w:val="00602EBF"/>
    <w:rsid w:val="0060379E"/>
    <w:rsid w:val="006037FF"/>
    <w:rsid w:val="006051D2"/>
    <w:rsid w:val="006056F7"/>
    <w:rsid w:val="00605763"/>
    <w:rsid w:val="00605C0F"/>
    <w:rsid w:val="006077D3"/>
    <w:rsid w:val="00607A02"/>
    <w:rsid w:val="00610FF7"/>
    <w:rsid w:val="00613E17"/>
    <w:rsid w:val="0061563F"/>
    <w:rsid w:val="006158AD"/>
    <w:rsid w:val="00615ADA"/>
    <w:rsid w:val="00617298"/>
    <w:rsid w:val="0061772B"/>
    <w:rsid w:val="00622192"/>
    <w:rsid w:val="00623537"/>
    <w:rsid w:val="00623C60"/>
    <w:rsid w:val="00627045"/>
    <w:rsid w:val="00627B2B"/>
    <w:rsid w:val="00627D31"/>
    <w:rsid w:val="00627DC0"/>
    <w:rsid w:val="006302BD"/>
    <w:rsid w:val="00631724"/>
    <w:rsid w:val="006340B2"/>
    <w:rsid w:val="00634379"/>
    <w:rsid w:val="00634955"/>
    <w:rsid w:val="00635235"/>
    <w:rsid w:val="00635243"/>
    <w:rsid w:val="00636790"/>
    <w:rsid w:val="0063746A"/>
    <w:rsid w:val="0063764A"/>
    <w:rsid w:val="00643168"/>
    <w:rsid w:val="00646CF3"/>
    <w:rsid w:val="00646F06"/>
    <w:rsid w:val="00646F92"/>
    <w:rsid w:val="00647C2B"/>
    <w:rsid w:val="0065083C"/>
    <w:rsid w:val="006508AB"/>
    <w:rsid w:val="00650CF0"/>
    <w:rsid w:val="0065138C"/>
    <w:rsid w:val="00651687"/>
    <w:rsid w:val="006530E8"/>
    <w:rsid w:val="0065327F"/>
    <w:rsid w:val="00653D8A"/>
    <w:rsid w:val="00654DD7"/>
    <w:rsid w:val="0065507E"/>
    <w:rsid w:val="00657006"/>
    <w:rsid w:val="00657ED4"/>
    <w:rsid w:val="0066100E"/>
    <w:rsid w:val="00661FF1"/>
    <w:rsid w:val="00663416"/>
    <w:rsid w:val="00665729"/>
    <w:rsid w:val="00665AD3"/>
    <w:rsid w:val="00665E69"/>
    <w:rsid w:val="006664CD"/>
    <w:rsid w:val="00667309"/>
    <w:rsid w:val="0067164C"/>
    <w:rsid w:val="00672533"/>
    <w:rsid w:val="0067479D"/>
    <w:rsid w:val="00674D8E"/>
    <w:rsid w:val="0067720B"/>
    <w:rsid w:val="0067740B"/>
    <w:rsid w:val="00677F0B"/>
    <w:rsid w:val="00680407"/>
    <w:rsid w:val="006805EF"/>
    <w:rsid w:val="0068143B"/>
    <w:rsid w:val="00682CF4"/>
    <w:rsid w:val="0068372D"/>
    <w:rsid w:val="00683DB9"/>
    <w:rsid w:val="00685A2A"/>
    <w:rsid w:val="00685AE2"/>
    <w:rsid w:val="006863E2"/>
    <w:rsid w:val="00686882"/>
    <w:rsid w:val="00687C71"/>
    <w:rsid w:val="00692257"/>
    <w:rsid w:val="0069314F"/>
    <w:rsid w:val="0069320E"/>
    <w:rsid w:val="00693555"/>
    <w:rsid w:val="00693F88"/>
    <w:rsid w:val="00694835"/>
    <w:rsid w:val="006954EA"/>
    <w:rsid w:val="00696F94"/>
    <w:rsid w:val="006A1178"/>
    <w:rsid w:val="006A12FF"/>
    <w:rsid w:val="006A16C3"/>
    <w:rsid w:val="006A1764"/>
    <w:rsid w:val="006A228D"/>
    <w:rsid w:val="006A271B"/>
    <w:rsid w:val="006A3858"/>
    <w:rsid w:val="006A427F"/>
    <w:rsid w:val="006A47A4"/>
    <w:rsid w:val="006A5506"/>
    <w:rsid w:val="006A5A0F"/>
    <w:rsid w:val="006A5EB0"/>
    <w:rsid w:val="006A684D"/>
    <w:rsid w:val="006A6988"/>
    <w:rsid w:val="006B096E"/>
    <w:rsid w:val="006B0E90"/>
    <w:rsid w:val="006B0F20"/>
    <w:rsid w:val="006B0FE2"/>
    <w:rsid w:val="006B31C0"/>
    <w:rsid w:val="006B5874"/>
    <w:rsid w:val="006B66CE"/>
    <w:rsid w:val="006B6B65"/>
    <w:rsid w:val="006B728F"/>
    <w:rsid w:val="006C141C"/>
    <w:rsid w:val="006C14C5"/>
    <w:rsid w:val="006C225F"/>
    <w:rsid w:val="006C249A"/>
    <w:rsid w:val="006C2DBA"/>
    <w:rsid w:val="006C3425"/>
    <w:rsid w:val="006C370A"/>
    <w:rsid w:val="006C4773"/>
    <w:rsid w:val="006C580A"/>
    <w:rsid w:val="006C7C11"/>
    <w:rsid w:val="006D039C"/>
    <w:rsid w:val="006D082F"/>
    <w:rsid w:val="006D0E9E"/>
    <w:rsid w:val="006D16BF"/>
    <w:rsid w:val="006D1E1C"/>
    <w:rsid w:val="006D2624"/>
    <w:rsid w:val="006D3C0E"/>
    <w:rsid w:val="006D4486"/>
    <w:rsid w:val="006D463F"/>
    <w:rsid w:val="006D48CB"/>
    <w:rsid w:val="006D4BC3"/>
    <w:rsid w:val="006D6D2D"/>
    <w:rsid w:val="006E0864"/>
    <w:rsid w:val="006E2F83"/>
    <w:rsid w:val="006E36E7"/>
    <w:rsid w:val="006E4FBD"/>
    <w:rsid w:val="006E5EB6"/>
    <w:rsid w:val="006F132B"/>
    <w:rsid w:val="006F1B2B"/>
    <w:rsid w:val="006F1D0C"/>
    <w:rsid w:val="006F2FC7"/>
    <w:rsid w:val="006F3077"/>
    <w:rsid w:val="006F353E"/>
    <w:rsid w:val="006F377E"/>
    <w:rsid w:val="006F3E70"/>
    <w:rsid w:val="006F5057"/>
    <w:rsid w:val="006F557F"/>
    <w:rsid w:val="006F70D0"/>
    <w:rsid w:val="006F7206"/>
    <w:rsid w:val="0070007C"/>
    <w:rsid w:val="00701C62"/>
    <w:rsid w:val="0070295D"/>
    <w:rsid w:val="0070367A"/>
    <w:rsid w:val="00704AFD"/>
    <w:rsid w:val="007053E5"/>
    <w:rsid w:val="00706787"/>
    <w:rsid w:val="00706F32"/>
    <w:rsid w:val="0070764B"/>
    <w:rsid w:val="0070792B"/>
    <w:rsid w:val="00707BA9"/>
    <w:rsid w:val="00710098"/>
    <w:rsid w:val="007100B6"/>
    <w:rsid w:val="0071070D"/>
    <w:rsid w:val="00710B48"/>
    <w:rsid w:val="00710F50"/>
    <w:rsid w:val="00711DAC"/>
    <w:rsid w:val="00713B04"/>
    <w:rsid w:val="007146AE"/>
    <w:rsid w:val="00714A2C"/>
    <w:rsid w:val="00715146"/>
    <w:rsid w:val="00716D62"/>
    <w:rsid w:val="00717745"/>
    <w:rsid w:val="00717B0E"/>
    <w:rsid w:val="00723E8B"/>
    <w:rsid w:val="007246C5"/>
    <w:rsid w:val="007253D6"/>
    <w:rsid w:val="00726654"/>
    <w:rsid w:val="00727363"/>
    <w:rsid w:val="007319B3"/>
    <w:rsid w:val="00732091"/>
    <w:rsid w:val="00732FD6"/>
    <w:rsid w:val="007347F3"/>
    <w:rsid w:val="00734DD8"/>
    <w:rsid w:val="00734F2D"/>
    <w:rsid w:val="00734FA3"/>
    <w:rsid w:val="00735330"/>
    <w:rsid w:val="00735C9A"/>
    <w:rsid w:val="0073626B"/>
    <w:rsid w:val="0073668B"/>
    <w:rsid w:val="00737434"/>
    <w:rsid w:val="00737868"/>
    <w:rsid w:val="00737D7F"/>
    <w:rsid w:val="00740338"/>
    <w:rsid w:val="0074154D"/>
    <w:rsid w:val="00741C20"/>
    <w:rsid w:val="00743005"/>
    <w:rsid w:val="0074377A"/>
    <w:rsid w:val="00744361"/>
    <w:rsid w:val="00744EB9"/>
    <w:rsid w:val="007455AB"/>
    <w:rsid w:val="00746EA5"/>
    <w:rsid w:val="0074737D"/>
    <w:rsid w:val="007501CB"/>
    <w:rsid w:val="0075032F"/>
    <w:rsid w:val="00750D56"/>
    <w:rsid w:val="007516EE"/>
    <w:rsid w:val="00751794"/>
    <w:rsid w:val="00752B7E"/>
    <w:rsid w:val="00752E8E"/>
    <w:rsid w:val="0075417C"/>
    <w:rsid w:val="0075659B"/>
    <w:rsid w:val="007567ED"/>
    <w:rsid w:val="00756960"/>
    <w:rsid w:val="00756D3C"/>
    <w:rsid w:val="00760AB1"/>
    <w:rsid w:val="00760CAF"/>
    <w:rsid w:val="0076156A"/>
    <w:rsid w:val="007627F0"/>
    <w:rsid w:val="00763929"/>
    <w:rsid w:val="00763961"/>
    <w:rsid w:val="0076455B"/>
    <w:rsid w:val="007645A2"/>
    <w:rsid w:val="00764855"/>
    <w:rsid w:val="00764FC5"/>
    <w:rsid w:val="0076582E"/>
    <w:rsid w:val="00765A58"/>
    <w:rsid w:val="007665AE"/>
    <w:rsid w:val="007674F3"/>
    <w:rsid w:val="007676F7"/>
    <w:rsid w:val="00767FBD"/>
    <w:rsid w:val="00770648"/>
    <w:rsid w:val="00770997"/>
    <w:rsid w:val="00771AA5"/>
    <w:rsid w:val="007720F2"/>
    <w:rsid w:val="00772147"/>
    <w:rsid w:val="0077222E"/>
    <w:rsid w:val="007734AA"/>
    <w:rsid w:val="00773DF9"/>
    <w:rsid w:val="00774FEB"/>
    <w:rsid w:val="00777339"/>
    <w:rsid w:val="007815C7"/>
    <w:rsid w:val="00781864"/>
    <w:rsid w:val="00782F03"/>
    <w:rsid w:val="00783880"/>
    <w:rsid w:val="00783FCA"/>
    <w:rsid w:val="0078459C"/>
    <w:rsid w:val="00784CA9"/>
    <w:rsid w:val="00786686"/>
    <w:rsid w:val="007875EB"/>
    <w:rsid w:val="00791501"/>
    <w:rsid w:val="00792124"/>
    <w:rsid w:val="00793EAC"/>
    <w:rsid w:val="00793EF0"/>
    <w:rsid w:val="00794A20"/>
    <w:rsid w:val="00794A27"/>
    <w:rsid w:val="00795319"/>
    <w:rsid w:val="0079776C"/>
    <w:rsid w:val="007A078D"/>
    <w:rsid w:val="007A096A"/>
    <w:rsid w:val="007A1596"/>
    <w:rsid w:val="007A20C7"/>
    <w:rsid w:val="007A2153"/>
    <w:rsid w:val="007A3234"/>
    <w:rsid w:val="007A5629"/>
    <w:rsid w:val="007A56D5"/>
    <w:rsid w:val="007A570C"/>
    <w:rsid w:val="007A6243"/>
    <w:rsid w:val="007A6349"/>
    <w:rsid w:val="007A638E"/>
    <w:rsid w:val="007A6BEE"/>
    <w:rsid w:val="007A7646"/>
    <w:rsid w:val="007B246D"/>
    <w:rsid w:val="007B289E"/>
    <w:rsid w:val="007B2DEB"/>
    <w:rsid w:val="007B2EBB"/>
    <w:rsid w:val="007B2EBF"/>
    <w:rsid w:val="007B41F8"/>
    <w:rsid w:val="007B4932"/>
    <w:rsid w:val="007B6F6C"/>
    <w:rsid w:val="007B6FA8"/>
    <w:rsid w:val="007B7C01"/>
    <w:rsid w:val="007C09FF"/>
    <w:rsid w:val="007C1099"/>
    <w:rsid w:val="007C2EEE"/>
    <w:rsid w:val="007C2F2A"/>
    <w:rsid w:val="007C37F9"/>
    <w:rsid w:val="007C3DAB"/>
    <w:rsid w:val="007C411B"/>
    <w:rsid w:val="007C49C4"/>
    <w:rsid w:val="007C548A"/>
    <w:rsid w:val="007C6A37"/>
    <w:rsid w:val="007C770C"/>
    <w:rsid w:val="007D01B5"/>
    <w:rsid w:val="007D1D90"/>
    <w:rsid w:val="007D2F53"/>
    <w:rsid w:val="007D4383"/>
    <w:rsid w:val="007D4A71"/>
    <w:rsid w:val="007D54C8"/>
    <w:rsid w:val="007D6941"/>
    <w:rsid w:val="007D7047"/>
    <w:rsid w:val="007E1624"/>
    <w:rsid w:val="007E17CB"/>
    <w:rsid w:val="007E23E7"/>
    <w:rsid w:val="007E323D"/>
    <w:rsid w:val="007E5BC3"/>
    <w:rsid w:val="007E6B2F"/>
    <w:rsid w:val="007E6F86"/>
    <w:rsid w:val="007E76B5"/>
    <w:rsid w:val="007F10A0"/>
    <w:rsid w:val="007F3E2A"/>
    <w:rsid w:val="007F44BD"/>
    <w:rsid w:val="007F47B3"/>
    <w:rsid w:val="007F76F7"/>
    <w:rsid w:val="007F78DE"/>
    <w:rsid w:val="00800D5A"/>
    <w:rsid w:val="00801078"/>
    <w:rsid w:val="00801312"/>
    <w:rsid w:val="008014F7"/>
    <w:rsid w:val="00801C08"/>
    <w:rsid w:val="00801E95"/>
    <w:rsid w:val="00803D0C"/>
    <w:rsid w:val="0080458D"/>
    <w:rsid w:val="00804790"/>
    <w:rsid w:val="00804D37"/>
    <w:rsid w:val="00806337"/>
    <w:rsid w:val="00806A62"/>
    <w:rsid w:val="0081090C"/>
    <w:rsid w:val="00810F20"/>
    <w:rsid w:val="00811BA2"/>
    <w:rsid w:val="00812C75"/>
    <w:rsid w:val="00812D1C"/>
    <w:rsid w:val="00813527"/>
    <w:rsid w:val="008156E0"/>
    <w:rsid w:val="008163E6"/>
    <w:rsid w:val="00816BD6"/>
    <w:rsid w:val="008205D3"/>
    <w:rsid w:val="00820A0D"/>
    <w:rsid w:val="008225E6"/>
    <w:rsid w:val="00823E9D"/>
    <w:rsid w:val="008244D5"/>
    <w:rsid w:val="0082587D"/>
    <w:rsid w:val="00826A8F"/>
    <w:rsid w:val="00826CC9"/>
    <w:rsid w:val="00827E5D"/>
    <w:rsid w:val="008301FB"/>
    <w:rsid w:val="00830350"/>
    <w:rsid w:val="0083155F"/>
    <w:rsid w:val="008318E3"/>
    <w:rsid w:val="0083246F"/>
    <w:rsid w:val="00833305"/>
    <w:rsid w:val="00833DDF"/>
    <w:rsid w:val="00834888"/>
    <w:rsid w:val="00834C01"/>
    <w:rsid w:val="00835004"/>
    <w:rsid w:val="008359EB"/>
    <w:rsid w:val="008370EC"/>
    <w:rsid w:val="0083716A"/>
    <w:rsid w:val="00837445"/>
    <w:rsid w:val="00837896"/>
    <w:rsid w:val="00842E9F"/>
    <w:rsid w:val="00843A4E"/>
    <w:rsid w:val="0084428C"/>
    <w:rsid w:val="0084436E"/>
    <w:rsid w:val="008443B6"/>
    <w:rsid w:val="00847112"/>
    <w:rsid w:val="00851909"/>
    <w:rsid w:val="00851984"/>
    <w:rsid w:val="00852FC1"/>
    <w:rsid w:val="008534F7"/>
    <w:rsid w:val="00853686"/>
    <w:rsid w:val="008549E1"/>
    <w:rsid w:val="0085500C"/>
    <w:rsid w:val="0085525B"/>
    <w:rsid w:val="00855D43"/>
    <w:rsid w:val="008564D5"/>
    <w:rsid w:val="008565A8"/>
    <w:rsid w:val="00856BA6"/>
    <w:rsid w:val="00856F2A"/>
    <w:rsid w:val="0085735D"/>
    <w:rsid w:val="00860903"/>
    <w:rsid w:val="008609C3"/>
    <w:rsid w:val="008611E4"/>
    <w:rsid w:val="00861267"/>
    <w:rsid w:val="00862FBE"/>
    <w:rsid w:val="00863DEB"/>
    <w:rsid w:val="008645C7"/>
    <w:rsid w:val="008649FC"/>
    <w:rsid w:val="00864C35"/>
    <w:rsid w:val="00866233"/>
    <w:rsid w:val="00866CAD"/>
    <w:rsid w:val="00866E79"/>
    <w:rsid w:val="00872F8B"/>
    <w:rsid w:val="00874502"/>
    <w:rsid w:val="00877815"/>
    <w:rsid w:val="00877AA2"/>
    <w:rsid w:val="0088018E"/>
    <w:rsid w:val="008827C4"/>
    <w:rsid w:val="008828A8"/>
    <w:rsid w:val="0088309B"/>
    <w:rsid w:val="00883536"/>
    <w:rsid w:val="00883CF9"/>
    <w:rsid w:val="00884795"/>
    <w:rsid w:val="00885139"/>
    <w:rsid w:val="00885E5D"/>
    <w:rsid w:val="008865CA"/>
    <w:rsid w:val="00886B47"/>
    <w:rsid w:val="008874D3"/>
    <w:rsid w:val="00887A33"/>
    <w:rsid w:val="008928CF"/>
    <w:rsid w:val="00893178"/>
    <w:rsid w:val="0089372B"/>
    <w:rsid w:val="00894969"/>
    <w:rsid w:val="008954B0"/>
    <w:rsid w:val="00896288"/>
    <w:rsid w:val="00896891"/>
    <w:rsid w:val="00896A38"/>
    <w:rsid w:val="00896B60"/>
    <w:rsid w:val="008972D0"/>
    <w:rsid w:val="008A1AC9"/>
    <w:rsid w:val="008A2137"/>
    <w:rsid w:val="008A24FB"/>
    <w:rsid w:val="008A26ED"/>
    <w:rsid w:val="008A2F9C"/>
    <w:rsid w:val="008A4358"/>
    <w:rsid w:val="008A43A9"/>
    <w:rsid w:val="008A4D2D"/>
    <w:rsid w:val="008A59C2"/>
    <w:rsid w:val="008A5C44"/>
    <w:rsid w:val="008A6BC7"/>
    <w:rsid w:val="008B0A88"/>
    <w:rsid w:val="008B0C19"/>
    <w:rsid w:val="008B0F54"/>
    <w:rsid w:val="008B0F8E"/>
    <w:rsid w:val="008B149F"/>
    <w:rsid w:val="008B1D10"/>
    <w:rsid w:val="008B3296"/>
    <w:rsid w:val="008B3ECE"/>
    <w:rsid w:val="008B4454"/>
    <w:rsid w:val="008B4C80"/>
    <w:rsid w:val="008B4E9C"/>
    <w:rsid w:val="008B6BCA"/>
    <w:rsid w:val="008B7567"/>
    <w:rsid w:val="008B770E"/>
    <w:rsid w:val="008B7E12"/>
    <w:rsid w:val="008C1F49"/>
    <w:rsid w:val="008C2174"/>
    <w:rsid w:val="008C25B2"/>
    <w:rsid w:val="008C2B54"/>
    <w:rsid w:val="008C30F0"/>
    <w:rsid w:val="008C424D"/>
    <w:rsid w:val="008C63EA"/>
    <w:rsid w:val="008C6641"/>
    <w:rsid w:val="008C6A11"/>
    <w:rsid w:val="008C6E7C"/>
    <w:rsid w:val="008D12F7"/>
    <w:rsid w:val="008D26CF"/>
    <w:rsid w:val="008D2D3B"/>
    <w:rsid w:val="008D39E0"/>
    <w:rsid w:val="008D4388"/>
    <w:rsid w:val="008D48D6"/>
    <w:rsid w:val="008D5696"/>
    <w:rsid w:val="008D5DE4"/>
    <w:rsid w:val="008D6461"/>
    <w:rsid w:val="008E07AC"/>
    <w:rsid w:val="008E203B"/>
    <w:rsid w:val="008E2BD9"/>
    <w:rsid w:val="008E2C13"/>
    <w:rsid w:val="008E37FA"/>
    <w:rsid w:val="008E393F"/>
    <w:rsid w:val="008E3E9B"/>
    <w:rsid w:val="008E490F"/>
    <w:rsid w:val="008E495A"/>
    <w:rsid w:val="008E5A27"/>
    <w:rsid w:val="008E5D27"/>
    <w:rsid w:val="008E6877"/>
    <w:rsid w:val="008E69AF"/>
    <w:rsid w:val="008E69D1"/>
    <w:rsid w:val="008F0621"/>
    <w:rsid w:val="008F0CCC"/>
    <w:rsid w:val="008F0FBE"/>
    <w:rsid w:val="008F1053"/>
    <w:rsid w:val="008F1280"/>
    <w:rsid w:val="008F23C9"/>
    <w:rsid w:val="008F24DA"/>
    <w:rsid w:val="008F2581"/>
    <w:rsid w:val="008F2984"/>
    <w:rsid w:val="008F40B6"/>
    <w:rsid w:val="008F4A75"/>
    <w:rsid w:val="008F4B21"/>
    <w:rsid w:val="008F517B"/>
    <w:rsid w:val="008F6BFB"/>
    <w:rsid w:val="0090012A"/>
    <w:rsid w:val="009013B7"/>
    <w:rsid w:val="0090158A"/>
    <w:rsid w:val="00902059"/>
    <w:rsid w:val="00902166"/>
    <w:rsid w:val="00904AD2"/>
    <w:rsid w:val="00904C62"/>
    <w:rsid w:val="00905179"/>
    <w:rsid w:val="00905A7D"/>
    <w:rsid w:val="009061C1"/>
    <w:rsid w:val="00907693"/>
    <w:rsid w:val="009103B0"/>
    <w:rsid w:val="0091047F"/>
    <w:rsid w:val="009113BB"/>
    <w:rsid w:val="0091206C"/>
    <w:rsid w:val="00912349"/>
    <w:rsid w:val="00912823"/>
    <w:rsid w:val="00914C23"/>
    <w:rsid w:val="00915293"/>
    <w:rsid w:val="00917E3D"/>
    <w:rsid w:val="0092004E"/>
    <w:rsid w:val="00920CF9"/>
    <w:rsid w:val="009213C4"/>
    <w:rsid w:val="00921786"/>
    <w:rsid w:val="00923B6C"/>
    <w:rsid w:val="00924FFB"/>
    <w:rsid w:val="00926636"/>
    <w:rsid w:val="00931154"/>
    <w:rsid w:val="00932FB3"/>
    <w:rsid w:val="009338F4"/>
    <w:rsid w:val="00934E5D"/>
    <w:rsid w:val="0093595B"/>
    <w:rsid w:val="0093620F"/>
    <w:rsid w:val="00936424"/>
    <w:rsid w:val="009367A3"/>
    <w:rsid w:val="00936CB6"/>
    <w:rsid w:val="0093730B"/>
    <w:rsid w:val="009402DA"/>
    <w:rsid w:val="009409BF"/>
    <w:rsid w:val="00942B5B"/>
    <w:rsid w:val="00942D52"/>
    <w:rsid w:val="00942DDE"/>
    <w:rsid w:val="00942F63"/>
    <w:rsid w:val="00942F7E"/>
    <w:rsid w:val="0094399E"/>
    <w:rsid w:val="00944BBB"/>
    <w:rsid w:val="009458DB"/>
    <w:rsid w:val="00946EFE"/>
    <w:rsid w:val="00950312"/>
    <w:rsid w:val="00950566"/>
    <w:rsid w:val="00951CBD"/>
    <w:rsid w:val="00952137"/>
    <w:rsid w:val="00952BE4"/>
    <w:rsid w:val="00952F67"/>
    <w:rsid w:val="009547DB"/>
    <w:rsid w:val="00955392"/>
    <w:rsid w:val="009559F8"/>
    <w:rsid w:val="00961B6B"/>
    <w:rsid w:val="009624C0"/>
    <w:rsid w:val="00962F98"/>
    <w:rsid w:val="00963A74"/>
    <w:rsid w:val="00963E72"/>
    <w:rsid w:val="00966032"/>
    <w:rsid w:val="00967896"/>
    <w:rsid w:val="00970349"/>
    <w:rsid w:val="00970D7C"/>
    <w:rsid w:val="0097491B"/>
    <w:rsid w:val="00974A1A"/>
    <w:rsid w:val="009763C5"/>
    <w:rsid w:val="00976864"/>
    <w:rsid w:val="00977497"/>
    <w:rsid w:val="00977B95"/>
    <w:rsid w:val="00981D06"/>
    <w:rsid w:val="0098215D"/>
    <w:rsid w:val="009834E7"/>
    <w:rsid w:val="009839DD"/>
    <w:rsid w:val="00983E94"/>
    <w:rsid w:val="00983F70"/>
    <w:rsid w:val="00984089"/>
    <w:rsid w:val="00985270"/>
    <w:rsid w:val="00986291"/>
    <w:rsid w:val="00987C90"/>
    <w:rsid w:val="00987D22"/>
    <w:rsid w:val="00990034"/>
    <w:rsid w:val="00990450"/>
    <w:rsid w:val="009923AB"/>
    <w:rsid w:val="00992B86"/>
    <w:rsid w:val="009939A0"/>
    <w:rsid w:val="00995032"/>
    <w:rsid w:val="009963DC"/>
    <w:rsid w:val="00996DAF"/>
    <w:rsid w:val="009A3C19"/>
    <w:rsid w:val="009A4AA4"/>
    <w:rsid w:val="009A4D53"/>
    <w:rsid w:val="009A6691"/>
    <w:rsid w:val="009A6AB9"/>
    <w:rsid w:val="009A6EAF"/>
    <w:rsid w:val="009A70B2"/>
    <w:rsid w:val="009A7981"/>
    <w:rsid w:val="009A7CBB"/>
    <w:rsid w:val="009B1CCC"/>
    <w:rsid w:val="009B275C"/>
    <w:rsid w:val="009B3A2A"/>
    <w:rsid w:val="009B4002"/>
    <w:rsid w:val="009B5252"/>
    <w:rsid w:val="009B52AD"/>
    <w:rsid w:val="009B6040"/>
    <w:rsid w:val="009B6C00"/>
    <w:rsid w:val="009B78D1"/>
    <w:rsid w:val="009C15CB"/>
    <w:rsid w:val="009C1E74"/>
    <w:rsid w:val="009C2204"/>
    <w:rsid w:val="009C2961"/>
    <w:rsid w:val="009C2A4D"/>
    <w:rsid w:val="009C4F04"/>
    <w:rsid w:val="009C5003"/>
    <w:rsid w:val="009C5B10"/>
    <w:rsid w:val="009C5D2A"/>
    <w:rsid w:val="009C66A1"/>
    <w:rsid w:val="009D091A"/>
    <w:rsid w:val="009D2128"/>
    <w:rsid w:val="009D2BBC"/>
    <w:rsid w:val="009D3A9C"/>
    <w:rsid w:val="009D599C"/>
    <w:rsid w:val="009D6001"/>
    <w:rsid w:val="009D6C9A"/>
    <w:rsid w:val="009D77FD"/>
    <w:rsid w:val="009E033C"/>
    <w:rsid w:val="009E03FF"/>
    <w:rsid w:val="009E0F66"/>
    <w:rsid w:val="009E2B33"/>
    <w:rsid w:val="009E2BAA"/>
    <w:rsid w:val="009E3BA0"/>
    <w:rsid w:val="009E6AF3"/>
    <w:rsid w:val="009F0348"/>
    <w:rsid w:val="009F0438"/>
    <w:rsid w:val="009F0FCA"/>
    <w:rsid w:val="009F163F"/>
    <w:rsid w:val="009F2366"/>
    <w:rsid w:val="009F2A07"/>
    <w:rsid w:val="009F3AE2"/>
    <w:rsid w:val="009F43F4"/>
    <w:rsid w:val="009F685A"/>
    <w:rsid w:val="009F709B"/>
    <w:rsid w:val="009F7541"/>
    <w:rsid w:val="009F7B82"/>
    <w:rsid w:val="00A00BA9"/>
    <w:rsid w:val="00A00BB7"/>
    <w:rsid w:val="00A0255E"/>
    <w:rsid w:val="00A027B7"/>
    <w:rsid w:val="00A03701"/>
    <w:rsid w:val="00A04681"/>
    <w:rsid w:val="00A1182A"/>
    <w:rsid w:val="00A118FB"/>
    <w:rsid w:val="00A13575"/>
    <w:rsid w:val="00A1409B"/>
    <w:rsid w:val="00A14274"/>
    <w:rsid w:val="00A14592"/>
    <w:rsid w:val="00A1464D"/>
    <w:rsid w:val="00A14BA8"/>
    <w:rsid w:val="00A17188"/>
    <w:rsid w:val="00A2019C"/>
    <w:rsid w:val="00A21F2F"/>
    <w:rsid w:val="00A223A8"/>
    <w:rsid w:val="00A23040"/>
    <w:rsid w:val="00A2364F"/>
    <w:rsid w:val="00A237E2"/>
    <w:rsid w:val="00A23EE1"/>
    <w:rsid w:val="00A24572"/>
    <w:rsid w:val="00A24B9F"/>
    <w:rsid w:val="00A26068"/>
    <w:rsid w:val="00A26165"/>
    <w:rsid w:val="00A26860"/>
    <w:rsid w:val="00A276DD"/>
    <w:rsid w:val="00A312FB"/>
    <w:rsid w:val="00A313E9"/>
    <w:rsid w:val="00A31679"/>
    <w:rsid w:val="00A31A63"/>
    <w:rsid w:val="00A31D85"/>
    <w:rsid w:val="00A33878"/>
    <w:rsid w:val="00A34A82"/>
    <w:rsid w:val="00A36994"/>
    <w:rsid w:val="00A36C67"/>
    <w:rsid w:val="00A36FD5"/>
    <w:rsid w:val="00A37620"/>
    <w:rsid w:val="00A376CF"/>
    <w:rsid w:val="00A40B9B"/>
    <w:rsid w:val="00A40CEC"/>
    <w:rsid w:val="00A44F06"/>
    <w:rsid w:val="00A45584"/>
    <w:rsid w:val="00A46710"/>
    <w:rsid w:val="00A46817"/>
    <w:rsid w:val="00A46C69"/>
    <w:rsid w:val="00A470CD"/>
    <w:rsid w:val="00A47239"/>
    <w:rsid w:val="00A47998"/>
    <w:rsid w:val="00A47E88"/>
    <w:rsid w:val="00A5004B"/>
    <w:rsid w:val="00A5023F"/>
    <w:rsid w:val="00A513CC"/>
    <w:rsid w:val="00A51E29"/>
    <w:rsid w:val="00A523A8"/>
    <w:rsid w:val="00A526EC"/>
    <w:rsid w:val="00A52952"/>
    <w:rsid w:val="00A53026"/>
    <w:rsid w:val="00A53B94"/>
    <w:rsid w:val="00A53DE5"/>
    <w:rsid w:val="00A543DA"/>
    <w:rsid w:val="00A54CDD"/>
    <w:rsid w:val="00A55E9B"/>
    <w:rsid w:val="00A57F8A"/>
    <w:rsid w:val="00A600E9"/>
    <w:rsid w:val="00A61C5B"/>
    <w:rsid w:val="00A63CE0"/>
    <w:rsid w:val="00A64BB2"/>
    <w:rsid w:val="00A666A7"/>
    <w:rsid w:val="00A674D0"/>
    <w:rsid w:val="00A677F6"/>
    <w:rsid w:val="00A70447"/>
    <w:rsid w:val="00A70655"/>
    <w:rsid w:val="00A7197F"/>
    <w:rsid w:val="00A7210D"/>
    <w:rsid w:val="00A7383E"/>
    <w:rsid w:val="00A75E97"/>
    <w:rsid w:val="00A77AD9"/>
    <w:rsid w:val="00A77F2D"/>
    <w:rsid w:val="00A80101"/>
    <w:rsid w:val="00A80542"/>
    <w:rsid w:val="00A806E7"/>
    <w:rsid w:val="00A80F7A"/>
    <w:rsid w:val="00A8379A"/>
    <w:rsid w:val="00A8399B"/>
    <w:rsid w:val="00A83B83"/>
    <w:rsid w:val="00A83B95"/>
    <w:rsid w:val="00A83F8F"/>
    <w:rsid w:val="00A8521C"/>
    <w:rsid w:val="00A862C3"/>
    <w:rsid w:val="00A86BB5"/>
    <w:rsid w:val="00A87304"/>
    <w:rsid w:val="00A878A4"/>
    <w:rsid w:val="00A87BC4"/>
    <w:rsid w:val="00A916CB"/>
    <w:rsid w:val="00A94D8F"/>
    <w:rsid w:val="00A96590"/>
    <w:rsid w:val="00AA1135"/>
    <w:rsid w:val="00AA17F3"/>
    <w:rsid w:val="00AA1A48"/>
    <w:rsid w:val="00AA28E2"/>
    <w:rsid w:val="00AA5239"/>
    <w:rsid w:val="00AA5248"/>
    <w:rsid w:val="00AA54F7"/>
    <w:rsid w:val="00AA5C0B"/>
    <w:rsid w:val="00AB255D"/>
    <w:rsid w:val="00AB3C50"/>
    <w:rsid w:val="00AB5B0B"/>
    <w:rsid w:val="00AB5D2E"/>
    <w:rsid w:val="00AB5DED"/>
    <w:rsid w:val="00AB75A5"/>
    <w:rsid w:val="00AC1BC9"/>
    <w:rsid w:val="00AC1F96"/>
    <w:rsid w:val="00AC253F"/>
    <w:rsid w:val="00AC3C3F"/>
    <w:rsid w:val="00AC3C82"/>
    <w:rsid w:val="00AC3CFD"/>
    <w:rsid w:val="00AC3EE6"/>
    <w:rsid w:val="00AC5353"/>
    <w:rsid w:val="00AC53E6"/>
    <w:rsid w:val="00AC576E"/>
    <w:rsid w:val="00AC5B52"/>
    <w:rsid w:val="00AC68FC"/>
    <w:rsid w:val="00AC7DD0"/>
    <w:rsid w:val="00AC7EC3"/>
    <w:rsid w:val="00AD06FB"/>
    <w:rsid w:val="00AD25FF"/>
    <w:rsid w:val="00AD308B"/>
    <w:rsid w:val="00AD46EA"/>
    <w:rsid w:val="00AD526A"/>
    <w:rsid w:val="00AD5DD0"/>
    <w:rsid w:val="00AD62EB"/>
    <w:rsid w:val="00AD7677"/>
    <w:rsid w:val="00AD7850"/>
    <w:rsid w:val="00AD79D6"/>
    <w:rsid w:val="00AE107B"/>
    <w:rsid w:val="00AE2259"/>
    <w:rsid w:val="00AE33E1"/>
    <w:rsid w:val="00AE378B"/>
    <w:rsid w:val="00AE3F7A"/>
    <w:rsid w:val="00AE442F"/>
    <w:rsid w:val="00AE5CDE"/>
    <w:rsid w:val="00AE69CD"/>
    <w:rsid w:val="00AF069D"/>
    <w:rsid w:val="00AF145A"/>
    <w:rsid w:val="00AF1B18"/>
    <w:rsid w:val="00AF482D"/>
    <w:rsid w:val="00AF5B9F"/>
    <w:rsid w:val="00AF6F69"/>
    <w:rsid w:val="00B01179"/>
    <w:rsid w:val="00B02E7C"/>
    <w:rsid w:val="00B04F1D"/>
    <w:rsid w:val="00B05417"/>
    <w:rsid w:val="00B06BD3"/>
    <w:rsid w:val="00B100EF"/>
    <w:rsid w:val="00B10D43"/>
    <w:rsid w:val="00B11B79"/>
    <w:rsid w:val="00B1349D"/>
    <w:rsid w:val="00B13B7E"/>
    <w:rsid w:val="00B1490C"/>
    <w:rsid w:val="00B14A28"/>
    <w:rsid w:val="00B153F7"/>
    <w:rsid w:val="00B16EE8"/>
    <w:rsid w:val="00B16F54"/>
    <w:rsid w:val="00B20A93"/>
    <w:rsid w:val="00B21482"/>
    <w:rsid w:val="00B21C03"/>
    <w:rsid w:val="00B2294A"/>
    <w:rsid w:val="00B2311B"/>
    <w:rsid w:val="00B23E1A"/>
    <w:rsid w:val="00B243EA"/>
    <w:rsid w:val="00B259B1"/>
    <w:rsid w:val="00B264E6"/>
    <w:rsid w:val="00B26C21"/>
    <w:rsid w:val="00B27F1B"/>
    <w:rsid w:val="00B3028F"/>
    <w:rsid w:val="00B307D2"/>
    <w:rsid w:val="00B31D0E"/>
    <w:rsid w:val="00B32624"/>
    <w:rsid w:val="00B32B52"/>
    <w:rsid w:val="00B343EC"/>
    <w:rsid w:val="00B352F7"/>
    <w:rsid w:val="00B35806"/>
    <w:rsid w:val="00B36D96"/>
    <w:rsid w:val="00B3728B"/>
    <w:rsid w:val="00B3745B"/>
    <w:rsid w:val="00B37645"/>
    <w:rsid w:val="00B40566"/>
    <w:rsid w:val="00B4070C"/>
    <w:rsid w:val="00B40F5C"/>
    <w:rsid w:val="00B41C31"/>
    <w:rsid w:val="00B422C8"/>
    <w:rsid w:val="00B428E8"/>
    <w:rsid w:val="00B441BE"/>
    <w:rsid w:val="00B4430F"/>
    <w:rsid w:val="00B45340"/>
    <w:rsid w:val="00B45FAF"/>
    <w:rsid w:val="00B468B0"/>
    <w:rsid w:val="00B47319"/>
    <w:rsid w:val="00B477A8"/>
    <w:rsid w:val="00B511CD"/>
    <w:rsid w:val="00B51BF3"/>
    <w:rsid w:val="00B5247A"/>
    <w:rsid w:val="00B527D3"/>
    <w:rsid w:val="00B53214"/>
    <w:rsid w:val="00B55ACE"/>
    <w:rsid w:val="00B5627A"/>
    <w:rsid w:val="00B56F86"/>
    <w:rsid w:val="00B57A08"/>
    <w:rsid w:val="00B57A10"/>
    <w:rsid w:val="00B6015C"/>
    <w:rsid w:val="00B602D7"/>
    <w:rsid w:val="00B63C78"/>
    <w:rsid w:val="00B65C53"/>
    <w:rsid w:val="00B66395"/>
    <w:rsid w:val="00B67078"/>
    <w:rsid w:val="00B71C93"/>
    <w:rsid w:val="00B72697"/>
    <w:rsid w:val="00B72A88"/>
    <w:rsid w:val="00B72D7A"/>
    <w:rsid w:val="00B73866"/>
    <w:rsid w:val="00B73DE6"/>
    <w:rsid w:val="00B74F41"/>
    <w:rsid w:val="00B757F2"/>
    <w:rsid w:val="00B76378"/>
    <w:rsid w:val="00B767A3"/>
    <w:rsid w:val="00B80CF4"/>
    <w:rsid w:val="00B80EFC"/>
    <w:rsid w:val="00B81BA7"/>
    <w:rsid w:val="00B82E2F"/>
    <w:rsid w:val="00B8306D"/>
    <w:rsid w:val="00B870BD"/>
    <w:rsid w:val="00B874E0"/>
    <w:rsid w:val="00B87F22"/>
    <w:rsid w:val="00B90334"/>
    <w:rsid w:val="00B92C28"/>
    <w:rsid w:val="00B93E2D"/>
    <w:rsid w:val="00B95401"/>
    <w:rsid w:val="00B97215"/>
    <w:rsid w:val="00B97ABA"/>
    <w:rsid w:val="00B97D68"/>
    <w:rsid w:val="00BA065B"/>
    <w:rsid w:val="00BA08E1"/>
    <w:rsid w:val="00BA1A84"/>
    <w:rsid w:val="00BA1C45"/>
    <w:rsid w:val="00BA1F2A"/>
    <w:rsid w:val="00BA22E6"/>
    <w:rsid w:val="00BA2C39"/>
    <w:rsid w:val="00BA32EC"/>
    <w:rsid w:val="00BA39A4"/>
    <w:rsid w:val="00BA5189"/>
    <w:rsid w:val="00BA5262"/>
    <w:rsid w:val="00BA5B27"/>
    <w:rsid w:val="00BA6509"/>
    <w:rsid w:val="00BA6761"/>
    <w:rsid w:val="00BA682A"/>
    <w:rsid w:val="00BA7F1C"/>
    <w:rsid w:val="00BB0734"/>
    <w:rsid w:val="00BB0DF0"/>
    <w:rsid w:val="00BB16BD"/>
    <w:rsid w:val="00BB1803"/>
    <w:rsid w:val="00BB1EC4"/>
    <w:rsid w:val="00BB38A6"/>
    <w:rsid w:val="00BB565B"/>
    <w:rsid w:val="00BB60FD"/>
    <w:rsid w:val="00BB62C7"/>
    <w:rsid w:val="00BC12C6"/>
    <w:rsid w:val="00BC2B30"/>
    <w:rsid w:val="00BC2DFB"/>
    <w:rsid w:val="00BC31BF"/>
    <w:rsid w:val="00BC4318"/>
    <w:rsid w:val="00BC5B49"/>
    <w:rsid w:val="00BC76CA"/>
    <w:rsid w:val="00BC76D8"/>
    <w:rsid w:val="00BD10E2"/>
    <w:rsid w:val="00BD1AE9"/>
    <w:rsid w:val="00BD1B95"/>
    <w:rsid w:val="00BD2541"/>
    <w:rsid w:val="00BD29D9"/>
    <w:rsid w:val="00BD29E5"/>
    <w:rsid w:val="00BD32D4"/>
    <w:rsid w:val="00BD3E68"/>
    <w:rsid w:val="00BD48A6"/>
    <w:rsid w:val="00BE0BE5"/>
    <w:rsid w:val="00BE0D7E"/>
    <w:rsid w:val="00BE0FFC"/>
    <w:rsid w:val="00BE2812"/>
    <w:rsid w:val="00BE309A"/>
    <w:rsid w:val="00BE3562"/>
    <w:rsid w:val="00BE4A9F"/>
    <w:rsid w:val="00BE5D62"/>
    <w:rsid w:val="00BE6502"/>
    <w:rsid w:val="00BE69D3"/>
    <w:rsid w:val="00BE6A95"/>
    <w:rsid w:val="00BE7113"/>
    <w:rsid w:val="00BF01DD"/>
    <w:rsid w:val="00BF2853"/>
    <w:rsid w:val="00BF2FCE"/>
    <w:rsid w:val="00BF36D6"/>
    <w:rsid w:val="00BF4D5B"/>
    <w:rsid w:val="00BF7F45"/>
    <w:rsid w:val="00C00278"/>
    <w:rsid w:val="00C0151C"/>
    <w:rsid w:val="00C017C6"/>
    <w:rsid w:val="00C01B89"/>
    <w:rsid w:val="00C01C20"/>
    <w:rsid w:val="00C020DE"/>
    <w:rsid w:val="00C02563"/>
    <w:rsid w:val="00C032F5"/>
    <w:rsid w:val="00C04525"/>
    <w:rsid w:val="00C05653"/>
    <w:rsid w:val="00C05C6F"/>
    <w:rsid w:val="00C06284"/>
    <w:rsid w:val="00C0754E"/>
    <w:rsid w:val="00C10428"/>
    <w:rsid w:val="00C11576"/>
    <w:rsid w:val="00C123C8"/>
    <w:rsid w:val="00C126A6"/>
    <w:rsid w:val="00C1313D"/>
    <w:rsid w:val="00C13A12"/>
    <w:rsid w:val="00C1436C"/>
    <w:rsid w:val="00C153E6"/>
    <w:rsid w:val="00C15996"/>
    <w:rsid w:val="00C15B10"/>
    <w:rsid w:val="00C16950"/>
    <w:rsid w:val="00C20392"/>
    <w:rsid w:val="00C236CD"/>
    <w:rsid w:val="00C24130"/>
    <w:rsid w:val="00C25B6C"/>
    <w:rsid w:val="00C26B10"/>
    <w:rsid w:val="00C31165"/>
    <w:rsid w:val="00C33070"/>
    <w:rsid w:val="00C3356D"/>
    <w:rsid w:val="00C3418F"/>
    <w:rsid w:val="00C36592"/>
    <w:rsid w:val="00C40841"/>
    <w:rsid w:val="00C409E5"/>
    <w:rsid w:val="00C40B8B"/>
    <w:rsid w:val="00C4155E"/>
    <w:rsid w:val="00C422AB"/>
    <w:rsid w:val="00C4363C"/>
    <w:rsid w:val="00C444E2"/>
    <w:rsid w:val="00C4489D"/>
    <w:rsid w:val="00C44CA0"/>
    <w:rsid w:val="00C44F75"/>
    <w:rsid w:val="00C45AF4"/>
    <w:rsid w:val="00C4698D"/>
    <w:rsid w:val="00C46B6B"/>
    <w:rsid w:val="00C47626"/>
    <w:rsid w:val="00C47E92"/>
    <w:rsid w:val="00C5133B"/>
    <w:rsid w:val="00C51785"/>
    <w:rsid w:val="00C518A4"/>
    <w:rsid w:val="00C52273"/>
    <w:rsid w:val="00C52648"/>
    <w:rsid w:val="00C53525"/>
    <w:rsid w:val="00C540A6"/>
    <w:rsid w:val="00C54142"/>
    <w:rsid w:val="00C546A3"/>
    <w:rsid w:val="00C54D31"/>
    <w:rsid w:val="00C54FB3"/>
    <w:rsid w:val="00C55310"/>
    <w:rsid w:val="00C55E52"/>
    <w:rsid w:val="00C55FD8"/>
    <w:rsid w:val="00C5617B"/>
    <w:rsid w:val="00C5643F"/>
    <w:rsid w:val="00C5699F"/>
    <w:rsid w:val="00C5768A"/>
    <w:rsid w:val="00C60D4A"/>
    <w:rsid w:val="00C60D5C"/>
    <w:rsid w:val="00C616AC"/>
    <w:rsid w:val="00C62855"/>
    <w:rsid w:val="00C629C9"/>
    <w:rsid w:val="00C62F4D"/>
    <w:rsid w:val="00C63716"/>
    <w:rsid w:val="00C63FEC"/>
    <w:rsid w:val="00C654D8"/>
    <w:rsid w:val="00C66FC2"/>
    <w:rsid w:val="00C676B0"/>
    <w:rsid w:val="00C719C5"/>
    <w:rsid w:val="00C73751"/>
    <w:rsid w:val="00C73A7C"/>
    <w:rsid w:val="00C73C57"/>
    <w:rsid w:val="00C7426C"/>
    <w:rsid w:val="00C75E34"/>
    <w:rsid w:val="00C77E29"/>
    <w:rsid w:val="00C80E53"/>
    <w:rsid w:val="00C81552"/>
    <w:rsid w:val="00C81CD3"/>
    <w:rsid w:val="00C81FE7"/>
    <w:rsid w:val="00C822BA"/>
    <w:rsid w:val="00C84725"/>
    <w:rsid w:val="00C8508E"/>
    <w:rsid w:val="00C90050"/>
    <w:rsid w:val="00C91619"/>
    <w:rsid w:val="00C91748"/>
    <w:rsid w:val="00C92138"/>
    <w:rsid w:val="00C924CD"/>
    <w:rsid w:val="00C94C38"/>
    <w:rsid w:val="00C94F8C"/>
    <w:rsid w:val="00C9586C"/>
    <w:rsid w:val="00C95AB9"/>
    <w:rsid w:val="00C96C60"/>
    <w:rsid w:val="00C97D41"/>
    <w:rsid w:val="00CA0122"/>
    <w:rsid w:val="00CA20CD"/>
    <w:rsid w:val="00CA226D"/>
    <w:rsid w:val="00CA2AAC"/>
    <w:rsid w:val="00CA4379"/>
    <w:rsid w:val="00CA46A8"/>
    <w:rsid w:val="00CA4A3C"/>
    <w:rsid w:val="00CA4D97"/>
    <w:rsid w:val="00CA52B8"/>
    <w:rsid w:val="00CA57D6"/>
    <w:rsid w:val="00CA5889"/>
    <w:rsid w:val="00CA594C"/>
    <w:rsid w:val="00CA5E6B"/>
    <w:rsid w:val="00CA61CB"/>
    <w:rsid w:val="00CA6CD9"/>
    <w:rsid w:val="00CB07CE"/>
    <w:rsid w:val="00CB22AD"/>
    <w:rsid w:val="00CB22E6"/>
    <w:rsid w:val="00CB2CC4"/>
    <w:rsid w:val="00CB5187"/>
    <w:rsid w:val="00CB55F2"/>
    <w:rsid w:val="00CB5BD8"/>
    <w:rsid w:val="00CB652E"/>
    <w:rsid w:val="00CB78F2"/>
    <w:rsid w:val="00CC1937"/>
    <w:rsid w:val="00CC239D"/>
    <w:rsid w:val="00CC28B9"/>
    <w:rsid w:val="00CC2D79"/>
    <w:rsid w:val="00CC3E3A"/>
    <w:rsid w:val="00CC5929"/>
    <w:rsid w:val="00CC6702"/>
    <w:rsid w:val="00CC686C"/>
    <w:rsid w:val="00CC6EF8"/>
    <w:rsid w:val="00CC75A7"/>
    <w:rsid w:val="00CD0470"/>
    <w:rsid w:val="00CD133C"/>
    <w:rsid w:val="00CD182A"/>
    <w:rsid w:val="00CD188F"/>
    <w:rsid w:val="00CD25A6"/>
    <w:rsid w:val="00CD2C01"/>
    <w:rsid w:val="00CD323E"/>
    <w:rsid w:val="00CD3550"/>
    <w:rsid w:val="00CD3DF3"/>
    <w:rsid w:val="00CD4142"/>
    <w:rsid w:val="00CD5F6C"/>
    <w:rsid w:val="00CD704C"/>
    <w:rsid w:val="00CD7E1C"/>
    <w:rsid w:val="00CE151E"/>
    <w:rsid w:val="00CE1AB2"/>
    <w:rsid w:val="00CE32D3"/>
    <w:rsid w:val="00CE33A4"/>
    <w:rsid w:val="00CE4A81"/>
    <w:rsid w:val="00CE52F4"/>
    <w:rsid w:val="00CE5CCC"/>
    <w:rsid w:val="00CE6503"/>
    <w:rsid w:val="00CE7BA1"/>
    <w:rsid w:val="00CE7E86"/>
    <w:rsid w:val="00CF06A5"/>
    <w:rsid w:val="00CF19F5"/>
    <w:rsid w:val="00CF24BA"/>
    <w:rsid w:val="00CF380D"/>
    <w:rsid w:val="00CF4B2D"/>
    <w:rsid w:val="00CF50EF"/>
    <w:rsid w:val="00CF5658"/>
    <w:rsid w:val="00CF5DB6"/>
    <w:rsid w:val="00CF5FC6"/>
    <w:rsid w:val="00CF6F83"/>
    <w:rsid w:val="00CF71EA"/>
    <w:rsid w:val="00CF7DAE"/>
    <w:rsid w:val="00D0012E"/>
    <w:rsid w:val="00D0212A"/>
    <w:rsid w:val="00D038D2"/>
    <w:rsid w:val="00D03FC0"/>
    <w:rsid w:val="00D040CE"/>
    <w:rsid w:val="00D04624"/>
    <w:rsid w:val="00D05B19"/>
    <w:rsid w:val="00D06024"/>
    <w:rsid w:val="00D0654E"/>
    <w:rsid w:val="00D077D0"/>
    <w:rsid w:val="00D07C42"/>
    <w:rsid w:val="00D116D1"/>
    <w:rsid w:val="00D133A3"/>
    <w:rsid w:val="00D13441"/>
    <w:rsid w:val="00D14B08"/>
    <w:rsid w:val="00D15E91"/>
    <w:rsid w:val="00D179A0"/>
    <w:rsid w:val="00D17C0C"/>
    <w:rsid w:val="00D20DD3"/>
    <w:rsid w:val="00D20F73"/>
    <w:rsid w:val="00D2147E"/>
    <w:rsid w:val="00D22A26"/>
    <w:rsid w:val="00D242E7"/>
    <w:rsid w:val="00D26B17"/>
    <w:rsid w:val="00D30E93"/>
    <w:rsid w:val="00D30F85"/>
    <w:rsid w:val="00D325F7"/>
    <w:rsid w:val="00D33432"/>
    <w:rsid w:val="00D33B04"/>
    <w:rsid w:val="00D3638E"/>
    <w:rsid w:val="00D37C6B"/>
    <w:rsid w:val="00D410AA"/>
    <w:rsid w:val="00D44DAD"/>
    <w:rsid w:val="00D4514B"/>
    <w:rsid w:val="00D46B89"/>
    <w:rsid w:val="00D46E58"/>
    <w:rsid w:val="00D46F7D"/>
    <w:rsid w:val="00D503B1"/>
    <w:rsid w:val="00D50916"/>
    <w:rsid w:val="00D50FC8"/>
    <w:rsid w:val="00D51897"/>
    <w:rsid w:val="00D53A29"/>
    <w:rsid w:val="00D53D07"/>
    <w:rsid w:val="00D54131"/>
    <w:rsid w:val="00D555DE"/>
    <w:rsid w:val="00D5733D"/>
    <w:rsid w:val="00D573B8"/>
    <w:rsid w:val="00D606EC"/>
    <w:rsid w:val="00D60ABB"/>
    <w:rsid w:val="00D61088"/>
    <w:rsid w:val="00D610D2"/>
    <w:rsid w:val="00D610F2"/>
    <w:rsid w:val="00D61C34"/>
    <w:rsid w:val="00D62913"/>
    <w:rsid w:val="00D646AA"/>
    <w:rsid w:val="00D67015"/>
    <w:rsid w:val="00D672FF"/>
    <w:rsid w:val="00D67601"/>
    <w:rsid w:val="00D70425"/>
    <w:rsid w:val="00D714D5"/>
    <w:rsid w:val="00D72532"/>
    <w:rsid w:val="00D72E14"/>
    <w:rsid w:val="00D740C6"/>
    <w:rsid w:val="00D7431F"/>
    <w:rsid w:val="00D745AC"/>
    <w:rsid w:val="00D745C9"/>
    <w:rsid w:val="00D75273"/>
    <w:rsid w:val="00D756DB"/>
    <w:rsid w:val="00D770F6"/>
    <w:rsid w:val="00D77319"/>
    <w:rsid w:val="00D7742D"/>
    <w:rsid w:val="00D77508"/>
    <w:rsid w:val="00D77E95"/>
    <w:rsid w:val="00D80D71"/>
    <w:rsid w:val="00D82027"/>
    <w:rsid w:val="00D824B4"/>
    <w:rsid w:val="00D85787"/>
    <w:rsid w:val="00D857E5"/>
    <w:rsid w:val="00D85E11"/>
    <w:rsid w:val="00D85F2A"/>
    <w:rsid w:val="00D87381"/>
    <w:rsid w:val="00D93FFF"/>
    <w:rsid w:val="00D94EC3"/>
    <w:rsid w:val="00D97398"/>
    <w:rsid w:val="00DA01C3"/>
    <w:rsid w:val="00DA0A80"/>
    <w:rsid w:val="00DA0D93"/>
    <w:rsid w:val="00DA0F50"/>
    <w:rsid w:val="00DA19BF"/>
    <w:rsid w:val="00DA1C1D"/>
    <w:rsid w:val="00DA2389"/>
    <w:rsid w:val="00DA2B2D"/>
    <w:rsid w:val="00DA2DA4"/>
    <w:rsid w:val="00DA389D"/>
    <w:rsid w:val="00DA396C"/>
    <w:rsid w:val="00DA4550"/>
    <w:rsid w:val="00DA4EB8"/>
    <w:rsid w:val="00DA4FBD"/>
    <w:rsid w:val="00DA5221"/>
    <w:rsid w:val="00DA5CD5"/>
    <w:rsid w:val="00DA7550"/>
    <w:rsid w:val="00DA77BA"/>
    <w:rsid w:val="00DA786A"/>
    <w:rsid w:val="00DB03A7"/>
    <w:rsid w:val="00DB1287"/>
    <w:rsid w:val="00DB1495"/>
    <w:rsid w:val="00DB1CD5"/>
    <w:rsid w:val="00DB33AD"/>
    <w:rsid w:val="00DB3B2F"/>
    <w:rsid w:val="00DB3C8C"/>
    <w:rsid w:val="00DB40F7"/>
    <w:rsid w:val="00DB61D6"/>
    <w:rsid w:val="00DB641B"/>
    <w:rsid w:val="00DB76EF"/>
    <w:rsid w:val="00DC092F"/>
    <w:rsid w:val="00DC0B12"/>
    <w:rsid w:val="00DC0BF6"/>
    <w:rsid w:val="00DC100D"/>
    <w:rsid w:val="00DC1051"/>
    <w:rsid w:val="00DC1118"/>
    <w:rsid w:val="00DC1E49"/>
    <w:rsid w:val="00DC1E80"/>
    <w:rsid w:val="00DC3164"/>
    <w:rsid w:val="00DC46DE"/>
    <w:rsid w:val="00DC605B"/>
    <w:rsid w:val="00DD0DE3"/>
    <w:rsid w:val="00DD199D"/>
    <w:rsid w:val="00DD2409"/>
    <w:rsid w:val="00DD31D4"/>
    <w:rsid w:val="00DD3353"/>
    <w:rsid w:val="00DD44F0"/>
    <w:rsid w:val="00DD5799"/>
    <w:rsid w:val="00DD5E3D"/>
    <w:rsid w:val="00DD601D"/>
    <w:rsid w:val="00DD6955"/>
    <w:rsid w:val="00DD7DEB"/>
    <w:rsid w:val="00DE0D34"/>
    <w:rsid w:val="00DE11C6"/>
    <w:rsid w:val="00DE20CE"/>
    <w:rsid w:val="00DE2529"/>
    <w:rsid w:val="00DE4384"/>
    <w:rsid w:val="00DE4996"/>
    <w:rsid w:val="00DE5351"/>
    <w:rsid w:val="00DE751E"/>
    <w:rsid w:val="00DE7BD9"/>
    <w:rsid w:val="00DF0714"/>
    <w:rsid w:val="00DF1070"/>
    <w:rsid w:val="00DF2203"/>
    <w:rsid w:val="00DF405F"/>
    <w:rsid w:val="00DF4061"/>
    <w:rsid w:val="00DF6AEA"/>
    <w:rsid w:val="00DF7121"/>
    <w:rsid w:val="00DF78E4"/>
    <w:rsid w:val="00E00C5B"/>
    <w:rsid w:val="00E023DC"/>
    <w:rsid w:val="00E0330B"/>
    <w:rsid w:val="00E03655"/>
    <w:rsid w:val="00E0469D"/>
    <w:rsid w:val="00E051FD"/>
    <w:rsid w:val="00E0586D"/>
    <w:rsid w:val="00E05B96"/>
    <w:rsid w:val="00E07703"/>
    <w:rsid w:val="00E1138C"/>
    <w:rsid w:val="00E12F02"/>
    <w:rsid w:val="00E138E2"/>
    <w:rsid w:val="00E15AB1"/>
    <w:rsid w:val="00E15E44"/>
    <w:rsid w:val="00E15EE4"/>
    <w:rsid w:val="00E16047"/>
    <w:rsid w:val="00E21B42"/>
    <w:rsid w:val="00E235B7"/>
    <w:rsid w:val="00E242EF"/>
    <w:rsid w:val="00E2517F"/>
    <w:rsid w:val="00E25F51"/>
    <w:rsid w:val="00E2647E"/>
    <w:rsid w:val="00E26BC4"/>
    <w:rsid w:val="00E2787B"/>
    <w:rsid w:val="00E3042D"/>
    <w:rsid w:val="00E31B0E"/>
    <w:rsid w:val="00E31FB9"/>
    <w:rsid w:val="00E32949"/>
    <w:rsid w:val="00E33089"/>
    <w:rsid w:val="00E33AFD"/>
    <w:rsid w:val="00E33C96"/>
    <w:rsid w:val="00E344C3"/>
    <w:rsid w:val="00E34CB0"/>
    <w:rsid w:val="00E352AB"/>
    <w:rsid w:val="00E35C6B"/>
    <w:rsid w:val="00E36F4B"/>
    <w:rsid w:val="00E37160"/>
    <w:rsid w:val="00E375CA"/>
    <w:rsid w:val="00E37674"/>
    <w:rsid w:val="00E40A07"/>
    <w:rsid w:val="00E4158E"/>
    <w:rsid w:val="00E416F0"/>
    <w:rsid w:val="00E417EF"/>
    <w:rsid w:val="00E42354"/>
    <w:rsid w:val="00E423D2"/>
    <w:rsid w:val="00E4399F"/>
    <w:rsid w:val="00E4429B"/>
    <w:rsid w:val="00E44EE2"/>
    <w:rsid w:val="00E47A3A"/>
    <w:rsid w:val="00E51451"/>
    <w:rsid w:val="00E51BC7"/>
    <w:rsid w:val="00E51E99"/>
    <w:rsid w:val="00E53645"/>
    <w:rsid w:val="00E53E26"/>
    <w:rsid w:val="00E546D6"/>
    <w:rsid w:val="00E54B6F"/>
    <w:rsid w:val="00E55732"/>
    <w:rsid w:val="00E6049F"/>
    <w:rsid w:val="00E60986"/>
    <w:rsid w:val="00E63F66"/>
    <w:rsid w:val="00E6453A"/>
    <w:rsid w:val="00E64ADB"/>
    <w:rsid w:val="00E64C07"/>
    <w:rsid w:val="00E65DAE"/>
    <w:rsid w:val="00E65FB4"/>
    <w:rsid w:val="00E66140"/>
    <w:rsid w:val="00E67306"/>
    <w:rsid w:val="00E7106D"/>
    <w:rsid w:val="00E7131D"/>
    <w:rsid w:val="00E720D3"/>
    <w:rsid w:val="00E73515"/>
    <w:rsid w:val="00E73BDE"/>
    <w:rsid w:val="00E76EE6"/>
    <w:rsid w:val="00E81246"/>
    <w:rsid w:val="00E8198F"/>
    <w:rsid w:val="00E8272D"/>
    <w:rsid w:val="00E82FD8"/>
    <w:rsid w:val="00E840DD"/>
    <w:rsid w:val="00E850A9"/>
    <w:rsid w:val="00E854D8"/>
    <w:rsid w:val="00E8578C"/>
    <w:rsid w:val="00E87A44"/>
    <w:rsid w:val="00E87D71"/>
    <w:rsid w:val="00E91CD4"/>
    <w:rsid w:val="00E92515"/>
    <w:rsid w:val="00E92C0F"/>
    <w:rsid w:val="00E93BC8"/>
    <w:rsid w:val="00E93E0C"/>
    <w:rsid w:val="00E94BCC"/>
    <w:rsid w:val="00E94CC2"/>
    <w:rsid w:val="00EA0250"/>
    <w:rsid w:val="00EA08EE"/>
    <w:rsid w:val="00EA0990"/>
    <w:rsid w:val="00EA39F5"/>
    <w:rsid w:val="00EA4124"/>
    <w:rsid w:val="00EA7C6B"/>
    <w:rsid w:val="00EB0877"/>
    <w:rsid w:val="00EB0950"/>
    <w:rsid w:val="00EB2802"/>
    <w:rsid w:val="00EB425B"/>
    <w:rsid w:val="00EB46E6"/>
    <w:rsid w:val="00EB47BD"/>
    <w:rsid w:val="00EB5F64"/>
    <w:rsid w:val="00EB7A20"/>
    <w:rsid w:val="00EC0D9F"/>
    <w:rsid w:val="00EC1299"/>
    <w:rsid w:val="00EC16DB"/>
    <w:rsid w:val="00EC2F49"/>
    <w:rsid w:val="00EC35BB"/>
    <w:rsid w:val="00EC474D"/>
    <w:rsid w:val="00EC7014"/>
    <w:rsid w:val="00EC7B17"/>
    <w:rsid w:val="00EC7C83"/>
    <w:rsid w:val="00EC7CE2"/>
    <w:rsid w:val="00ED0AE3"/>
    <w:rsid w:val="00ED0DF9"/>
    <w:rsid w:val="00ED13F3"/>
    <w:rsid w:val="00ED1AA1"/>
    <w:rsid w:val="00ED3A68"/>
    <w:rsid w:val="00ED3F66"/>
    <w:rsid w:val="00ED58A9"/>
    <w:rsid w:val="00ED6E4D"/>
    <w:rsid w:val="00ED79AB"/>
    <w:rsid w:val="00EE1561"/>
    <w:rsid w:val="00EE4445"/>
    <w:rsid w:val="00EE4CDA"/>
    <w:rsid w:val="00EE4CF4"/>
    <w:rsid w:val="00EE6280"/>
    <w:rsid w:val="00EE6CB1"/>
    <w:rsid w:val="00EF0CAC"/>
    <w:rsid w:val="00EF0D04"/>
    <w:rsid w:val="00EF14ED"/>
    <w:rsid w:val="00EF420C"/>
    <w:rsid w:val="00EF514A"/>
    <w:rsid w:val="00EF6BF5"/>
    <w:rsid w:val="00F00879"/>
    <w:rsid w:val="00F01489"/>
    <w:rsid w:val="00F01564"/>
    <w:rsid w:val="00F0289E"/>
    <w:rsid w:val="00F044C5"/>
    <w:rsid w:val="00F04A93"/>
    <w:rsid w:val="00F07AC4"/>
    <w:rsid w:val="00F07CC8"/>
    <w:rsid w:val="00F1085E"/>
    <w:rsid w:val="00F10AD0"/>
    <w:rsid w:val="00F10EAE"/>
    <w:rsid w:val="00F11AD0"/>
    <w:rsid w:val="00F1229B"/>
    <w:rsid w:val="00F14087"/>
    <w:rsid w:val="00F145F5"/>
    <w:rsid w:val="00F151DB"/>
    <w:rsid w:val="00F15489"/>
    <w:rsid w:val="00F20ECC"/>
    <w:rsid w:val="00F20FC7"/>
    <w:rsid w:val="00F21299"/>
    <w:rsid w:val="00F220A0"/>
    <w:rsid w:val="00F23657"/>
    <w:rsid w:val="00F23B9E"/>
    <w:rsid w:val="00F249C2"/>
    <w:rsid w:val="00F2707A"/>
    <w:rsid w:val="00F3035C"/>
    <w:rsid w:val="00F312DA"/>
    <w:rsid w:val="00F32134"/>
    <w:rsid w:val="00F32162"/>
    <w:rsid w:val="00F32640"/>
    <w:rsid w:val="00F3282D"/>
    <w:rsid w:val="00F345D2"/>
    <w:rsid w:val="00F35596"/>
    <w:rsid w:val="00F358D1"/>
    <w:rsid w:val="00F36A66"/>
    <w:rsid w:val="00F36A6D"/>
    <w:rsid w:val="00F3778C"/>
    <w:rsid w:val="00F40821"/>
    <w:rsid w:val="00F41FEB"/>
    <w:rsid w:val="00F425ED"/>
    <w:rsid w:val="00F42DEF"/>
    <w:rsid w:val="00F43DC8"/>
    <w:rsid w:val="00F43F8B"/>
    <w:rsid w:val="00F443F3"/>
    <w:rsid w:val="00F44DBB"/>
    <w:rsid w:val="00F450A1"/>
    <w:rsid w:val="00F47C90"/>
    <w:rsid w:val="00F47E73"/>
    <w:rsid w:val="00F50E96"/>
    <w:rsid w:val="00F511FD"/>
    <w:rsid w:val="00F516BD"/>
    <w:rsid w:val="00F520C1"/>
    <w:rsid w:val="00F52477"/>
    <w:rsid w:val="00F52782"/>
    <w:rsid w:val="00F55C90"/>
    <w:rsid w:val="00F55F69"/>
    <w:rsid w:val="00F57723"/>
    <w:rsid w:val="00F57A55"/>
    <w:rsid w:val="00F6122E"/>
    <w:rsid w:val="00F61A70"/>
    <w:rsid w:val="00F62765"/>
    <w:rsid w:val="00F63EDE"/>
    <w:rsid w:val="00F642B7"/>
    <w:rsid w:val="00F64B2B"/>
    <w:rsid w:val="00F657C5"/>
    <w:rsid w:val="00F663F0"/>
    <w:rsid w:val="00F67136"/>
    <w:rsid w:val="00F70791"/>
    <w:rsid w:val="00F70EB2"/>
    <w:rsid w:val="00F70F64"/>
    <w:rsid w:val="00F71DFF"/>
    <w:rsid w:val="00F7215F"/>
    <w:rsid w:val="00F72DF5"/>
    <w:rsid w:val="00F73880"/>
    <w:rsid w:val="00F73B35"/>
    <w:rsid w:val="00F74847"/>
    <w:rsid w:val="00F749F4"/>
    <w:rsid w:val="00F74B91"/>
    <w:rsid w:val="00F75136"/>
    <w:rsid w:val="00F755AD"/>
    <w:rsid w:val="00F75CE9"/>
    <w:rsid w:val="00F75F07"/>
    <w:rsid w:val="00F76799"/>
    <w:rsid w:val="00F77D9C"/>
    <w:rsid w:val="00F807A7"/>
    <w:rsid w:val="00F81058"/>
    <w:rsid w:val="00F81121"/>
    <w:rsid w:val="00F81EC6"/>
    <w:rsid w:val="00F829F0"/>
    <w:rsid w:val="00F849EA"/>
    <w:rsid w:val="00F85B9B"/>
    <w:rsid w:val="00F864B3"/>
    <w:rsid w:val="00F87131"/>
    <w:rsid w:val="00F8788B"/>
    <w:rsid w:val="00F900E1"/>
    <w:rsid w:val="00F902D9"/>
    <w:rsid w:val="00F92882"/>
    <w:rsid w:val="00F92B80"/>
    <w:rsid w:val="00F92EF4"/>
    <w:rsid w:val="00F93630"/>
    <w:rsid w:val="00F94E26"/>
    <w:rsid w:val="00F952D5"/>
    <w:rsid w:val="00F9667E"/>
    <w:rsid w:val="00F973E3"/>
    <w:rsid w:val="00F97DD8"/>
    <w:rsid w:val="00FA158A"/>
    <w:rsid w:val="00FA1869"/>
    <w:rsid w:val="00FA19E2"/>
    <w:rsid w:val="00FA1BB8"/>
    <w:rsid w:val="00FA24B0"/>
    <w:rsid w:val="00FA2930"/>
    <w:rsid w:val="00FA295B"/>
    <w:rsid w:val="00FA2C58"/>
    <w:rsid w:val="00FA335F"/>
    <w:rsid w:val="00FA34BB"/>
    <w:rsid w:val="00FA3F1B"/>
    <w:rsid w:val="00FA644A"/>
    <w:rsid w:val="00FB0971"/>
    <w:rsid w:val="00FB32BE"/>
    <w:rsid w:val="00FB3B60"/>
    <w:rsid w:val="00FB3D01"/>
    <w:rsid w:val="00FB405A"/>
    <w:rsid w:val="00FB45FB"/>
    <w:rsid w:val="00FB5A87"/>
    <w:rsid w:val="00FB6B8A"/>
    <w:rsid w:val="00FB6F50"/>
    <w:rsid w:val="00FB7159"/>
    <w:rsid w:val="00FC0DD0"/>
    <w:rsid w:val="00FC0E64"/>
    <w:rsid w:val="00FC29D6"/>
    <w:rsid w:val="00FC3861"/>
    <w:rsid w:val="00FC3BB1"/>
    <w:rsid w:val="00FC3FF3"/>
    <w:rsid w:val="00FC4723"/>
    <w:rsid w:val="00FC4A05"/>
    <w:rsid w:val="00FC56DB"/>
    <w:rsid w:val="00FC6122"/>
    <w:rsid w:val="00FC6933"/>
    <w:rsid w:val="00FC748C"/>
    <w:rsid w:val="00FC7852"/>
    <w:rsid w:val="00FD22CE"/>
    <w:rsid w:val="00FD27ED"/>
    <w:rsid w:val="00FD2C52"/>
    <w:rsid w:val="00FD4D44"/>
    <w:rsid w:val="00FD5D6C"/>
    <w:rsid w:val="00FD618D"/>
    <w:rsid w:val="00FD6AFF"/>
    <w:rsid w:val="00FE016E"/>
    <w:rsid w:val="00FE0EC9"/>
    <w:rsid w:val="00FE2055"/>
    <w:rsid w:val="00FE2945"/>
    <w:rsid w:val="00FE328D"/>
    <w:rsid w:val="00FE3621"/>
    <w:rsid w:val="00FE4243"/>
    <w:rsid w:val="00FE5429"/>
    <w:rsid w:val="00FE6767"/>
    <w:rsid w:val="00FE6D3D"/>
    <w:rsid w:val="00FE7D1A"/>
    <w:rsid w:val="00FF13E9"/>
    <w:rsid w:val="00FF1739"/>
    <w:rsid w:val="00FF22CF"/>
    <w:rsid w:val="00FF377C"/>
    <w:rsid w:val="00FF3D29"/>
    <w:rsid w:val="00FF5599"/>
    <w:rsid w:val="00FF5A03"/>
    <w:rsid w:val="00FF5D43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link w:val="ad"/>
    <w:semiHidden/>
    <w:rsid w:val="00610FF7"/>
    <w:rPr>
      <w:sz w:val="20"/>
      <w:szCs w:val="20"/>
    </w:rPr>
  </w:style>
  <w:style w:type="paragraph" w:styleId="ae">
    <w:name w:val="annotation subject"/>
    <w:basedOn w:val="ac"/>
    <w:next w:val="ac"/>
    <w:semiHidden/>
    <w:rsid w:val="00610FF7"/>
    <w:rPr>
      <w:b/>
      <w:bCs/>
    </w:rPr>
  </w:style>
  <w:style w:type="character" w:styleId="af">
    <w:name w:val="Strong"/>
    <w:basedOn w:val="a0"/>
    <w:qFormat/>
    <w:rsid w:val="00D077D0"/>
    <w:rPr>
      <w:b/>
      <w:bCs/>
    </w:rPr>
  </w:style>
  <w:style w:type="paragraph" w:styleId="af0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0"/>
    <w:rsid w:val="00403590"/>
    <w:pPr>
      <w:ind w:firstLine="210"/>
    </w:pPr>
    <w:rPr>
      <w:szCs w:val="20"/>
    </w:rPr>
  </w:style>
  <w:style w:type="paragraph" w:styleId="af1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paragraph" w:customStyle="1" w:styleId="1">
    <w:name w:val="Обычный1"/>
    <w:rsid w:val="0005086B"/>
    <w:pPr>
      <w:widowControl w:val="0"/>
    </w:pPr>
    <w:rPr>
      <w:sz w:val="24"/>
    </w:rPr>
  </w:style>
  <w:style w:type="character" w:customStyle="1" w:styleId="ad">
    <w:name w:val="Текст примечания Знак"/>
    <w:basedOn w:val="a0"/>
    <w:link w:val="ac"/>
    <w:semiHidden/>
    <w:rsid w:val="00CD3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42F63-F5C8-483A-BA3D-0346F881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8</TotalTime>
  <Pages>22</Pages>
  <Words>7048</Words>
  <Characters>43192</Characters>
  <Application>Microsoft Office Word</Application>
  <DocSecurity>0</DocSecurity>
  <Lines>359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50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Барсегян Т.В.</dc:creator>
  <cp:keywords/>
  <dc:description/>
  <cp:lastModifiedBy>Solovyva_EL</cp:lastModifiedBy>
  <cp:revision>1197</cp:revision>
  <cp:lastPrinted>2017-11-08T05:53:00Z</cp:lastPrinted>
  <dcterms:created xsi:type="dcterms:W3CDTF">2016-04-25T03:28:00Z</dcterms:created>
  <dcterms:modified xsi:type="dcterms:W3CDTF">2017-11-08T05:53:00Z</dcterms:modified>
</cp:coreProperties>
</file>